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44" w:rsidRDefault="002D2944">
      <w:pPr>
        <w:rPr>
          <w:rFonts w:ascii="Arial" w:hAnsi="Arial" w:cs="Arial"/>
        </w:rPr>
      </w:pPr>
    </w:p>
    <w:p w:rsidR="002D2944" w:rsidRDefault="002D2944" w:rsidP="004F76A3">
      <w:pPr>
        <w:spacing w:before="30" w:after="0" w:line="240" w:lineRule="auto"/>
        <w:ind w:right="-20"/>
        <w:jc w:val="center"/>
        <w:rPr>
          <w:rFonts w:ascii="Times New Roman" w:eastAsia="Times New Roman" w:hAnsi="Times New Roman" w:cs="Times New Roman"/>
          <w:sz w:val="56"/>
          <w:szCs w:val="56"/>
        </w:rPr>
      </w:pPr>
      <w:r>
        <w:rPr>
          <w:rFonts w:ascii="Times New Roman" w:eastAsia="Times New Roman" w:hAnsi="Times New Roman" w:cs="Times New Roman"/>
          <w:b/>
          <w:bCs/>
          <w:i/>
          <w:sz w:val="56"/>
          <w:szCs w:val="56"/>
        </w:rPr>
        <w:t>Warm Springs Nation Little</w:t>
      </w:r>
      <w:r>
        <w:rPr>
          <w:rFonts w:ascii="Times New Roman" w:eastAsia="Times New Roman" w:hAnsi="Times New Roman" w:cs="Times New Roman"/>
          <w:b/>
          <w:bCs/>
          <w:i/>
          <w:spacing w:val="-12"/>
          <w:sz w:val="56"/>
          <w:szCs w:val="56"/>
        </w:rPr>
        <w:t xml:space="preserve"> </w:t>
      </w:r>
      <w:r>
        <w:rPr>
          <w:rFonts w:ascii="Times New Roman" w:eastAsia="Times New Roman" w:hAnsi="Times New Roman" w:cs="Times New Roman"/>
          <w:b/>
          <w:bCs/>
          <w:i/>
          <w:sz w:val="56"/>
          <w:szCs w:val="56"/>
        </w:rPr>
        <w:t>Le</w:t>
      </w:r>
      <w:r>
        <w:rPr>
          <w:rFonts w:ascii="Times New Roman" w:eastAsia="Times New Roman" w:hAnsi="Times New Roman" w:cs="Times New Roman"/>
          <w:b/>
          <w:bCs/>
          <w:i/>
          <w:spacing w:val="2"/>
          <w:sz w:val="56"/>
          <w:szCs w:val="56"/>
        </w:rPr>
        <w:t>a</w:t>
      </w:r>
      <w:r>
        <w:rPr>
          <w:rFonts w:ascii="Times New Roman" w:eastAsia="Times New Roman" w:hAnsi="Times New Roman" w:cs="Times New Roman"/>
          <w:b/>
          <w:bCs/>
          <w:i/>
          <w:sz w:val="56"/>
          <w:szCs w:val="56"/>
        </w:rPr>
        <w:t>g</w:t>
      </w:r>
      <w:r>
        <w:rPr>
          <w:rFonts w:ascii="Times New Roman" w:eastAsia="Times New Roman" w:hAnsi="Times New Roman" w:cs="Times New Roman"/>
          <w:b/>
          <w:bCs/>
          <w:i/>
          <w:spacing w:val="2"/>
          <w:sz w:val="56"/>
          <w:szCs w:val="56"/>
        </w:rPr>
        <w:t>u</w:t>
      </w:r>
      <w:r>
        <w:rPr>
          <w:rFonts w:ascii="Times New Roman" w:eastAsia="Times New Roman" w:hAnsi="Times New Roman" w:cs="Times New Roman"/>
          <w:b/>
          <w:bCs/>
          <w:i/>
          <w:sz w:val="56"/>
          <w:szCs w:val="56"/>
        </w:rPr>
        <w:t>e</w:t>
      </w:r>
    </w:p>
    <w:p w:rsidR="002D2944" w:rsidRDefault="002D2944" w:rsidP="002D2944">
      <w:pPr>
        <w:spacing w:after="0" w:line="200" w:lineRule="exact"/>
        <w:rPr>
          <w:sz w:val="20"/>
          <w:szCs w:val="20"/>
        </w:rPr>
      </w:pPr>
    </w:p>
    <w:p w:rsidR="002D2944" w:rsidRDefault="002D2944" w:rsidP="002D2944">
      <w:pPr>
        <w:spacing w:before="8" w:after="0" w:line="220" w:lineRule="exact"/>
      </w:pPr>
    </w:p>
    <w:p w:rsidR="002D2944" w:rsidRDefault="002D2944" w:rsidP="002D2944">
      <w:pPr>
        <w:tabs>
          <w:tab w:val="left" w:pos="2560"/>
          <w:tab w:val="left" w:pos="4760"/>
          <w:tab w:val="left" w:pos="7120"/>
        </w:tabs>
        <w:spacing w:after="0" w:line="240" w:lineRule="auto"/>
        <w:ind w:left="766" w:right="1024"/>
        <w:jc w:val="center"/>
        <w:rPr>
          <w:rFonts w:ascii="Arial" w:eastAsia="Arial" w:hAnsi="Arial" w:cs="Arial"/>
          <w:sz w:val="72"/>
          <w:szCs w:val="72"/>
        </w:rPr>
      </w:pPr>
      <w:r>
        <w:rPr>
          <w:noProof/>
        </w:rPr>
        <mc:AlternateContent>
          <mc:Choice Requires="wpg">
            <w:drawing>
              <wp:anchor distT="0" distB="0" distL="114300" distR="114300" simplePos="0" relativeHeight="251670528" behindDoc="1" locked="0" layoutInCell="1" allowOverlap="1" wp14:anchorId="69FB61F3" wp14:editId="6BE98EFA">
                <wp:simplePos x="0" y="0"/>
                <wp:positionH relativeFrom="page">
                  <wp:posOffset>2606675</wp:posOffset>
                </wp:positionH>
                <wp:positionV relativeFrom="paragraph">
                  <wp:posOffset>827405</wp:posOffset>
                </wp:positionV>
                <wp:extent cx="2559050" cy="2416175"/>
                <wp:effectExtent l="0" t="1905" r="6350" b="1270"/>
                <wp:wrapNone/>
                <wp:docPr id="850"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2416175"/>
                          <a:chOff x="4105" y="1303"/>
                          <a:chExt cx="4030" cy="3805"/>
                        </a:xfrm>
                      </wpg:grpSpPr>
                      <pic:pic xmlns:pic="http://schemas.openxmlformats.org/drawingml/2006/picture">
                        <pic:nvPicPr>
                          <pic:cNvPr id="851" name="Picture 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0" y="1611"/>
                            <a:ext cx="3720" cy="3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9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05" y="1303"/>
                            <a:ext cx="4030" cy="3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5DFC6" id="Group 924" o:spid="_x0000_s1026" style="position:absolute;margin-left:205.25pt;margin-top:65.15pt;width:201.5pt;height:190.25pt;z-index:-251645952;mso-position-horizontal-relative:page" coordorigin="4105,1303" coordsize="4030,38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4260;top:1611;width:3720;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">
                  <v:imagedata r:id="rId10" o:title=""/>
                </v:shape>
                <v:shape id="Picture 925" o:spid="_x0000_s1028" type="#_x0000_t75" style="position:absolute;left:4105;top:1303;width:4030;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">
                  <v:imagedata r:id="rId11" o:title=""/>
                </v:shape>
                <w10:wrap anchorx="page"/>
              </v:group>
            </w:pict>
          </mc:Fallback>
        </mc:AlternateContent>
      </w:r>
      <w:r>
        <w:rPr>
          <w:rFonts w:ascii="Arial" w:eastAsia="Arial" w:hAnsi="Arial" w:cs="Arial"/>
          <w:b/>
          <w:bCs/>
          <w:sz w:val="72"/>
          <w:szCs w:val="72"/>
        </w:rPr>
        <w:t>20</w:t>
      </w:r>
      <w:r w:rsidR="00B61862">
        <w:rPr>
          <w:rFonts w:ascii="Arial" w:eastAsia="Arial" w:hAnsi="Arial" w:cs="Arial"/>
          <w:b/>
          <w:bCs/>
          <w:sz w:val="72"/>
          <w:szCs w:val="72"/>
        </w:rPr>
        <w:t>20</w:t>
      </w:r>
      <w:r>
        <w:rPr>
          <w:rFonts w:ascii="Arial" w:eastAsia="Arial" w:hAnsi="Arial" w:cs="Arial"/>
          <w:b/>
          <w:bCs/>
          <w:sz w:val="72"/>
          <w:szCs w:val="72"/>
        </w:rPr>
        <w:tab/>
        <w:t>ASAP</w:t>
      </w:r>
      <w:r>
        <w:rPr>
          <w:rFonts w:ascii="Arial" w:eastAsia="Arial" w:hAnsi="Arial" w:cs="Arial"/>
          <w:b/>
          <w:bCs/>
          <w:sz w:val="72"/>
          <w:szCs w:val="72"/>
        </w:rPr>
        <w:tab/>
      </w:r>
      <w:r>
        <w:rPr>
          <w:rFonts w:ascii="Arial" w:eastAsia="Arial" w:hAnsi="Arial" w:cs="Arial"/>
          <w:b/>
          <w:bCs/>
          <w:spacing w:val="-2"/>
          <w:sz w:val="72"/>
          <w:szCs w:val="72"/>
        </w:rPr>
        <w:t>S</w:t>
      </w:r>
      <w:r>
        <w:rPr>
          <w:rFonts w:ascii="Arial" w:eastAsia="Arial" w:hAnsi="Arial" w:cs="Arial"/>
          <w:b/>
          <w:bCs/>
          <w:sz w:val="72"/>
          <w:szCs w:val="72"/>
        </w:rPr>
        <w:t>afety</w:t>
      </w:r>
      <w:r>
        <w:rPr>
          <w:rFonts w:ascii="Arial" w:eastAsia="Arial" w:hAnsi="Arial" w:cs="Arial"/>
          <w:b/>
          <w:bCs/>
          <w:sz w:val="72"/>
          <w:szCs w:val="72"/>
        </w:rPr>
        <w:tab/>
        <w:t>Plan</w:t>
      </w:r>
    </w:p>
    <w:p w:rsidR="002D2944" w:rsidRDefault="002D2944" w:rsidP="002D2944">
      <w:pPr>
        <w:spacing w:before="8" w:after="0" w:line="160" w:lineRule="exact"/>
        <w:rPr>
          <w:sz w:val="16"/>
          <w:szCs w:val="16"/>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tabs>
          <w:tab w:val="left" w:pos="2715"/>
        </w:tabs>
        <w:spacing w:after="0" w:line="200" w:lineRule="exact"/>
        <w:rPr>
          <w:sz w:val="20"/>
          <w:szCs w:val="20"/>
        </w:rPr>
      </w:pPr>
      <w:r>
        <w:rPr>
          <w:sz w:val="20"/>
          <w:szCs w:val="20"/>
        </w:rPr>
        <w:tab/>
      </w:r>
    </w:p>
    <w:p w:rsidR="002D2944" w:rsidRDefault="002D2944" w:rsidP="002D2944">
      <w:pPr>
        <w:spacing w:after="0" w:line="200" w:lineRule="exact"/>
        <w:jc w:val="center"/>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2D2944">
      <w:pPr>
        <w:spacing w:after="0" w:line="200" w:lineRule="exact"/>
        <w:rPr>
          <w:sz w:val="20"/>
          <w:szCs w:val="20"/>
        </w:rPr>
      </w:pPr>
    </w:p>
    <w:p w:rsidR="002D2944" w:rsidRDefault="002D2944" w:rsidP="004F76A3">
      <w:pPr>
        <w:spacing w:after="0" w:line="240" w:lineRule="auto"/>
        <w:ind w:left="100" w:right="34"/>
        <w:jc w:val="both"/>
        <w:rPr>
          <w:rFonts w:ascii="Tahoma" w:eastAsia="Tahoma" w:hAnsi="Tahoma" w:cs="Tahoma"/>
          <w:sz w:val="36"/>
          <w:szCs w:val="36"/>
        </w:rPr>
      </w:pPr>
      <w:r>
        <w:rPr>
          <w:rFonts w:ascii="Tahoma" w:eastAsia="Tahoma" w:hAnsi="Tahoma" w:cs="Tahoma"/>
          <w:sz w:val="36"/>
          <w:szCs w:val="36"/>
        </w:rPr>
        <w:t>By partic</w:t>
      </w:r>
      <w:r>
        <w:rPr>
          <w:rFonts w:ascii="Tahoma" w:eastAsia="Tahoma" w:hAnsi="Tahoma" w:cs="Tahoma"/>
          <w:spacing w:val="-1"/>
          <w:sz w:val="36"/>
          <w:szCs w:val="36"/>
        </w:rPr>
        <w:t>i</w:t>
      </w:r>
      <w:r>
        <w:rPr>
          <w:rFonts w:ascii="Tahoma" w:eastAsia="Tahoma" w:hAnsi="Tahoma" w:cs="Tahoma"/>
          <w:sz w:val="36"/>
          <w:szCs w:val="36"/>
        </w:rPr>
        <w:t>pating</w:t>
      </w:r>
      <w:r>
        <w:rPr>
          <w:rFonts w:ascii="Tahoma" w:eastAsia="Tahoma" w:hAnsi="Tahoma" w:cs="Tahoma"/>
          <w:spacing w:val="-20"/>
          <w:sz w:val="36"/>
          <w:szCs w:val="36"/>
        </w:rPr>
        <w:t xml:space="preserve"> </w:t>
      </w:r>
      <w:r>
        <w:rPr>
          <w:rFonts w:ascii="Tahoma" w:eastAsia="Tahoma" w:hAnsi="Tahoma" w:cs="Tahoma"/>
          <w:sz w:val="36"/>
          <w:szCs w:val="36"/>
        </w:rPr>
        <w:t>in</w:t>
      </w:r>
      <w:r>
        <w:rPr>
          <w:rFonts w:ascii="Tahoma" w:eastAsia="Tahoma" w:hAnsi="Tahoma" w:cs="Tahoma"/>
          <w:spacing w:val="-3"/>
          <w:sz w:val="36"/>
          <w:szCs w:val="36"/>
        </w:rPr>
        <w:t xml:space="preserve"> </w:t>
      </w:r>
      <w:r>
        <w:rPr>
          <w:rFonts w:ascii="Tahoma" w:eastAsia="Tahoma" w:hAnsi="Tahoma" w:cs="Tahoma"/>
          <w:sz w:val="36"/>
          <w:szCs w:val="36"/>
        </w:rPr>
        <w:t>A</w:t>
      </w:r>
      <w:r>
        <w:rPr>
          <w:rFonts w:ascii="Tahoma" w:eastAsia="Tahoma" w:hAnsi="Tahoma" w:cs="Tahoma"/>
          <w:spacing w:val="2"/>
          <w:sz w:val="36"/>
          <w:szCs w:val="36"/>
        </w:rPr>
        <w:t>S</w:t>
      </w:r>
      <w:r>
        <w:rPr>
          <w:rFonts w:ascii="Tahoma" w:eastAsia="Tahoma" w:hAnsi="Tahoma" w:cs="Tahoma"/>
          <w:sz w:val="36"/>
          <w:szCs w:val="36"/>
        </w:rPr>
        <w:t>AP</w:t>
      </w:r>
      <w:r>
        <w:rPr>
          <w:rFonts w:ascii="Tahoma" w:eastAsia="Tahoma" w:hAnsi="Tahoma" w:cs="Tahoma"/>
          <w:spacing w:val="-8"/>
          <w:sz w:val="36"/>
          <w:szCs w:val="36"/>
        </w:rPr>
        <w:t xml:space="preserve"> </w:t>
      </w:r>
      <w:r>
        <w:rPr>
          <w:rFonts w:ascii="Tahoma" w:eastAsia="Tahoma" w:hAnsi="Tahoma" w:cs="Tahoma"/>
          <w:sz w:val="36"/>
          <w:szCs w:val="36"/>
        </w:rPr>
        <w:t>(A</w:t>
      </w:r>
      <w:r>
        <w:rPr>
          <w:rFonts w:ascii="Tahoma" w:eastAsia="Tahoma" w:hAnsi="Tahoma" w:cs="Tahoma"/>
          <w:spacing w:val="-6"/>
          <w:sz w:val="36"/>
          <w:szCs w:val="36"/>
        </w:rPr>
        <w:t xml:space="preserve"> </w:t>
      </w:r>
      <w:r>
        <w:rPr>
          <w:rFonts w:ascii="Tahoma" w:eastAsia="Tahoma" w:hAnsi="Tahoma" w:cs="Tahoma"/>
          <w:spacing w:val="-1"/>
          <w:sz w:val="36"/>
          <w:szCs w:val="36"/>
        </w:rPr>
        <w:t>S</w:t>
      </w:r>
      <w:r>
        <w:rPr>
          <w:rFonts w:ascii="Tahoma" w:eastAsia="Tahoma" w:hAnsi="Tahoma" w:cs="Tahoma"/>
          <w:sz w:val="36"/>
          <w:szCs w:val="36"/>
        </w:rPr>
        <w:t>a</w:t>
      </w:r>
      <w:r>
        <w:rPr>
          <w:rFonts w:ascii="Tahoma" w:eastAsia="Tahoma" w:hAnsi="Tahoma" w:cs="Tahoma"/>
          <w:spacing w:val="1"/>
          <w:sz w:val="36"/>
          <w:szCs w:val="36"/>
        </w:rPr>
        <w:t>f</w:t>
      </w:r>
      <w:r>
        <w:rPr>
          <w:rFonts w:ascii="Tahoma" w:eastAsia="Tahoma" w:hAnsi="Tahoma" w:cs="Tahoma"/>
          <w:sz w:val="36"/>
          <w:szCs w:val="36"/>
        </w:rPr>
        <w:t>ety</w:t>
      </w:r>
      <w:r>
        <w:rPr>
          <w:rFonts w:ascii="Tahoma" w:eastAsia="Tahoma" w:hAnsi="Tahoma" w:cs="Tahoma"/>
          <w:spacing w:val="1"/>
          <w:sz w:val="36"/>
          <w:szCs w:val="36"/>
        </w:rPr>
        <w:t xml:space="preserve"> </w:t>
      </w:r>
      <w:r>
        <w:rPr>
          <w:rFonts w:ascii="Tahoma" w:eastAsia="Tahoma" w:hAnsi="Tahoma" w:cs="Tahoma"/>
          <w:sz w:val="36"/>
          <w:szCs w:val="36"/>
        </w:rPr>
        <w:t>Awarene</w:t>
      </w:r>
      <w:r>
        <w:rPr>
          <w:rFonts w:ascii="Tahoma" w:eastAsia="Tahoma" w:hAnsi="Tahoma" w:cs="Tahoma"/>
          <w:spacing w:val="-1"/>
          <w:sz w:val="36"/>
          <w:szCs w:val="36"/>
        </w:rPr>
        <w:t>s</w:t>
      </w:r>
      <w:r>
        <w:rPr>
          <w:rFonts w:ascii="Tahoma" w:eastAsia="Tahoma" w:hAnsi="Tahoma" w:cs="Tahoma"/>
          <w:sz w:val="36"/>
          <w:szCs w:val="36"/>
        </w:rPr>
        <w:t>s</w:t>
      </w:r>
      <w:r>
        <w:rPr>
          <w:rFonts w:ascii="Tahoma" w:eastAsia="Tahoma" w:hAnsi="Tahoma" w:cs="Tahoma"/>
          <w:spacing w:val="-2"/>
          <w:sz w:val="36"/>
          <w:szCs w:val="36"/>
        </w:rPr>
        <w:t xml:space="preserve"> </w:t>
      </w:r>
      <w:r>
        <w:rPr>
          <w:rFonts w:ascii="Tahoma" w:eastAsia="Tahoma" w:hAnsi="Tahoma" w:cs="Tahoma"/>
          <w:spacing w:val="1"/>
          <w:sz w:val="36"/>
          <w:szCs w:val="36"/>
        </w:rPr>
        <w:t>P</w:t>
      </w:r>
      <w:r>
        <w:rPr>
          <w:rFonts w:ascii="Tahoma" w:eastAsia="Tahoma" w:hAnsi="Tahoma" w:cs="Tahoma"/>
          <w:sz w:val="36"/>
          <w:szCs w:val="36"/>
        </w:rPr>
        <w:t>rogram) Warm Springs Nation</w:t>
      </w:r>
      <w:r>
        <w:rPr>
          <w:rFonts w:ascii="Tahoma" w:eastAsia="Tahoma" w:hAnsi="Tahoma" w:cs="Tahoma"/>
          <w:spacing w:val="-14"/>
          <w:sz w:val="36"/>
          <w:szCs w:val="36"/>
        </w:rPr>
        <w:t xml:space="preserve"> </w:t>
      </w:r>
      <w:r>
        <w:rPr>
          <w:rFonts w:ascii="Tahoma" w:eastAsia="Tahoma" w:hAnsi="Tahoma" w:cs="Tahoma"/>
          <w:spacing w:val="1"/>
          <w:sz w:val="36"/>
          <w:szCs w:val="36"/>
        </w:rPr>
        <w:t>L</w:t>
      </w:r>
      <w:r>
        <w:rPr>
          <w:rFonts w:ascii="Tahoma" w:eastAsia="Tahoma" w:hAnsi="Tahoma" w:cs="Tahoma"/>
          <w:sz w:val="36"/>
          <w:szCs w:val="36"/>
        </w:rPr>
        <w:t>it</w:t>
      </w:r>
      <w:r>
        <w:rPr>
          <w:rFonts w:ascii="Tahoma" w:eastAsia="Tahoma" w:hAnsi="Tahoma" w:cs="Tahoma"/>
          <w:spacing w:val="-2"/>
          <w:sz w:val="36"/>
          <w:szCs w:val="36"/>
        </w:rPr>
        <w:t>t</w:t>
      </w:r>
      <w:r>
        <w:rPr>
          <w:rFonts w:ascii="Tahoma" w:eastAsia="Tahoma" w:hAnsi="Tahoma" w:cs="Tahoma"/>
          <w:sz w:val="36"/>
          <w:szCs w:val="36"/>
        </w:rPr>
        <w:t>le</w:t>
      </w:r>
      <w:r>
        <w:rPr>
          <w:rFonts w:ascii="Tahoma" w:eastAsia="Tahoma" w:hAnsi="Tahoma" w:cs="Tahoma"/>
          <w:spacing w:val="-3"/>
          <w:sz w:val="36"/>
          <w:szCs w:val="36"/>
        </w:rPr>
        <w:t xml:space="preserve"> </w:t>
      </w:r>
      <w:r>
        <w:rPr>
          <w:rFonts w:ascii="Tahoma" w:eastAsia="Tahoma" w:hAnsi="Tahoma" w:cs="Tahoma"/>
          <w:sz w:val="36"/>
          <w:szCs w:val="36"/>
        </w:rPr>
        <w:t>Le</w:t>
      </w:r>
      <w:r>
        <w:rPr>
          <w:rFonts w:ascii="Tahoma" w:eastAsia="Tahoma" w:hAnsi="Tahoma" w:cs="Tahoma"/>
          <w:spacing w:val="1"/>
          <w:sz w:val="36"/>
          <w:szCs w:val="36"/>
        </w:rPr>
        <w:t>a</w:t>
      </w:r>
      <w:r>
        <w:rPr>
          <w:rFonts w:ascii="Tahoma" w:eastAsia="Tahoma" w:hAnsi="Tahoma" w:cs="Tahoma"/>
          <w:sz w:val="36"/>
          <w:szCs w:val="36"/>
        </w:rPr>
        <w:t>gu</w:t>
      </w:r>
      <w:r>
        <w:rPr>
          <w:rFonts w:ascii="Tahoma" w:eastAsia="Tahoma" w:hAnsi="Tahoma" w:cs="Tahoma"/>
          <w:spacing w:val="3"/>
          <w:sz w:val="36"/>
          <w:szCs w:val="36"/>
        </w:rPr>
        <w:t>e</w:t>
      </w:r>
      <w:r>
        <w:rPr>
          <w:rFonts w:ascii="Tahoma" w:eastAsia="Tahoma" w:hAnsi="Tahoma" w:cs="Tahoma"/>
          <w:sz w:val="36"/>
          <w:szCs w:val="36"/>
        </w:rPr>
        <w:t>,</w:t>
      </w:r>
      <w:r>
        <w:rPr>
          <w:rFonts w:ascii="Tahoma" w:eastAsia="Tahoma" w:hAnsi="Tahoma" w:cs="Tahoma"/>
          <w:spacing w:val="-13"/>
          <w:sz w:val="36"/>
          <w:szCs w:val="36"/>
        </w:rPr>
        <w:t xml:space="preserve"> </w:t>
      </w:r>
      <w:r>
        <w:rPr>
          <w:rFonts w:ascii="Tahoma" w:eastAsia="Tahoma" w:hAnsi="Tahoma" w:cs="Tahoma"/>
          <w:sz w:val="36"/>
          <w:szCs w:val="36"/>
        </w:rPr>
        <w:t>Inc.</w:t>
      </w:r>
      <w:r>
        <w:rPr>
          <w:rFonts w:ascii="Tahoma" w:eastAsia="Tahoma" w:hAnsi="Tahoma" w:cs="Tahoma"/>
          <w:spacing w:val="-7"/>
          <w:sz w:val="36"/>
          <w:szCs w:val="36"/>
        </w:rPr>
        <w:t xml:space="preserve"> </w:t>
      </w:r>
      <w:r>
        <w:rPr>
          <w:rFonts w:ascii="Tahoma" w:eastAsia="Tahoma" w:hAnsi="Tahoma" w:cs="Tahoma"/>
          <w:sz w:val="36"/>
          <w:szCs w:val="36"/>
        </w:rPr>
        <w:t>is</w:t>
      </w:r>
      <w:r>
        <w:rPr>
          <w:rFonts w:ascii="Tahoma" w:eastAsia="Tahoma" w:hAnsi="Tahoma" w:cs="Tahoma"/>
          <w:spacing w:val="-2"/>
          <w:sz w:val="36"/>
          <w:szCs w:val="36"/>
        </w:rPr>
        <w:t xml:space="preserve"> </w:t>
      </w:r>
      <w:r>
        <w:rPr>
          <w:rFonts w:ascii="Tahoma" w:eastAsia="Tahoma" w:hAnsi="Tahoma" w:cs="Tahoma"/>
          <w:sz w:val="36"/>
          <w:szCs w:val="36"/>
        </w:rPr>
        <w:t>dedi</w:t>
      </w:r>
      <w:r>
        <w:rPr>
          <w:rFonts w:ascii="Tahoma" w:eastAsia="Tahoma" w:hAnsi="Tahoma" w:cs="Tahoma"/>
          <w:spacing w:val="-1"/>
          <w:sz w:val="36"/>
          <w:szCs w:val="36"/>
        </w:rPr>
        <w:t>c</w:t>
      </w:r>
      <w:r>
        <w:rPr>
          <w:rFonts w:ascii="Tahoma" w:eastAsia="Tahoma" w:hAnsi="Tahoma" w:cs="Tahoma"/>
          <w:sz w:val="36"/>
          <w:szCs w:val="36"/>
        </w:rPr>
        <w:t>ated</w:t>
      </w:r>
      <w:r>
        <w:rPr>
          <w:rFonts w:ascii="Tahoma" w:eastAsia="Tahoma" w:hAnsi="Tahoma" w:cs="Tahoma"/>
          <w:spacing w:val="-8"/>
          <w:sz w:val="36"/>
          <w:szCs w:val="36"/>
        </w:rPr>
        <w:t xml:space="preserve"> </w:t>
      </w:r>
      <w:r>
        <w:rPr>
          <w:rFonts w:ascii="Tahoma" w:eastAsia="Tahoma" w:hAnsi="Tahoma" w:cs="Tahoma"/>
          <w:sz w:val="36"/>
          <w:szCs w:val="36"/>
        </w:rPr>
        <w:t>to pr</w:t>
      </w:r>
      <w:r>
        <w:rPr>
          <w:rFonts w:ascii="Tahoma" w:eastAsia="Tahoma" w:hAnsi="Tahoma" w:cs="Tahoma"/>
          <w:spacing w:val="-1"/>
          <w:sz w:val="36"/>
          <w:szCs w:val="36"/>
        </w:rPr>
        <w:t>o</w:t>
      </w:r>
      <w:r>
        <w:rPr>
          <w:rFonts w:ascii="Tahoma" w:eastAsia="Tahoma" w:hAnsi="Tahoma" w:cs="Tahoma"/>
          <w:sz w:val="36"/>
          <w:szCs w:val="36"/>
        </w:rPr>
        <w:t>viding</w:t>
      </w:r>
      <w:r>
        <w:rPr>
          <w:rFonts w:ascii="Tahoma" w:eastAsia="Tahoma" w:hAnsi="Tahoma" w:cs="Tahoma"/>
          <w:spacing w:val="-9"/>
          <w:sz w:val="36"/>
          <w:szCs w:val="36"/>
        </w:rPr>
        <w:t xml:space="preserve"> </w:t>
      </w:r>
      <w:r>
        <w:rPr>
          <w:rFonts w:ascii="Tahoma" w:eastAsia="Tahoma" w:hAnsi="Tahoma" w:cs="Tahoma"/>
          <w:sz w:val="36"/>
          <w:szCs w:val="36"/>
        </w:rPr>
        <w:t>a</w:t>
      </w:r>
      <w:r>
        <w:rPr>
          <w:rFonts w:ascii="Tahoma" w:eastAsia="Tahoma" w:hAnsi="Tahoma" w:cs="Tahoma"/>
          <w:spacing w:val="-2"/>
          <w:sz w:val="36"/>
          <w:szCs w:val="36"/>
        </w:rPr>
        <w:t xml:space="preserve"> </w:t>
      </w:r>
      <w:r>
        <w:rPr>
          <w:rFonts w:ascii="Tahoma" w:eastAsia="Tahoma" w:hAnsi="Tahoma" w:cs="Tahoma"/>
          <w:spacing w:val="1"/>
          <w:sz w:val="36"/>
          <w:szCs w:val="36"/>
        </w:rPr>
        <w:t>s</w:t>
      </w:r>
      <w:r>
        <w:rPr>
          <w:rFonts w:ascii="Tahoma" w:eastAsia="Tahoma" w:hAnsi="Tahoma" w:cs="Tahoma"/>
          <w:sz w:val="36"/>
          <w:szCs w:val="36"/>
        </w:rPr>
        <w:t>afe en</w:t>
      </w:r>
      <w:r>
        <w:rPr>
          <w:rFonts w:ascii="Tahoma" w:eastAsia="Tahoma" w:hAnsi="Tahoma" w:cs="Tahoma"/>
          <w:spacing w:val="1"/>
          <w:sz w:val="36"/>
          <w:szCs w:val="36"/>
        </w:rPr>
        <w:t>v</w:t>
      </w:r>
      <w:r>
        <w:rPr>
          <w:rFonts w:ascii="Tahoma" w:eastAsia="Tahoma" w:hAnsi="Tahoma" w:cs="Tahoma"/>
          <w:sz w:val="36"/>
          <w:szCs w:val="36"/>
        </w:rPr>
        <w:t>ir</w:t>
      </w:r>
      <w:r>
        <w:rPr>
          <w:rFonts w:ascii="Tahoma" w:eastAsia="Tahoma" w:hAnsi="Tahoma" w:cs="Tahoma"/>
          <w:spacing w:val="-2"/>
          <w:sz w:val="36"/>
          <w:szCs w:val="36"/>
        </w:rPr>
        <w:t>o</w:t>
      </w:r>
      <w:r>
        <w:rPr>
          <w:rFonts w:ascii="Tahoma" w:eastAsia="Tahoma" w:hAnsi="Tahoma" w:cs="Tahoma"/>
          <w:sz w:val="36"/>
          <w:szCs w:val="36"/>
        </w:rPr>
        <w:t>nme</w:t>
      </w:r>
      <w:r>
        <w:rPr>
          <w:rFonts w:ascii="Tahoma" w:eastAsia="Tahoma" w:hAnsi="Tahoma" w:cs="Tahoma"/>
          <w:spacing w:val="2"/>
          <w:sz w:val="36"/>
          <w:szCs w:val="36"/>
        </w:rPr>
        <w:t>n</w:t>
      </w:r>
      <w:r>
        <w:rPr>
          <w:rFonts w:ascii="Tahoma" w:eastAsia="Tahoma" w:hAnsi="Tahoma" w:cs="Tahoma"/>
          <w:sz w:val="36"/>
          <w:szCs w:val="36"/>
        </w:rPr>
        <w:t>t</w:t>
      </w:r>
      <w:r>
        <w:rPr>
          <w:rFonts w:ascii="Tahoma" w:eastAsia="Tahoma" w:hAnsi="Tahoma" w:cs="Tahoma"/>
          <w:spacing w:val="-13"/>
          <w:sz w:val="36"/>
          <w:szCs w:val="36"/>
        </w:rPr>
        <w:t xml:space="preserve"> </w:t>
      </w:r>
      <w:r>
        <w:rPr>
          <w:rFonts w:ascii="Tahoma" w:eastAsia="Tahoma" w:hAnsi="Tahoma" w:cs="Tahoma"/>
          <w:sz w:val="36"/>
          <w:szCs w:val="36"/>
        </w:rPr>
        <w:t>for all</w:t>
      </w:r>
      <w:r>
        <w:rPr>
          <w:rFonts w:ascii="Tahoma" w:eastAsia="Tahoma" w:hAnsi="Tahoma" w:cs="Tahoma"/>
          <w:spacing w:val="-4"/>
          <w:sz w:val="36"/>
          <w:szCs w:val="36"/>
        </w:rPr>
        <w:t xml:space="preserve"> </w:t>
      </w:r>
      <w:r>
        <w:rPr>
          <w:rFonts w:ascii="Tahoma" w:eastAsia="Tahoma" w:hAnsi="Tahoma" w:cs="Tahoma"/>
          <w:sz w:val="36"/>
          <w:szCs w:val="36"/>
        </w:rPr>
        <w:t>its p</w:t>
      </w:r>
      <w:r>
        <w:rPr>
          <w:rFonts w:ascii="Tahoma" w:eastAsia="Tahoma" w:hAnsi="Tahoma" w:cs="Tahoma"/>
          <w:spacing w:val="-1"/>
          <w:sz w:val="36"/>
          <w:szCs w:val="36"/>
        </w:rPr>
        <w:t>l</w:t>
      </w:r>
      <w:r>
        <w:rPr>
          <w:rFonts w:ascii="Tahoma" w:eastAsia="Tahoma" w:hAnsi="Tahoma" w:cs="Tahoma"/>
          <w:sz w:val="36"/>
          <w:szCs w:val="36"/>
        </w:rPr>
        <w:t>a</w:t>
      </w:r>
      <w:r>
        <w:rPr>
          <w:rFonts w:ascii="Tahoma" w:eastAsia="Tahoma" w:hAnsi="Tahoma" w:cs="Tahoma"/>
          <w:spacing w:val="1"/>
          <w:sz w:val="36"/>
          <w:szCs w:val="36"/>
        </w:rPr>
        <w:t>y</w:t>
      </w:r>
      <w:r>
        <w:rPr>
          <w:rFonts w:ascii="Tahoma" w:eastAsia="Tahoma" w:hAnsi="Tahoma" w:cs="Tahoma"/>
          <w:sz w:val="36"/>
          <w:szCs w:val="36"/>
        </w:rPr>
        <w:t>ers,</w:t>
      </w:r>
      <w:r>
        <w:rPr>
          <w:rFonts w:ascii="Tahoma" w:eastAsia="Tahoma" w:hAnsi="Tahoma" w:cs="Tahoma"/>
          <w:spacing w:val="-6"/>
          <w:sz w:val="36"/>
          <w:szCs w:val="36"/>
        </w:rPr>
        <w:t xml:space="preserve"> </w:t>
      </w:r>
      <w:r>
        <w:rPr>
          <w:rFonts w:ascii="Tahoma" w:eastAsia="Tahoma" w:hAnsi="Tahoma" w:cs="Tahoma"/>
          <w:sz w:val="36"/>
          <w:szCs w:val="36"/>
        </w:rPr>
        <w:t>vo</w:t>
      </w:r>
      <w:r>
        <w:rPr>
          <w:rFonts w:ascii="Tahoma" w:eastAsia="Tahoma" w:hAnsi="Tahoma" w:cs="Tahoma"/>
          <w:spacing w:val="-2"/>
          <w:sz w:val="36"/>
          <w:szCs w:val="36"/>
        </w:rPr>
        <w:t>l</w:t>
      </w:r>
      <w:r>
        <w:rPr>
          <w:rFonts w:ascii="Tahoma" w:eastAsia="Tahoma" w:hAnsi="Tahoma" w:cs="Tahoma"/>
          <w:spacing w:val="3"/>
          <w:sz w:val="36"/>
          <w:szCs w:val="36"/>
        </w:rPr>
        <w:t>u</w:t>
      </w:r>
      <w:r>
        <w:rPr>
          <w:rFonts w:ascii="Tahoma" w:eastAsia="Tahoma" w:hAnsi="Tahoma" w:cs="Tahoma"/>
          <w:sz w:val="36"/>
          <w:szCs w:val="36"/>
        </w:rPr>
        <w:t>nteers,</w:t>
      </w:r>
      <w:r>
        <w:rPr>
          <w:rFonts w:ascii="Tahoma" w:eastAsia="Tahoma" w:hAnsi="Tahoma" w:cs="Tahoma"/>
          <w:spacing w:val="-8"/>
          <w:sz w:val="36"/>
          <w:szCs w:val="36"/>
        </w:rPr>
        <w:t xml:space="preserve"> </w:t>
      </w:r>
      <w:r>
        <w:rPr>
          <w:rFonts w:ascii="Tahoma" w:eastAsia="Tahoma" w:hAnsi="Tahoma" w:cs="Tahoma"/>
          <w:sz w:val="36"/>
          <w:szCs w:val="36"/>
        </w:rPr>
        <w:t>parents, and spectators.</w:t>
      </w:r>
    </w:p>
    <w:p w:rsidR="002D2944" w:rsidRDefault="002D2944" w:rsidP="002D2944">
      <w:pPr>
        <w:spacing w:before="9" w:after="0" w:line="130" w:lineRule="exact"/>
        <w:rPr>
          <w:sz w:val="13"/>
          <w:szCs w:val="13"/>
        </w:rPr>
      </w:pPr>
    </w:p>
    <w:p w:rsidR="002D2944" w:rsidRDefault="002D2944" w:rsidP="002D2944">
      <w:pPr>
        <w:spacing w:after="0" w:line="200" w:lineRule="exact"/>
        <w:rPr>
          <w:sz w:val="20"/>
          <w:szCs w:val="20"/>
        </w:rPr>
      </w:pPr>
    </w:p>
    <w:p w:rsidR="00F12659" w:rsidRDefault="00F12659" w:rsidP="002D2944">
      <w:pPr>
        <w:spacing w:after="0" w:line="200" w:lineRule="exact"/>
        <w:rPr>
          <w:sz w:val="20"/>
          <w:szCs w:val="20"/>
        </w:rPr>
      </w:pPr>
    </w:p>
    <w:p w:rsidR="002D2944" w:rsidRDefault="002D2944" w:rsidP="00F12659">
      <w:pPr>
        <w:tabs>
          <w:tab w:val="left" w:pos="2160"/>
          <w:tab w:val="left" w:pos="2610"/>
          <w:tab w:val="left" w:pos="7200"/>
        </w:tabs>
        <w:spacing w:after="0" w:line="240" w:lineRule="auto"/>
        <w:ind w:left="1442" w:right="-20" w:firstLine="718"/>
        <w:rPr>
          <w:rFonts w:ascii="Tahoma" w:eastAsia="Tahoma" w:hAnsi="Tahoma" w:cs="Tahoma"/>
          <w:sz w:val="36"/>
          <w:szCs w:val="36"/>
        </w:rPr>
      </w:pPr>
      <w:r>
        <w:rPr>
          <w:rFonts w:ascii="Tahoma" w:eastAsia="Tahoma" w:hAnsi="Tahoma" w:cs="Tahoma"/>
          <w:sz w:val="36"/>
          <w:szCs w:val="36"/>
        </w:rPr>
        <w:t>Warm Springs Nation</w:t>
      </w:r>
      <w:r>
        <w:rPr>
          <w:rFonts w:ascii="Tahoma" w:eastAsia="Tahoma" w:hAnsi="Tahoma" w:cs="Tahoma"/>
          <w:spacing w:val="-3"/>
          <w:sz w:val="36"/>
          <w:szCs w:val="36"/>
        </w:rPr>
        <w:t xml:space="preserve"> </w:t>
      </w:r>
      <w:r>
        <w:rPr>
          <w:rFonts w:ascii="Tahoma" w:eastAsia="Tahoma" w:hAnsi="Tahoma" w:cs="Tahoma"/>
          <w:sz w:val="36"/>
          <w:szCs w:val="36"/>
        </w:rPr>
        <w:t>Litt</w:t>
      </w:r>
      <w:r>
        <w:rPr>
          <w:rFonts w:ascii="Tahoma" w:eastAsia="Tahoma" w:hAnsi="Tahoma" w:cs="Tahoma"/>
          <w:spacing w:val="-1"/>
          <w:sz w:val="36"/>
          <w:szCs w:val="36"/>
        </w:rPr>
        <w:t>l</w:t>
      </w:r>
      <w:r>
        <w:rPr>
          <w:rFonts w:ascii="Tahoma" w:eastAsia="Tahoma" w:hAnsi="Tahoma" w:cs="Tahoma"/>
          <w:sz w:val="36"/>
          <w:szCs w:val="36"/>
        </w:rPr>
        <w:t>e</w:t>
      </w:r>
      <w:r>
        <w:rPr>
          <w:rFonts w:ascii="Tahoma" w:eastAsia="Tahoma" w:hAnsi="Tahoma" w:cs="Tahoma"/>
          <w:spacing w:val="-6"/>
          <w:sz w:val="36"/>
          <w:szCs w:val="36"/>
        </w:rPr>
        <w:t xml:space="preserve"> </w:t>
      </w:r>
      <w:r>
        <w:rPr>
          <w:rFonts w:ascii="Tahoma" w:eastAsia="Tahoma" w:hAnsi="Tahoma" w:cs="Tahoma"/>
          <w:sz w:val="36"/>
          <w:szCs w:val="36"/>
        </w:rPr>
        <w:t>L</w:t>
      </w:r>
      <w:r>
        <w:rPr>
          <w:rFonts w:ascii="Tahoma" w:eastAsia="Tahoma" w:hAnsi="Tahoma" w:cs="Tahoma"/>
          <w:spacing w:val="1"/>
          <w:sz w:val="36"/>
          <w:szCs w:val="36"/>
        </w:rPr>
        <w:t>e</w:t>
      </w:r>
      <w:r>
        <w:rPr>
          <w:rFonts w:ascii="Tahoma" w:eastAsia="Tahoma" w:hAnsi="Tahoma" w:cs="Tahoma"/>
          <w:sz w:val="36"/>
          <w:szCs w:val="36"/>
        </w:rPr>
        <w:t>a</w:t>
      </w:r>
      <w:r>
        <w:rPr>
          <w:rFonts w:ascii="Tahoma" w:eastAsia="Tahoma" w:hAnsi="Tahoma" w:cs="Tahoma"/>
          <w:spacing w:val="-2"/>
          <w:sz w:val="36"/>
          <w:szCs w:val="36"/>
        </w:rPr>
        <w:t>g</w:t>
      </w:r>
      <w:r>
        <w:rPr>
          <w:rFonts w:ascii="Tahoma" w:eastAsia="Tahoma" w:hAnsi="Tahoma" w:cs="Tahoma"/>
          <w:sz w:val="36"/>
          <w:szCs w:val="36"/>
        </w:rPr>
        <w:t>ue</w:t>
      </w:r>
    </w:p>
    <w:p w:rsidR="002D2944" w:rsidRDefault="00F12659" w:rsidP="00F12659">
      <w:pPr>
        <w:tabs>
          <w:tab w:val="left" w:pos="4050"/>
          <w:tab w:val="left" w:pos="4230"/>
          <w:tab w:val="left" w:pos="7200"/>
        </w:tabs>
        <w:spacing w:after="0" w:line="240" w:lineRule="auto"/>
        <w:ind w:right="-20"/>
        <w:rPr>
          <w:rFonts w:ascii="Tahoma" w:eastAsia="Tahoma" w:hAnsi="Tahoma" w:cs="Tahoma"/>
          <w:sz w:val="36"/>
          <w:szCs w:val="36"/>
        </w:rPr>
      </w:pPr>
      <w:r>
        <w:rPr>
          <w:rFonts w:ascii="Tahoma" w:eastAsia="Tahoma" w:hAnsi="Tahoma" w:cs="Tahoma"/>
          <w:sz w:val="36"/>
          <w:szCs w:val="36"/>
        </w:rPr>
        <w:tab/>
      </w:r>
      <w:r w:rsidR="002D2944">
        <w:rPr>
          <w:rFonts w:ascii="Tahoma" w:eastAsia="Tahoma" w:hAnsi="Tahoma" w:cs="Tahoma"/>
          <w:sz w:val="36"/>
          <w:szCs w:val="36"/>
        </w:rPr>
        <w:t>#00253793</w:t>
      </w:r>
    </w:p>
    <w:p w:rsidR="002D2944" w:rsidRDefault="002D2944" w:rsidP="002D2944">
      <w:pPr>
        <w:tabs>
          <w:tab w:val="left" w:pos="2610"/>
          <w:tab w:val="left" w:pos="4320"/>
          <w:tab w:val="left" w:pos="7200"/>
        </w:tabs>
        <w:spacing w:after="0" w:line="240" w:lineRule="auto"/>
        <w:ind w:left="1442" w:right="-20" w:firstLine="718"/>
        <w:jc w:val="center"/>
        <w:rPr>
          <w:rFonts w:ascii="Tahoma" w:eastAsia="Tahoma" w:hAnsi="Tahoma" w:cs="Tahoma"/>
          <w:sz w:val="36"/>
          <w:szCs w:val="36"/>
        </w:rPr>
      </w:pPr>
    </w:p>
    <w:p w:rsidR="002D2944" w:rsidRDefault="002D2944" w:rsidP="002D2944">
      <w:pPr>
        <w:spacing w:before="2" w:after="0" w:line="240" w:lineRule="exact"/>
        <w:rPr>
          <w:sz w:val="24"/>
          <w:szCs w:val="24"/>
        </w:rPr>
      </w:pPr>
    </w:p>
    <w:p w:rsidR="002D2944" w:rsidRPr="00745DD2" w:rsidRDefault="002D2944" w:rsidP="00745DD2">
      <w:pPr>
        <w:spacing w:before="2" w:after="0" w:line="240" w:lineRule="exact"/>
        <w:jc w:val="center"/>
        <w:rPr>
          <w:sz w:val="28"/>
          <w:szCs w:val="28"/>
        </w:rPr>
      </w:pPr>
    </w:p>
    <w:p w:rsidR="002D2944" w:rsidRPr="00745DD2" w:rsidRDefault="002D2944" w:rsidP="00745DD2">
      <w:pPr>
        <w:spacing w:before="2" w:after="0" w:line="240" w:lineRule="exact"/>
        <w:jc w:val="center"/>
        <w:rPr>
          <w:sz w:val="28"/>
          <w:szCs w:val="28"/>
        </w:rPr>
      </w:pPr>
    </w:p>
    <w:p w:rsidR="002D2944" w:rsidRPr="00745DD2" w:rsidRDefault="00E601A2" w:rsidP="00745DD2">
      <w:pPr>
        <w:spacing w:after="0" w:line="200" w:lineRule="exact"/>
        <w:jc w:val="center"/>
        <w:rPr>
          <w:sz w:val="28"/>
          <w:szCs w:val="28"/>
        </w:rPr>
      </w:pPr>
      <w:hyperlink r:id="rId12" w:tgtFrame="_blank" w:history="1">
        <w:r w:rsidR="00745DD2" w:rsidRPr="003B5CF7">
          <w:rPr>
            <w:rFonts w:ascii="Roboto" w:hAnsi="Roboto" w:cs="Arial"/>
            <w:color w:val="FF0000"/>
            <w:sz w:val="28"/>
            <w:szCs w:val="28"/>
            <w:u w:val="single"/>
          </w:rPr>
          <w:t>http://tshq.bluesombrero.com/warmspringsllor</w:t>
        </w:r>
      </w:hyperlink>
    </w:p>
    <w:p w:rsidR="002D2944" w:rsidRDefault="002D2944" w:rsidP="002D2944">
      <w:pPr>
        <w:spacing w:after="0" w:line="200" w:lineRule="exact"/>
        <w:rPr>
          <w:sz w:val="20"/>
          <w:szCs w:val="20"/>
        </w:rPr>
      </w:pPr>
    </w:p>
    <w:p w:rsidR="002D2944" w:rsidRDefault="002D2944" w:rsidP="002D2944">
      <w:pPr>
        <w:spacing w:before="16" w:after="0" w:line="220" w:lineRule="exact"/>
      </w:pPr>
    </w:p>
    <w:p w:rsidR="002D2944" w:rsidRDefault="002D2944" w:rsidP="002D2944">
      <w:pPr>
        <w:spacing w:after="0"/>
        <w:jc w:val="center"/>
        <w:sectPr w:rsidR="002D2944" w:rsidSect="00F12659">
          <w:footerReference w:type="default" r:id="rId13"/>
          <w:pgSz w:w="12240" w:h="15840"/>
          <w:pgMar w:top="907" w:right="1066" w:bottom="360" w:left="1339" w:header="720" w:footer="720" w:gutter="0"/>
          <w:cols w:space="720"/>
        </w:sectPr>
      </w:pPr>
    </w:p>
    <w:sdt>
      <w:sdtPr>
        <w:rPr>
          <w:rFonts w:ascii="Arial" w:eastAsiaTheme="minorHAnsi" w:hAnsi="Arial" w:cs="Arial"/>
          <w:color w:val="auto"/>
          <w:sz w:val="24"/>
          <w:szCs w:val="24"/>
        </w:rPr>
        <w:id w:val="-1976985291"/>
        <w:docPartObj>
          <w:docPartGallery w:val="Table of Contents"/>
          <w:docPartUnique/>
        </w:docPartObj>
      </w:sdtPr>
      <w:sdtEndPr>
        <w:rPr>
          <w:b/>
          <w:bCs/>
          <w:noProof/>
        </w:rPr>
      </w:sdtEndPr>
      <w:sdtContent>
        <w:p w:rsidR="007A020E" w:rsidRPr="00C27CBC" w:rsidRDefault="007A020E" w:rsidP="00C27CBC">
          <w:pPr>
            <w:pStyle w:val="TOCHeading"/>
            <w:jc w:val="center"/>
            <w:rPr>
              <w:rFonts w:ascii="Arial" w:hAnsi="Arial" w:cs="Arial"/>
              <w:b/>
              <w:color w:val="auto"/>
            </w:rPr>
          </w:pPr>
          <w:r w:rsidRPr="00C27CBC">
            <w:rPr>
              <w:rFonts w:ascii="Arial" w:hAnsi="Arial" w:cs="Arial"/>
              <w:b/>
              <w:color w:val="auto"/>
            </w:rPr>
            <w:t>Table of Contents</w:t>
          </w:r>
        </w:p>
        <w:p w:rsidR="00C03FAC" w:rsidRDefault="007A020E">
          <w:pPr>
            <w:pStyle w:val="TOC1"/>
            <w:tabs>
              <w:tab w:val="right" w:leader="dot" w:pos="10790"/>
            </w:tabs>
            <w:rPr>
              <w:rFonts w:eastAsiaTheme="minorEastAsia"/>
              <w:noProof/>
            </w:rPr>
          </w:pPr>
          <w:r w:rsidRPr="007A020E">
            <w:rPr>
              <w:rFonts w:ascii="Arial" w:hAnsi="Arial" w:cs="Arial"/>
              <w:b/>
              <w:bCs/>
              <w:noProof/>
              <w:sz w:val="24"/>
              <w:szCs w:val="24"/>
            </w:rPr>
            <w:fldChar w:fldCharType="begin"/>
          </w:r>
          <w:r w:rsidRPr="007A020E">
            <w:rPr>
              <w:rFonts w:ascii="Arial" w:hAnsi="Arial" w:cs="Arial"/>
              <w:b/>
              <w:bCs/>
              <w:noProof/>
              <w:sz w:val="24"/>
              <w:szCs w:val="24"/>
            </w:rPr>
            <w:instrText xml:space="preserve"> TOC \o "1-3" \h \z \u </w:instrText>
          </w:r>
          <w:r w:rsidRPr="007A020E">
            <w:rPr>
              <w:rFonts w:ascii="Arial" w:hAnsi="Arial" w:cs="Arial"/>
              <w:b/>
              <w:bCs/>
              <w:noProof/>
              <w:sz w:val="24"/>
              <w:szCs w:val="24"/>
            </w:rPr>
            <w:fldChar w:fldCharType="separate"/>
          </w:r>
          <w:hyperlink w:anchor="_Toc1748412" w:history="1">
            <w:r w:rsidR="00C03FAC" w:rsidRPr="004A2B26">
              <w:rPr>
                <w:rStyle w:val="Hyperlink"/>
                <w:rFonts w:ascii="Arial" w:hAnsi="Arial" w:cs="Arial"/>
                <w:b/>
                <w:noProof/>
              </w:rPr>
              <w:t>Emergency Phone Numbers</w:t>
            </w:r>
            <w:r w:rsidR="00C03FAC">
              <w:rPr>
                <w:noProof/>
                <w:webHidden/>
              </w:rPr>
              <w:tab/>
            </w:r>
            <w:r w:rsidR="00C03FAC">
              <w:rPr>
                <w:noProof/>
                <w:webHidden/>
              </w:rPr>
              <w:fldChar w:fldCharType="begin"/>
            </w:r>
            <w:r w:rsidR="00C03FAC">
              <w:rPr>
                <w:noProof/>
                <w:webHidden/>
              </w:rPr>
              <w:instrText xml:space="preserve"> PAGEREF _Toc1748412 \h </w:instrText>
            </w:r>
            <w:r w:rsidR="00C03FAC">
              <w:rPr>
                <w:noProof/>
                <w:webHidden/>
              </w:rPr>
            </w:r>
            <w:r w:rsidR="00C03FAC">
              <w:rPr>
                <w:noProof/>
                <w:webHidden/>
              </w:rPr>
              <w:fldChar w:fldCharType="separate"/>
            </w:r>
            <w:r w:rsidR="004F76A3">
              <w:rPr>
                <w:noProof/>
                <w:webHidden/>
              </w:rPr>
              <w:t>4</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3" w:history="1">
            <w:r w:rsidR="00C03FAC" w:rsidRPr="004A2B26">
              <w:rPr>
                <w:rStyle w:val="Hyperlink"/>
                <w:rFonts w:ascii="Arial" w:hAnsi="Arial" w:cs="Arial"/>
                <w:b/>
                <w:noProof/>
              </w:rPr>
              <w:t>Little League Pledge</w:t>
            </w:r>
            <w:r w:rsidR="00C03FAC">
              <w:rPr>
                <w:noProof/>
                <w:webHidden/>
              </w:rPr>
              <w:tab/>
            </w:r>
            <w:r w:rsidR="00C03FAC">
              <w:rPr>
                <w:noProof/>
                <w:webHidden/>
              </w:rPr>
              <w:fldChar w:fldCharType="begin"/>
            </w:r>
            <w:r w:rsidR="00C03FAC">
              <w:rPr>
                <w:noProof/>
                <w:webHidden/>
              </w:rPr>
              <w:instrText xml:space="preserve"> PAGEREF _Toc1748413 \h </w:instrText>
            </w:r>
            <w:r w:rsidR="00C03FAC">
              <w:rPr>
                <w:noProof/>
                <w:webHidden/>
              </w:rPr>
            </w:r>
            <w:r w:rsidR="00C03FAC">
              <w:rPr>
                <w:noProof/>
                <w:webHidden/>
              </w:rPr>
              <w:fldChar w:fldCharType="separate"/>
            </w:r>
            <w:r w:rsidR="004F76A3">
              <w:rPr>
                <w:noProof/>
                <w:webHidden/>
              </w:rPr>
              <w:t>4</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4" w:history="1">
            <w:r w:rsidR="00C03FAC" w:rsidRPr="004A2B26">
              <w:rPr>
                <w:rStyle w:val="Hyperlink"/>
                <w:rFonts w:ascii="Arial" w:hAnsi="Arial" w:cs="Arial"/>
                <w:b/>
                <w:noProof/>
              </w:rPr>
              <w:t>Welcome</w:t>
            </w:r>
            <w:r w:rsidR="00C03FAC">
              <w:rPr>
                <w:noProof/>
                <w:webHidden/>
              </w:rPr>
              <w:tab/>
            </w:r>
            <w:r w:rsidR="00C03FAC">
              <w:rPr>
                <w:noProof/>
                <w:webHidden/>
              </w:rPr>
              <w:fldChar w:fldCharType="begin"/>
            </w:r>
            <w:r w:rsidR="00C03FAC">
              <w:rPr>
                <w:noProof/>
                <w:webHidden/>
              </w:rPr>
              <w:instrText xml:space="preserve"> PAGEREF _Toc1748414 \h </w:instrText>
            </w:r>
            <w:r w:rsidR="00C03FAC">
              <w:rPr>
                <w:noProof/>
                <w:webHidden/>
              </w:rPr>
            </w:r>
            <w:r w:rsidR="00C03FAC">
              <w:rPr>
                <w:noProof/>
                <w:webHidden/>
              </w:rPr>
              <w:fldChar w:fldCharType="separate"/>
            </w:r>
            <w:r w:rsidR="004F76A3">
              <w:rPr>
                <w:noProof/>
                <w:webHidden/>
              </w:rPr>
              <w:t>5</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5" w:history="1">
            <w:r w:rsidR="00C03FAC" w:rsidRPr="004A2B26">
              <w:rPr>
                <w:rStyle w:val="Hyperlink"/>
                <w:rFonts w:ascii="Arial" w:hAnsi="Arial" w:cs="Arial"/>
                <w:b/>
                <w:noProof/>
              </w:rPr>
              <w:t>ASAP</w:t>
            </w:r>
            <w:r w:rsidR="00C03FAC" w:rsidRPr="004A2B26">
              <w:rPr>
                <w:rStyle w:val="Hyperlink"/>
                <w:rFonts w:ascii="Arial" w:hAnsi="Arial" w:cs="Arial"/>
                <w:bCs/>
                <w:noProof/>
              </w:rPr>
              <w:t xml:space="preserve"> </w:t>
            </w:r>
            <w:r w:rsidR="00C03FAC" w:rsidRPr="004A2B26">
              <w:rPr>
                <w:rStyle w:val="Hyperlink"/>
                <w:rFonts w:ascii="Arial" w:hAnsi="Arial" w:cs="Arial"/>
                <w:noProof/>
              </w:rPr>
              <w:t>What Is It?</w:t>
            </w:r>
            <w:r w:rsidR="00C03FAC">
              <w:rPr>
                <w:noProof/>
                <w:webHidden/>
              </w:rPr>
              <w:tab/>
            </w:r>
            <w:r w:rsidR="00C03FAC">
              <w:rPr>
                <w:noProof/>
                <w:webHidden/>
              </w:rPr>
              <w:fldChar w:fldCharType="begin"/>
            </w:r>
            <w:r w:rsidR="00C03FAC">
              <w:rPr>
                <w:noProof/>
                <w:webHidden/>
              </w:rPr>
              <w:instrText xml:space="preserve"> PAGEREF _Toc1748415 \h </w:instrText>
            </w:r>
            <w:r w:rsidR="00C03FAC">
              <w:rPr>
                <w:noProof/>
                <w:webHidden/>
              </w:rPr>
            </w:r>
            <w:r w:rsidR="00C03FAC">
              <w:rPr>
                <w:noProof/>
                <w:webHidden/>
              </w:rPr>
              <w:fldChar w:fldCharType="separate"/>
            </w:r>
            <w:r w:rsidR="004F76A3">
              <w:rPr>
                <w:noProof/>
                <w:webHidden/>
              </w:rPr>
              <w:t>5</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6" w:history="1">
            <w:r w:rsidR="00C03FAC" w:rsidRPr="004A2B26">
              <w:rPr>
                <w:rStyle w:val="Hyperlink"/>
                <w:rFonts w:ascii="Arial" w:eastAsiaTheme="majorEastAsia" w:hAnsi="Arial" w:cs="Arial"/>
                <w:b/>
                <w:noProof/>
              </w:rPr>
              <w:t>2019 Board of Directors – Warm Springs Nation Little League</w:t>
            </w:r>
            <w:r w:rsidR="00C03FAC">
              <w:rPr>
                <w:noProof/>
                <w:webHidden/>
              </w:rPr>
              <w:tab/>
            </w:r>
            <w:r w:rsidR="00C03FAC">
              <w:rPr>
                <w:noProof/>
                <w:webHidden/>
              </w:rPr>
              <w:fldChar w:fldCharType="begin"/>
            </w:r>
            <w:r w:rsidR="00C03FAC">
              <w:rPr>
                <w:noProof/>
                <w:webHidden/>
              </w:rPr>
              <w:instrText xml:space="preserve"> PAGEREF _Toc1748416 \h </w:instrText>
            </w:r>
            <w:r w:rsidR="00C03FAC">
              <w:rPr>
                <w:noProof/>
                <w:webHidden/>
              </w:rPr>
            </w:r>
            <w:r w:rsidR="00C03FAC">
              <w:rPr>
                <w:noProof/>
                <w:webHidden/>
              </w:rPr>
              <w:fldChar w:fldCharType="separate"/>
            </w:r>
            <w:r w:rsidR="004F76A3">
              <w:rPr>
                <w:noProof/>
                <w:webHidden/>
              </w:rPr>
              <w:t>6</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7" w:history="1">
            <w:r w:rsidR="00C03FAC" w:rsidRPr="004A2B26">
              <w:rPr>
                <w:rStyle w:val="Hyperlink"/>
                <w:rFonts w:ascii="Arial" w:eastAsiaTheme="majorEastAsia" w:hAnsi="Arial" w:cs="Arial"/>
                <w:b/>
                <w:noProof/>
              </w:rPr>
              <w:t>Volunteer Application</w:t>
            </w:r>
            <w:r w:rsidR="00C03FAC">
              <w:rPr>
                <w:noProof/>
                <w:webHidden/>
              </w:rPr>
              <w:tab/>
            </w:r>
            <w:r w:rsidR="00C03FAC">
              <w:rPr>
                <w:noProof/>
                <w:webHidden/>
              </w:rPr>
              <w:fldChar w:fldCharType="begin"/>
            </w:r>
            <w:r w:rsidR="00C03FAC">
              <w:rPr>
                <w:noProof/>
                <w:webHidden/>
              </w:rPr>
              <w:instrText xml:space="preserve"> PAGEREF _Toc1748417 \h </w:instrText>
            </w:r>
            <w:r w:rsidR="00C03FAC">
              <w:rPr>
                <w:noProof/>
                <w:webHidden/>
              </w:rPr>
            </w:r>
            <w:r w:rsidR="00C03FAC">
              <w:rPr>
                <w:noProof/>
                <w:webHidden/>
              </w:rPr>
              <w:fldChar w:fldCharType="separate"/>
            </w:r>
            <w:r w:rsidR="004F76A3">
              <w:rPr>
                <w:noProof/>
                <w:webHidden/>
              </w:rPr>
              <w:t>6</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8" w:history="1">
            <w:r w:rsidR="00C03FAC" w:rsidRPr="004A2B26">
              <w:rPr>
                <w:rStyle w:val="Hyperlink"/>
                <w:rFonts w:ascii="Arial" w:eastAsiaTheme="majorEastAsia" w:hAnsi="Arial" w:cs="Arial"/>
                <w:b/>
                <w:noProof/>
              </w:rPr>
              <w:t>Forms</w:t>
            </w:r>
            <w:r w:rsidR="00C03FAC">
              <w:rPr>
                <w:noProof/>
                <w:webHidden/>
              </w:rPr>
              <w:tab/>
            </w:r>
            <w:r w:rsidR="00C03FAC">
              <w:rPr>
                <w:noProof/>
                <w:webHidden/>
              </w:rPr>
              <w:fldChar w:fldCharType="begin"/>
            </w:r>
            <w:r w:rsidR="00C03FAC">
              <w:rPr>
                <w:noProof/>
                <w:webHidden/>
              </w:rPr>
              <w:instrText xml:space="preserve"> PAGEREF _Toc1748418 \h </w:instrText>
            </w:r>
            <w:r w:rsidR="00C03FAC">
              <w:rPr>
                <w:noProof/>
                <w:webHidden/>
              </w:rPr>
            </w:r>
            <w:r w:rsidR="00C03FAC">
              <w:rPr>
                <w:noProof/>
                <w:webHidden/>
              </w:rPr>
              <w:fldChar w:fldCharType="separate"/>
            </w:r>
            <w:r w:rsidR="004F76A3">
              <w:rPr>
                <w:noProof/>
                <w:webHidden/>
              </w:rPr>
              <w:t>6</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19" w:history="1">
            <w:r w:rsidR="00C03FAC" w:rsidRPr="004A2B26">
              <w:rPr>
                <w:rStyle w:val="Hyperlink"/>
                <w:rFonts w:ascii="Arial" w:hAnsi="Arial" w:cs="Arial"/>
                <w:b/>
                <w:noProof/>
              </w:rPr>
              <w:t>Safety Committee Members</w:t>
            </w:r>
            <w:r w:rsidR="00C03FAC">
              <w:rPr>
                <w:noProof/>
                <w:webHidden/>
              </w:rPr>
              <w:tab/>
            </w:r>
            <w:r w:rsidR="00C03FAC">
              <w:rPr>
                <w:noProof/>
                <w:webHidden/>
              </w:rPr>
              <w:fldChar w:fldCharType="begin"/>
            </w:r>
            <w:r w:rsidR="00C03FAC">
              <w:rPr>
                <w:noProof/>
                <w:webHidden/>
              </w:rPr>
              <w:instrText xml:space="preserve"> PAGEREF _Toc1748419 \h </w:instrText>
            </w:r>
            <w:r w:rsidR="00C03FAC">
              <w:rPr>
                <w:noProof/>
                <w:webHidden/>
              </w:rPr>
            </w:r>
            <w:r w:rsidR="00C03FAC">
              <w:rPr>
                <w:noProof/>
                <w:webHidden/>
              </w:rPr>
              <w:fldChar w:fldCharType="separate"/>
            </w:r>
            <w:r w:rsidR="004F76A3">
              <w:rPr>
                <w:noProof/>
                <w:webHidden/>
              </w:rPr>
              <w:t>7</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20" w:history="1">
            <w:r w:rsidR="00C03FAC" w:rsidRPr="004A2B26">
              <w:rPr>
                <w:rStyle w:val="Hyperlink"/>
                <w:rFonts w:ascii="Arial" w:hAnsi="Arial" w:cs="Arial"/>
                <w:b/>
                <w:noProof/>
              </w:rPr>
              <w:t>Safety Improvements</w:t>
            </w:r>
            <w:r w:rsidR="00C03FAC">
              <w:rPr>
                <w:noProof/>
                <w:webHidden/>
              </w:rPr>
              <w:tab/>
            </w:r>
            <w:r w:rsidR="00C03FAC">
              <w:rPr>
                <w:noProof/>
                <w:webHidden/>
              </w:rPr>
              <w:fldChar w:fldCharType="begin"/>
            </w:r>
            <w:r w:rsidR="00C03FAC">
              <w:rPr>
                <w:noProof/>
                <w:webHidden/>
              </w:rPr>
              <w:instrText xml:space="preserve"> PAGEREF _Toc1748420 \h </w:instrText>
            </w:r>
            <w:r w:rsidR="00C03FAC">
              <w:rPr>
                <w:noProof/>
                <w:webHidden/>
              </w:rPr>
            </w:r>
            <w:r w:rsidR="00C03FAC">
              <w:rPr>
                <w:noProof/>
                <w:webHidden/>
              </w:rPr>
              <w:fldChar w:fldCharType="separate"/>
            </w:r>
            <w:r w:rsidR="004F76A3">
              <w:rPr>
                <w:noProof/>
                <w:webHidden/>
              </w:rPr>
              <w:t>8</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21" w:history="1">
            <w:r w:rsidR="00C03FAC" w:rsidRPr="004A2B26">
              <w:rPr>
                <w:rStyle w:val="Hyperlink"/>
                <w:rFonts w:ascii="Arial" w:hAnsi="Arial" w:cs="Arial"/>
                <w:b/>
                <w:noProof/>
              </w:rPr>
              <w:t>Safety Fundamentals Training</w:t>
            </w:r>
            <w:r w:rsidR="00C03FAC">
              <w:rPr>
                <w:noProof/>
                <w:webHidden/>
              </w:rPr>
              <w:tab/>
            </w:r>
            <w:r w:rsidR="00C03FAC">
              <w:rPr>
                <w:noProof/>
                <w:webHidden/>
              </w:rPr>
              <w:fldChar w:fldCharType="begin"/>
            </w:r>
            <w:r w:rsidR="00C03FAC">
              <w:rPr>
                <w:noProof/>
                <w:webHidden/>
              </w:rPr>
              <w:instrText xml:space="preserve"> PAGEREF _Toc1748421 \h </w:instrText>
            </w:r>
            <w:r w:rsidR="00C03FAC">
              <w:rPr>
                <w:noProof/>
                <w:webHidden/>
              </w:rPr>
            </w:r>
            <w:r w:rsidR="00C03FAC">
              <w:rPr>
                <w:noProof/>
                <w:webHidden/>
              </w:rPr>
              <w:fldChar w:fldCharType="separate"/>
            </w:r>
            <w:r w:rsidR="004F76A3">
              <w:rPr>
                <w:noProof/>
                <w:webHidden/>
              </w:rPr>
              <w:t>8</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22" w:history="1">
            <w:r w:rsidR="00C03FAC" w:rsidRPr="004A2B26">
              <w:rPr>
                <w:rStyle w:val="Hyperlink"/>
                <w:rFonts w:ascii="Arial" w:hAnsi="Arial" w:cs="Arial"/>
                <w:b/>
                <w:noProof/>
              </w:rPr>
              <w:t>FIRST AID</w:t>
            </w:r>
            <w:r w:rsidR="00C03FAC">
              <w:rPr>
                <w:noProof/>
                <w:webHidden/>
              </w:rPr>
              <w:tab/>
            </w:r>
            <w:r w:rsidR="00C03FAC">
              <w:rPr>
                <w:noProof/>
                <w:webHidden/>
              </w:rPr>
              <w:fldChar w:fldCharType="begin"/>
            </w:r>
            <w:r w:rsidR="00C03FAC">
              <w:rPr>
                <w:noProof/>
                <w:webHidden/>
              </w:rPr>
              <w:instrText xml:space="preserve"> PAGEREF _Toc1748422 \h </w:instrText>
            </w:r>
            <w:r w:rsidR="00C03FAC">
              <w:rPr>
                <w:noProof/>
                <w:webHidden/>
              </w:rPr>
            </w:r>
            <w:r w:rsidR="00C03FAC">
              <w:rPr>
                <w:noProof/>
                <w:webHidden/>
              </w:rPr>
              <w:fldChar w:fldCharType="separate"/>
            </w:r>
            <w:r w:rsidR="004F76A3">
              <w:rPr>
                <w:noProof/>
                <w:webHidden/>
              </w:rPr>
              <w:t>8</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23" w:history="1">
            <w:r w:rsidR="00C03FAC" w:rsidRPr="004A2B26">
              <w:rPr>
                <w:rStyle w:val="Hyperlink"/>
                <w:rFonts w:ascii="Arial" w:hAnsi="Arial" w:cs="Arial"/>
                <w:b/>
                <w:noProof/>
              </w:rPr>
              <w:t>First Aid-Kits</w:t>
            </w:r>
            <w:r w:rsidR="00C03FAC">
              <w:rPr>
                <w:noProof/>
                <w:webHidden/>
              </w:rPr>
              <w:tab/>
            </w:r>
            <w:r w:rsidR="00C03FAC">
              <w:rPr>
                <w:noProof/>
                <w:webHidden/>
              </w:rPr>
              <w:fldChar w:fldCharType="begin"/>
            </w:r>
            <w:r w:rsidR="00C03FAC">
              <w:rPr>
                <w:noProof/>
                <w:webHidden/>
              </w:rPr>
              <w:instrText xml:space="preserve"> PAGEREF _Toc1748423 \h </w:instrText>
            </w:r>
            <w:r w:rsidR="00C03FAC">
              <w:rPr>
                <w:noProof/>
                <w:webHidden/>
              </w:rPr>
            </w:r>
            <w:r w:rsidR="00C03FAC">
              <w:rPr>
                <w:noProof/>
                <w:webHidden/>
              </w:rPr>
              <w:fldChar w:fldCharType="separate"/>
            </w:r>
            <w:r w:rsidR="004F76A3">
              <w:rPr>
                <w:noProof/>
                <w:webHidden/>
              </w:rPr>
              <w:t>8</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24" w:history="1">
            <w:r w:rsidR="00C03FAC" w:rsidRPr="004A2B26">
              <w:rPr>
                <w:rStyle w:val="Hyperlink"/>
                <w:rFonts w:ascii="Arial" w:hAnsi="Arial" w:cs="Arial"/>
                <w:b/>
                <w:noProof/>
              </w:rPr>
              <w:t>Contents</w:t>
            </w:r>
            <w:r w:rsidR="00C03FAC">
              <w:rPr>
                <w:noProof/>
                <w:webHidden/>
              </w:rPr>
              <w:tab/>
            </w:r>
            <w:r w:rsidR="00C03FAC">
              <w:rPr>
                <w:noProof/>
                <w:webHidden/>
              </w:rPr>
              <w:fldChar w:fldCharType="begin"/>
            </w:r>
            <w:r w:rsidR="00C03FAC">
              <w:rPr>
                <w:noProof/>
                <w:webHidden/>
              </w:rPr>
              <w:instrText xml:space="preserve"> PAGEREF _Toc1748424 \h </w:instrText>
            </w:r>
            <w:r w:rsidR="00C03FAC">
              <w:rPr>
                <w:noProof/>
                <w:webHidden/>
              </w:rPr>
            </w:r>
            <w:r w:rsidR="00C03FAC">
              <w:rPr>
                <w:noProof/>
                <w:webHidden/>
              </w:rPr>
              <w:fldChar w:fldCharType="separate"/>
            </w:r>
            <w:r w:rsidR="004F76A3">
              <w:rPr>
                <w:noProof/>
                <w:webHidden/>
              </w:rPr>
              <w:t>9</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25" w:history="1">
            <w:r w:rsidR="00C03FAC" w:rsidRPr="004A2B26">
              <w:rPr>
                <w:rStyle w:val="Hyperlink"/>
                <w:rFonts w:ascii="Arial" w:hAnsi="Arial" w:cs="Arial"/>
                <w:b/>
                <w:noProof/>
              </w:rPr>
              <w:t>Reg. Band aids</w:t>
            </w:r>
            <w:r w:rsidR="00C03FAC">
              <w:rPr>
                <w:noProof/>
                <w:webHidden/>
              </w:rPr>
              <w:tab/>
            </w:r>
            <w:r w:rsidR="00C03FAC">
              <w:rPr>
                <w:noProof/>
                <w:webHidden/>
              </w:rPr>
              <w:fldChar w:fldCharType="begin"/>
            </w:r>
            <w:r w:rsidR="00C03FAC">
              <w:rPr>
                <w:noProof/>
                <w:webHidden/>
              </w:rPr>
              <w:instrText xml:space="preserve"> PAGEREF _Toc1748425 \h </w:instrText>
            </w:r>
            <w:r w:rsidR="00C03FAC">
              <w:rPr>
                <w:noProof/>
                <w:webHidden/>
              </w:rPr>
            </w:r>
            <w:r w:rsidR="00C03FAC">
              <w:rPr>
                <w:noProof/>
                <w:webHidden/>
              </w:rPr>
              <w:fldChar w:fldCharType="separate"/>
            </w:r>
            <w:r w:rsidR="004F76A3">
              <w:rPr>
                <w:noProof/>
                <w:webHidden/>
              </w:rPr>
              <w:t>9</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26" w:history="1">
            <w:r w:rsidR="00C03FAC" w:rsidRPr="004A2B26">
              <w:rPr>
                <w:rStyle w:val="Hyperlink"/>
                <w:rFonts w:ascii="Arial" w:hAnsi="Arial" w:cs="Arial"/>
                <w:b/>
                <w:noProof/>
              </w:rPr>
              <w:t>Treatment at Site –</w:t>
            </w:r>
            <w:r w:rsidR="00C03FAC">
              <w:rPr>
                <w:noProof/>
                <w:webHidden/>
              </w:rPr>
              <w:tab/>
            </w:r>
            <w:r w:rsidR="00C03FAC">
              <w:rPr>
                <w:noProof/>
                <w:webHidden/>
              </w:rPr>
              <w:fldChar w:fldCharType="begin"/>
            </w:r>
            <w:r w:rsidR="00C03FAC">
              <w:rPr>
                <w:noProof/>
                <w:webHidden/>
              </w:rPr>
              <w:instrText xml:space="preserve"> PAGEREF _Toc1748426 \h </w:instrText>
            </w:r>
            <w:r w:rsidR="00C03FAC">
              <w:rPr>
                <w:noProof/>
                <w:webHidden/>
              </w:rPr>
            </w:r>
            <w:r w:rsidR="00C03FAC">
              <w:rPr>
                <w:noProof/>
                <w:webHidden/>
              </w:rPr>
              <w:fldChar w:fldCharType="separate"/>
            </w:r>
            <w:r w:rsidR="004F76A3">
              <w:rPr>
                <w:noProof/>
                <w:webHidden/>
              </w:rPr>
              <w:t>9</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27" w:history="1">
            <w:r w:rsidR="00C03FAC" w:rsidRPr="004A2B26">
              <w:rPr>
                <w:rStyle w:val="Hyperlink"/>
                <w:rFonts w:ascii="Arial" w:hAnsi="Arial" w:cs="Arial"/>
                <w:b/>
                <w:noProof/>
              </w:rPr>
              <w:t>Do . . .</w:t>
            </w:r>
            <w:r w:rsidR="00C03FAC">
              <w:rPr>
                <w:noProof/>
                <w:webHidden/>
              </w:rPr>
              <w:tab/>
            </w:r>
            <w:r w:rsidR="00C03FAC">
              <w:rPr>
                <w:noProof/>
                <w:webHidden/>
              </w:rPr>
              <w:fldChar w:fldCharType="begin"/>
            </w:r>
            <w:r w:rsidR="00C03FAC">
              <w:rPr>
                <w:noProof/>
                <w:webHidden/>
              </w:rPr>
              <w:instrText xml:space="preserve"> PAGEREF _Toc1748427 \h </w:instrText>
            </w:r>
            <w:r w:rsidR="00C03FAC">
              <w:rPr>
                <w:noProof/>
                <w:webHidden/>
              </w:rPr>
            </w:r>
            <w:r w:rsidR="00C03FAC">
              <w:rPr>
                <w:noProof/>
                <w:webHidden/>
              </w:rPr>
              <w:fldChar w:fldCharType="separate"/>
            </w:r>
            <w:r w:rsidR="004F76A3">
              <w:rPr>
                <w:noProof/>
                <w:webHidden/>
              </w:rPr>
              <w:t>9</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28" w:history="1">
            <w:r w:rsidR="00C03FAC" w:rsidRPr="004A2B26">
              <w:rPr>
                <w:rStyle w:val="Hyperlink"/>
                <w:rFonts w:ascii="Arial" w:hAnsi="Arial" w:cs="Arial"/>
                <w:b/>
                <w:noProof/>
              </w:rPr>
              <w:t>Don’t . . .</w:t>
            </w:r>
            <w:r w:rsidR="00C03FAC">
              <w:rPr>
                <w:noProof/>
                <w:webHidden/>
              </w:rPr>
              <w:tab/>
            </w:r>
            <w:r w:rsidR="00C03FAC">
              <w:rPr>
                <w:noProof/>
                <w:webHidden/>
              </w:rPr>
              <w:fldChar w:fldCharType="begin"/>
            </w:r>
            <w:r w:rsidR="00C03FAC">
              <w:rPr>
                <w:noProof/>
                <w:webHidden/>
              </w:rPr>
              <w:instrText xml:space="preserve"> PAGEREF _Toc1748428 \h </w:instrText>
            </w:r>
            <w:r w:rsidR="00C03FAC">
              <w:rPr>
                <w:noProof/>
                <w:webHidden/>
              </w:rPr>
            </w:r>
            <w:r w:rsidR="00C03FAC">
              <w:rPr>
                <w:noProof/>
                <w:webHidden/>
              </w:rPr>
              <w:fldChar w:fldCharType="separate"/>
            </w:r>
            <w:r w:rsidR="004F76A3">
              <w:rPr>
                <w:noProof/>
                <w:webHidden/>
              </w:rPr>
              <w:t>9</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29" w:history="1">
            <w:r w:rsidR="00C03FAC" w:rsidRPr="004A2B26">
              <w:rPr>
                <w:rStyle w:val="Hyperlink"/>
                <w:rFonts w:ascii="Arial" w:hAnsi="Arial" w:cs="Arial"/>
                <w:b/>
                <w:noProof/>
              </w:rPr>
              <w:t>Bloodborne Pathogens</w:t>
            </w:r>
            <w:r w:rsidR="00C03FAC">
              <w:rPr>
                <w:noProof/>
                <w:webHidden/>
              </w:rPr>
              <w:tab/>
            </w:r>
            <w:r w:rsidR="00C03FAC">
              <w:rPr>
                <w:noProof/>
                <w:webHidden/>
              </w:rPr>
              <w:fldChar w:fldCharType="begin"/>
            </w:r>
            <w:r w:rsidR="00C03FAC">
              <w:rPr>
                <w:noProof/>
                <w:webHidden/>
              </w:rPr>
              <w:instrText xml:space="preserve"> PAGEREF _Toc1748429 \h </w:instrText>
            </w:r>
            <w:r w:rsidR="00C03FAC">
              <w:rPr>
                <w:noProof/>
                <w:webHidden/>
              </w:rPr>
            </w:r>
            <w:r w:rsidR="00C03FAC">
              <w:rPr>
                <w:noProof/>
                <w:webHidden/>
              </w:rPr>
              <w:fldChar w:fldCharType="separate"/>
            </w:r>
            <w:r w:rsidR="004F76A3">
              <w:rPr>
                <w:noProof/>
                <w:webHidden/>
              </w:rPr>
              <w:t>10</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30" w:history="1">
            <w:r w:rsidR="00C03FAC" w:rsidRPr="004A2B26">
              <w:rPr>
                <w:rStyle w:val="Hyperlink"/>
                <w:rFonts w:ascii="Arial" w:hAnsi="Arial" w:cs="Arial"/>
                <w:b/>
                <w:noProof/>
              </w:rPr>
              <w:t>If Exposed…</w:t>
            </w:r>
            <w:r w:rsidR="00C03FAC">
              <w:rPr>
                <w:noProof/>
                <w:webHidden/>
              </w:rPr>
              <w:tab/>
            </w:r>
            <w:r w:rsidR="00C03FAC">
              <w:rPr>
                <w:noProof/>
                <w:webHidden/>
              </w:rPr>
              <w:fldChar w:fldCharType="begin"/>
            </w:r>
            <w:r w:rsidR="00C03FAC">
              <w:rPr>
                <w:noProof/>
                <w:webHidden/>
              </w:rPr>
              <w:instrText xml:space="preserve"> PAGEREF _Toc1748430 \h </w:instrText>
            </w:r>
            <w:r w:rsidR="00C03FAC">
              <w:rPr>
                <w:noProof/>
                <w:webHidden/>
              </w:rPr>
            </w:r>
            <w:r w:rsidR="00C03FAC">
              <w:rPr>
                <w:noProof/>
                <w:webHidden/>
              </w:rPr>
              <w:fldChar w:fldCharType="separate"/>
            </w:r>
            <w:r w:rsidR="004F76A3">
              <w:rPr>
                <w:noProof/>
                <w:webHidden/>
              </w:rPr>
              <w:t>10</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31" w:history="1">
            <w:r w:rsidR="00C03FAC" w:rsidRPr="004A2B26">
              <w:rPr>
                <w:rStyle w:val="Hyperlink"/>
                <w:rFonts w:ascii="Arial" w:hAnsi="Arial" w:cs="Arial"/>
                <w:b/>
                <w:noProof/>
              </w:rPr>
              <w:t>Procedure for Biohazard Waste:</w:t>
            </w:r>
            <w:r w:rsidR="00C03FAC">
              <w:rPr>
                <w:noProof/>
                <w:webHidden/>
              </w:rPr>
              <w:tab/>
            </w:r>
            <w:r w:rsidR="00C03FAC">
              <w:rPr>
                <w:noProof/>
                <w:webHidden/>
              </w:rPr>
              <w:fldChar w:fldCharType="begin"/>
            </w:r>
            <w:r w:rsidR="00C03FAC">
              <w:rPr>
                <w:noProof/>
                <w:webHidden/>
              </w:rPr>
              <w:instrText xml:space="preserve"> PAGEREF _Toc1748431 \h </w:instrText>
            </w:r>
            <w:r w:rsidR="00C03FAC">
              <w:rPr>
                <w:noProof/>
                <w:webHidden/>
              </w:rPr>
            </w:r>
            <w:r w:rsidR="00C03FAC">
              <w:rPr>
                <w:noProof/>
                <w:webHidden/>
              </w:rPr>
              <w:fldChar w:fldCharType="separate"/>
            </w:r>
            <w:r w:rsidR="004F76A3">
              <w:rPr>
                <w:noProof/>
                <w:webHidden/>
              </w:rPr>
              <w:t>10</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32" w:history="1">
            <w:r w:rsidR="00C03FAC" w:rsidRPr="004A2B26">
              <w:rPr>
                <w:rStyle w:val="Hyperlink"/>
                <w:rFonts w:ascii="Arial" w:hAnsi="Arial" w:cs="Arial"/>
                <w:b/>
                <w:noProof/>
              </w:rPr>
              <w:t>Concussion</w:t>
            </w:r>
            <w:r w:rsidR="00C03FAC">
              <w:rPr>
                <w:noProof/>
                <w:webHidden/>
              </w:rPr>
              <w:tab/>
            </w:r>
            <w:r w:rsidR="00C03FAC">
              <w:rPr>
                <w:noProof/>
                <w:webHidden/>
              </w:rPr>
              <w:fldChar w:fldCharType="begin"/>
            </w:r>
            <w:r w:rsidR="00C03FAC">
              <w:rPr>
                <w:noProof/>
                <w:webHidden/>
              </w:rPr>
              <w:instrText xml:space="preserve"> PAGEREF _Toc1748432 \h </w:instrText>
            </w:r>
            <w:r w:rsidR="00C03FAC">
              <w:rPr>
                <w:noProof/>
                <w:webHidden/>
              </w:rPr>
            </w:r>
            <w:r w:rsidR="00C03FAC">
              <w:rPr>
                <w:noProof/>
                <w:webHidden/>
              </w:rPr>
              <w:fldChar w:fldCharType="separate"/>
            </w:r>
            <w:r w:rsidR="004F76A3">
              <w:rPr>
                <w:noProof/>
                <w:webHidden/>
              </w:rPr>
              <w:t>10</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33" w:history="1">
            <w:r w:rsidR="00C03FAC" w:rsidRPr="004A2B26">
              <w:rPr>
                <w:rStyle w:val="Hyperlink"/>
                <w:rFonts w:ascii="Arial" w:hAnsi="Arial" w:cs="Arial"/>
                <w:b/>
                <w:noProof/>
              </w:rPr>
              <w:t>Signs and Symptoms of Concussion</w:t>
            </w:r>
            <w:r w:rsidR="00C03FAC">
              <w:rPr>
                <w:noProof/>
                <w:webHidden/>
              </w:rPr>
              <w:tab/>
            </w:r>
            <w:r w:rsidR="00C03FAC">
              <w:rPr>
                <w:noProof/>
                <w:webHidden/>
              </w:rPr>
              <w:fldChar w:fldCharType="begin"/>
            </w:r>
            <w:r w:rsidR="00C03FAC">
              <w:rPr>
                <w:noProof/>
                <w:webHidden/>
              </w:rPr>
              <w:instrText xml:space="preserve"> PAGEREF _Toc1748433 \h </w:instrText>
            </w:r>
            <w:r w:rsidR="00C03FAC">
              <w:rPr>
                <w:noProof/>
                <w:webHidden/>
              </w:rPr>
            </w:r>
            <w:r w:rsidR="00C03FAC">
              <w:rPr>
                <w:noProof/>
                <w:webHidden/>
              </w:rPr>
              <w:fldChar w:fldCharType="separate"/>
            </w:r>
            <w:r w:rsidR="004F76A3">
              <w:rPr>
                <w:noProof/>
                <w:webHidden/>
              </w:rPr>
              <w:t>11</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34" w:history="1">
            <w:r w:rsidR="00C03FAC" w:rsidRPr="004A2B26">
              <w:rPr>
                <w:rStyle w:val="Hyperlink"/>
                <w:rFonts w:ascii="Arial" w:hAnsi="Arial" w:cs="Arial"/>
                <w:b/>
                <w:noProof/>
              </w:rPr>
              <w:t>Safety Code</w:t>
            </w:r>
            <w:r w:rsidR="00C03FAC">
              <w:rPr>
                <w:noProof/>
                <w:webHidden/>
              </w:rPr>
              <w:tab/>
            </w:r>
            <w:r w:rsidR="00C03FAC">
              <w:rPr>
                <w:noProof/>
                <w:webHidden/>
              </w:rPr>
              <w:fldChar w:fldCharType="begin"/>
            </w:r>
            <w:r w:rsidR="00C03FAC">
              <w:rPr>
                <w:noProof/>
                <w:webHidden/>
              </w:rPr>
              <w:instrText xml:space="preserve"> PAGEREF _Toc1748434 \h </w:instrText>
            </w:r>
            <w:r w:rsidR="00C03FAC">
              <w:rPr>
                <w:noProof/>
                <w:webHidden/>
              </w:rPr>
            </w:r>
            <w:r w:rsidR="00C03FAC">
              <w:rPr>
                <w:noProof/>
                <w:webHidden/>
              </w:rPr>
              <w:fldChar w:fldCharType="separate"/>
            </w:r>
            <w:r w:rsidR="004F76A3">
              <w:rPr>
                <w:noProof/>
                <w:webHidden/>
              </w:rPr>
              <w:t>12</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35" w:history="1">
            <w:r w:rsidR="00C03FAC" w:rsidRPr="004A2B26">
              <w:rPr>
                <w:rStyle w:val="Hyperlink"/>
                <w:rFonts w:ascii="Arial" w:hAnsi="Arial" w:cs="Arial"/>
                <w:b/>
                <w:noProof/>
              </w:rPr>
              <w:t>Our Goals are Education and Prevention</w:t>
            </w:r>
            <w:r w:rsidR="00C03FAC">
              <w:rPr>
                <w:noProof/>
                <w:webHidden/>
              </w:rPr>
              <w:tab/>
            </w:r>
            <w:r w:rsidR="00C03FAC">
              <w:rPr>
                <w:noProof/>
                <w:webHidden/>
              </w:rPr>
              <w:fldChar w:fldCharType="begin"/>
            </w:r>
            <w:r w:rsidR="00C03FAC">
              <w:rPr>
                <w:noProof/>
                <w:webHidden/>
              </w:rPr>
              <w:instrText xml:space="preserve"> PAGEREF _Toc1748435 \h </w:instrText>
            </w:r>
            <w:r w:rsidR="00C03FAC">
              <w:rPr>
                <w:noProof/>
                <w:webHidden/>
              </w:rPr>
            </w:r>
            <w:r w:rsidR="00C03FAC">
              <w:rPr>
                <w:noProof/>
                <w:webHidden/>
              </w:rPr>
              <w:fldChar w:fldCharType="separate"/>
            </w:r>
            <w:r w:rsidR="004F76A3">
              <w:rPr>
                <w:noProof/>
                <w:webHidden/>
              </w:rPr>
              <w:t>12</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36" w:history="1">
            <w:r w:rsidR="00C03FAC" w:rsidRPr="004A2B26">
              <w:rPr>
                <w:rStyle w:val="Hyperlink"/>
                <w:rFonts w:ascii="Arial" w:hAnsi="Arial" w:cs="Arial"/>
                <w:b/>
                <w:noProof/>
              </w:rPr>
              <w:t>Ten Commandments of Safety</w:t>
            </w:r>
            <w:r w:rsidR="00C03FAC">
              <w:rPr>
                <w:noProof/>
                <w:webHidden/>
              </w:rPr>
              <w:tab/>
            </w:r>
            <w:r w:rsidR="00C03FAC">
              <w:rPr>
                <w:noProof/>
                <w:webHidden/>
              </w:rPr>
              <w:fldChar w:fldCharType="begin"/>
            </w:r>
            <w:r w:rsidR="00C03FAC">
              <w:rPr>
                <w:noProof/>
                <w:webHidden/>
              </w:rPr>
              <w:instrText xml:space="preserve"> PAGEREF _Toc1748436 \h </w:instrText>
            </w:r>
            <w:r w:rsidR="00C03FAC">
              <w:rPr>
                <w:noProof/>
                <w:webHidden/>
              </w:rPr>
            </w:r>
            <w:r w:rsidR="00C03FAC">
              <w:rPr>
                <w:noProof/>
                <w:webHidden/>
              </w:rPr>
              <w:fldChar w:fldCharType="separate"/>
            </w:r>
            <w:r w:rsidR="004F76A3">
              <w:rPr>
                <w:noProof/>
                <w:webHidden/>
              </w:rPr>
              <w:t>12</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37" w:history="1">
            <w:r w:rsidR="00C03FAC" w:rsidRPr="004A2B26">
              <w:rPr>
                <w:rStyle w:val="Hyperlink"/>
                <w:rFonts w:ascii="Arial" w:hAnsi="Arial" w:cs="Arial"/>
                <w:b/>
                <w:noProof/>
              </w:rPr>
              <w:t>Remember</w:t>
            </w:r>
            <w:r w:rsidR="00C03FAC">
              <w:rPr>
                <w:noProof/>
                <w:webHidden/>
              </w:rPr>
              <w:tab/>
            </w:r>
            <w:r w:rsidR="00C03FAC">
              <w:rPr>
                <w:noProof/>
                <w:webHidden/>
              </w:rPr>
              <w:fldChar w:fldCharType="begin"/>
            </w:r>
            <w:r w:rsidR="00C03FAC">
              <w:rPr>
                <w:noProof/>
                <w:webHidden/>
              </w:rPr>
              <w:instrText xml:space="preserve"> PAGEREF _Toc1748437 \h </w:instrText>
            </w:r>
            <w:r w:rsidR="00C03FAC">
              <w:rPr>
                <w:noProof/>
                <w:webHidden/>
              </w:rPr>
            </w:r>
            <w:r w:rsidR="00C03FAC">
              <w:rPr>
                <w:noProof/>
                <w:webHidden/>
              </w:rPr>
              <w:fldChar w:fldCharType="separate"/>
            </w:r>
            <w:r w:rsidR="004F76A3">
              <w:rPr>
                <w:noProof/>
                <w:webHidden/>
              </w:rPr>
              <w:t>12</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38" w:history="1">
            <w:r w:rsidR="00C03FAC" w:rsidRPr="004A2B26">
              <w:rPr>
                <w:rStyle w:val="Hyperlink"/>
                <w:rFonts w:ascii="Arial" w:hAnsi="Arial" w:cs="Arial"/>
                <w:b/>
                <w:noProof/>
              </w:rPr>
              <w:t>Weather</w:t>
            </w:r>
            <w:r w:rsidR="00C03FAC">
              <w:rPr>
                <w:noProof/>
                <w:webHidden/>
              </w:rPr>
              <w:tab/>
            </w:r>
            <w:r w:rsidR="00C03FAC">
              <w:rPr>
                <w:noProof/>
                <w:webHidden/>
              </w:rPr>
              <w:fldChar w:fldCharType="begin"/>
            </w:r>
            <w:r w:rsidR="00C03FAC">
              <w:rPr>
                <w:noProof/>
                <w:webHidden/>
              </w:rPr>
              <w:instrText xml:space="preserve"> PAGEREF _Toc1748438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39" w:history="1">
            <w:r w:rsidR="00C03FAC" w:rsidRPr="004A2B26">
              <w:rPr>
                <w:rStyle w:val="Hyperlink"/>
                <w:rFonts w:ascii="Arial" w:hAnsi="Arial" w:cs="Arial"/>
                <w:b/>
                <w:noProof/>
              </w:rPr>
              <w:t>Rain</w:t>
            </w:r>
            <w:r w:rsidR="00C03FAC">
              <w:rPr>
                <w:noProof/>
                <w:webHidden/>
              </w:rPr>
              <w:tab/>
            </w:r>
            <w:r w:rsidR="00C03FAC">
              <w:rPr>
                <w:noProof/>
                <w:webHidden/>
              </w:rPr>
              <w:fldChar w:fldCharType="begin"/>
            </w:r>
            <w:r w:rsidR="00C03FAC">
              <w:rPr>
                <w:noProof/>
                <w:webHidden/>
              </w:rPr>
              <w:instrText xml:space="preserve"> PAGEREF _Toc1748439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40" w:history="1">
            <w:r w:rsidR="00C03FAC" w:rsidRPr="004A2B26">
              <w:rPr>
                <w:rStyle w:val="Hyperlink"/>
                <w:rFonts w:ascii="Arial" w:hAnsi="Arial" w:cs="Arial"/>
                <w:b/>
                <w:noProof/>
              </w:rPr>
              <w:t>Lightning</w:t>
            </w:r>
            <w:r w:rsidR="00C03FAC">
              <w:rPr>
                <w:noProof/>
                <w:webHidden/>
              </w:rPr>
              <w:tab/>
            </w:r>
            <w:r w:rsidR="00C03FAC">
              <w:rPr>
                <w:noProof/>
                <w:webHidden/>
              </w:rPr>
              <w:fldChar w:fldCharType="begin"/>
            </w:r>
            <w:r w:rsidR="00C03FAC">
              <w:rPr>
                <w:noProof/>
                <w:webHidden/>
              </w:rPr>
              <w:instrText xml:space="preserve"> PAGEREF _Toc1748440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41" w:history="1">
            <w:r w:rsidR="00C03FAC" w:rsidRPr="004A2B26">
              <w:rPr>
                <w:rStyle w:val="Hyperlink"/>
                <w:rFonts w:ascii="Arial" w:hAnsi="Arial" w:cs="Arial"/>
                <w:b/>
                <w:noProof/>
              </w:rPr>
              <w:t>Reporting Accidents</w:t>
            </w:r>
            <w:r w:rsidR="00C03FAC">
              <w:rPr>
                <w:noProof/>
                <w:webHidden/>
              </w:rPr>
              <w:tab/>
            </w:r>
            <w:r w:rsidR="00C03FAC">
              <w:rPr>
                <w:noProof/>
                <w:webHidden/>
              </w:rPr>
              <w:fldChar w:fldCharType="begin"/>
            </w:r>
            <w:r w:rsidR="00C03FAC">
              <w:rPr>
                <w:noProof/>
                <w:webHidden/>
              </w:rPr>
              <w:instrText xml:space="preserve"> PAGEREF _Toc1748441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42" w:history="1">
            <w:r w:rsidR="00C03FAC" w:rsidRPr="004A2B26">
              <w:rPr>
                <w:rStyle w:val="Hyperlink"/>
                <w:rFonts w:ascii="Arial" w:hAnsi="Arial" w:cs="Arial"/>
                <w:b/>
                <w:noProof/>
              </w:rPr>
              <w:t>Accident Reporting Procedure</w:t>
            </w:r>
            <w:r w:rsidR="00C03FAC">
              <w:rPr>
                <w:noProof/>
                <w:webHidden/>
              </w:rPr>
              <w:tab/>
            </w:r>
            <w:r w:rsidR="00C03FAC">
              <w:rPr>
                <w:noProof/>
                <w:webHidden/>
              </w:rPr>
              <w:fldChar w:fldCharType="begin"/>
            </w:r>
            <w:r w:rsidR="00C03FAC">
              <w:rPr>
                <w:noProof/>
                <w:webHidden/>
              </w:rPr>
              <w:instrText xml:space="preserve"> PAGEREF _Toc1748442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43" w:history="1">
            <w:r w:rsidR="00C03FAC" w:rsidRPr="004A2B26">
              <w:rPr>
                <w:rStyle w:val="Hyperlink"/>
                <w:rFonts w:ascii="Arial" w:hAnsi="Arial" w:cs="Arial"/>
                <w:b/>
                <w:noProof/>
              </w:rPr>
              <w:t>What to report –</w:t>
            </w:r>
            <w:r w:rsidR="00C03FAC">
              <w:rPr>
                <w:noProof/>
                <w:webHidden/>
              </w:rPr>
              <w:tab/>
            </w:r>
            <w:r w:rsidR="00C03FAC">
              <w:rPr>
                <w:noProof/>
                <w:webHidden/>
              </w:rPr>
              <w:fldChar w:fldCharType="begin"/>
            </w:r>
            <w:r w:rsidR="00C03FAC">
              <w:rPr>
                <w:noProof/>
                <w:webHidden/>
              </w:rPr>
              <w:instrText xml:space="preserve"> PAGEREF _Toc1748443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44" w:history="1">
            <w:r w:rsidR="00C03FAC" w:rsidRPr="004A2B26">
              <w:rPr>
                <w:rStyle w:val="Hyperlink"/>
                <w:rFonts w:ascii="Arial" w:hAnsi="Arial" w:cs="Arial"/>
                <w:b/>
                <w:noProof/>
              </w:rPr>
              <w:t>When to report –</w:t>
            </w:r>
            <w:r w:rsidR="00C03FAC">
              <w:rPr>
                <w:noProof/>
                <w:webHidden/>
              </w:rPr>
              <w:tab/>
            </w:r>
            <w:r w:rsidR="00C03FAC">
              <w:rPr>
                <w:noProof/>
                <w:webHidden/>
              </w:rPr>
              <w:fldChar w:fldCharType="begin"/>
            </w:r>
            <w:r w:rsidR="00C03FAC">
              <w:rPr>
                <w:noProof/>
                <w:webHidden/>
              </w:rPr>
              <w:instrText xml:space="preserve"> PAGEREF _Toc1748444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45" w:history="1">
            <w:r w:rsidR="00C03FAC" w:rsidRPr="004A2B26">
              <w:rPr>
                <w:rStyle w:val="Hyperlink"/>
                <w:rFonts w:ascii="Arial" w:hAnsi="Arial" w:cs="Arial"/>
                <w:b/>
                <w:noProof/>
                <w:shd w:val="clear" w:color="auto" w:fill="FFFFFF"/>
              </w:rPr>
              <w:t>Sexual Abuse and Safe Sport Act</w:t>
            </w:r>
            <w:r w:rsidR="00C03FAC">
              <w:rPr>
                <w:noProof/>
                <w:webHidden/>
              </w:rPr>
              <w:tab/>
            </w:r>
            <w:r w:rsidR="00C03FAC">
              <w:rPr>
                <w:noProof/>
                <w:webHidden/>
              </w:rPr>
              <w:fldChar w:fldCharType="begin"/>
            </w:r>
            <w:r w:rsidR="00C03FAC">
              <w:rPr>
                <w:noProof/>
                <w:webHidden/>
              </w:rPr>
              <w:instrText xml:space="preserve"> PAGEREF _Toc1748445 \h </w:instrText>
            </w:r>
            <w:r w:rsidR="00C03FAC">
              <w:rPr>
                <w:noProof/>
                <w:webHidden/>
              </w:rPr>
            </w:r>
            <w:r w:rsidR="00C03FAC">
              <w:rPr>
                <w:noProof/>
                <w:webHidden/>
              </w:rPr>
              <w:fldChar w:fldCharType="separate"/>
            </w:r>
            <w:r w:rsidR="004F76A3">
              <w:rPr>
                <w:noProof/>
                <w:webHidden/>
              </w:rPr>
              <w:t>13</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46" w:history="1">
            <w:r w:rsidR="00C03FAC" w:rsidRPr="004A2B26">
              <w:rPr>
                <w:rStyle w:val="Hyperlink"/>
                <w:rFonts w:ascii="Arial" w:hAnsi="Arial" w:cs="Arial"/>
                <w:b/>
                <w:noProof/>
              </w:rPr>
              <w:t>Safety Preliminaries</w:t>
            </w:r>
            <w:r w:rsidR="00C03FAC">
              <w:rPr>
                <w:noProof/>
                <w:webHidden/>
              </w:rPr>
              <w:tab/>
            </w:r>
            <w:r w:rsidR="00C03FAC">
              <w:rPr>
                <w:noProof/>
                <w:webHidden/>
              </w:rPr>
              <w:fldChar w:fldCharType="begin"/>
            </w:r>
            <w:r w:rsidR="00C03FAC">
              <w:rPr>
                <w:noProof/>
                <w:webHidden/>
              </w:rPr>
              <w:instrText xml:space="preserve"> PAGEREF _Toc1748446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47" w:history="1">
            <w:r w:rsidR="00C03FAC" w:rsidRPr="004A2B26">
              <w:rPr>
                <w:rStyle w:val="Hyperlink"/>
                <w:rFonts w:ascii="Arial" w:hAnsi="Arial" w:cs="Arial"/>
                <w:b/>
                <w:noProof/>
              </w:rPr>
              <w:t>Coaches:</w:t>
            </w:r>
            <w:r w:rsidR="00C03FAC">
              <w:rPr>
                <w:noProof/>
                <w:webHidden/>
              </w:rPr>
              <w:tab/>
            </w:r>
            <w:r w:rsidR="00C03FAC">
              <w:rPr>
                <w:noProof/>
                <w:webHidden/>
              </w:rPr>
              <w:fldChar w:fldCharType="begin"/>
            </w:r>
            <w:r w:rsidR="00C03FAC">
              <w:rPr>
                <w:noProof/>
                <w:webHidden/>
              </w:rPr>
              <w:instrText xml:space="preserve"> PAGEREF _Toc1748447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48" w:history="1">
            <w:r w:rsidR="00C03FAC" w:rsidRPr="004A2B26">
              <w:rPr>
                <w:rStyle w:val="Hyperlink"/>
                <w:rFonts w:ascii="Arial" w:hAnsi="Arial" w:cs="Arial"/>
                <w:b/>
                <w:i/>
                <w:iCs/>
                <w:noProof/>
              </w:rPr>
              <w:t>At the Beginning of Each Game or Practice</w:t>
            </w:r>
            <w:r w:rsidR="00C03FAC">
              <w:rPr>
                <w:noProof/>
                <w:webHidden/>
              </w:rPr>
              <w:tab/>
            </w:r>
            <w:r w:rsidR="00C03FAC">
              <w:rPr>
                <w:noProof/>
                <w:webHidden/>
              </w:rPr>
              <w:fldChar w:fldCharType="begin"/>
            </w:r>
            <w:r w:rsidR="00C03FAC">
              <w:rPr>
                <w:noProof/>
                <w:webHidden/>
              </w:rPr>
              <w:instrText xml:space="preserve"> PAGEREF _Toc1748448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3"/>
            <w:tabs>
              <w:tab w:val="right" w:leader="dot" w:pos="10790"/>
            </w:tabs>
            <w:rPr>
              <w:rFonts w:eastAsiaTheme="minorEastAsia"/>
              <w:noProof/>
            </w:rPr>
          </w:pPr>
          <w:hyperlink w:anchor="_Toc1748449" w:history="1">
            <w:r w:rsidR="00C03FAC" w:rsidRPr="004A2B26">
              <w:rPr>
                <w:rStyle w:val="Hyperlink"/>
                <w:rFonts w:ascii="Arial" w:hAnsi="Arial" w:cs="Arial"/>
                <w:b/>
                <w:noProof/>
              </w:rPr>
              <w:t>YOU NEED TO</w:t>
            </w:r>
            <w:r w:rsidR="00C03FAC">
              <w:rPr>
                <w:noProof/>
                <w:webHidden/>
              </w:rPr>
              <w:tab/>
            </w:r>
            <w:r w:rsidR="00C03FAC">
              <w:rPr>
                <w:noProof/>
                <w:webHidden/>
              </w:rPr>
              <w:fldChar w:fldCharType="begin"/>
            </w:r>
            <w:r w:rsidR="00C03FAC">
              <w:rPr>
                <w:noProof/>
                <w:webHidden/>
              </w:rPr>
              <w:instrText xml:space="preserve"> PAGEREF _Toc1748449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0" w:history="1">
            <w:r w:rsidR="00C03FAC" w:rsidRPr="004A2B26">
              <w:rPr>
                <w:rStyle w:val="Hyperlink"/>
                <w:rFonts w:ascii="Arial" w:hAnsi="Arial" w:cs="Arial"/>
                <w:b/>
                <w:noProof/>
              </w:rPr>
              <w:t>Remember!</w:t>
            </w:r>
            <w:r w:rsidR="00C03FAC">
              <w:rPr>
                <w:noProof/>
                <w:webHidden/>
              </w:rPr>
              <w:tab/>
            </w:r>
            <w:r w:rsidR="00C03FAC">
              <w:rPr>
                <w:noProof/>
                <w:webHidden/>
              </w:rPr>
              <w:fldChar w:fldCharType="begin"/>
            </w:r>
            <w:r w:rsidR="00C03FAC">
              <w:rPr>
                <w:noProof/>
                <w:webHidden/>
              </w:rPr>
              <w:instrText xml:space="preserve"> PAGEREF _Toc1748450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51" w:history="1">
            <w:r w:rsidR="00C03FAC" w:rsidRPr="004A2B26">
              <w:rPr>
                <w:rStyle w:val="Hyperlink"/>
                <w:rFonts w:ascii="Arial" w:hAnsi="Arial" w:cs="Arial"/>
                <w:b/>
                <w:noProof/>
              </w:rPr>
              <w:t>Important Safety Reminders</w:t>
            </w:r>
            <w:r w:rsidR="00C03FAC">
              <w:rPr>
                <w:noProof/>
                <w:webHidden/>
              </w:rPr>
              <w:tab/>
            </w:r>
            <w:r w:rsidR="00C03FAC">
              <w:rPr>
                <w:noProof/>
                <w:webHidden/>
              </w:rPr>
              <w:fldChar w:fldCharType="begin"/>
            </w:r>
            <w:r w:rsidR="00C03FAC">
              <w:rPr>
                <w:noProof/>
                <w:webHidden/>
              </w:rPr>
              <w:instrText xml:space="preserve"> PAGEREF _Toc1748451 \h </w:instrText>
            </w:r>
            <w:r w:rsidR="00C03FAC">
              <w:rPr>
                <w:noProof/>
                <w:webHidden/>
              </w:rPr>
            </w:r>
            <w:r w:rsidR="00C03FAC">
              <w:rPr>
                <w:noProof/>
                <w:webHidden/>
              </w:rPr>
              <w:fldChar w:fldCharType="separate"/>
            </w:r>
            <w:r w:rsidR="004F76A3">
              <w:rPr>
                <w:noProof/>
                <w:webHidden/>
              </w:rPr>
              <w:t>14</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2" w:history="1">
            <w:r w:rsidR="00C03FAC" w:rsidRPr="004A2B26">
              <w:rPr>
                <w:rStyle w:val="Hyperlink"/>
                <w:rFonts w:ascii="Arial" w:hAnsi="Arial" w:cs="Arial"/>
                <w:b/>
                <w:noProof/>
              </w:rPr>
              <w:t>Concessions</w:t>
            </w:r>
            <w:r w:rsidR="00C03FAC">
              <w:rPr>
                <w:noProof/>
                <w:webHidden/>
              </w:rPr>
              <w:tab/>
            </w:r>
            <w:r w:rsidR="00C03FAC">
              <w:rPr>
                <w:noProof/>
                <w:webHidden/>
              </w:rPr>
              <w:fldChar w:fldCharType="begin"/>
            </w:r>
            <w:r w:rsidR="00C03FAC">
              <w:rPr>
                <w:noProof/>
                <w:webHidden/>
              </w:rPr>
              <w:instrText xml:space="preserve"> PAGEREF _Toc1748452 \h </w:instrText>
            </w:r>
            <w:r w:rsidR="00C03FAC">
              <w:rPr>
                <w:noProof/>
                <w:webHidden/>
              </w:rPr>
            </w:r>
            <w:r w:rsidR="00C03FAC">
              <w:rPr>
                <w:noProof/>
                <w:webHidden/>
              </w:rPr>
              <w:fldChar w:fldCharType="separate"/>
            </w:r>
            <w:r w:rsidR="004F76A3">
              <w:rPr>
                <w:noProof/>
                <w:webHidden/>
              </w:rPr>
              <w:t>15</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3" w:history="1">
            <w:r w:rsidR="00C03FAC" w:rsidRPr="004A2B26">
              <w:rPr>
                <w:rStyle w:val="Hyperlink"/>
                <w:rFonts w:ascii="Arial" w:hAnsi="Arial" w:cs="Arial"/>
                <w:b/>
                <w:noProof/>
              </w:rPr>
              <w:t>Conditioning and Stretching</w:t>
            </w:r>
            <w:r w:rsidR="00C03FAC">
              <w:rPr>
                <w:noProof/>
                <w:webHidden/>
              </w:rPr>
              <w:tab/>
            </w:r>
            <w:r w:rsidR="00C03FAC">
              <w:rPr>
                <w:noProof/>
                <w:webHidden/>
              </w:rPr>
              <w:fldChar w:fldCharType="begin"/>
            </w:r>
            <w:r w:rsidR="00C03FAC">
              <w:rPr>
                <w:noProof/>
                <w:webHidden/>
              </w:rPr>
              <w:instrText xml:space="preserve"> PAGEREF _Toc1748453 \h </w:instrText>
            </w:r>
            <w:r w:rsidR="00C03FAC">
              <w:rPr>
                <w:noProof/>
                <w:webHidden/>
              </w:rPr>
            </w:r>
            <w:r w:rsidR="00C03FAC">
              <w:rPr>
                <w:noProof/>
                <w:webHidden/>
              </w:rPr>
              <w:fldChar w:fldCharType="separate"/>
            </w:r>
            <w:r w:rsidR="004F76A3">
              <w:rPr>
                <w:noProof/>
                <w:webHidden/>
              </w:rPr>
              <w:t>15</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4" w:history="1">
            <w:r w:rsidR="00C03FAC" w:rsidRPr="004A2B26">
              <w:rPr>
                <w:rStyle w:val="Hyperlink"/>
                <w:rFonts w:ascii="Arial" w:hAnsi="Arial" w:cs="Arial"/>
                <w:b/>
                <w:noProof/>
              </w:rPr>
              <w:t>Hydration</w:t>
            </w:r>
            <w:r w:rsidR="00C03FAC">
              <w:rPr>
                <w:noProof/>
                <w:webHidden/>
              </w:rPr>
              <w:tab/>
            </w:r>
            <w:r w:rsidR="00C03FAC">
              <w:rPr>
                <w:noProof/>
                <w:webHidden/>
              </w:rPr>
              <w:fldChar w:fldCharType="begin"/>
            </w:r>
            <w:r w:rsidR="00C03FAC">
              <w:rPr>
                <w:noProof/>
                <w:webHidden/>
              </w:rPr>
              <w:instrText xml:space="preserve"> PAGEREF _Toc1748454 \h </w:instrText>
            </w:r>
            <w:r w:rsidR="00C03FAC">
              <w:rPr>
                <w:noProof/>
                <w:webHidden/>
              </w:rPr>
            </w:r>
            <w:r w:rsidR="00C03FAC">
              <w:rPr>
                <w:noProof/>
                <w:webHidden/>
              </w:rPr>
              <w:fldChar w:fldCharType="separate"/>
            </w:r>
            <w:r w:rsidR="004F76A3">
              <w:rPr>
                <w:noProof/>
                <w:webHidden/>
              </w:rPr>
              <w:t>16</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5" w:history="1">
            <w:r w:rsidR="00C03FAC" w:rsidRPr="004A2B26">
              <w:rPr>
                <w:rStyle w:val="Hyperlink"/>
                <w:rFonts w:ascii="Arial" w:hAnsi="Arial" w:cs="Arial"/>
                <w:b/>
                <w:noProof/>
              </w:rPr>
              <w:t>Energy Drinks</w:t>
            </w:r>
            <w:r w:rsidR="00C03FAC">
              <w:rPr>
                <w:noProof/>
                <w:webHidden/>
              </w:rPr>
              <w:tab/>
            </w:r>
            <w:r w:rsidR="00C03FAC">
              <w:rPr>
                <w:noProof/>
                <w:webHidden/>
              </w:rPr>
              <w:fldChar w:fldCharType="begin"/>
            </w:r>
            <w:r w:rsidR="00C03FAC">
              <w:rPr>
                <w:noProof/>
                <w:webHidden/>
              </w:rPr>
              <w:instrText xml:space="preserve"> PAGEREF _Toc1748455 \h </w:instrText>
            </w:r>
            <w:r w:rsidR="00C03FAC">
              <w:rPr>
                <w:noProof/>
                <w:webHidden/>
              </w:rPr>
            </w:r>
            <w:r w:rsidR="00C03FAC">
              <w:rPr>
                <w:noProof/>
                <w:webHidden/>
              </w:rPr>
              <w:fldChar w:fldCharType="separate"/>
            </w:r>
            <w:r w:rsidR="004F76A3">
              <w:rPr>
                <w:noProof/>
                <w:webHidden/>
              </w:rPr>
              <w:t>16</w:t>
            </w:r>
            <w:r w:rsidR="00C03FAC">
              <w:rPr>
                <w:noProof/>
                <w:webHidden/>
              </w:rPr>
              <w:fldChar w:fldCharType="end"/>
            </w:r>
          </w:hyperlink>
        </w:p>
        <w:p w:rsidR="00C03FAC" w:rsidRDefault="00E601A2">
          <w:pPr>
            <w:pStyle w:val="TOC1"/>
            <w:tabs>
              <w:tab w:val="right" w:leader="dot" w:pos="10790"/>
            </w:tabs>
            <w:rPr>
              <w:rFonts w:eastAsiaTheme="minorEastAsia"/>
              <w:noProof/>
            </w:rPr>
          </w:pPr>
          <w:hyperlink w:anchor="_Toc1748456" w:history="1">
            <w:r w:rsidR="00C03FAC" w:rsidRPr="004A2B26">
              <w:rPr>
                <w:rStyle w:val="Hyperlink"/>
                <w:rFonts w:ascii="Arial" w:hAnsi="Arial" w:cs="Arial"/>
                <w:b/>
                <w:noProof/>
              </w:rPr>
              <w:t>Appendix</w:t>
            </w:r>
            <w:r w:rsidR="00C03FAC">
              <w:rPr>
                <w:noProof/>
                <w:webHidden/>
              </w:rPr>
              <w:tab/>
            </w:r>
            <w:r w:rsidR="00C03FAC">
              <w:rPr>
                <w:noProof/>
                <w:webHidden/>
              </w:rPr>
              <w:fldChar w:fldCharType="begin"/>
            </w:r>
            <w:r w:rsidR="00C03FAC">
              <w:rPr>
                <w:noProof/>
                <w:webHidden/>
              </w:rPr>
              <w:instrText xml:space="preserve"> PAGEREF _Toc1748456 \h </w:instrText>
            </w:r>
            <w:r w:rsidR="00C03FAC">
              <w:rPr>
                <w:noProof/>
                <w:webHidden/>
              </w:rPr>
            </w:r>
            <w:r w:rsidR="00C03FAC">
              <w:rPr>
                <w:noProof/>
                <w:webHidden/>
              </w:rPr>
              <w:fldChar w:fldCharType="separate"/>
            </w:r>
            <w:r w:rsidR="004F76A3">
              <w:rPr>
                <w:noProof/>
                <w:webHidden/>
              </w:rPr>
              <w:t>17</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57" w:history="1">
            <w:r w:rsidR="00C03FAC" w:rsidRPr="004A2B26">
              <w:rPr>
                <w:rStyle w:val="Hyperlink"/>
                <w:rFonts w:ascii="Arial" w:hAnsi="Arial" w:cs="Arial"/>
                <w:b/>
                <w:noProof/>
              </w:rPr>
              <w:t>Field Safety Checklist</w:t>
            </w:r>
            <w:r w:rsidR="00C03FAC">
              <w:rPr>
                <w:noProof/>
                <w:webHidden/>
              </w:rPr>
              <w:tab/>
            </w:r>
            <w:r w:rsidR="00C03FAC">
              <w:rPr>
                <w:noProof/>
                <w:webHidden/>
              </w:rPr>
              <w:fldChar w:fldCharType="begin"/>
            </w:r>
            <w:r w:rsidR="00C03FAC">
              <w:rPr>
                <w:noProof/>
                <w:webHidden/>
              </w:rPr>
              <w:instrText xml:space="preserve"> PAGEREF _Toc1748457 \h </w:instrText>
            </w:r>
            <w:r w:rsidR="00C03FAC">
              <w:rPr>
                <w:noProof/>
                <w:webHidden/>
              </w:rPr>
            </w:r>
            <w:r w:rsidR="00C03FAC">
              <w:rPr>
                <w:noProof/>
                <w:webHidden/>
              </w:rPr>
              <w:fldChar w:fldCharType="separate"/>
            </w:r>
            <w:r w:rsidR="004F76A3">
              <w:rPr>
                <w:noProof/>
                <w:webHidden/>
              </w:rPr>
              <w:t>18</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58" w:history="1">
            <w:r w:rsidR="00C03FAC" w:rsidRPr="004A2B26">
              <w:rPr>
                <w:rStyle w:val="Hyperlink"/>
                <w:rFonts w:ascii="Arial" w:hAnsi="Arial" w:cs="Arial"/>
                <w:b/>
                <w:noProof/>
              </w:rPr>
              <w:t>Sport Parent Code of Conduct</w:t>
            </w:r>
            <w:r w:rsidR="00C03FAC">
              <w:rPr>
                <w:noProof/>
                <w:webHidden/>
              </w:rPr>
              <w:tab/>
            </w:r>
            <w:r w:rsidR="00C03FAC">
              <w:rPr>
                <w:noProof/>
                <w:webHidden/>
              </w:rPr>
              <w:fldChar w:fldCharType="begin"/>
            </w:r>
            <w:r w:rsidR="00C03FAC">
              <w:rPr>
                <w:noProof/>
                <w:webHidden/>
              </w:rPr>
              <w:instrText xml:space="preserve"> PAGEREF _Toc1748458 \h </w:instrText>
            </w:r>
            <w:r w:rsidR="00C03FAC">
              <w:rPr>
                <w:noProof/>
                <w:webHidden/>
              </w:rPr>
            </w:r>
            <w:r w:rsidR="00C03FAC">
              <w:rPr>
                <w:noProof/>
                <w:webHidden/>
              </w:rPr>
              <w:fldChar w:fldCharType="separate"/>
            </w:r>
            <w:r w:rsidR="004F76A3">
              <w:rPr>
                <w:noProof/>
                <w:webHidden/>
              </w:rPr>
              <w:t>19</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59" w:history="1">
            <w:r w:rsidR="00C03FAC" w:rsidRPr="004A2B26">
              <w:rPr>
                <w:rStyle w:val="Hyperlink"/>
                <w:rFonts w:ascii="Arial" w:eastAsia="Calibri" w:hAnsi="Arial" w:cs="Arial"/>
                <w:b/>
                <w:noProof/>
              </w:rPr>
              <w:t>M E D I C A L</w:t>
            </w:r>
            <w:r w:rsidR="00C03FAC" w:rsidRPr="004A2B26">
              <w:rPr>
                <w:rStyle w:val="Hyperlink"/>
                <w:rFonts w:ascii="Arial" w:hAnsi="Arial" w:cs="Arial"/>
                <w:b/>
                <w:noProof/>
              </w:rPr>
              <w:t xml:space="preserve">   </w:t>
            </w:r>
            <w:r w:rsidR="00C03FAC" w:rsidRPr="004A2B26">
              <w:rPr>
                <w:rStyle w:val="Hyperlink"/>
                <w:rFonts w:ascii="Arial" w:eastAsia="Calibri" w:hAnsi="Arial" w:cs="Arial"/>
                <w:b/>
                <w:noProof/>
              </w:rPr>
              <w:t xml:space="preserve"> R E L E A S E</w:t>
            </w:r>
            <w:r w:rsidR="00C03FAC">
              <w:rPr>
                <w:noProof/>
                <w:webHidden/>
              </w:rPr>
              <w:tab/>
            </w:r>
            <w:r w:rsidR="00C03FAC">
              <w:rPr>
                <w:noProof/>
                <w:webHidden/>
              </w:rPr>
              <w:fldChar w:fldCharType="begin"/>
            </w:r>
            <w:r w:rsidR="00C03FAC">
              <w:rPr>
                <w:noProof/>
                <w:webHidden/>
              </w:rPr>
              <w:instrText xml:space="preserve"> PAGEREF _Toc1748459 \h </w:instrText>
            </w:r>
            <w:r w:rsidR="00C03FAC">
              <w:rPr>
                <w:noProof/>
                <w:webHidden/>
              </w:rPr>
            </w:r>
            <w:r w:rsidR="00C03FAC">
              <w:rPr>
                <w:noProof/>
                <w:webHidden/>
              </w:rPr>
              <w:fldChar w:fldCharType="separate"/>
            </w:r>
            <w:r w:rsidR="004F76A3">
              <w:rPr>
                <w:noProof/>
                <w:webHidden/>
              </w:rPr>
              <w:t>20</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0" w:history="1">
            <w:r w:rsidR="00C03FAC" w:rsidRPr="004A2B26">
              <w:rPr>
                <w:rStyle w:val="Hyperlink"/>
                <w:rFonts w:eastAsia="Calibri"/>
                <w:b/>
                <w:noProof/>
              </w:rPr>
              <w:t>Incident/Injury Report</w:t>
            </w:r>
            <w:r w:rsidR="00C03FAC" w:rsidRPr="004A2B26">
              <w:rPr>
                <w:rStyle w:val="Hyperlink"/>
                <w:b/>
                <w:noProof/>
              </w:rPr>
              <w:t>Little League Insurance Information</w:t>
            </w:r>
            <w:r w:rsidR="00C03FAC">
              <w:rPr>
                <w:noProof/>
                <w:webHidden/>
              </w:rPr>
              <w:tab/>
            </w:r>
            <w:r w:rsidR="00C03FAC">
              <w:rPr>
                <w:noProof/>
                <w:webHidden/>
              </w:rPr>
              <w:fldChar w:fldCharType="begin"/>
            </w:r>
            <w:r w:rsidR="00C03FAC">
              <w:rPr>
                <w:noProof/>
                <w:webHidden/>
              </w:rPr>
              <w:instrText xml:space="preserve"> PAGEREF _Toc1748460 \h </w:instrText>
            </w:r>
            <w:r w:rsidR="00C03FAC">
              <w:rPr>
                <w:noProof/>
                <w:webHidden/>
              </w:rPr>
            </w:r>
            <w:r w:rsidR="00C03FAC">
              <w:rPr>
                <w:noProof/>
                <w:webHidden/>
              </w:rPr>
              <w:fldChar w:fldCharType="separate"/>
            </w:r>
            <w:r w:rsidR="004F76A3">
              <w:rPr>
                <w:noProof/>
                <w:webHidden/>
              </w:rPr>
              <w:t>21</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1" w:history="1">
            <w:r w:rsidR="00C03FAC" w:rsidRPr="004A2B26">
              <w:rPr>
                <w:rStyle w:val="Hyperlink"/>
                <w:rFonts w:ascii="Arial" w:eastAsia="Times New Roman" w:hAnsi="Arial" w:cs="Arial"/>
                <w:b/>
                <w:noProof/>
              </w:rPr>
              <w:t>A Parent’s Guide to the Little League Child Protection Program</w:t>
            </w:r>
            <w:r w:rsidR="00C03FAC">
              <w:rPr>
                <w:noProof/>
                <w:webHidden/>
              </w:rPr>
              <w:tab/>
            </w:r>
            <w:r w:rsidR="00C03FAC">
              <w:rPr>
                <w:noProof/>
                <w:webHidden/>
              </w:rPr>
              <w:fldChar w:fldCharType="begin"/>
            </w:r>
            <w:r w:rsidR="00C03FAC">
              <w:rPr>
                <w:noProof/>
                <w:webHidden/>
              </w:rPr>
              <w:instrText xml:space="preserve"> PAGEREF _Toc1748461 \h </w:instrText>
            </w:r>
            <w:r w:rsidR="00C03FAC">
              <w:rPr>
                <w:noProof/>
                <w:webHidden/>
              </w:rPr>
            </w:r>
            <w:r w:rsidR="00C03FAC">
              <w:rPr>
                <w:noProof/>
                <w:webHidden/>
              </w:rPr>
              <w:fldChar w:fldCharType="separate"/>
            </w:r>
            <w:r w:rsidR="004F76A3">
              <w:rPr>
                <w:noProof/>
                <w:webHidden/>
              </w:rPr>
              <w:t>23</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2" w:history="1">
            <w:r w:rsidR="00C03FAC" w:rsidRPr="004A2B26">
              <w:rPr>
                <w:rStyle w:val="Hyperlink"/>
                <w:rFonts w:ascii="Arial" w:hAnsi="Arial" w:cs="Arial"/>
                <w:b/>
                <w:noProof/>
              </w:rPr>
              <w:t>ARTICLE VIII – Abuse Prevention</w:t>
            </w:r>
            <w:r w:rsidR="00C03FAC">
              <w:rPr>
                <w:noProof/>
                <w:webHidden/>
              </w:rPr>
              <w:tab/>
            </w:r>
            <w:r w:rsidR="00C03FAC">
              <w:rPr>
                <w:noProof/>
                <w:webHidden/>
              </w:rPr>
              <w:fldChar w:fldCharType="begin"/>
            </w:r>
            <w:r w:rsidR="00C03FAC">
              <w:rPr>
                <w:noProof/>
                <w:webHidden/>
              </w:rPr>
              <w:instrText xml:space="preserve"> PAGEREF _Toc1748462 \h </w:instrText>
            </w:r>
            <w:r w:rsidR="00C03FAC">
              <w:rPr>
                <w:noProof/>
                <w:webHidden/>
              </w:rPr>
            </w:r>
            <w:r w:rsidR="00C03FAC">
              <w:rPr>
                <w:noProof/>
                <w:webHidden/>
              </w:rPr>
              <w:fldChar w:fldCharType="separate"/>
            </w:r>
            <w:r w:rsidR="004F76A3">
              <w:rPr>
                <w:noProof/>
                <w:webHidden/>
              </w:rPr>
              <w:t>27</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3" w:history="1">
            <w:r w:rsidR="00C03FAC" w:rsidRPr="004A2B26">
              <w:rPr>
                <w:rStyle w:val="Hyperlink"/>
                <w:b/>
                <w:noProof/>
              </w:rPr>
              <w:t>Concussion Information Sheet</w:t>
            </w:r>
            <w:r w:rsidR="00C03FAC">
              <w:rPr>
                <w:noProof/>
                <w:webHidden/>
              </w:rPr>
              <w:tab/>
            </w:r>
            <w:r w:rsidR="00C03FAC">
              <w:rPr>
                <w:noProof/>
                <w:webHidden/>
              </w:rPr>
              <w:fldChar w:fldCharType="begin"/>
            </w:r>
            <w:r w:rsidR="00C03FAC">
              <w:rPr>
                <w:noProof/>
                <w:webHidden/>
              </w:rPr>
              <w:instrText xml:space="preserve"> PAGEREF _Toc1748463 \h </w:instrText>
            </w:r>
            <w:r w:rsidR="00C03FAC">
              <w:rPr>
                <w:noProof/>
                <w:webHidden/>
              </w:rPr>
            </w:r>
            <w:r w:rsidR="00C03FAC">
              <w:rPr>
                <w:noProof/>
                <w:webHidden/>
              </w:rPr>
              <w:fldChar w:fldCharType="separate"/>
            </w:r>
            <w:r w:rsidR="004F76A3">
              <w:rPr>
                <w:noProof/>
                <w:webHidden/>
              </w:rPr>
              <w:t>31</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4" w:history="1">
            <w:r w:rsidR="00C03FAC" w:rsidRPr="004A2B26">
              <w:rPr>
                <w:rStyle w:val="Hyperlink"/>
                <w:rFonts w:ascii="Arial" w:eastAsia="Times New Roman" w:hAnsi="Arial" w:cs="Arial"/>
                <w:b/>
                <w:noProof/>
                <w:bdr w:val="none" w:sz="0" w:space="0" w:color="auto" w:frame="1"/>
              </w:rPr>
              <w:t>PLAYERS CODE OF CONDUCT</w:t>
            </w:r>
            <w:r w:rsidR="00C03FAC">
              <w:rPr>
                <w:noProof/>
                <w:webHidden/>
              </w:rPr>
              <w:tab/>
            </w:r>
            <w:r w:rsidR="00C03FAC">
              <w:rPr>
                <w:noProof/>
                <w:webHidden/>
              </w:rPr>
              <w:fldChar w:fldCharType="begin"/>
            </w:r>
            <w:r w:rsidR="00C03FAC">
              <w:rPr>
                <w:noProof/>
                <w:webHidden/>
              </w:rPr>
              <w:instrText xml:space="preserve"> PAGEREF _Toc1748464 \h </w:instrText>
            </w:r>
            <w:r w:rsidR="00C03FAC">
              <w:rPr>
                <w:noProof/>
                <w:webHidden/>
              </w:rPr>
            </w:r>
            <w:r w:rsidR="00C03FAC">
              <w:rPr>
                <w:noProof/>
                <w:webHidden/>
              </w:rPr>
              <w:fldChar w:fldCharType="separate"/>
            </w:r>
            <w:r w:rsidR="004F76A3">
              <w:rPr>
                <w:noProof/>
                <w:webHidden/>
              </w:rPr>
              <w:t>33</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5" w:history="1">
            <w:r w:rsidR="00C03FAC" w:rsidRPr="004A2B26">
              <w:rPr>
                <w:rStyle w:val="Hyperlink"/>
                <w:rFonts w:ascii="Arial" w:hAnsi="Arial" w:cs="Arial"/>
                <w:noProof/>
                <w:shd w:val="clear" w:color="auto" w:fill="DEEAF6" w:themeFill="accent1" w:themeFillTint="33"/>
              </w:rPr>
              <w:t>LIGHTNING FACTS AND SAFETY PROCEDURES</w:t>
            </w:r>
            <w:r w:rsidR="00C03FAC">
              <w:rPr>
                <w:noProof/>
                <w:webHidden/>
              </w:rPr>
              <w:tab/>
            </w:r>
            <w:r w:rsidR="00C03FAC">
              <w:rPr>
                <w:noProof/>
                <w:webHidden/>
              </w:rPr>
              <w:fldChar w:fldCharType="begin"/>
            </w:r>
            <w:r w:rsidR="00C03FAC">
              <w:rPr>
                <w:noProof/>
                <w:webHidden/>
              </w:rPr>
              <w:instrText xml:space="preserve"> PAGEREF _Toc1748465 \h </w:instrText>
            </w:r>
            <w:r w:rsidR="00C03FAC">
              <w:rPr>
                <w:noProof/>
                <w:webHidden/>
              </w:rPr>
            </w:r>
            <w:r w:rsidR="00C03FAC">
              <w:rPr>
                <w:noProof/>
                <w:webHidden/>
              </w:rPr>
              <w:fldChar w:fldCharType="separate"/>
            </w:r>
            <w:r w:rsidR="004F76A3">
              <w:rPr>
                <w:noProof/>
                <w:webHidden/>
              </w:rPr>
              <w:t>34</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6" w:history="1">
            <w:r w:rsidR="00C03FAC" w:rsidRPr="004A2B26">
              <w:rPr>
                <w:rStyle w:val="Hyperlink"/>
                <w:rFonts w:ascii="Arial" w:hAnsi="Arial" w:cs="Arial"/>
                <w:b/>
                <w:noProof/>
              </w:rPr>
              <w:t>CONCESSION STAND SAFETY</w:t>
            </w:r>
            <w:r w:rsidR="00C03FAC">
              <w:rPr>
                <w:noProof/>
                <w:webHidden/>
              </w:rPr>
              <w:tab/>
            </w:r>
            <w:r w:rsidR="00C03FAC">
              <w:rPr>
                <w:noProof/>
                <w:webHidden/>
              </w:rPr>
              <w:fldChar w:fldCharType="begin"/>
            </w:r>
            <w:r w:rsidR="00C03FAC">
              <w:rPr>
                <w:noProof/>
                <w:webHidden/>
              </w:rPr>
              <w:instrText xml:space="preserve"> PAGEREF _Toc1748466 \h </w:instrText>
            </w:r>
            <w:r w:rsidR="00C03FAC">
              <w:rPr>
                <w:noProof/>
                <w:webHidden/>
              </w:rPr>
            </w:r>
            <w:r w:rsidR="00C03FAC">
              <w:rPr>
                <w:noProof/>
                <w:webHidden/>
              </w:rPr>
              <w:fldChar w:fldCharType="separate"/>
            </w:r>
            <w:r w:rsidR="004F76A3">
              <w:rPr>
                <w:noProof/>
                <w:webHidden/>
              </w:rPr>
              <w:t>36</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7" w:history="1">
            <w:r w:rsidR="00C03FAC" w:rsidRPr="004A2B26">
              <w:rPr>
                <w:rStyle w:val="Hyperlink"/>
                <w:rFonts w:ascii="Arial" w:hAnsi="Arial" w:cs="Arial"/>
                <w:b/>
                <w:noProof/>
              </w:rPr>
              <w:t>First Aid Log</w:t>
            </w:r>
            <w:r w:rsidR="00C03FAC">
              <w:rPr>
                <w:noProof/>
                <w:webHidden/>
              </w:rPr>
              <w:tab/>
            </w:r>
            <w:r w:rsidR="00C03FAC">
              <w:rPr>
                <w:noProof/>
                <w:webHidden/>
              </w:rPr>
              <w:fldChar w:fldCharType="begin"/>
            </w:r>
            <w:r w:rsidR="00C03FAC">
              <w:rPr>
                <w:noProof/>
                <w:webHidden/>
              </w:rPr>
              <w:instrText xml:space="preserve"> PAGEREF _Toc1748467 \h </w:instrText>
            </w:r>
            <w:r w:rsidR="00C03FAC">
              <w:rPr>
                <w:noProof/>
                <w:webHidden/>
              </w:rPr>
            </w:r>
            <w:r w:rsidR="00C03FAC">
              <w:rPr>
                <w:noProof/>
                <w:webHidden/>
              </w:rPr>
              <w:fldChar w:fldCharType="separate"/>
            </w:r>
            <w:r w:rsidR="004F76A3">
              <w:rPr>
                <w:noProof/>
                <w:webHidden/>
              </w:rPr>
              <w:t>37</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8" w:history="1">
            <w:r w:rsidR="00C03FAC" w:rsidRPr="004A2B26">
              <w:rPr>
                <w:rStyle w:val="Hyperlink"/>
                <w:rFonts w:ascii="Arial" w:hAnsi="Arial" w:cs="Arial"/>
                <w:b/>
                <w:noProof/>
              </w:rPr>
              <w:t>First Aid Manual and Kit Acknowledgement of Receipt</w:t>
            </w:r>
            <w:r w:rsidR="00C03FAC">
              <w:rPr>
                <w:noProof/>
                <w:webHidden/>
              </w:rPr>
              <w:tab/>
            </w:r>
            <w:r w:rsidR="00C03FAC">
              <w:rPr>
                <w:noProof/>
                <w:webHidden/>
              </w:rPr>
              <w:fldChar w:fldCharType="begin"/>
            </w:r>
            <w:r w:rsidR="00C03FAC">
              <w:rPr>
                <w:noProof/>
                <w:webHidden/>
              </w:rPr>
              <w:instrText xml:space="preserve"> PAGEREF _Toc1748468 \h </w:instrText>
            </w:r>
            <w:r w:rsidR="00C03FAC">
              <w:rPr>
                <w:noProof/>
                <w:webHidden/>
              </w:rPr>
            </w:r>
            <w:r w:rsidR="00C03FAC">
              <w:rPr>
                <w:noProof/>
                <w:webHidden/>
              </w:rPr>
              <w:fldChar w:fldCharType="separate"/>
            </w:r>
            <w:r w:rsidR="004F76A3">
              <w:rPr>
                <w:noProof/>
                <w:webHidden/>
              </w:rPr>
              <w:t>38</w:t>
            </w:r>
            <w:r w:rsidR="00C03FAC">
              <w:rPr>
                <w:noProof/>
                <w:webHidden/>
              </w:rPr>
              <w:fldChar w:fldCharType="end"/>
            </w:r>
          </w:hyperlink>
        </w:p>
        <w:p w:rsidR="00C03FAC" w:rsidRDefault="00E601A2">
          <w:pPr>
            <w:pStyle w:val="TOC2"/>
            <w:tabs>
              <w:tab w:val="right" w:leader="dot" w:pos="10790"/>
            </w:tabs>
            <w:rPr>
              <w:rFonts w:eastAsiaTheme="minorEastAsia"/>
              <w:noProof/>
            </w:rPr>
          </w:pPr>
          <w:hyperlink w:anchor="_Toc1748469" w:history="1">
            <w:r w:rsidR="00C03FAC" w:rsidRPr="004A2B26">
              <w:rPr>
                <w:rStyle w:val="Hyperlink"/>
                <w:rFonts w:ascii="Arial" w:hAnsi="Arial" w:cs="Arial"/>
                <w:b/>
                <w:noProof/>
              </w:rPr>
              <w:t>Acknowledgement of Receipt</w:t>
            </w:r>
            <w:r w:rsidR="00C03FAC">
              <w:rPr>
                <w:noProof/>
                <w:webHidden/>
              </w:rPr>
              <w:tab/>
            </w:r>
            <w:r w:rsidR="00C03FAC">
              <w:rPr>
                <w:noProof/>
                <w:webHidden/>
              </w:rPr>
              <w:fldChar w:fldCharType="begin"/>
            </w:r>
            <w:r w:rsidR="00C03FAC">
              <w:rPr>
                <w:noProof/>
                <w:webHidden/>
              </w:rPr>
              <w:instrText xml:space="preserve"> PAGEREF _Toc1748469 \h </w:instrText>
            </w:r>
            <w:r w:rsidR="00C03FAC">
              <w:rPr>
                <w:noProof/>
                <w:webHidden/>
              </w:rPr>
            </w:r>
            <w:r w:rsidR="00C03FAC">
              <w:rPr>
                <w:noProof/>
                <w:webHidden/>
              </w:rPr>
              <w:fldChar w:fldCharType="separate"/>
            </w:r>
            <w:r w:rsidR="004F76A3">
              <w:rPr>
                <w:noProof/>
                <w:webHidden/>
              </w:rPr>
              <w:t>39</w:t>
            </w:r>
            <w:r w:rsidR="00C03FAC">
              <w:rPr>
                <w:noProof/>
                <w:webHidden/>
              </w:rPr>
              <w:fldChar w:fldCharType="end"/>
            </w:r>
          </w:hyperlink>
        </w:p>
        <w:p w:rsidR="007A020E" w:rsidRDefault="007A020E">
          <w:r w:rsidRPr="007A020E">
            <w:rPr>
              <w:rFonts w:ascii="Arial" w:hAnsi="Arial" w:cs="Arial"/>
              <w:b/>
              <w:bCs/>
              <w:noProof/>
              <w:sz w:val="24"/>
              <w:szCs w:val="24"/>
            </w:rPr>
            <w:fldChar w:fldCharType="end"/>
          </w:r>
        </w:p>
      </w:sdtContent>
    </w:sdt>
    <w:p w:rsidR="007F1BED" w:rsidRDefault="007F1BED">
      <w:pPr>
        <w:rPr>
          <w:rFonts w:ascii="Arial" w:eastAsiaTheme="majorEastAsia" w:hAnsi="Arial" w:cs="Arial"/>
          <w:b/>
          <w:sz w:val="24"/>
          <w:szCs w:val="24"/>
        </w:rPr>
      </w:pPr>
      <w:r>
        <w:rPr>
          <w:rFonts w:ascii="Arial" w:hAnsi="Arial" w:cs="Arial"/>
          <w:b/>
          <w:sz w:val="24"/>
          <w:szCs w:val="24"/>
        </w:rPr>
        <w:br w:type="page"/>
      </w:r>
    </w:p>
    <w:p w:rsidR="00275E86" w:rsidRPr="00416C7C" w:rsidRDefault="00275E86" w:rsidP="000D3B3E">
      <w:pPr>
        <w:pStyle w:val="Heading1"/>
        <w:jc w:val="center"/>
        <w:rPr>
          <w:rFonts w:ascii="Arial" w:hAnsi="Arial" w:cs="Arial"/>
          <w:b/>
          <w:bCs/>
          <w:color w:val="auto"/>
          <w:sz w:val="40"/>
          <w:szCs w:val="40"/>
        </w:rPr>
      </w:pPr>
      <w:bookmarkStart w:id="0" w:name="_Toc1748412"/>
      <w:r w:rsidRPr="00416C7C">
        <w:rPr>
          <w:rFonts w:ascii="Arial" w:hAnsi="Arial" w:cs="Arial"/>
          <w:b/>
          <w:color w:val="auto"/>
          <w:sz w:val="40"/>
          <w:szCs w:val="40"/>
        </w:rPr>
        <w:lastRenderedPageBreak/>
        <w:t>Emergency Phone Numbers</w:t>
      </w:r>
      <w:bookmarkEnd w:id="0"/>
    </w:p>
    <w:p w:rsidR="00482AB3" w:rsidRDefault="00482AB3" w:rsidP="000D3B3E">
      <w:pPr>
        <w:pStyle w:val="Default"/>
        <w:jc w:val="center"/>
        <w:rPr>
          <w:rFonts w:ascii="Arial" w:hAnsi="Arial" w:cs="Arial"/>
          <w:b/>
          <w:bCs/>
          <w:color w:val="auto"/>
        </w:rPr>
      </w:pPr>
    </w:p>
    <w:p w:rsidR="00275E86" w:rsidRDefault="00275E86"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Police Department</w:t>
      </w:r>
      <w:r w:rsidR="00C22DFC">
        <w:rPr>
          <w:rFonts w:ascii="Arial" w:hAnsi="Arial" w:cs="Arial"/>
          <w:b/>
          <w:bCs/>
          <w:color w:val="auto"/>
          <w:sz w:val="28"/>
          <w:szCs w:val="28"/>
        </w:rPr>
        <w:tab/>
      </w:r>
      <w:r w:rsidR="00C22DFC">
        <w:rPr>
          <w:rFonts w:ascii="Arial" w:hAnsi="Arial" w:cs="Arial"/>
          <w:b/>
          <w:bCs/>
          <w:color w:val="auto"/>
          <w:sz w:val="28"/>
          <w:szCs w:val="28"/>
        </w:rPr>
        <w:tab/>
      </w:r>
      <w:r w:rsidR="00EB7F35" w:rsidRPr="00416C7C">
        <w:rPr>
          <w:rFonts w:ascii="Arial" w:hAnsi="Arial" w:cs="Arial"/>
          <w:bCs/>
          <w:color w:val="auto"/>
          <w:sz w:val="28"/>
          <w:szCs w:val="28"/>
        </w:rPr>
        <w:t>(541) 553-1171</w:t>
      </w:r>
    </w:p>
    <w:p w:rsidR="00416C7C" w:rsidRPr="00416C7C" w:rsidRDefault="00416C7C" w:rsidP="00416C7C">
      <w:pPr>
        <w:pStyle w:val="Default"/>
        <w:rPr>
          <w:rFonts w:ascii="Arial" w:hAnsi="Arial" w:cs="Arial"/>
          <w:color w:val="auto"/>
          <w:sz w:val="28"/>
          <w:szCs w:val="28"/>
        </w:rPr>
      </w:pPr>
    </w:p>
    <w:p w:rsidR="00482AB3" w:rsidRDefault="00482AB3"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Fire Department</w:t>
      </w:r>
      <w:r w:rsidR="00C22DFC">
        <w:rPr>
          <w:rFonts w:ascii="Arial" w:hAnsi="Arial" w:cs="Arial"/>
          <w:b/>
          <w:bCs/>
          <w:color w:val="auto"/>
          <w:sz w:val="28"/>
          <w:szCs w:val="28"/>
        </w:rPr>
        <w:tab/>
      </w:r>
      <w:r w:rsidR="00416C7C">
        <w:rPr>
          <w:rFonts w:ascii="Arial" w:hAnsi="Arial" w:cs="Arial"/>
          <w:b/>
          <w:bCs/>
          <w:color w:val="auto"/>
          <w:sz w:val="28"/>
          <w:szCs w:val="28"/>
        </w:rPr>
        <w:tab/>
      </w:r>
      <w:r w:rsidRPr="00416C7C">
        <w:rPr>
          <w:rFonts w:ascii="Arial" w:hAnsi="Arial" w:cs="Arial"/>
          <w:bCs/>
          <w:color w:val="auto"/>
          <w:sz w:val="28"/>
          <w:szCs w:val="28"/>
        </w:rPr>
        <w:t>(541) 553-1634</w:t>
      </w:r>
    </w:p>
    <w:p w:rsidR="00416C7C" w:rsidRPr="00416C7C" w:rsidRDefault="00416C7C" w:rsidP="00416C7C">
      <w:pPr>
        <w:pStyle w:val="Default"/>
        <w:rPr>
          <w:rFonts w:ascii="Arial" w:hAnsi="Arial" w:cs="Arial"/>
          <w:color w:val="auto"/>
          <w:sz w:val="28"/>
          <w:szCs w:val="28"/>
        </w:rPr>
      </w:pPr>
    </w:p>
    <w:p w:rsidR="00275E86" w:rsidRDefault="00275E86"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 xml:space="preserve">County Sheriff </w:t>
      </w:r>
      <w:r w:rsidR="00C22DFC">
        <w:rPr>
          <w:rFonts w:ascii="Arial" w:hAnsi="Arial" w:cs="Arial"/>
          <w:b/>
          <w:bCs/>
          <w:color w:val="auto"/>
          <w:sz w:val="28"/>
          <w:szCs w:val="28"/>
        </w:rPr>
        <w:tab/>
      </w:r>
      <w:r w:rsidR="00C22DFC">
        <w:rPr>
          <w:rFonts w:ascii="Arial" w:hAnsi="Arial" w:cs="Arial"/>
          <w:b/>
          <w:bCs/>
          <w:color w:val="auto"/>
          <w:sz w:val="28"/>
          <w:szCs w:val="28"/>
        </w:rPr>
        <w:tab/>
      </w:r>
      <w:r w:rsidR="00EB7F35" w:rsidRPr="00416C7C">
        <w:rPr>
          <w:rFonts w:ascii="Arial" w:hAnsi="Arial" w:cs="Arial"/>
          <w:bCs/>
          <w:color w:val="auto"/>
          <w:sz w:val="28"/>
          <w:szCs w:val="28"/>
        </w:rPr>
        <w:t>(541) 475-6520</w:t>
      </w:r>
    </w:p>
    <w:p w:rsidR="00416C7C" w:rsidRPr="00416C7C" w:rsidRDefault="00416C7C" w:rsidP="00416C7C">
      <w:pPr>
        <w:pStyle w:val="Default"/>
        <w:rPr>
          <w:rFonts w:ascii="Arial" w:hAnsi="Arial" w:cs="Arial"/>
          <w:color w:val="auto"/>
          <w:sz w:val="28"/>
          <w:szCs w:val="28"/>
        </w:rPr>
      </w:pPr>
    </w:p>
    <w:p w:rsidR="00275E86" w:rsidRDefault="00275E86"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 xml:space="preserve">St. Charles Hospital </w:t>
      </w:r>
      <w:r w:rsidR="00C22DFC">
        <w:rPr>
          <w:rFonts w:ascii="Arial" w:hAnsi="Arial" w:cs="Arial"/>
          <w:b/>
          <w:bCs/>
          <w:color w:val="auto"/>
          <w:sz w:val="28"/>
          <w:szCs w:val="28"/>
        </w:rPr>
        <w:tab/>
      </w:r>
      <w:r w:rsidR="00C22DFC">
        <w:rPr>
          <w:rFonts w:ascii="Arial" w:hAnsi="Arial" w:cs="Arial"/>
          <w:b/>
          <w:bCs/>
          <w:color w:val="auto"/>
          <w:sz w:val="28"/>
          <w:szCs w:val="28"/>
        </w:rPr>
        <w:tab/>
      </w:r>
      <w:r w:rsidR="00EB7F35" w:rsidRPr="00416C7C">
        <w:rPr>
          <w:rFonts w:ascii="Arial" w:hAnsi="Arial" w:cs="Arial"/>
          <w:bCs/>
          <w:color w:val="auto"/>
          <w:sz w:val="28"/>
          <w:szCs w:val="28"/>
        </w:rPr>
        <w:t>(541) 475-3882</w:t>
      </w:r>
    </w:p>
    <w:p w:rsidR="00416C7C" w:rsidRPr="00416C7C" w:rsidRDefault="00416C7C" w:rsidP="00416C7C">
      <w:pPr>
        <w:pStyle w:val="Default"/>
        <w:rPr>
          <w:rFonts w:ascii="Arial" w:hAnsi="Arial" w:cs="Arial"/>
          <w:color w:val="auto"/>
          <w:sz w:val="28"/>
          <w:szCs w:val="28"/>
        </w:rPr>
      </w:pPr>
    </w:p>
    <w:p w:rsidR="00275E86" w:rsidRDefault="00275E86" w:rsidP="00C22DFC">
      <w:pPr>
        <w:pStyle w:val="Default"/>
        <w:tabs>
          <w:tab w:val="right" w:pos="7200"/>
        </w:tabs>
        <w:rPr>
          <w:rFonts w:ascii="Arial" w:hAnsi="Arial" w:cs="Arial"/>
          <w:b/>
          <w:bCs/>
          <w:color w:val="auto"/>
          <w:sz w:val="28"/>
          <w:szCs w:val="28"/>
        </w:rPr>
      </w:pPr>
      <w:r w:rsidRPr="00416C7C">
        <w:rPr>
          <w:rFonts w:ascii="Arial" w:hAnsi="Arial" w:cs="Arial"/>
          <w:b/>
          <w:bCs/>
          <w:color w:val="auto"/>
          <w:sz w:val="28"/>
          <w:szCs w:val="28"/>
        </w:rPr>
        <w:t xml:space="preserve">Poison </w:t>
      </w:r>
      <w:r w:rsidR="00EB7F35" w:rsidRPr="00416C7C">
        <w:rPr>
          <w:rFonts w:ascii="Arial" w:hAnsi="Arial" w:cs="Arial"/>
          <w:b/>
          <w:bCs/>
          <w:color w:val="auto"/>
          <w:sz w:val="28"/>
          <w:szCs w:val="28"/>
        </w:rPr>
        <w:t xml:space="preserve">Control </w:t>
      </w:r>
      <w:r w:rsidRPr="00416C7C">
        <w:rPr>
          <w:rFonts w:ascii="Arial" w:hAnsi="Arial" w:cs="Arial"/>
          <w:b/>
          <w:bCs/>
          <w:color w:val="auto"/>
          <w:sz w:val="28"/>
          <w:szCs w:val="28"/>
        </w:rPr>
        <w:t xml:space="preserve">Center </w:t>
      </w:r>
      <w:r w:rsidR="00C22DFC">
        <w:rPr>
          <w:rFonts w:ascii="Arial" w:hAnsi="Arial" w:cs="Arial"/>
          <w:b/>
          <w:bCs/>
          <w:color w:val="auto"/>
          <w:sz w:val="28"/>
          <w:szCs w:val="28"/>
        </w:rPr>
        <w:tab/>
      </w:r>
      <w:r w:rsidR="00C22DFC">
        <w:rPr>
          <w:rFonts w:ascii="Arial" w:hAnsi="Arial" w:cs="Arial"/>
          <w:b/>
          <w:bCs/>
          <w:color w:val="auto"/>
          <w:sz w:val="28"/>
          <w:szCs w:val="28"/>
        </w:rPr>
        <w:tab/>
      </w:r>
      <w:r w:rsidR="000D531E" w:rsidRPr="00416C7C">
        <w:rPr>
          <w:rFonts w:ascii="Arial" w:hAnsi="Arial" w:cs="Arial"/>
          <w:b/>
          <w:bCs/>
          <w:color w:val="auto"/>
          <w:sz w:val="28"/>
          <w:szCs w:val="28"/>
        </w:rPr>
        <w:t>(800) 222-1222</w:t>
      </w:r>
    </w:p>
    <w:p w:rsidR="00416C7C" w:rsidRPr="00416C7C" w:rsidRDefault="00416C7C" w:rsidP="00416C7C">
      <w:pPr>
        <w:pStyle w:val="Default"/>
        <w:rPr>
          <w:rFonts w:ascii="Arial" w:hAnsi="Arial" w:cs="Arial"/>
          <w:color w:val="auto"/>
          <w:sz w:val="28"/>
          <w:szCs w:val="28"/>
        </w:rPr>
      </w:pPr>
    </w:p>
    <w:p w:rsidR="00275E86" w:rsidRDefault="00EB7F35"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 xml:space="preserve">Leroy Archer, </w:t>
      </w:r>
      <w:r w:rsidR="00275E86" w:rsidRPr="00416C7C">
        <w:rPr>
          <w:rFonts w:ascii="Arial" w:hAnsi="Arial" w:cs="Arial"/>
          <w:b/>
          <w:bCs/>
          <w:color w:val="auto"/>
          <w:sz w:val="28"/>
          <w:szCs w:val="28"/>
        </w:rPr>
        <w:t xml:space="preserve">Safety Officer </w:t>
      </w:r>
      <w:r w:rsidR="00C22DFC">
        <w:rPr>
          <w:rFonts w:ascii="Arial" w:hAnsi="Arial" w:cs="Arial"/>
          <w:b/>
          <w:bCs/>
          <w:color w:val="auto"/>
          <w:sz w:val="28"/>
          <w:szCs w:val="28"/>
        </w:rPr>
        <w:tab/>
      </w:r>
      <w:r w:rsidR="00C22DFC">
        <w:rPr>
          <w:rFonts w:ascii="Arial" w:hAnsi="Arial" w:cs="Arial"/>
          <w:b/>
          <w:bCs/>
          <w:color w:val="auto"/>
          <w:sz w:val="28"/>
          <w:szCs w:val="28"/>
        </w:rPr>
        <w:tab/>
      </w:r>
      <w:r w:rsidRPr="00416C7C">
        <w:rPr>
          <w:rFonts w:ascii="Arial" w:hAnsi="Arial" w:cs="Arial"/>
          <w:bCs/>
          <w:color w:val="auto"/>
          <w:sz w:val="28"/>
          <w:szCs w:val="28"/>
        </w:rPr>
        <w:t>(541) 420-3877</w:t>
      </w:r>
    </w:p>
    <w:p w:rsidR="00416C7C" w:rsidRPr="00416C7C" w:rsidRDefault="00416C7C" w:rsidP="00416C7C">
      <w:pPr>
        <w:pStyle w:val="Default"/>
        <w:rPr>
          <w:rFonts w:ascii="Arial" w:hAnsi="Arial" w:cs="Arial"/>
          <w:bCs/>
          <w:color w:val="auto"/>
          <w:sz w:val="28"/>
          <w:szCs w:val="28"/>
        </w:rPr>
      </w:pPr>
    </w:p>
    <w:p w:rsidR="000D531E" w:rsidRDefault="00EB7F35"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 xml:space="preserve">Edmund Francis, </w:t>
      </w:r>
      <w:r w:rsidR="00275E86" w:rsidRPr="00416C7C">
        <w:rPr>
          <w:rFonts w:ascii="Arial" w:hAnsi="Arial" w:cs="Arial"/>
          <w:b/>
          <w:bCs/>
          <w:color w:val="auto"/>
          <w:sz w:val="28"/>
          <w:szCs w:val="28"/>
        </w:rPr>
        <w:t xml:space="preserve">President </w:t>
      </w:r>
      <w:r w:rsidR="00C22DFC">
        <w:rPr>
          <w:rFonts w:ascii="Arial" w:hAnsi="Arial" w:cs="Arial"/>
          <w:b/>
          <w:bCs/>
          <w:color w:val="auto"/>
          <w:sz w:val="28"/>
          <w:szCs w:val="28"/>
        </w:rPr>
        <w:tab/>
      </w:r>
      <w:r w:rsidR="00C22DFC">
        <w:rPr>
          <w:rFonts w:ascii="Arial" w:hAnsi="Arial" w:cs="Arial"/>
          <w:b/>
          <w:bCs/>
          <w:color w:val="auto"/>
          <w:sz w:val="28"/>
          <w:szCs w:val="28"/>
        </w:rPr>
        <w:tab/>
      </w:r>
      <w:r w:rsidRPr="00416C7C">
        <w:rPr>
          <w:rFonts w:ascii="Arial" w:hAnsi="Arial" w:cs="Arial"/>
          <w:bCs/>
          <w:color w:val="auto"/>
          <w:sz w:val="28"/>
          <w:szCs w:val="28"/>
        </w:rPr>
        <w:t>(541) 325-3856</w:t>
      </w:r>
    </w:p>
    <w:p w:rsidR="00416C7C" w:rsidRPr="00416C7C" w:rsidRDefault="00416C7C" w:rsidP="00416C7C">
      <w:pPr>
        <w:pStyle w:val="Default"/>
        <w:rPr>
          <w:rFonts w:ascii="Arial" w:hAnsi="Arial" w:cs="Arial"/>
          <w:bCs/>
          <w:color w:val="auto"/>
          <w:sz w:val="28"/>
          <w:szCs w:val="28"/>
        </w:rPr>
      </w:pPr>
    </w:p>
    <w:p w:rsidR="000D531E" w:rsidRDefault="000D531E" w:rsidP="00C22DFC">
      <w:pPr>
        <w:pStyle w:val="Default"/>
        <w:tabs>
          <w:tab w:val="right" w:pos="7200"/>
        </w:tabs>
        <w:rPr>
          <w:rFonts w:ascii="Arial" w:hAnsi="Arial" w:cs="Arial"/>
          <w:bCs/>
          <w:color w:val="auto"/>
          <w:sz w:val="28"/>
          <w:szCs w:val="28"/>
        </w:rPr>
      </w:pPr>
      <w:r w:rsidRPr="00416C7C">
        <w:rPr>
          <w:rFonts w:ascii="Arial" w:hAnsi="Arial" w:cs="Arial"/>
          <w:b/>
          <w:bCs/>
          <w:color w:val="auto"/>
          <w:sz w:val="28"/>
          <w:szCs w:val="28"/>
        </w:rPr>
        <w:t xml:space="preserve">WS </w:t>
      </w:r>
      <w:r w:rsidR="007B2A19" w:rsidRPr="00416C7C">
        <w:rPr>
          <w:rFonts w:ascii="Arial" w:hAnsi="Arial" w:cs="Arial"/>
          <w:b/>
          <w:bCs/>
          <w:color w:val="auto"/>
          <w:sz w:val="28"/>
          <w:szCs w:val="28"/>
        </w:rPr>
        <w:t xml:space="preserve">Health &amp; </w:t>
      </w:r>
      <w:r w:rsidRPr="00416C7C">
        <w:rPr>
          <w:rFonts w:ascii="Arial" w:hAnsi="Arial" w:cs="Arial"/>
          <w:b/>
          <w:bCs/>
          <w:color w:val="auto"/>
          <w:sz w:val="28"/>
          <w:szCs w:val="28"/>
        </w:rPr>
        <w:t xml:space="preserve">Wellness </w:t>
      </w:r>
      <w:r w:rsidR="007B2A19" w:rsidRPr="00416C7C">
        <w:rPr>
          <w:rFonts w:ascii="Arial" w:hAnsi="Arial" w:cs="Arial"/>
          <w:b/>
          <w:bCs/>
          <w:color w:val="auto"/>
          <w:sz w:val="28"/>
          <w:szCs w:val="28"/>
        </w:rPr>
        <w:t>Center</w:t>
      </w:r>
      <w:r w:rsidRPr="00416C7C">
        <w:rPr>
          <w:rFonts w:ascii="Arial" w:hAnsi="Arial" w:cs="Arial"/>
          <w:b/>
          <w:bCs/>
          <w:color w:val="auto"/>
          <w:sz w:val="28"/>
          <w:szCs w:val="28"/>
        </w:rPr>
        <w:t xml:space="preserve"> </w:t>
      </w:r>
      <w:r w:rsidR="00C22DFC">
        <w:rPr>
          <w:rFonts w:ascii="Arial" w:hAnsi="Arial" w:cs="Arial"/>
          <w:b/>
          <w:bCs/>
          <w:color w:val="auto"/>
          <w:sz w:val="28"/>
          <w:szCs w:val="28"/>
        </w:rPr>
        <w:tab/>
      </w:r>
      <w:r w:rsidR="00C22DFC">
        <w:rPr>
          <w:rFonts w:ascii="Arial" w:hAnsi="Arial" w:cs="Arial"/>
          <w:b/>
          <w:bCs/>
          <w:color w:val="auto"/>
          <w:sz w:val="28"/>
          <w:szCs w:val="28"/>
        </w:rPr>
        <w:tab/>
      </w:r>
      <w:r w:rsidRPr="00416C7C">
        <w:rPr>
          <w:rFonts w:ascii="Arial" w:hAnsi="Arial" w:cs="Arial"/>
          <w:bCs/>
          <w:color w:val="auto"/>
          <w:sz w:val="28"/>
          <w:szCs w:val="28"/>
        </w:rPr>
        <w:t>(541) 553-2610</w:t>
      </w:r>
    </w:p>
    <w:p w:rsidR="00416C7C" w:rsidRDefault="00416C7C" w:rsidP="00416C7C">
      <w:pPr>
        <w:pStyle w:val="Default"/>
        <w:rPr>
          <w:rFonts w:ascii="Arial" w:hAnsi="Arial" w:cs="Arial"/>
          <w:bCs/>
          <w:color w:val="auto"/>
          <w:sz w:val="28"/>
          <w:szCs w:val="28"/>
        </w:rPr>
      </w:pPr>
    </w:p>
    <w:p w:rsidR="00416C7C" w:rsidRPr="00416C7C" w:rsidRDefault="00416C7C" w:rsidP="00C22DFC">
      <w:pPr>
        <w:pStyle w:val="Default"/>
        <w:tabs>
          <w:tab w:val="right" w:pos="7200"/>
        </w:tabs>
        <w:rPr>
          <w:rFonts w:ascii="Arial" w:hAnsi="Arial" w:cs="Arial"/>
          <w:b/>
          <w:bCs/>
          <w:color w:val="auto"/>
          <w:sz w:val="28"/>
          <w:szCs w:val="28"/>
        </w:rPr>
      </w:pPr>
      <w:r>
        <w:rPr>
          <w:rFonts w:ascii="Arial" w:hAnsi="Arial" w:cs="Arial"/>
          <w:b/>
          <w:bCs/>
          <w:color w:val="auto"/>
          <w:sz w:val="28"/>
          <w:szCs w:val="28"/>
        </w:rPr>
        <w:t>All Emergencies</w:t>
      </w:r>
      <w:r w:rsidR="00C22DFC">
        <w:rPr>
          <w:rFonts w:ascii="Arial" w:hAnsi="Arial" w:cs="Arial"/>
          <w:b/>
          <w:bCs/>
          <w:color w:val="auto"/>
          <w:sz w:val="28"/>
          <w:szCs w:val="28"/>
        </w:rPr>
        <w:tab/>
      </w:r>
      <w:r w:rsidR="00C22DFC">
        <w:rPr>
          <w:rFonts w:ascii="Arial" w:hAnsi="Arial" w:cs="Arial"/>
          <w:b/>
          <w:bCs/>
          <w:color w:val="auto"/>
          <w:sz w:val="28"/>
          <w:szCs w:val="28"/>
        </w:rPr>
        <w:tab/>
      </w:r>
      <w:r>
        <w:rPr>
          <w:rFonts w:ascii="Arial" w:hAnsi="Arial" w:cs="Arial"/>
          <w:b/>
          <w:bCs/>
          <w:color w:val="auto"/>
          <w:sz w:val="28"/>
          <w:szCs w:val="28"/>
        </w:rPr>
        <w:t>9-1-1</w:t>
      </w:r>
    </w:p>
    <w:p w:rsidR="000D531E" w:rsidRPr="007A020E" w:rsidRDefault="000D531E" w:rsidP="000D3B3E">
      <w:pPr>
        <w:pStyle w:val="Default"/>
        <w:jc w:val="center"/>
        <w:rPr>
          <w:rFonts w:ascii="Arial" w:hAnsi="Arial" w:cs="Arial"/>
          <w:bCs/>
          <w:color w:val="auto"/>
        </w:rPr>
      </w:pPr>
    </w:p>
    <w:p w:rsidR="00EB7F35" w:rsidRPr="007A020E" w:rsidRDefault="00EB7F35" w:rsidP="000D3B3E">
      <w:pPr>
        <w:pStyle w:val="Default"/>
        <w:jc w:val="center"/>
        <w:rPr>
          <w:rFonts w:ascii="Arial" w:hAnsi="Arial" w:cs="Arial"/>
          <w:bCs/>
          <w:i/>
          <w:iCs/>
          <w:color w:val="auto"/>
        </w:rPr>
      </w:pPr>
    </w:p>
    <w:p w:rsidR="00E45D80" w:rsidRDefault="00E45D80" w:rsidP="00E45D80">
      <w:pPr>
        <w:pStyle w:val="Default"/>
        <w:jc w:val="center"/>
        <w:rPr>
          <w:rFonts w:ascii="Arial" w:hAnsi="Arial" w:cs="Arial"/>
          <w:b/>
          <w:bCs/>
          <w:i/>
          <w:iCs/>
          <w:color w:val="auto"/>
          <w:sz w:val="32"/>
          <w:szCs w:val="32"/>
        </w:rPr>
      </w:pPr>
    </w:p>
    <w:p w:rsidR="00E45D80" w:rsidRDefault="00E45D80" w:rsidP="00E45D80">
      <w:pPr>
        <w:pStyle w:val="Default"/>
        <w:jc w:val="center"/>
        <w:rPr>
          <w:rFonts w:ascii="Arial" w:hAnsi="Arial" w:cs="Arial"/>
          <w:b/>
          <w:bCs/>
          <w:i/>
          <w:iCs/>
          <w:color w:val="auto"/>
          <w:sz w:val="32"/>
          <w:szCs w:val="32"/>
        </w:rPr>
      </w:pPr>
    </w:p>
    <w:p w:rsidR="00275E86" w:rsidRPr="00745DD2" w:rsidRDefault="00275E86" w:rsidP="004F76A3">
      <w:pPr>
        <w:pStyle w:val="Default"/>
        <w:shd w:val="clear" w:color="auto" w:fill="DEEAF6" w:themeFill="accent1" w:themeFillTint="33"/>
        <w:jc w:val="center"/>
        <w:rPr>
          <w:rFonts w:ascii="Arial" w:hAnsi="Arial" w:cs="Arial"/>
          <w:b/>
          <w:color w:val="auto"/>
          <w:sz w:val="32"/>
          <w:szCs w:val="32"/>
        </w:rPr>
      </w:pPr>
      <w:r w:rsidRPr="00745DD2">
        <w:rPr>
          <w:rFonts w:ascii="Arial" w:hAnsi="Arial" w:cs="Arial"/>
          <w:b/>
          <w:bCs/>
          <w:i/>
          <w:iCs/>
          <w:color w:val="auto"/>
          <w:sz w:val="32"/>
          <w:szCs w:val="32"/>
        </w:rPr>
        <w:t>Contact the Safety Officer or President as soon as possible –within 24 hours –</w:t>
      </w:r>
      <w:r w:rsidR="007B2A19" w:rsidRPr="00745DD2">
        <w:rPr>
          <w:rFonts w:ascii="Arial" w:hAnsi="Arial" w:cs="Arial"/>
          <w:b/>
          <w:bCs/>
          <w:i/>
          <w:iCs/>
          <w:color w:val="auto"/>
          <w:sz w:val="32"/>
          <w:szCs w:val="32"/>
        </w:rPr>
        <w:t xml:space="preserve"> in the event</w:t>
      </w:r>
      <w:r w:rsidRPr="00745DD2">
        <w:rPr>
          <w:rFonts w:ascii="Arial" w:hAnsi="Arial" w:cs="Arial"/>
          <w:b/>
          <w:bCs/>
          <w:i/>
          <w:iCs/>
          <w:color w:val="auto"/>
          <w:sz w:val="32"/>
          <w:szCs w:val="32"/>
        </w:rPr>
        <w:t xml:space="preserve"> of </w:t>
      </w:r>
      <w:r w:rsidR="007B2A19" w:rsidRPr="00745DD2">
        <w:rPr>
          <w:rFonts w:ascii="Arial" w:hAnsi="Arial" w:cs="Arial"/>
          <w:b/>
          <w:bCs/>
          <w:i/>
          <w:iCs/>
          <w:color w:val="auto"/>
          <w:sz w:val="32"/>
          <w:szCs w:val="32"/>
        </w:rPr>
        <w:t>an</w:t>
      </w:r>
      <w:r w:rsidRPr="00745DD2">
        <w:rPr>
          <w:rFonts w:ascii="Arial" w:hAnsi="Arial" w:cs="Arial"/>
          <w:b/>
          <w:bCs/>
          <w:i/>
          <w:iCs/>
          <w:color w:val="auto"/>
          <w:sz w:val="32"/>
          <w:szCs w:val="32"/>
        </w:rPr>
        <w:t xml:space="preserve"> injury/emergency occurrence</w:t>
      </w:r>
    </w:p>
    <w:p w:rsidR="00EB7F35" w:rsidRPr="007A020E" w:rsidRDefault="00EB7F35" w:rsidP="000D3B3E">
      <w:pPr>
        <w:pStyle w:val="Default"/>
        <w:jc w:val="center"/>
        <w:rPr>
          <w:rFonts w:ascii="Arial" w:hAnsi="Arial" w:cs="Arial"/>
          <w:b/>
          <w:bCs/>
          <w:color w:val="auto"/>
        </w:rPr>
      </w:pPr>
    </w:p>
    <w:p w:rsidR="00EB7F35" w:rsidRPr="007A020E" w:rsidRDefault="00EB7F35" w:rsidP="000D3B3E">
      <w:pPr>
        <w:pStyle w:val="Default"/>
        <w:jc w:val="center"/>
        <w:rPr>
          <w:rFonts w:ascii="Arial" w:hAnsi="Arial" w:cs="Arial"/>
          <w:b/>
          <w:bCs/>
          <w:color w:val="auto"/>
        </w:rPr>
      </w:pPr>
    </w:p>
    <w:p w:rsidR="00275E86" w:rsidRPr="00EE2FB9" w:rsidRDefault="00275E86" w:rsidP="000D3B3E">
      <w:pPr>
        <w:pStyle w:val="Heading1"/>
        <w:jc w:val="center"/>
        <w:rPr>
          <w:rFonts w:ascii="Arial" w:hAnsi="Arial" w:cs="Arial"/>
          <w:b/>
          <w:color w:val="auto"/>
          <w:sz w:val="28"/>
          <w:szCs w:val="28"/>
          <w:u w:val="single"/>
        </w:rPr>
      </w:pPr>
      <w:bookmarkStart w:id="1" w:name="_Toc1748413"/>
      <w:r w:rsidRPr="00EE2FB9">
        <w:rPr>
          <w:rFonts w:ascii="Arial" w:hAnsi="Arial" w:cs="Arial"/>
          <w:b/>
          <w:color w:val="auto"/>
          <w:sz w:val="28"/>
          <w:szCs w:val="28"/>
          <w:u w:val="single"/>
        </w:rPr>
        <w:t>Little League Pledge</w:t>
      </w:r>
      <w:bookmarkEnd w:id="1"/>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I trust in God</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I love my country</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And I will respect its laws</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I will play fair</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And strive to win</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But win or lose</w:t>
      </w:r>
    </w:p>
    <w:p w:rsidR="00275E86" w:rsidRPr="007A020E" w:rsidRDefault="00275E86" w:rsidP="000D3B3E">
      <w:pPr>
        <w:pStyle w:val="Default"/>
        <w:jc w:val="center"/>
        <w:rPr>
          <w:rFonts w:ascii="Arial" w:hAnsi="Arial" w:cs="Arial"/>
          <w:color w:val="auto"/>
        </w:rPr>
      </w:pPr>
      <w:r w:rsidRPr="007A020E">
        <w:rPr>
          <w:rFonts w:ascii="Arial" w:hAnsi="Arial" w:cs="Arial"/>
          <w:i/>
          <w:iCs/>
          <w:color w:val="auto"/>
        </w:rPr>
        <w:t>I will always do my best.</w:t>
      </w:r>
    </w:p>
    <w:p w:rsidR="00F763E0" w:rsidRPr="007A020E" w:rsidRDefault="00F763E0" w:rsidP="00F763E0">
      <w:pPr>
        <w:pStyle w:val="Default"/>
        <w:rPr>
          <w:rFonts w:ascii="Arial" w:hAnsi="Arial" w:cs="Arial"/>
          <w:b/>
          <w:bCs/>
          <w:color w:val="auto"/>
        </w:rPr>
      </w:pPr>
    </w:p>
    <w:p w:rsidR="00EE2FB9" w:rsidRDefault="00EE2FB9">
      <w:pPr>
        <w:rPr>
          <w:rFonts w:ascii="Arial" w:eastAsiaTheme="majorEastAsia" w:hAnsi="Arial" w:cs="Arial"/>
          <w:b/>
          <w:sz w:val="28"/>
          <w:szCs w:val="28"/>
        </w:rPr>
      </w:pPr>
      <w:r>
        <w:rPr>
          <w:rFonts w:ascii="Arial" w:hAnsi="Arial" w:cs="Arial"/>
          <w:b/>
          <w:sz w:val="28"/>
          <w:szCs w:val="28"/>
        </w:rPr>
        <w:br w:type="page"/>
      </w:r>
    </w:p>
    <w:p w:rsidR="00275E86" w:rsidRDefault="00275E86" w:rsidP="002C7388">
      <w:pPr>
        <w:pStyle w:val="Heading1"/>
        <w:rPr>
          <w:rFonts w:ascii="Arial" w:hAnsi="Arial" w:cs="Arial"/>
          <w:b/>
          <w:color w:val="auto"/>
          <w:sz w:val="28"/>
          <w:szCs w:val="28"/>
        </w:rPr>
      </w:pPr>
      <w:bookmarkStart w:id="2" w:name="_Toc1748414"/>
      <w:r w:rsidRPr="00E35353">
        <w:rPr>
          <w:rFonts w:ascii="Arial" w:hAnsi="Arial" w:cs="Arial"/>
          <w:b/>
          <w:color w:val="auto"/>
          <w:sz w:val="28"/>
          <w:szCs w:val="28"/>
        </w:rPr>
        <w:lastRenderedPageBreak/>
        <w:t>Welcome</w:t>
      </w:r>
      <w:bookmarkEnd w:id="2"/>
      <w:r w:rsidRPr="00E35353">
        <w:rPr>
          <w:rFonts w:ascii="Arial" w:hAnsi="Arial" w:cs="Arial"/>
          <w:b/>
          <w:color w:val="auto"/>
          <w:sz w:val="28"/>
          <w:szCs w:val="28"/>
        </w:rPr>
        <w:t xml:space="preserve"> </w:t>
      </w:r>
    </w:p>
    <w:p w:rsidR="00EE2FB9" w:rsidRPr="00EE2FB9" w:rsidRDefault="00EE2FB9" w:rsidP="00EE2FB9"/>
    <w:p w:rsidR="00EE2FB9" w:rsidRDefault="00275E86" w:rsidP="00275E86">
      <w:pPr>
        <w:pStyle w:val="Default"/>
        <w:rPr>
          <w:rFonts w:ascii="Arial" w:hAnsi="Arial" w:cs="Arial"/>
          <w:color w:val="auto"/>
        </w:rPr>
      </w:pPr>
      <w:r w:rsidRPr="007A020E">
        <w:rPr>
          <w:rFonts w:ascii="Arial" w:hAnsi="Arial" w:cs="Arial"/>
          <w:color w:val="auto"/>
        </w:rPr>
        <w:t>Dear Managers, Coaches, Umpires, Parents, Spectators, Board of Directors Members, and all Warm Springs Nation Little League Participants:</w:t>
      </w:r>
    </w:p>
    <w:p w:rsidR="00EE2FB9" w:rsidRDefault="00EE2FB9" w:rsidP="00275E86">
      <w:pPr>
        <w:pStyle w:val="Default"/>
        <w:rPr>
          <w:rFonts w:ascii="Arial" w:hAnsi="Arial" w:cs="Arial"/>
          <w:color w:val="auto"/>
        </w:rPr>
      </w:pPr>
    </w:p>
    <w:p w:rsidR="00275E86" w:rsidRDefault="00275E86" w:rsidP="00275E86">
      <w:pPr>
        <w:pStyle w:val="Default"/>
        <w:rPr>
          <w:rFonts w:ascii="Arial" w:hAnsi="Arial" w:cs="Arial"/>
          <w:color w:val="auto"/>
        </w:rPr>
      </w:pPr>
      <w:r w:rsidRPr="007A020E">
        <w:rPr>
          <w:rFonts w:ascii="Arial" w:hAnsi="Arial" w:cs="Arial"/>
          <w:color w:val="auto"/>
        </w:rPr>
        <w:t xml:space="preserve">Welcome to another year of fun and exciting baseball and softball with Warm Springs Nation Little League! This is Warm Springs Nation Little League’s “A Safety Awareness Plan” (ASAP) for the 2019 baseball and softball seasons. This plan </w:t>
      </w:r>
      <w:r w:rsidR="00460953" w:rsidRPr="007A020E">
        <w:rPr>
          <w:rFonts w:ascii="Arial" w:hAnsi="Arial" w:cs="Arial"/>
          <w:color w:val="auto"/>
        </w:rPr>
        <w:t>is</w:t>
      </w:r>
      <w:r w:rsidRPr="007A020E">
        <w:rPr>
          <w:rFonts w:ascii="Arial" w:hAnsi="Arial" w:cs="Arial"/>
          <w:color w:val="auto"/>
        </w:rPr>
        <w:t xml:space="preserve"> to ensure the youth of Warm Springs Nation Little League have the opportunity to play and learn the game of baseball and softball in a safe setting. </w:t>
      </w:r>
      <w:r w:rsidR="00460953" w:rsidRPr="007A020E">
        <w:rPr>
          <w:rFonts w:ascii="Arial" w:hAnsi="Arial" w:cs="Arial"/>
          <w:color w:val="auto"/>
        </w:rPr>
        <w:t>The Warm Springs Nation Little League Board of Directors has approved this plan</w:t>
      </w:r>
      <w:r w:rsidR="00D332DF" w:rsidRPr="007A020E">
        <w:rPr>
          <w:rFonts w:ascii="Arial" w:hAnsi="Arial" w:cs="Arial"/>
          <w:color w:val="auto"/>
        </w:rPr>
        <w:t xml:space="preserve">. A copy </w:t>
      </w:r>
      <w:r w:rsidR="006C71A9">
        <w:rPr>
          <w:rFonts w:ascii="Arial" w:hAnsi="Arial" w:cs="Arial"/>
          <w:color w:val="auto"/>
        </w:rPr>
        <w:t>was</w:t>
      </w:r>
      <w:r w:rsidRPr="007A020E">
        <w:rPr>
          <w:rFonts w:ascii="Arial" w:hAnsi="Arial" w:cs="Arial"/>
          <w:color w:val="auto"/>
        </w:rPr>
        <w:t xml:space="preserve"> submitted to our District Administrator and Little League International for approval. This plan </w:t>
      </w:r>
      <w:r w:rsidR="006C71A9">
        <w:rPr>
          <w:rFonts w:ascii="Arial" w:hAnsi="Arial" w:cs="Arial"/>
          <w:color w:val="auto"/>
        </w:rPr>
        <w:t xml:space="preserve">is </w:t>
      </w:r>
      <w:r w:rsidRPr="007A020E">
        <w:rPr>
          <w:rFonts w:ascii="Arial" w:hAnsi="Arial" w:cs="Arial"/>
          <w:color w:val="auto"/>
        </w:rPr>
        <w:t xml:space="preserve">updated and revised on an annual basis, to ensure the safety of everyone involved with </w:t>
      </w:r>
      <w:r w:rsidR="00D332DF" w:rsidRPr="007A020E">
        <w:rPr>
          <w:rFonts w:ascii="Arial" w:hAnsi="Arial" w:cs="Arial"/>
          <w:color w:val="auto"/>
        </w:rPr>
        <w:t xml:space="preserve">Warm Springs Nation </w:t>
      </w:r>
      <w:r w:rsidRPr="007A020E">
        <w:rPr>
          <w:rFonts w:ascii="Arial" w:hAnsi="Arial" w:cs="Arial"/>
          <w:color w:val="auto"/>
        </w:rPr>
        <w:t xml:space="preserve">Little League. </w:t>
      </w:r>
    </w:p>
    <w:p w:rsidR="00EE2FB9" w:rsidRPr="007A020E" w:rsidRDefault="00EE2FB9" w:rsidP="00275E86">
      <w:pPr>
        <w:pStyle w:val="Default"/>
        <w:rPr>
          <w:rFonts w:ascii="Arial" w:hAnsi="Arial" w:cs="Arial"/>
          <w:color w:val="auto"/>
        </w:rPr>
      </w:pPr>
    </w:p>
    <w:p w:rsidR="00275E86" w:rsidRPr="00745DD2" w:rsidRDefault="00275E86" w:rsidP="00745DD2">
      <w:pPr>
        <w:spacing w:before="2" w:after="0" w:line="240" w:lineRule="exact"/>
        <w:jc w:val="both"/>
        <w:rPr>
          <w:sz w:val="28"/>
          <w:szCs w:val="28"/>
        </w:rPr>
      </w:pPr>
      <w:r w:rsidRPr="007A020E">
        <w:rPr>
          <w:rFonts w:ascii="Arial" w:hAnsi="Arial" w:cs="Arial"/>
        </w:rPr>
        <w:t>Reading and acknowledging this plan is critical and mandatory</w:t>
      </w:r>
      <w:r w:rsidR="00D332DF" w:rsidRPr="007A020E">
        <w:rPr>
          <w:rFonts w:ascii="Arial" w:hAnsi="Arial" w:cs="Arial"/>
        </w:rPr>
        <w:t>,</w:t>
      </w:r>
      <w:r w:rsidRPr="007A020E">
        <w:rPr>
          <w:rFonts w:ascii="Arial" w:hAnsi="Arial" w:cs="Arial"/>
        </w:rPr>
        <w:t xml:space="preserve"> for all managers. This plan will also be shared with coaches, parents, umpires, concession stand and field maintenance workers</w:t>
      </w:r>
      <w:r w:rsidR="00745DD2">
        <w:rPr>
          <w:rFonts w:ascii="Arial" w:hAnsi="Arial" w:cs="Arial"/>
        </w:rPr>
        <w:t xml:space="preserve">. The plan is also available on </w:t>
      </w:r>
      <w:r w:rsidRPr="007A020E">
        <w:rPr>
          <w:rFonts w:ascii="Arial" w:hAnsi="Arial" w:cs="Arial"/>
        </w:rPr>
        <w:t xml:space="preserve">our website at: </w:t>
      </w:r>
      <w:hyperlink r:id="rId14" w:tgtFrame="_blank" w:history="1">
        <w:r w:rsidR="00745DD2" w:rsidRPr="003B5CF7">
          <w:rPr>
            <w:rFonts w:ascii="Roboto" w:hAnsi="Roboto" w:cs="Arial"/>
            <w:color w:val="FF0000"/>
            <w:sz w:val="28"/>
            <w:szCs w:val="28"/>
            <w:u w:val="single"/>
          </w:rPr>
          <w:t>http://tshq.bluesombrero.com/warmspringsllor</w:t>
        </w:r>
      </w:hyperlink>
      <w:r w:rsidRPr="003B5CF7">
        <w:rPr>
          <w:rFonts w:ascii="Arial" w:hAnsi="Arial" w:cs="Arial"/>
          <w:color w:val="FF0000"/>
        </w:rPr>
        <w:t xml:space="preserve">, </w:t>
      </w:r>
      <w:r w:rsidRPr="007A020E">
        <w:rPr>
          <w:rFonts w:ascii="Arial" w:hAnsi="Arial" w:cs="Arial"/>
        </w:rPr>
        <w:t xml:space="preserve">under </w:t>
      </w:r>
      <w:r w:rsidR="00D332DF" w:rsidRPr="007A020E">
        <w:rPr>
          <w:rFonts w:ascii="Arial" w:hAnsi="Arial" w:cs="Arial"/>
        </w:rPr>
        <w:t xml:space="preserve">the </w:t>
      </w:r>
      <w:r w:rsidRPr="007A020E">
        <w:rPr>
          <w:rFonts w:ascii="Arial" w:hAnsi="Arial" w:cs="Arial"/>
        </w:rPr>
        <w:t xml:space="preserve">Forms menu. </w:t>
      </w:r>
    </w:p>
    <w:p w:rsidR="00EE2FB9" w:rsidRPr="007A020E" w:rsidRDefault="00EE2FB9" w:rsidP="00275E86">
      <w:pPr>
        <w:pStyle w:val="Default"/>
        <w:rPr>
          <w:rFonts w:ascii="Arial" w:hAnsi="Arial" w:cs="Arial"/>
          <w:color w:val="auto"/>
        </w:rPr>
      </w:pPr>
    </w:p>
    <w:p w:rsidR="00EE2FB9" w:rsidRDefault="00275E86" w:rsidP="00275E86">
      <w:pPr>
        <w:pStyle w:val="Default"/>
        <w:rPr>
          <w:rFonts w:ascii="Arial" w:hAnsi="Arial" w:cs="Arial"/>
          <w:color w:val="auto"/>
        </w:rPr>
      </w:pPr>
      <w:r w:rsidRPr="007A020E">
        <w:rPr>
          <w:rFonts w:ascii="Arial" w:hAnsi="Arial" w:cs="Arial"/>
          <w:color w:val="auto"/>
        </w:rPr>
        <w:t>Your feedback and suggestions are welcome and an important part of our safety efforts. Please feel free to contact any board member by phone</w:t>
      </w:r>
      <w:r w:rsidR="00D332DF" w:rsidRPr="007A020E">
        <w:rPr>
          <w:rFonts w:ascii="Arial" w:hAnsi="Arial" w:cs="Arial"/>
          <w:color w:val="auto"/>
        </w:rPr>
        <w:t xml:space="preserve">, text </w:t>
      </w:r>
      <w:r w:rsidRPr="007A020E">
        <w:rPr>
          <w:rFonts w:ascii="Arial" w:hAnsi="Arial" w:cs="Arial"/>
          <w:color w:val="auto"/>
        </w:rPr>
        <w:t>or e-mail</w:t>
      </w:r>
      <w:r w:rsidR="00D332DF" w:rsidRPr="007A020E">
        <w:rPr>
          <w:rFonts w:ascii="Arial" w:hAnsi="Arial" w:cs="Arial"/>
          <w:color w:val="auto"/>
        </w:rPr>
        <w:t>.</w:t>
      </w:r>
      <w:r w:rsidRPr="007A020E">
        <w:rPr>
          <w:rFonts w:ascii="Arial" w:hAnsi="Arial" w:cs="Arial"/>
          <w:color w:val="auto"/>
        </w:rPr>
        <w:t xml:space="preserve"> </w:t>
      </w:r>
    </w:p>
    <w:p w:rsidR="00EE2FB9" w:rsidRDefault="00EE2FB9" w:rsidP="00275E86">
      <w:pPr>
        <w:pStyle w:val="Default"/>
        <w:rPr>
          <w:rFonts w:ascii="Arial" w:hAnsi="Arial" w:cs="Arial"/>
          <w:color w:val="auto"/>
        </w:rPr>
      </w:pP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We look forward to an exciting and safe </w:t>
      </w:r>
      <w:r w:rsidR="00D332DF" w:rsidRPr="007A020E">
        <w:rPr>
          <w:rFonts w:ascii="Arial" w:hAnsi="Arial" w:cs="Arial"/>
          <w:color w:val="auto"/>
        </w:rPr>
        <w:t xml:space="preserve">Warm Springs Nation </w:t>
      </w:r>
      <w:r w:rsidRPr="007A020E">
        <w:rPr>
          <w:rFonts w:ascii="Arial" w:hAnsi="Arial" w:cs="Arial"/>
          <w:color w:val="auto"/>
        </w:rPr>
        <w:t xml:space="preserve">Little League season! </w:t>
      </w:r>
    </w:p>
    <w:p w:rsidR="00EE2FB9" w:rsidRDefault="00EE2FB9" w:rsidP="00EE2FB9">
      <w:pPr>
        <w:pStyle w:val="NoSpacing"/>
      </w:pPr>
    </w:p>
    <w:p w:rsidR="00EE2FB9" w:rsidRDefault="003B5CF7" w:rsidP="00EE2FB9">
      <w:pPr>
        <w:pStyle w:val="NoSpacing"/>
        <w:rPr>
          <w:sz w:val="24"/>
          <w:szCs w:val="24"/>
        </w:rPr>
      </w:pPr>
      <w:r>
        <w:rPr>
          <w:sz w:val="24"/>
          <w:szCs w:val="24"/>
        </w:rPr>
        <w:t>Jordan Stacona</w:t>
      </w:r>
    </w:p>
    <w:p w:rsidR="00EE2FB9" w:rsidRDefault="00EE2FB9" w:rsidP="00EE2FB9">
      <w:pPr>
        <w:pStyle w:val="NoSpacing"/>
        <w:rPr>
          <w:sz w:val="24"/>
          <w:szCs w:val="24"/>
        </w:rPr>
      </w:pPr>
      <w:r>
        <w:rPr>
          <w:sz w:val="24"/>
          <w:szCs w:val="24"/>
        </w:rPr>
        <w:t>Safety Officer, W</w:t>
      </w:r>
      <w:r w:rsidR="00FE5492">
        <w:rPr>
          <w:sz w:val="24"/>
          <w:szCs w:val="24"/>
        </w:rPr>
        <w:t xml:space="preserve">arm </w:t>
      </w:r>
      <w:r>
        <w:rPr>
          <w:sz w:val="24"/>
          <w:szCs w:val="24"/>
        </w:rPr>
        <w:t>S</w:t>
      </w:r>
      <w:r w:rsidR="00FE5492">
        <w:rPr>
          <w:sz w:val="24"/>
          <w:szCs w:val="24"/>
        </w:rPr>
        <w:t xml:space="preserve">prings Nation </w:t>
      </w:r>
      <w:r>
        <w:rPr>
          <w:sz w:val="24"/>
          <w:szCs w:val="24"/>
        </w:rPr>
        <w:t>LL</w:t>
      </w:r>
    </w:p>
    <w:p w:rsidR="00EE2FB9" w:rsidRDefault="00EE2FB9" w:rsidP="00EE2FB9">
      <w:pPr>
        <w:pStyle w:val="NoSpacing"/>
        <w:rPr>
          <w:sz w:val="24"/>
          <w:szCs w:val="24"/>
        </w:rPr>
      </w:pPr>
      <w:r>
        <w:rPr>
          <w:sz w:val="24"/>
          <w:szCs w:val="24"/>
        </w:rPr>
        <w:t>E</w:t>
      </w:r>
      <w:r w:rsidR="00EE1A91">
        <w:rPr>
          <w:sz w:val="24"/>
          <w:szCs w:val="24"/>
        </w:rPr>
        <w:t xml:space="preserve">:  </w:t>
      </w:r>
      <w:r>
        <w:rPr>
          <w:sz w:val="24"/>
          <w:szCs w:val="24"/>
        </w:rPr>
        <w:t xml:space="preserve"> </w:t>
      </w:r>
      <w:r w:rsidR="003B5CF7">
        <w:rPr>
          <w:sz w:val="24"/>
          <w:szCs w:val="24"/>
        </w:rPr>
        <w:t>Jordanstacona1@yahoo.com</w:t>
      </w:r>
      <w:r>
        <w:rPr>
          <w:sz w:val="24"/>
          <w:szCs w:val="24"/>
        </w:rPr>
        <w:t xml:space="preserve"> </w:t>
      </w:r>
    </w:p>
    <w:p w:rsidR="00EE2FB9" w:rsidRDefault="003B5CF7" w:rsidP="00EE2FB9">
      <w:pPr>
        <w:pStyle w:val="NoSpacing"/>
        <w:rPr>
          <w:sz w:val="24"/>
          <w:szCs w:val="24"/>
        </w:rPr>
      </w:pPr>
      <w:r>
        <w:rPr>
          <w:sz w:val="24"/>
          <w:szCs w:val="24"/>
        </w:rPr>
        <w:t>P:  541-460-1160</w:t>
      </w:r>
    </w:p>
    <w:p w:rsidR="00EE2FB9" w:rsidRDefault="00EE2FB9" w:rsidP="00EE2FB9">
      <w:pPr>
        <w:pStyle w:val="NoSpacing"/>
        <w:rPr>
          <w:sz w:val="24"/>
          <w:szCs w:val="24"/>
        </w:rPr>
      </w:pPr>
    </w:p>
    <w:p w:rsidR="00EE2FB9" w:rsidRDefault="00FE5492" w:rsidP="00EE2FB9">
      <w:pPr>
        <w:pStyle w:val="NoSpacing"/>
        <w:rPr>
          <w:sz w:val="24"/>
          <w:szCs w:val="24"/>
        </w:rPr>
      </w:pPr>
      <w:r>
        <w:rPr>
          <w:sz w:val="24"/>
          <w:szCs w:val="24"/>
        </w:rPr>
        <w:t>Edmund Francis</w:t>
      </w:r>
    </w:p>
    <w:p w:rsidR="00FE5492" w:rsidRDefault="00FE5492" w:rsidP="00EE2FB9">
      <w:pPr>
        <w:pStyle w:val="NoSpacing"/>
        <w:rPr>
          <w:sz w:val="24"/>
          <w:szCs w:val="24"/>
        </w:rPr>
      </w:pPr>
      <w:r>
        <w:rPr>
          <w:sz w:val="24"/>
          <w:szCs w:val="24"/>
        </w:rPr>
        <w:t>President, Warm Springs Nation LL</w:t>
      </w:r>
    </w:p>
    <w:p w:rsidR="00FE5492" w:rsidRPr="004F76A3" w:rsidRDefault="00EE1A91" w:rsidP="00EE2FB9">
      <w:pPr>
        <w:pStyle w:val="NoSpacing"/>
        <w:rPr>
          <w:sz w:val="24"/>
          <w:szCs w:val="24"/>
        </w:rPr>
      </w:pPr>
      <w:r w:rsidRPr="004F76A3">
        <w:rPr>
          <w:rStyle w:val="Hyperlink"/>
          <w:color w:val="auto"/>
          <w:sz w:val="24"/>
          <w:szCs w:val="24"/>
          <w:u w:val="none"/>
        </w:rPr>
        <w:t xml:space="preserve">E:  </w:t>
      </w:r>
      <w:hyperlink r:id="rId15" w:history="1">
        <w:r w:rsidRPr="004F76A3">
          <w:rPr>
            <w:rStyle w:val="Hyperlink"/>
            <w:color w:val="auto"/>
            <w:sz w:val="24"/>
            <w:szCs w:val="24"/>
            <w:u w:val="none"/>
          </w:rPr>
          <w:t>efrancis720@gmail.com</w:t>
        </w:r>
      </w:hyperlink>
    </w:p>
    <w:p w:rsidR="00FE5492" w:rsidRPr="00EE2FB9" w:rsidRDefault="00EE1A91" w:rsidP="00EE2FB9">
      <w:pPr>
        <w:pStyle w:val="NoSpacing"/>
        <w:rPr>
          <w:sz w:val="24"/>
          <w:szCs w:val="24"/>
        </w:rPr>
      </w:pPr>
      <w:r>
        <w:rPr>
          <w:sz w:val="24"/>
          <w:szCs w:val="24"/>
        </w:rPr>
        <w:t xml:space="preserve">P:  </w:t>
      </w:r>
      <w:r w:rsidR="00FE5492">
        <w:rPr>
          <w:sz w:val="24"/>
          <w:szCs w:val="24"/>
        </w:rPr>
        <w:t>541-325-3856</w:t>
      </w:r>
    </w:p>
    <w:p w:rsidR="00FE5492" w:rsidRDefault="00FE5492" w:rsidP="002C7388">
      <w:pPr>
        <w:rPr>
          <w:rStyle w:val="Heading1Char"/>
          <w:rFonts w:ascii="Arial" w:hAnsi="Arial" w:cs="Arial"/>
          <w:b/>
          <w:color w:val="auto"/>
          <w:sz w:val="28"/>
          <w:szCs w:val="28"/>
        </w:rPr>
      </w:pPr>
    </w:p>
    <w:p w:rsidR="00275E86" w:rsidRPr="00BB7F42" w:rsidRDefault="00275E86" w:rsidP="00BB7F42">
      <w:pPr>
        <w:pStyle w:val="Heading1"/>
        <w:rPr>
          <w:rFonts w:ascii="Arial" w:hAnsi="Arial" w:cs="Arial"/>
          <w:bCs/>
          <w:color w:val="auto"/>
          <w:sz w:val="28"/>
          <w:szCs w:val="28"/>
        </w:rPr>
      </w:pPr>
      <w:bookmarkStart w:id="3" w:name="_Toc1748415"/>
      <w:r w:rsidRPr="00BB7F42">
        <w:rPr>
          <w:rStyle w:val="Heading1Char"/>
          <w:rFonts w:ascii="Arial" w:hAnsi="Arial" w:cs="Arial"/>
          <w:b/>
          <w:color w:val="auto"/>
          <w:sz w:val="28"/>
          <w:szCs w:val="28"/>
        </w:rPr>
        <w:t>ASAP</w:t>
      </w:r>
      <w:r w:rsidRPr="00BB7F42">
        <w:rPr>
          <w:rFonts w:ascii="Arial" w:hAnsi="Arial" w:cs="Arial"/>
          <w:bCs/>
          <w:color w:val="auto"/>
          <w:sz w:val="28"/>
          <w:szCs w:val="28"/>
        </w:rPr>
        <w:t xml:space="preserve"> </w:t>
      </w:r>
      <w:r w:rsidRPr="00BB7F42">
        <w:rPr>
          <w:rFonts w:ascii="Arial" w:hAnsi="Arial" w:cs="Arial"/>
          <w:color w:val="auto"/>
          <w:sz w:val="28"/>
          <w:szCs w:val="28"/>
        </w:rPr>
        <w:t>What Is It?</w:t>
      </w:r>
      <w:bookmarkEnd w:id="3"/>
      <w:r w:rsidRPr="00BB7F42">
        <w:rPr>
          <w:rFonts w:ascii="Arial" w:hAnsi="Arial" w:cs="Arial"/>
          <w:color w:val="auto"/>
          <w:sz w:val="28"/>
          <w:szCs w:val="28"/>
        </w:rPr>
        <w:t xml:space="preserve"> </w:t>
      </w:r>
    </w:p>
    <w:p w:rsidR="00FE5492" w:rsidRDefault="00275E86" w:rsidP="00275E86">
      <w:pPr>
        <w:pStyle w:val="Default"/>
        <w:rPr>
          <w:rFonts w:ascii="Arial" w:hAnsi="Arial" w:cs="Arial"/>
          <w:color w:val="auto"/>
        </w:rPr>
      </w:pPr>
      <w:r w:rsidRPr="007A020E">
        <w:rPr>
          <w:rFonts w:ascii="Arial" w:hAnsi="Arial" w:cs="Arial"/>
          <w:color w:val="auto"/>
        </w:rPr>
        <w:t xml:space="preserve">In 1995, ASAP (A Safety Awareness Program) was introduced, with the goal of reemphasizing the position of Safety Officer “to create awareness, through education and information, of the opportunities to provide a safer environment for kids and all participants of Little League Baseball”. This manual is offered as a tool to place some important information at a </w:t>
      </w:r>
      <w:r w:rsidR="00450D40" w:rsidRPr="007A020E">
        <w:rPr>
          <w:rFonts w:ascii="Arial" w:hAnsi="Arial" w:cs="Arial"/>
          <w:color w:val="auto"/>
        </w:rPr>
        <w:t>Manager</w:t>
      </w:r>
      <w:r w:rsidRPr="007A020E">
        <w:rPr>
          <w:rFonts w:ascii="Arial" w:hAnsi="Arial" w:cs="Arial"/>
          <w:color w:val="auto"/>
        </w:rPr>
        <w:t xml:space="preserve"> or Coach’s fingertips.</w:t>
      </w:r>
    </w:p>
    <w:p w:rsidR="00FE5492" w:rsidRDefault="00FE5492" w:rsidP="00275E86">
      <w:pPr>
        <w:pStyle w:val="Default"/>
        <w:rPr>
          <w:rFonts w:ascii="Arial" w:hAnsi="Arial" w:cs="Arial"/>
          <w:color w:val="auto"/>
        </w:rPr>
      </w:pPr>
    </w:p>
    <w:p w:rsidR="00D332DF" w:rsidRPr="007A020E" w:rsidRDefault="00275E86" w:rsidP="00275E86">
      <w:pPr>
        <w:pStyle w:val="Default"/>
        <w:rPr>
          <w:rFonts w:ascii="Arial" w:hAnsi="Arial" w:cs="Arial"/>
          <w:color w:val="auto"/>
        </w:rPr>
      </w:pPr>
      <w:r w:rsidRPr="007A020E">
        <w:rPr>
          <w:rFonts w:ascii="Arial" w:hAnsi="Arial" w:cs="Arial"/>
          <w:color w:val="auto"/>
        </w:rPr>
        <w:t>In 2010, Little League International made it mandatory to have an approved ASAP in place for hosting tournaments beyond the district level</w:t>
      </w:r>
      <w:r w:rsidR="00D332DF" w:rsidRPr="007A020E">
        <w:rPr>
          <w:rFonts w:ascii="Arial" w:hAnsi="Arial" w:cs="Arial"/>
          <w:color w:val="auto"/>
        </w:rPr>
        <w:t>.</w:t>
      </w:r>
    </w:p>
    <w:p w:rsidR="00FE5492" w:rsidRDefault="00FE5492" w:rsidP="00FE5492">
      <w:pPr>
        <w:pStyle w:val="NoSpacing"/>
      </w:pPr>
    </w:p>
    <w:p w:rsidR="00573598" w:rsidRDefault="00573598" w:rsidP="00FE5492">
      <w:pPr>
        <w:pStyle w:val="NoSpacing"/>
      </w:pPr>
    </w:p>
    <w:p w:rsidR="00573598" w:rsidRDefault="00573598">
      <w:r>
        <w:br w:type="page"/>
      </w:r>
    </w:p>
    <w:p w:rsidR="00573598" w:rsidRPr="00573598" w:rsidRDefault="00E601A2" w:rsidP="00573598">
      <w:pPr>
        <w:keepNext/>
        <w:keepLines/>
        <w:spacing w:before="240" w:after="0"/>
        <w:jc w:val="center"/>
        <w:outlineLvl w:val="0"/>
        <w:rPr>
          <w:rFonts w:ascii="Arial" w:eastAsiaTheme="majorEastAsia" w:hAnsi="Arial" w:cs="Arial"/>
          <w:b/>
          <w:sz w:val="28"/>
          <w:szCs w:val="28"/>
        </w:rPr>
      </w:pPr>
      <w:bookmarkStart w:id="4" w:name="_Toc1748416"/>
      <w:r>
        <w:rPr>
          <w:rFonts w:ascii="Arial" w:eastAsiaTheme="majorEastAsia" w:hAnsi="Arial" w:cs="Arial"/>
          <w:b/>
          <w:sz w:val="28"/>
          <w:szCs w:val="28"/>
        </w:rPr>
        <w:lastRenderedPageBreak/>
        <w:t>2020</w:t>
      </w:r>
      <w:r w:rsidR="00573598" w:rsidRPr="00573598">
        <w:rPr>
          <w:rFonts w:ascii="Arial" w:eastAsiaTheme="majorEastAsia" w:hAnsi="Arial" w:cs="Arial"/>
          <w:b/>
          <w:sz w:val="28"/>
          <w:szCs w:val="28"/>
        </w:rPr>
        <w:t xml:space="preserve"> Board of Directors – Warm Springs Nation Little League</w:t>
      </w:r>
      <w:bookmarkEnd w:id="4"/>
    </w:p>
    <w:p w:rsidR="00573598" w:rsidRPr="00573598" w:rsidRDefault="00573598" w:rsidP="00573598">
      <w:pPr>
        <w:jc w:val="center"/>
        <w:rPr>
          <w:i/>
        </w:rPr>
      </w:pPr>
      <w:r w:rsidRPr="00573598">
        <w:rPr>
          <w:i/>
        </w:rPr>
        <w:t>(as of 10/201</w:t>
      </w:r>
      <w:r w:rsidR="003B5CF7">
        <w:rPr>
          <w:i/>
        </w:rPr>
        <w:t>9</w:t>
      </w:r>
      <w:r w:rsidRPr="00573598">
        <w:rPr>
          <w:i/>
        </w:rPr>
        <w:t>) Current list will be available email address</w:t>
      </w:r>
    </w:p>
    <w:p w:rsidR="00573598" w:rsidRPr="00573598" w:rsidRDefault="00573598" w:rsidP="00573598">
      <w:pPr>
        <w:shd w:val="clear" w:color="auto" w:fill="BDD6EE" w:themeFill="accent1" w:themeFillTint="66"/>
      </w:pPr>
      <w:r w:rsidRPr="00573598">
        <w:t>Position(s)</w:t>
      </w:r>
      <w:r w:rsidRPr="00573598">
        <w:tab/>
      </w:r>
      <w:r w:rsidRPr="00573598">
        <w:tab/>
      </w:r>
      <w:r w:rsidRPr="00573598">
        <w:tab/>
        <w:t>Name</w:t>
      </w:r>
      <w:r w:rsidRPr="00573598">
        <w:tab/>
      </w:r>
      <w:r w:rsidRPr="00573598">
        <w:tab/>
      </w:r>
      <w:r w:rsidRPr="00573598">
        <w:tab/>
      </w:r>
      <w:r w:rsidRPr="00573598">
        <w:tab/>
        <w:t>Phone</w:t>
      </w:r>
      <w:r w:rsidRPr="00573598">
        <w:tab/>
      </w:r>
      <w:r w:rsidRPr="00573598">
        <w:tab/>
      </w:r>
      <w:r w:rsidRPr="00573598">
        <w:tab/>
        <w:t>Email Address</w:t>
      </w:r>
    </w:p>
    <w:p w:rsidR="00573598" w:rsidRDefault="00573598" w:rsidP="00573598">
      <w:pPr>
        <w:autoSpaceDE w:val="0"/>
        <w:autoSpaceDN w:val="0"/>
        <w:adjustRightInd w:val="0"/>
        <w:spacing w:after="0" w:line="480" w:lineRule="auto"/>
        <w:rPr>
          <w:rFonts w:ascii="Arial" w:hAnsi="Arial" w:cs="Arial"/>
          <w:sz w:val="24"/>
          <w:szCs w:val="24"/>
        </w:rPr>
      </w:pPr>
      <w:r w:rsidRPr="00573598">
        <w:rPr>
          <w:rFonts w:ascii="Arial" w:hAnsi="Arial" w:cs="Arial"/>
          <w:b/>
          <w:bCs/>
          <w:sz w:val="24"/>
          <w:szCs w:val="24"/>
        </w:rPr>
        <w:t xml:space="preserve">President </w:t>
      </w:r>
      <w:r w:rsidRPr="00573598">
        <w:rPr>
          <w:rFonts w:ascii="Arial" w:hAnsi="Arial" w:cs="Arial"/>
          <w:b/>
          <w:bCs/>
          <w:sz w:val="24"/>
          <w:szCs w:val="24"/>
        </w:rPr>
        <w:tab/>
      </w:r>
      <w:r w:rsidRPr="00573598">
        <w:rPr>
          <w:rFonts w:ascii="Arial" w:hAnsi="Arial" w:cs="Arial"/>
          <w:b/>
          <w:bCs/>
          <w:sz w:val="24"/>
          <w:szCs w:val="24"/>
        </w:rPr>
        <w:tab/>
      </w:r>
      <w:r w:rsidRPr="00573598">
        <w:rPr>
          <w:rFonts w:ascii="Arial" w:hAnsi="Arial" w:cs="Arial"/>
          <w:b/>
          <w:bCs/>
          <w:sz w:val="24"/>
          <w:szCs w:val="24"/>
        </w:rPr>
        <w:tab/>
      </w:r>
      <w:r w:rsidRPr="00573598">
        <w:rPr>
          <w:rFonts w:ascii="Arial" w:hAnsi="Arial" w:cs="Arial"/>
          <w:sz w:val="24"/>
          <w:szCs w:val="24"/>
        </w:rPr>
        <w:t xml:space="preserve">Edmund Francis </w:t>
      </w:r>
      <w:r w:rsidRPr="00573598">
        <w:rPr>
          <w:rFonts w:ascii="Arial" w:hAnsi="Arial" w:cs="Arial"/>
          <w:sz w:val="24"/>
          <w:szCs w:val="24"/>
        </w:rPr>
        <w:tab/>
      </w:r>
      <w:r w:rsidRPr="00573598">
        <w:rPr>
          <w:rFonts w:ascii="Arial" w:hAnsi="Arial" w:cs="Arial"/>
          <w:sz w:val="24"/>
          <w:szCs w:val="24"/>
        </w:rPr>
        <w:tab/>
        <w:t>(541) 325-3856</w:t>
      </w:r>
      <w:r w:rsidR="003B5CF7">
        <w:rPr>
          <w:rFonts w:ascii="Arial" w:hAnsi="Arial" w:cs="Arial"/>
          <w:sz w:val="24"/>
          <w:szCs w:val="24"/>
        </w:rPr>
        <w:t xml:space="preserve">   </w:t>
      </w:r>
      <w:hyperlink r:id="rId16" w:history="1">
        <w:r w:rsidR="00E601A2" w:rsidRPr="001A5FED">
          <w:rPr>
            <w:rStyle w:val="Hyperlink"/>
            <w:rFonts w:ascii="Arial" w:hAnsi="Arial" w:cs="Arial"/>
            <w:sz w:val="24"/>
            <w:szCs w:val="24"/>
          </w:rPr>
          <w:t>edmund.francis@wstribes.org</w:t>
        </w:r>
      </w:hyperlink>
    </w:p>
    <w:p w:rsidR="00E601A2" w:rsidRPr="00573598" w:rsidRDefault="00E601A2" w:rsidP="00573598">
      <w:pPr>
        <w:autoSpaceDE w:val="0"/>
        <w:autoSpaceDN w:val="0"/>
        <w:adjustRightInd w:val="0"/>
        <w:spacing w:after="0" w:line="480" w:lineRule="auto"/>
        <w:rPr>
          <w:rFonts w:ascii="Arial" w:hAnsi="Arial" w:cs="Arial"/>
          <w:sz w:val="24"/>
          <w:szCs w:val="24"/>
        </w:rPr>
      </w:pPr>
      <w:r w:rsidRPr="00E601A2">
        <w:rPr>
          <w:rFonts w:ascii="Arial" w:hAnsi="Arial" w:cs="Arial"/>
          <w:b/>
          <w:sz w:val="24"/>
          <w:szCs w:val="24"/>
        </w:rPr>
        <w:t>Vice President</w:t>
      </w:r>
      <w:r>
        <w:rPr>
          <w:rFonts w:ascii="Arial" w:hAnsi="Arial" w:cs="Arial"/>
          <w:sz w:val="24"/>
          <w:szCs w:val="24"/>
        </w:rPr>
        <w:tab/>
      </w:r>
      <w:r>
        <w:rPr>
          <w:rFonts w:ascii="Arial" w:hAnsi="Arial" w:cs="Arial"/>
          <w:sz w:val="24"/>
          <w:szCs w:val="24"/>
        </w:rPr>
        <w:tab/>
        <w:t>Juliane Smith</w:t>
      </w:r>
      <w:r>
        <w:rPr>
          <w:rFonts w:ascii="Arial" w:hAnsi="Arial" w:cs="Arial"/>
          <w:sz w:val="24"/>
          <w:szCs w:val="24"/>
        </w:rPr>
        <w:tab/>
      </w:r>
      <w:r>
        <w:rPr>
          <w:rFonts w:ascii="Arial" w:hAnsi="Arial" w:cs="Arial"/>
          <w:sz w:val="24"/>
          <w:szCs w:val="24"/>
        </w:rPr>
        <w:tab/>
        <w:t>(541)991-0057    45julz@gmail.com</w:t>
      </w:r>
    </w:p>
    <w:p w:rsidR="00E601A2" w:rsidRDefault="00573598" w:rsidP="00573598">
      <w:pPr>
        <w:autoSpaceDE w:val="0"/>
        <w:autoSpaceDN w:val="0"/>
        <w:adjustRightInd w:val="0"/>
        <w:spacing w:after="0" w:line="480" w:lineRule="auto"/>
        <w:rPr>
          <w:rFonts w:ascii="Arial" w:hAnsi="Arial" w:cs="Arial"/>
          <w:b/>
          <w:bCs/>
          <w:sz w:val="24"/>
          <w:szCs w:val="24"/>
        </w:rPr>
      </w:pPr>
      <w:r w:rsidRPr="00573598">
        <w:rPr>
          <w:rFonts w:ascii="Arial" w:hAnsi="Arial" w:cs="Arial"/>
          <w:b/>
          <w:bCs/>
          <w:sz w:val="24"/>
          <w:szCs w:val="24"/>
        </w:rPr>
        <w:t>Treasurer</w:t>
      </w:r>
      <w:r w:rsidR="00E601A2">
        <w:rPr>
          <w:rFonts w:ascii="Arial" w:hAnsi="Arial" w:cs="Arial"/>
          <w:b/>
          <w:bCs/>
          <w:sz w:val="24"/>
          <w:szCs w:val="24"/>
        </w:rPr>
        <w:tab/>
      </w:r>
      <w:r w:rsidR="00E601A2">
        <w:rPr>
          <w:rFonts w:ascii="Arial" w:hAnsi="Arial" w:cs="Arial"/>
          <w:b/>
          <w:bCs/>
          <w:sz w:val="24"/>
          <w:szCs w:val="24"/>
        </w:rPr>
        <w:tab/>
      </w:r>
      <w:r w:rsidR="00E601A2">
        <w:rPr>
          <w:rFonts w:ascii="Arial" w:hAnsi="Arial" w:cs="Arial"/>
          <w:b/>
          <w:bCs/>
          <w:sz w:val="24"/>
          <w:szCs w:val="24"/>
        </w:rPr>
        <w:tab/>
      </w:r>
      <w:r w:rsidR="00E601A2">
        <w:rPr>
          <w:rFonts w:ascii="Arial" w:hAnsi="Arial" w:cs="Arial"/>
          <w:bCs/>
          <w:sz w:val="24"/>
          <w:szCs w:val="24"/>
        </w:rPr>
        <w:t>Sandra Franks</w:t>
      </w:r>
      <w:r w:rsidR="00E601A2">
        <w:rPr>
          <w:rFonts w:ascii="Arial" w:hAnsi="Arial" w:cs="Arial"/>
          <w:bCs/>
          <w:sz w:val="24"/>
          <w:szCs w:val="24"/>
        </w:rPr>
        <w:tab/>
      </w:r>
      <w:r w:rsidR="00E601A2">
        <w:rPr>
          <w:rFonts w:ascii="Arial" w:hAnsi="Arial" w:cs="Arial"/>
          <w:bCs/>
          <w:sz w:val="24"/>
          <w:szCs w:val="24"/>
        </w:rPr>
        <w:tab/>
        <w:t>(505) 227-7381   sandrafranks@gmail.com</w:t>
      </w:r>
      <w:r w:rsidR="00E601A2">
        <w:rPr>
          <w:rFonts w:ascii="Arial" w:hAnsi="Arial" w:cs="Arial"/>
          <w:b/>
          <w:bCs/>
          <w:sz w:val="24"/>
          <w:szCs w:val="24"/>
        </w:rPr>
        <w:tab/>
      </w:r>
    </w:p>
    <w:p w:rsidR="00573598" w:rsidRPr="00573598" w:rsidRDefault="00573598" w:rsidP="00573598">
      <w:pPr>
        <w:autoSpaceDE w:val="0"/>
        <w:autoSpaceDN w:val="0"/>
        <w:adjustRightInd w:val="0"/>
        <w:spacing w:after="0" w:line="480" w:lineRule="auto"/>
        <w:rPr>
          <w:rFonts w:ascii="Arial" w:hAnsi="Arial" w:cs="Arial"/>
          <w:sz w:val="24"/>
          <w:szCs w:val="24"/>
        </w:rPr>
      </w:pPr>
      <w:r w:rsidRPr="00573598">
        <w:rPr>
          <w:rFonts w:ascii="Arial" w:hAnsi="Arial" w:cs="Arial"/>
          <w:b/>
          <w:bCs/>
          <w:sz w:val="24"/>
          <w:szCs w:val="24"/>
        </w:rPr>
        <w:t>Secretary</w:t>
      </w:r>
      <w:r w:rsidRPr="00573598">
        <w:rPr>
          <w:rFonts w:ascii="Arial" w:hAnsi="Arial" w:cs="Arial"/>
          <w:b/>
          <w:bCs/>
          <w:sz w:val="24"/>
          <w:szCs w:val="24"/>
        </w:rPr>
        <w:tab/>
      </w:r>
      <w:r w:rsidR="00E601A2">
        <w:rPr>
          <w:rFonts w:ascii="Arial" w:hAnsi="Arial" w:cs="Arial"/>
          <w:b/>
          <w:bCs/>
          <w:sz w:val="24"/>
          <w:szCs w:val="24"/>
        </w:rPr>
        <w:tab/>
      </w:r>
      <w:r w:rsidR="00E601A2">
        <w:rPr>
          <w:rFonts w:ascii="Arial" w:hAnsi="Arial" w:cs="Arial"/>
          <w:b/>
          <w:bCs/>
          <w:sz w:val="24"/>
          <w:szCs w:val="24"/>
        </w:rPr>
        <w:tab/>
      </w:r>
      <w:r w:rsidRPr="00573598">
        <w:rPr>
          <w:rFonts w:ascii="Arial" w:hAnsi="Arial" w:cs="Arial"/>
          <w:sz w:val="24"/>
          <w:szCs w:val="24"/>
        </w:rPr>
        <w:t>Yvonne Iverson</w:t>
      </w:r>
      <w:r w:rsidRPr="00573598">
        <w:rPr>
          <w:rFonts w:ascii="Arial" w:hAnsi="Arial" w:cs="Arial"/>
          <w:sz w:val="24"/>
          <w:szCs w:val="24"/>
        </w:rPr>
        <w:tab/>
      </w:r>
      <w:r w:rsidRPr="00573598">
        <w:rPr>
          <w:rFonts w:ascii="Arial" w:hAnsi="Arial" w:cs="Arial"/>
          <w:sz w:val="24"/>
          <w:szCs w:val="24"/>
        </w:rPr>
        <w:tab/>
        <w:t xml:space="preserve">(541) 325-1089   ymiverson77@gmail.com </w:t>
      </w:r>
    </w:p>
    <w:p w:rsidR="00573598" w:rsidRPr="00573598" w:rsidRDefault="00573598" w:rsidP="00573598">
      <w:pPr>
        <w:autoSpaceDE w:val="0"/>
        <w:autoSpaceDN w:val="0"/>
        <w:adjustRightInd w:val="0"/>
        <w:spacing w:after="0" w:line="480" w:lineRule="auto"/>
        <w:rPr>
          <w:rFonts w:ascii="Arial" w:hAnsi="Arial" w:cs="Arial"/>
          <w:sz w:val="24"/>
          <w:szCs w:val="24"/>
        </w:rPr>
      </w:pPr>
      <w:r w:rsidRPr="00573598">
        <w:rPr>
          <w:rFonts w:ascii="Arial" w:hAnsi="Arial" w:cs="Arial"/>
          <w:b/>
          <w:bCs/>
          <w:sz w:val="24"/>
          <w:szCs w:val="24"/>
        </w:rPr>
        <w:t xml:space="preserve">Safety Officer </w:t>
      </w:r>
      <w:r w:rsidRPr="00573598">
        <w:rPr>
          <w:rFonts w:ascii="Arial" w:hAnsi="Arial" w:cs="Arial"/>
          <w:b/>
          <w:bCs/>
          <w:sz w:val="24"/>
          <w:szCs w:val="24"/>
        </w:rPr>
        <w:tab/>
      </w:r>
      <w:r w:rsidRPr="00573598">
        <w:rPr>
          <w:rFonts w:ascii="Arial" w:hAnsi="Arial" w:cs="Arial"/>
          <w:b/>
          <w:bCs/>
          <w:sz w:val="24"/>
          <w:szCs w:val="24"/>
        </w:rPr>
        <w:tab/>
      </w:r>
      <w:r w:rsidR="00E601A2">
        <w:rPr>
          <w:rFonts w:ascii="Arial" w:hAnsi="Arial" w:cs="Arial"/>
          <w:bCs/>
          <w:sz w:val="24"/>
          <w:szCs w:val="24"/>
        </w:rPr>
        <w:t>Jordan Stacona</w:t>
      </w:r>
      <w:r w:rsidRPr="00573598">
        <w:rPr>
          <w:rFonts w:ascii="Arial" w:hAnsi="Arial" w:cs="Arial"/>
          <w:sz w:val="24"/>
          <w:szCs w:val="24"/>
        </w:rPr>
        <w:t xml:space="preserve"> </w:t>
      </w:r>
      <w:r w:rsidRPr="00573598">
        <w:rPr>
          <w:rFonts w:ascii="Arial" w:hAnsi="Arial" w:cs="Arial"/>
          <w:sz w:val="24"/>
          <w:szCs w:val="24"/>
        </w:rPr>
        <w:tab/>
      </w:r>
      <w:r w:rsidRPr="00573598">
        <w:rPr>
          <w:rFonts w:ascii="Arial" w:hAnsi="Arial" w:cs="Arial"/>
          <w:sz w:val="24"/>
          <w:szCs w:val="24"/>
        </w:rPr>
        <w:tab/>
        <w:t>(541)</w:t>
      </w:r>
      <w:r w:rsidR="00E601A2">
        <w:rPr>
          <w:rFonts w:ascii="Arial" w:hAnsi="Arial" w:cs="Arial"/>
          <w:sz w:val="24"/>
          <w:szCs w:val="24"/>
        </w:rPr>
        <w:t xml:space="preserve"> 46</w:t>
      </w:r>
      <w:r w:rsidRPr="00573598">
        <w:rPr>
          <w:rFonts w:ascii="Arial" w:hAnsi="Arial" w:cs="Arial"/>
          <w:sz w:val="24"/>
          <w:szCs w:val="24"/>
        </w:rPr>
        <w:t>0-</w:t>
      </w:r>
      <w:r w:rsidR="00E601A2">
        <w:rPr>
          <w:rFonts w:ascii="Arial" w:hAnsi="Arial" w:cs="Arial"/>
          <w:sz w:val="24"/>
          <w:szCs w:val="24"/>
        </w:rPr>
        <w:t>1160</w:t>
      </w:r>
      <w:r w:rsidRPr="00573598">
        <w:rPr>
          <w:rFonts w:ascii="Arial" w:hAnsi="Arial" w:cs="Arial"/>
          <w:sz w:val="24"/>
          <w:szCs w:val="24"/>
        </w:rPr>
        <w:t xml:space="preserve">   </w:t>
      </w:r>
      <w:r w:rsidR="00E601A2" w:rsidRPr="00E601A2">
        <w:rPr>
          <w:rFonts w:ascii="Arial" w:hAnsi="Arial" w:cs="Arial"/>
          <w:sz w:val="24"/>
          <w:szCs w:val="24"/>
        </w:rPr>
        <w:t>Jordanstacona1@yahoo.com</w:t>
      </w:r>
    </w:p>
    <w:p w:rsidR="003B5CF7" w:rsidRPr="003B5CF7" w:rsidRDefault="00573598" w:rsidP="00573598">
      <w:pPr>
        <w:autoSpaceDE w:val="0"/>
        <w:autoSpaceDN w:val="0"/>
        <w:adjustRightInd w:val="0"/>
        <w:spacing w:after="0" w:line="480" w:lineRule="auto"/>
        <w:rPr>
          <w:rFonts w:ascii="Arial" w:hAnsi="Arial" w:cs="Arial"/>
          <w:sz w:val="24"/>
          <w:szCs w:val="24"/>
        </w:rPr>
      </w:pPr>
      <w:r w:rsidRPr="00573598">
        <w:rPr>
          <w:rFonts w:ascii="Arial" w:hAnsi="Arial" w:cs="Arial"/>
          <w:b/>
          <w:bCs/>
          <w:sz w:val="24"/>
          <w:szCs w:val="24"/>
        </w:rPr>
        <w:t xml:space="preserve">Player Agent </w:t>
      </w:r>
      <w:r w:rsidRPr="00573598">
        <w:rPr>
          <w:rFonts w:ascii="Arial" w:hAnsi="Arial" w:cs="Arial"/>
          <w:b/>
          <w:bCs/>
          <w:sz w:val="24"/>
          <w:szCs w:val="24"/>
        </w:rPr>
        <w:tab/>
      </w:r>
      <w:r w:rsidRPr="00573598">
        <w:rPr>
          <w:rFonts w:ascii="Arial" w:hAnsi="Arial" w:cs="Arial"/>
          <w:b/>
          <w:bCs/>
          <w:sz w:val="24"/>
          <w:szCs w:val="24"/>
        </w:rPr>
        <w:tab/>
      </w:r>
      <w:r w:rsidRPr="00573598">
        <w:rPr>
          <w:rFonts w:ascii="Arial" w:hAnsi="Arial" w:cs="Arial"/>
          <w:sz w:val="24"/>
          <w:szCs w:val="24"/>
        </w:rPr>
        <w:t>Naomi Brisbois</w:t>
      </w:r>
      <w:r w:rsidRPr="00573598">
        <w:rPr>
          <w:rFonts w:ascii="Arial" w:hAnsi="Arial" w:cs="Arial"/>
          <w:sz w:val="24"/>
          <w:szCs w:val="24"/>
        </w:rPr>
        <w:tab/>
      </w:r>
      <w:r w:rsidRPr="00573598">
        <w:rPr>
          <w:rFonts w:ascii="Arial" w:hAnsi="Arial" w:cs="Arial"/>
          <w:sz w:val="24"/>
          <w:szCs w:val="24"/>
        </w:rPr>
        <w:tab/>
        <w:t xml:space="preserve">(541) 340-1794   </w:t>
      </w:r>
      <w:r w:rsidR="003B5CF7">
        <w:rPr>
          <w:rFonts w:ascii="Arial" w:hAnsi="Arial" w:cs="Arial"/>
          <w:sz w:val="24"/>
          <w:szCs w:val="24"/>
        </w:rPr>
        <w:t xml:space="preserve">naomi.brisbois@gmail.com </w:t>
      </w:r>
    </w:p>
    <w:p w:rsidR="00573598" w:rsidRPr="00573598" w:rsidRDefault="00573598" w:rsidP="00573598">
      <w:pPr>
        <w:autoSpaceDE w:val="0"/>
        <w:autoSpaceDN w:val="0"/>
        <w:adjustRightInd w:val="0"/>
        <w:spacing w:after="0" w:line="480" w:lineRule="auto"/>
        <w:rPr>
          <w:rFonts w:ascii="Arial" w:hAnsi="Arial" w:cs="Arial"/>
          <w:sz w:val="24"/>
          <w:szCs w:val="24"/>
        </w:rPr>
      </w:pPr>
      <w:r w:rsidRPr="00573598">
        <w:rPr>
          <w:rFonts w:ascii="Arial" w:hAnsi="Arial" w:cs="Arial"/>
          <w:b/>
          <w:bCs/>
          <w:sz w:val="24"/>
          <w:szCs w:val="24"/>
        </w:rPr>
        <w:t xml:space="preserve">Equipment Manager </w:t>
      </w:r>
      <w:r w:rsidRPr="00573598">
        <w:rPr>
          <w:rFonts w:ascii="Arial" w:hAnsi="Arial" w:cs="Arial"/>
          <w:b/>
          <w:bCs/>
          <w:sz w:val="24"/>
          <w:szCs w:val="24"/>
        </w:rPr>
        <w:tab/>
      </w:r>
      <w:r w:rsidR="00E601A2">
        <w:rPr>
          <w:rFonts w:ascii="Arial" w:hAnsi="Arial" w:cs="Arial"/>
          <w:bCs/>
          <w:sz w:val="24"/>
          <w:szCs w:val="24"/>
        </w:rPr>
        <w:t>Vivian Carter</w:t>
      </w:r>
      <w:r w:rsidRPr="00573598">
        <w:rPr>
          <w:rFonts w:ascii="Arial" w:hAnsi="Arial" w:cs="Arial"/>
          <w:sz w:val="24"/>
          <w:szCs w:val="24"/>
        </w:rPr>
        <w:tab/>
      </w:r>
      <w:r w:rsidRPr="00573598">
        <w:rPr>
          <w:rFonts w:ascii="Arial" w:hAnsi="Arial" w:cs="Arial"/>
          <w:sz w:val="24"/>
          <w:szCs w:val="24"/>
        </w:rPr>
        <w:tab/>
        <w:t xml:space="preserve"> </w:t>
      </w:r>
      <w:r w:rsidRPr="00573598">
        <w:rPr>
          <w:rFonts w:ascii="Arial" w:hAnsi="Arial" w:cs="Arial"/>
          <w:sz w:val="24"/>
          <w:szCs w:val="24"/>
        </w:rPr>
        <w:tab/>
        <w:t xml:space="preserve">(541) 325-1175   </w:t>
      </w:r>
      <w:r w:rsidR="00E601A2">
        <w:rPr>
          <w:rFonts w:ascii="Arial" w:hAnsi="Arial" w:cs="Arial"/>
          <w:sz w:val="24"/>
          <w:szCs w:val="24"/>
        </w:rPr>
        <w:t>vivian.carter@ihs.gov</w:t>
      </w:r>
    </w:p>
    <w:p w:rsidR="003B5CF7" w:rsidRPr="003B5CF7" w:rsidRDefault="00573598" w:rsidP="00573598">
      <w:pPr>
        <w:autoSpaceDE w:val="0"/>
        <w:autoSpaceDN w:val="0"/>
        <w:adjustRightInd w:val="0"/>
        <w:spacing w:after="0" w:line="480" w:lineRule="auto"/>
        <w:rPr>
          <w:rFonts w:ascii="Arial" w:hAnsi="Arial" w:cs="Arial"/>
          <w:b/>
          <w:sz w:val="24"/>
          <w:szCs w:val="24"/>
        </w:rPr>
      </w:pPr>
      <w:r w:rsidRPr="003B5CF7">
        <w:rPr>
          <w:rFonts w:ascii="Arial" w:hAnsi="Arial" w:cs="Arial"/>
          <w:b/>
          <w:bCs/>
          <w:sz w:val="24"/>
          <w:szCs w:val="24"/>
        </w:rPr>
        <w:t>Umpire In Chief (UIC)</w:t>
      </w:r>
      <w:r w:rsidRPr="003B5CF7">
        <w:rPr>
          <w:rFonts w:ascii="Arial" w:hAnsi="Arial" w:cs="Arial"/>
          <w:b/>
          <w:bCs/>
          <w:sz w:val="24"/>
          <w:szCs w:val="24"/>
        </w:rPr>
        <w:tab/>
      </w:r>
      <w:r w:rsidR="00E601A2" w:rsidRPr="003B5CF7">
        <w:rPr>
          <w:rFonts w:ascii="Arial" w:hAnsi="Arial" w:cs="Arial"/>
          <w:bCs/>
          <w:sz w:val="24"/>
          <w:szCs w:val="24"/>
        </w:rPr>
        <w:t>Leroy Archer</w:t>
      </w:r>
      <w:r w:rsidR="003B5CF7" w:rsidRPr="003B5CF7">
        <w:rPr>
          <w:rFonts w:ascii="Arial" w:hAnsi="Arial" w:cs="Arial"/>
          <w:bCs/>
          <w:sz w:val="24"/>
          <w:szCs w:val="24"/>
        </w:rPr>
        <w:tab/>
      </w:r>
      <w:r w:rsidR="003B5CF7" w:rsidRPr="003B5CF7">
        <w:rPr>
          <w:rFonts w:ascii="Arial" w:hAnsi="Arial" w:cs="Arial"/>
          <w:bCs/>
          <w:sz w:val="24"/>
          <w:szCs w:val="24"/>
        </w:rPr>
        <w:tab/>
      </w:r>
      <w:r w:rsidR="003B5CF7">
        <w:rPr>
          <w:rFonts w:ascii="Arial" w:hAnsi="Arial" w:cs="Arial"/>
          <w:bCs/>
          <w:sz w:val="24"/>
          <w:szCs w:val="24"/>
        </w:rPr>
        <w:t xml:space="preserve"> </w:t>
      </w:r>
      <w:r w:rsidR="003B5CF7">
        <w:rPr>
          <w:rFonts w:ascii="Arial" w:hAnsi="Arial" w:cs="Arial"/>
          <w:bCs/>
          <w:sz w:val="24"/>
          <w:szCs w:val="24"/>
        </w:rPr>
        <w:tab/>
      </w:r>
      <w:r w:rsidR="00E601A2" w:rsidRPr="003B5CF7">
        <w:rPr>
          <w:rFonts w:ascii="Arial" w:hAnsi="Arial" w:cs="Arial"/>
          <w:bCs/>
          <w:sz w:val="24"/>
          <w:szCs w:val="24"/>
        </w:rPr>
        <w:t>(541) 420-3877   larcher1969@hotmail</w:t>
      </w:r>
      <w:r w:rsidR="003B5CF7" w:rsidRPr="003B5CF7">
        <w:rPr>
          <w:rFonts w:ascii="Arial" w:hAnsi="Arial" w:cs="Arial"/>
          <w:sz w:val="24"/>
          <w:szCs w:val="24"/>
        </w:rPr>
        <w:t>.com</w:t>
      </w:r>
      <w:r w:rsidR="00E601A2" w:rsidRPr="003B5CF7">
        <w:rPr>
          <w:rFonts w:ascii="Arial" w:hAnsi="Arial" w:cs="Arial"/>
          <w:b/>
          <w:sz w:val="24"/>
          <w:szCs w:val="24"/>
        </w:rPr>
        <w:t xml:space="preserve">   </w:t>
      </w:r>
      <w:r w:rsidR="003B5CF7" w:rsidRPr="003B5CF7">
        <w:rPr>
          <w:rFonts w:ascii="Arial" w:hAnsi="Arial" w:cs="Arial"/>
          <w:b/>
          <w:sz w:val="24"/>
          <w:szCs w:val="24"/>
        </w:rPr>
        <w:t xml:space="preserve"> </w:t>
      </w:r>
    </w:p>
    <w:p w:rsidR="00573598" w:rsidRPr="00573598" w:rsidRDefault="003B5CF7" w:rsidP="00573598">
      <w:pPr>
        <w:autoSpaceDE w:val="0"/>
        <w:autoSpaceDN w:val="0"/>
        <w:adjustRightInd w:val="0"/>
        <w:spacing w:after="0" w:line="480" w:lineRule="auto"/>
        <w:rPr>
          <w:rFonts w:ascii="Arial" w:hAnsi="Arial" w:cs="Arial"/>
          <w:sz w:val="24"/>
          <w:szCs w:val="24"/>
        </w:rPr>
      </w:pPr>
      <w:r w:rsidRPr="003B5CF7">
        <w:rPr>
          <w:rFonts w:ascii="Arial" w:hAnsi="Arial" w:cs="Arial"/>
          <w:b/>
          <w:sz w:val="24"/>
          <w:szCs w:val="24"/>
        </w:rPr>
        <w:t>Information Officer</w:t>
      </w:r>
      <w:r>
        <w:rPr>
          <w:rFonts w:ascii="Arial" w:hAnsi="Arial" w:cs="Arial"/>
          <w:sz w:val="24"/>
          <w:szCs w:val="24"/>
        </w:rPr>
        <w:tab/>
        <w:t>Allen Jones</w:t>
      </w:r>
      <w:r>
        <w:rPr>
          <w:rFonts w:ascii="Arial" w:hAnsi="Arial" w:cs="Arial"/>
          <w:sz w:val="24"/>
          <w:szCs w:val="24"/>
        </w:rPr>
        <w:tab/>
      </w:r>
      <w:r w:rsidR="00573598" w:rsidRPr="00573598">
        <w:rPr>
          <w:rFonts w:ascii="Arial" w:hAnsi="Arial" w:cs="Arial"/>
          <w:sz w:val="24"/>
          <w:szCs w:val="24"/>
        </w:rPr>
        <w:tab/>
      </w:r>
      <w:r w:rsidR="00573598" w:rsidRPr="00573598">
        <w:rPr>
          <w:rFonts w:ascii="Arial" w:hAnsi="Arial" w:cs="Arial"/>
          <w:sz w:val="24"/>
          <w:szCs w:val="24"/>
        </w:rPr>
        <w:tab/>
        <w:t>(541) 325-3875   inezjones22@yahoo.com</w:t>
      </w:r>
    </w:p>
    <w:p w:rsidR="00573598" w:rsidRPr="00573598" w:rsidRDefault="00573598" w:rsidP="00573598">
      <w:pPr>
        <w:keepNext/>
        <w:keepLines/>
        <w:spacing w:before="240" w:after="0"/>
        <w:jc w:val="center"/>
        <w:outlineLvl w:val="0"/>
        <w:rPr>
          <w:rFonts w:ascii="Arial" w:eastAsiaTheme="majorEastAsia" w:hAnsi="Arial" w:cs="Arial"/>
          <w:b/>
          <w:sz w:val="28"/>
          <w:szCs w:val="28"/>
        </w:rPr>
      </w:pPr>
      <w:bookmarkStart w:id="5" w:name="_Toc1748417"/>
      <w:r w:rsidRPr="00573598">
        <w:rPr>
          <w:rFonts w:ascii="Arial" w:eastAsiaTheme="majorEastAsia" w:hAnsi="Arial" w:cs="Arial"/>
          <w:b/>
          <w:sz w:val="28"/>
          <w:szCs w:val="28"/>
        </w:rPr>
        <w:t>Volunteer Application</w:t>
      </w:r>
      <w:bookmarkEnd w:id="5"/>
    </w:p>
    <w:p w:rsidR="00573598" w:rsidRPr="00573598" w:rsidRDefault="00573598" w:rsidP="00573598">
      <w:pPr>
        <w:autoSpaceDE w:val="0"/>
        <w:autoSpaceDN w:val="0"/>
        <w:adjustRightInd w:val="0"/>
        <w:spacing w:after="0" w:line="240" w:lineRule="auto"/>
        <w:rPr>
          <w:rFonts w:ascii="Arial" w:hAnsi="Arial" w:cs="Arial"/>
          <w:sz w:val="24"/>
          <w:szCs w:val="24"/>
        </w:rPr>
      </w:pPr>
      <w:r w:rsidRPr="00573598">
        <w:rPr>
          <w:rFonts w:ascii="Arial" w:hAnsi="Arial" w:cs="Arial"/>
          <w:sz w:val="24"/>
          <w:szCs w:val="24"/>
        </w:rPr>
        <w:t xml:space="preserve">Warm Springs Nation Little League will have all volunteers complete the Volunteer Application form (see Appendix), provide a copy of a government issued photo identification; then, and a criminal background check will be conducted through JDP and Tribal WSPD. Suggested guidelines by Little League International are followed for each background check, including the check for convictions or guilty pleas for sexual abuse/assault. The Volunteer Application must be completed and background check cleared before the volunteers are able to participate as a league member. The League President will retain the confidential forms for the year of service. </w:t>
      </w:r>
    </w:p>
    <w:p w:rsidR="00573598" w:rsidRPr="00573598" w:rsidRDefault="00573598" w:rsidP="00573598">
      <w:pPr>
        <w:autoSpaceDE w:val="0"/>
        <w:autoSpaceDN w:val="0"/>
        <w:adjustRightInd w:val="0"/>
        <w:spacing w:after="0" w:line="240" w:lineRule="auto"/>
        <w:rPr>
          <w:rFonts w:ascii="Arial" w:hAnsi="Arial" w:cs="Arial"/>
          <w:sz w:val="24"/>
          <w:szCs w:val="24"/>
        </w:rPr>
      </w:pPr>
    </w:p>
    <w:p w:rsidR="00573598" w:rsidRPr="00573598" w:rsidRDefault="00573598" w:rsidP="00573598">
      <w:pPr>
        <w:keepNext/>
        <w:keepLines/>
        <w:spacing w:before="240" w:after="0"/>
        <w:jc w:val="center"/>
        <w:outlineLvl w:val="0"/>
        <w:rPr>
          <w:rFonts w:ascii="Arial" w:eastAsiaTheme="majorEastAsia" w:hAnsi="Arial" w:cs="Arial"/>
          <w:b/>
          <w:sz w:val="28"/>
          <w:szCs w:val="28"/>
        </w:rPr>
      </w:pPr>
      <w:bookmarkStart w:id="6" w:name="_Toc1748418"/>
      <w:r w:rsidRPr="00573598">
        <w:rPr>
          <w:rFonts w:ascii="Arial" w:eastAsiaTheme="majorEastAsia" w:hAnsi="Arial" w:cs="Arial"/>
          <w:b/>
          <w:sz w:val="28"/>
          <w:szCs w:val="28"/>
        </w:rPr>
        <w:t>Forms</w:t>
      </w:r>
      <w:bookmarkEnd w:id="6"/>
    </w:p>
    <w:p w:rsidR="00573598" w:rsidRPr="00573598" w:rsidRDefault="00573598" w:rsidP="00573598">
      <w:pPr>
        <w:autoSpaceDE w:val="0"/>
        <w:autoSpaceDN w:val="0"/>
        <w:adjustRightInd w:val="0"/>
        <w:spacing w:after="0" w:line="240" w:lineRule="auto"/>
        <w:rPr>
          <w:rFonts w:ascii="Arial" w:hAnsi="Arial" w:cs="Arial"/>
          <w:sz w:val="24"/>
          <w:szCs w:val="24"/>
        </w:rPr>
      </w:pPr>
      <w:r w:rsidRPr="00573598">
        <w:rPr>
          <w:rFonts w:ascii="Arial" w:hAnsi="Arial" w:cs="Arial"/>
          <w:sz w:val="24"/>
          <w:szCs w:val="24"/>
        </w:rPr>
        <w:t xml:space="preserve">Each Manager should have the following completed forms, for each member of their team each year. These forms are available on our web site, still pending. </w:t>
      </w:r>
    </w:p>
    <w:p w:rsidR="00573598" w:rsidRDefault="00573598" w:rsidP="00573598">
      <w:pPr>
        <w:autoSpaceDE w:val="0"/>
        <w:autoSpaceDN w:val="0"/>
        <w:adjustRightInd w:val="0"/>
        <w:spacing w:after="0" w:line="240" w:lineRule="auto"/>
        <w:rPr>
          <w:rFonts w:ascii="Arial" w:hAnsi="Arial" w:cs="Arial"/>
          <w:b/>
          <w:bCs/>
          <w:sz w:val="24"/>
          <w:szCs w:val="24"/>
        </w:rPr>
      </w:pPr>
      <w:r w:rsidRPr="00573598">
        <w:rPr>
          <w:rFonts w:ascii="Arial" w:hAnsi="Arial" w:cs="Arial"/>
          <w:b/>
          <w:bCs/>
          <w:sz w:val="24"/>
          <w:szCs w:val="24"/>
        </w:rPr>
        <w:t xml:space="preserve">(See Appendix) </w:t>
      </w:r>
    </w:p>
    <w:p w:rsidR="00444502" w:rsidRPr="00444502" w:rsidRDefault="00444502" w:rsidP="00444502">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yer Registration </w:t>
      </w:r>
    </w:p>
    <w:p w:rsidR="00573598" w:rsidRDefault="00573598" w:rsidP="00573598">
      <w:pPr>
        <w:numPr>
          <w:ilvl w:val="0"/>
          <w:numId w:val="8"/>
        </w:numPr>
        <w:autoSpaceDE w:val="0"/>
        <w:autoSpaceDN w:val="0"/>
        <w:adjustRightInd w:val="0"/>
        <w:spacing w:after="36" w:line="240" w:lineRule="auto"/>
        <w:rPr>
          <w:rFonts w:ascii="Arial" w:hAnsi="Arial" w:cs="Arial"/>
          <w:sz w:val="24"/>
          <w:szCs w:val="24"/>
        </w:rPr>
      </w:pPr>
      <w:r w:rsidRPr="00573598">
        <w:rPr>
          <w:rFonts w:ascii="Arial" w:hAnsi="Arial" w:cs="Arial"/>
          <w:sz w:val="24"/>
          <w:szCs w:val="24"/>
        </w:rPr>
        <w:t xml:space="preserve">Little League Medical Release </w:t>
      </w:r>
    </w:p>
    <w:p w:rsidR="00444502" w:rsidRPr="00573598" w:rsidRDefault="00444502" w:rsidP="00573598">
      <w:pPr>
        <w:numPr>
          <w:ilvl w:val="0"/>
          <w:numId w:val="8"/>
        </w:numPr>
        <w:autoSpaceDE w:val="0"/>
        <w:autoSpaceDN w:val="0"/>
        <w:adjustRightInd w:val="0"/>
        <w:spacing w:after="36" w:line="240" w:lineRule="auto"/>
        <w:rPr>
          <w:rFonts w:ascii="Arial" w:hAnsi="Arial" w:cs="Arial"/>
          <w:sz w:val="24"/>
          <w:szCs w:val="24"/>
        </w:rPr>
      </w:pPr>
      <w:r>
        <w:rPr>
          <w:rFonts w:ascii="Arial" w:hAnsi="Arial" w:cs="Arial"/>
          <w:sz w:val="24"/>
          <w:szCs w:val="24"/>
        </w:rPr>
        <w:t>School Enrollment</w:t>
      </w:r>
    </w:p>
    <w:p w:rsidR="00573598" w:rsidRPr="00573598" w:rsidRDefault="00573598" w:rsidP="00573598">
      <w:pPr>
        <w:numPr>
          <w:ilvl w:val="0"/>
          <w:numId w:val="8"/>
        </w:numPr>
        <w:autoSpaceDE w:val="0"/>
        <w:autoSpaceDN w:val="0"/>
        <w:adjustRightInd w:val="0"/>
        <w:spacing w:after="36" w:line="240" w:lineRule="auto"/>
        <w:rPr>
          <w:rFonts w:ascii="Arial" w:hAnsi="Arial" w:cs="Arial"/>
          <w:sz w:val="24"/>
          <w:szCs w:val="24"/>
        </w:rPr>
      </w:pPr>
      <w:r w:rsidRPr="00573598">
        <w:rPr>
          <w:rFonts w:ascii="Arial" w:hAnsi="Arial" w:cs="Arial"/>
          <w:sz w:val="24"/>
          <w:szCs w:val="24"/>
        </w:rPr>
        <w:t xml:space="preserve">Player Code of Conduct </w:t>
      </w:r>
    </w:p>
    <w:p w:rsidR="00573598" w:rsidRPr="00573598" w:rsidRDefault="00573598" w:rsidP="00573598">
      <w:pPr>
        <w:numPr>
          <w:ilvl w:val="0"/>
          <w:numId w:val="8"/>
        </w:numPr>
        <w:autoSpaceDE w:val="0"/>
        <w:autoSpaceDN w:val="0"/>
        <w:adjustRightInd w:val="0"/>
        <w:spacing w:after="0" w:line="240" w:lineRule="auto"/>
        <w:rPr>
          <w:rFonts w:ascii="Arial" w:hAnsi="Arial" w:cs="Arial"/>
          <w:sz w:val="24"/>
          <w:szCs w:val="24"/>
        </w:rPr>
      </w:pPr>
      <w:r w:rsidRPr="00573598">
        <w:rPr>
          <w:rFonts w:ascii="Arial" w:hAnsi="Arial" w:cs="Arial"/>
          <w:sz w:val="24"/>
          <w:szCs w:val="24"/>
        </w:rPr>
        <w:t xml:space="preserve">Parent Code of Conduct </w:t>
      </w:r>
    </w:p>
    <w:p w:rsidR="00573598" w:rsidRPr="00573598" w:rsidRDefault="00573598" w:rsidP="00573598">
      <w:pPr>
        <w:numPr>
          <w:ilvl w:val="0"/>
          <w:numId w:val="8"/>
        </w:numPr>
        <w:autoSpaceDE w:val="0"/>
        <w:autoSpaceDN w:val="0"/>
        <w:adjustRightInd w:val="0"/>
        <w:spacing w:after="0" w:line="240" w:lineRule="auto"/>
        <w:rPr>
          <w:rFonts w:ascii="Arial" w:hAnsi="Arial" w:cs="Arial"/>
          <w:sz w:val="24"/>
          <w:szCs w:val="24"/>
        </w:rPr>
      </w:pPr>
      <w:r w:rsidRPr="00573598">
        <w:rPr>
          <w:rFonts w:ascii="Arial" w:hAnsi="Arial" w:cs="Arial"/>
          <w:sz w:val="24"/>
          <w:szCs w:val="24"/>
        </w:rPr>
        <w:t xml:space="preserve">Concussion Form (Coach and Parent/Player) </w:t>
      </w:r>
    </w:p>
    <w:p w:rsidR="00573598" w:rsidRPr="00573598" w:rsidRDefault="00573598" w:rsidP="00573598">
      <w:pPr>
        <w:autoSpaceDE w:val="0"/>
        <w:autoSpaceDN w:val="0"/>
        <w:adjustRightInd w:val="0"/>
        <w:spacing w:after="0" w:line="240" w:lineRule="auto"/>
        <w:rPr>
          <w:rFonts w:ascii="Arial" w:hAnsi="Arial" w:cs="Arial"/>
          <w:sz w:val="24"/>
          <w:szCs w:val="24"/>
        </w:rPr>
      </w:pPr>
    </w:p>
    <w:p w:rsidR="00573598" w:rsidRPr="00573598" w:rsidRDefault="00573598" w:rsidP="00573598">
      <w:pPr>
        <w:autoSpaceDE w:val="0"/>
        <w:autoSpaceDN w:val="0"/>
        <w:adjustRightInd w:val="0"/>
        <w:spacing w:after="0" w:line="240" w:lineRule="auto"/>
        <w:rPr>
          <w:rFonts w:ascii="Arial" w:hAnsi="Arial" w:cs="Arial"/>
          <w:sz w:val="24"/>
          <w:szCs w:val="24"/>
        </w:rPr>
      </w:pPr>
      <w:r w:rsidRPr="00573598">
        <w:rPr>
          <w:rFonts w:ascii="Arial" w:hAnsi="Arial" w:cs="Arial"/>
          <w:sz w:val="24"/>
          <w:szCs w:val="24"/>
        </w:rPr>
        <w:t xml:space="preserve">Coaches must keep the player’s medical release with them at practices and games to ensure emergency contact information is attainable in the case of an emergency. </w:t>
      </w:r>
      <w:r w:rsidRPr="00573598">
        <w:rPr>
          <w:rFonts w:ascii="Arial" w:hAnsi="Arial" w:cs="Arial"/>
          <w:b/>
          <w:bCs/>
          <w:sz w:val="24"/>
          <w:szCs w:val="24"/>
        </w:rPr>
        <w:t xml:space="preserve">We recommend cell phone numbers of parents or guardians be obtained to allow the quickest possible notification. </w:t>
      </w:r>
    </w:p>
    <w:p w:rsidR="00573598" w:rsidRDefault="00573598">
      <w:r>
        <w:br w:type="page"/>
      </w:r>
    </w:p>
    <w:p w:rsidR="00275E86" w:rsidRPr="00E45D80" w:rsidRDefault="00275E86" w:rsidP="00B86946">
      <w:pPr>
        <w:pStyle w:val="NoSpacing"/>
        <w:jc w:val="center"/>
        <w:rPr>
          <w:rFonts w:ascii="Arial" w:hAnsi="Arial" w:cs="Arial"/>
          <w:b/>
          <w:sz w:val="28"/>
          <w:szCs w:val="28"/>
        </w:rPr>
      </w:pPr>
      <w:r w:rsidRPr="00E45D80">
        <w:rPr>
          <w:rFonts w:ascii="Arial" w:hAnsi="Arial" w:cs="Arial"/>
          <w:b/>
          <w:sz w:val="28"/>
          <w:szCs w:val="28"/>
        </w:rPr>
        <w:lastRenderedPageBreak/>
        <w:t>Safety Officer</w:t>
      </w:r>
    </w:p>
    <w:p w:rsidR="00275E86" w:rsidRDefault="00275E86" w:rsidP="00275E86">
      <w:pPr>
        <w:pStyle w:val="Default"/>
        <w:rPr>
          <w:rFonts w:ascii="Arial" w:hAnsi="Arial" w:cs="Arial"/>
          <w:color w:val="auto"/>
        </w:rPr>
      </w:pPr>
      <w:r w:rsidRPr="007A020E">
        <w:rPr>
          <w:rFonts w:ascii="Arial" w:hAnsi="Arial" w:cs="Arial"/>
          <w:color w:val="auto"/>
        </w:rPr>
        <w:t xml:space="preserve">The Safety Officer coordinates all safety activities including supervision of ASAP (A Safety Awareness Program), ensures safety in player training, ensures safe playing conditions, coordinates reporting and prevention of injuries, solicits suggestions for making conditions safer, and reports suggestions to Little League International through the ASAP system. </w:t>
      </w:r>
    </w:p>
    <w:p w:rsidR="00FE5492" w:rsidRPr="007A020E" w:rsidRDefault="00FE5492" w:rsidP="00275E86">
      <w:pPr>
        <w:pStyle w:val="Default"/>
        <w:rPr>
          <w:rFonts w:ascii="Arial" w:hAnsi="Arial" w:cs="Arial"/>
          <w:color w:val="auto"/>
        </w:rPr>
      </w:pPr>
    </w:p>
    <w:p w:rsidR="00275E86" w:rsidRPr="007A020E" w:rsidRDefault="00F24C6D" w:rsidP="00275E86">
      <w:pPr>
        <w:pStyle w:val="Default"/>
        <w:rPr>
          <w:rFonts w:ascii="Arial" w:hAnsi="Arial" w:cs="Arial"/>
          <w:color w:val="auto"/>
        </w:rPr>
      </w:pPr>
      <w:r w:rsidRPr="007A020E">
        <w:rPr>
          <w:rFonts w:ascii="Arial" w:hAnsi="Arial" w:cs="Arial"/>
          <w:color w:val="auto"/>
        </w:rPr>
        <w:t>The Warm Springs Nation</w:t>
      </w:r>
      <w:r w:rsidR="00275E86" w:rsidRPr="007A020E">
        <w:rPr>
          <w:rFonts w:ascii="Arial" w:hAnsi="Arial" w:cs="Arial"/>
          <w:color w:val="auto"/>
        </w:rPr>
        <w:t xml:space="preserve"> Little League Safety Officer is the link between </w:t>
      </w:r>
      <w:r w:rsidR="00A20EF4">
        <w:rPr>
          <w:rFonts w:ascii="Arial" w:hAnsi="Arial" w:cs="Arial"/>
          <w:color w:val="auto"/>
        </w:rPr>
        <w:t xml:space="preserve">the </w:t>
      </w:r>
      <w:r w:rsidR="00A20EF4" w:rsidRPr="007A020E">
        <w:rPr>
          <w:rFonts w:ascii="Arial" w:hAnsi="Arial" w:cs="Arial"/>
          <w:color w:val="auto"/>
        </w:rPr>
        <w:t>league</w:t>
      </w:r>
      <w:r w:rsidR="00A20EF4">
        <w:rPr>
          <w:rFonts w:ascii="Arial" w:hAnsi="Arial" w:cs="Arial"/>
          <w:color w:val="auto"/>
        </w:rPr>
        <w:t xml:space="preserve"> </w:t>
      </w:r>
      <w:r w:rsidR="00010A42">
        <w:rPr>
          <w:rFonts w:ascii="Arial" w:hAnsi="Arial" w:cs="Arial"/>
          <w:color w:val="auto"/>
        </w:rPr>
        <w:t>Board</w:t>
      </w:r>
      <w:r w:rsidR="00275E86" w:rsidRPr="007A020E">
        <w:rPr>
          <w:rFonts w:ascii="Arial" w:hAnsi="Arial" w:cs="Arial"/>
          <w:color w:val="auto"/>
        </w:rPr>
        <w:t xml:space="preserve">, managers, coaches, umpires, players, spectators, and any other third parties on the </w:t>
      </w:r>
      <w:r w:rsidRPr="007A020E">
        <w:rPr>
          <w:rFonts w:ascii="Arial" w:hAnsi="Arial" w:cs="Arial"/>
          <w:color w:val="auto"/>
        </w:rPr>
        <w:t xml:space="preserve">Warm Springs Nation </w:t>
      </w:r>
      <w:r w:rsidR="00275E86" w:rsidRPr="007A020E">
        <w:rPr>
          <w:rFonts w:ascii="Arial" w:hAnsi="Arial" w:cs="Arial"/>
          <w:color w:val="auto"/>
        </w:rPr>
        <w:t xml:space="preserve">Little League grounds regarding safety matters, rules and regulations. </w:t>
      </w:r>
    </w:p>
    <w:p w:rsidR="00FE5492" w:rsidRDefault="00FE5492" w:rsidP="00275E86">
      <w:pPr>
        <w:pStyle w:val="Default"/>
        <w:rPr>
          <w:rFonts w:ascii="Arial" w:hAnsi="Arial" w:cs="Arial"/>
          <w:color w:val="auto"/>
        </w:rPr>
      </w:pPr>
    </w:p>
    <w:p w:rsidR="00FE5492" w:rsidRDefault="00275E86" w:rsidP="00275E86">
      <w:pPr>
        <w:pStyle w:val="Default"/>
        <w:rPr>
          <w:rFonts w:ascii="Arial" w:hAnsi="Arial" w:cs="Arial"/>
          <w:color w:val="auto"/>
        </w:rPr>
      </w:pPr>
      <w:r w:rsidRPr="007A020E">
        <w:rPr>
          <w:rFonts w:ascii="Arial" w:hAnsi="Arial" w:cs="Arial"/>
          <w:color w:val="auto"/>
        </w:rPr>
        <w:t>Other Safety Officer duties include, but are not limited to:</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Update and submit for approval the </w:t>
      </w:r>
      <w:r w:rsidR="00F24C6D" w:rsidRPr="007A020E">
        <w:rPr>
          <w:rFonts w:ascii="Arial" w:hAnsi="Arial" w:cs="Arial"/>
          <w:color w:val="auto"/>
        </w:rPr>
        <w:t xml:space="preserve">Warm Springs Nation </w:t>
      </w:r>
      <w:r w:rsidRPr="007A020E">
        <w:rPr>
          <w:rFonts w:ascii="Arial" w:hAnsi="Arial" w:cs="Arial"/>
          <w:color w:val="auto"/>
        </w:rPr>
        <w:t xml:space="preserve">Little League ASAP plan each year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Coordinate the team managers to provide the safest environment possible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Inspect, along with the </w:t>
      </w:r>
      <w:r w:rsidR="00F24C6D" w:rsidRPr="007A020E">
        <w:rPr>
          <w:rFonts w:ascii="Arial" w:hAnsi="Arial" w:cs="Arial"/>
          <w:color w:val="auto"/>
        </w:rPr>
        <w:t xml:space="preserve">Warm Springs Nation </w:t>
      </w:r>
      <w:r w:rsidRPr="007A020E">
        <w:rPr>
          <w:rFonts w:ascii="Arial" w:hAnsi="Arial" w:cs="Arial"/>
          <w:color w:val="auto"/>
        </w:rPr>
        <w:t xml:space="preserve">Little League Equipment </w:t>
      </w:r>
      <w:r w:rsidR="007E0B4D" w:rsidRPr="007A020E">
        <w:rPr>
          <w:rFonts w:ascii="Arial" w:hAnsi="Arial" w:cs="Arial"/>
          <w:color w:val="auto"/>
        </w:rPr>
        <w:t>Manager</w:t>
      </w:r>
      <w:r w:rsidRPr="007A020E">
        <w:rPr>
          <w:rFonts w:ascii="Arial" w:hAnsi="Arial" w:cs="Arial"/>
          <w:color w:val="auto"/>
        </w:rPr>
        <w:t xml:space="preserve">, all league-provided equipment prior to the season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Within 24-48 hours of receiving an injury notification, contact the parents and te</w:t>
      </w:r>
      <w:r w:rsidR="00450D40" w:rsidRPr="007A020E">
        <w:rPr>
          <w:rFonts w:ascii="Arial" w:hAnsi="Arial" w:cs="Arial"/>
          <w:color w:val="auto"/>
        </w:rPr>
        <w:t>am’s Manager, to verify receipt of information</w:t>
      </w:r>
      <w:r w:rsidRPr="007A020E">
        <w:rPr>
          <w:rFonts w:ascii="Arial" w:hAnsi="Arial" w:cs="Arial"/>
          <w:color w:val="auto"/>
        </w:rPr>
        <w:t xml:space="preserve"> and add any additional information needed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Assist parents and individuals with insurance claims, and act as the liaison between the insurance company, parents, and individuals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Explain insurance benefits to claimants and assist them with filing the correct paperwork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Provide follow-up calls until the injury incident is considered “closed”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Keep the First Aid Log</w:t>
      </w:r>
      <w:r w:rsidR="004E72E6" w:rsidRPr="007A020E">
        <w:rPr>
          <w:rFonts w:ascii="Arial" w:hAnsi="Arial" w:cs="Arial"/>
          <w:color w:val="auto"/>
        </w:rPr>
        <w:t xml:space="preserve"> </w:t>
      </w:r>
      <w:r w:rsidR="004E72E6" w:rsidRPr="007A020E">
        <w:rPr>
          <w:rFonts w:ascii="Arial" w:hAnsi="Arial" w:cs="Arial"/>
          <w:b/>
          <w:color w:val="auto"/>
        </w:rPr>
        <w:t>(</w:t>
      </w:r>
      <w:r w:rsidR="005D7FD3" w:rsidRPr="007A020E">
        <w:rPr>
          <w:rFonts w:ascii="Arial" w:hAnsi="Arial" w:cs="Arial"/>
          <w:b/>
          <w:color w:val="auto"/>
        </w:rPr>
        <w:t>S</w:t>
      </w:r>
      <w:r w:rsidR="004E72E6" w:rsidRPr="007A020E">
        <w:rPr>
          <w:rFonts w:ascii="Arial" w:hAnsi="Arial" w:cs="Arial"/>
          <w:b/>
          <w:color w:val="auto"/>
        </w:rPr>
        <w:t xml:space="preserve">ee </w:t>
      </w:r>
      <w:r w:rsidR="005D7FD3" w:rsidRPr="007A020E">
        <w:rPr>
          <w:rFonts w:ascii="Arial" w:hAnsi="Arial" w:cs="Arial"/>
          <w:b/>
          <w:color w:val="auto"/>
        </w:rPr>
        <w:t>Appendix</w:t>
      </w:r>
      <w:r w:rsidR="004E72E6" w:rsidRPr="007A020E">
        <w:rPr>
          <w:rFonts w:ascii="Arial" w:hAnsi="Arial" w:cs="Arial"/>
          <w:b/>
          <w:color w:val="auto"/>
        </w:rPr>
        <w:t>)</w:t>
      </w:r>
      <w:r w:rsidRPr="007A020E">
        <w:rPr>
          <w:rFonts w:ascii="Arial" w:hAnsi="Arial" w:cs="Arial"/>
          <w:color w:val="auto"/>
        </w:rPr>
        <w:t xml:space="preserve">. This log will list where accidents and injuries are occurring, to whom, in which divisions, at what times, under what supervision, etc.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Correlate and summarize the data in the First-Aid Log, to determine proper accident prevention in the future and for tracking of injury </w:t>
      </w:r>
      <w:r w:rsidR="00450D40" w:rsidRPr="007A020E">
        <w:rPr>
          <w:rFonts w:ascii="Arial" w:hAnsi="Arial" w:cs="Arial"/>
          <w:color w:val="auto"/>
        </w:rPr>
        <w:t>hot spots</w:t>
      </w:r>
      <w:r w:rsidRPr="007A020E">
        <w:rPr>
          <w:rFonts w:ascii="Arial" w:hAnsi="Arial" w:cs="Arial"/>
          <w:color w:val="auto"/>
        </w:rPr>
        <w:t xml:space="preserve">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Ensure that each team receives their ASAP at the beginning of the season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Provide first-aid kits in the field equipment boxes, field sheds and/or concession stand, and re-stock the kits as needed </w:t>
      </w:r>
    </w:p>
    <w:p w:rsidR="00275E86" w:rsidRPr="009F5F2E" w:rsidRDefault="00275E86" w:rsidP="00FB53F1">
      <w:pPr>
        <w:pStyle w:val="Default"/>
        <w:ind w:left="720"/>
        <w:rPr>
          <w:rFonts w:ascii="Arial" w:hAnsi="Arial" w:cs="Arial"/>
          <w:color w:val="auto"/>
        </w:rPr>
      </w:pPr>
      <w:r w:rsidRPr="009F5F2E">
        <w:rPr>
          <w:rFonts w:ascii="Arial" w:hAnsi="Arial" w:cs="Arial"/>
          <w:color w:val="auto"/>
        </w:rPr>
        <w:t xml:space="preserve">• Inspect applicable concessions operation and check any fire extinguishers </w:t>
      </w:r>
    </w:p>
    <w:p w:rsidR="00275E86" w:rsidRPr="009F5F2E" w:rsidRDefault="00275E86" w:rsidP="00FB53F1">
      <w:pPr>
        <w:pStyle w:val="Default"/>
        <w:ind w:left="720"/>
        <w:rPr>
          <w:rFonts w:ascii="Arial" w:hAnsi="Arial" w:cs="Arial"/>
          <w:color w:val="auto"/>
        </w:rPr>
      </w:pPr>
      <w:r w:rsidRPr="009F5F2E">
        <w:rPr>
          <w:rFonts w:ascii="Arial" w:hAnsi="Arial" w:cs="Arial"/>
          <w:color w:val="auto"/>
        </w:rPr>
        <w:t xml:space="preserve">• Instruct any concession stand workers on the use of fire extinguishers </w:t>
      </w:r>
    </w:p>
    <w:p w:rsidR="00275E86" w:rsidRPr="009F5F2E" w:rsidRDefault="00275E86" w:rsidP="00FB53F1">
      <w:pPr>
        <w:pStyle w:val="Default"/>
        <w:ind w:left="720"/>
        <w:rPr>
          <w:rFonts w:ascii="Arial" w:hAnsi="Arial" w:cs="Arial"/>
          <w:color w:val="auto"/>
        </w:rPr>
      </w:pPr>
      <w:r w:rsidRPr="009F5F2E">
        <w:rPr>
          <w:rFonts w:ascii="Arial" w:hAnsi="Arial" w:cs="Arial"/>
          <w:color w:val="auto"/>
        </w:rPr>
        <w:t xml:space="preserve">• Check fields with the Field Managers and list areas that need attention </w:t>
      </w:r>
    </w:p>
    <w:p w:rsidR="00275E86" w:rsidRPr="009F5F2E" w:rsidRDefault="00275E86" w:rsidP="00FB53F1">
      <w:pPr>
        <w:pStyle w:val="Default"/>
        <w:ind w:left="720"/>
        <w:rPr>
          <w:rFonts w:ascii="Arial" w:hAnsi="Arial" w:cs="Arial"/>
          <w:color w:val="auto"/>
        </w:rPr>
      </w:pPr>
      <w:r w:rsidRPr="009F5F2E">
        <w:rPr>
          <w:rFonts w:ascii="Arial" w:hAnsi="Arial" w:cs="Arial"/>
          <w:color w:val="auto"/>
        </w:rPr>
        <w:t xml:space="preserve">• Schedule a first-aid clinic for all managers, designated coaches, umpires, and Player Agents during the preseason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Act immediately in resolving unsafe or hazardous conditions, once a situation has been brought to his/her attention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Make spot-checks at practices and games, to ensure all managers have their ASAP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Making spot-checks at games, to ensure the umpiring crew has performed their pregame </w:t>
      </w:r>
      <w:r w:rsidR="005D7FD3" w:rsidRPr="007A020E">
        <w:rPr>
          <w:rFonts w:ascii="Arial" w:hAnsi="Arial" w:cs="Arial"/>
          <w:color w:val="auto"/>
        </w:rPr>
        <w:t>Field S</w:t>
      </w:r>
      <w:r w:rsidRPr="007A020E">
        <w:rPr>
          <w:rFonts w:ascii="Arial" w:hAnsi="Arial" w:cs="Arial"/>
          <w:color w:val="auto"/>
        </w:rPr>
        <w:t xml:space="preserve">afety </w:t>
      </w:r>
      <w:r w:rsidR="005D7FD3" w:rsidRPr="007A020E">
        <w:rPr>
          <w:rFonts w:ascii="Arial" w:hAnsi="Arial" w:cs="Arial"/>
          <w:color w:val="auto"/>
        </w:rPr>
        <w:t>C</w:t>
      </w:r>
      <w:r w:rsidRPr="007A020E">
        <w:rPr>
          <w:rFonts w:ascii="Arial" w:hAnsi="Arial" w:cs="Arial"/>
          <w:color w:val="auto"/>
        </w:rPr>
        <w:t>hecklist</w:t>
      </w:r>
      <w:r w:rsidR="005D7FD3" w:rsidRPr="007A020E">
        <w:rPr>
          <w:rFonts w:ascii="Arial" w:hAnsi="Arial" w:cs="Arial"/>
          <w:color w:val="auto"/>
        </w:rPr>
        <w:t xml:space="preserve"> </w:t>
      </w:r>
      <w:r w:rsidR="005D7FD3" w:rsidRPr="007A020E">
        <w:rPr>
          <w:rFonts w:ascii="Arial" w:hAnsi="Arial" w:cs="Arial"/>
          <w:b/>
          <w:color w:val="auto"/>
        </w:rPr>
        <w:t>(See Appendix)</w:t>
      </w:r>
      <w:r w:rsidRPr="007A020E">
        <w:rPr>
          <w:rFonts w:ascii="Arial" w:hAnsi="Arial" w:cs="Arial"/>
          <w:color w:val="auto"/>
        </w:rPr>
        <w:t xml:space="preserve">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Pr</w:t>
      </w:r>
      <w:r w:rsidR="005D7FD3" w:rsidRPr="007A020E">
        <w:rPr>
          <w:rFonts w:ascii="Arial" w:hAnsi="Arial" w:cs="Arial"/>
          <w:color w:val="auto"/>
        </w:rPr>
        <w:t>ovide Safety Tip suggestion box</w:t>
      </w:r>
      <w:r w:rsidRPr="007A020E">
        <w:rPr>
          <w:rFonts w:ascii="Arial" w:hAnsi="Arial" w:cs="Arial"/>
          <w:color w:val="auto"/>
        </w:rPr>
        <w:t xml:space="preserve">es </w:t>
      </w:r>
    </w:p>
    <w:p w:rsidR="00275E86" w:rsidRPr="007A020E" w:rsidRDefault="00275E86" w:rsidP="00FB53F1">
      <w:pPr>
        <w:pStyle w:val="Default"/>
        <w:ind w:left="720"/>
        <w:rPr>
          <w:rFonts w:ascii="Arial" w:hAnsi="Arial" w:cs="Arial"/>
          <w:color w:val="auto"/>
        </w:rPr>
      </w:pPr>
      <w:r w:rsidRPr="007A020E">
        <w:rPr>
          <w:rFonts w:ascii="Arial" w:hAnsi="Arial" w:cs="Arial"/>
          <w:color w:val="auto"/>
        </w:rPr>
        <w:t xml:space="preserve">• Provide ASAP news and updates on the league web site and in league-wide communications </w:t>
      </w:r>
    </w:p>
    <w:p w:rsidR="00275E86" w:rsidRPr="007A020E" w:rsidRDefault="00275E86" w:rsidP="00275E86">
      <w:pPr>
        <w:pStyle w:val="Default"/>
        <w:rPr>
          <w:rFonts w:ascii="Arial" w:hAnsi="Arial" w:cs="Arial"/>
          <w:color w:val="auto"/>
        </w:rPr>
      </w:pPr>
    </w:p>
    <w:p w:rsidR="00275E86" w:rsidRPr="00E35353" w:rsidRDefault="00275E86" w:rsidP="00720C70">
      <w:pPr>
        <w:pStyle w:val="Heading1"/>
        <w:jc w:val="center"/>
        <w:rPr>
          <w:rFonts w:ascii="Arial" w:hAnsi="Arial" w:cs="Arial"/>
          <w:b/>
          <w:color w:val="auto"/>
          <w:sz w:val="28"/>
          <w:szCs w:val="28"/>
        </w:rPr>
      </w:pPr>
      <w:bookmarkStart w:id="7" w:name="_Toc1748419"/>
      <w:r w:rsidRPr="00E35353">
        <w:rPr>
          <w:rFonts w:ascii="Arial" w:hAnsi="Arial" w:cs="Arial"/>
          <w:b/>
          <w:color w:val="auto"/>
          <w:sz w:val="28"/>
          <w:szCs w:val="28"/>
        </w:rPr>
        <w:t>Safety Committee Members</w:t>
      </w:r>
      <w:bookmarkEnd w:id="7"/>
    </w:p>
    <w:p w:rsidR="00275E86" w:rsidRPr="007A020E" w:rsidRDefault="00275E86" w:rsidP="00275E86">
      <w:pPr>
        <w:pStyle w:val="Default"/>
        <w:rPr>
          <w:rFonts w:ascii="Arial" w:hAnsi="Arial" w:cs="Arial"/>
          <w:color w:val="auto"/>
        </w:rPr>
      </w:pPr>
      <w:r w:rsidRPr="007A020E">
        <w:rPr>
          <w:rFonts w:ascii="Arial" w:hAnsi="Arial" w:cs="Arial"/>
          <w:color w:val="auto"/>
        </w:rPr>
        <w:t xml:space="preserve">Parents and volunteers are encouraged to become safety committee members. All individuals checking interest in this committee at registration </w:t>
      </w:r>
      <w:r w:rsidR="00E70CF5" w:rsidRPr="007A020E">
        <w:rPr>
          <w:rFonts w:ascii="Arial" w:hAnsi="Arial" w:cs="Arial"/>
          <w:color w:val="auto"/>
        </w:rPr>
        <w:t>(</w:t>
      </w:r>
      <w:r w:rsidRPr="007A020E">
        <w:rPr>
          <w:rFonts w:ascii="Arial" w:hAnsi="Arial" w:cs="Arial"/>
          <w:color w:val="auto"/>
        </w:rPr>
        <w:t>or any other time</w:t>
      </w:r>
      <w:r w:rsidR="00E70CF5" w:rsidRPr="007A020E">
        <w:rPr>
          <w:rFonts w:ascii="Arial" w:hAnsi="Arial" w:cs="Arial"/>
          <w:color w:val="auto"/>
        </w:rPr>
        <w:t>)</w:t>
      </w:r>
      <w:r w:rsidRPr="007A020E">
        <w:rPr>
          <w:rFonts w:ascii="Arial" w:hAnsi="Arial" w:cs="Arial"/>
          <w:color w:val="auto"/>
        </w:rPr>
        <w:t xml:space="preserve"> will be contacted and invited to all upcoming meetings and trainings. A meeting will be held at the beginning of the season to review the Safety Plan and at the end of the season, to review any incident trends and make recommendations for safety improvements for the following season. </w:t>
      </w:r>
    </w:p>
    <w:p w:rsidR="00E70CF5" w:rsidRPr="007A020E" w:rsidRDefault="00E70CF5" w:rsidP="00275E86">
      <w:pPr>
        <w:pStyle w:val="Default"/>
        <w:rPr>
          <w:rFonts w:ascii="Arial" w:hAnsi="Arial" w:cs="Arial"/>
          <w:b/>
          <w:bCs/>
          <w:i/>
          <w:iCs/>
          <w:color w:val="auto"/>
        </w:rPr>
      </w:pPr>
    </w:p>
    <w:p w:rsidR="00275E86" w:rsidRPr="007A020E" w:rsidRDefault="00275E86" w:rsidP="00B86946">
      <w:pPr>
        <w:pStyle w:val="Default"/>
        <w:jc w:val="center"/>
        <w:rPr>
          <w:rFonts w:ascii="Arial" w:hAnsi="Arial" w:cs="Arial"/>
          <w:color w:val="auto"/>
        </w:rPr>
      </w:pPr>
      <w:r w:rsidRPr="007A020E">
        <w:rPr>
          <w:rFonts w:ascii="Arial" w:hAnsi="Arial" w:cs="Arial"/>
          <w:b/>
          <w:bCs/>
          <w:i/>
          <w:iCs/>
          <w:color w:val="auto"/>
        </w:rPr>
        <w:lastRenderedPageBreak/>
        <w:t>Everyone is encouraged to submit safety tips and recommendations!!!</w:t>
      </w:r>
    </w:p>
    <w:p w:rsidR="00275E86" w:rsidRPr="00E35353" w:rsidRDefault="00275E86" w:rsidP="00720C70">
      <w:pPr>
        <w:pStyle w:val="Heading1"/>
        <w:jc w:val="center"/>
        <w:rPr>
          <w:rFonts w:ascii="Arial" w:hAnsi="Arial" w:cs="Arial"/>
          <w:b/>
          <w:color w:val="auto"/>
          <w:sz w:val="28"/>
          <w:szCs w:val="28"/>
        </w:rPr>
      </w:pPr>
      <w:bookmarkStart w:id="8" w:name="_Toc1748420"/>
      <w:r w:rsidRPr="00E35353">
        <w:rPr>
          <w:rFonts w:ascii="Arial" w:hAnsi="Arial" w:cs="Arial"/>
          <w:b/>
          <w:color w:val="auto"/>
          <w:sz w:val="28"/>
          <w:szCs w:val="28"/>
        </w:rPr>
        <w:t>Safety Improvements</w:t>
      </w:r>
      <w:bookmarkEnd w:id="8"/>
    </w:p>
    <w:p w:rsidR="00275E86" w:rsidRPr="007A020E" w:rsidRDefault="00275E86" w:rsidP="00275E86">
      <w:pPr>
        <w:pStyle w:val="Default"/>
        <w:rPr>
          <w:rFonts w:ascii="Arial" w:hAnsi="Arial" w:cs="Arial"/>
          <w:color w:val="auto"/>
        </w:rPr>
      </w:pPr>
      <w:r w:rsidRPr="007A020E">
        <w:rPr>
          <w:rFonts w:ascii="Arial" w:hAnsi="Arial" w:cs="Arial"/>
          <w:color w:val="auto"/>
        </w:rPr>
        <w:t xml:space="preserve">All Minor and Major Softball players wear a batting helmet with face guard, since 2008. All 3rd base softball players wear a fielding mask, since 2009. All Softball pitchers are provided the opportunity to wear a fielding mask, since 2010. Baseball implemented a program in 2010, starting at the Rookie level, with 2 helmets with facemask per team. Tee Ball has at least one helmet with facemask per team. Progressive years may include doing so at the Minor and Major levels of play. </w:t>
      </w:r>
    </w:p>
    <w:p w:rsidR="00070DC1" w:rsidRDefault="00070DC1" w:rsidP="00275E86">
      <w:pPr>
        <w:pStyle w:val="Default"/>
        <w:rPr>
          <w:rFonts w:ascii="Arial" w:hAnsi="Arial" w:cs="Arial"/>
          <w:color w:val="auto"/>
        </w:rPr>
      </w:pP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Little League made mandatory in 2008, that all bases must be able to disengage on all fields. This applies to all fields owned and operated by </w:t>
      </w:r>
      <w:r w:rsidR="00E70CF5" w:rsidRPr="007A020E">
        <w:rPr>
          <w:rFonts w:ascii="Arial" w:hAnsi="Arial" w:cs="Arial"/>
          <w:color w:val="auto"/>
        </w:rPr>
        <w:t>Warm Springs Nation</w:t>
      </w:r>
      <w:r w:rsidRPr="007A020E">
        <w:rPr>
          <w:rFonts w:ascii="Arial" w:hAnsi="Arial" w:cs="Arial"/>
          <w:color w:val="auto"/>
        </w:rPr>
        <w:t xml:space="preserve"> Little League. </w:t>
      </w:r>
    </w:p>
    <w:p w:rsidR="00070DC1" w:rsidRDefault="00070DC1" w:rsidP="00275E86">
      <w:pPr>
        <w:pStyle w:val="Default"/>
        <w:rPr>
          <w:rFonts w:ascii="Arial" w:hAnsi="Arial" w:cs="Arial"/>
        </w:rPr>
      </w:pPr>
    </w:p>
    <w:p w:rsidR="00424AEA" w:rsidRPr="007A020E" w:rsidRDefault="00424AEA" w:rsidP="00275E86">
      <w:pPr>
        <w:pStyle w:val="Default"/>
        <w:rPr>
          <w:rFonts w:ascii="Arial" w:hAnsi="Arial" w:cs="Arial"/>
        </w:rPr>
      </w:pPr>
      <w:r w:rsidRPr="007A020E">
        <w:rPr>
          <w:rFonts w:ascii="Arial" w:hAnsi="Arial" w:cs="Arial"/>
        </w:rPr>
        <w:t>Jenna’s Law (SB 721) was enacted in 2014 and requires Oregon Non-School Sports and Officiating Organizations to implement concussion management guidelines for all teams that include children 17 years of age and younger.</w:t>
      </w:r>
    </w:p>
    <w:p w:rsidR="00070DC1" w:rsidRDefault="00070DC1" w:rsidP="00275E86">
      <w:pPr>
        <w:pStyle w:val="Default"/>
        <w:rPr>
          <w:rFonts w:ascii="Arial" w:hAnsi="Arial" w:cs="Arial"/>
          <w:color w:val="auto"/>
          <w:shd w:val="clear" w:color="auto" w:fill="FFFFFF"/>
        </w:rPr>
      </w:pPr>
    </w:p>
    <w:p w:rsidR="009005ED" w:rsidRPr="007A020E" w:rsidRDefault="009005ED" w:rsidP="00275E86">
      <w:pPr>
        <w:pStyle w:val="Default"/>
        <w:rPr>
          <w:rFonts w:ascii="Arial" w:hAnsi="Arial" w:cs="Arial"/>
          <w:color w:val="auto"/>
        </w:rPr>
      </w:pPr>
      <w:r w:rsidRPr="007A020E">
        <w:rPr>
          <w:rFonts w:ascii="Arial" w:hAnsi="Arial" w:cs="Arial"/>
          <w:color w:val="auto"/>
          <w:shd w:val="clear" w:color="auto" w:fill="FFFFFF"/>
        </w:rPr>
        <w:t xml:space="preserve">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ithin 24 hours to law enforcement. </w:t>
      </w:r>
    </w:p>
    <w:p w:rsidR="00275E86" w:rsidRPr="00E35353" w:rsidRDefault="002C7388" w:rsidP="00720C70">
      <w:pPr>
        <w:pStyle w:val="Heading1"/>
        <w:jc w:val="center"/>
        <w:rPr>
          <w:rFonts w:ascii="Arial" w:hAnsi="Arial" w:cs="Arial"/>
          <w:b/>
          <w:color w:val="auto"/>
          <w:sz w:val="28"/>
          <w:szCs w:val="28"/>
        </w:rPr>
      </w:pPr>
      <w:bookmarkStart w:id="9" w:name="_Toc1748421"/>
      <w:r w:rsidRPr="00E35353">
        <w:rPr>
          <w:rFonts w:ascii="Arial" w:hAnsi="Arial" w:cs="Arial"/>
          <w:b/>
          <w:color w:val="auto"/>
          <w:sz w:val="28"/>
          <w:szCs w:val="28"/>
        </w:rPr>
        <w:t xml:space="preserve">Safety </w:t>
      </w:r>
      <w:r w:rsidR="00275E86" w:rsidRPr="00E35353">
        <w:rPr>
          <w:rFonts w:ascii="Arial" w:hAnsi="Arial" w:cs="Arial"/>
          <w:b/>
          <w:color w:val="auto"/>
          <w:sz w:val="28"/>
          <w:szCs w:val="28"/>
        </w:rPr>
        <w:t>Fundamentals Training</w:t>
      </w:r>
      <w:bookmarkEnd w:id="9"/>
    </w:p>
    <w:p w:rsidR="00275E86" w:rsidRPr="007A020E" w:rsidRDefault="00424AEA" w:rsidP="00275E86">
      <w:pPr>
        <w:pStyle w:val="Default"/>
        <w:rPr>
          <w:rFonts w:ascii="Arial" w:hAnsi="Arial" w:cs="Arial"/>
          <w:color w:val="auto"/>
        </w:rPr>
      </w:pPr>
      <w:r w:rsidRPr="007A020E">
        <w:rPr>
          <w:rFonts w:ascii="Arial" w:hAnsi="Arial" w:cs="Arial"/>
          <w:color w:val="auto"/>
        </w:rPr>
        <w:t>Warm Springs Nation Little League will coordinate this annual training class</w:t>
      </w:r>
      <w:r w:rsidR="00275E86" w:rsidRPr="007A020E">
        <w:rPr>
          <w:rFonts w:ascii="Arial" w:hAnsi="Arial" w:cs="Arial"/>
          <w:color w:val="auto"/>
        </w:rPr>
        <w:t xml:space="preserve">. At least one Manager/Coach from each team must attend the training. Every Manager/Coach will attend this training at least once every 3 years. </w:t>
      </w:r>
    </w:p>
    <w:p w:rsidR="00617E94" w:rsidRPr="007A020E" w:rsidRDefault="00617E94" w:rsidP="00460953">
      <w:pPr>
        <w:pStyle w:val="Default"/>
        <w:rPr>
          <w:rFonts w:ascii="Arial" w:hAnsi="Arial" w:cs="Arial"/>
          <w:b/>
          <w:bCs/>
          <w:color w:val="auto"/>
        </w:rPr>
      </w:pPr>
    </w:p>
    <w:p w:rsidR="00275E86" w:rsidRPr="00E35353" w:rsidRDefault="00275E86" w:rsidP="00720C70">
      <w:pPr>
        <w:pStyle w:val="Heading1"/>
        <w:jc w:val="center"/>
        <w:rPr>
          <w:rFonts w:ascii="Arial" w:hAnsi="Arial" w:cs="Arial"/>
          <w:b/>
          <w:color w:val="auto"/>
          <w:sz w:val="28"/>
          <w:szCs w:val="28"/>
        </w:rPr>
      </w:pPr>
      <w:bookmarkStart w:id="10" w:name="_Toc1748422"/>
      <w:r w:rsidRPr="00E35353">
        <w:rPr>
          <w:rFonts w:ascii="Arial" w:hAnsi="Arial" w:cs="Arial"/>
          <w:b/>
          <w:color w:val="auto"/>
          <w:sz w:val="28"/>
          <w:szCs w:val="28"/>
        </w:rPr>
        <w:t>FIRST AID</w:t>
      </w:r>
      <w:bookmarkEnd w:id="10"/>
    </w:p>
    <w:p w:rsidR="00275E86" w:rsidRPr="007A020E" w:rsidRDefault="00275E86" w:rsidP="00A20EF4">
      <w:pPr>
        <w:pStyle w:val="Default"/>
        <w:jc w:val="both"/>
        <w:rPr>
          <w:rFonts w:ascii="Arial" w:hAnsi="Arial" w:cs="Arial"/>
          <w:color w:val="auto"/>
        </w:rPr>
      </w:pPr>
      <w:r w:rsidRPr="007A020E">
        <w:rPr>
          <w:rFonts w:ascii="Arial" w:hAnsi="Arial" w:cs="Arial"/>
          <w:color w:val="auto"/>
        </w:rPr>
        <w:t>Each team wil</w:t>
      </w:r>
      <w:r w:rsidR="00B058C4">
        <w:rPr>
          <w:rFonts w:ascii="Arial" w:hAnsi="Arial" w:cs="Arial"/>
          <w:color w:val="auto"/>
        </w:rPr>
        <w:t xml:space="preserve">l be issued a First Aid </w:t>
      </w:r>
      <w:r w:rsidRPr="007A020E">
        <w:rPr>
          <w:rFonts w:ascii="Arial" w:hAnsi="Arial" w:cs="Arial"/>
          <w:color w:val="auto"/>
        </w:rPr>
        <w:t xml:space="preserve">Kit, and ice packs at the annual safety and </w:t>
      </w:r>
      <w:r w:rsidR="00B058C4">
        <w:rPr>
          <w:rFonts w:ascii="Arial" w:hAnsi="Arial" w:cs="Arial"/>
          <w:color w:val="auto"/>
        </w:rPr>
        <w:t>first aid training.  A</w:t>
      </w:r>
      <w:r w:rsidR="00BA4B4C" w:rsidRPr="007A020E">
        <w:rPr>
          <w:rFonts w:ascii="Arial" w:hAnsi="Arial" w:cs="Arial"/>
          <w:color w:val="FF0000"/>
        </w:rPr>
        <w:t xml:space="preserve"> </w:t>
      </w:r>
      <w:r w:rsidRPr="007A020E">
        <w:rPr>
          <w:rFonts w:ascii="Arial" w:hAnsi="Arial" w:cs="Arial"/>
          <w:color w:val="auto"/>
        </w:rPr>
        <w:t xml:space="preserve">Registered Nurse </w:t>
      </w:r>
      <w:r w:rsidR="00B058C4">
        <w:rPr>
          <w:rFonts w:ascii="Arial" w:hAnsi="Arial" w:cs="Arial"/>
          <w:color w:val="auto"/>
        </w:rPr>
        <w:t xml:space="preserve">from the Warm Springs Health and Wellness </w:t>
      </w:r>
      <w:r w:rsidRPr="007A020E">
        <w:rPr>
          <w:rFonts w:ascii="Arial" w:hAnsi="Arial" w:cs="Arial"/>
          <w:color w:val="auto"/>
        </w:rPr>
        <w:t xml:space="preserve">and </w:t>
      </w:r>
      <w:r w:rsidR="00BA4B4C" w:rsidRPr="007A020E">
        <w:rPr>
          <w:rFonts w:ascii="Arial" w:hAnsi="Arial" w:cs="Arial"/>
          <w:color w:val="auto"/>
        </w:rPr>
        <w:t xml:space="preserve">Warm Springs Nation </w:t>
      </w:r>
      <w:r w:rsidRPr="007A020E">
        <w:rPr>
          <w:rFonts w:ascii="Arial" w:hAnsi="Arial" w:cs="Arial"/>
          <w:color w:val="auto"/>
        </w:rPr>
        <w:t>Little League Board Member, has graciously offered to conduct the first aid training portion of the meeting. Managers will return a signed acknowledgement</w:t>
      </w:r>
      <w:r w:rsidR="00B725D7" w:rsidRPr="007A020E">
        <w:rPr>
          <w:rFonts w:ascii="Arial" w:hAnsi="Arial" w:cs="Arial"/>
          <w:color w:val="auto"/>
        </w:rPr>
        <w:t xml:space="preserve"> </w:t>
      </w:r>
      <w:r w:rsidR="00B725D7" w:rsidRPr="007A020E">
        <w:rPr>
          <w:rFonts w:ascii="Arial" w:hAnsi="Arial" w:cs="Arial"/>
          <w:b/>
          <w:bCs/>
          <w:color w:val="auto"/>
        </w:rPr>
        <w:t>(See Appendix</w:t>
      </w:r>
      <w:r w:rsidR="008711A7" w:rsidRPr="007A020E">
        <w:rPr>
          <w:rFonts w:ascii="Arial" w:hAnsi="Arial" w:cs="Arial"/>
          <w:b/>
          <w:bCs/>
          <w:color w:val="auto"/>
        </w:rPr>
        <w:t xml:space="preserve">) </w:t>
      </w:r>
      <w:r w:rsidR="008711A7" w:rsidRPr="007A020E">
        <w:rPr>
          <w:rFonts w:ascii="Arial" w:hAnsi="Arial" w:cs="Arial"/>
          <w:color w:val="auto"/>
        </w:rPr>
        <w:t>to</w:t>
      </w:r>
      <w:r w:rsidRPr="007A020E">
        <w:rPr>
          <w:rFonts w:ascii="Arial" w:hAnsi="Arial" w:cs="Arial"/>
          <w:color w:val="auto"/>
        </w:rPr>
        <w:t xml:space="preserve"> the Safety Officer, indicating they received their first aid manual, first aid kit, and ice packs. The form will be kept on file with the league for the current season</w:t>
      </w:r>
      <w:r w:rsidRPr="007A020E">
        <w:rPr>
          <w:rFonts w:ascii="Arial" w:hAnsi="Arial" w:cs="Arial"/>
          <w:b/>
          <w:bCs/>
          <w:color w:val="auto"/>
        </w:rPr>
        <w:t xml:space="preserve">. </w:t>
      </w:r>
      <w:r w:rsidR="00A20EF4">
        <w:rPr>
          <w:rFonts w:ascii="Arial" w:hAnsi="Arial" w:cs="Arial"/>
          <w:color w:val="auto"/>
        </w:rPr>
        <w:t xml:space="preserve">The ASAP is available online at </w:t>
      </w:r>
      <w:hyperlink r:id="rId17" w:tgtFrame="_blank" w:history="1">
        <w:r w:rsidR="00A20EF4" w:rsidRPr="003B5CF7">
          <w:rPr>
            <w:rFonts w:ascii="Roboto" w:hAnsi="Roboto" w:cs="Arial"/>
            <w:color w:val="FF0000"/>
            <w:sz w:val="28"/>
            <w:szCs w:val="28"/>
            <w:u w:val="single"/>
          </w:rPr>
          <w:t>http://tshq.bluesombrero.com/warmspringsllor</w:t>
        </w:r>
      </w:hyperlink>
      <w:r w:rsidR="00A20EF4">
        <w:rPr>
          <w:rFonts w:ascii="Roboto" w:hAnsi="Roboto" w:cs="Arial"/>
          <w:sz w:val="28"/>
          <w:szCs w:val="28"/>
        </w:rPr>
        <w:t xml:space="preserve">, </w:t>
      </w:r>
      <w:r w:rsidRPr="007A020E">
        <w:rPr>
          <w:rFonts w:ascii="Arial" w:hAnsi="Arial" w:cs="Arial"/>
          <w:color w:val="auto"/>
        </w:rPr>
        <w:t>under</w:t>
      </w:r>
      <w:r w:rsidR="00BA4B4C" w:rsidRPr="007A020E">
        <w:rPr>
          <w:rFonts w:ascii="Arial" w:hAnsi="Arial" w:cs="Arial"/>
          <w:color w:val="auto"/>
        </w:rPr>
        <w:t xml:space="preserve"> the</w:t>
      </w:r>
      <w:r w:rsidRPr="007A020E">
        <w:rPr>
          <w:rFonts w:ascii="Arial" w:hAnsi="Arial" w:cs="Arial"/>
          <w:color w:val="auto"/>
        </w:rPr>
        <w:t xml:space="preserve"> Forms menu. Anyone needing a printed copy will receive one at </w:t>
      </w:r>
      <w:r w:rsidR="00BA4B4C" w:rsidRPr="007A020E">
        <w:rPr>
          <w:rFonts w:ascii="Arial" w:hAnsi="Arial" w:cs="Arial"/>
          <w:color w:val="auto"/>
        </w:rPr>
        <w:t>his or her</w:t>
      </w:r>
      <w:r w:rsidRPr="007A020E">
        <w:rPr>
          <w:rFonts w:ascii="Arial" w:hAnsi="Arial" w:cs="Arial"/>
          <w:color w:val="auto"/>
        </w:rPr>
        <w:t xml:space="preserve"> request</w:t>
      </w:r>
      <w:r w:rsidR="00B725D7" w:rsidRPr="007A020E">
        <w:rPr>
          <w:rFonts w:ascii="Arial" w:hAnsi="Arial" w:cs="Arial"/>
          <w:color w:val="auto"/>
        </w:rPr>
        <w:t>.</w:t>
      </w:r>
      <w:r w:rsidRPr="007A020E">
        <w:rPr>
          <w:rFonts w:ascii="Arial" w:hAnsi="Arial" w:cs="Arial"/>
          <w:b/>
          <w:bCs/>
          <w:color w:val="auto"/>
        </w:rPr>
        <w:t xml:space="preserv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The </w:t>
      </w:r>
      <w:r w:rsidRPr="007A020E">
        <w:rPr>
          <w:rStyle w:val="Heading2Char"/>
          <w:rFonts w:ascii="Arial" w:hAnsi="Arial" w:cs="Arial"/>
          <w:color w:val="auto"/>
          <w:sz w:val="24"/>
          <w:szCs w:val="24"/>
        </w:rPr>
        <w:t>Safety Manual</w:t>
      </w:r>
      <w:r w:rsidRPr="007A020E">
        <w:rPr>
          <w:rFonts w:ascii="Arial" w:hAnsi="Arial" w:cs="Arial"/>
          <w:color w:val="auto"/>
        </w:rPr>
        <w:t xml:space="preserve"> includes the following items: emergency phone numbers, phone number for all Board of Directors members, and the </w:t>
      </w:r>
      <w:r w:rsidR="00B725D7" w:rsidRPr="007A020E">
        <w:rPr>
          <w:rFonts w:ascii="Arial" w:hAnsi="Arial" w:cs="Arial"/>
          <w:color w:val="auto"/>
        </w:rPr>
        <w:t>D</w:t>
      </w:r>
      <w:r w:rsidRPr="007A020E">
        <w:rPr>
          <w:rFonts w:ascii="Arial" w:hAnsi="Arial" w:cs="Arial"/>
          <w:color w:val="auto"/>
        </w:rPr>
        <w:t xml:space="preserve">os and </w:t>
      </w:r>
      <w:r w:rsidR="00B725D7" w:rsidRPr="007A020E">
        <w:rPr>
          <w:rFonts w:ascii="Arial" w:hAnsi="Arial" w:cs="Arial"/>
          <w:color w:val="auto"/>
        </w:rPr>
        <w:t>D</w:t>
      </w:r>
      <w:r w:rsidRPr="007A020E">
        <w:rPr>
          <w:rFonts w:ascii="Arial" w:hAnsi="Arial" w:cs="Arial"/>
          <w:color w:val="auto"/>
        </w:rPr>
        <w:t xml:space="preserve">on’ts of treating injured players. The First Aid Kit and First Aid Manual include the necessary items to treat an injured player until professional help arrives, if need b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The average response time on </w:t>
      </w:r>
      <w:r w:rsidRPr="007A020E">
        <w:rPr>
          <w:rFonts w:ascii="Arial" w:hAnsi="Arial" w:cs="Arial"/>
          <w:i/>
          <w:iCs/>
          <w:color w:val="auto"/>
        </w:rPr>
        <w:t xml:space="preserve">9-1-1 </w:t>
      </w:r>
      <w:r w:rsidR="00BA4B4C" w:rsidRPr="007A020E">
        <w:rPr>
          <w:rFonts w:ascii="Arial" w:hAnsi="Arial" w:cs="Arial"/>
          <w:color w:val="auto"/>
        </w:rPr>
        <w:t>calls is 5-7 minutes. I</w:t>
      </w:r>
      <w:r w:rsidRPr="007A020E">
        <w:rPr>
          <w:rFonts w:ascii="Arial" w:hAnsi="Arial" w:cs="Arial"/>
          <w:color w:val="auto"/>
        </w:rPr>
        <w:t>n route paramedics are in constant communication with the local hospital at all times, preparing them for whatever emergenc</w:t>
      </w:r>
      <w:r w:rsidR="009B0026" w:rsidRPr="007A020E">
        <w:rPr>
          <w:rFonts w:ascii="Arial" w:hAnsi="Arial" w:cs="Arial"/>
          <w:color w:val="auto"/>
        </w:rPr>
        <w:t>y action might need to be taken.</w:t>
      </w:r>
      <w:r w:rsidRPr="007A020E">
        <w:rPr>
          <w:rFonts w:ascii="Arial" w:hAnsi="Arial" w:cs="Arial"/>
          <w:color w:val="auto"/>
        </w:rPr>
        <w:t xml:space="preserve"> You cannot do this. Therefore, </w:t>
      </w:r>
      <w:r w:rsidRPr="007A020E">
        <w:rPr>
          <w:rFonts w:ascii="Arial" w:hAnsi="Arial" w:cs="Arial"/>
          <w:b/>
          <w:bCs/>
          <w:color w:val="auto"/>
        </w:rPr>
        <w:t>do not attempt to transport a victim to a hospital</w:t>
      </w:r>
      <w:r w:rsidRPr="007A020E">
        <w:rPr>
          <w:rFonts w:ascii="Arial" w:hAnsi="Arial" w:cs="Arial"/>
          <w:color w:val="auto"/>
        </w:rPr>
        <w:t xml:space="preserve">. Perform whatever First Aid you can, and then wait for the paramedics to arrive. </w:t>
      </w:r>
    </w:p>
    <w:p w:rsidR="00BA4B4C" w:rsidRPr="007A020E" w:rsidRDefault="00BA4B4C" w:rsidP="00275E86">
      <w:pPr>
        <w:pStyle w:val="Default"/>
        <w:rPr>
          <w:rFonts w:ascii="Arial" w:hAnsi="Arial" w:cs="Arial"/>
          <w:b/>
          <w:bCs/>
          <w:color w:val="auto"/>
        </w:rPr>
      </w:pPr>
    </w:p>
    <w:p w:rsidR="00275E86" w:rsidRPr="00070DC1" w:rsidRDefault="00275E86" w:rsidP="002C7388">
      <w:pPr>
        <w:pStyle w:val="Heading2"/>
        <w:rPr>
          <w:rFonts w:ascii="Arial" w:hAnsi="Arial" w:cs="Arial"/>
          <w:b/>
          <w:color w:val="auto"/>
          <w:sz w:val="24"/>
          <w:szCs w:val="24"/>
          <w:u w:val="single"/>
        </w:rPr>
      </w:pPr>
      <w:bookmarkStart w:id="11" w:name="_Toc1748423"/>
      <w:r w:rsidRPr="00070DC1">
        <w:rPr>
          <w:rFonts w:ascii="Arial" w:hAnsi="Arial" w:cs="Arial"/>
          <w:b/>
          <w:color w:val="auto"/>
          <w:sz w:val="24"/>
          <w:szCs w:val="24"/>
          <w:u w:val="single"/>
        </w:rPr>
        <w:t>First Aid-Kits</w:t>
      </w:r>
      <w:bookmarkEnd w:id="11"/>
      <w:r w:rsidRPr="00070DC1">
        <w:rPr>
          <w:rFonts w:ascii="Arial" w:hAnsi="Arial" w:cs="Arial"/>
          <w:b/>
          <w:color w:val="auto"/>
          <w:sz w:val="24"/>
          <w:szCs w:val="24"/>
          <w:u w:val="single"/>
        </w:rPr>
        <w:t xml:space="preserv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First Aid Kits, Manuals and Ice Packs will be furnished to each team: Major and Minor teams, at annual tryouts; Rookie and Tee Ball teams, at annual safety meeting. The First Aid Kit will become part of the Team’s equipment package and shall be taken to all practices, batting cage practices, </w:t>
      </w:r>
      <w:r w:rsidRPr="007A020E">
        <w:rPr>
          <w:rFonts w:ascii="Arial" w:hAnsi="Arial" w:cs="Arial"/>
          <w:color w:val="auto"/>
        </w:rPr>
        <w:lastRenderedPageBreak/>
        <w:t xml:space="preserve">games (whether regular season or postseason), and any other Little League event where children’s safety could be at risk. </w:t>
      </w:r>
    </w:p>
    <w:p w:rsidR="007E0B4D" w:rsidRPr="007A020E" w:rsidRDefault="00275E86" w:rsidP="001C4D6E">
      <w:pPr>
        <w:pStyle w:val="Default"/>
        <w:rPr>
          <w:rFonts w:ascii="Arial" w:hAnsi="Arial" w:cs="Arial"/>
          <w:color w:val="auto"/>
        </w:rPr>
      </w:pPr>
      <w:r w:rsidRPr="007A020E">
        <w:rPr>
          <w:rFonts w:ascii="Arial" w:hAnsi="Arial" w:cs="Arial"/>
          <w:color w:val="auto"/>
        </w:rPr>
        <w:t xml:space="preserve">Several fields may also have an additional safety kit, usually located in a lockable storage box with other field equipment. </w:t>
      </w:r>
    </w:p>
    <w:p w:rsidR="001C4D6E" w:rsidRPr="007A020E" w:rsidRDefault="001C4D6E" w:rsidP="001C4D6E">
      <w:pPr>
        <w:pStyle w:val="Default"/>
        <w:rPr>
          <w:rFonts w:ascii="Arial" w:hAnsi="Arial" w:cs="Arial"/>
          <w:color w:val="auto"/>
        </w:rPr>
      </w:pPr>
    </w:p>
    <w:p w:rsidR="00C51FE6" w:rsidRPr="007A020E" w:rsidRDefault="00C51FE6" w:rsidP="00B37539">
      <w:pPr>
        <w:pStyle w:val="Heading3"/>
        <w:ind w:left="720"/>
        <w:rPr>
          <w:rFonts w:ascii="Arial" w:hAnsi="Arial" w:cs="Arial"/>
          <w:b/>
          <w:color w:val="auto"/>
        </w:rPr>
      </w:pPr>
      <w:bookmarkStart w:id="12" w:name="_Toc1748424"/>
      <w:r w:rsidRPr="007A020E">
        <w:rPr>
          <w:rFonts w:ascii="Arial" w:hAnsi="Arial" w:cs="Arial"/>
          <w:b/>
          <w:color w:val="auto"/>
        </w:rPr>
        <w:t>Contents</w:t>
      </w:r>
      <w:bookmarkEnd w:id="12"/>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997"/>
        <w:gridCol w:w="3629"/>
        <w:gridCol w:w="997"/>
      </w:tblGrid>
      <w:tr w:rsidR="00C51FE6" w:rsidRPr="007A020E" w:rsidTr="005D7FD3">
        <w:trPr>
          <w:trHeight w:val="347"/>
        </w:trPr>
        <w:tc>
          <w:tcPr>
            <w:tcW w:w="3737" w:type="dxa"/>
            <w:tcBorders>
              <w:top w:val="single" w:sz="4" w:space="0" w:color="auto"/>
              <w:left w:val="single" w:sz="4" w:space="0" w:color="auto"/>
              <w:bottom w:val="single" w:sz="4" w:space="0" w:color="auto"/>
              <w:right w:val="single" w:sz="4" w:space="0" w:color="auto"/>
            </w:tcBorders>
          </w:tcPr>
          <w:p w:rsidR="00C51FE6" w:rsidRPr="007A020E" w:rsidRDefault="00C51FE6" w:rsidP="00C51FE6">
            <w:pPr>
              <w:pStyle w:val="Heading1"/>
              <w:jc w:val="both"/>
              <w:rPr>
                <w:rFonts w:ascii="Arial" w:hAnsi="Arial" w:cs="Arial"/>
                <w:b/>
                <w:sz w:val="24"/>
                <w:szCs w:val="24"/>
              </w:rPr>
            </w:pPr>
            <w:bookmarkStart w:id="13" w:name="_Toc1748425"/>
            <w:r w:rsidRPr="007A020E">
              <w:rPr>
                <w:rFonts w:ascii="Arial" w:hAnsi="Arial" w:cs="Arial"/>
                <w:b/>
                <w:color w:val="auto"/>
                <w:sz w:val="24"/>
                <w:szCs w:val="24"/>
              </w:rPr>
              <w:t>Reg. Band aids</w:t>
            </w:r>
            <w:bookmarkEnd w:id="13"/>
            <w:r w:rsidRPr="007A020E">
              <w:rPr>
                <w:rFonts w:ascii="Arial" w:hAnsi="Arial" w:cs="Arial"/>
                <w:b/>
                <w:color w:val="auto"/>
                <w:sz w:val="24"/>
                <w:szCs w:val="24"/>
              </w:rPr>
              <w:t xml:space="preserve">                   </w:t>
            </w:r>
          </w:p>
        </w:tc>
        <w:tc>
          <w:tcPr>
            <w:tcW w:w="997" w:type="dxa"/>
            <w:tcBorders>
              <w:top w:val="single" w:sz="4" w:space="0" w:color="auto"/>
              <w:left w:val="single" w:sz="4" w:space="0" w:color="auto"/>
              <w:bottom w:val="single" w:sz="4" w:space="0" w:color="auto"/>
              <w:right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20</w:t>
            </w:r>
          </w:p>
        </w:tc>
        <w:tc>
          <w:tcPr>
            <w:tcW w:w="3629" w:type="dxa"/>
            <w:tcBorders>
              <w:top w:val="single" w:sz="4" w:space="0" w:color="auto"/>
              <w:left w:val="single" w:sz="4" w:space="0" w:color="auto"/>
              <w:bottom w:val="single" w:sz="4" w:space="0" w:color="auto"/>
              <w:right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Instant Ice packs</w:t>
            </w:r>
          </w:p>
        </w:tc>
        <w:tc>
          <w:tcPr>
            <w:tcW w:w="997" w:type="dxa"/>
            <w:tcBorders>
              <w:top w:val="single" w:sz="4" w:space="0" w:color="auto"/>
              <w:left w:val="single" w:sz="4" w:space="0" w:color="auto"/>
              <w:bottom w:val="single" w:sz="4" w:space="0" w:color="auto"/>
              <w:right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2</w:t>
            </w:r>
          </w:p>
        </w:tc>
      </w:tr>
      <w:tr w:rsidR="00C51FE6" w:rsidRPr="007A020E" w:rsidTr="005D7FD3">
        <w:trPr>
          <w:trHeight w:val="357"/>
        </w:trPr>
        <w:tc>
          <w:tcPr>
            <w:tcW w:w="3737" w:type="dxa"/>
            <w:tcBorders>
              <w:top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Large Band aids</w:t>
            </w:r>
          </w:p>
        </w:tc>
        <w:tc>
          <w:tcPr>
            <w:tcW w:w="997" w:type="dxa"/>
            <w:tcBorders>
              <w:top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2</w:t>
            </w:r>
          </w:p>
        </w:tc>
        <w:tc>
          <w:tcPr>
            <w:tcW w:w="3629" w:type="dxa"/>
            <w:tcBorders>
              <w:top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 xml:space="preserve">Antiseptic wipes            </w:t>
            </w:r>
          </w:p>
        </w:tc>
        <w:tc>
          <w:tcPr>
            <w:tcW w:w="997" w:type="dxa"/>
            <w:tcBorders>
              <w:top w:val="single" w:sz="4" w:space="0" w:color="auto"/>
            </w:tcBorders>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6</w:t>
            </w:r>
          </w:p>
        </w:tc>
      </w:tr>
      <w:tr w:rsidR="00C51FE6" w:rsidRPr="007A020E" w:rsidTr="00B37539">
        <w:trPr>
          <w:trHeight w:val="347"/>
        </w:trPr>
        <w:tc>
          <w:tcPr>
            <w:tcW w:w="373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 xml:space="preserve">1” tape                      </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2</w:t>
            </w:r>
          </w:p>
        </w:tc>
        <w:tc>
          <w:tcPr>
            <w:tcW w:w="3629"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 xml:space="preserve">Rubber gloves            </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2</w:t>
            </w:r>
          </w:p>
        </w:tc>
      </w:tr>
      <w:tr w:rsidR="00C51FE6" w:rsidRPr="007A020E" w:rsidTr="00B37539">
        <w:trPr>
          <w:trHeight w:val="347"/>
        </w:trPr>
        <w:tc>
          <w:tcPr>
            <w:tcW w:w="373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4x4 gauze</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6</w:t>
            </w:r>
          </w:p>
        </w:tc>
        <w:tc>
          <w:tcPr>
            <w:tcW w:w="3629"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Alcohol wipes</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6</w:t>
            </w:r>
          </w:p>
        </w:tc>
      </w:tr>
      <w:tr w:rsidR="00C51FE6" w:rsidRPr="007A020E" w:rsidTr="00B37539">
        <w:trPr>
          <w:trHeight w:val="347"/>
        </w:trPr>
        <w:tc>
          <w:tcPr>
            <w:tcW w:w="373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Red</w:t>
            </w:r>
            <w:r w:rsidR="00B725D7" w:rsidRPr="007A020E">
              <w:rPr>
                <w:rFonts w:ascii="Arial" w:hAnsi="Arial" w:cs="Arial"/>
                <w:b/>
                <w:sz w:val="24"/>
                <w:szCs w:val="24"/>
              </w:rPr>
              <w:t xml:space="preserve"> Biohazard Waste</w:t>
            </w:r>
            <w:r w:rsidRPr="007A020E">
              <w:rPr>
                <w:rFonts w:ascii="Arial" w:hAnsi="Arial" w:cs="Arial"/>
                <w:b/>
                <w:sz w:val="24"/>
                <w:szCs w:val="24"/>
              </w:rPr>
              <w:t xml:space="preserve"> Bag</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1</w:t>
            </w:r>
          </w:p>
        </w:tc>
        <w:tc>
          <w:tcPr>
            <w:tcW w:w="3629"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Gallon Ziploc Bags</w:t>
            </w:r>
          </w:p>
        </w:tc>
        <w:tc>
          <w:tcPr>
            <w:tcW w:w="997" w:type="dxa"/>
          </w:tcPr>
          <w:p w:rsidR="00C51FE6" w:rsidRPr="007A020E" w:rsidRDefault="00C51FE6" w:rsidP="00C51FE6">
            <w:pPr>
              <w:spacing w:line="240" w:lineRule="auto"/>
              <w:jc w:val="both"/>
              <w:rPr>
                <w:rFonts w:ascii="Arial" w:hAnsi="Arial" w:cs="Arial"/>
                <w:b/>
                <w:sz w:val="24"/>
                <w:szCs w:val="24"/>
              </w:rPr>
            </w:pPr>
            <w:r w:rsidRPr="007A020E">
              <w:rPr>
                <w:rFonts w:ascii="Arial" w:hAnsi="Arial" w:cs="Arial"/>
                <w:b/>
                <w:sz w:val="24"/>
                <w:szCs w:val="24"/>
              </w:rPr>
              <w:t>1</w:t>
            </w:r>
          </w:p>
        </w:tc>
      </w:tr>
    </w:tbl>
    <w:p w:rsidR="00C51FE6" w:rsidRPr="007A020E" w:rsidRDefault="00C51FE6" w:rsidP="00C51FE6">
      <w:pPr>
        <w:pStyle w:val="Default"/>
        <w:rPr>
          <w:rFonts w:ascii="Arial" w:hAnsi="Arial" w:cs="Arial"/>
          <w:color w:val="auto"/>
        </w:rPr>
      </w:pPr>
    </w:p>
    <w:p w:rsidR="00C51FE6" w:rsidRPr="007A020E" w:rsidRDefault="00C51FE6" w:rsidP="001C4D6E">
      <w:pPr>
        <w:pStyle w:val="Default"/>
        <w:rPr>
          <w:rFonts w:ascii="Arial" w:hAnsi="Arial" w:cs="Arial"/>
          <w:color w:val="auto"/>
        </w:rPr>
      </w:pPr>
      <w:r w:rsidRPr="007A020E">
        <w:rPr>
          <w:rFonts w:ascii="Arial" w:hAnsi="Arial" w:cs="Arial"/>
          <w:color w:val="auto"/>
        </w:rPr>
        <w:t xml:space="preserve">To </w:t>
      </w:r>
      <w:r w:rsidRPr="007A020E">
        <w:rPr>
          <w:rFonts w:ascii="Arial" w:hAnsi="Arial" w:cs="Arial"/>
          <w:i/>
          <w:iCs/>
          <w:color w:val="auto"/>
        </w:rPr>
        <w:t xml:space="preserve">replenish materials </w:t>
      </w:r>
      <w:r w:rsidRPr="007A020E">
        <w:rPr>
          <w:rFonts w:ascii="Arial" w:hAnsi="Arial" w:cs="Arial"/>
          <w:color w:val="auto"/>
        </w:rPr>
        <w:t xml:space="preserve">in the Team First Aid Kit, the Manager or Coach must contact the Safety Officer or President. </w:t>
      </w:r>
    </w:p>
    <w:p w:rsidR="001C4D6E" w:rsidRPr="007A020E" w:rsidRDefault="001C4D6E" w:rsidP="001C4D6E">
      <w:pPr>
        <w:pStyle w:val="Default"/>
        <w:rPr>
          <w:rFonts w:ascii="Arial" w:hAnsi="Arial" w:cs="Arial"/>
          <w:color w:val="auto"/>
        </w:rPr>
      </w:pPr>
    </w:p>
    <w:p w:rsidR="00B37539" w:rsidRPr="00B86946" w:rsidRDefault="00275E86" w:rsidP="00B37539">
      <w:pPr>
        <w:pStyle w:val="Heading2"/>
        <w:rPr>
          <w:rFonts w:ascii="Arial" w:hAnsi="Arial" w:cs="Arial"/>
          <w:b/>
          <w:color w:val="auto"/>
          <w:sz w:val="24"/>
          <w:szCs w:val="24"/>
          <w:u w:val="single"/>
        </w:rPr>
      </w:pPr>
      <w:bookmarkStart w:id="14" w:name="_Toc1748426"/>
      <w:r w:rsidRPr="00B86946">
        <w:rPr>
          <w:rFonts w:ascii="Arial" w:hAnsi="Arial" w:cs="Arial"/>
          <w:b/>
          <w:color w:val="auto"/>
          <w:sz w:val="24"/>
          <w:szCs w:val="24"/>
          <w:u w:val="single"/>
        </w:rPr>
        <w:t xml:space="preserve">Treatment </w:t>
      </w:r>
      <w:r w:rsidR="00460953" w:rsidRPr="00B86946">
        <w:rPr>
          <w:rFonts w:ascii="Arial" w:hAnsi="Arial" w:cs="Arial"/>
          <w:b/>
          <w:color w:val="auto"/>
          <w:sz w:val="24"/>
          <w:szCs w:val="24"/>
          <w:u w:val="single"/>
        </w:rPr>
        <w:t>a</w:t>
      </w:r>
      <w:r w:rsidRPr="00B86946">
        <w:rPr>
          <w:rFonts w:ascii="Arial" w:hAnsi="Arial" w:cs="Arial"/>
          <w:b/>
          <w:color w:val="auto"/>
          <w:sz w:val="24"/>
          <w:szCs w:val="24"/>
          <w:u w:val="single"/>
        </w:rPr>
        <w:t xml:space="preserve">t Site </w:t>
      </w:r>
      <w:r w:rsidR="00B37539" w:rsidRPr="00B86946">
        <w:rPr>
          <w:rFonts w:ascii="Arial" w:hAnsi="Arial" w:cs="Arial"/>
          <w:b/>
          <w:color w:val="auto"/>
          <w:sz w:val="24"/>
          <w:szCs w:val="24"/>
          <w:u w:val="single"/>
        </w:rPr>
        <w:t>–</w:t>
      </w:r>
      <w:bookmarkEnd w:id="14"/>
      <w:r w:rsidRPr="00B86946">
        <w:rPr>
          <w:rFonts w:ascii="Arial" w:hAnsi="Arial" w:cs="Arial"/>
          <w:b/>
          <w:color w:val="auto"/>
          <w:sz w:val="24"/>
          <w:szCs w:val="24"/>
          <w:u w:val="single"/>
        </w:rPr>
        <w:t xml:space="preserve"> </w:t>
      </w:r>
    </w:p>
    <w:p w:rsidR="00275E86" w:rsidRPr="007A020E" w:rsidRDefault="00275E86" w:rsidP="00B86946">
      <w:pPr>
        <w:pStyle w:val="Heading3"/>
        <w:ind w:left="360"/>
        <w:rPr>
          <w:rFonts w:ascii="Arial" w:hAnsi="Arial" w:cs="Arial"/>
          <w:b/>
          <w:color w:val="auto"/>
        </w:rPr>
      </w:pPr>
      <w:bookmarkStart w:id="15" w:name="_Toc1748427"/>
      <w:r w:rsidRPr="007A020E">
        <w:rPr>
          <w:rFonts w:ascii="Arial" w:hAnsi="Arial" w:cs="Arial"/>
          <w:b/>
          <w:color w:val="auto"/>
        </w:rPr>
        <w:t>Do . . .</w:t>
      </w:r>
      <w:bookmarkEnd w:id="15"/>
      <w:r w:rsidRPr="007A020E">
        <w:rPr>
          <w:rFonts w:ascii="Arial" w:hAnsi="Arial" w:cs="Arial"/>
          <w:b/>
          <w:color w:val="auto"/>
        </w:rPr>
        <w:t xml:space="preserve">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Access the injury. If the victim is conscious, find out what happened, </w:t>
      </w:r>
      <w:r w:rsidR="005D7FD3" w:rsidRPr="007A020E">
        <w:rPr>
          <w:rFonts w:ascii="Arial" w:hAnsi="Arial" w:cs="Arial"/>
          <w:color w:val="auto"/>
        </w:rPr>
        <w:t>where</w:t>
      </w:r>
      <w:r w:rsidRPr="007A020E">
        <w:rPr>
          <w:rFonts w:ascii="Arial" w:hAnsi="Arial" w:cs="Arial"/>
          <w:color w:val="auto"/>
        </w:rPr>
        <w:t xml:space="preserve"> it hurts, watch for shock.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Know </w:t>
      </w:r>
      <w:r w:rsidRPr="007A020E">
        <w:rPr>
          <w:rFonts w:ascii="Arial" w:hAnsi="Arial" w:cs="Arial"/>
          <w:color w:val="auto"/>
        </w:rPr>
        <w:t xml:space="preserve">your limitations.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Call </w:t>
      </w:r>
      <w:r w:rsidRPr="007A020E">
        <w:rPr>
          <w:rFonts w:ascii="Arial" w:hAnsi="Arial" w:cs="Arial"/>
          <w:color w:val="auto"/>
        </w:rPr>
        <w:t xml:space="preserve">9-1-1 immediately if person is unconscious or seriously injured.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Look </w:t>
      </w:r>
      <w:r w:rsidRPr="007A020E">
        <w:rPr>
          <w:rFonts w:ascii="Arial" w:hAnsi="Arial" w:cs="Arial"/>
          <w:color w:val="auto"/>
        </w:rPr>
        <w:t xml:space="preserve">for signs of </w:t>
      </w:r>
      <w:r w:rsidRPr="007A020E">
        <w:rPr>
          <w:rFonts w:ascii="Arial" w:hAnsi="Arial" w:cs="Arial"/>
          <w:i/>
          <w:iCs/>
          <w:color w:val="auto"/>
        </w:rPr>
        <w:t>injury (blood, black-and-blue, deformity of joint etc</w:t>
      </w:r>
      <w:r w:rsidRPr="007A020E">
        <w:rPr>
          <w:rFonts w:ascii="Arial" w:hAnsi="Arial" w:cs="Arial"/>
          <w:color w:val="auto"/>
        </w:rPr>
        <w:t xml:space="preserve">.)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Listen </w:t>
      </w:r>
      <w:r w:rsidRPr="007A020E">
        <w:rPr>
          <w:rFonts w:ascii="Arial" w:hAnsi="Arial" w:cs="Arial"/>
          <w:color w:val="auto"/>
        </w:rPr>
        <w:t xml:space="preserve">to the injured player describe what happened and what hurts if conscious. Before questioning, you may have to calm and soothe an excited child.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Feel </w:t>
      </w:r>
      <w:r w:rsidRPr="007A020E">
        <w:rPr>
          <w:rFonts w:ascii="Arial" w:hAnsi="Arial" w:cs="Arial"/>
          <w:color w:val="auto"/>
        </w:rPr>
        <w:t xml:space="preserve">gently and carefully the injured area for signs of swelling or grating of broken bone.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Contact </w:t>
      </w:r>
      <w:r w:rsidRPr="007A020E">
        <w:rPr>
          <w:rFonts w:ascii="Arial" w:hAnsi="Arial" w:cs="Arial"/>
          <w:color w:val="auto"/>
        </w:rPr>
        <w:t xml:space="preserve">the parents if they are not at the scene.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Talk </w:t>
      </w:r>
      <w:r w:rsidRPr="007A020E">
        <w:rPr>
          <w:rFonts w:ascii="Arial" w:hAnsi="Arial" w:cs="Arial"/>
          <w:color w:val="auto"/>
        </w:rPr>
        <w:t xml:space="preserve">to your team afterwards about the situation if it involves them. Often players are upset and worried when another player is injured. They need to feel safe and understand why the injury occurred.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Notify </w:t>
      </w:r>
      <w:r w:rsidRPr="007A020E">
        <w:rPr>
          <w:rFonts w:ascii="Arial" w:hAnsi="Arial" w:cs="Arial"/>
          <w:color w:val="auto"/>
        </w:rPr>
        <w:t xml:space="preserve">league Safety Officer by phone within 24 hours.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Complete </w:t>
      </w:r>
      <w:r w:rsidRPr="007A020E">
        <w:rPr>
          <w:rFonts w:ascii="Arial" w:hAnsi="Arial" w:cs="Arial"/>
          <w:color w:val="auto"/>
        </w:rPr>
        <w:t xml:space="preserve">a </w:t>
      </w:r>
      <w:r w:rsidR="009F1820" w:rsidRPr="007A020E">
        <w:rPr>
          <w:rFonts w:ascii="Arial" w:hAnsi="Arial" w:cs="Arial"/>
          <w:color w:val="auto"/>
        </w:rPr>
        <w:t xml:space="preserve">Warm Springs Nation </w:t>
      </w:r>
      <w:r w:rsidRPr="007A020E">
        <w:rPr>
          <w:rFonts w:ascii="Arial" w:hAnsi="Arial" w:cs="Arial"/>
          <w:color w:val="auto"/>
        </w:rPr>
        <w:t xml:space="preserve">Little League Accident/Injury Report Form, and hand deliver within 24 hours to the Safety Officer. A copy of this form is included in this manual </w:t>
      </w:r>
      <w:r w:rsidRPr="007A020E">
        <w:rPr>
          <w:rFonts w:ascii="Arial" w:hAnsi="Arial" w:cs="Arial"/>
          <w:b/>
          <w:bCs/>
          <w:color w:val="auto"/>
        </w:rPr>
        <w:t>(See Appendix)</w:t>
      </w:r>
      <w:r w:rsidRPr="007A020E">
        <w:rPr>
          <w:rFonts w:ascii="Arial" w:hAnsi="Arial" w:cs="Arial"/>
          <w:color w:val="auto"/>
        </w:rPr>
        <w:t>, as well as on our web site</w:t>
      </w:r>
      <w:r w:rsidR="00B86946">
        <w:rPr>
          <w:rFonts w:ascii="Arial" w:hAnsi="Arial" w:cs="Arial"/>
          <w:color w:val="auto"/>
        </w:rPr>
        <w:t xml:space="preserve"> </w:t>
      </w:r>
      <w:hyperlink r:id="rId18" w:tgtFrame="_blank" w:history="1">
        <w:r w:rsidR="00B86946" w:rsidRPr="00434091">
          <w:rPr>
            <w:rFonts w:ascii="Roboto" w:hAnsi="Roboto" w:cs="Arial"/>
            <w:color w:val="FF0000"/>
            <w:sz w:val="28"/>
            <w:szCs w:val="28"/>
            <w:u w:val="single"/>
          </w:rPr>
          <w:t>http://tshq.bluesombrero.com/warmspringsllor</w:t>
        </w:r>
      </w:hyperlink>
      <w:r w:rsidRPr="007A020E">
        <w:rPr>
          <w:rFonts w:ascii="Arial" w:hAnsi="Arial" w:cs="Arial"/>
          <w:color w:val="auto"/>
        </w:rPr>
        <w:t xml:space="preserve">, under Forms </w:t>
      </w:r>
    </w:p>
    <w:p w:rsidR="00275E86" w:rsidRPr="007A020E" w:rsidRDefault="00275E86" w:rsidP="001B1820">
      <w:pPr>
        <w:pStyle w:val="Default"/>
        <w:numPr>
          <w:ilvl w:val="0"/>
          <w:numId w:val="4"/>
        </w:numPr>
        <w:rPr>
          <w:rFonts w:ascii="Arial" w:hAnsi="Arial" w:cs="Arial"/>
          <w:color w:val="auto"/>
        </w:rPr>
      </w:pPr>
      <w:r w:rsidRPr="007A020E">
        <w:rPr>
          <w:rFonts w:ascii="Arial" w:hAnsi="Arial" w:cs="Arial"/>
          <w:b/>
          <w:bCs/>
          <w:color w:val="auto"/>
        </w:rPr>
        <w:t xml:space="preserve">Insurance </w:t>
      </w:r>
      <w:r w:rsidR="009F1820" w:rsidRPr="007A020E">
        <w:rPr>
          <w:rFonts w:ascii="Arial" w:hAnsi="Arial" w:cs="Arial"/>
          <w:color w:val="auto"/>
        </w:rPr>
        <w:t xml:space="preserve">Warm Springs Nation </w:t>
      </w:r>
      <w:r w:rsidRPr="007A020E">
        <w:rPr>
          <w:rFonts w:ascii="Arial" w:hAnsi="Arial" w:cs="Arial"/>
          <w:color w:val="auto"/>
        </w:rPr>
        <w:t xml:space="preserve">Little League insurance supplements your own insurance policy. Claims must be filed with the League Safety Officer. </w:t>
      </w:r>
      <w:r w:rsidR="00B86946" w:rsidRPr="00B86946">
        <w:rPr>
          <w:rFonts w:ascii="Arial" w:hAnsi="Arial" w:cs="Arial"/>
          <w:b/>
          <w:color w:val="auto"/>
        </w:rPr>
        <w:t>(See Appendix)</w:t>
      </w:r>
    </w:p>
    <w:p w:rsidR="00275E86" w:rsidRPr="007A020E" w:rsidRDefault="00275E86" w:rsidP="00B86946">
      <w:pPr>
        <w:pStyle w:val="Heading3"/>
        <w:ind w:left="360"/>
        <w:rPr>
          <w:rFonts w:ascii="Arial" w:hAnsi="Arial" w:cs="Arial"/>
          <w:b/>
          <w:color w:val="auto"/>
        </w:rPr>
      </w:pPr>
      <w:bookmarkStart w:id="16" w:name="_Toc1748428"/>
      <w:r w:rsidRPr="007A020E">
        <w:rPr>
          <w:rFonts w:ascii="Arial" w:hAnsi="Arial" w:cs="Arial"/>
          <w:b/>
          <w:color w:val="auto"/>
        </w:rPr>
        <w:t>Don’t . . .</w:t>
      </w:r>
      <w:bookmarkEnd w:id="16"/>
      <w:r w:rsidRPr="007A020E">
        <w:rPr>
          <w:rFonts w:ascii="Arial" w:hAnsi="Arial" w:cs="Arial"/>
          <w:b/>
          <w:color w:val="auto"/>
        </w:rPr>
        <w:t xml:space="preserv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Administer any medications.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Provide any food or beverages (other than water).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Hesitate in giving aid when needed.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Be afraid to ask for help if </w:t>
      </w:r>
      <w:r w:rsidR="009F1820" w:rsidRPr="007A020E">
        <w:rPr>
          <w:rFonts w:ascii="Arial" w:hAnsi="Arial" w:cs="Arial"/>
          <w:color w:val="auto"/>
        </w:rPr>
        <w:t>you are</w:t>
      </w:r>
      <w:r w:rsidRPr="007A020E">
        <w:rPr>
          <w:rFonts w:ascii="Arial" w:hAnsi="Arial" w:cs="Arial"/>
          <w:color w:val="auto"/>
        </w:rPr>
        <w:t xml:space="preserve"> not sure of the proper procedure (i.e., CPR, etc.)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Transport injured individual, except in extreme emergencies. </w:t>
      </w:r>
    </w:p>
    <w:p w:rsidR="00460953" w:rsidRPr="007A020E" w:rsidRDefault="00460953" w:rsidP="00460953">
      <w:pPr>
        <w:pStyle w:val="Default"/>
        <w:rPr>
          <w:rFonts w:ascii="Arial" w:hAnsi="Arial" w:cs="Arial"/>
          <w:b/>
          <w:bCs/>
          <w:color w:val="auto"/>
        </w:rPr>
      </w:pPr>
    </w:p>
    <w:p w:rsidR="00275E86" w:rsidRPr="00B86946" w:rsidRDefault="00275E86" w:rsidP="00B86946">
      <w:pPr>
        <w:pStyle w:val="Heading2"/>
        <w:rPr>
          <w:rFonts w:ascii="Arial" w:hAnsi="Arial" w:cs="Arial"/>
          <w:b/>
          <w:color w:val="auto"/>
          <w:sz w:val="24"/>
          <w:szCs w:val="24"/>
          <w:u w:val="single"/>
        </w:rPr>
      </w:pPr>
      <w:bookmarkStart w:id="17" w:name="_Toc1748429"/>
      <w:r w:rsidRPr="00B86946">
        <w:rPr>
          <w:rFonts w:ascii="Arial" w:hAnsi="Arial" w:cs="Arial"/>
          <w:b/>
          <w:color w:val="auto"/>
          <w:sz w:val="24"/>
          <w:szCs w:val="24"/>
          <w:u w:val="single"/>
        </w:rPr>
        <w:lastRenderedPageBreak/>
        <w:t>Bloodborne Pathogens</w:t>
      </w:r>
      <w:bookmarkEnd w:id="17"/>
    </w:p>
    <w:p w:rsidR="00275E86" w:rsidRPr="007A020E" w:rsidRDefault="00275E86" w:rsidP="00275E86">
      <w:pPr>
        <w:pStyle w:val="Default"/>
        <w:rPr>
          <w:rFonts w:ascii="Arial" w:hAnsi="Arial" w:cs="Arial"/>
          <w:color w:val="auto"/>
        </w:rPr>
      </w:pPr>
      <w:r w:rsidRPr="007A020E">
        <w:rPr>
          <w:rFonts w:ascii="Arial" w:hAnsi="Arial" w:cs="Arial"/>
          <w:color w:val="auto"/>
        </w:rPr>
        <w:t xml:space="preserve">Bloodborne pathogens are disease-causing organisms found in the blood or body fluids of an infected person. When dealing with blood or other body fluids, three bloodborne pathogens are of special concern: </w:t>
      </w:r>
    </w:p>
    <w:p w:rsidR="00275E86" w:rsidRPr="007A020E" w:rsidRDefault="00275E86" w:rsidP="001B1820">
      <w:pPr>
        <w:pStyle w:val="Default"/>
        <w:numPr>
          <w:ilvl w:val="0"/>
          <w:numId w:val="6"/>
        </w:numPr>
        <w:spacing w:after="36"/>
        <w:rPr>
          <w:rFonts w:ascii="Arial" w:hAnsi="Arial" w:cs="Arial"/>
          <w:color w:val="auto"/>
        </w:rPr>
      </w:pPr>
      <w:r w:rsidRPr="007A020E">
        <w:rPr>
          <w:rFonts w:ascii="Arial" w:hAnsi="Arial" w:cs="Arial"/>
          <w:color w:val="auto"/>
        </w:rPr>
        <w:t xml:space="preserve">Human Immunodeficiency Virus (HIV) </w:t>
      </w:r>
    </w:p>
    <w:p w:rsidR="00275E86" w:rsidRPr="007A020E" w:rsidRDefault="00275E86" w:rsidP="001B1820">
      <w:pPr>
        <w:pStyle w:val="Default"/>
        <w:numPr>
          <w:ilvl w:val="0"/>
          <w:numId w:val="6"/>
        </w:numPr>
        <w:spacing w:after="36"/>
        <w:rPr>
          <w:rFonts w:ascii="Arial" w:hAnsi="Arial" w:cs="Arial"/>
          <w:color w:val="auto"/>
        </w:rPr>
      </w:pPr>
      <w:r w:rsidRPr="007A020E">
        <w:rPr>
          <w:rFonts w:ascii="Arial" w:hAnsi="Arial" w:cs="Arial"/>
          <w:color w:val="auto"/>
        </w:rPr>
        <w:t xml:space="preserve">Hepatitis B Virus (HBV) </w:t>
      </w:r>
    </w:p>
    <w:p w:rsidR="00275E86" w:rsidRPr="007A020E" w:rsidRDefault="00275E86" w:rsidP="001B1820">
      <w:pPr>
        <w:pStyle w:val="Default"/>
        <w:numPr>
          <w:ilvl w:val="0"/>
          <w:numId w:val="6"/>
        </w:numPr>
        <w:rPr>
          <w:rFonts w:ascii="Arial" w:hAnsi="Arial" w:cs="Arial"/>
          <w:color w:val="auto"/>
        </w:rPr>
      </w:pPr>
      <w:r w:rsidRPr="007A020E">
        <w:rPr>
          <w:rFonts w:ascii="Arial" w:hAnsi="Arial" w:cs="Arial"/>
          <w:color w:val="auto"/>
        </w:rPr>
        <w:t xml:space="preserve">Hepatitis C Virus (HCV) </w:t>
      </w:r>
    </w:p>
    <w:p w:rsidR="00275E86" w:rsidRPr="007A020E" w:rsidRDefault="00275E86" w:rsidP="00275E86">
      <w:pPr>
        <w:pStyle w:val="Default"/>
        <w:rPr>
          <w:rFonts w:ascii="Arial" w:hAnsi="Arial" w:cs="Arial"/>
          <w:color w:val="auto"/>
        </w:rPr>
      </w:pPr>
    </w:p>
    <w:p w:rsidR="00070DC1" w:rsidRDefault="00275E86" w:rsidP="00275E86">
      <w:pPr>
        <w:pStyle w:val="Default"/>
        <w:rPr>
          <w:rFonts w:ascii="Arial" w:hAnsi="Arial" w:cs="Arial"/>
          <w:color w:val="auto"/>
        </w:rPr>
      </w:pPr>
      <w:r w:rsidRPr="007A020E">
        <w:rPr>
          <w:rFonts w:ascii="Arial" w:hAnsi="Arial" w:cs="Arial"/>
          <w:color w:val="auto"/>
        </w:rPr>
        <w:t>There is a vaccine to protect you against Hepatitis B. HIV, HBV, and HCV are transmitted in the same way: through contact with an infected person’s blood or body fluid containing visible blood. To contract HIV, HBV, or HCV, the virus must get inside your body.</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 </w:t>
      </w:r>
    </w:p>
    <w:p w:rsidR="00070DC1" w:rsidRDefault="00275E86" w:rsidP="00070DC1">
      <w:pPr>
        <w:pStyle w:val="Default"/>
        <w:rPr>
          <w:rFonts w:ascii="Arial" w:hAnsi="Arial" w:cs="Arial"/>
          <w:color w:val="auto"/>
        </w:rPr>
      </w:pPr>
      <w:r w:rsidRPr="007A020E">
        <w:rPr>
          <w:rFonts w:ascii="Arial" w:hAnsi="Arial" w:cs="Arial"/>
          <w:color w:val="auto"/>
        </w:rPr>
        <w:t xml:space="preserve">Your skin provides a natural protective barrier against bloodborne pathogens. To get through your skin, the virus needs a “doorway” into the body, such as through cut/scratch, razor nick, skin abrasion, dermatitis, sunburn, or acne. The other way bloodborne pathogens can get inside your body is when contaminated blood or body fluid gets in your eyes, nose, or mouth, through the mucous membranes. </w:t>
      </w:r>
    </w:p>
    <w:p w:rsidR="00070DC1" w:rsidRDefault="00070DC1" w:rsidP="00070DC1">
      <w:pPr>
        <w:pStyle w:val="Default"/>
        <w:rPr>
          <w:rFonts w:ascii="Arial" w:hAnsi="Arial" w:cs="Arial"/>
          <w:b/>
          <w:color w:val="auto"/>
        </w:rPr>
      </w:pPr>
    </w:p>
    <w:p w:rsidR="00275E86" w:rsidRDefault="00275E86" w:rsidP="00B86946">
      <w:pPr>
        <w:pStyle w:val="Default"/>
        <w:jc w:val="center"/>
        <w:rPr>
          <w:rFonts w:ascii="Arial" w:hAnsi="Arial" w:cs="Arial"/>
          <w:b/>
          <w:color w:val="auto"/>
        </w:rPr>
      </w:pPr>
      <w:r w:rsidRPr="007A020E">
        <w:rPr>
          <w:rFonts w:ascii="Arial" w:hAnsi="Arial" w:cs="Arial"/>
          <w:b/>
          <w:color w:val="auto"/>
        </w:rPr>
        <w:t>Standard Precautions - Protecting Yourself from Exposure</w:t>
      </w:r>
    </w:p>
    <w:p w:rsidR="00070DC1" w:rsidRPr="00070DC1" w:rsidRDefault="00070DC1" w:rsidP="00070DC1">
      <w:pPr>
        <w:pStyle w:val="Default"/>
        <w:rPr>
          <w:rFonts w:ascii="Arial" w:hAnsi="Arial" w:cs="Arial"/>
          <w:color w:val="auto"/>
        </w:rPr>
      </w:pPr>
    </w:p>
    <w:p w:rsidR="00275E86" w:rsidRPr="007A020E" w:rsidRDefault="00275E86" w:rsidP="001B1820">
      <w:pPr>
        <w:pStyle w:val="Default"/>
        <w:numPr>
          <w:ilvl w:val="0"/>
          <w:numId w:val="12"/>
        </w:numPr>
        <w:rPr>
          <w:rFonts w:ascii="Arial" w:hAnsi="Arial" w:cs="Arial"/>
          <w:color w:val="auto"/>
        </w:rPr>
      </w:pPr>
      <w:r w:rsidRPr="007A020E">
        <w:rPr>
          <w:rFonts w:ascii="Arial" w:hAnsi="Arial" w:cs="Arial"/>
          <w:color w:val="auto"/>
        </w:rPr>
        <w:t xml:space="preserve">Always place a barrier between you and another individual’s body fluids. Examples of barriers include latex or vinyl gloves, eyewear, and a rescue-breathing mask. </w:t>
      </w:r>
    </w:p>
    <w:p w:rsidR="00275E86" w:rsidRPr="007A020E" w:rsidRDefault="00275E86" w:rsidP="001B1820">
      <w:pPr>
        <w:pStyle w:val="Default"/>
        <w:numPr>
          <w:ilvl w:val="0"/>
          <w:numId w:val="12"/>
        </w:numPr>
        <w:rPr>
          <w:rFonts w:ascii="Arial" w:hAnsi="Arial" w:cs="Arial"/>
          <w:color w:val="auto"/>
        </w:rPr>
      </w:pPr>
      <w:r w:rsidRPr="007A020E">
        <w:rPr>
          <w:rFonts w:ascii="Arial" w:hAnsi="Arial" w:cs="Arial"/>
          <w:color w:val="auto"/>
        </w:rPr>
        <w:t xml:space="preserve">Always use disposable gloves. Never reuse disposable gloves. </w:t>
      </w:r>
    </w:p>
    <w:p w:rsidR="00275E86" w:rsidRPr="007A020E" w:rsidRDefault="00275E86" w:rsidP="001B1820">
      <w:pPr>
        <w:pStyle w:val="Default"/>
        <w:numPr>
          <w:ilvl w:val="0"/>
          <w:numId w:val="12"/>
        </w:numPr>
        <w:rPr>
          <w:rFonts w:ascii="Arial" w:hAnsi="Arial" w:cs="Arial"/>
          <w:color w:val="auto"/>
        </w:rPr>
      </w:pPr>
      <w:r w:rsidRPr="007A020E">
        <w:rPr>
          <w:rFonts w:ascii="Arial" w:hAnsi="Arial" w:cs="Arial"/>
          <w:color w:val="auto"/>
        </w:rPr>
        <w:t xml:space="preserve">Remove the gloves properly, by carefully peeling one glove from the top of the wrist to the fingertips, and then hold it in the gloved hand. With the exposed hand, peel the second glove off, tucking the first glove inside the second. Dispose of the glove and never touch the outside of the glove with your bare skin. </w:t>
      </w:r>
    </w:p>
    <w:p w:rsidR="00275E86" w:rsidRPr="007A020E" w:rsidRDefault="00275E86" w:rsidP="00B86946">
      <w:pPr>
        <w:pStyle w:val="Heading3"/>
        <w:ind w:left="360"/>
        <w:rPr>
          <w:rFonts w:ascii="Arial" w:hAnsi="Arial" w:cs="Arial"/>
          <w:b/>
          <w:color w:val="auto"/>
        </w:rPr>
      </w:pPr>
      <w:bookmarkStart w:id="18" w:name="_Toc1748430"/>
      <w:r w:rsidRPr="007A020E">
        <w:rPr>
          <w:rFonts w:ascii="Arial" w:hAnsi="Arial" w:cs="Arial"/>
          <w:b/>
          <w:color w:val="auto"/>
        </w:rPr>
        <w:t>If Exposed…</w:t>
      </w:r>
      <w:bookmarkEnd w:id="18"/>
      <w:r w:rsidRPr="007A020E">
        <w:rPr>
          <w:rFonts w:ascii="Arial" w:hAnsi="Arial" w:cs="Arial"/>
          <w:b/>
          <w:color w:val="auto"/>
        </w:rPr>
        <w:t xml:space="preserve"> </w:t>
      </w:r>
    </w:p>
    <w:p w:rsidR="00275E86" w:rsidRPr="007A020E" w:rsidRDefault="00275E86" w:rsidP="001B1820">
      <w:pPr>
        <w:pStyle w:val="Default"/>
        <w:numPr>
          <w:ilvl w:val="0"/>
          <w:numId w:val="13"/>
        </w:numPr>
        <w:rPr>
          <w:rFonts w:ascii="Arial" w:hAnsi="Arial" w:cs="Arial"/>
          <w:color w:val="auto"/>
        </w:rPr>
      </w:pPr>
      <w:r w:rsidRPr="007A020E">
        <w:rPr>
          <w:rFonts w:ascii="Arial" w:hAnsi="Arial" w:cs="Arial"/>
          <w:color w:val="auto"/>
        </w:rPr>
        <w:t xml:space="preserve">Immediately wash exposed skin with non-abrasive soap and water. If none available, use an alcohol-based hand sanitizer. If infectious material gets in your eyes, nose, or mouth, flush with large amounts of water. </w:t>
      </w:r>
    </w:p>
    <w:p w:rsidR="00B86946" w:rsidRDefault="00275E86" w:rsidP="00B86946">
      <w:pPr>
        <w:pStyle w:val="Default"/>
        <w:numPr>
          <w:ilvl w:val="0"/>
          <w:numId w:val="13"/>
        </w:numPr>
        <w:rPr>
          <w:rFonts w:ascii="Arial" w:hAnsi="Arial" w:cs="Arial"/>
          <w:color w:val="auto"/>
        </w:rPr>
      </w:pPr>
      <w:r w:rsidRPr="007A020E">
        <w:rPr>
          <w:rFonts w:ascii="Arial" w:hAnsi="Arial" w:cs="Arial"/>
          <w:color w:val="auto"/>
        </w:rPr>
        <w:t xml:space="preserve">Disinfection should be done with a bleach and water solution. Have </w:t>
      </w:r>
      <w:r w:rsidRPr="007A020E">
        <w:rPr>
          <w:rFonts w:ascii="Arial" w:hAnsi="Arial" w:cs="Arial"/>
          <w:b/>
          <w:bCs/>
          <w:color w:val="auto"/>
        </w:rPr>
        <w:t xml:space="preserve">water with a 10% bleach solution </w:t>
      </w:r>
      <w:r w:rsidRPr="007A020E">
        <w:rPr>
          <w:rFonts w:ascii="Arial" w:hAnsi="Arial" w:cs="Arial"/>
          <w:color w:val="auto"/>
        </w:rPr>
        <w:t>available to clean up the fluid</w:t>
      </w:r>
      <w:r w:rsidR="00B86946">
        <w:rPr>
          <w:rFonts w:ascii="Arial" w:hAnsi="Arial" w:cs="Arial"/>
          <w:color w:val="auto"/>
        </w:rPr>
        <w:t>s and then wash the entire area</w:t>
      </w:r>
    </w:p>
    <w:p w:rsidR="00B86946" w:rsidRPr="00B86946" w:rsidRDefault="00B86946" w:rsidP="00B86946">
      <w:pPr>
        <w:pStyle w:val="Default"/>
        <w:ind w:left="720"/>
        <w:rPr>
          <w:rFonts w:ascii="Arial" w:hAnsi="Arial" w:cs="Arial"/>
          <w:color w:val="auto"/>
        </w:rPr>
      </w:pPr>
    </w:p>
    <w:p w:rsidR="00275E86" w:rsidRPr="00B86946" w:rsidRDefault="00275E86" w:rsidP="00B86946">
      <w:pPr>
        <w:pStyle w:val="Default"/>
        <w:jc w:val="center"/>
        <w:rPr>
          <w:rFonts w:ascii="Arial" w:hAnsi="Arial" w:cs="Arial"/>
          <w:b/>
          <w:i/>
          <w:color w:val="auto"/>
        </w:rPr>
      </w:pPr>
      <w:r w:rsidRPr="00B86946">
        <w:rPr>
          <w:rFonts w:ascii="Arial" w:hAnsi="Arial" w:cs="Arial"/>
          <w:b/>
          <w:i/>
          <w:color w:val="auto"/>
        </w:rPr>
        <w:t xml:space="preserve">Remember, </w:t>
      </w:r>
      <w:r w:rsidR="00767E91" w:rsidRPr="00B86946">
        <w:rPr>
          <w:rFonts w:ascii="Arial" w:hAnsi="Arial" w:cs="Arial"/>
          <w:b/>
          <w:i/>
          <w:color w:val="auto"/>
        </w:rPr>
        <w:t xml:space="preserve">exposure </w:t>
      </w:r>
      <w:r w:rsidRPr="00B86946">
        <w:rPr>
          <w:rFonts w:ascii="Arial" w:hAnsi="Arial" w:cs="Arial"/>
          <w:b/>
          <w:i/>
          <w:color w:val="auto"/>
        </w:rPr>
        <w:t>to infectious material does not automatically mean you are infected.</w:t>
      </w:r>
    </w:p>
    <w:p w:rsidR="00275E86" w:rsidRPr="007A020E" w:rsidRDefault="00275E86" w:rsidP="00275E86">
      <w:pPr>
        <w:pStyle w:val="Default"/>
        <w:rPr>
          <w:rFonts w:ascii="Arial" w:hAnsi="Arial" w:cs="Arial"/>
          <w:b/>
          <w:color w:val="auto"/>
        </w:rPr>
      </w:pPr>
    </w:p>
    <w:p w:rsidR="001C4D6E" w:rsidRPr="007A020E" w:rsidRDefault="00B37539" w:rsidP="00B86946">
      <w:pPr>
        <w:pStyle w:val="Heading3"/>
        <w:ind w:left="360"/>
        <w:rPr>
          <w:rFonts w:ascii="Arial" w:hAnsi="Arial" w:cs="Arial"/>
          <w:b/>
          <w:color w:val="auto"/>
        </w:rPr>
      </w:pPr>
      <w:bookmarkStart w:id="19" w:name="_Toc1748431"/>
      <w:r w:rsidRPr="007A020E">
        <w:rPr>
          <w:rFonts w:ascii="Arial" w:hAnsi="Arial" w:cs="Arial"/>
          <w:b/>
          <w:color w:val="auto"/>
        </w:rPr>
        <w:t>Procedure for Biohazard Waste</w:t>
      </w:r>
      <w:r w:rsidR="001C4D6E" w:rsidRPr="007A020E">
        <w:rPr>
          <w:rFonts w:ascii="Arial" w:hAnsi="Arial" w:cs="Arial"/>
          <w:b/>
          <w:color w:val="auto"/>
        </w:rPr>
        <w:t>:</w:t>
      </w:r>
      <w:bookmarkEnd w:id="19"/>
    </w:p>
    <w:p w:rsidR="006B7564" w:rsidRPr="007A020E" w:rsidRDefault="006B7564" w:rsidP="001B1820">
      <w:pPr>
        <w:numPr>
          <w:ilvl w:val="0"/>
          <w:numId w:val="14"/>
        </w:numPr>
        <w:spacing w:after="0" w:line="240" w:lineRule="auto"/>
        <w:rPr>
          <w:rFonts w:ascii="Arial" w:hAnsi="Arial" w:cs="Arial"/>
          <w:sz w:val="24"/>
          <w:szCs w:val="24"/>
        </w:rPr>
      </w:pPr>
      <w:r w:rsidRPr="007A020E">
        <w:rPr>
          <w:rFonts w:ascii="Arial" w:hAnsi="Arial" w:cs="Arial"/>
          <w:sz w:val="24"/>
          <w:szCs w:val="24"/>
        </w:rPr>
        <w:t>Clean or remove any blood Contaminated equipment from the field. (Including clothing)</w:t>
      </w:r>
    </w:p>
    <w:p w:rsidR="001C4D6E" w:rsidRPr="007A020E" w:rsidRDefault="001C4D6E" w:rsidP="001B1820">
      <w:pPr>
        <w:numPr>
          <w:ilvl w:val="0"/>
          <w:numId w:val="14"/>
        </w:numPr>
        <w:spacing w:after="0" w:line="240" w:lineRule="auto"/>
        <w:rPr>
          <w:rFonts w:ascii="Arial" w:hAnsi="Arial" w:cs="Arial"/>
          <w:sz w:val="24"/>
          <w:szCs w:val="24"/>
        </w:rPr>
      </w:pPr>
      <w:r w:rsidRPr="007A020E">
        <w:rPr>
          <w:rFonts w:ascii="Arial" w:hAnsi="Arial" w:cs="Arial"/>
          <w:sz w:val="24"/>
          <w:szCs w:val="24"/>
        </w:rPr>
        <w:t>Place bloody waste in plastic Bag and seal.</w:t>
      </w:r>
    </w:p>
    <w:p w:rsidR="001C4D6E" w:rsidRPr="007A020E" w:rsidRDefault="001C4D6E" w:rsidP="001B1820">
      <w:pPr>
        <w:numPr>
          <w:ilvl w:val="0"/>
          <w:numId w:val="14"/>
        </w:numPr>
        <w:spacing w:after="0" w:line="240" w:lineRule="auto"/>
        <w:rPr>
          <w:rFonts w:ascii="Arial" w:hAnsi="Arial" w:cs="Arial"/>
          <w:sz w:val="24"/>
          <w:szCs w:val="24"/>
        </w:rPr>
      </w:pPr>
      <w:r w:rsidRPr="007A020E">
        <w:rPr>
          <w:rFonts w:ascii="Arial" w:hAnsi="Arial" w:cs="Arial"/>
          <w:sz w:val="24"/>
          <w:szCs w:val="24"/>
        </w:rPr>
        <w:t>Wash hands.</w:t>
      </w:r>
    </w:p>
    <w:p w:rsidR="001C4D6E" w:rsidRPr="007A020E" w:rsidRDefault="001C4D6E" w:rsidP="001B1820">
      <w:pPr>
        <w:numPr>
          <w:ilvl w:val="0"/>
          <w:numId w:val="14"/>
        </w:numPr>
        <w:spacing w:after="0" w:line="240" w:lineRule="auto"/>
        <w:rPr>
          <w:rFonts w:ascii="Arial" w:hAnsi="Arial" w:cs="Arial"/>
          <w:sz w:val="24"/>
          <w:szCs w:val="24"/>
        </w:rPr>
      </w:pPr>
      <w:r w:rsidRPr="007A020E">
        <w:rPr>
          <w:rFonts w:ascii="Arial" w:hAnsi="Arial" w:cs="Arial"/>
          <w:sz w:val="24"/>
          <w:szCs w:val="24"/>
        </w:rPr>
        <w:t>Give biohazard bag to Safety Officer or Box @ Concession Stand, Safety officer must be notified.</w:t>
      </w:r>
    </w:p>
    <w:p w:rsidR="00FC01C2" w:rsidRPr="00E35353" w:rsidRDefault="00FC01C2" w:rsidP="00B86946">
      <w:pPr>
        <w:pStyle w:val="Heading1"/>
        <w:jc w:val="center"/>
        <w:rPr>
          <w:rFonts w:ascii="Arial" w:hAnsi="Arial" w:cs="Arial"/>
          <w:b/>
          <w:color w:val="auto"/>
          <w:sz w:val="28"/>
          <w:szCs w:val="28"/>
        </w:rPr>
      </w:pPr>
      <w:bookmarkStart w:id="20" w:name="_Toc1748432"/>
      <w:r w:rsidRPr="00E35353">
        <w:rPr>
          <w:rFonts w:ascii="Arial" w:hAnsi="Arial" w:cs="Arial"/>
          <w:b/>
          <w:color w:val="auto"/>
          <w:sz w:val="28"/>
          <w:szCs w:val="28"/>
        </w:rPr>
        <w:t>Concussion</w:t>
      </w:r>
      <w:bookmarkEnd w:id="20"/>
    </w:p>
    <w:p w:rsidR="00854AC4" w:rsidRPr="00A20EF4" w:rsidRDefault="00854AC4" w:rsidP="00C82728">
      <w:pPr>
        <w:spacing w:after="120"/>
        <w:jc w:val="both"/>
        <w:rPr>
          <w:rFonts w:ascii="Arial" w:hAnsi="Arial" w:cs="Arial"/>
          <w:sz w:val="24"/>
          <w:szCs w:val="24"/>
          <w:shd w:val="clear" w:color="auto" w:fill="FFFAF5"/>
        </w:rPr>
      </w:pPr>
      <w:r w:rsidRPr="00A20EF4">
        <w:rPr>
          <w:rFonts w:ascii="Arial" w:hAnsi="Arial" w:cs="Arial"/>
          <w:sz w:val="24"/>
          <w:szCs w:val="24"/>
          <w:shd w:val="clear" w:color="auto" w:fill="FFFAF5"/>
        </w:rPr>
        <w:t xml:space="preserve">A concussion results in a temporary, or in some cases lasting, disruption of normal brain function. It occurs when the brain is violently rocked back and forth, or twisted inside the skull, because of a blow to the head or body. Even what appears to be a mild jolt or blow to the head or body, can cause the brain to shift or rotate suddenly within the skull. This sudden movement of the brain causes damage to </w:t>
      </w:r>
      <w:r w:rsidRPr="00A20EF4">
        <w:rPr>
          <w:rFonts w:ascii="Arial" w:hAnsi="Arial" w:cs="Arial"/>
          <w:sz w:val="24"/>
          <w:szCs w:val="24"/>
          <w:shd w:val="clear" w:color="auto" w:fill="FFFAF5"/>
        </w:rPr>
        <w:lastRenderedPageBreak/>
        <w:t>the cells and creates chemical changes in the brain. Those chemical changes result in physical, emotional, and cognitive symptoms. Once those changes occur, the brain is vulnerable to further injury and sensitive to any increased stress until it fully recovers. </w:t>
      </w:r>
    </w:p>
    <w:p w:rsidR="00854AC4" w:rsidRPr="00A20EF4" w:rsidRDefault="00854AC4" w:rsidP="00C82728">
      <w:pPr>
        <w:spacing w:after="120"/>
        <w:jc w:val="both"/>
        <w:rPr>
          <w:rFonts w:ascii="Arial" w:hAnsi="Arial" w:cs="Arial"/>
          <w:sz w:val="24"/>
          <w:szCs w:val="24"/>
          <w:shd w:val="clear" w:color="auto" w:fill="FFFAF5"/>
        </w:rPr>
      </w:pPr>
      <w:r w:rsidRPr="00A20EF4">
        <w:rPr>
          <w:rFonts w:ascii="Arial" w:hAnsi="Arial" w:cs="Arial"/>
          <w:sz w:val="24"/>
          <w:szCs w:val="24"/>
          <w:shd w:val="clear" w:color="auto" w:fill="FFFAF5"/>
        </w:rPr>
        <w:t>Young athletes are particularly vulnerable to the effects of concussion. They are more likely than older athletes to experience problems after concussion and often take longer to recover. Teenagers also appear to be especially vulnerable to a second brain injury while the brain is still healing from an initial concussion. This second impact can result in long-term impairment or even death. </w:t>
      </w:r>
    </w:p>
    <w:p w:rsidR="00854AC4" w:rsidRPr="00A20EF4" w:rsidRDefault="00E35353" w:rsidP="00C82728">
      <w:pPr>
        <w:spacing w:after="120"/>
        <w:jc w:val="both"/>
        <w:rPr>
          <w:rFonts w:ascii="Arial" w:hAnsi="Arial" w:cs="Arial"/>
          <w:b/>
          <w:sz w:val="24"/>
          <w:szCs w:val="24"/>
          <w:shd w:val="clear" w:color="auto" w:fill="FFFAF5"/>
        </w:rPr>
      </w:pPr>
      <w:r w:rsidRPr="00A20EF4">
        <w:rPr>
          <w:rFonts w:ascii="Arial" w:hAnsi="Arial" w:cs="Arial"/>
          <w:b/>
          <w:sz w:val="24"/>
          <w:szCs w:val="24"/>
          <w:shd w:val="clear" w:color="auto" w:fill="FFFAF5"/>
        </w:rPr>
        <w:t>“</w:t>
      </w:r>
      <w:r w:rsidR="00854AC4" w:rsidRPr="00A20EF4">
        <w:rPr>
          <w:rFonts w:ascii="Arial" w:hAnsi="Arial" w:cs="Arial"/>
          <w:b/>
          <w:sz w:val="24"/>
          <w:szCs w:val="24"/>
          <w:shd w:val="clear" w:color="auto" w:fill="FFFAF5"/>
        </w:rPr>
        <w:t>When in doubt, sit them out.”</w:t>
      </w:r>
    </w:p>
    <w:p w:rsidR="00854AC4" w:rsidRPr="00A20EF4" w:rsidRDefault="00854AC4" w:rsidP="00C82728">
      <w:pPr>
        <w:spacing w:after="120"/>
        <w:jc w:val="both"/>
        <w:rPr>
          <w:rFonts w:ascii="Arial" w:hAnsi="Arial" w:cs="Arial"/>
          <w:sz w:val="24"/>
          <w:szCs w:val="24"/>
          <w:shd w:val="clear" w:color="auto" w:fill="FFFAF5"/>
        </w:rPr>
      </w:pPr>
      <w:r w:rsidRPr="00A20EF4">
        <w:rPr>
          <w:rFonts w:ascii="Arial" w:hAnsi="Arial" w:cs="Arial"/>
          <w:sz w:val="24"/>
          <w:szCs w:val="24"/>
          <w:shd w:val="clear" w:color="auto" w:fill="FFFAF5"/>
        </w:rPr>
        <w:t xml:space="preserve">Coaches and referees must receive annual training and policies must be adopted. Sports organizations must additionally ensure that parent(s)/guardian(s) receive training materials and be educated about concussions. </w:t>
      </w:r>
      <w:r w:rsidRPr="00A20EF4">
        <w:rPr>
          <w:rFonts w:ascii="Arial" w:hAnsi="Arial" w:cs="Arial"/>
          <w:b/>
          <w:sz w:val="24"/>
          <w:szCs w:val="24"/>
          <w:shd w:val="clear" w:color="auto" w:fill="FFFAF5"/>
        </w:rPr>
        <w:t>A tracking system must also be in place to document that the parent(s)/guardian(s) of every team member 17 years or younger has received and reviewed the training materials with their child.</w:t>
      </w:r>
    </w:p>
    <w:p w:rsidR="00854AC4" w:rsidRPr="00A20EF4" w:rsidRDefault="00854AC4" w:rsidP="00C82728">
      <w:pPr>
        <w:pStyle w:val="NormalWeb"/>
        <w:spacing w:before="0" w:beforeAutospacing="0" w:after="120" w:afterAutospacing="0"/>
        <w:jc w:val="both"/>
        <w:rPr>
          <w:rFonts w:ascii="Arial" w:hAnsi="Arial" w:cs="Arial"/>
        </w:rPr>
      </w:pPr>
      <w:r w:rsidRPr="00A20EF4">
        <w:rPr>
          <w:rFonts w:ascii="Arial" w:hAnsi="Arial" w:cs="Arial"/>
        </w:rPr>
        <w:t xml:space="preserve">You must provide </w:t>
      </w:r>
      <w:r w:rsidRPr="00A20EF4">
        <w:rPr>
          <w:rFonts w:ascii="Arial" w:hAnsi="Arial" w:cs="Arial"/>
          <w:b/>
          <w:i/>
        </w:rPr>
        <w:t>Recognize, Remove, Refer and Return</w:t>
      </w:r>
      <w:r w:rsidRPr="00A20EF4">
        <w:rPr>
          <w:rFonts w:ascii="Arial" w:hAnsi="Arial" w:cs="Arial"/>
        </w:rPr>
        <w:t xml:space="preserve"> training to ensure that all coaches:</w:t>
      </w:r>
    </w:p>
    <w:p w:rsidR="00854AC4" w:rsidRPr="00A20EF4" w:rsidRDefault="00854AC4" w:rsidP="00C82728">
      <w:pPr>
        <w:pStyle w:val="NormalWeb"/>
        <w:numPr>
          <w:ilvl w:val="0"/>
          <w:numId w:val="16"/>
        </w:numPr>
        <w:spacing w:before="0" w:beforeAutospacing="0" w:after="120" w:afterAutospacing="0"/>
        <w:jc w:val="both"/>
        <w:rPr>
          <w:rFonts w:ascii="Arial" w:hAnsi="Arial" w:cs="Arial"/>
        </w:rPr>
      </w:pPr>
      <w:r w:rsidRPr="00A20EF4">
        <w:rPr>
          <w:rFonts w:ascii="Arial" w:hAnsi="Arial" w:cs="Arial"/>
        </w:rPr>
        <w:t>Know how to recognize the signs and symptoms of a concussion.</w:t>
      </w:r>
    </w:p>
    <w:p w:rsidR="00854AC4" w:rsidRPr="00A20EF4" w:rsidRDefault="00854AC4" w:rsidP="00C82728">
      <w:pPr>
        <w:pStyle w:val="NormalWeb"/>
        <w:numPr>
          <w:ilvl w:val="0"/>
          <w:numId w:val="16"/>
        </w:numPr>
        <w:spacing w:before="0" w:beforeAutospacing="0" w:after="120" w:afterAutospacing="0"/>
        <w:jc w:val="both"/>
        <w:rPr>
          <w:rFonts w:ascii="Arial" w:hAnsi="Arial" w:cs="Arial"/>
        </w:rPr>
      </w:pPr>
      <w:r w:rsidRPr="00A20EF4">
        <w:rPr>
          <w:rFonts w:ascii="Arial" w:hAnsi="Arial" w:cs="Arial"/>
        </w:rPr>
        <w:t>Know and use strategies to reduce the risk of a concussion.</w:t>
      </w:r>
    </w:p>
    <w:p w:rsidR="00854AC4" w:rsidRPr="00A20EF4" w:rsidRDefault="00854AC4" w:rsidP="00C82728">
      <w:pPr>
        <w:pStyle w:val="NormalWeb"/>
        <w:numPr>
          <w:ilvl w:val="0"/>
          <w:numId w:val="16"/>
        </w:numPr>
        <w:spacing w:before="0" w:beforeAutospacing="0" w:after="120" w:afterAutospacing="0"/>
        <w:jc w:val="both"/>
        <w:rPr>
          <w:rFonts w:ascii="Arial" w:hAnsi="Arial" w:cs="Arial"/>
        </w:rPr>
      </w:pPr>
      <w:r w:rsidRPr="00A20EF4">
        <w:rPr>
          <w:rFonts w:ascii="Arial" w:hAnsi="Arial" w:cs="Arial"/>
        </w:rPr>
        <w:t>Know how to seek proper medical treatment for a child when a concussion is suspected</w:t>
      </w:r>
      <w:r w:rsidR="00B058C4" w:rsidRPr="00A20EF4">
        <w:rPr>
          <w:rFonts w:ascii="Arial" w:hAnsi="Arial" w:cs="Arial"/>
        </w:rPr>
        <w:t>...</w:t>
      </w:r>
    </w:p>
    <w:p w:rsidR="00854AC4" w:rsidRPr="00A20EF4" w:rsidRDefault="00854AC4" w:rsidP="00C82728">
      <w:pPr>
        <w:pStyle w:val="NormalWeb"/>
        <w:numPr>
          <w:ilvl w:val="0"/>
          <w:numId w:val="16"/>
        </w:numPr>
        <w:spacing w:before="0" w:beforeAutospacing="0" w:after="120" w:afterAutospacing="0"/>
        <w:jc w:val="both"/>
        <w:rPr>
          <w:rFonts w:ascii="Arial" w:hAnsi="Arial" w:cs="Arial"/>
        </w:rPr>
      </w:pPr>
      <w:r w:rsidRPr="00A20EF4">
        <w:rPr>
          <w:rFonts w:ascii="Arial" w:hAnsi="Arial" w:cs="Arial"/>
        </w:rPr>
        <w:t>Know protocol for safe, graduated return to activity.</w:t>
      </w:r>
    </w:p>
    <w:p w:rsidR="00854AC4" w:rsidRPr="007A020E" w:rsidRDefault="00854AC4" w:rsidP="00C82728">
      <w:pPr>
        <w:pStyle w:val="NormalWeb"/>
        <w:spacing w:before="0" w:beforeAutospacing="0" w:after="120" w:afterAutospacing="0"/>
        <w:jc w:val="both"/>
        <w:rPr>
          <w:rFonts w:ascii="Arial" w:hAnsi="Arial" w:cs="Arial"/>
        </w:rPr>
      </w:pPr>
      <w:r w:rsidRPr="00A20EF4">
        <w:rPr>
          <w:rFonts w:ascii="Arial" w:hAnsi="Arial" w:cs="Arial"/>
        </w:rPr>
        <w:t>You can find approved trainings at:</w:t>
      </w:r>
      <w:r w:rsidR="00A20EF4" w:rsidRPr="00A20EF4">
        <w:rPr>
          <w:rFonts w:ascii="Arial" w:hAnsi="Arial" w:cs="Arial"/>
        </w:rPr>
        <w:t xml:space="preserve"> </w:t>
      </w:r>
      <w:r w:rsidRPr="00A20EF4">
        <w:rPr>
          <w:rFonts w:ascii="Arial" w:hAnsi="Arial" w:cs="Arial"/>
        </w:rPr>
        <w:t>https://www.cdc.gov/headsup/youthsports/training/index.html</w:t>
      </w:r>
    </w:p>
    <w:p w:rsidR="00854AC4" w:rsidRPr="00B86946" w:rsidRDefault="00854AC4" w:rsidP="00C82728">
      <w:pPr>
        <w:pStyle w:val="Heading3"/>
        <w:spacing w:after="120"/>
        <w:rPr>
          <w:rFonts w:ascii="Arial" w:hAnsi="Arial" w:cs="Arial"/>
          <w:b/>
          <w:color w:val="auto"/>
          <w:u w:val="single"/>
        </w:rPr>
      </w:pPr>
      <w:bookmarkStart w:id="21" w:name="_Toc1748433"/>
      <w:r w:rsidRPr="00B86946">
        <w:rPr>
          <w:rFonts w:ascii="Arial" w:hAnsi="Arial" w:cs="Arial"/>
          <w:b/>
          <w:color w:val="auto"/>
          <w:u w:val="single"/>
        </w:rPr>
        <w:t>Signs and Symptoms of Concussion</w:t>
      </w:r>
      <w:bookmarkEnd w:id="21"/>
      <w:r w:rsidRPr="00B86946">
        <w:rPr>
          <w:rFonts w:ascii="Arial" w:hAnsi="Arial" w:cs="Arial"/>
          <w:b/>
          <w:color w:val="auto"/>
          <w:u w:val="single"/>
        </w:rPr>
        <w:t xml:space="preserve"> </w:t>
      </w:r>
    </w:p>
    <w:p w:rsidR="00854AC4" w:rsidRPr="007A020E" w:rsidRDefault="00854AC4" w:rsidP="00C82728">
      <w:pPr>
        <w:spacing w:after="120"/>
        <w:rPr>
          <w:rFonts w:ascii="Arial" w:hAnsi="Arial" w:cs="Arial"/>
          <w:sz w:val="24"/>
          <w:szCs w:val="24"/>
        </w:rPr>
      </w:pPr>
      <w:r w:rsidRPr="007A020E">
        <w:rPr>
          <w:rFonts w:ascii="Arial" w:hAnsi="Arial" w:cs="Arial"/>
          <w:sz w:val="24"/>
          <w:szCs w:val="24"/>
        </w:rPr>
        <w:t xml:space="preserve">These signs and symptoms—following a witnessed or suspected blow to the head or body—are indicative of probable concussion. </w:t>
      </w:r>
    </w:p>
    <w:tbl>
      <w:tblPr>
        <w:tblStyle w:val="TableGrid"/>
        <w:tblW w:w="0" w:type="auto"/>
        <w:tblLook w:val="04A0" w:firstRow="1" w:lastRow="0" w:firstColumn="1" w:lastColumn="0" w:noHBand="0" w:noVBand="1"/>
      </w:tblPr>
      <w:tblGrid>
        <w:gridCol w:w="5395"/>
        <w:gridCol w:w="5395"/>
      </w:tblGrid>
      <w:tr w:rsidR="00854AC4" w:rsidRPr="007A020E" w:rsidTr="00B86946">
        <w:tc>
          <w:tcPr>
            <w:tcW w:w="5395" w:type="dxa"/>
            <w:shd w:val="clear" w:color="auto" w:fill="DEEAF6" w:themeFill="accent1" w:themeFillTint="33"/>
          </w:tcPr>
          <w:p w:rsidR="007A020E" w:rsidRPr="007A020E" w:rsidRDefault="007A020E" w:rsidP="00C82728">
            <w:pPr>
              <w:pStyle w:val="ListParagraph"/>
              <w:spacing w:after="120"/>
              <w:rPr>
                <w:rFonts w:ascii="Arial" w:hAnsi="Arial" w:cs="Arial"/>
                <w:b/>
                <w:sz w:val="24"/>
                <w:szCs w:val="24"/>
              </w:rPr>
            </w:pPr>
            <w:r w:rsidRPr="007A020E">
              <w:rPr>
                <w:rFonts w:ascii="Arial" w:hAnsi="Arial" w:cs="Arial"/>
                <w:b/>
                <w:sz w:val="24"/>
                <w:szCs w:val="24"/>
              </w:rPr>
              <w:t>Observed Symptoms:</w:t>
            </w:r>
          </w:p>
          <w:p w:rsidR="00854AC4" w:rsidRPr="007A020E" w:rsidRDefault="00854AC4" w:rsidP="00C82728">
            <w:pPr>
              <w:pStyle w:val="ListParagraph"/>
              <w:numPr>
                <w:ilvl w:val="0"/>
                <w:numId w:val="22"/>
              </w:numPr>
              <w:spacing w:after="120"/>
              <w:rPr>
                <w:rFonts w:ascii="Arial" w:hAnsi="Arial" w:cs="Arial"/>
                <w:sz w:val="24"/>
                <w:szCs w:val="24"/>
              </w:rPr>
            </w:pPr>
            <w:r w:rsidRPr="007A020E">
              <w:rPr>
                <w:rFonts w:ascii="Arial" w:hAnsi="Arial" w:cs="Arial"/>
                <w:sz w:val="24"/>
                <w:szCs w:val="24"/>
              </w:rPr>
              <w:t>Appears dazed or stunned</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Exhibits confusion</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orgets plays</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Unsure about game, score, opponent</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Moves clumsily (altered coordination)</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Balance problems</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Personality change</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Responds slowly to questions</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orgets events prior to hit</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orgets events after the hit</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Loss of consciousness (any duration)</w:t>
            </w:r>
          </w:p>
        </w:tc>
        <w:tc>
          <w:tcPr>
            <w:tcW w:w="5395" w:type="dxa"/>
            <w:shd w:val="clear" w:color="auto" w:fill="DEEAF6" w:themeFill="accent1" w:themeFillTint="33"/>
          </w:tcPr>
          <w:p w:rsidR="007A020E" w:rsidRPr="007A020E" w:rsidRDefault="007A020E" w:rsidP="00C82728">
            <w:pPr>
              <w:pStyle w:val="ListParagraph"/>
              <w:spacing w:after="120"/>
              <w:rPr>
                <w:rFonts w:ascii="Arial" w:hAnsi="Arial" w:cs="Arial"/>
                <w:b/>
                <w:sz w:val="24"/>
                <w:szCs w:val="24"/>
              </w:rPr>
            </w:pPr>
            <w:r w:rsidRPr="007A020E">
              <w:rPr>
                <w:rFonts w:ascii="Arial" w:hAnsi="Arial" w:cs="Arial"/>
                <w:b/>
                <w:sz w:val="24"/>
                <w:szCs w:val="24"/>
              </w:rPr>
              <w:t>Player’s Complaint of:</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Headache</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atigue</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Nausea or vomiting</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Double vision, blurry vision</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Sensitivity to light and noise</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eels “sluggish”</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Feels “foggy”</w:t>
            </w:r>
          </w:p>
          <w:p w:rsidR="00854AC4" w:rsidRPr="007A020E" w:rsidRDefault="00854AC4" w:rsidP="00C82728">
            <w:pPr>
              <w:pStyle w:val="ListParagraph"/>
              <w:numPr>
                <w:ilvl w:val="0"/>
                <w:numId w:val="21"/>
              </w:numPr>
              <w:spacing w:after="120"/>
              <w:rPr>
                <w:rFonts w:ascii="Arial" w:hAnsi="Arial" w:cs="Arial"/>
                <w:sz w:val="24"/>
                <w:szCs w:val="24"/>
              </w:rPr>
            </w:pPr>
            <w:r w:rsidRPr="007A020E">
              <w:rPr>
                <w:rFonts w:ascii="Arial" w:hAnsi="Arial" w:cs="Arial"/>
                <w:sz w:val="24"/>
                <w:szCs w:val="24"/>
              </w:rPr>
              <w:t>Problems concentrating •Problems remembering</w:t>
            </w:r>
          </w:p>
        </w:tc>
      </w:tr>
    </w:tbl>
    <w:p w:rsidR="00A20EF4" w:rsidRDefault="00A20EF4" w:rsidP="00FC01C2">
      <w:pPr>
        <w:rPr>
          <w:rFonts w:ascii="Arial" w:hAnsi="Arial" w:cs="Arial"/>
          <w:b/>
          <w:i/>
          <w:sz w:val="24"/>
          <w:szCs w:val="24"/>
        </w:rPr>
      </w:pPr>
    </w:p>
    <w:p w:rsidR="00FC01C2" w:rsidRPr="007A020E" w:rsidRDefault="00901CBB" w:rsidP="00FC01C2">
      <w:pPr>
        <w:rPr>
          <w:rFonts w:ascii="Arial" w:hAnsi="Arial" w:cs="Arial"/>
          <w:b/>
          <w:i/>
          <w:sz w:val="24"/>
          <w:szCs w:val="24"/>
        </w:rPr>
      </w:pPr>
      <w:r w:rsidRPr="007A020E">
        <w:rPr>
          <w:rFonts w:ascii="Arial" w:hAnsi="Arial" w:cs="Arial"/>
          <w:b/>
          <w:i/>
          <w:sz w:val="24"/>
          <w:szCs w:val="24"/>
        </w:rPr>
        <w:lastRenderedPageBreak/>
        <w:t>Any athlete who exhibits signs, symptoms, or behaviors consistent with a concussion must be removed immediately from the competition or practice and may not be allowed to return to play until cleared by an appropriate healthcare professional.</w:t>
      </w:r>
    </w:p>
    <w:p w:rsidR="005B1956" w:rsidRPr="00E35353" w:rsidRDefault="00275E86" w:rsidP="00B86946">
      <w:pPr>
        <w:pStyle w:val="Heading1"/>
        <w:jc w:val="center"/>
        <w:rPr>
          <w:rFonts w:ascii="Arial" w:hAnsi="Arial" w:cs="Arial"/>
          <w:b/>
          <w:color w:val="auto"/>
          <w:sz w:val="28"/>
          <w:szCs w:val="28"/>
        </w:rPr>
      </w:pPr>
      <w:bookmarkStart w:id="22" w:name="_Toc1748434"/>
      <w:r w:rsidRPr="00E35353">
        <w:rPr>
          <w:rFonts w:ascii="Arial" w:hAnsi="Arial" w:cs="Arial"/>
          <w:b/>
          <w:color w:val="auto"/>
          <w:sz w:val="28"/>
          <w:szCs w:val="28"/>
        </w:rPr>
        <w:t>Safety Code</w:t>
      </w:r>
      <w:bookmarkEnd w:id="22"/>
    </w:p>
    <w:p w:rsidR="00275E86" w:rsidRPr="00B86946" w:rsidRDefault="00275E86" w:rsidP="00B37539">
      <w:pPr>
        <w:pStyle w:val="Heading2"/>
        <w:ind w:left="360"/>
        <w:rPr>
          <w:rFonts w:ascii="Arial" w:hAnsi="Arial" w:cs="Arial"/>
          <w:b/>
          <w:sz w:val="24"/>
          <w:szCs w:val="24"/>
          <w:u w:val="single"/>
        </w:rPr>
      </w:pPr>
      <w:r w:rsidRPr="007A020E">
        <w:rPr>
          <w:rFonts w:ascii="Arial" w:hAnsi="Arial" w:cs="Arial"/>
          <w:bCs/>
          <w:sz w:val="24"/>
          <w:szCs w:val="24"/>
        </w:rPr>
        <w:t xml:space="preserve"> </w:t>
      </w:r>
      <w:bookmarkStart w:id="23" w:name="_Toc1748435"/>
      <w:r w:rsidRPr="00B86946">
        <w:rPr>
          <w:rFonts w:ascii="Arial" w:hAnsi="Arial" w:cs="Arial"/>
          <w:b/>
          <w:color w:val="auto"/>
          <w:sz w:val="24"/>
          <w:szCs w:val="24"/>
          <w:u w:val="single"/>
        </w:rPr>
        <w:t>Our Goals are Education and Prevention</w:t>
      </w:r>
      <w:bookmarkEnd w:id="23"/>
      <w:r w:rsidRPr="00B86946">
        <w:rPr>
          <w:rFonts w:ascii="Arial" w:hAnsi="Arial" w:cs="Arial"/>
          <w:b/>
          <w:color w:val="auto"/>
          <w:sz w:val="24"/>
          <w:szCs w:val="24"/>
          <w:u w:val="single"/>
        </w:rPr>
        <w:t xml:space="preserv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Responsibility for safety procedures should be that of an adult member of the local leagu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Make arrangements for emergency medical services in advance of all games and practices </w:t>
      </w:r>
    </w:p>
    <w:p w:rsidR="00275E86" w:rsidRPr="00580CC7" w:rsidRDefault="00275E86" w:rsidP="001B1820">
      <w:pPr>
        <w:pStyle w:val="Default"/>
        <w:numPr>
          <w:ilvl w:val="0"/>
          <w:numId w:val="5"/>
        </w:numPr>
        <w:rPr>
          <w:rFonts w:ascii="Arial" w:hAnsi="Arial" w:cs="Arial"/>
          <w:color w:val="auto"/>
        </w:rPr>
      </w:pPr>
      <w:r w:rsidRPr="00580CC7">
        <w:rPr>
          <w:rFonts w:ascii="Arial" w:hAnsi="Arial" w:cs="Arial"/>
          <w:color w:val="auto"/>
        </w:rPr>
        <w:t xml:space="preserve">Train managers, coaches and umpires in first aid and CPR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No games or practices should be held when weather or field conditions are not good – particularly when field lighting is inadequat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Only players, managers, coaches, and umpires are permitted on the playing field during games and practice sessions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Establish procedure for retrieving foul balls batted out of the playing area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All players should be alert and watching the batter on each pitch during practice and games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Inspect regularly and make sure it fits properly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Catcher must wear catcher’s helmet, mask, throat protector, shin guards, long model chest protector and protective supporter (boys) at all times. This also applies between innings and in the bullpen.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Head first sliding is prohibited, except when a runner is returning to a bas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During sliding practice, bases should not be strapped down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Horse play” is not permitted on the playing field at any time </w:t>
      </w:r>
    </w:p>
    <w:p w:rsidR="00275E86"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Parents of players who wear glasses should be encouraged to provide “safety glasses” </w:t>
      </w:r>
    </w:p>
    <w:p w:rsidR="00B37539" w:rsidRPr="007A020E" w:rsidRDefault="00275E86" w:rsidP="001B1820">
      <w:pPr>
        <w:pStyle w:val="Default"/>
        <w:numPr>
          <w:ilvl w:val="0"/>
          <w:numId w:val="5"/>
        </w:numPr>
        <w:rPr>
          <w:rFonts w:ascii="Arial" w:hAnsi="Arial" w:cs="Arial"/>
          <w:color w:val="auto"/>
        </w:rPr>
      </w:pPr>
      <w:r w:rsidRPr="007A020E">
        <w:rPr>
          <w:rFonts w:ascii="Arial" w:hAnsi="Arial" w:cs="Arial"/>
          <w:color w:val="auto"/>
        </w:rPr>
        <w:t xml:space="preserve">Enforce safety rules at practices and games </w:t>
      </w:r>
    </w:p>
    <w:p w:rsidR="00B37539" w:rsidRPr="007A020E" w:rsidRDefault="00B37539" w:rsidP="00B37539">
      <w:pPr>
        <w:pStyle w:val="Default"/>
        <w:ind w:left="720"/>
        <w:rPr>
          <w:rFonts w:ascii="Arial" w:hAnsi="Arial" w:cs="Arial"/>
          <w:color w:val="auto"/>
        </w:rPr>
      </w:pPr>
    </w:p>
    <w:p w:rsidR="00460953" w:rsidRPr="00580CC7" w:rsidRDefault="00460953" w:rsidP="00580CC7">
      <w:pPr>
        <w:pStyle w:val="Heading2"/>
        <w:shd w:val="clear" w:color="auto" w:fill="DEEAF6" w:themeFill="accent1" w:themeFillTint="33"/>
        <w:ind w:left="720"/>
        <w:jc w:val="center"/>
        <w:rPr>
          <w:rFonts w:ascii="Arial" w:hAnsi="Arial" w:cs="Arial"/>
          <w:b/>
          <w:color w:val="auto"/>
          <w:sz w:val="24"/>
          <w:szCs w:val="24"/>
        </w:rPr>
      </w:pPr>
      <w:bookmarkStart w:id="24" w:name="_Toc1748436"/>
      <w:r w:rsidRPr="00580CC7">
        <w:rPr>
          <w:rFonts w:ascii="Arial" w:hAnsi="Arial" w:cs="Arial"/>
          <w:b/>
          <w:color w:val="auto"/>
          <w:sz w:val="24"/>
          <w:szCs w:val="24"/>
        </w:rPr>
        <w:t>T</w:t>
      </w:r>
      <w:r w:rsidR="00275E86" w:rsidRPr="00580CC7">
        <w:rPr>
          <w:rFonts w:ascii="Arial" w:hAnsi="Arial" w:cs="Arial"/>
          <w:b/>
          <w:color w:val="auto"/>
          <w:sz w:val="24"/>
          <w:szCs w:val="24"/>
        </w:rPr>
        <w:t>en Commandments of Safety</w:t>
      </w:r>
      <w:bookmarkEnd w:id="24"/>
    </w:p>
    <w:p w:rsidR="00643BE3" w:rsidRPr="007A020E" w:rsidRDefault="00643BE3" w:rsidP="00580CC7">
      <w:pPr>
        <w:pStyle w:val="Default"/>
        <w:ind w:left="720"/>
        <w:rPr>
          <w:rFonts w:ascii="Arial" w:hAnsi="Arial" w:cs="Arial"/>
          <w:color w:val="auto"/>
        </w:rPr>
      </w:pPr>
    </w:p>
    <w:p w:rsidR="00460953" w:rsidRPr="007A020E" w:rsidRDefault="005B1956" w:rsidP="00580CC7">
      <w:pPr>
        <w:pStyle w:val="Default"/>
        <w:numPr>
          <w:ilvl w:val="0"/>
          <w:numId w:val="7"/>
        </w:numPr>
        <w:ind w:left="2160" w:hanging="720"/>
        <w:rPr>
          <w:rFonts w:ascii="Arial" w:hAnsi="Arial" w:cs="Arial"/>
          <w:color w:val="auto"/>
        </w:rPr>
      </w:pPr>
      <w:r w:rsidRPr="007A020E">
        <w:rPr>
          <w:rFonts w:ascii="Arial" w:hAnsi="Arial" w:cs="Arial"/>
          <w:color w:val="auto"/>
        </w:rPr>
        <w:t>B</w:t>
      </w:r>
      <w:r w:rsidR="00275E86" w:rsidRPr="007A020E">
        <w:rPr>
          <w:rFonts w:ascii="Arial" w:hAnsi="Arial" w:cs="Arial"/>
          <w:color w:val="auto"/>
        </w:rPr>
        <w:t>E ALERT</w:t>
      </w:r>
    </w:p>
    <w:p w:rsidR="00460953"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CHECK PLAYING FIELD FOR SAFETY HAZARDS</w:t>
      </w:r>
    </w:p>
    <w:p w:rsidR="00460953"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WEAR PROPER EQUIPMENT</w:t>
      </w:r>
    </w:p>
    <w:p w:rsidR="00460953"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ENSURE EQUIPMENT IS IN GOOD SHAPE</w:t>
      </w:r>
    </w:p>
    <w:p w:rsidR="00460953"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ENSURE FIRST AID IS AVAILABLE</w:t>
      </w:r>
    </w:p>
    <w:p w:rsidR="00B37539"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MAINTAIN CONTROL OF THE SITUATION</w:t>
      </w:r>
    </w:p>
    <w:p w:rsidR="00460953" w:rsidRPr="007A020E" w:rsidRDefault="00275E86" w:rsidP="00580CC7">
      <w:pPr>
        <w:pStyle w:val="Default"/>
        <w:keepNext/>
        <w:keepLines/>
        <w:numPr>
          <w:ilvl w:val="0"/>
          <w:numId w:val="7"/>
        </w:numPr>
        <w:ind w:left="2160" w:hanging="720"/>
        <w:rPr>
          <w:rFonts w:ascii="Arial" w:hAnsi="Arial" w:cs="Arial"/>
          <w:color w:val="auto"/>
        </w:rPr>
      </w:pPr>
      <w:r w:rsidRPr="007A020E">
        <w:rPr>
          <w:rFonts w:ascii="Arial" w:hAnsi="Arial" w:cs="Arial"/>
          <w:color w:val="auto"/>
        </w:rPr>
        <w:t>MAINTAIN DISCIPLINE</w:t>
      </w:r>
    </w:p>
    <w:p w:rsidR="00460953" w:rsidRPr="007A020E" w:rsidRDefault="00275E86" w:rsidP="00580CC7">
      <w:pPr>
        <w:pStyle w:val="Default"/>
        <w:keepNext/>
        <w:keepLines/>
        <w:numPr>
          <w:ilvl w:val="0"/>
          <w:numId w:val="7"/>
        </w:numPr>
        <w:ind w:left="2160" w:hanging="720"/>
        <w:rPr>
          <w:rFonts w:ascii="Arial" w:hAnsi="Arial" w:cs="Arial"/>
          <w:color w:val="auto"/>
        </w:rPr>
      </w:pPr>
      <w:r w:rsidRPr="007A020E">
        <w:rPr>
          <w:rFonts w:ascii="Arial" w:hAnsi="Arial" w:cs="Arial"/>
          <w:color w:val="auto"/>
        </w:rPr>
        <w:t>SAFETY IS A TEAM SPORT</w:t>
      </w:r>
    </w:p>
    <w:p w:rsidR="00460953" w:rsidRPr="007A020E" w:rsidRDefault="00275E86" w:rsidP="00580CC7">
      <w:pPr>
        <w:pStyle w:val="Default"/>
        <w:numPr>
          <w:ilvl w:val="0"/>
          <w:numId w:val="7"/>
        </w:numPr>
        <w:ind w:left="2160" w:hanging="720"/>
        <w:rPr>
          <w:rFonts w:ascii="Arial" w:hAnsi="Arial" w:cs="Arial"/>
          <w:color w:val="auto"/>
        </w:rPr>
      </w:pPr>
      <w:r w:rsidRPr="007A020E">
        <w:rPr>
          <w:rFonts w:ascii="Arial" w:hAnsi="Arial" w:cs="Arial"/>
          <w:color w:val="auto"/>
        </w:rPr>
        <w:t>BE ORGANIZED</w:t>
      </w:r>
    </w:p>
    <w:p w:rsidR="00EB7328" w:rsidRPr="007A020E" w:rsidRDefault="00B5667D" w:rsidP="00580CC7">
      <w:pPr>
        <w:pStyle w:val="Default"/>
        <w:numPr>
          <w:ilvl w:val="0"/>
          <w:numId w:val="7"/>
        </w:numPr>
        <w:ind w:left="2160" w:hanging="720"/>
        <w:rPr>
          <w:rFonts w:ascii="Arial" w:hAnsi="Arial" w:cs="Arial"/>
          <w:color w:val="auto"/>
        </w:rPr>
      </w:pPr>
      <w:r w:rsidRPr="007A020E">
        <w:rPr>
          <w:rFonts w:ascii="Arial" w:hAnsi="Arial" w:cs="Arial"/>
          <w:color w:val="auto"/>
        </w:rPr>
        <w:t xml:space="preserve">HAVE </w:t>
      </w:r>
      <w:r w:rsidR="00275E86" w:rsidRPr="007A020E">
        <w:rPr>
          <w:rFonts w:ascii="Arial" w:hAnsi="Arial" w:cs="Arial"/>
          <w:color w:val="auto"/>
        </w:rPr>
        <w:t>FUN</w:t>
      </w:r>
    </w:p>
    <w:p w:rsidR="00EB7328" w:rsidRPr="007A020E" w:rsidRDefault="00EB7328" w:rsidP="00580CC7">
      <w:pPr>
        <w:pStyle w:val="Default"/>
        <w:ind w:left="1440"/>
        <w:rPr>
          <w:rFonts w:ascii="Arial" w:hAnsi="Arial" w:cs="Arial"/>
          <w:color w:val="auto"/>
        </w:rPr>
      </w:pPr>
    </w:p>
    <w:p w:rsidR="00275E86" w:rsidRPr="00580CC7" w:rsidRDefault="00275E86" w:rsidP="00842AD5">
      <w:pPr>
        <w:pStyle w:val="Heading2"/>
        <w:rPr>
          <w:rFonts w:ascii="Arial" w:hAnsi="Arial" w:cs="Arial"/>
          <w:b/>
          <w:color w:val="auto"/>
          <w:sz w:val="24"/>
          <w:szCs w:val="24"/>
          <w:u w:val="single"/>
        </w:rPr>
      </w:pPr>
      <w:bookmarkStart w:id="25" w:name="_Toc1748437"/>
      <w:r w:rsidRPr="00580CC7">
        <w:rPr>
          <w:rFonts w:ascii="Arial" w:hAnsi="Arial" w:cs="Arial"/>
          <w:b/>
          <w:color w:val="auto"/>
          <w:sz w:val="24"/>
          <w:szCs w:val="24"/>
          <w:u w:val="single"/>
        </w:rPr>
        <w:t>R</w:t>
      </w:r>
      <w:r w:rsidR="00564426" w:rsidRPr="00580CC7">
        <w:rPr>
          <w:rFonts w:ascii="Arial" w:hAnsi="Arial" w:cs="Arial"/>
          <w:b/>
          <w:color w:val="auto"/>
          <w:sz w:val="24"/>
          <w:szCs w:val="24"/>
          <w:u w:val="single"/>
        </w:rPr>
        <w:t>emember</w:t>
      </w:r>
      <w:bookmarkEnd w:id="25"/>
      <w:r w:rsidRPr="00580CC7">
        <w:rPr>
          <w:rFonts w:ascii="Arial" w:hAnsi="Arial" w:cs="Arial"/>
          <w:b/>
          <w:color w:val="auto"/>
          <w:sz w:val="24"/>
          <w:szCs w:val="24"/>
          <w:u w:val="single"/>
        </w:rPr>
        <w:t xml:space="preserve"> </w:t>
      </w:r>
    </w:p>
    <w:p w:rsidR="00460953" w:rsidRPr="007A020E" w:rsidRDefault="00275E86" w:rsidP="00460953">
      <w:pPr>
        <w:pStyle w:val="Default"/>
        <w:rPr>
          <w:rFonts w:ascii="Arial" w:hAnsi="Arial" w:cs="Arial"/>
          <w:color w:val="auto"/>
        </w:rPr>
      </w:pPr>
      <w:r w:rsidRPr="007A020E">
        <w:rPr>
          <w:rFonts w:ascii="Arial" w:hAnsi="Arial" w:cs="Arial"/>
          <w:b/>
          <w:bCs/>
          <w:i/>
          <w:iCs/>
          <w:color w:val="auto"/>
        </w:rPr>
        <w:t>Safety is everyone’s job</w:t>
      </w:r>
      <w:r w:rsidRPr="007A020E">
        <w:rPr>
          <w:rFonts w:ascii="Arial" w:hAnsi="Arial" w:cs="Arial"/>
          <w:color w:val="auto"/>
        </w:rPr>
        <w:t xml:space="preserve">. Prevention is the key to reducing accidents to a minimum. Report all hazardous conditions to the </w:t>
      </w:r>
      <w:r w:rsidRPr="007A020E">
        <w:rPr>
          <w:rFonts w:ascii="Arial" w:hAnsi="Arial" w:cs="Arial"/>
          <w:b/>
          <w:bCs/>
          <w:color w:val="auto"/>
        </w:rPr>
        <w:t>Safety Officer, President, or any Board of Directors member immediately</w:t>
      </w:r>
      <w:r w:rsidRPr="007A020E">
        <w:rPr>
          <w:rFonts w:ascii="Arial" w:hAnsi="Arial" w:cs="Arial"/>
          <w:color w:val="auto"/>
        </w:rPr>
        <w:t xml:space="preserve">. </w:t>
      </w:r>
      <w:r w:rsidR="00A427AC" w:rsidRPr="007A020E">
        <w:rPr>
          <w:rFonts w:ascii="Arial" w:hAnsi="Arial" w:cs="Arial"/>
          <w:color w:val="auto"/>
        </w:rPr>
        <w:t>Do not</w:t>
      </w:r>
      <w:r w:rsidRPr="007A020E">
        <w:rPr>
          <w:rFonts w:ascii="Arial" w:hAnsi="Arial" w:cs="Arial"/>
          <w:color w:val="auto"/>
        </w:rPr>
        <w:t xml:space="preserve"> play on a field that is not safe or with unsafe playing equipment. Be sure your players are fully equipped at all times, especially catchers and batters. Che</w:t>
      </w:r>
      <w:r w:rsidR="00460953" w:rsidRPr="007A020E">
        <w:rPr>
          <w:rFonts w:ascii="Arial" w:hAnsi="Arial" w:cs="Arial"/>
          <w:color w:val="auto"/>
        </w:rPr>
        <w:t>ck your team’s equipment often.</w:t>
      </w:r>
    </w:p>
    <w:p w:rsidR="00580CC7" w:rsidRDefault="00580CC7">
      <w:pPr>
        <w:rPr>
          <w:rFonts w:ascii="Arial" w:eastAsiaTheme="majorEastAsia" w:hAnsi="Arial" w:cs="Arial"/>
          <w:b/>
          <w:sz w:val="28"/>
          <w:szCs w:val="28"/>
        </w:rPr>
      </w:pPr>
      <w:r>
        <w:rPr>
          <w:rFonts w:ascii="Arial" w:hAnsi="Arial" w:cs="Arial"/>
          <w:b/>
          <w:sz w:val="28"/>
          <w:szCs w:val="28"/>
        </w:rPr>
        <w:br w:type="page"/>
      </w:r>
    </w:p>
    <w:p w:rsidR="00275E86" w:rsidRPr="00564426" w:rsidRDefault="00275E86" w:rsidP="00580CC7">
      <w:pPr>
        <w:pStyle w:val="Heading1"/>
        <w:jc w:val="center"/>
        <w:rPr>
          <w:rFonts w:ascii="Arial" w:hAnsi="Arial" w:cs="Arial"/>
          <w:b/>
          <w:color w:val="auto"/>
          <w:sz w:val="28"/>
          <w:szCs w:val="28"/>
        </w:rPr>
      </w:pPr>
      <w:bookmarkStart w:id="26" w:name="_Toc1748438"/>
      <w:r w:rsidRPr="00564426">
        <w:rPr>
          <w:rFonts w:ascii="Arial" w:hAnsi="Arial" w:cs="Arial"/>
          <w:b/>
          <w:color w:val="auto"/>
          <w:sz w:val="28"/>
          <w:szCs w:val="28"/>
        </w:rPr>
        <w:lastRenderedPageBreak/>
        <w:t>Weather</w:t>
      </w:r>
      <w:bookmarkEnd w:id="26"/>
    </w:p>
    <w:p w:rsidR="00580CC7" w:rsidRDefault="00580CC7" w:rsidP="00275E86">
      <w:pPr>
        <w:pStyle w:val="Default"/>
        <w:rPr>
          <w:rFonts w:ascii="Arial" w:hAnsi="Arial" w:cs="Arial"/>
          <w:color w:val="auto"/>
        </w:rPr>
      </w:pP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These are the steps to take to determine to delay or stop practice or play: </w:t>
      </w:r>
    </w:p>
    <w:p w:rsidR="00A427AC" w:rsidRPr="007A020E" w:rsidRDefault="00A427AC" w:rsidP="00275E86">
      <w:pPr>
        <w:pStyle w:val="Default"/>
        <w:rPr>
          <w:rFonts w:ascii="Arial" w:hAnsi="Arial" w:cs="Arial"/>
          <w:color w:val="auto"/>
        </w:rPr>
      </w:pPr>
    </w:p>
    <w:p w:rsidR="00EB7328" w:rsidRPr="00580CC7" w:rsidRDefault="00275E86" w:rsidP="00EB7328">
      <w:pPr>
        <w:pStyle w:val="Heading3"/>
        <w:rPr>
          <w:rFonts w:ascii="Arial" w:hAnsi="Arial" w:cs="Arial"/>
          <w:b/>
          <w:bCs/>
          <w:u w:val="single"/>
        </w:rPr>
      </w:pPr>
      <w:bookmarkStart w:id="27" w:name="_Toc1748439"/>
      <w:r w:rsidRPr="00580CC7">
        <w:rPr>
          <w:rStyle w:val="Heading2Char"/>
          <w:rFonts w:ascii="Arial" w:hAnsi="Arial" w:cs="Arial"/>
          <w:b/>
          <w:color w:val="auto"/>
          <w:sz w:val="24"/>
          <w:szCs w:val="24"/>
          <w:u w:val="single"/>
        </w:rPr>
        <w:t>R</w:t>
      </w:r>
      <w:r w:rsidR="00643BE3" w:rsidRPr="00580CC7">
        <w:rPr>
          <w:rStyle w:val="Heading2Char"/>
          <w:rFonts w:ascii="Arial" w:hAnsi="Arial" w:cs="Arial"/>
          <w:b/>
          <w:color w:val="auto"/>
          <w:sz w:val="24"/>
          <w:szCs w:val="24"/>
          <w:u w:val="single"/>
        </w:rPr>
        <w:t>ain</w:t>
      </w:r>
      <w:bookmarkEnd w:id="27"/>
      <w:r w:rsidRPr="00580CC7">
        <w:rPr>
          <w:rFonts w:ascii="Arial" w:hAnsi="Arial" w:cs="Arial"/>
          <w:b/>
          <w:bCs/>
          <w:u w:val="single"/>
        </w:rPr>
        <w:t xml:space="preserv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If it begins to rain, the Manager or Coach should evaluate the strength and direction of the storm and evaluate the playing field as it becomes more saturated with water. Stop the practice if the playing conditions become unsafe. In a game situation, consult with the other Manager and umpires to formulate a decision. </w:t>
      </w:r>
    </w:p>
    <w:p w:rsidR="00A427AC" w:rsidRPr="007A020E" w:rsidRDefault="00A427AC" w:rsidP="00275E86">
      <w:pPr>
        <w:pStyle w:val="Default"/>
        <w:rPr>
          <w:rFonts w:ascii="Arial" w:hAnsi="Arial" w:cs="Arial"/>
          <w:color w:val="auto"/>
        </w:rPr>
      </w:pPr>
    </w:p>
    <w:p w:rsidR="00EB7328" w:rsidRPr="00580CC7" w:rsidRDefault="00275E86" w:rsidP="00EB7328">
      <w:pPr>
        <w:pStyle w:val="Heading3"/>
        <w:rPr>
          <w:rFonts w:ascii="Arial" w:hAnsi="Arial" w:cs="Arial"/>
          <w:b/>
          <w:bCs/>
          <w:u w:val="single"/>
        </w:rPr>
      </w:pPr>
      <w:bookmarkStart w:id="28" w:name="_Toc1748440"/>
      <w:r w:rsidRPr="00580CC7">
        <w:rPr>
          <w:rStyle w:val="Heading2Char"/>
          <w:rFonts w:ascii="Arial" w:hAnsi="Arial" w:cs="Arial"/>
          <w:b/>
          <w:color w:val="auto"/>
          <w:sz w:val="24"/>
          <w:szCs w:val="24"/>
          <w:u w:val="single"/>
        </w:rPr>
        <w:t>L</w:t>
      </w:r>
      <w:r w:rsidR="00643BE3" w:rsidRPr="00580CC7">
        <w:rPr>
          <w:rStyle w:val="Heading2Char"/>
          <w:rFonts w:ascii="Arial" w:hAnsi="Arial" w:cs="Arial"/>
          <w:b/>
          <w:color w:val="auto"/>
          <w:sz w:val="24"/>
          <w:szCs w:val="24"/>
          <w:u w:val="single"/>
        </w:rPr>
        <w:t>ightning</w:t>
      </w:r>
      <w:bookmarkEnd w:id="28"/>
    </w:p>
    <w:p w:rsidR="00275E86" w:rsidRPr="007A020E" w:rsidRDefault="00275E86" w:rsidP="00275E86">
      <w:pPr>
        <w:pStyle w:val="Default"/>
        <w:rPr>
          <w:rFonts w:ascii="Arial" w:hAnsi="Arial" w:cs="Arial"/>
          <w:color w:val="auto"/>
        </w:rPr>
      </w:pPr>
      <w:r w:rsidRPr="007A020E">
        <w:rPr>
          <w:rFonts w:ascii="Arial" w:hAnsi="Arial" w:cs="Arial"/>
          <w:color w:val="auto"/>
        </w:rPr>
        <w:t xml:space="preserve">If you HEAR, SEE, or FEEL a thunderstorm, </w:t>
      </w:r>
      <w:r w:rsidRPr="007A020E">
        <w:rPr>
          <w:rFonts w:ascii="Arial" w:hAnsi="Arial" w:cs="Arial"/>
          <w:b/>
          <w:bCs/>
          <w:color w:val="auto"/>
        </w:rPr>
        <w:t>suspend play immediately</w:t>
      </w:r>
      <w:r w:rsidRPr="007A020E">
        <w:rPr>
          <w:rFonts w:ascii="Arial" w:hAnsi="Arial" w:cs="Arial"/>
          <w:color w:val="auto"/>
        </w:rPr>
        <w:t>. Stay away from metal objects. Do not hold metal bats. Have players walk – not run – to their parent’s or designated driver’s car,</w:t>
      </w:r>
      <w:r w:rsidR="005A4D99">
        <w:rPr>
          <w:rFonts w:ascii="Arial" w:hAnsi="Arial" w:cs="Arial"/>
          <w:color w:val="auto"/>
        </w:rPr>
        <w:t xml:space="preserve"> </w:t>
      </w:r>
      <w:r w:rsidRPr="007A020E">
        <w:rPr>
          <w:rFonts w:ascii="Arial" w:hAnsi="Arial" w:cs="Arial"/>
          <w:color w:val="auto"/>
        </w:rPr>
        <w:t xml:space="preserve">and await a decision on whether to continue play. A rule of thumb: suspend play/practice for 30 minutes. It is the umpire’s call on when to start the game. </w:t>
      </w:r>
      <w:r w:rsidR="005230CD">
        <w:rPr>
          <w:rFonts w:ascii="Arial" w:hAnsi="Arial" w:cs="Arial"/>
          <w:color w:val="auto"/>
        </w:rPr>
        <w:t>(</w:t>
      </w:r>
      <w:r w:rsidR="00580CC7">
        <w:rPr>
          <w:rFonts w:ascii="Arial" w:hAnsi="Arial" w:cs="Arial"/>
          <w:color w:val="auto"/>
        </w:rPr>
        <w:t xml:space="preserve">See </w:t>
      </w:r>
      <w:r w:rsidR="005230CD" w:rsidRPr="005230CD">
        <w:rPr>
          <w:rFonts w:ascii="Arial" w:hAnsi="Arial" w:cs="Arial"/>
          <w:i/>
          <w:color w:val="auto"/>
        </w:rPr>
        <w:t>Lightning Facts and Safety Procedures</w:t>
      </w:r>
      <w:r w:rsidR="005230CD">
        <w:rPr>
          <w:rFonts w:ascii="Arial" w:hAnsi="Arial" w:cs="Arial"/>
          <w:color w:val="auto"/>
        </w:rPr>
        <w:t xml:space="preserve"> in the Appendix).</w:t>
      </w:r>
    </w:p>
    <w:p w:rsidR="00643BE3" w:rsidRPr="005230CD" w:rsidRDefault="00643BE3" w:rsidP="00EA7046">
      <w:pPr>
        <w:pStyle w:val="Default"/>
        <w:jc w:val="center"/>
        <w:rPr>
          <w:rFonts w:ascii="Arial" w:hAnsi="Arial" w:cs="Arial"/>
          <w:bCs/>
          <w:iCs/>
          <w:color w:val="auto"/>
        </w:rPr>
      </w:pPr>
    </w:p>
    <w:p w:rsidR="00275E86" w:rsidRPr="00564426" w:rsidRDefault="00275E86" w:rsidP="005230CD">
      <w:pPr>
        <w:pStyle w:val="Heading1"/>
        <w:jc w:val="center"/>
        <w:rPr>
          <w:rFonts w:ascii="Arial" w:hAnsi="Arial" w:cs="Arial"/>
          <w:b/>
          <w:color w:val="auto"/>
          <w:sz w:val="28"/>
          <w:szCs w:val="28"/>
        </w:rPr>
      </w:pPr>
      <w:bookmarkStart w:id="29" w:name="_Toc1748441"/>
      <w:r w:rsidRPr="00564426">
        <w:rPr>
          <w:rFonts w:ascii="Arial" w:hAnsi="Arial" w:cs="Arial"/>
          <w:b/>
          <w:color w:val="auto"/>
          <w:sz w:val="28"/>
          <w:szCs w:val="28"/>
        </w:rPr>
        <w:t>Reporting Accidents</w:t>
      </w:r>
      <w:bookmarkEnd w:id="29"/>
    </w:p>
    <w:p w:rsidR="00643BE3" w:rsidRPr="007A020E" w:rsidRDefault="00275E86" w:rsidP="00307E3B">
      <w:pPr>
        <w:pStyle w:val="Default"/>
        <w:rPr>
          <w:rFonts w:ascii="Arial" w:hAnsi="Arial" w:cs="Arial"/>
          <w:b/>
          <w:bCs/>
        </w:rPr>
      </w:pPr>
      <w:r w:rsidRPr="007A020E">
        <w:rPr>
          <w:rFonts w:ascii="Arial" w:hAnsi="Arial" w:cs="Arial"/>
          <w:color w:val="auto"/>
        </w:rPr>
        <w:t xml:space="preserve">All accidents and injuries shall be reported to the </w:t>
      </w:r>
      <w:r w:rsidR="00C23E5F" w:rsidRPr="007A020E">
        <w:rPr>
          <w:rFonts w:ascii="Arial" w:hAnsi="Arial" w:cs="Arial"/>
          <w:color w:val="auto"/>
        </w:rPr>
        <w:t>Warm Springs Nation</w:t>
      </w:r>
      <w:r w:rsidRPr="007A020E">
        <w:rPr>
          <w:rFonts w:ascii="Arial" w:hAnsi="Arial" w:cs="Arial"/>
          <w:color w:val="auto"/>
        </w:rPr>
        <w:t xml:space="preserve"> Little League Safety Officer within 24 hours. After notification, the Safety Officer will notify the </w:t>
      </w:r>
      <w:r w:rsidR="00C23E5F" w:rsidRPr="007A020E">
        <w:rPr>
          <w:rFonts w:ascii="Arial" w:hAnsi="Arial" w:cs="Arial"/>
          <w:color w:val="auto"/>
        </w:rPr>
        <w:t xml:space="preserve">Warm Springs Nation </w:t>
      </w:r>
      <w:r w:rsidRPr="007A020E">
        <w:rPr>
          <w:rFonts w:ascii="Arial" w:hAnsi="Arial" w:cs="Arial"/>
          <w:color w:val="auto"/>
        </w:rPr>
        <w:t xml:space="preserve">Little League President, record all information, complete the proper forms, and mail to the insurance representative. If the Safety Officer is unavailable, the President is to be notified of the accident or injury. If the President and Safety Officer are unavailable, then any board member can be notified of the accident or injury (see list of phone numbers located on page 3 and page 6 of this Safety Plan). The Accident/Injury Report is located in </w:t>
      </w:r>
      <w:r w:rsidRPr="007A020E">
        <w:rPr>
          <w:rFonts w:ascii="Arial" w:hAnsi="Arial" w:cs="Arial"/>
          <w:b/>
          <w:bCs/>
          <w:color w:val="auto"/>
        </w:rPr>
        <w:t xml:space="preserve">(See Appendix). </w:t>
      </w:r>
    </w:p>
    <w:p w:rsidR="00C23E5F" w:rsidRPr="007A020E" w:rsidRDefault="00C23E5F" w:rsidP="00275E86">
      <w:pPr>
        <w:pStyle w:val="Default"/>
        <w:rPr>
          <w:rFonts w:ascii="Arial" w:hAnsi="Arial" w:cs="Arial"/>
          <w:b/>
          <w:bCs/>
          <w:color w:val="auto"/>
        </w:rPr>
      </w:pPr>
    </w:p>
    <w:p w:rsidR="00643BE3" w:rsidRPr="005230CD" w:rsidRDefault="00275E86" w:rsidP="00643BE3">
      <w:pPr>
        <w:pStyle w:val="Heading2"/>
        <w:rPr>
          <w:rFonts w:ascii="Arial" w:hAnsi="Arial" w:cs="Arial"/>
          <w:b/>
          <w:color w:val="auto"/>
          <w:sz w:val="24"/>
          <w:szCs w:val="24"/>
          <w:u w:val="single"/>
        </w:rPr>
      </w:pPr>
      <w:bookmarkStart w:id="30" w:name="_Toc1748442"/>
      <w:r w:rsidRPr="005230CD">
        <w:rPr>
          <w:rFonts w:ascii="Arial" w:hAnsi="Arial" w:cs="Arial"/>
          <w:b/>
          <w:color w:val="auto"/>
          <w:sz w:val="24"/>
          <w:szCs w:val="24"/>
          <w:u w:val="single"/>
        </w:rPr>
        <w:t>A</w:t>
      </w:r>
      <w:r w:rsidR="00564426" w:rsidRPr="005230CD">
        <w:rPr>
          <w:rFonts w:ascii="Arial" w:hAnsi="Arial" w:cs="Arial"/>
          <w:b/>
          <w:color w:val="auto"/>
          <w:sz w:val="24"/>
          <w:szCs w:val="24"/>
          <w:u w:val="single"/>
        </w:rPr>
        <w:t>ccident Reporting Procedure</w:t>
      </w:r>
      <w:bookmarkEnd w:id="30"/>
      <w:r w:rsidRPr="005230CD">
        <w:rPr>
          <w:rFonts w:ascii="Arial" w:hAnsi="Arial" w:cs="Arial"/>
          <w:b/>
          <w:color w:val="auto"/>
          <w:sz w:val="24"/>
          <w:szCs w:val="24"/>
          <w:u w:val="single"/>
        </w:rPr>
        <w:t xml:space="preserve"> </w:t>
      </w:r>
    </w:p>
    <w:p w:rsidR="00643BE3" w:rsidRPr="007A020E" w:rsidRDefault="00643BE3" w:rsidP="00643BE3">
      <w:pPr>
        <w:rPr>
          <w:rFonts w:ascii="Arial" w:hAnsi="Arial" w:cs="Arial"/>
          <w:sz w:val="24"/>
          <w:szCs w:val="24"/>
        </w:rPr>
      </w:pPr>
    </w:p>
    <w:p w:rsidR="00275E86" w:rsidRPr="00D90D19" w:rsidRDefault="00275E86" w:rsidP="00842AD5">
      <w:pPr>
        <w:pStyle w:val="Heading3"/>
        <w:rPr>
          <w:rFonts w:ascii="Arial" w:hAnsi="Arial" w:cs="Arial"/>
          <w:b/>
          <w:color w:val="auto"/>
        </w:rPr>
      </w:pPr>
      <w:bookmarkStart w:id="31" w:name="_Toc1748443"/>
      <w:r w:rsidRPr="00D90D19">
        <w:rPr>
          <w:rFonts w:ascii="Arial" w:hAnsi="Arial" w:cs="Arial"/>
          <w:b/>
          <w:color w:val="auto"/>
        </w:rPr>
        <w:t>What to report –</w:t>
      </w:r>
      <w:bookmarkEnd w:id="31"/>
      <w:r w:rsidRPr="00D90D19">
        <w:rPr>
          <w:rFonts w:ascii="Arial" w:hAnsi="Arial" w:cs="Arial"/>
          <w:b/>
          <w:color w:val="auto"/>
        </w:rPr>
        <w:t xml:space="preserv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An incident that causes any player, manager, coach, umpire, spectator or volunteer to receive medical treatment and/or first aid must be reported to the Safety Officer. This includes even passive treatments such as the evaluation and diagnosis of the extent of the injury or periods of rest. </w:t>
      </w:r>
    </w:p>
    <w:p w:rsidR="00C23E5F" w:rsidRPr="007A020E" w:rsidRDefault="00C23E5F" w:rsidP="00275E86">
      <w:pPr>
        <w:pStyle w:val="Default"/>
        <w:rPr>
          <w:rFonts w:ascii="Arial" w:hAnsi="Arial" w:cs="Arial"/>
          <w:b/>
          <w:bCs/>
          <w:color w:val="auto"/>
        </w:rPr>
      </w:pPr>
    </w:p>
    <w:p w:rsidR="00275E86" w:rsidRPr="00D90D19" w:rsidRDefault="00275E86" w:rsidP="00842AD5">
      <w:pPr>
        <w:pStyle w:val="Heading3"/>
        <w:rPr>
          <w:rFonts w:ascii="Arial" w:hAnsi="Arial" w:cs="Arial"/>
          <w:b/>
          <w:color w:val="auto"/>
        </w:rPr>
      </w:pPr>
      <w:bookmarkStart w:id="32" w:name="_Toc1748444"/>
      <w:r w:rsidRPr="00D90D19">
        <w:rPr>
          <w:rFonts w:ascii="Arial" w:hAnsi="Arial" w:cs="Arial"/>
          <w:b/>
          <w:color w:val="auto"/>
        </w:rPr>
        <w:t>When to report –</w:t>
      </w:r>
      <w:bookmarkEnd w:id="32"/>
      <w:r w:rsidRPr="00D90D19">
        <w:rPr>
          <w:rFonts w:ascii="Arial" w:hAnsi="Arial" w:cs="Arial"/>
          <w:b/>
          <w:color w:val="auto"/>
        </w:rPr>
        <w:t xml:space="preserve"> </w:t>
      </w:r>
    </w:p>
    <w:p w:rsidR="00275E86" w:rsidRPr="007A020E" w:rsidRDefault="00275E86" w:rsidP="00275E86">
      <w:pPr>
        <w:pStyle w:val="Default"/>
        <w:rPr>
          <w:rFonts w:ascii="Arial" w:hAnsi="Arial" w:cs="Arial"/>
          <w:color w:val="auto"/>
        </w:rPr>
      </w:pPr>
      <w:r w:rsidRPr="007A020E">
        <w:rPr>
          <w:rFonts w:ascii="Arial" w:hAnsi="Arial" w:cs="Arial"/>
          <w:color w:val="auto"/>
        </w:rPr>
        <w:t xml:space="preserve">All such incidents described above must be reported to the Safety Officer within 24 hours of the incident. The Safety Officer can be reached at the following: </w:t>
      </w:r>
    </w:p>
    <w:p w:rsidR="00617E94" w:rsidRPr="007A020E" w:rsidRDefault="00617E94" w:rsidP="00275E86">
      <w:pPr>
        <w:pStyle w:val="Default"/>
        <w:rPr>
          <w:rFonts w:ascii="Arial" w:hAnsi="Arial" w:cs="Arial"/>
          <w:b/>
          <w:bCs/>
          <w:color w:val="auto"/>
        </w:rPr>
      </w:pPr>
    </w:p>
    <w:p w:rsidR="00275E86" w:rsidRPr="007A020E" w:rsidRDefault="00275E86" w:rsidP="00275E86">
      <w:pPr>
        <w:pStyle w:val="Default"/>
        <w:rPr>
          <w:rFonts w:ascii="Arial" w:hAnsi="Arial" w:cs="Arial"/>
          <w:color w:val="auto"/>
        </w:rPr>
      </w:pPr>
      <w:r w:rsidRPr="007A020E">
        <w:rPr>
          <w:rFonts w:ascii="Arial" w:hAnsi="Arial" w:cs="Arial"/>
          <w:b/>
          <w:bCs/>
          <w:color w:val="auto"/>
        </w:rPr>
        <w:t xml:space="preserve">Cell/Text: </w:t>
      </w:r>
      <w:r w:rsidR="00C23E5F" w:rsidRPr="007A020E">
        <w:rPr>
          <w:rFonts w:ascii="Arial" w:hAnsi="Arial" w:cs="Arial"/>
          <w:b/>
          <w:bCs/>
          <w:color w:val="auto"/>
        </w:rPr>
        <w:t>541-</w:t>
      </w:r>
      <w:r w:rsidR="00434091">
        <w:rPr>
          <w:rFonts w:ascii="Arial" w:hAnsi="Arial" w:cs="Arial"/>
          <w:b/>
          <w:bCs/>
          <w:color w:val="auto"/>
        </w:rPr>
        <w:t>460-1160</w:t>
      </w:r>
      <w:r w:rsidR="007B3045">
        <w:rPr>
          <w:rFonts w:ascii="Arial" w:hAnsi="Arial" w:cs="Arial"/>
          <w:b/>
          <w:bCs/>
          <w:color w:val="auto"/>
        </w:rPr>
        <w:tab/>
      </w:r>
      <w:r w:rsidR="007B3045">
        <w:rPr>
          <w:rFonts w:ascii="Arial" w:hAnsi="Arial" w:cs="Arial"/>
          <w:b/>
          <w:bCs/>
          <w:color w:val="auto"/>
        </w:rPr>
        <w:tab/>
      </w:r>
      <w:r w:rsidR="007B3045">
        <w:rPr>
          <w:rFonts w:ascii="Arial" w:hAnsi="Arial" w:cs="Arial"/>
          <w:b/>
          <w:bCs/>
          <w:color w:val="auto"/>
        </w:rPr>
        <w:tab/>
      </w:r>
      <w:r w:rsidR="007B3045">
        <w:rPr>
          <w:rFonts w:ascii="Arial" w:hAnsi="Arial" w:cs="Arial"/>
          <w:b/>
          <w:bCs/>
          <w:color w:val="auto"/>
        </w:rPr>
        <w:tab/>
        <w:t xml:space="preserve">or </w:t>
      </w:r>
      <w:r w:rsidR="007B3045">
        <w:rPr>
          <w:rFonts w:ascii="Arial" w:hAnsi="Arial" w:cs="Arial"/>
          <w:b/>
          <w:bCs/>
          <w:color w:val="auto"/>
        </w:rPr>
        <w:tab/>
      </w:r>
      <w:r w:rsidR="007B3045">
        <w:rPr>
          <w:rFonts w:ascii="Arial" w:hAnsi="Arial" w:cs="Arial"/>
          <w:b/>
          <w:bCs/>
          <w:color w:val="auto"/>
        </w:rPr>
        <w:tab/>
        <w:t>Cell/Text:  541-325-3856</w:t>
      </w:r>
    </w:p>
    <w:p w:rsidR="00275E86" w:rsidRPr="007B3045" w:rsidRDefault="00275E86" w:rsidP="00275E86">
      <w:pPr>
        <w:pStyle w:val="Default"/>
        <w:rPr>
          <w:rFonts w:ascii="Arial" w:hAnsi="Arial" w:cs="Arial"/>
          <w:color w:val="auto"/>
        </w:rPr>
      </w:pPr>
      <w:r w:rsidRPr="007A020E">
        <w:rPr>
          <w:rFonts w:ascii="Arial" w:hAnsi="Arial" w:cs="Arial"/>
          <w:b/>
          <w:bCs/>
          <w:color w:val="auto"/>
        </w:rPr>
        <w:t>Email</w:t>
      </w:r>
      <w:r w:rsidRPr="005230CD">
        <w:rPr>
          <w:rFonts w:ascii="Arial" w:hAnsi="Arial" w:cs="Arial"/>
          <w:b/>
          <w:bCs/>
          <w:color w:val="auto"/>
        </w:rPr>
        <w:t xml:space="preserve">: </w:t>
      </w:r>
      <w:r w:rsidR="00434091">
        <w:rPr>
          <w:rFonts w:ascii="Arial" w:hAnsi="Arial" w:cs="Arial"/>
          <w:bCs/>
          <w:color w:val="auto"/>
        </w:rPr>
        <w:t>Jordanstacona@yahoo</w:t>
      </w:r>
      <w:r w:rsidR="007B3045" w:rsidRPr="005230CD">
        <w:rPr>
          <w:rStyle w:val="Hyperlink"/>
          <w:rFonts w:ascii="Arial" w:hAnsi="Arial" w:cs="Arial"/>
          <w:color w:val="auto"/>
          <w:u w:val="none"/>
        </w:rPr>
        <w:t>.com</w:t>
      </w:r>
      <w:r w:rsidRPr="005230CD">
        <w:rPr>
          <w:rFonts w:ascii="Arial" w:hAnsi="Arial" w:cs="Arial"/>
          <w:color w:val="auto"/>
        </w:rPr>
        <w:t xml:space="preserve"> </w:t>
      </w:r>
      <w:r w:rsidR="007B3045">
        <w:rPr>
          <w:rFonts w:ascii="Arial" w:hAnsi="Arial" w:cs="Arial"/>
          <w:color w:val="auto"/>
        </w:rPr>
        <w:tab/>
      </w:r>
      <w:r w:rsidR="007B3045">
        <w:rPr>
          <w:rFonts w:ascii="Arial" w:hAnsi="Arial" w:cs="Arial"/>
          <w:color w:val="auto"/>
        </w:rPr>
        <w:tab/>
      </w:r>
      <w:r w:rsidR="007B3045">
        <w:rPr>
          <w:rFonts w:ascii="Arial" w:hAnsi="Arial" w:cs="Arial"/>
          <w:color w:val="auto"/>
        </w:rPr>
        <w:tab/>
      </w:r>
      <w:r w:rsidR="007B3045">
        <w:rPr>
          <w:rFonts w:ascii="Arial" w:hAnsi="Arial" w:cs="Arial"/>
          <w:color w:val="auto"/>
        </w:rPr>
        <w:tab/>
      </w:r>
      <w:r w:rsidR="007B3045">
        <w:rPr>
          <w:rFonts w:ascii="Arial" w:hAnsi="Arial" w:cs="Arial"/>
          <w:b/>
          <w:color w:val="auto"/>
        </w:rPr>
        <w:t xml:space="preserve">Email:  </w:t>
      </w:r>
      <w:r w:rsidR="007B3045">
        <w:rPr>
          <w:rFonts w:ascii="Arial" w:hAnsi="Arial" w:cs="Arial"/>
          <w:color w:val="auto"/>
        </w:rPr>
        <w:t>efrancis720@gmail.com</w:t>
      </w:r>
    </w:p>
    <w:p w:rsidR="00D90D19" w:rsidRDefault="00D90D19" w:rsidP="00D90D19">
      <w:pPr>
        <w:rPr>
          <w:rFonts w:ascii="Arial" w:hAnsi="Arial" w:cs="Arial"/>
          <w:sz w:val="24"/>
          <w:szCs w:val="24"/>
        </w:rPr>
      </w:pPr>
    </w:p>
    <w:p w:rsidR="009F5F2E" w:rsidRPr="00564426" w:rsidRDefault="009F5F2E" w:rsidP="005230CD">
      <w:pPr>
        <w:pStyle w:val="Heading1"/>
        <w:jc w:val="center"/>
        <w:rPr>
          <w:rFonts w:ascii="Arial" w:hAnsi="Arial" w:cs="Arial"/>
          <w:b/>
          <w:color w:val="auto"/>
          <w:sz w:val="28"/>
          <w:szCs w:val="28"/>
          <w:shd w:val="clear" w:color="auto" w:fill="FFFFFF"/>
        </w:rPr>
      </w:pPr>
      <w:bookmarkStart w:id="33" w:name="_Toc1748445"/>
      <w:r w:rsidRPr="00564426">
        <w:rPr>
          <w:rFonts w:ascii="Arial" w:hAnsi="Arial" w:cs="Arial"/>
          <w:b/>
          <w:color w:val="auto"/>
          <w:sz w:val="28"/>
          <w:szCs w:val="28"/>
          <w:shd w:val="clear" w:color="auto" w:fill="FFFFFF"/>
        </w:rPr>
        <w:t>Sexual Abuse and Safe Sport Act</w:t>
      </w:r>
      <w:bookmarkEnd w:id="33"/>
    </w:p>
    <w:p w:rsidR="005230CD" w:rsidRDefault="005230CD" w:rsidP="00A740A9">
      <w:pPr>
        <w:autoSpaceDE w:val="0"/>
        <w:autoSpaceDN w:val="0"/>
        <w:adjustRightInd w:val="0"/>
        <w:spacing w:after="0" w:line="240" w:lineRule="auto"/>
        <w:jc w:val="both"/>
        <w:rPr>
          <w:rFonts w:ascii="Arial" w:eastAsia="Times New Roman" w:hAnsi="Arial" w:cs="Arial"/>
          <w:b/>
          <w:bCs/>
          <w:sz w:val="24"/>
          <w:szCs w:val="24"/>
        </w:rPr>
      </w:pPr>
    </w:p>
    <w:p w:rsidR="00A740A9" w:rsidRPr="00A740A9" w:rsidRDefault="00A740A9" w:rsidP="00A740A9">
      <w:pPr>
        <w:autoSpaceDE w:val="0"/>
        <w:autoSpaceDN w:val="0"/>
        <w:adjustRightInd w:val="0"/>
        <w:spacing w:after="0" w:line="240" w:lineRule="auto"/>
        <w:jc w:val="both"/>
        <w:rPr>
          <w:rFonts w:ascii="Arial" w:eastAsia="Times New Roman" w:hAnsi="Arial" w:cs="Arial"/>
          <w:b/>
          <w:bCs/>
          <w:sz w:val="24"/>
          <w:szCs w:val="24"/>
        </w:rPr>
      </w:pPr>
      <w:r w:rsidRPr="00A740A9">
        <w:rPr>
          <w:rFonts w:ascii="Arial" w:eastAsia="Times New Roman" w:hAnsi="Arial" w:cs="Arial"/>
          <w:b/>
          <w:bCs/>
          <w:sz w:val="24"/>
          <w:szCs w:val="24"/>
        </w:rPr>
        <w:t>ARTICLE VIII – Abuse Prevention</w:t>
      </w:r>
    </w:p>
    <w:p w:rsidR="00A740A9" w:rsidRPr="00A740A9" w:rsidRDefault="00A740A9" w:rsidP="00A740A9">
      <w:pPr>
        <w:spacing w:after="200" w:line="276" w:lineRule="auto"/>
        <w:jc w:val="both"/>
        <w:rPr>
          <w:rFonts w:ascii="Arial" w:eastAsia="Times New Roman" w:hAnsi="Arial" w:cs="Arial"/>
          <w:sz w:val="24"/>
          <w:szCs w:val="24"/>
        </w:rPr>
      </w:pPr>
      <w:r w:rsidRPr="00A740A9">
        <w:rPr>
          <w:rFonts w:ascii="Arial" w:eastAsia="Times New Roman" w:hAnsi="Arial" w:cs="Arial"/>
          <w:sz w:val="24"/>
          <w:szCs w:val="24"/>
        </w:rPr>
        <w:t xml:space="preserve">Oregon District 5 Little League Association (Association) is committed to keeping its youth participants safe and establishing and enforcing federal, state and local laws established to protect our players.  The Association is now required to comply with Federal Law S.435 Protecting Young Victims from </w:t>
      </w:r>
      <w:r w:rsidRPr="00A740A9">
        <w:rPr>
          <w:rFonts w:ascii="Arial" w:eastAsia="Times New Roman" w:hAnsi="Arial" w:cs="Arial"/>
          <w:sz w:val="24"/>
          <w:szCs w:val="24"/>
        </w:rPr>
        <w:lastRenderedPageBreak/>
        <w:t xml:space="preserve">Sexual Abuse and Safe Sport Authorization Act of 2017, that was signed in February of 2018.  The Oregon District 5 Little League Association unanimously passed the following resolution:  </w:t>
      </w:r>
    </w:p>
    <w:p w:rsidR="009F5F2E" w:rsidRPr="005230CD" w:rsidRDefault="00A740A9" w:rsidP="00A740A9">
      <w:pPr>
        <w:spacing w:after="200" w:line="276" w:lineRule="auto"/>
        <w:ind w:left="720" w:right="1080"/>
        <w:jc w:val="both"/>
        <w:rPr>
          <w:rFonts w:ascii="Arial" w:hAnsi="Arial" w:cs="Arial"/>
          <w:sz w:val="24"/>
          <w:szCs w:val="24"/>
        </w:rPr>
      </w:pPr>
      <w:r w:rsidRPr="005230CD">
        <w:rPr>
          <w:rFonts w:ascii="Arial" w:eastAsia="Times New Roman" w:hAnsi="Arial" w:cs="Arial"/>
          <w:sz w:val="24"/>
          <w:szCs w:val="24"/>
        </w:rPr>
        <w:t xml:space="preserve">Any and all individuals affiliated with Oregon District 5 Little League; i.e. district staff, board members, managers, coaches and other volunteers or staff must complete sexual abuse training.  Sexual Abuse Training must be completed through ABUSE PREVENTION SYSTEMS or SAFE SPORT SYSTEMS no later than March 1 of the current year.  Sexual Abuse Training must be renewed every two years. </w:t>
      </w:r>
      <w:r w:rsidR="009F5F2E" w:rsidRPr="005230CD">
        <w:rPr>
          <w:rFonts w:ascii="Arial" w:hAnsi="Arial" w:cs="Arial"/>
          <w:b/>
          <w:sz w:val="24"/>
          <w:szCs w:val="24"/>
          <w:shd w:val="clear" w:color="auto" w:fill="FFFFFF"/>
        </w:rPr>
        <w:t>(See Appendix)</w:t>
      </w:r>
    </w:p>
    <w:p w:rsidR="00275E86" w:rsidRPr="00564426" w:rsidRDefault="00275E86" w:rsidP="005230CD">
      <w:pPr>
        <w:pStyle w:val="Heading1"/>
        <w:jc w:val="center"/>
        <w:rPr>
          <w:rFonts w:ascii="Arial" w:hAnsi="Arial" w:cs="Arial"/>
          <w:b/>
          <w:color w:val="auto"/>
          <w:sz w:val="28"/>
          <w:szCs w:val="28"/>
        </w:rPr>
      </w:pPr>
      <w:bookmarkStart w:id="34" w:name="_Toc1748446"/>
      <w:r w:rsidRPr="00564426">
        <w:rPr>
          <w:rFonts w:ascii="Arial" w:hAnsi="Arial" w:cs="Arial"/>
          <w:b/>
          <w:color w:val="auto"/>
          <w:sz w:val="28"/>
          <w:szCs w:val="28"/>
        </w:rPr>
        <w:t>Safety Preliminaries</w:t>
      </w:r>
      <w:bookmarkEnd w:id="34"/>
    </w:p>
    <w:p w:rsidR="00C23E5F" w:rsidRPr="007A020E" w:rsidRDefault="00C23E5F" w:rsidP="00275E86">
      <w:pPr>
        <w:pStyle w:val="Default"/>
        <w:rPr>
          <w:rFonts w:ascii="Arial" w:hAnsi="Arial" w:cs="Arial"/>
          <w:color w:val="auto"/>
        </w:rPr>
      </w:pPr>
    </w:p>
    <w:p w:rsidR="00275E86" w:rsidRPr="007A020E" w:rsidRDefault="00275E86" w:rsidP="00275E86">
      <w:pPr>
        <w:pStyle w:val="Default"/>
        <w:rPr>
          <w:rFonts w:ascii="Arial" w:hAnsi="Arial" w:cs="Arial"/>
          <w:color w:val="auto"/>
        </w:rPr>
      </w:pPr>
      <w:r w:rsidRPr="007A020E">
        <w:rPr>
          <w:rFonts w:ascii="Arial" w:hAnsi="Arial" w:cs="Arial"/>
          <w:color w:val="auto"/>
        </w:rPr>
        <w:t>A Facility Survey will be conducted on an annual basis. The 201</w:t>
      </w:r>
      <w:r w:rsidR="00286D3F" w:rsidRPr="007A020E">
        <w:rPr>
          <w:rFonts w:ascii="Arial" w:hAnsi="Arial" w:cs="Arial"/>
          <w:color w:val="auto"/>
        </w:rPr>
        <w:t>9</w:t>
      </w:r>
      <w:r w:rsidRPr="007A020E">
        <w:rPr>
          <w:rFonts w:ascii="Arial" w:hAnsi="Arial" w:cs="Arial"/>
          <w:color w:val="auto"/>
        </w:rPr>
        <w:t xml:space="preserve"> Facility Survey is </w:t>
      </w:r>
      <w:r w:rsidR="00286D3F" w:rsidRPr="007A020E">
        <w:rPr>
          <w:rFonts w:ascii="Arial" w:hAnsi="Arial" w:cs="Arial"/>
          <w:color w:val="auto"/>
        </w:rPr>
        <w:t xml:space="preserve">in the Little League Data Center web page. </w:t>
      </w:r>
    </w:p>
    <w:p w:rsidR="00C23E5F" w:rsidRPr="007A020E" w:rsidRDefault="00C23E5F" w:rsidP="00275E86">
      <w:pPr>
        <w:pStyle w:val="Default"/>
        <w:rPr>
          <w:rFonts w:ascii="Arial" w:hAnsi="Arial" w:cs="Arial"/>
          <w:color w:val="auto"/>
        </w:rPr>
      </w:pPr>
    </w:p>
    <w:p w:rsidR="00275E86" w:rsidRDefault="00275E86" w:rsidP="00275E86">
      <w:pPr>
        <w:pStyle w:val="Default"/>
        <w:rPr>
          <w:rFonts w:ascii="Arial" w:hAnsi="Arial" w:cs="Arial"/>
          <w:b/>
          <w:bCs/>
          <w:color w:val="auto"/>
        </w:rPr>
      </w:pPr>
      <w:r w:rsidRPr="007A020E">
        <w:rPr>
          <w:rFonts w:ascii="Arial" w:hAnsi="Arial" w:cs="Arial"/>
          <w:color w:val="auto"/>
        </w:rPr>
        <w:t xml:space="preserve">Review Mower/Equipment Safety Rules with facility maintenance staff </w:t>
      </w:r>
      <w:r w:rsidRPr="007A020E">
        <w:rPr>
          <w:rFonts w:ascii="Arial" w:hAnsi="Arial" w:cs="Arial"/>
          <w:b/>
          <w:bCs/>
          <w:color w:val="auto"/>
        </w:rPr>
        <w:t>(See App</w:t>
      </w:r>
      <w:r w:rsidR="00307E3B" w:rsidRPr="007A020E">
        <w:rPr>
          <w:rFonts w:ascii="Arial" w:hAnsi="Arial" w:cs="Arial"/>
          <w:b/>
          <w:bCs/>
          <w:color w:val="auto"/>
        </w:rPr>
        <w:t>endix</w:t>
      </w:r>
      <w:r w:rsidRPr="007A020E">
        <w:rPr>
          <w:rFonts w:ascii="Arial" w:hAnsi="Arial" w:cs="Arial"/>
          <w:b/>
          <w:bCs/>
          <w:color w:val="auto"/>
        </w:rPr>
        <w:t xml:space="preserve">). </w:t>
      </w:r>
    </w:p>
    <w:p w:rsidR="00564426" w:rsidRPr="007A020E" w:rsidRDefault="00564426" w:rsidP="00275E86">
      <w:pPr>
        <w:pStyle w:val="Default"/>
        <w:rPr>
          <w:rFonts w:ascii="Arial" w:hAnsi="Arial" w:cs="Arial"/>
          <w:color w:val="auto"/>
        </w:rPr>
      </w:pPr>
    </w:p>
    <w:p w:rsidR="00842AD5" w:rsidRPr="005230CD" w:rsidRDefault="00275E86" w:rsidP="00564426">
      <w:pPr>
        <w:pStyle w:val="Heading2"/>
        <w:rPr>
          <w:rFonts w:ascii="Arial" w:hAnsi="Arial" w:cs="Arial"/>
          <w:b/>
          <w:bCs/>
          <w:i/>
          <w:iCs/>
          <w:color w:val="auto"/>
          <w:sz w:val="24"/>
          <w:szCs w:val="24"/>
          <w:u w:val="single"/>
        </w:rPr>
      </w:pPr>
      <w:bookmarkStart w:id="35" w:name="_Toc1748447"/>
      <w:r w:rsidRPr="005230CD">
        <w:rPr>
          <w:rFonts w:ascii="Arial" w:hAnsi="Arial" w:cs="Arial"/>
          <w:b/>
          <w:color w:val="auto"/>
          <w:sz w:val="24"/>
          <w:szCs w:val="24"/>
          <w:u w:val="single"/>
        </w:rPr>
        <w:t>C</w:t>
      </w:r>
      <w:r w:rsidR="00643BE3" w:rsidRPr="005230CD">
        <w:rPr>
          <w:rFonts w:ascii="Arial" w:hAnsi="Arial" w:cs="Arial"/>
          <w:b/>
          <w:color w:val="auto"/>
          <w:sz w:val="24"/>
          <w:szCs w:val="24"/>
          <w:u w:val="single"/>
        </w:rPr>
        <w:t>oaches</w:t>
      </w:r>
      <w:r w:rsidRPr="005230CD">
        <w:rPr>
          <w:rStyle w:val="Heading2Char"/>
          <w:rFonts w:ascii="Arial" w:hAnsi="Arial" w:cs="Arial"/>
          <w:b/>
          <w:color w:val="auto"/>
          <w:sz w:val="24"/>
          <w:szCs w:val="24"/>
          <w:u w:val="single"/>
        </w:rPr>
        <w:t>:</w:t>
      </w:r>
      <w:bookmarkEnd w:id="35"/>
      <w:r w:rsidRPr="005230CD">
        <w:rPr>
          <w:rFonts w:ascii="Arial" w:hAnsi="Arial" w:cs="Arial"/>
          <w:b/>
          <w:bCs/>
          <w:i/>
          <w:iCs/>
          <w:color w:val="auto"/>
          <w:sz w:val="24"/>
          <w:szCs w:val="24"/>
          <w:u w:val="single"/>
        </w:rPr>
        <w:t xml:space="preserve"> </w:t>
      </w:r>
    </w:p>
    <w:p w:rsidR="00842AD5" w:rsidRPr="007A020E" w:rsidRDefault="00842AD5" w:rsidP="00275E86">
      <w:pPr>
        <w:pStyle w:val="Default"/>
        <w:rPr>
          <w:rFonts w:ascii="Arial" w:hAnsi="Arial" w:cs="Arial"/>
          <w:b/>
          <w:bCs/>
          <w:i/>
          <w:iCs/>
          <w:color w:val="auto"/>
        </w:rPr>
      </w:pPr>
    </w:p>
    <w:p w:rsidR="00564426" w:rsidRDefault="00275E86" w:rsidP="005230CD">
      <w:pPr>
        <w:pStyle w:val="Heading4"/>
        <w:jc w:val="center"/>
        <w:rPr>
          <w:rStyle w:val="Heading3Char"/>
          <w:rFonts w:ascii="Arial" w:hAnsi="Arial" w:cs="Arial"/>
          <w:b/>
          <w:color w:val="auto"/>
        </w:rPr>
      </w:pPr>
      <w:bookmarkStart w:id="36" w:name="_Toc1748448"/>
      <w:r w:rsidRPr="00E35353">
        <w:rPr>
          <w:rStyle w:val="Heading3Char"/>
          <w:rFonts w:ascii="Arial" w:hAnsi="Arial" w:cs="Arial"/>
          <w:b/>
          <w:color w:val="auto"/>
        </w:rPr>
        <w:t>A</w:t>
      </w:r>
      <w:r w:rsidR="00564426">
        <w:rPr>
          <w:rStyle w:val="Heading3Char"/>
          <w:rFonts w:ascii="Arial" w:hAnsi="Arial" w:cs="Arial"/>
          <w:b/>
          <w:color w:val="auto"/>
        </w:rPr>
        <w:t>t the Beginning of Each Game or Practice</w:t>
      </w:r>
      <w:bookmarkEnd w:id="36"/>
    </w:p>
    <w:p w:rsidR="005230CD" w:rsidRDefault="005230CD" w:rsidP="00564426">
      <w:pPr>
        <w:rPr>
          <w:rStyle w:val="Heading3Char"/>
          <w:rFonts w:ascii="Arial" w:hAnsi="Arial" w:cs="Arial"/>
          <w:b/>
          <w:color w:val="auto"/>
        </w:rPr>
      </w:pPr>
    </w:p>
    <w:p w:rsidR="00C23E5F" w:rsidRPr="00564426" w:rsidRDefault="00275E86" w:rsidP="00564426">
      <w:bookmarkStart w:id="37" w:name="_Toc1748449"/>
      <w:r w:rsidRPr="00E35353">
        <w:rPr>
          <w:rStyle w:val="Heading3Char"/>
          <w:rFonts w:ascii="Arial" w:hAnsi="Arial" w:cs="Arial"/>
          <w:b/>
          <w:color w:val="auto"/>
        </w:rPr>
        <w:t>YOU NEED TO</w:t>
      </w:r>
      <w:bookmarkEnd w:id="37"/>
      <w:r w:rsidRPr="00E35353">
        <w:rPr>
          <w:bCs/>
          <w:i/>
          <w:iCs/>
        </w:rPr>
        <w:t xml:space="preserve">…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WALK </w:t>
      </w:r>
      <w:r w:rsidRPr="007A020E">
        <w:rPr>
          <w:rFonts w:ascii="Arial" w:hAnsi="Arial" w:cs="Arial"/>
          <w:b/>
          <w:bCs/>
          <w:i/>
          <w:iCs/>
          <w:color w:val="auto"/>
        </w:rPr>
        <w:t xml:space="preserve">the field and check for debris and foreign objects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INSPECT </w:t>
      </w:r>
      <w:r w:rsidRPr="007A020E">
        <w:rPr>
          <w:rFonts w:ascii="Arial" w:hAnsi="Arial" w:cs="Arial"/>
          <w:b/>
          <w:bCs/>
          <w:i/>
          <w:iCs/>
          <w:color w:val="auto"/>
        </w:rPr>
        <w:t xml:space="preserve">the helmets, bats and catcher’s gear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FIRST AID KIT </w:t>
      </w:r>
      <w:r w:rsidRPr="007A020E">
        <w:rPr>
          <w:rFonts w:ascii="Arial" w:hAnsi="Arial" w:cs="Arial"/>
          <w:b/>
          <w:bCs/>
          <w:i/>
          <w:iCs/>
          <w:color w:val="auto"/>
        </w:rPr>
        <w:t xml:space="preserve">is available on the field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CHECK </w:t>
      </w:r>
      <w:r w:rsidRPr="007A020E">
        <w:rPr>
          <w:rFonts w:ascii="Arial" w:hAnsi="Arial" w:cs="Arial"/>
          <w:b/>
          <w:bCs/>
          <w:i/>
          <w:iCs/>
          <w:color w:val="auto"/>
        </w:rPr>
        <w:t xml:space="preserve">the conditions of the fences, backstops, bases and warning track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CELL PHONE </w:t>
      </w:r>
      <w:r w:rsidRPr="007A020E">
        <w:rPr>
          <w:rFonts w:ascii="Arial" w:hAnsi="Arial" w:cs="Arial"/>
          <w:b/>
          <w:bCs/>
          <w:i/>
          <w:iCs/>
          <w:color w:val="auto"/>
        </w:rPr>
        <w:t xml:space="preserve">is available at the field </w:t>
      </w:r>
    </w:p>
    <w:p w:rsidR="00275E86" w:rsidRPr="007A020E" w:rsidRDefault="00275E86" w:rsidP="001B1820">
      <w:pPr>
        <w:pStyle w:val="Default"/>
        <w:numPr>
          <w:ilvl w:val="0"/>
          <w:numId w:val="15"/>
        </w:numPr>
        <w:rPr>
          <w:rFonts w:ascii="Arial" w:hAnsi="Arial" w:cs="Arial"/>
          <w:color w:val="auto"/>
        </w:rPr>
      </w:pPr>
      <w:r w:rsidRPr="007A020E">
        <w:rPr>
          <w:rFonts w:ascii="Arial" w:hAnsi="Arial" w:cs="Arial"/>
          <w:i/>
          <w:iCs/>
          <w:color w:val="auto"/>
        </w:rPr>
        <w:t xml:space="preserve">HOLD </w:t>
      </w:r>
      <w:r w:rsidRPr="007A020E">
        <w:rPr>
          <w:rFonts w:ascii="Arial" w:hAnsi="Arial" w:cs="Arial"/>
          <w:b/>
          <w:bCs/>
          <w:i/>
          <w:iCs/>
          <w:color w:val="auto"/>
        </w:rPr>
        <w:t xml:space="preserve">a warm-up drill </w:t>
      </w:r>
    </w:p>
    <w:p w:rsidR="00C23E5F" w:rsidRPr="007A020E" w:rsidRDefault="00C23E5F" w:rsidP="00275E86">
      <w:pPr>
        <w:pStyle w:val="Default"/>
        <w:rPr>
          <w:rFonts w:ascii="Arial" w:hAnsi="Arial" w:cs="Arial"/>
          <w:b/>
          <w:bCs/>
          <w:color w:val="auto"/>
        </w:rPr>
      </w:pPr>
    </w:p>
    <w:p w:rsidR="00275E86" w:rsidRDefault="00275E86" w:rsidP="00564426">
      <w:pPr>
        <w:pStyle w:val="Heading1"/>
        <w:rPr>
          <w:rFonts w:ascii="Arial" w:hAnsi="Arial" w:cs="Arial"/>
          <w:b/>
          <w:color w:val="auto"/>
          <w:sz w:val="24"/>
          <w:szCs w:val="24"/>
          <w:u w:val="single"/>
        </w:rPr>
      </w:pPr>
      <w:bookmarkStart w:id="38" w:name="_Toc1748450"/>
      <w:r w:rsidRPr="006F2DA0">
        <w:rPr>
          <w:rFonts w:ascii="Arial" w:hAnsi="Arial" w:cs="Arial"/>
          <w:b/>
          <w:color w:val="auto"/>
          <w:sz w:val="24"/>
          <w:szCs w:val="24"/>
          <w:u w:val="single"/>
        </w:rPr>
        <w:t>R</w:t>
      </w:r>
      <w:r w:rsidR="00564426" w:rsidRPr="006F2DA0">
        <w:rPr>
          <w:rFonts w:ascii="Arial" w:hAnsi="Arial" w:cs="Arial"/>
          <w:b/>
          <w:color w:val="auto"/>
          <w:sz w:val="24"/>
          <w:szCs w:val="24"/>
          <w:u w:val="single"/>
        </w:rPr>
        <w:t>emember</w:t>
      </w:r>
      <w:r w:rsidR="00975EFA" w:rsidRPr="006F2DA0">
        <w:rPr>
          <w:rFonts w:ascii="Arial" w:hAnsi="Arial" w:cs="Arial"/>
          <w:b/>
          <w:color w:val="auto"/>
          <w:sz w:val="24"/>
          <w:szCs w:val="24"/>
          <w:u w:val="single"/>
        </w:rPr>
        <w:t>!</w:t>
      </w:r>
      <w:bookmarkEnd w:id="38"/>
    </w:p>
    <w:p w:rsidR="006F2DA0" w:rsidRPr="006F2DA0" w:rsidRDefault="006F2DA0" w:rsidP="006F2DA0"/>
    <w:p w:rsidR="00275E86" w:rsidRPr="007A020E" w:rsidRDefault="00275E86" w:rsidP="00275E86">
      <w:pPr>
        <w:pStyle w:val="Default"/>
        <w:rPr>
          <w:rFonts w:ascii="Arial" w:hAnsi="Arial" w:cs="Arial"/>
          <w:color w:val="auto"/>
        </w:rPr>
      </w:pPr>
      <w:r w:rsidRPr="007A020E">
        <w:rPr>
          <w:rFonts w:ascii="Arial" w:hAnsi="Arial" w:cs="Arial"/>
          <w:b/>
          <w:bCs/>
          <w:i/>
          <w:iCs/>
          <w:color w:val="auto"/>
        </w:rPr>
        <w:t>Safety is everyone’s job</w:t>
      </w:r>
      <w:r w:rsidRPr="007A020E">
        <w:rPr>
          <w:rFonts w:ascii="Arial" w:hAnsi="Arial" w:cs="Arial"/>
          <w:color w:val="auto"/>
        </w:rPr>
        <w:t xml:space="preserve">. Prevention is the key to reducing accidents to a minimum. Report all hazardous conditions to the </w:t>
      </w:r>
      <w:r w:rsidRPr="007A020E">
        <w:rPr>
          <w:rFonts w:ascii="Arial" w:hAnsi="Arial" w:cs="Arial"/>
          <w:b/>
          <w:bCs/>
          <w:color w:val="auto"/>
        </w:rPr>
        <w:t>Safety Officer, President, or another Board member immediately</w:t>
      </w:r>
      <w:r w:rsidRPr="007A020E">
        <w:rPr>
          <w:rFonts w:ascii="Arial" w:hAnsi="Arial" w:cs="Arial"/>
          <w:color w:val="auto"/>
        </w:rPr>
        <w:t xml:space="preserve">. </w:t>
      </w:r>
      <w:r w:rsidR="007925F2" w:rsidRPr="007A020E">
        <w:rPr>
          <w:rFonts w:ascii="Arial" w:hAnsi="Arial" w:cs="Arial"/>
          <w:color w:val="auto"/>
        </w:rPr>
        <w:t>Do not</w:t>
      </w:r>
      <w:r w:rsidRPr="007A020E">
        <w:rPr>
          <w:rFonts w:ascii="Arial" w:hAnsi="Arial" w:cs="Arial"/>
          <w:color w:val="auto"/>
        </w:rPr>
        <w:t xml:space="preserve"> play on a field that is not safe or with unsafe playing equipment. Be sure your players are fully equipped at all times, especially catchers and batters. Check your team’s equipment often. </w:t>
      </w:r>
    </w:p>
    <w:p w:rsidR="00C23E5F" w:rsidRPr="007A020E" w:rsidRDefault="00C23E5F" w:rsidP="00275E86">
      <w:pPr>
        <w:pStyle w:val="Default"/>
        <w:rPr>
          <w:rFonts w:ascii="Arial" w:hAnsi="Arial" w:cs="Arial"/>
          <w:b/>
          <w:bCs/>
          <w:color w:val="auto"/>
        </w:rPr>
      </w:pPr>
    </w:p>
    <w:p w:rsidR="00275E86" w:rsidRPr="007A020E" w:rsidRDefault="00275E86" w:rsidP="006F2DA0">
      <w:pPr>
        <w:pStyle w:val="Heading2"/>
        <w:shd w:val="clear" w:color="auto" w:fill="DEEAF6" w:themeFill="accent1" w:themeFillTint="33"/>
        <w:jc w:val="center"/>
        <w:rPr>
          <w:rFonts w:ascii="Arial" w:hAnsi="Arial" w:cs="Arial"/>
          <w:b/>
          <w:color w:val="auto"/>
          <w:sz w:val="24"/>
          <w:szCs w:val="24"/>
        </w:rPr>
      </w:pPr>
      <w:bookmarkStart w:id="39" w:name="_Toc1748451"/>
      <w:r w:rsidRPr="007A020E">
        <w:rPr>
          <w:rFonts w:ascii="Arial" w:hAnsi="Arial" w:cs="Arial"/>
          <w:b/>
          <w:color w:val="auto"/>
          <w:sz w:val="24"/>
          <w:szCs w:val="24"/>
        </w:rPr>
        <w:t>I</w:t>
      </w:r>
      <w:r w:rsidR="00975EFA">
        <w:rPr>
          <w:rFonts w:ascii="Arial" w:hAnsi="Arial" w:cs="Arial"/>
          <w:b/>
          <w:color w:val="auto"/>
          <w:sz w:val="24"/>
          <w:szCs w:val="24"/>
        </w:rPr>
        <w:t>mportant Safety Reminders</w:t>
      </w:r>
      <w:bookmarkEnd w:id="39"/>
    </w:p>
    <w:p w:rsidR="00275E86" w:rsidRPr="007A020E" w:rsidRDefault="00275E86" w:rsidP="001B1820">
      <w:pPr>
        <w:pStyle w:val="Default"/>
        <w:numPr>
          <w:ilvl w:val="0"/>
          <w:numId w:val="3"/>
        </w:numPr>
        <w:rPr>
          <w:rFonts w:ascii="Arial" w:hAnsi="Arial" w:cs="Arial"/>
          <w:color w:val="auto"/>
        </w:rPr>
      </w:pPr>
      <w:r w:rsidRPr="007A020E">
        <w:rPr>
          <w:rFonts w:ascii="Arial" w:hAnsi="Arial" w:cs="Arial"/>
          <w:color w:val="auto"/>
        </w:rPr>
        <w:t xml:space="preserve">Adults are not allowed to warm up pitchers </w:t>
      </w:r>
    </w:p>
    <w:p w:rsidR="00275E86" w:rsidRPr="007A020E" w:rsidRDefault="00275E86" w:rsidP="001B1820">
      <w:pPr>
        <w:pStyle w:val="Default"/>
        <w:numPr>
          <w:ilvl w:val="0"/>
          <w:numId w:val="3"/>
        </w:numPr>
        <w:rPr>
          <w:rFonts w:ascii="Arial" w:hAnsi="Arial" w:cs="Arial"/>
          <w:color w:val="auto"/>
        </w:rPr>
      </w:pPr>
      <w:r w:rsidRPr="007A020E">
        <w:rPr>
          <w:rFonts w:ascii="Arial" w:hAnsi="Arial" w:cs="Arial"/>
          <w:color w:val="auto"/>
        </w:rPr>
        <w:t xml:space="preserve">There is no on-deck area allowed </w:t>
      </w:r>
    </w:p>
    <w:p w:rsidR="00275E86" w:rsidRPr="007A020E" w:rsidRDefault="00275E86" w:rsidP="001B1820">
      <w:pPr>
        <w:pStyle w:val="Default"/>
        <w:numPr>
          <w:ilvl w:val="0"/>
          <w:numId w:val="3"/>
        </w:numPr>
        <w:rPr>
          <w:rFonts w:ascii="Arial" w:hAnsi="Arial" w:cs="Arial"/>
          <w:color w:val="auto"/>
        </w:rPr>
      </w:pPr>
      <w:r w:rsidRPr="007A020E">
        <w:rPr>
          <w:rFonts w:ascii="Arial" w:hAnsi="Arial" w:cs="Arial"/>
          <w:color w:val="auto"/>
        </w:rPr>
        <w:t xml:space="preserve">No donuts or weights are to be used on bats </w:t>
      </w:r>
    </w:p>
    <w:p w:rsidR="00275E86" w:rsidRPr="007A020E" w:rsidRDefault="00275E86" w:rsidP="001B1820">
      <w:pPr>
        <w:pStyle w:val="Default"/>
        <w:numPr>
          <w:ilvl w:val="0"/>
          <w:numId w:val="3"/>
        </w:numPr>
        <w:rPr>
          <w:rFonts w:ascii="Arial" w:hAnsi="Arial" w:cs="Arial"/>
          <w:color w:val="auto"/>
        </w:rPr>
      </w:pPr>
      <w:r w:rsidRPr="007A020E">
        <w:rPr>
          <w:rFonts w:ascii="Arial" w:hAnsi="Arial" w:cs="Arial"/>
          <w:color w:val="auto"/>
        </w:rPr>
        <w:t>No one but co</w:t>
      </w:r>
      <w:r w:rsidR="00711B48" w:rsidRPr="007A020E">
        <w:rPr>
          <w:rFonts w:ascii="Arial" w:hAnsi="Arial" w:cs="Arial"/>
          <w:color w:val="auto"/>
        </w:rPr>
        <w:t xml:space="preserve">aches and the team are allowed </w:t>
      </w:r>
      <w:r w:rsidRPr="007A020E">
        <w:rPr>
          <w:rFonts w:ascii="Arial" w:hAnsi="Arial" w:cs="Arial"/>
          <w:color w:val="auto"/>
        </w:rPr>
        <w:t xml:space="preserve">in the dugout or near the benches </w:t>
      </w:r>
    </w:p>
    <w:p w:rsidR="00617E94" w:rsidRPr="007A020E" w:rsidRDefault="00275E86" w:rsidP="001B1820">
      <w:pPr>
        <w:pStyle w:val="Default"/>
        <w:numPr>
          <w:ilvl w:val="0"/>
          <w:numId w:val="3"/>
        </w:numPr>
        <w:rPr>
          <w:rFonts w:ascii="Arial" w:hAnsi="Arial" w:cs="Arial"/>
          <w:color w:val="auto"/>
        </w:rPr>
      </w:pPr>
      <w:r w:rsidRPr="007A020E">
        <w:rPr>
          <w:rFonts w:ascii="Arial" w:hAnsi="Arial" w:cs="Arial"/>
          <w:color w:val="auto"/>
        </w:rPr>
        <w:t>“Catchers must wear a mask, ’dangling’ type throat protect</w:t>
      </w:r>
      <w:r w:rsidR="00711B48" w:rsidRPr="007A020E">
        <w:rPr>
          <w:rFonts w:ascii="Arial" w:hAnsi="Arial" w:cs="Arial"/>
          <w:color w:val="auto"/>
        </w:rPr>
        <w:t xml:space="preserve">or and catcher’s helmet during </w:t>
      </w:r>
      <w:r w:rsidRPr="007A020E">
        <w:rPr>
          <w:rFonts w:ascii="Arial" w:hAnsi="Arial" w:cs="Arial"/>
          <w:color w:val="auto"/>
        </w:rPr>
        <w:t xml:space="preserve">infield/outfield practice, pitcher warm-up and games.” </w:t>
      </w:r>
      <w:r w:rsidRPr="007A020E">
        <w:rPr>
          <w:rFonts w:ascii="Arial" w:hAnsi="Arial" w:cs="Arial"/>
          <w:b/>
          <w:bCs/>
          <w:color w:val="auto"/>
        </w:rPr>
        <w:t xml:space="preserve">Little League Rule No. 1.17 </w:t>
      </w:r>
    </w:p>
    <w:p w:rsidR="00711B48" w:rsidRPr="007A020E" w:rsidRDefault="00711B48" w:rsidP="00275E86">
      <w:pPr>
        <w:pStyle w:val="Default"/>
        <w:rPr>
          <w:rFonts w:ascii="Arial" w:hAnsi="Arial" w:cs="Arial"/>
          <w:color w:val="auto"/>
        </w:rPr>
      </w:pPr>
    </w:p>
    <w:p w:rsidR="00275E86" w:rsidRPr="007A020E" w:rsidRDefault="00275E86" w:rsidP="00086515">
      <w:pPr>
        <w:rPr>
          <w:rFonts w:ascii="Arial" w:hAnsi="Arial" w:cs="Arial"/>
          <w:sz w:val="24"/>
          <w:szCs w:val="24"/>
        </w:rPr>
      </w:pPr>
      <w:r w:rsidRPr="007A020E">
        <w:rPr>
          <w:rFonts w:ascii="Arial" w:hAnsi="Arial" w:cs="Arial"/>
          <w:sz w:val="24"/>
          <w:szCs w:val="24"/>
        </w:rPr>
        <w:lastRenderedPageBreak/>
        <w:t xml:space="preserve">All managers, coaches and/or umpires are required to walk the entire field to identify any safety hazards and ensure the field is safe, prior to using for games or practices. Any hazards should be eliminated prior to start of play. Please copy </w:t>
      </w:r>
      <w:r w:rsidR="00286D3F" w:rsidRPr="007A020E">
        <w:rPr>
          <w:rFonts w:ascii="Arial" w:hAnsi="Arial" w:cs="Arial"/>
          <w:sz w:val="24"/>
          <w:szCs w:val="24"/>
        </w:rPr>
        <w:t>the Field and Safety Checklist</w:t>
      </w:r>
      <w:r w:rsidRPr="007A020E">
        <w:rPr>
          <w:rFonts w:ascii="Arial" w:hAnsi="Arial" w:cs="Arial"/>
          <w:sz w:val="24"/>
          <w:szCs w:val="24"/>
        </w:rPr>
        <w:t xml:space="preserve"> and use it regularly. If repairs are needed, please turn this form into the Division Representative and provide a copy to the Safety Officer. Never discard damaged equipment, but rather destroy or make it unusable, and stop another from using improper equipment (contact Equipment Chairperson if doing so). </w:t>
      </w:r>
    </w:p>
    <w:p w:rsidR="001C4D6E" w:rsidRPr="00081D7D" w:rsidRDefault="001C4D6E" w:rsidP="006F2DA0">
      <w:pPr>
        <w:pStyle w:val="Heading1"/>
        <w:jc w:val="center"/>
        <w:rPr>
          <w:rFonts w:ascii="Arial" w:hAnsi="Arial" w:cs="Arial"/>
          <w:b/>
          <w:color w:val="auto"/>
        </w:rPr>
      </w:pPr>
      <w:bookmarkStart w:id="40" w:name="_Toc1748452"/>
      <w:r w:rsidRPr="00081D7D">
        <w:rPr>
          <w:rFonts w:ascii="Arial" w:hAnsi="Arial" w:cs="Arial"/>
          <w:b/>
          <w:color w:val="auto"/>
        </w:rPr>
        <w:t>Concessions</w:t>
      </w:r>
      <w:bookmarkEnd w:id="40"/>
    </w:p>
    <w:p w:rsidR="001C4D6E" w:rsidRPr="007A020E" w:rsidRDefault="001C4D6E" w:rsidP="001C4D6E">
      <w:pPr>
        <w:rPr>
          <w:rFonts w:ascii="Arial" w:hAnsi="Arial" w:cs="Arial"/>
          <w:sz w:val="24"/>
          <w:szCs w:val="24"/>
        </w:rPr>
      </w:pPr>
      <w:r w:rsidRPr="007A020E">
        <w:rPr>
          <w:rFonts w:ascii="Arial" w:hAnsi="Arial" w:cs="Arial"/>
          <w:sz w:val="24"/>
          <w:szCs w:val="24"/>
        </w:rPr>
        <w:t>Warm Springs Nation Little League currently does not have a Concession’s stand during the regular season.  If the league was to host a concession during the regular season or district/state tournament, the board may vote for one of the three choices:</w:t>
      </w:r>
    </w:p>
    <w:p w:rsidR="001C4D6E" w:rsidRPr="007A020E" w:rsidRDefault="001C4D6E" w:rsidP="001B1820">
      <w:pPr>
        <w:pStyle w:val="ListParagraph"/>
        <w:numPr>
          <w:ilvl w:val="0"/>
          <w:numId w:val="10"/>
        </w:numPr>
        <w:spacing w:after="160" w:line="259" w:lineRule="auto"/>
        <w:contextualSpacing/>
        <w:rPr>
          <w:rFonts w:ascii="Arial" w:hAnsi="Arial" w:cs="Arial"/>
          <w:sz w:val="24"/>
          <w:szCs w:val="24"/>
        </w:rPr>
      </w:pPr>
      <w:r w:rsidRPr="007A020E">
        <w:rPr>
          <w:rFonts w:ascii="Arial" w:hAnsi="Arial" w:cs="Arial"/>
          <w:sz w:val="24"/>
          <w:szCs w:val="24"/>
        </w:rPr>
        <w:t>Allow local vendors to contract with WSNLL to host a concession during regular season and/or tournament play.</w:t>
      </w:r>
    </w:p>
    <w:p w:rsidR="001C4D6E" w:rsidRPr="007A020E" w:rsidRDefault="001C4D6E" w:rsidP="001B1820">
      <w:pPr>
        <w:pStyle w:val="ListParagraph"/>
        <w:numPr>
          <w:ilvl w:val="0"/>
          <w:numId w:val="10"/>
        </w:numPr>
        <w:spacing w:after="160" w:line="259" w:lineRule="auto"/>
        <w:contextualSpacing/>
        <w:rPr>
          <w:rFonts w:ascii="Arial" w:hAnsi="Arial" w:cs="Arial"/>
          <w:sz w:val="24"/>
          <w:szCs w:val="24"/>
        </w:rPr>
      </w:pPr>
      <w:r w:rsidRPr="007A020E">
        <w:rPr>
          <w:rFonts w:ascii="Arial" w:hAnsi="Arial" w:cs="Arial"/>
          <w:sz w:val="24"/>
          <w:szCs w:val="24"/>
        </w:rPr>
        <w:t>Not have a concession during regular season and/or tournament play.</w:t>
      </w:r>
    </w:p>
    <w:p w:rsidR="001C4D6E" w:rsidRPr="007A020E" w:rsidRDefault="001C4D6E" w:rsidP="001B1820">
      <w:pPr>
        <w:pStyle w:val="ListParagraph"/>
        <w:numPr>
          <w:ilvl w:val="0"/>
          <w:numId w:val="10"/>
        </w:numPr>
        <w:spacing w:after="160" w:line="259" w:lineRule="auto"/>
        <w:contextualSpacing/>
        <w:rPr>
          <w:rFonts w:ascii="Arial" w:hAnsi="Arial" w:cs="Arial"/>
          <w:sz w:val="24"/>
          <w:szCs w:val="24"/>
        </w:rPr>
      </w:pPr>
      <w:r w:rsidRPr="007A020E">
        <w:rPr>
          <w:rFonts w:ascii="Arial" w:hAnsi="Arial" w:cs="Arial"/>
          <w:sz w:val="24"/>
          <w:szCs w:val="24"/>
        </w:rPr>
        <w:t>The board may choose to operate the concession during regular season and/or tournament play.</w:t>
      </w:r>
    </w:p>
    <w:p w:rsidR="001C4D6E" w:rsidRPr="007A020E" w:rsidRDefault="001C4D6E" w:rsidP="001C4D6E">
      <w:pPr>
        <w:rPr>
          <w:rFonts w:ascii="Arial" w:hAnsi="Arial" w:cs="Arial"/>
          <w:sz w:val="24"/>
          <w:szCs w:val="24"/>
        </w:rPr>
      </w:pPr>
      <w:r w:rsidRPr="007A020E">
        <w:rPr>
          <w:rFonts w:ascii="Arial" w:hAnsi="Arial" w:cs="Arial"/>
          <w:sz w:val="24"/>
          <w:szCs w:val="24"/>
        </w:rPr>
        <w:t>If a concession is to be hosted during Little League games, the following will apply:</w:t>
      </w:r>
    </w:p>
    <w:p w:rsidR="001C4D6E" w:rsidRPr="007A020E" w:rsidRDefault="003F4A56"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At least two members running the concessions shall obtain an Oregon food handler’s card</w:t>
      </w:r>
      <w:r w:rsidR="001C4D6E" w:rsidRPr="007A020E">
        <w:rPr>
          <w:rFonts w:ascii="Arial" w:hAnsi="Arial" w:cs="Arial"/>
          <w:sz w:val="24"/>
          <w:szCs w:val="24"/>
        </w:rPr>
        <w:t xml:space="preserve">.  Individual can attend an annual onetime </w:t>
      </w:r>
      <w:r w:rsidR="006F2DA0">
        <w:rPr>
          <w:rFonts w:ascii="Arial" w:hAnsi="Arial" w:cs="Arial"/>
          <w:sz w:val="24"/>
          <w:szCs w:val="24"/>
        </w:rPr>
        <w:t>F</w:t>
      </w:r>
      <w:r w:rsidR="001C4D6E" w:rsidRPr="007A020E">
        <w:rPr>
          <w:rFonts w:ascii="Arial" w:hAnsi="Arial" w:cs="Arial"/>
          <w:sz w:val="24"/>
          <w:szCs w:val="24"/>
        </w:rPr>
        <w:t xml:space="preserve">ood </w:t>
      </w:r>
      <w:r w:rsidR="006F2DA0">
        <w:rPr>
          <w:rFonts w:ascii="Arial" w:hAnsi="Arial" w:cs="Arial"/>
          <w:sz w:val="24"/>
          <w:szCs w:val="24"/>
        </w:rPr>
        <w:t>H</w:t>
      </w:r>
      <w:r w:rsidR="001C4D6E" w:rsidRPr="007A020E">
        <w:rPr>
          <w:rFonts w:ascii="Arial" w:hAnsi="Arial" w:cs="Arial"/>
          <w:sz w:val="24"/>
          <w:szCs w:val="24"/>
        </w:rPr>
        <w:t>andler</w:t>
      </w:r>
      <w:r w:rsidR="006F2DA0">
        <w:rPr>
          <w:rFonts w:ascii="Arial" w:hAnsi="Arial" w:cs="Arial"/>
          <w:sz w:val="24"/>
          <w:szCs w:val="24"/>
        </w:rPr>
        <w:t>’</w:t>
      </w:r>
      <w:r w:rsidR="001C4D6E" w:rsidRPr="007A020E">
        <w:rPr>
          <w:rFonts w:ascii="Arial" w:hAnsi="Arial" w:cs="Arial"/>
          <w:sz w:val="24"/>
          <w:szCs w:val="24"/>
        </w:rPr>
        <w:t>s class give</w:t>
      </w:r>
      <w:r w:rsidR="006F2DA0">
        <w:rPr>
          <w:rFonts w:ascii="Arial" w:hAnsi="Arial" w:cs="Arial"/>
          <w:sz w:val="24"/>
          <w:szCs w:val="24"/>
        </w:rPr>
        <w:t>n</w:t>
      </w:r>
      <w:r w:rsidR="001C4D6E" w:rsidRPr="007A020E">
        <w:rPr>
          <w:rFonts w:ascii="Arial" w:hAnsi="Arial" w:cs="Arial"/>
          <w:sz w:val="24"/>
          <w:szCs w:val="24"/>
        </w:rPr>
        <w:t xml:space="preserve"> throughout the year at the Warm Springs Health &amp; Wellness Center or the individual can go to the following site for study material and test.  http://www.orfoodhandlers.com.</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Must have Food Handler’s card(s) with them at all times.</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Minimum of 2 bleach buckets to be presented at the concessions.</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No one under the age 18 shall be permitted to run grill or BBQ.</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Ice or refrigeration shall be available at the site at all times.</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All proceeds from the concessions will go into the WSNLL general funds.</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First aid kits shall be onsite at all times.</w:t>
      </w:r>
    </w:p>
    <w:p w:rsidR="001C4D6E" w:rsidRPr="007A020E" w:rsidRDefault="001C4D6E" w:rsidP="001B1820">
      <w:pPr>
        <w:pStyle w:val="ListParagraph"/>
        <w:numPr>
          <w:ilvl w:val="0"/>
          <w:numId w:val="11"/>
        </w:numPr>
        <w:spacing w:after="160" w:line="259" w:lineRule="auto"/>
        <w:contextualSpacing/>
        <w:rPr>
          <w:rFonts w:ascii="Arial" w:hAnsi="Arial" w:cs="Arial"/>
          <w:sz w:val="24"/>
          <w:szCs w:val="24"/>
        </w:rPr>
      </w:pPr>
      <w:r w:rsidRPr="007A020E">
        <w:rPr>
          <w:rFonts w:ascii="Arial" w:hAnsi="Arial" w:cs="Arial"/>
          <w:sz w:val="24"/>
          <w:szCs w:val="24"/>
        </w:rPr>
        <w:t>Gloves shall be worn when handling food products.</w:t>
      </w:r>
    </w:p>
    <w:p w:rsidR="001C4D6E" w:rsidRPr="007A020E" w:rsidRDefault="001C4D6E" w:rsidP="001C4D6E">
      <w:pPr>
        <w:rPr>
          <w:rFonts w:ascii="Arial" w:hAnsi="Arial" w:cs="Arial"/>
          <w:sz w:val="24"/>
          <w:szCs w:val="24"/>
        </w:rPr>
      </w:pPr>
      <w:r w:rsidRPr="007A020E">
        <w:rPr>
          <w:rFonts w:ascii="Arial" w:hAnsi="Arial" w:cs="Arial"/>
          <w:sz w:val="24"/>
          <w:szCs w:val="24"/>
        </w:rPr>
        <w:t>All Individuals working in the concessions shall be trained to properly handle food.</w:t>
      </w:r>
      <w:r w:rsidR="00071A5E">
        <w:rPr>
          <w:rFonts w:ascii="Arial" w:hAnsi="Arial" w:cs="Arial"/>
          <w:sz w:val="24"/>
          <w:szCs w:val="24"/>
        </w:rPr>
        <w:t xml:space="preserve"> For more information see </w:t>
      </w:r>
      <w:r w:rsidR="00071A5E" w:rsidRPr="00071A5E">
        <w:rPr>
          <w:rFonts w:ascii="Arial" w:hAnsi="Arial" w:cs="Arial"/>
          <w:i/>
          <w:sz w:val="24"/>
          <w:szCs w:val="24"/>
        </w:rPr>
        <w:t>Concession Stand Safety</w:t>
      </w:r>
      <w:r w:rsidR="00071A5E">
        <w:rPr>
          <w:rFonts w:ascii="Arial" w:hAnsi="Arial" w:cs="Arial"/>
          <w:sz w:val="24"/>
          <w:szCs w:val="24"/>
        </w:rPr>
        <w:t xml:space="preserve"> in the appendix. </w:t>
      </w:r>
    </w:p>
    <w:p w:rsidR="00801B76" w:rsidRPr="00081D7D" w:rsidRDefault="00801B76" w:rsidP="006F2DA0">
      <w:pPr>
        <w:pStyle w:val="Heading1"/>
        <w:jc w:val="center"/>
        <w:rPr>
          <w:rFonts w:ascii="Arial" w:hAnsi="Arial" w:cs="Arial"/>
          <w:b/>
        </w:rPr>
      </w:pPr>
      <w:bookmarkStart w:id="41" w:name="_Toc1748453"/>
      <w:r w:rsidRPr="00081D7D">
        <w:rPr>
          <w:rFonts w:ascii="Arial" w:hAnsi="Arial" w:cs="Arial"/>
          <w:b/>
          <w:color w:val="auto"/>
        </w:rPr>
        <w:t>Conditioning and Stretching</w:t>
      </w:r>
      <w:bookmarkEnd w:id="41"/>
    </w:p>
    <w:p w:rsidR="00417089" w:rsidRPr="00573598" w:rsidRDefault="00417089" w:rsidP="00801B76">
      <w:pPr>
        <w:pStyle w:val="NoSpacing"/>
        <w:rPr>
          <w:rFonts w:ascii="Arial" w:hAnsi="Arial" w:cs="Arial"/>
          <w:color w:val="FF0000"/>
          <w:sz w:val="24"/>
          <w:szCs w:val="24"/>
        </w:rPr>
      </w:pPr>
    </w:p>
    <w:p w:rsidR="00801B76" w:rsidRPr="006F2DA0" w:rsidRDefault="00801B76" w:rsidP="00801B76">
      <w:pPr>
        <w:pStyle w:val="NoSpacing"/>
        <w:rPr>
          <w:rFonts w:ascii="Arial" w:hAnsi="Arial" w:cs="Arial"/>
          <w:sz w:val="24"/>
          <w:szCs w:val="24"/>
        </w:rPr>
      </w:pPr>
      <w:r w:rsidRPr="006F2DA0">
        <w:rPr>
          <w:rFonts w:ascii="Arial" w:hAnsi="Arial" w:cs="Arial"/>
          <w:sz w:val="24"/>
          <w:szCs w:val="24"/>
        </w:rPr>
        <w:t>Warm up, stretch</w:t>
      </w:r>
      <w:r w:rsidR="00417089" w:rsidRPr="006F2DA0">
        <w:rPr>
          <w:rFonts w:ascii="Arial" w:hAnsi="Arial" w:cs="Arial"/>
          <w:sz w:val="24"/>
          <w:szCs w:val="24"/>
        </w:rPr>
        <w:t xml:space="preserve"> and</w:t>
      </w:r>
      <w:r w:rsidR="007A2357" w:rsidRPr="006F2DA0">
        <w:rPr>
          <w:rFonts w:ascii="Arial" w:hAnsi="Arial" w:cs="Arial"/>
          <w:sz w:val="24"/>
          <w:szCs w:val="24"/>
        </w:rPr>
        <w:t xml:space="preserve"> </w:t>
      </w:r>
      <w:r w:rsidR="00417089" w:rsidRPr="006F2DA0">
        <w:rPr>
          <w:rFonts w:ascii="Arial" w:hAnsi="Arial" w:cs="Arial"/>
          <w:sz w:val="24"/>
          <w:szCs w:val="24"/>
        </w:rPr>
        <w:t>cool down are essential components of every training session or competition.  Warm ups are an important role in reducing the risk of injury.  Warm ups provide</w:t>
      </w:r>
      <w:r w:rsidR="007A2357" w:rsidRPr="006F2DA0">
        <w:rPr>
          <w:rFonts w:ascii="Arial" w:hAnsi="Arial" w:cs="Arial"/>
          <w:sz w:val="24"/>
          <w:szCs w:val="24"/>
        </w:rPr>
        <w:t>d</w:t>
      </w:r>
      <w:r w:rsidR="00417089" w:rsidRPr="006F2DA0">
        <w:rPr>
          <w:rFonts w:ascii="Arial" w:hAnsi="Arial" w:cs="Arial"/>
          <w:sz w:val="24"/>
          <w:szCs w:val="24"/>
        </w:rPr>
        <w:t xml:space="preserve"> the following:</w:t>
      </w:r>
    </w:p>
    <w:p w:rsidR="00417089" w:rsidRPr="006F2DA0" w:rsidRDefault="00417089" w:rsidP="00801B76">
      <w:pPr>
        <w:pStyle w:val="NoSpacing"/>
        <w:rPr>
          <w:rFonts w:ascii="Arial" w:hAnsi="Arial" w:cs="Arial"/>
          <w:sz w:val="24"/>
          <w:szCs w:val="24"/>
        </w:rPr>
      </w:pPr>
    </w:p>
    <w:p w:rsidR="00417089" w:rsidRPr="006F2DA0" w:rsidRDefault="00417089" w:rsidP="001B1820">
      <w:pPr>
        <w:pStyle w:val="NoSpacing"/>
        <w:numPr>
          <w:ilvl w:val="0"/>
          <w:numId w:val="23"/>
        </w:numPr>
        <w:rPr>
          <w:rFonts w:ascii="Arial" w:hAnsi="Arial" w:cs="Arial"/>
          <w:sz w:val="24"/>
          <w:szCs w:val="24"/>
        </w:rPr>
      </w:pPr>
      <w:r w:rsidRPr="006F2DA0">
        <w:rPr>
          <w:rFonts w:ascii="Arial" w:hAnsi="Arial" w:cs="Arial"/>
          <w:sz w:val="24"/>
          <w:szCs w:val="24"/>
        </w:rPr>
        <w:t>Helps prepares the mind and body for exercise</w:t>
      </w:r>
    </w:p>
    <w:p w:rsidR="00417089" w:rsidRPr="006F2DA0" w:rsidRDefault="00417089" w:rsidP="001B1820">
      <w:pPr>
        <w:pStyle w:val="NoSpacing"/>
        <w:numPr>
          <w:ilvl w:val="0"/>
          <w:numId w:val="23"/>
        </w:numPr>
        <w:rPr>
          <w:rFonts w:ascii="Arial" w:hAnsi="Arial" w:cs="Arial"/>
          <w:sz w:val="24"/>
          <w:szCs w:val="24"/>
        </w:rPr>
      </w:pPr>
      <w:r w:rsidRPr="006F2DA0">
        <w:rPr>
          <w:rFonts w:ascii="Arial" w:hAnsi="Arial" w:cs="Arial"/>
          <w:sz w:val="24"/>
          <w:szCs w:val="24"/>
        </w:rPr>
        <w:t xml:space="preserve">Helps increase body and muscle temperature </w:t>
      </w:r>
    </w:p>
    <w:p w:rsidR="00417089" w:rsidRPr="006F2DA0" w:rsidRDefault="00417089" w:rsidP="001B1820">
      <w:pPr>
        <w:pStyle w:val="NoSpacing"/>
        <w:numPr>
          <w:ilvl w:val="0"/>
          <w:numId w:val="23"/>
        </w:numPr>
        <w:rPr>
          <w:rFonts w:ascii="Arial" w:hAnsi="Arial" w:cs="Arial"/>
          <w:sz w:val="24"/>
          <w:szCs w:val="24"/>
        </w:rPr>
      </w:pPr>
      <w:r w:rsidRPr="006F2DA0">
        <w:rPr>
          <w:rFonts w:ascii="Arial" w:hAnsi="Arial" w:cs="Arial"/>
          <w:sz w:val="24"/>
          <w:szCs w:val="24"/>
        </w:rPr>
        <w:t>Increase the blood and oxygen supply to the working muscles</w:t>
      </w:r>
    </w:p>
    <w:p w:rsidR="00417089" w:rsidRPr="006F2DA0" w:rsidRDefault="00417089" w:rsidP="001B1820">
      <w:pPr>
        <w:pStyle w:val="NoSpacing"/>
        <w:numPr>
          <w:ilvl w:val="0"/>
          <w:numId w:val="23"/>
        </w:numPr>
        <w:rPr>
          <w:rFonts w:ascii="Arial" w:hAnsi="Arial" w:cs="Arial"/>
          <w:sz w:val="24"/>
          <w:szCs w:val="24"/>
        </w:rPr>
      </w:pPr>
      <w:r w:rsidRPr="006F2DA0">
        <w:rPr>
          <w:rFonts w:ascii="Arial" w:hAnsi="Arial" w:cs="Arial"/>
          <w:sz w:val="24"/>
          <w:szCs w:val="24"/>
        </w:rPr>
        <w:t>Increases flexibility</w:t>
      </w:r>
    </w:p>
    <w:p w:rsidR="00417089" w:rsidRPr="006F2DA0" w:rsidRDefault="00417089" w:rsidP="00417089">
      <w:pPr>
        <w:pStyle w:val="NoSpacing"/>
        <w:rPr>
          <w:rFonts w:ascii="Arial" w:hAnsi="Arial" w:cs="Arial"/>
          <w:sz w:val="24"/>
          <w:szCs w:val="24"/>
        </w:rPr>
      </w:pPr>
    </w:p>
    <w:p w:rsidR="00417089" w:rsidRPr="006F2DA0" w:rsidRDefault="00417089" w:rsidP="00417089">
      <w:pPr>
        <w:pStyle w:val="NoSpacing"/>
        <w:rPr>
          <w:rFonts w:ascii="Arial" w:hAnsi="Arial" w:cs="Arial"/>
          <w:sz w:val="24"/>
          <w:szCs w:val="24"/>
        </w:rPr>
      </w:pPr>
      <w:r w:rsidRPr="006F2DA0">
        <w:rPr>
          <w:rFonts w:ascii="Arial" w:hAnsi="Arial" w:cs="Arial"/>
          <w:sz w:val="24"/>
          <w:szCs w:val="24"/>
        </w:rPr>
        <w:t>Baseball and Softball players should have 5-10 minutes of light activity – such as jogging incorporating dynamic warmup.  This followed by specific skills such as running or training drills, and then finally, throwing.  An indication of an effective warmup is a light sweat, without fatigue.  The effect of a warmup lasts approximately 30-40 minutes, so it is important not to warm up to early.</w:t>
      </w:r>
    </w:p>
    <w:p w:rsidR="00417089" w:rsidRPr="006F2DA0" w:rsidRDefault="00417089" w:rsidP="00417089">
      <w:pPr>
        <w:pStyle w:val="NoSpacing"/>
        <w:rPr>
          <w:rFonts w:ascii="Arial" w:hAnsi="Arial" w:cs="Arial"/>
          <w:sz w:val="24"/>
          <w:szCs w:val="24"/>
        </w:rPr>
      </w:pPr>
    </w:p>
    <w:p w:rsidR="00417089" w:rsidRPr="006F2DA0" w:rsidRDefault="00417089" w:rsidP="00417089">
      <w:pPr>
        <w:pStyle w:val="NoSpacing"/>
        <w:rPr>
          <w:rFonts w:ascii="Arial" w:hAnsi="Arial" w:cs="Arial"/>
          <w:sz w:val="24"/>
          <w:szCs w:val="24"/>
        </w:rPr>
      </w:pPr>
      <w:r w:rsidRPr="006F2DA0">
        <w:rPr>
          <w:rFonts w:ascii="Arial" w:hAnsi="Arial" w:cs="Arial"/>
          <w:sz w:val="24"/>
          <w:szCs w:val="24"/>
        </w:rPr>
        <w:t>There is nothing in baseball that will set a player back any more than a sore</w:t>
      </w:r>
      <w:r w:rsidR="007543BC" w:rsidRPr="006F2DA0">
        <w:rPr>
          <w:rFonts w:ascii="Arial" w:hAnsi="Arial" w:cs="Arial"/>
          <w:sz w:val="24"/>
          <w:szCs w:val="24"/>
        </w:rPr>
        <w:t>, which is why adequate time must be spent warming up arms properly.  During the early part of training, the arm must be protected from stress that would slow down a young person a young person’s progress.  Players must be discouraged from throwing full speed without a gradual building up program.</w:t>
      </w:r>
    </w:p>
    <w:p w:rsidR="009130FF" w:rsidRPr="006F2DA0" w:rsidRDefault="007543BC" w:rsidP="00482AB3">
      <w:pPr>
        <w:rPr>
          <w:rFonts w:ascii="Arial" w:hAnsi="Arial" w:cs="Arial"/>
          <w:sz w:val="24"/>
          <w:szCs w:val="24"/>
        </w:rPr>
      </w:pPr>
      <w:r w:rsidRPr="006F2DA0">
        <w:rPr>
          <w:rFonts w:ascii="Arial" w:hAnsi="Arial" w:cs="Arial"/>
          <w:sz w:val="24"/>
          <w:szCs w:val="24"/>
        </w:rPr>
        <w:t>Players should be encouraged to spend at least 7-8 minutes every practice warming up their arms prior to any type of defensive work.  During these throwing sessions, players should be encouraged to work on good throwing mechanics and throwing accuracy.</w:t>
      </w:r>
    </w:p>
    <w:p w:rsidR="009130FF" w:rsidRPr="00081D7D" w:rsidRDefault="007543BC" w:rsidP="006F2DA0">
      <w:pPr>
        <w:pStyle w:val="Heading1"/>
        <w:jc w:val="center"/>
        <w:rPr>
          <w:rFonts w:ascii="Arial" w:hAnsi="Arial" w:cs="Arial"/>
          <w:b/>
          <w:color w:val="auto"/>
        </w:rPr>
      </w:pPr>
      <w:bookmarkStart w:id="42" w:name="_Toc1748454"/>
      <w:r w:rsidRPr="00081D7D">
        <w:rPr>
          <w:rFonts w:ascii="Arial" w:hAnsi="Arial" w:cs="Arial"/>
          <w:b/>
          <w:color w:val="auto"/>
        </w:rPr>
        <w:t>Hydration</w:t>
      </w:r>
      <w:bookmarkEnd w:id="42"/>
    </w:p>
    <w:p w:rsidR="009130FF" w:rsidRPr="006F2DA0" w:rsidRDefault="007543BC" w:rsidP="006F2DA0">
      <w:pPr>
        <w:jc w:val="both"/>
        <w:rPr>
          <w:rFonts w:ascii="Arial" w:hAnsi="Arial" w:cs="Arial"/>
          <w:sz w:val="24"/>
          <w:szCs w:val="24"/>
        </w:rPr>
      </w:pPr>
      <w:r w:rsidRPr="006F2DA0">
        <w:rPr>
          <w:rFonts w:ascii="Arial" w:hAnsi="Arial" w:cs="Arial"/>
          <w:sz w:val="24"/>
          <w:szCs w:val="24"/>
        </w:rPr>
        <w:t xml:space="preserve">In the summer months we usually think of dehydration.  It does a not matter </w:t>
      </w:r>
      <w:r w:rsidR="00323FFB" w:rsidRPr="006F2DA0">
        <w:rPr>
          <w:rFonts w:ascii="Arial" w:hAnsi="Arial" w:cs="Arial"/>
          <w:sz w:val="24"/>
          <w:szCs w:val="24"/>
        </w:rPr>
        <w:t>if it is January or July, coaches and players must be encouraged to drink fluids, even when they do not feel thirsty.  As coaches we must remember that when children become physically active, their muscles generate heat, thereby increasing their body temperature.  As these temperatures rise, the cooling mechanism – sweat – kicks in.  When sweat evaporates, the body is cooled.  If these fluids are not replaced, children can become overheated.</w:t>
      </w:r>
    </w:p>
    <w:p w:rsidR="00A903C9" w:rsidRPr="006F2DA0" w:rsidRDefault="00323FFB" w:rsidP="006F2DA0">
      <w:pPr>
        <w:jc w:val="both"/>
        <w:rPr>
          <w:rFonts w:ascii="Arial" w:hAnsi="Arial" w:cs="Arial"/>
          <w:sz w:val="24"/>
          <w:szCs w:val="24"/>
        </w:rPr>
      </w:pPr>
      <w:r w:rsidRPr="006F2DA0">
        <w:rPr>
          <w:rFonts w:ascii="Arial" w:hAnsi="Arial" w:cs="Arial"/>
          <w:sz w:val="24"/>
          <w:szCs w:val="24"/>
        </w:rPr>
        <w:t xml:space="preserve">Managers and coaches should schedule water breaks every 30 minutes during practices on hot days and should encourage fluid intake between every inning.  Water is an excellent fluid; however, sports drinks and fruit juices can encourage children to drink more during events.  Sports drinks and fruit juices </w:t>
      </w:r>
      <w:r w:rsidR="00A903C9" w:rsidRPr="006F2DA0">
        <w:rPr>
          <w:rFonts w:ascii="Arial" w:hAnsi="Arial" w:cs="Arial"/>
          <w:sz w:val="24"/>
          <w:szCs w:val="24"/>
        </w:rPr>
        <w:t xml:space="preserve">should contain between 6-8% carbohydrates (15-18 grams per cup).  If the concentrations are higher, then the sports drink or juice should be diluted with water on a 1:1 ratio.  If drinks are high in carbohydrates, they may cause stomach cramps, nausea, and diarrhea when the child becomes active.  Caffeine contained in tea, coffee, soda and energy drinks should also be avoided, because it </w:t>
      </w:r>
      <w:r w:rsidR="00081D7D" w:rsidRPr="006F2DA0">
        <w:rPr>
          <w:rFonts w:ascii="Arial" w:hAnsi="Arial" w:cs="Arial"/>
          <w:sz w:val="24"/>
          <w:szCs w:val="24"/>
        </w:rPr>
        <w:t>can dehydrate the body further.</w:t>
      </w:r>
    </w:p>
    <w:p w:rsidR="00A903C9" w:rsidRPr="00E35353" w:rsidRDefault="00A903C9" w:rsidP="006F2DA0">
      <w:pPr>
        <w:pStyle w:val="Heading1"/>
        <w:jc w:val="center"/>
        <w:rPr>
          <w:rFonts w:ascii="Arial" w:hAnsi="Arial" w:cs="Arial"/>
          <w:b/>
          <w:color w:val="auto"/>
          <w:sz w:val="28"/>
          <w:szCs w:val="28"/>
        </w:rPr>
      </w:pPr>
      <w:bookmarkStart w:id="43" w:name="_Toc1748455"/>
      <w:r>
        <w:rPr>
          <w:rFonts w:ascii="Arial" w:hAnsi="Arial" w:cs="Arial"/>
          <w:b/>
          <w:color w:val="auto"/>
          <w:sz w:val="28"/>
          <w:szCs w:val="28"/>
        </w:rPr>
        <w:t>Energy D</w:t>
      </w:r>
      <w:r w:rsidRPr="00E35353">
        <w:rPr>
          <w:rFonts w:ascii="Arial" w:hAnsi="Arial" w:cs="Arial"/>
          <w:b/>
          <w:color w:val="auto"/>
          <w:sz w:val="28"/>
          <w:szCs w:val="28"/>
        </w:rPr>
        <w:t>rinks</w:t>
      </w:r>
      <w:bookmarkEnd w:id="43"/>
    </w:p>
    <w:p w:rsidR="006F2DA0" w:rsidRDefault="006F2DA0" w:rsidP="00A903C9">
      <w:pPr>
        <w:spacing w:after="0" w:line="240" w:lineRule="auto"/>
        <w:ind w:left="360"/>
        <w:rPr>
          <w:rFonts w:ascii="Arial" w:hAnsi="Arial" w:cs="Arial"/>
          <w:b/>
          <w:sz w:val="24"/>
          <w:szCs w:val="24"/>
        </w:rPr>
      </w:pPr>
    </w:p>
    <w:p w:rsidR="00A903C9" w:rsidRPr="007A020E" w:rsidRDefault="00A903C9" w:rsidP="00A903C9">
      <w:pPr>
        <w:spacing w:after="0" w:line="240" w:lineRule="auto"/>
        <w:ind w:left="360"/>
        <w:rPr>
          <w:rFonts w:ascii="Arial" w:hAnsi="Arial" w:cs="Arial"/>
          <w:sz w:val="24"/>
          <w:szCs w:val="24"/>
        </w:rPr>
      </w:pPr>
      <w:r w:rsidRPr="007A020E">
        <w:rPr>
          <w:rFonts w:ascii="Arial" w:hAnsi="Arial" w:cs="Arial"/>
          <w:b/>
          <w:sz w:val="24"/>
          <w:szCs w:val="24"/>
        </w:rPr>
        <w:t>Here are some frightening facts associated with energy drink</w:t>
      </w:r>
      <w:r w:rsidRPr="006F2DA0">
        <w:rPr>
          <w:rFonts w:ascii="Arial" w:hAnsi="Arial" w:cs="Arial"/>
          <w:b/>
          <w:sz w:val="24"/>
          <w:szCs w:val="24"/>
        </w:rPr>
        <w:t>s:</w:t>
      </w:r>
      <w:r w:rsidRPr="007A020E">
        <w:rPr>
          <w:rFonts w:ascii="Arial" w:hAnsi="Arial" w:cs="Arial"/>
          <w:sz w:val="24"/>
          <w:szCs w:val="24"/>
        </w:rPr>
        <w:t xml:space="preserve"> </w:t>
      </w:r>
    </w:p>
    <w:p w:rsidR="00A903C9" w:rsidRPr="007A020E" w:rsidRDefault="00A903C9" w:rsidP="00A903C9">
      <w:pPr>
        <w:spacing w:after="0" w:line="240" w:lineRule="auto"/>
        <w:rPr>
          <w:rFonts w:ascii="Arial" w:hAnsi="Arial" w:cs="Arial"/>
          <w:sz w:val="24"/>
          <w:szCs w:val="24"/>
        </w:rPr>
      </w:pPr>
      <w:r w:rsidRPr="007A020E">
        <w:rPr>
          <w:rFonts w:ascii="Arial" w:hAnsi="Arial" w:cs="Arial"/>
          <w:sz w:val="24"/>
          <w:szCs w:val="24"/>
        </w:rPr>
        <w:t xml:space="preserve"> </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noProof/>
          <w:sz w:val="24"/>
          <w:szCs w:val="24"/>
        </w:rPr>
        <w:drawing>
          <wp:anchor distT="0" distB="0" distL="114300" distR="114300" simplePos="0" relativeHeight="251668480" behindDoc="1" locked="0" layoutInCell="1" allowOverlap="1" wp14:anchorId="50B8C1A1" wp14:editId="5AE930BA">
            <wp:simplePos x="0" y="0"/>
            <wp:positionH relativeFrom="margin">
              <wp:posOffset>3660775</wp:posOffset>
            </wp:positionH>
            <wp:positionV relativeFrom="paragraph">
              <wp:posOffset>168275</wp:posOffset>
            </wp:positionV>
            <wp:extent cx="3231515" cy="2152650"/>
            <wp:effectExtent l="0" t="0" r="6985" b="0"/>
            <wp:wrapSquare wrapText="bothSides"/>
            <wp:docPr id="1" name="Picture 1" descr="Image result for no drinking energy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 drinking energy drin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151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20E">
        <w:rPr>
          <w:rFonts w:ascii="Arial" w:hAnsi="Arial" w:cs="Arial"/>
          <w:sz w:val="24"/>
          <w:szCs w:val="24"/>
        </w:rPr>
        <w:t>Some contain as much as 6,000 milligrams (mg) of caffeine per serving</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Six thousand mg of caffeine equals to about 240 cups of coffee</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An average of 25 - 40 mg is a typical range for soft drinks such as Coca-Cola or Mountain Dew</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Caffeine speeds the heart rate, raises blood pressure.</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Some contain as much as 12% alcohol</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Mixing an energy drink and alcohol can significantly dehydrate a person since they are both diuretics (causing fluid loss). Dehydration stresses the heart.</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Some contain as much as 7,000 mg of taurine per serving.</w:t>
      </w:r>
    </w:p>
    <w:p w:rsidR="00A903C9" w:rsidRPr="007A020E" w:rsidRDefault="00A903C9" w:rsidP="001B1820">
      <w:pPr>
        <w:numPr>
          <w:ilvl w:val="0"/>
          <w:numId w:val="9"/>
        </w:numPr>
        <w:tabs>
          <w:tab w:val="clear" w:pos="360"/>
          <w:tab w:val="num" w:pos="720"/>
        </w:tabs>
        <w:spacing w:after="0" w:line="240" w:lineRule="auto"/>
        <w:ind w:left="720"/>
        <w:rPr>
          <w:rFonts w:ascii="Arial" w:hAnsi="Arial" w:cs="Arial"/>
          <w:sz w:val="24"/>
          <w:szCs w:val="24"/>
        </w:rPr>
      </w:pPr>
      <w:r w:rsidRPr="007A020E">
        <w:rPr>
          <w:rFonts w:ascii="Arial" w:hAnsi="Arial" w:cs="Arial"/>
          <w:sz w:val="24"/>
          <w:szCs w:val="24"/>
        </w:rPr>
        <w:t>Taurine is an amino acid and supports neurological development and helps regulate the level of water and mineral salts in the blood. Taurine is thought to have antioxidant properties.</w:t>
      </w:r>
    </w:p>
    <w:p w:rsidR="00A903C9" w:rsidRDefault="00A903C9" w:rsidP="00A903C9">
      <w:pPr>
        <w:ind w:firstLine="720"/>
        <w:rPr>
          <w:rFonts w:ascii="Arial" w:hAnsi="Arial" w:cs="Arial"/>
          <w:sz w:val="24"/>
          <w:szCs w:val="24"/>
        </w:rPr>
      </w:pPr>
      <w:r w:rsidRPr="007A020E">
        <w:rPr>
          <w:rFonts w:ascii="Arial" w:hAnsi="Arial" w:cs="Arial"/>
          <w:sz w:val="24"/>
          <w:szCs w:val="24"/>
        </w:rPr>
        <w:t>Up to 3,000 milligrams of supplemental taurine, a day is considered safe</w:t>
      </w:r>
    </w:p>
    <w:p w:rsidR="00A903C9" w:rsidRDefault="00A903C9">
      <w:pPr>
        <w:rPr>
          <w:rFonts w:ascii="Arial" w:hAnsi="Arial" w:cs="Arial"/>
          <w:sz w:val="24"/>
          <w:szCs w:val="24"/>
        </w:rPr>
      </w:pPr>
    </w:p>
    <w:p w:rsidR="00323FFB" w:rsidRDefault="00323FFB" w:rsidP="00482AB3">
      <w:pPr>
        <w:rPr>
          <w:rFonts w:ascii="Arial" w:hAnsi="Arial" w:cs="Arial"/>
          <w:sz w:val="24"/>
          <w:szCs w:val="24"/>
        </w:rPr>
      </w:pPr>
    </w:p>
    <w:p w:rsidR="00323FFB" w:rsidRDefault="00323FFB" w:rsidP="00482AB3">
      <w:pPr>
        <w:rPr>
          <w:rFonts w:ascii="Arial" w:hAnsi="Arial" w:cs="Arial"/>
          <w:sz w:val="24"/>
          <w:szCs w:val="24"/>
        </w:rPr>
      </w:pPr>
    </w:p>
    <w:p w:rsidR="009130FF" w:rsidRDefault="009130FF" w:rsidP="00482AB3">
      <w:pPr>
        <w:rPr>
          <w:rFonts w:ascii="Arial" w:hAnsi="Arial" w:cs="Arial"/>
          <w:sz w:val="24"/>
          <w:szCs w:val="24"/>
        </w:rPr>
      </w:pPr>
    </w:p>
    <w:p w:rsidR="009130FF" w:rsidRDefault="009130FF" w:rsidP="00482AB3">
      <w:pPr>
        <w:rPr>
          <w:rFonts w:ascii="Arial" w:hAnsi="Arial" w:cs="Arial"/>
          <w:sz w:val="24"/>
          <w:szCs w:val="24"/>
        </w:rPr>
      </w:pPr>
    </w:p>
    <w:p w:rsidR="009130FF" w:rsidRDefault="009130FF" w:rsidP="00482AB3">
      <w:pPr>
        <w:rPr>
          <w:rFonts w:ascii="Arial" w:hAnsi="Arial" w:cs="Arial"/>
          <w:sz w:val="24"/>
          <w:szCs w:val="24"/>
        </w:rPr>
      </w:pPr>
    </w:p>
    <w:p w:rsidR="00DF605E" w:rsidRPr="00482AB3" w:rsidRDefault="00482AB3" w:rsidP="00482AB3">
      <w:pPr>
        <w:pStyle w:val="Heading1"/>
        <w:jc w:val="center"/>
        <w:rPr>
          <w:rFonts w:ascii="Arial" w:hAnsi="Arial" w:cs="Arial"/>
          <w:b/>
          <w:color w:val="auto"/>
          <w:sz w:val="72"/>
          <w:szCs w:val="72"/>
        </w:rPr>
      </w:pPr>
      <w:bookmarkStart w:id="44" w:name="_Toc1748456"/>
      <w:r w:rsidRPr="00482AB3">
        <w:rPr>
          <w:rFonts w:ascii="Arial" w:hAnsi="Arial" w:cs="Arial"/>
          <w:b/>
          <w:color w:val="auto"/>
          <w:sz w:val="72"/>
          <w:szCs w:val="72"/>
        </w:rPr>
        <w:t>A</w:t>
      </w:r>
      <w:r w:rsidR="00DF605E" w:rsidRPr="00482AB3">
        <w:rPr>
          <w:rFonts w:ascii="Arial" w:hAnsi="Arial" w:cs="Arial"/>
          <w:b/>
          <w:color w:val="auto"/>
          <w:sz w:val="72"/>
          <w:szCs w:val="72"/>
        </w:rPr>
        <w:t>ppendix</w:t>
      </w:r>
      <w:bookmarkEnd w:id="44"/>
    </w:p>
    <w:p w:rsidR="00DF605E" w:rsidRPr="007A020E" w:rsidRDefault="00DF605E" w:rsidP="00DF605E">
      <w:pPr>
        <w:rPr>
          <w:rFonts w:ascii="Arial" w:hAnsi="Arial" w:cs="Arial"/>
        </w:rPr>
      </w:pPr>
    </w:p>
    <w:p w:rsidR="00DF605E" w:rsidRPr="007A020E" w:rsidRDefault="00DF605E" w:rsidP="00DF605E">
      <w:pPr>
        <w:rPr>
          <w:rFonts w:ascii="Arial" w:hAnsi="Arial" w:cs="Arial"/>
        </w:rPr>
      </w:pPr>
    </w:p>
    <w:p w:rsidR="00DF605E" w:rsidRPr="007A020E" w:rsidRDefault="00DF605E" w:rsidP="00DF605E">
      <w:pPr>
        <w:rPr>
          <w:rFonts w:ascii="Arial" w:hAnsi="Arial" w:cs="Arial"/>
        </w:rPr>
      </w:pPr>
    </w:p>
    <w:p w:rsidR="00DF605E" w:rsidRPr="007A020E" w:rsidRDefault="00DF605E" w:rsidP="00DF605E">
      <w:pPr>
        <w:rPr>
          <w:rFonts w:ascii="Arial" w:hAnsi="Arial" w:cs="Arial"/>
        </w:rPr>
      </w:pPr>
      <w:r w:rsidRPr="007A020E">
        <w:rPr>
          <w:rFonts w:ascii="Arial" w:hAnsi="Arial" w:cs="Arial"/>
        </w:rPr>
        <w:br w:type="page"/>
      </w:r>
    </w:p>
    <w:p w:rsidR="00643BE3" w:rsidRPr="007A020E" w:rsidRDefault="00643BE3" w:rsidP="00F76DCA">
      <w:pPr>
        <w:pStyle w:val="Heading2"/>
        <w:jc w:val="center"/>
        <w:rPr>
          <w:rFonts w:ascii="Arial" w:hAnsi="Arial" w:cs="Arial"/>
          <w:b/>
          <w:color w:val="auto"/>
          <w:sz w:val="28"/>
          <w:szCs w:val="28"/>
        </w:rPr>
      </w:pPr>
      <w:bookmarkStart w:id="45" w:name="_Toc1748457"/>
      <w:r w:rsidRPr="007A020E">
        <w:rPr>
          <w:rFonts w:ascii="Arial" w:hAnsi="Arial" w:cs="Arial"/>
          <w:b/>
          <w:color w:val="auto"/>
          <w:sz w:val="28"/>
          <w:szCs w:val="28"/>
        </w:rPr>
        <w:lastRenderedPageBreak/>
        <w:t>Field Safety Checklist</w:t>
      </w:r>
      <w:bookmarkEnd w:id="45"/>
    </w:p>
    <w:p w:rsidR="00643BE3" w:rsidRPr="007A020E" w:rsidRDefault="00643BE3" w:rsidP="00643BE3">
      <w:pPr>
        <w:pStyle w:val="Default"/>
        <w:rPr>
          <w:rFonts w:ascii="Arial" w:hAnsi="Arial" w:cs="Arial"/>
          <w:i/>
          <w:iCs/>
          <w:color w:val="auto"/>
        </w:rPr>
      </w:pPr>
    </w:p>
    <w:p w:rsidR="00643BE3" w:rsidRPr="007A020E" w:rsidRDefault="00643BE3" w:rsidP="00643BE3">
      <w:pPr>
        <w:pStyle w:val="Default"/>
        <w:rPr>
          <w:rFonts w:ascii="Arial" w:hAnsi="Arial" w:cs="Arial"/>
          <w:color w:val="auto"/>
        </w:rPr>
      </w:pPr>
      <w:r w:rsidRPr="007A020E">
        <w:rPr>
          <w:rFonts w:ascii="Arial" w:hAnsi="Arial" w:cs="Arial"/>
          <w:i/>
          <w:iCs/>
          <w:color w:val="auto"/>
        </w:rPr>
        <w:t xml:space="preserve">An umpire, manager or coach is responsible for checking field safety conditions before each game. </w:t>
      </w:r>
    </w:p>
    <w:p w:rsidR="00643BE3" w:rsidRPr="007A020E" w:rsidRDefault="00643BE3" w:rsidP="00643BE3">
      <w:pPr>
        <w:pStyle w:val="Default"/>
        <w:rPr>
          <w:rFonts w:ascii="Arial" w:hAnsi="Arial" w:cs="Arial"/>
          <w:color w:val="auto"/>
        </w:rPr>
      </w:pPr>
    </w:p>
    <w:p w:rsidR="00643BE3" w:rsidRPr="007A020E" w:rsidRDefault="00643BE3" w:rsidP="00643BE3">
      <w:pPr>
        <w:pStyle w:val="Default"/>
        <w:rPr>
          <w:rFonts w:ascii="Arial" w:hAnsi="Arial" w:cs="Arial"/>
          <w:color w:val="auto"/>
        </w:rPr>
      </w:pPr>
    </w:p>
    <w:p w:rsidR="00643BE3" w:rsidRPr="007A020E" w:rsidRDefault="00643BE3" w:rsidP="00643BE3">
      <w:pPr>
        <w:pStyle w:val="Default"/>
        <w:rPr>
          <w:rFonts w:ascii="Arial" w:hAnsi="Arial" w:cs="Arial"/>
          <w:color w:val="auto"/>
        </w:rPr>
      </w:pPr>
      <w:r w:rsidRPr="007A020E">
        <w:rPr>
          <w:rFonts w:ascii="Arial" w:hAnsi="Arial" w:cs="Arial"/>
          <w:color w:val="auto"/>
        </w:rPr>
        <w:t xml:space="preserve">Date: ____________ Field: ________________________ Completed By: _____________________ </w:t>
      </w:r>
    </w:p>
    <w:p w:rsidR="00643BE3" w:rsidRPr="007A020E" w:rsidRDefault="00643BE3" w:rsidP="00643BE3">
      <w:pPr>
        <w:pStyle w:val="Default"/>
        <w:rPr>
          <w:rFonts w:ascii="Arial" w:hAnsi="Arial" w:cs="Arial"/>
          <w:color w:val="auto"/>
        </w:rPr>
      </w:pPr>
    </w:p>
    <w:p w:rsidR="00643BE3" w:rsidRPr="007A020E" w:rsidRDefault="00643BE3" w:rsidP="00643BE3">
      <w:pPr>
        <w:pStyle w:val="Default"/>
        <w:rPr>
          <w:rFonts w:ascii="Arial" w:hAnsi="Arial" w:cs="Arial"/>
          <w:color w:val="auto"/>
        </w:rPr>
      </w:pPr>
    </w:p>
    <w:p w:rsidR="00643BE3" w:rsidRPr="007A020E" w:rsidRDefault="00643BE3" w:rsidP="00643BE3">
      <w:pPr>
        <w:pStyle w:val="Default"/>
        <w:rPr>
          <w:rFonts w:ascii="Arial" w:hAnsi="Arial" w:cs="Arial"/>
          <w:color w:val="auto"/>
        </w:rPr>
      </w:pPr>
    </w:p>
    <w:tbl>
      <w:tblPr>
        <w:tblW w:w="9643" w:type="dxa"/>
        <w:jc w:val="center"/>
        <w:tblBorders>
          <w:top w:val="nil"/>
          <w:left w:val="nil"/>
          <w:bottom w:val="nil"/>
          <w:right w:val="nil"/>
        </w:tblBorders>
        <w:tblLayout w:type="fixed"/>
        <w:tblLook w:val="0000" w:firstRow="0" w:lastRow="0" w:firstColumn="0" w:lastColumn="0" w:noHBand="0" w:noVBand="0"/>
      </w:tblPr>
      <w:tblGrid>
        <w:gridCol w:w="2884"/>
        <w:gridCol w:w="909"/>
        <w:gridCol w:w="909"/>
        <w:gridCol w:w="3141"/>
        <w:gridCol w:w="900"/>
        <w:gridCol w:w="900"/>
      </w:tblGrid>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jc w:val="right"/>
              <w:rPr>
                <w:rFonts w:ascii="Arial" w:hAnsi="Arial" w:cs="Arial"/>
                <w:b/>
              </w:rPr>
            </w:pPr>
            <w:r w:rsidRPr="007A020E">
              <w:rPr>
                <w:rFonts w:ascii="Arial" w:hAnsi="Arial" w:cs="Arial"/>
                <w:b/>
              </w:rPr>
              <w:t>Needs Repair?</w:t>
            </w:r>
          </w:p>
        </w:tc>
        <w:tc>
          <w:tcPr>
            <w:tcW w:w="9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rPr>
                <w:rFonts w:ascii="Arial" w:hAnsi="Arial" w:cs="Arial"/>
                <w:b/>
              </w:rPr>
            </w:pPr>
            <w:r w:rsidRPr="007A020E">
              <w:rPr>
                <w:rFonts w:ascii="Arial" w:hAnsi="Arial" w:cs="Arial"/>
                <w:b/>
              </w:rPr>
              <w:t>Yes</w:t>
            </w:r>
          </w:p>
        </w:tc>
        <w:tc>
          <w:tcPr>
            <w:tcW w:w="9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rPr>
                <w:rFonts w:ascii="Arial" w:hAnsi="Arial" w:cs="Arial"/>
                <w:b/>
              </w:rPr>
            </w:pPr>
            <w:r w:rsidRPr="007A020E">
              <w:rPr>
                <w:rFonts w:ascii="Arial" w:hAnsi="Arial" w:cs="Arial"/>
                <w:b/>
              </w:rPr>
              <w:t>No</w:t>
            </w:r>
          </w:p>
        </w:tc>
        <w:tc>
          <w:tcPr>
            <w:tcW w:w="314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jc w:val="right"/>
              <w:rPr>
                <w:rFonts w:ascii="Arial" w:hAnsi="Arial" w:cs="Arial"/>
                <w:b/>
              </w:rPr>
            </w:pPr>
            <w:r w:rsidRPr="007A020E">
              <w:rPr>
                <w:rFonts w:ascii="Arial" w:hAnsi="Arial" w:cs="Arial"/>
                <w:b/>
              </w:rPr>
              <w:t>Needs Repair?</w:t>
            </w:r>
          </w:p>
        </w:tc>
        <w:tc>
          <w:tcPr>
            <w:tcW w:w="90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rPr>
                <w:rFonts w:ascii="Arial" w:hAnsi="Arial" w:cs="Arial"/>
                <w:b/>
              </w:rPr>
            </w:pPr>
            <w:r w:rsidRPr="007A020E">
              <w:rPr>
                <w:rFonts w:ascii="Arial" w:hAnsi="Arial" w:cs="Arial"/>
                <w:b/>
              </w:rPr>
              <w:t>Yes</w:t>
            </w:r>
          </w:p>
        </w:tc>
        <w:tc>
          <w:tcPr>
            <w:tcW w:w="90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43BE3" w:rsidRPr="007A020E" w:rsidRDefault="00643BE3" w:rsidP="005E34DE">
            <w:pPr>
              <w:pStyle w:val="Default"/>
              <w:rPr>
                <w:rFonts w:ascii="Arial" w:hAnsi="Arial" w:cs="Arial"/>
                <w:b/>
              </w:rPr>
            </w:pPr>
            <w:r w:rsidRPr="007A020E">
              <w:rPr>
                <w:rFonts w:ascii="Arial" w:hAnsi="Arial" w:cs="Arial"/>
                <w:b/>
              </w:rPr>
              <w:t>No</w:t>
            </w: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Field Condition</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b/>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b/>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Catcher’s Equipment</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b/>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Backstop repair</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Shin guard O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Home plate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Helmets O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ses (secure)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Face masks O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se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Throat protector O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Pitcher’s mound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Catcher’s cup (boys)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tter’s box level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Chest protector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tter’s box marked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Catcher’s mitt (BB)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Grass Surface (even)</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Gopher Holes</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Safety Equipment</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Infield fence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First aid kit each team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Outfield fence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Medical Release forms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188"/>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Foul ball net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Ice for injuries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187"/>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Foul lines marked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lanket for shoc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Sprinkler condition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WS Nation Safety Manual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Warning track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Injury report forms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188"/>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Coaches Boxes level</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Coaches Box Marked</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Player’s Equipment</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Dirt Needed</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Bats inspected</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tting helmets OK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Dugouts</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Jewelry removed</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Fencing need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Shoes checked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ench need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Uniforms checked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Roof need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Athletic supporter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at racks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Little League patch </w:t>
            </w: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Helmet racks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Trash cans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Clean up needed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jc w:val="center"/>
              <w:rPr>
                <w:rFonts w:ascii="Arial" w:hAnsi="Arial" w:cs="Arial"/>
                <w:b/>
                <w:i/>
              </w:rPr>
            </w:pPr>
            <w:r w:rsidRPr="007A020E">
              <w:rPr>
                <w:rFonts w:ascii="Arial" w:hAnsi="Arial" w:cs="Arial"/>
                <w:b/>
                <w:i/>
              </w:rPr>
              <w:t>Spectator Areas</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leachers need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Handrail needs repair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Parking area safe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Protective screen OK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r w:rsidR="00643BE3" w:rsidRPr="007A020E" w:rsidTr="001873D7">
        <w:trPr>
          <w:trHeight w:val="84"/>
          <w:jc w:val="center"/>
        </w:trPr>
        <w:tc>
          <w:tcPr>
            <w:tcW w:w="2884"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r w:rsidRPr="007A020E">
              <w:rPr>
                <w:rFonts w:ascii="Arial" w:hAnsi="Arial" w:cs="Arial"/>
              </w:rPr>
              <w:t xml:space="preserve">Bleachers clean </w:t>
            </w: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3141"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43BE3" w:rsidRPr="007A020E" w:rsidRDefault="00643BE3" w:rsidP="005E34DE">
            <w:pPr>
              <w:pStyle w:val="Default"/>
              <w:rPr>
                <w:rFonts w:ascii="Arial" w:hAnsi="Arial" w:cs="Arial"/>
              </w:rPr>
            </w:pPr>
          </w:p>
        </w:tc>
      </w:tr>
    </w:tbl>
    <w:p w:rsidR="00643BE3" w:rsidRPr="007A020E" w:rsidRDefault="00643BE3" w:rsidP="00643BE3">
      <w:pPr>
        <w:rPr>
          <w:rFonts w:ascii="Arial" w:hAnsi="Arial" w:cs="Arial"/>
          <w:sz w:val="24"/>
          <w:szCs w:val="24"/>
        </w:rPr>
      </w:pPr>
    </w:p>
    <w:p w:rsidR="00006810" w:rsidRPr="007A020E" w:rsidRDefault="00006810" w:rsidP="00DF605E">
      <w:pPr>
        <w:pStyle w:val="Heading2"/>
        <w:jc w:val="center"/>
        <w:rPr>
          <w:rFonts w:ascii="Arial" w:hAnsi="Arial" w:cs="Arial"/>
          <w:b/>
          <w:color w:val="00B050"/>
          <w:sz w:val="72"/>
          <w:szCs w:val="72"/>
        </w:rPr>
      </w:pPr>
      <w:bookmarkStart w:id="46" w:name="_Toc1748458"/>
      <w:r w:rsidRPr="007A020E">
        <w:rPr>
          <w:rFonts w:ascii="Arial" w:hAnsi="Arial" w:cs="Arial"/>
          <w:b/>
          <w:color w:val="00B050"/>
          <w:sz w:val="72"/>
          <w:szCs w:val="72"/>
        </w:rPr>
        <w:lastRenderedPageBreak/>
        <w:t>Sport Parent Code of Conduct</w:t>
      </w:r>
      <w:bookmarkEnd w:id="46"/>
    </w:p>
    <w:tbl>
      <w:tblPr>
        <w:tblStyle w:val="TableGrid"/>
        <w:tblW w:w="0" w:type="auto"/>
        <w:tblLook w:val="04A0" w:firstRow="1" w:lastRow="0" w:firstColumn="1" w:lastColumn="0" w:noHBand="0" w:noVBand="1"/>
      </w:tblPr>
      <w:tblGrid>
        <w:gridCol w:w="5395"/>
        <w:gridCol w:w="5395"/>
      </w:tblGrid>
      <w:tr w:rsidR="00006810" w:rsidRPr="007A020E" w:rsidTr="00610C54">
        <w:trPr>
          <w:trHeight w:val="11987"/>
        </w:trPr>
        <w:tc>
          <w:tcPr>
            <w:tcW w:w="5395" w:type="dxa"/>
          </w:tcPr>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xml:space="preserve">We, the </w:t>
            </w:r>
            <w:r w:rsidR="002B4C58" w:rsidRPr="007A020E">
              <w:rPr>
                <w:rFonts w:ascii="Arial" w:hAnsi="Arial" w:cs="Arial"/>
                <w:i/>
                <w:color w:val="292526"/>
                <w:sz w:val="18"/>
                <w:szCs w:val="18"/>
              </w:rPr>
              <w:t xml:space="preserve">Warm Springs Nation </w:t>
            </w:r>
            <w:r w:rsidRPr="007A020E">
              <w:rPr>
                <w:rFonts w:ascii="Arial" w:hAnsi="Arial" w:cs="Arial"/>
                <w:i/>
                <w:color w:val="292526"/>
                <w:sz w:val="18"/>
                <w:szCs w:val="18"/>
              </w:rPr>
              <w:t>Little League</w:t>
            </w:r>
            <w:r w:rsidRPr="007A020E">
              <w:rPr>
                <w:rFonts w:ascii="Arial" w:hAnsi="Arial" w:cs="Arial"/>
                <w:color w:val="292526"/>
                <w:sz w:val="18"/>
                <w:szCs w:val="18"/>
              </w:rPr>
              <w:t>, have implemented the following Sport Parent Code of Conduct for the important message it holds about the proper role of parents in supporting their child in sports.</w:t>
            </w:r>
            <w:r w:rsidR="002B4C58" w:rsidRPr="007A020E">
              <w:rPr>
                <w:rFonts w:ascii="Arial" w:hAnsi="Arial" w:cs="Arial"/>
                <w:color w:val="292526"/>
                <w:sz w:val="18"/>
                <w:szCs w:val="18"/>
              </w:rPr>
              <w:t xml:space="preserve"> </w:t>
            </w:r>
            <w:r w:rsidRPr="007A020E">
              <w:rPr>
                <w:rFonts w:ascii="Arial" w:hAnsi="Arial" w:cs="Arial"/>
                <w:color w:val="292526"/>
                <w:sz w:val="18"/>
                <w:szCs w:val="18"/>
              </w:rPr>
              <w:t>Parents should read, understand and sign this form prior to their children participating in our leagu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Any parent guilty of improper conduct at any game or practice will be asked to leave the sports facility and be suspended from the following game. Repeat violations may cause a multiple game suspension, or the season forfeiture of the privilege of attending all games.</w:t>
            </w:r>
          </w:p>
          <w:p w:rsidR="00006810" w:rsidRPr="007A020E" w:rsidRDefault="00006810" w:rsidP="002B4C58">
            <w:pPr>
              <w:autoSpaceDE w:val="0"/>
              <w:autoSpaceDN w:val="0"/>
              <w:adjustRightInd w:val="0"/>
              <w:spacing w:line="360" w:lineRule="auto"/>
              <w:rPr>
                <w:rFonts w:ascii="Arial" w:hAnsi="Arial" w:cs="Arial"/>
                <w:b/>
                <w:bCs/>
                <w:i/>
                <w:iCs/>
                <w:color w:val="EE232A"/>
                <w:sz w:val="18"/>
                <w:szCs w:val="18"/>
              </w:rPr>
            </w:pPr>
            <w:r w:rsidRPr="007A020E">
              <w:rPr>
                <w:rFonts w:ascii="Arial" w:hAnsi="Arial" w:cs="Arial"/>
                <w:b/>
                <w:bCs/>
                <w:i/>
                <w:iCs/>
                <w:color w:val="EE232A"/>
                <w:sz w:val="18"/>
                <w:szCs w:val="18"/>
              </w:rPr>
              <w:t>Preambl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The essential elements of character-building and ethics in sports are embodied in the concept of sportsmanship and six core principle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Trustworthines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Respect,</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Responsibility,</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Fairnes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Caring, and</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Good Citizenship.</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The highest potential of sports is achieved when competition reflects these “six pillars of character.”</w:t>
            </w:r>
          </w:p>
          <w:p w:rsidR="00006810" w:rsidRPr="007A020E" w:rsidRDefault="00006810" w:rsidP="002B4C58">
            <w:pPr>
              <w:autoSpaceDE w:val="0"/>
              <w:autoSpaceDN w:val="0"/>
              <w:adjustRightInd w:val="0"/>
              <w:spacing w:line="360" w:lineRule="auto"/>
              <w:rPr>
                <w:rFonts w:ascii="Arial" w:hAnsi="Arial" w:cs="Arial"/>
                <w:b/>
                <w:bCs/>
                <w:i/>
                <w:iCs/>
                <w:color w:val="EE232A"/>
                <w:sz w:val="18"/>
                <w:szCs w:val="18"/>
              </w:rPr>
            </w:pPr>
            <w:r w:rsidRPr="007A020E">
              <w:rPr>
                <w:rFonts w:ascii="Arial" w:hAnsi="Arial" w:cs="Arial"/>
                <w:b/>
                <w:bCs/>
                <w:i/>
                <w:iCs/>
                <w:color w:val="EE232A"/>
                <w:sz w:val="18"/>
                <w:szCs w:val="18"/>
              </w:rPr>
              <w:t>I therefore agre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 I will not force my child to participate in sport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2. I will remember that children participate to have fun and that the game is for youth, not adult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3. I will inform the coach of any physical disability or ailment that may affect the safety of my child or the safety of other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4. I will learn the rules of the game and the policies of the leagu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5. I (and my guests) will be a positive role model for my child and encourage sportsmanship by showing respect and courtesy, and by demonstrating positive support for all players, coaches, officials and spectators at every game, practice or other sporting event.</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6. I (and my guests) will not engage in any kind of Unsportsmanlike conduct with any official, coach, player, or parent such as booing and taunting; refusing to shake hands; or using profane language or gestures.</w:t>
            </w:r>
          </w:p>
        </w:tc>
        <w:tc>
          <w:tcPr>
            <w:tcW w:w="5395" w:type="dxa"/>
            <w:tcBorders>
              <w:top w:val="single" w:sz="12" w:space="0" w:color="181717"/>
              <w:bottom w:val="single" w:sz="12" w:space="0" w:color="181717"/>
            </w:tcBorders>
          </w:tcPr>
          <w:p w:rsidR="00006810" w:rsidRPr="007A020E" w:rsidRDefault="002B4C58"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xml:space="preserve">7. </w:t>
            </w:r>
            <w:r w:rsidR="00006810" w:rsidRPr="007A020E">
              <w:rPr>
                <w:rFonts w:ascii="Arial" w:hAnsi="Arial" w:cs="Arial"/>
                <w:color w:val="292526"/>
                <w:sz w:val="18"/>
                <w:szCs w:val="18"/>
              </w:rPr>
              <w:t>I will not encourage any behaviors or practices that would endanger the health and wellbeing of the athlete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8. I will teach my child to play by the rules and to resolve conflicts without resorting to hostility or violenc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9. I will demand that my child treat other players, coaches, officials and spectators with respect regardless of race, creed, color, sex or ability.</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0. I will teach my child that doing one’s best is more important than winning, so that my child will never feel defeated by the outcome of a game or his/her performanc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1. I will praise my child for competing fairly and trying hard, and make my child feel like a winner every tim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2. I will never ridicule or yell at my child or other participants for making a mistake or losing a competition.</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xml:space="preserve">13. I will emphasize </w:t>
            </w:r>
            <w:r w:rsidR="002B4C58" w:rsidRPr="007A020E">
              <w:rPr>
                <w:rFonts w:ascii="Arial" w:hAnsi="Arial" w:cs="Arial"/>
                <w:color w:val="292526"/>
                <w:sz w:val="18"/>
                <w:szCs w:val="18"/>
              </w:rPr>
              <w:t xml:space="preserve">skill development and practices, </w:t>
            </w:r>
            <w:r w:rsidRPr="007A020E">
              <w:rPr>
                <w:rFonts w:ascii="Arial" w:hAnsi="Arial" w:cs="Arial"/>
                <w:color w:val="292526"/>
                <w:sz w:val="18"/>
                <w:szCs w:val="18"/>
              </w:rPr>
              <w:t>and how they benefit my child</w:t>
            </w:r>
            <w:r w:rsidR="002B4C58" w:rsidRPr="007A020E">
              <w:rPr>
                <w:rFonts w:ascii="Arial" w:hAnsi="Arial" w:cs="Arial"/>
                <w:color w:val="292526"/>
                <w:sz w:val="18"/>
                <w:szCs w:val="18"/>
              </w:rPr>
              <w:t>,</w:t>
            </w:r>
            <w:r w:rsidRPr="007A020E">
              <w:rPr>
                <w:rFonts w:ascii="Arial" w:hAnsi="Arial" w:cs="Arial"/>
                <w:color w:val="292526"/>
                <w:sz w:val="18"/>
                <w:szCs w:val="18"/>
              </w:rPr>
              <w:t xml:space="preserve"> over winning. I will also de-emphasize games and competition in the lower</w:t>
            </w:r>
            <w:r w:rsidR="002B4C58" w:rsidRPr="007A020E">
              <w:rPr>
                <w:rFonts w:ascii="Arial" w:hAnsi="Arial" w:cs="Arial"/>
                <w:color w:val="292526"/>
                <w:sz w:val="18"/>
                <w:szCs w:val="18"/>
              </w:rPr>
              <w:t xml:space="preserve"> </w:t>
            </w:r>
            <w:r w:rsidRPr="007A020E">
              <w:rPr>
                <w:rFonts w:ascii="Arial" w:hAnsi="Arial" w:cs="Arial"/>
                <w:color w:val="292526"/>
                <w:sz w:val="18"/>
                <w:szCs w:val="18"/>
              </w:rPr>
              <w:t>age group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4. I will promote the emotional and physical wellbeing</w:t>
            </w:r>
            <w:r w:rsidR="002B4C58" w:rsidRPr="007A020E">
              <w:rPr>
                <w:rFonts w:ascii="Arial" w:hAnsi="Arial" w:cs="Arial"/>
                <w:color w:val="292526"/>
                <w:sz w:val="18"/>
                <w:szCs w:val="18"/>
              </w:rPr>
              <w:t xml:space="preserve"> </w:t>
            </w:r>
            <w:r w:rsidRPr="007A020E">
              <w:rPr>
                <w:rFonts w:ascii="Arial" w:hAnsi="Arial" w:cs="Arial"/>
                <w:color w:val="292526"/>
                <w:sz w:val="18"/>
                <w:szCs w:val="18"/>
              </w:rPr>
              <w:t>of the athletes ahead of any personal desire</w:t>
            </w:r>
            <w:r w:rsidR="002B4C58" w:rsidRPr="007A020E">
              <w:rPr>
                <w:rFonts w:ascii="Arial" w:hAnsi="Arial" w:cs="Arial"/>
                <w:color w:val="292526"/>
                <w:sz w:val="18"/>
                <w:szCs w:val="18"/>
              </w:rPr>
              <w:t xml:space="preserve"> </w:t>
            </w:r>
            <w:r w:rsidRPr="007A020E">
              <w:rPr>
                <w:rFonts w:ascii="Arial" w:hAnsi="Arial" w:cs="Arial"/>
                <w:color w:val="292526"/>
                <w:sz w:val="18"/>
                <w:szCs w:val="18"/>
              </w:rPr>
              <w:t>I may have for my child to win.</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5. I will respect the officials and their authority during</w:t>
            </w:r>
            <w:r w:rsidR="002B4C58" w:rsidRPr="007A020E">
              <w:rPr>
                <w:rFonts w:ascii="Arial" w:hAnsi="Arial" w:cs="Arial"/>
                <w:color w:val="292526"/>
                <w:sz w:val="18"/>
                <w:szCs w:val="18"/>
              </w:rPr>
              <w:t xml:space="preserve"> </w:t>
            </w:r>
            <w:r w:rsidRPr="007A020E">
              <w:rPr>
                <w:rFonts w:ascii="Arial" w:hAnsi="Arial" w:cs="Arial"/>
                <w:color w:val="292526"/>
                <w:sz w:val="18"/>
                <w:szCs w:val="18"/>
              </w:rPr>
              <w:t>games and will never question, discuss, or confront</w:t>
            </w:r>
            <w:r w:rsidR="002B4C58" w:rsidRPr="007A020E">
              <w:rPr>
                <w:rFonts w:ascii="Arial" w:hAnsi="Arial" w:cs="Arial"/>
                <w:color w:val="292526"/>
                <w:sz w:val="18"/>
                <w:szCs w:val="18"/>
              </w:rPr>
              <w:t xml:space="preserve"> </w:t>
            </w:r>
            <w:r w:rsidRPr="007A020E">
              <w:rPr>
                <w:rFonts w:ascii="Arial" w:hAnsi="Arial" w:cs="Arial"/>
                <w:color w:val="292526"/>
                <w:sz w:val="18"/>
                <w:szCs w:val="18"/>
              </w:rPr>
              <w:t>coaches at the game field, and will take time to</w:t>
            </w:r>
            <w:r w:rsidR="002B4C58" w:rsidRPr="007A020E">
              <w:rPr>
                <w:rFonts w:ascii="Arial" w:hAnsi="Arial" w:cs="Arial"/>
                <w:color w:val="292526"/>
                <w:sz w:val="18"/>
                <w:szCs w:val="18"/>
              </w:rPr>
              <w:t xml:space="preserve"> </w:t>
            </w:r>
            <w:r w:rsidRPr="007A020E">
              <w:rPr>
                <w:rFonts w:ascii="Arial" w:hAnsi="Arial" w:cs="Arial"/>
                <w:color w:val="292526"/>
                <w:sz w:val="18"/>
                <w:szCs w:val="18"/>
              </w:rPr>
              <w:t>speak with</w:t>
            </w:r>
            <w:r w:rsidR="002B4C58" w:rsidRPr="007A020E">
              <w:rPr>
                <w:rFonts w:ascii="Arial" w:hAnsi="Arial" w:cs="Arial"/>
                <w:color w:val="292526"/>
                <w:sz w:val="18"/>
                <w:szCs w:val="18"/>
              </w:rPr>
              <w:t xml:space="preserve"> coaches at an agreed upon time </w:t>
            </w:r>
            <w:r w:rsidRPr="007A020E">
              <w:rPr>
                <w:rFonts w:ascii="Arial" w:hAnsi="Arial" w:cs="Arial"/>
                <w:color w:val="292526"/>
                <w:sz w:val="18"/>
                <w:szCs w:val="18"/>
              </w:rPr>
              <w:t>and place.</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16. I will demand a sports environment for my child that</w:t>
            </w:r>
            <w:r w:rsidR="002B4C58" w:rsidRPr="007A020E">
              <w:rPr>
                <w:rFonts w:ascii="Arial" w:hAnsi="Arial" w:cs="Arial"/>
                <w:color w:val="292526"/>
                <w:sz w:val="18"/>
                <w:szCs w:val="18"/>
              </w:rPr>
              <w:t xml:space="preserve"> </w:t>
            </w:r>
            <w:r w:rsidRPr="007A020E">
              <w:rPr>
                <w:rFonts w:ascii="Arial" w:hAnsi="Arial" w:cs="Arial"/>
                <w:color w:val="292526"/>
                <w:sz w:val="18"/>
                <w:szCs w:val="18"/>
              </w:rPr>
              <w:t>is free from drugs, tobacco, and alcohol and I will</w:t>
            </w:r>
            <w:r w:rsidR="002B4C58" w:rsidRPr="007A020E">
              <w:rPr>
                <w:rFonts w:ascii="Arial" w:hAnsi="Arial" w:cs="Arial"/>
                <w:color w:val="292526"/>
                <w:sz w:val="18"/>
                <w:szCs w:val="18"/>
              </w:rPr>
              <w:t xml:space="preserve"> </w:t>
            </w:r>
            <w:r w:rsidRPr="007A020E">
              <w:rPr>
                <w:rFonts w:ascii="Arial" w:hAnsi="Arial" w:cs="Arial"/>
                <w:color w:val="292526"/>
                <w:sz w:val="18"/>
                <w:szCs w:val="18"/>
              </w:rPr>
              <w:t>refrain from their use at all sports events.</w:t>
            </w:r>
          </w:p>
          <w:p w:rsidR="00006810" w:rsidRPr="007A020E" w:rsidRDefault="00006810" w:rsidP="002B4C58">
            <w:pPr>
              <w:autoSpaceDE w:val="0"/>
              <w:autoSpaceDN w:val="0"/>
              <w:adjustRightInd w:val="0"/>
              <w:spacing w:line="360" w:lineRule="auto"/>
              <w:rPr>
                <w:rFonts w:ascii="Arial" w:hAnsi="Arial" w:cs="Arial"/>
                <w:color w:val="292526"/>
                <w:sz w:val="18"/>
                <w:szCs w:val="18"/>
              </w:rPr>
            </w:pPr>
            <w:r w:rsidRPr="007A020E">
              <w:rPr>
                <w:rFonts w:ascii="Arial" w:hAnsi="Arial" w:cs="Arial"/>
                <w:color w:val="292526"/>
                <w:sz w:val="18"/>
                <w:szCs w:val="18"/>
              </w:rPr>
              <w:t xml:space="preserve">17. I will refrain </w:t>
            </w:r>
            <w:r w:rsidR="002B4C58" w:rsidRPr="007A020E">
              <w:rPr>
                <w:rFonts w:ascii="Arial" w:hAnsi="Arial" w:cs="Arial"/>
                <w:color w:val="292526"/>
                <w:sz w:val="18"/>
                <w:szCs w:val="18"/>
              </w:rPr>
              <w:t xml:space="preserve">from coaching my child or other </w:t>
            </w:r>
            <w:r w:rsidRPr="007A020E">
              <w:rPr>
                <w:rFonts w:ascii="Arial" w:hAnsi="Arial" w:cs="Arial"/>
                <w:color w:val="292526"/>
                <w:sz w:val="18"/>
                <w:szCs w:val="18"/>
              </w:rPr>
              <w:t>players during g</w:t>
            </w:r>
            <w:r w:rsidR="002B4C58" w:rsidRPr="007A020E">
              <w:rPr>
                <w:rFonts w:ascii="Arial" w:hAnsi="Arial" w:cs="Arial"/>
                <w:color w:val="292526"/>
                <w:sz w:val="18"/>
                <w:szCs w:val="18"/>
              </w:rPr>
              <w:t xml:space="preserve">ames and practices, unless I am </w:t>
            </w:r>
            <w:r w:rsidRPr="007A020E">
              <w:rPr>
                <w:rFonts w:ascii="Arial" w:hAnsi="Arial" w:cs="Arial"/>
                <w:color w:val="292526"/>
                <w:sz w:val="18"/>
                <w:szCs w:val="18"/>
              </w:rPr>
              <w:t>one of the official coaches of the team.</w:t>
            </w:r>
          </w:p>
          <w:p w:rsidR="00006810" w:rsidRPr="007A020E" w:rsidRDefault="00006810" w:rsidP="002B4C58">
            <w:pPr>
              <w:spacing w:line="360" w:lineRule="auto"/>
              <w:rPr>
                <w:rFonts w:ascii="Arial" w:hAnsi="Arial" w:cs="Arial"/>
                <w:color w:val="292526"/>
                <w:sz w:val="18"/>
                <w:szCs w:val="18"/>
              </w:rPr>
            </w:pPr>
          </w:p>
          <w:p w:rsidR="00006810" w:rsidRPr="007A020E" w:rsidRDefault="00006810" w:rsidP="002B4C58">
            <w:pPr>
              <w:spacing w:line="360" w:lineRule="auto"/>
              <w:rPr>
                <w:rFonts w:ascii="Arial" w:hAnsi="Arial" w:cs="Arial"/>
                <w:color w:val="292526"/>
                <w:sz w:val="18"/>
                <w:szCs w:val="18"/>
              </w:rPr>
            </w:pPr>
          </w:p>
          <w:p w:rsidR="00006810" w:rsidRPr="007A020E" w:rsidRDefault="002B4C58" w:rsidP="002B4C58">
            <w:pPr>
              <w:spacing w:line="360" w:lineRule="auto"/>
              <w:rPr>
                <w:rFonts w:ascii="Arial" w:hAnsi="Arial" w:cs="Arial"/>
                <w:color w:val="292526"/>
                <w:sz w:val="18"/>
                <w:szCs w:val="18"/>
              </w:rPr>
            </w:pPr>
            <w:r w:rsidRPr="007A020E">
              <w:rPr>
                <w:rFonts w:ascii="Arial" w:hAnsi="Arial" w:cs="Arial"/>
                <w:color w:val="292526"/>
                <w:sz w:val="18"/>
                <w:szCs w:val="18"/>
              </w:rPr>
              <w:t>___________________________________________________</w:t>
            </w:r>
          </w:p>
          <w:p w:rsidR="00610C54" w:rsidRPr="007A020E" w:rsidRDefault="00006810" w:rsidP="002B4C58">
            <w:pPr>
              <w:spacing w:line="360" w:lineRule="auto"/>
              <w:jc w:val="center"/>
              <w:rPr>
                <w:rFonts w:ascii="Arial" w:hAnsi="Arial" w:cs="Arial"/>
                <w:color w:val="292526"/>
                <w:sz w:val="18"/>
                <w:szCs w:val="18"/>
              </w:rPr>
            </w:pPr>
            <w:r w:rsidRPr="007A020E">
              <w:rPr>
                <w:rFonts w:ascii="Arial" w:hAnsi="Arial" w:cs="Arial"/>
                <w:color w:val="292526"/>
                <w:sz w:val="18"/>
                <w:szCs w:val="18"/>
              </w:rPr>
              <w:t>Parent/Guardian Signature</w:t>
            </w:r>
          </w:p>
          <w:p w:rsidR="00610C54" w:rsidRPr="007A020E" w:rsidRDefault="00610C54" w:rsidP="002B4C58">
            <w:pPr>
              <w:spacing w:line="360" w:lineRule="auto"/>
              <w:jc w:val="center"/>
              <w:rPr>
                <w:rFonts w:ascii="Arial" w:hAnsi="Arial" w:cs="Arial"/>
                <w:color w:val="292526"/>
                <w:sz w:val="18"/>
                <w:szCs w:val="18"/>
              </w:rPr>
            </w:pPr>
          </w:p>
          <w:p w:rsidR="00610C54" w:rsidRPr="007A020E" w:rsidRDefault="00610C54" w:rsidP="002B4C58">
            <w:pPr>
              <w:spacing w:line="360" w:lineRule="auto"/>
              <w:jc w:val="center"/>
              <w:rPr>
                <w:rFonts w:ascii="Arial" w:hAnsi="Arial" w:cs="Arial"/>
                <w:color w:val="292526"/>
                <w:sz w:val="18"/>
                <w:szCs w:val="18"/>
              </w:rPr>
            </w:pPr>
            <w:r w:rsidRPr="007A020E">
              <w:rPr>
                <w:rFonts w:ascii="Arial" w:hAnsi="Arial" w:cs="Arial"/>
                <w:color w:val="292526"/>
                <w:sz w:val="18"/>
                <w:szCs w:val="18"/>
              </w:rPr>
              <w:t>__________________________________________________</w:t>
            </w:r>
          </w:p>
          <w:p w:rsidR="00610C54" w:rsidRPr="007A020E" w:rsidRDefault="00610C54" w:rsidP="002B4C58">
            <w:pPr>
              <w:spacing w:line="360" w:lineRule="auto"/>
              <w:jc w:val="center"/>
              <w:rPr>
                <w:rFonts w:ascii="Arial" w:hAnsi="Arial" w:cs="Arial"/>
                <w:sz w:val="18"/>
                <w:szCs w:val="18"/>
              </w:rPr>
            </w:pPr>
            <w:r w:rsidRPr="007A020E">
              <w:rPr>
                <w:rFonts w:ascii="Arial" w:hAnsi="Arial" w:cs="Arial"/>
                <w:sz w:val="18"/>
                <w:szCs w:val="18"/>
              </w:rPr>
              <w:t>Date</w:t>
            </w:r>
          </w:p>
        </w:tc>
      </w:tr>
    </w:tbl>
    <w:p w:rsidR="00643BE3" w:rsidRPr="007A020E" w:rsidRDefault="00643BE3" w:rsidP="00643BE3">
      <w:pPr>
        <w:rPr>
          <w:rFonts w:ascii="Arial" w:hAnsi="Arial" w:cs="Arial"/>
          <w:sz w:val="24"/>
          <w:szCs w:val="24"/>
        </w:rPr>
      </w:pPr>
    </w:p>
    <w:p w:rsidR="002B4C58" w:rsidRPr="007A020E" w:rsidRDefault="002B4C58">
      <w:pPr>
        <w:rPr>
          <w:rFonts w:ascii="Arial" w:hAnsi="Arial" w:cs="Arial"/>
          <w:sz w:val="24"/>
          <w:szCs w:val="24"/>
        </w:rPr>
      </w:pPr>
      <w:r w:rsidRPr="007A020E">
        <w:rPr>
          <w:rFonts w:ascii="Arial" w:hAnsi="Arial" w:cs="Arial"/>
          <w:sz w:val="24"/>
          <w:szCs w:val="24"/>
        </w:rPr>
        <w:br w:type="page"/>
      </w:r>
    </w:p>
    <w:p w:rsidR="00EB40A9" w:rsidRPr="007A020E" w:rsidRDefault="00EB40A9" w:rsidP="00EB40A9">
      <w:pPr>
        <w:spacing w:after="0" w:line="240" w:lineRule="auto"/>
        <w:ind w:left="14"/>
        <w:jc w:val="center"/>
        <w:rPr>
          <w:rFonts w:ascii="Arial" w:hAnsi="Arial" w:cs="Arial"/>
          <w:sz w:val="36"/>
          <w:szCs w:val="36"/>
        </w:rPr>
      </w:pPr>
      <w:r w:rsidRPr="007A020E">
        <w:rPr>
          <w:rFonts w:ascii="Arial" w:hAnsi="Arial" w:cs="Arial"/>
          <w:noProof/>
          <w:sz w:val="36"/>
          <w:szCs w:val="36"/>
        </w:rPr>
        <w:lastRenderedPageBreak/>
        <mc:AlternateContent>
          <mc:Choice Requires="wpg">
            <w:drawing>
              <wp:anchor distT="0" distB="0" distL="114300" distR="114300" simplePos="0" relativeHeight="251663360" behindDoc="0" locked="0" layoutInCell="1" allowOverlap="1" wp14:anchorId="2DCF06D6" wp14:editId="3ED3E263">
                <wp:simplePos x="0" y="0"/>
                <wp:positionH relativeFrom="column">
                  <wp:posOffset>5690604</wp:posOffset>
                </wp:positionH>
                <wp:positionV relativeFrom="paragraph">
                  <wp:posOffset>120</wp:posOffset>
                </wp:positionV>
                <wp:extent cx="982345" cy="907415"/>
                <wp:effectExtent l="0" t="0" r="27305" b="6985"/>
                <wp:wrapSquare wrapText="bothSides"/>
                <wp:docPr id="1669" name="Group 1669"/>
                <wp:cNvGraphicFramePr/>
                <a:graphic xmlns:a="http://schemas.openxmlformats.org/drawingml/2006/main">
                  <a:graphicData uri="http://schemas.microsoft.com/office/word/2010/wordprocessingGroup">
                    <wpg:wgp>
                      <wpg:cNvGrpSpPr/>
                      <wpg:grpSpPr>
                        <a:xfrm>
                          <a:off x="0" y="0"/>
                          <a:ext cx="982345" cy="907415"/>
                          <a:chOff x="0" y="0"/>
                          <a:chExt cx="1143000" cy="1146023"/>
                        </a:xfrm>
                      </wpg:grpSpPr>
                      <wps:wsp>
                        <wps:cNvPr id="65" name="Shape 65"/>
                        <wps:cNvSpPr/>
                        <wps:spPr>
                          <a:xfrm>
                            <a:off x="0" y="0"/>
                            <a:ext cx="571507" cy="1146022"/>
                          </a:xfrm>
                          <a:custGeom>
                            <a:avLst/>
                            <a:gdLst/>
                            <a:ahLst/>
                            <a:cxnLst/>
                            <a:rect l="0" t="0" r="0" b="0"/>
                            <a:pathLst>
                              <a:path w="571507" h="1146022">
                                <a:moveTo>
                                  <a:pt x="571507" y="0"/>
                                </a:moveTo>
                                <a:lnTo>
                                  <a:pt x="571507" y="244297"/>
                                </a:lnTo>
                                <a:lnTo>
                                  <a:pt x="488112" y="244297"/>
                                </a:lnTo>
                                <a:lnTo>
                                  <a:pt x="473558" y="229742"/>
                                </a:lnTo>
                                <a:cubicBezTo>
                                  <a:pt x="316408" y="272834"/>
                                  <a:pt x="200559" y="416839"/>
                                  <a:pt x="200559" y="587463"/>
                                </a:cubicBezTo>
                                <a:cubicBezTo>
                                  <a:pt x="200559" y="606386"/>
                                  <a:pt x="202006" y="624992"/>
                                  <a:pt x="204762" y="643166"/>
                                </a:cubicBezTo>
                                <a:lnTo>
                                  <a:pt x="224028" y="650570"/>
                                </a:lnTo>
                                <a:lnTo>
                                  <a:pt x="291770" y="803033"/>
                                </a:lnTo>
                                <a:lnTo>
                                  <a:pt x="284442" y="822083"/>
                                </a:lnTo>
                                <a:cubicBezTo>
                                  <a:pt x="344005" y="894837"/>
                                  <a:pt x="430609" y="944643"/>
                                  <a:pt x="528777" y="955958"/>
                                </a:cubicBezTo>
                                <a:lnTo>
                                  <a:pt x="571507" y="958405"/>
                                </a:lnTo>
                                <a:lnTo>
                                  <a:pt x="571507" y="1146022"/>
                                </a:lnTo>
                                <a:lnTo>
                                  <a:pt x="506968" y="1142314"/>
                                </a:lnTo>
                                <a:cubicBezTo>
                                  <a:pt x="358702" y="1125172"/>
                                  <a:pt x="227943" y="1049718"/>
                                  <a:pt x="138265" y="939571"/>
                                </a:cubicBezTo>
                                <a:lnTo>
                                  <a:pt x="86804" y="919772"/>
                                </a:lnTo>
                                <a:lnTo>
                                  <a:pt x="79667" y="908837"/>
                                </a:lnTo>
                                <a:cubicBezTo>
                                  <a:pt x="62509" y="882510"/>
                                  <a:pt x="47371" y="854633"/>
                                  <a:pt x="34646" y="825982"/>
                                </a:cubicBezTo>
                                <a:cubicBezTo>
                                  <a:pt x="21920" y="797356"/>
                                  <a:pt x="11392" y="767422"/>
                                  <a:pt x="3353" y="737057"/>
                                </a:cubicBezTo>
                                <a:lnTo>
                                  <a:pt x="0" y="724433"/>
                                </a:lnTo>
                                <a:lnTo>
                                  <a:pt x="19584" y="673531"/>
                                </a:lnTo>
                                <a:cubicBezTo>
                                  <a:pt x="15227" y="645477"/>
                                  <a:pt x="12954" y="616724"/>
                                  <a:pt x="12954" y="587463"/>
                                </a:cubicBezTo>
                                <a:cubicBezTo>
                                  <a:pt x="12954" y="329780"/>
                                  <a:pt x="188379" y="112331"/>
                                  <a:pt x="426060" y="48158"/>
                                </a:cubicBezTo>
                                <a:lnTo>
                                  <a:pt x="464629" y="9588"/>
                                </a:lnTo>
                                <a:lnTo>
                                  <a:pt x="477520" y="7518"/>
                                </a:lnTo>
                                <a:lnTo>
                                  <a:pt x="5715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571507" y="0"/>
                            <a:ext cx="571494" cy="1146023"/>
                          </a:xfrm>
                          <a:custGeom>
                            <a:avLst/>
                            <a:gdLst/>
                            <a:ahLst/>
                            <a:cxnLst/>
                            <a:rect l="0" t="0" r="0" b="0"/>
                            <a:pathLst>
                              <a:path w="571494" h="1146023">
                                <a:moveTo>
                                  <a:pt x="6" y="0"/>
                                </a:moveTo>
                                <a:cubicBezTo>
                                  <a:pt x="31350" y="0"/>
                                  <a:pt x="62973" y="2527"/>
                                  <a:pt x="93987" y="7518"/>
                                </a:cubicBezTo>
                                <a:lnTo>
                                  <a:pt x="106876" y="9588"/>
                                </a:lnTo>
                                <a:lnTo>
                                  <a:pt x="106890" y="9588"/>
                                </a:lnTo>
                                <a:lnTo>
                                  <a:pt x="145447" y="48158"/>
                                </a:lnTo>
                                <a:cubicBezTo>
                                  <a:pt x="383139" y="112319"/>
                                  <a:pt x="558552" y="329768"/>
                                  <a:pt x="558552" y="587464"/>
                                </a:cubicBezTo>
                                <a:cubicBezTo>
                                  <a:pt x="558552" y="616737"/>
                                  <a:pt x="556279" y="645477"/>
                                  <a:pt x="551923" y="673544"/>
                                </a:cubicBezTo>
                                <a:lnTo>
                                  <a:pt x="571494" y="724433"/>
                                </a:lnTo>
                                <a:lnTo>
                                  <a:pt x="568154" y="737057"/>
                                </a:lnTo>
                                <a:cubicBezTo>
                                  <a:pt x="560127" y="767423"/>
                                  <a:pt x="549599" y="797357"/>
                                  <a:pt x="536860" y="825983"/>
                                </a:cubicBezTo>
                                <a:cubicBezTo>
                                  <a:pt x="524135" y="854634"/>
                                  <a:pt x="508997" y="882510"/>
                                  <a:pt x="491839" y="908837"/>
                                </a:cubicBezTo>
                                <a:lnTo>
                                  <a:pt x="484701" y="919772"/>
                                </a:lnTo>
                                <a:lnTo>
                                  <a:pt x="433254" y="939571"/>
                                </a:lnTo>
                                <a:cubicBezTo>
                                  <a:pt x="330765" y="1065454"/>
                                  <a:pt x="174631" y="1146023"/>
                                  <a:pt x="6" y="1146023"/>
                                </a:cubicBezTo>
                                <a:lnTo>
                                  <a:pt x="0" y="1146022"/>
                                </a:lnTo>
                                <a:lnTo>
                                  <a:pt x="0" y="958405"/>
                                </a:lnTo>
                                <a:lnTo>
                                  <a:pt x="6" y="958405"/>
                                </a:lnTo>
                                <a:cubicBezTo>
                                  <a:pt x="115601" y="958405"/>
                                  <a:pt x="218992" y="905231"/>
                                  <a:pt x="287077" y="822071"/>
                                </a:cubicBezTo>
                                <a:lnTo>
                                  <a:pt x="279749" y="803034"/>
                                </a:lnTo>
                                <a:lnTo>
                                  <a:pt x="347478" y="650570"/>
                                </a:lnTo>
                                <a:lnTo>
                                  <a:pt x="366757" y="643166"/>
                                </a:lnTo>
                                <a:cubicBezTo>
                                  <a:pt x="369512" y="624992"/>
                                  <a:pt x="370948" y="606387"/>
                                  <a:pt x="370948" y="587464"/>
                                </a:cubicBezTo>
                                <a:cubicBezTo>
                                  <a:pt x="370948" y="416839"/>
                                  <a:pt x="255098" y="272834"/>
                                  <a:pt x="97961" y="229743"/>
                                </a:cubicBezTo>
                                <a:lnTo>
                                  <a:pt x="83407" y="244297"/>
                                </a:lnTo>
                                <a:lnTo>
                                  <a:pt x="0" y="244297"/>
                                </a:lnTo>
                                <a:lnTo>
                                  <a:pt x="0" y="0"/>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981454" y="1032093"/>
                            <a:ext cx="14949" cy="40157"/>
                          </a:xfrm>
                          <a:custGeom>
                            <a:avLst/>
                            <a:gdLst/>
                            <a:ahLst/>
                            <a:cxnLst/>
                            <a:rect l="0" t="0" r="0" b="0"/>
                            <a:pathLst>
                              <a:path w="14949" h="40157">
                                <a:moveTo>
                                  <a:pt x="14364" y="0"/>
                                </a:moveTo>
                                <a:lnTo>
                                  <a:pt x="14949" y="126"/>
                                </a:lnTo>
                                <a:lnTo>
                                  <a:pt x="14949" y="6999"/>
                                </a:lnTo>
                                <a:lnTo>
                                  <a:pt x="13627" y="6833"/>
                                </a:lnTo>
                                <a:lnTo>
                                  <a:pt x="8357" y="6896"/>
                                </a:lnTo>
                                <a:lnTo>
                                  <a:pt x="8471" y="16307"/>
                                </a:lnTo>
                                <a:lnTo>
                                  <a:pt x="14656" y="16205"/>
                                </a:lnTo>
                                <a:lnTo>
                                  <a:pt x="14949" y="16149"/>
                                </a:lnTo>
                                <a:lnTo>
                                  <a:pt x="14949" y="28219"/>
                                </a:lnTo>
                                <a:lnTo>
                                  <a:pt x="12167" y="23063"/>
                                </a:lnTo>
                                <a:lnTo>
                                  <a:pt x="8548" y="23114"/>
                                </a:lnTo>
                                <a:lnTo>
                                  <a:pt x="8763" y="40056"/>
                                </a:lnTo>
                                <a:lnTo>
                                  <a:pt x="483" y="40157"/>
                                </a:lnTo>
                                <a:lnTo>
                                  <a:pt x="0" y="165"/>
                                </a:lnTo>
                                <a:lnTo>
                                  <a:pt x="1436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958519" y="1015036"/>
                            <a:ext cx="37885" cy="74591"/>
                          </a:xfrm>
                          <a:custGeom>
                            <a:avLst/>
                            <a:gdLst/>
                            <a:ahLst/>
                            <a:cxnLst/>
                            <a:rect l="0" t="0" r="0" b="0"/>
                            <a:pathLst>
                              <a:path w="37885" h="74591">
                                <a:moveTo>
                                  <a:pt x="37096" y="0"/>
                                </a:moveTo>
                                <a:lnTo>
                                  <a:pt x="37885" y="150"/>
                                </a:lnTo>
                                <a:lnTo>
                                  <a:pt x="37885" y="9160"/>
                                </a:lnTo>
                                <a:lnTo>
                                  <a:pt x="37198" y="8877"/>
                                </a:lnTo>
                                <a:cubicBezTo>
                                  <a:pt x="22225" y="9080"/>
                                  <a:pt x="10782" y="21095"/>
                                  <a:pt x="10985" y="37630"/>
                                </a:cubicBezTo>
                                <a:cubicBezTo>
                                  <a:pt x="11081" y="45942"/>
                                  <a:pt x="14062" y="53010"/>
                                  <a:pt x="18893" y="57977"/>
                                </a:cubicBezTo>
                                <a:lnTo>
                                  <a:pt x="37885" y="65718"/>
                                </a:lnTo>
                                <a:lnTo>
                                  <a:pt x="37885" y="74591"/>
                                </a:lnTo>
                                <a:lnTo>
                                  <a:pt x="23461" y="71852"/>
                                </a:lnTo>
                                <a:cubicBezTo>
                                  <a:pt x="10009" y="66342"/>
                                  <a:pt x="432" y="53178"/>
                                  <a:pt x="241" y="37757"/>
                                </a:cubicBezTo>
                                <a:cubicBezTo>
                                  <a:pt x="0" y="17183"/>
                                  <a:pt x="16522" y="241"/>
                                  <a:pt x="370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996403" y="1032219"/>
                            <a:ext cx="15811" cy="39790"/>
                          </a:xfrm>
                          <a:custGeom>
                            <a:avLst/>
                            <a:gdLst/>
                            <a:ahLst/>
                            <a:cxnLst/>
                            <a:rect l="0" t="0" r="0" b="0"/>
                            <a:pathLst>
                              <a:path w="15811" h="39790">
                                <a:moveTo>
                                  <a:pt x="0" y="0"/>
                                </a:moveTo>
                                <a:lnTo>
                                  <a:pt x="10709" y="2314"/>
                                </a:lnTo>
                                <a:cubicBezTo>
                                  <a:pt x="13353" y="4141"/>
                                  <a:pt x="14807" y="7119"/>
                                  <a:pt x="14858" y="11659"/>
                                </a:cubicBezTo>
                                <a:cubicBezTo>
                                  <a:pt x="14935" y="18898"/>
                                  <a:pt x="10642" y="21845"/>
                                  <a:pt x="5473" y="22429"/>
                                </a:cubicBezTo>
                                <a:lnTo>
                                  <a:pt x="15811" y="39637"/>
                                </a:lnTo>
                                <a:lnTo>
                                  <a:pt x="6311" y="39790"/>
                                </a:lnTo>
                                <a:lnTo>
                                  <a:pt x="0" y="28093"/>
                                </a:lnTo>
                                <a:lnTo>
                                  <a:pt x="0" y="16023"/>
                                </a:lnTo>
                                <a:lnTo>
                                  <a:pt x="4711" y="15122"/>
                                </a:lnTo>
                                <a:cubicBezTo>
                                  <a:pt x="5921" y="14387"/>
                                  <a:pt x="6610" y="13113"/>
                                  <a:pt x="6590" y="10935"/>
                                </a:cubicBezTo>
                                <a:cubicBezTo>
                                  <a:pt x="6559" y="9030"/>
                                  <a:pt x="5457" y="7957"/>
                                  <a:pt x="3925" y="7368"/>
                                </a:cubicBezTo>
                                <a:lnTo>
                                  <a:pt x="0" y="687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996403" y="1015186"/>
                            <a:ext cx="37210" cy="74463"/>
                          </a:xfrm>
                          <a:custGeom>
                            <a:avLst/>
                            <a:gdLst/>
                            <a:ahLst/>
                            <a:cxnLst/>
                            <a:rect l="0" t="0" r="0" b="0"/>
                            <a:pathLst>
                              <a:path w="37210" h="74463">
                                <a:moveTo>
                                  <a:pt x="0" y="0"/>
                                </a:moveTo>
                                <a:lnTo>
                                  <a:pt x="13752" y="2608"/>
                                </a:lnTo>
                                <a:cubicBezTo>
                                  <a:pt x="27205" y="8115"/>
                                  <a:pt x="36785" y="21269"/>
                                  <a:pt x="36957" y="36681"/>
                                </a:cubicBezTo>
                                <a:cubicBezTo>
                                  <a:pt x="37210" y="57254"/>
                                  <a:pt x="20688" y="74209"/>
                                  <a:pt x="114" y="74463"/>
                                </a:cubicBezTo>
                                <a:lnTo>
                                  <a:pt x="0" y="74441"/>
                                </a:lnTo>
                                <a:lnTo>
                                  <a:pt x="0" y="65568"/>
                                </a:lnTo>
                                <a:lnTo>
                                  <a:pt x="12" y="65573"/>
                                </a:lnTo>
                                <a:cubicBezTo>
                                  <a:pt x="14795" y="65395"/>
                                  <a:pt x="26415" y="53457"/>
                                  <a:pt x="26212" y="36820"/>
                                </a:cubicBezTo>
                                <a:cubicBezTo>
                                  <a:pt x="26117" y="28559"/>
                                  <a:pt x="23088" y="21491"/>
                                  <a:pt x="18235" y="16511"/>
                                </a:cubicBezTo>
                                <a:lnTo>
                                  <a:pt x="0" y="901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302964" y="334547"/>
                            <a:ext cx="537083" cy="530149"/>
                          </a:xfrm>
                          <a:custGeom>
                            <a:avLst/>
                            <a:gdLst/>
                            <a:ahLst/>
                            <a:cxnLst/>
                            <a:rect l="0" t="0" r="0" b="0"/>
                            <a:pathLst>
                              <a:path w="537083" h="530149">
                                <a:moveTo>
                                  <a:pt x="69393" y="0"/>
                                </a:moveTo>
                                <a:lnTo>
                                  <a:pt x="467690" y="0"/>
                                </a:lnTo>
                                <a:cubicBezTo>
                                  <a:pt x="467690" y="0"/>
                                  <a:pt x="453149" y="50648"/>
                                  <a:pt x="447929" y="68859"/>
                                </a:cubicBezTo>
                                <a:lnTo>
                                  <a:pt x="537083" y="68859"/>
                                </a:lnTo>
                                <a:lnTo>
                                  <a:pt x="443344" y="530149"/>
                                </a:lnTo>
                                <a:lnTo>
                                  <a:pt x="93751" y="530149"/>
                                </a:lnTo>
                                <a:lnTo>
                                  <a:pt x="0" y="68859"/>
                                </a:lnTo>
                                <a:lnTo>
                                  <a:pt x="89179" y="68859"/>
                                </a:lnTo>
                                <a:cubicBezTo>
                                  <a:pt x="83947" y="50648"/>
                                  <a:pt x="69393" y="0"/>
                                  <a:pt x="693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333925" y="359844"/>
                            <a:ext cx="475171" cy="479552"/>
                          </a:xfrm>
                          <a:custGeom>
                            <a:avLst/>
                            <a:gdLst/>
                            <a:ahLst/>
                            <a:cxnLst/>
                            <a:rect l="0" t="0" r="0" b="0"/>
                            <a:pathLst>
                              <a:path w="475171" h="479552">
                                <a:moveTo>
                                  <a:pt x="72022" y="0"/>
                                </a:moveTo>
                                <a:lnTo>
                                  <a:pt x="403149" y="0"/>
                                </a:lnTo>
                                <a:lnTo>
                                  <a:pt x="383387" y="68859"/>
                                </a:lnTo>
                                <a:lnTo>
                                  <a:pt x="475171" y="68859"/>
                                </a:lnTo>
                                <a:lnTo>
                                  <a:pt x="391706" y="479552"/>
                                </a:lnTo>
                                <a:lnTo>
                                  <a:pt x="83477" y="479552"/>
                                </a:lnTo>
                                <a:lnTo>
                                  <a:pt x="0" y="68872"/>
                                </a:lnTo>
                                <a:lnTo>
                                  <a:pt x="91808" y="68872"/>
                                </a:lnTo>
                                <a:lnTo>
                                  <a:pt x="7202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365072" y="411638"/>
                            <a:ext cx="412878" cy="159741"/>
                          </a:xfrm>
                          <a:custGeom>
                            <a:avLst/>
                            <a:gdLst/>
                            <a:ahLst/>
                            <a:cxnLst/>
                            <a:rect l="0" t="0" r="0" b="0"/>
                            <a:pathLst>
                              <a:path w="412878" h="159741">
                                <a:moveTo>
                                  <a:pt x="206451" y="0"/>
                                </a:moveTo>
                                <a:cubicBezTo>
                                  <a:pt x="289115" y="0"/>
                                  <a:pt x="363106" y="35484"/>
                                  <a:pt x="412878" y="89497"/>
                                </a:cubicBezTo>
                                <a:cubicBezTo>
                                  <a:pt x="408838" y="109398"/>
                                  <a:pt x="403924" y="133591"/>
                                  <a:pt x="398602" y="159741"/>
                                </a:cubicBezTo>
                                <a:cubicBezTo>
                                  <a:pt x="363258" y="94678"/>
                                  <a:pt x="290500" y="50013"/>
                                  <a:pt x="206451" y="50013"/>
                                </a:cubicBezTo>
                                <a:cubicBezTo>
                                  <a:pt x="122390" y="50013"/>
                                  <a:pt x="49619" y="94666"/>
                                  <a:pt x="14262" y="159741"/>
                                </a:cubicBezTo>
                                <a:cubicBezTo>
                                  <a:pt x="8954" y="133591"/>
                                  <a:pt x="4039" y="109398"/>
                                  <a:pt x="0" y="89510"/>
                                </a:cubicBezTo>
                                <a:cubicBezTo>
                                  <a:pt x="49771" y="35484"/>
                                  <a:pt x="123787" y="0"/>
                                  <a:pt x="20645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405674" y="700893"/>
                            <a:ext cx="331686" cy="122377"/>
                          </a:xfrm>
                          <a:custGeom>
                            <a:avLst/>
                            <a:gdLst/>
                            <a:ahLst/>
                            <a:cxnLst/>
                            <a:rect l="0" t="0" r="0" b="0"/>
                            <a:pathLst>
                              <a:path w="331686" h="122377">
                                <a:moveTo>
                                  <a:pt x="0" y="0"/>
                                </a:moveTo>
                                <a:cubicBezTo>
                                  <a:pt x="39434" y="44209"/>
                                  <a:pt x="99073" y="72390"/>
                                  <a:pt x="165849" y="72390"/>
                                </a:cubicBezTo>
                                <a:cubicBezTo>
                                  <a:pt x="232613" y="72390"/>
                                  <a:pt x="292252" y="44209"/>
                                  <a:pt x="331686" y="0"/>
                                </a:cubicBezTo>
                                <a:cubicBezTo>
                                  <a:pt x="325577" y="30074"/>
                                  <a:pt x="319938" y="57836"/>
                                  <a:pt x="315480" y="79807"/>
                                </a:cubicBezTo>
                                <a:cubicBezTo>
                                  <a:pt x="272567" y="106489"/>
                                  <a:pt x="221145" y="122377"/>
                                  <a:pt x="165849" y="122377"/>
                                </a:cubicBezTo>
                                <a:cubicBezTo>
                                  <a:pt x="110541" y="122377"/>
                                  <a:pt x="59118" y="106489"/>
                                  <a:pt x="16205" y="79794"/>
                                </a:cubicBezTo>
                                <a:cubicBezTo>
                                  <a:pt x="11747" y="57823"/>
                                  <a:pt x="6096" y="30074"/>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402590" y="472648"/>
                            <a:ext cx="337832" cy="138735"/>
                          </a:xfrm>
                          <a:custGeom>
                            <a:avLst/>
                            <a:gdLst/>
                            <a:ahLst/>
                            <a:cxnLst/>
                            <a:rect l="0" t="0" r="0" b="0"/>
                            <a:pathLst>
                              <a:path w="337832" h="138735">
                                <a:moveTo>
                                  <a:pt x="168923" y="0"/>
                                </a:moveTo>
                                <a:cubicBezTo>
                                  <a:pt x="239179" y="0"/>
                                  <a:pt x="301142" y="32715"/>
                                  <a:pt x="337832" y="82525"/>
                                </a:cubicBezTo>
                                <a:lnTo>
                                  <a:pt x="281635" y="138735"/>
                                </a:lnTo>
                                <a:cubicBezTo>
                                  <a:pt x="262623" y="95339"/>
                                  <a:pt x="219341" y="64999"/>
                                  <a:pt x="168923" y="64999"/>
                                </a:cubicBezTo>
                                <a:cubicBezTo>
                                  <a:pt x="118516" y="64999"/>
                                  <a:pt x="75222" y="95339"/>
                                  <a:pt x="56223" y="138735"/>
                                </a:cubicBezTo>
                                <a:lnTo>
                                  <a:pt x="0" y="82525"/>
                                </a:lnTo>
                                <a:cubicBezTo>
                                  <a:pt x="36703" y="32715"/>
                                  <a:pt x="98653" y="0"/>
                                  <a:pt x="1689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437708" y="380835"/>
                            <a:ext cx="267602" cy="49301"/>
                          </a:xfrm>
                          <a:custGeom>
                            <a:avLst/>
                            <a:gdLst/>
                            <a:ahLst/>
                            <a:cxnLst/>
                            <a:rect l="0" t="0" r="0" b="0"/>
                            <a:pathLst>
                              <a:path w="267602" h="49301">
                                <a:moveTo>
                                  <a:pt x="133820" y="0"/>
                                </a:moveTo>
                                <a:cubicBezTo>
                                  <a:pt x="180632" y="0"/>
                                  <a:pt x="226314" y="10414"/>
                                  <a:pt x="267602" y="29794"/>
                                </a:cubicBezTo>
                                <a:cubicBezTo>
                                  <a:pt x="265671" y="36513"/>
                                  <a:pt x="263728" y="43282"/>
                                  <a:pt x="262001" y="49301"/>
                                </a:cubicBezTo>
                                <a:cubicBezTo>
                                  <a:pt x="222593" y="30277"/>
                                  <a:pt x="178765" y="20028"/>
                                  <a:pt x="133820" y="20028"/>
                                </a:cubicBezTo>
                                <a:cubicBezTo>
                                  <a:pt x="88849" y="20028"/>
                                  <a:pt x="45021" y="30277"/>
                                  <a:pt x="5613" y="49301"/>
                                </a:cubicBezTo>
                                <a:cubicBezTo>
                                  <a:pt x="3886" y="43282"/>
                                  <a:pt x="1930" y="36513"/>
                                  <a:pt x="0" y="29794"/>
                                </a:cubicBezTo>
                                <a:cubicBezTo>
                                  <a:pt x="41313" y="10414"/>
                                  <a:pt x="87008" y="0"/>
                                  <a:pt x="13382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429246" y="602213"/>
                            <a:ext cx="284518" cy="160807"/>
                          </a:xfrm>
                          <a:custGeom>
                            <a:avLst/>
                            <a:gdLst/>
                            <a:ahLst/>
                            <a:cxnLst/>
                            <a:rect l="0" t="0" r="0" b="0"/>
                            <a:pathLst>
                              <a:path w="284518" h="160807">
                                <a:moveTo>
                                  <a:pt x="0" y="0"/>
                                </a:moveTo>
                                <a:lnTo>
                                  <a:pt x="113297" y="113271"/>
                                </a:lnTo>
                                <a:cubicBezTo>
                                  <a:pt x="112599" y="115799"/>
                                  <a:pt x="112205" y="118453"/>
                                  <a:pt x="112205" y="121209"/>
                                </a:cubicBezTo>
                                <a:cubicBezTo>
                                  <a:pt x="112205" y="137808"/>
                                  <a:pt x="125654" y="151270"/>
                                  <a:pt x="142266" y="151270"/>
                                </a:cubicBezTo>
                                <a:cubicBezTo>
                                  <a:pt x="158877" y="151270"/>
                                  <a:pt x="172327" y="137808"/>
                                  <a:pt x="172327" y="121209"/>
                                </a:cubicBezTo>
                                <a:cubicBezTo>
                                  <a:pt x="172327" y="118453"/>
                                  <a:pt x="171933" y="115799"/>
                                  <a:pt x="171247" y="113271"/>
                                </a:cubicBezTo>
                                <a:lnTo>
                                  <a:pt x="284518" y="0"/>
                                </a:lnTo>
                                <a:lnTo>
                                  <a:pt x="258534" y="127318"/>
                                </a:lnTo>
                                <a:cubicBezTo>
                                  <a:pt x="225552" y="148438"/>
                                  <a:pt x="185483" y="160807"/>
                                  <a:pt x="142266" y="160807"/>
                                </a:cubicBezTo>
                                <a:cubicBezTo>
                                  <a:pt x="99060" y="160807"/>
                                  <a:pt x="58979" y="148438"/>
                                  <a:pt x="25997" y="127318"/>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504520" y="578474"/>
                            <a:ext cx="66993" cy="123685"/>
                          </a:xfrm>
                          <a:custGeom>
                            <a:avLst/>
                            <a:gdLst/>
                            <a:ahLst/>
                            <a:cxnLst/>
                            <a:rect l="0" t="0" r="0" b="0"/>
                            <a:pathLst>
                              <a:path w="66993" h="123685">
                                <a:moveTo>
                                  <a:pt x="56033" y="0"/>
                                </a:moveTo>
                                <a:cubicBezTo>
                                  <a:pt x="58839" y="2819"/>
                                  <a:pt x="62700" y="4547"/>
                                  <a:pt x="66993" y="4547"/>
                                </a:cubicBezTo>
                                <a:lnTo>
                                  <a:pt x="66993" y="55131"/>
                                </a:lnTo>
                                <a:cubicBezTo>
                                  <a:pt x="58763" y="55131"/>
                                  <a:pt x="52108" y="61798"/>
                                  <a:pt x="52108" y="70028"/>
                                </a:cubicBezTo>
                                <a:cubicBezTo>
                                  <a:pt x="52108" y="78245"/>
                                  <a:pt x="58763" y="84912"/>
                                  <a:pt x="66993" y="84912"/>
                                </a:cubicBezTo>
                                <a:lnTo>
                                  <a:pt x="66993" y="114871"/>
                                </a:lnTo>
                                <a:cubicBezTo>
                                  <a:pt x="58687" y="114871"/>
                                  <a:pt x="51181" y="118237"/>
                                  <a:pt x="45733" y="123685"/>
                                </a:cubicBezTo>
                                <a:lnTo>
                                  <a:pt x="0" y="77940"/>
                                </a:lnTo>
                                <a:cubicBezTo>
                                  <a:pt x="2794" y="75133"/>
                                  <a:pt x="4534" y="71260"/>
                                  <a:pt x="4534" y="66992"/>
                                </a:cubicBezTo>
                                <a:cubicBezTo>
                                  <a:pt x="4534" y="62713"/>
                                  <a:pt x="2794" y="58826"/>
                                  <a:pt x="0" y="56032"/>
                                </a:cubicBezTo>
                                <a:lnTo>
                                  <a:pt x="5603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571513" y="578474"/>
                            <a:ext cx="67005" cy="123685"/>
                          </a:xfrm>
                          <a:custGeom>
                            <a:avLst/>
                            <a:gdLst/>
                            <a:ahLst/>
                            <a:cxnLst/>
                            <a:rect l="0" t="0" r="0" b="0"/>
                            <a:pathLst>
                              <a:path w="67005" h="123685">
                                <a:moveTo>
                                  <a:pt x="10947" y="0"/>
                                </a:moveTo>
                                <a:lnTo>
                                  <a:pt x="67005" y="56032"/>
                                </a:lnTo>
                                <a:cubicBezTo>
                                  <a:pt x="64186" y="58826"/>
                                  <a:pt x="62446" y="62713"/>
                                  <a:pt x="62446" y="66992"/>
                                </a:cubicBezTo>
                                <a:cubicBezTo>
                                  <a:pt x="62446" y="71260"/>
                                  <a:pt x="64186" y="75133"/>
                                  <a:pt x="67005" y="77940"/>
                                </a:cubicBezTo>
                                <a:lnTo>
                                  <a:pt x="21260" y="123685"/>
                                </a:lnTo>
                                <a:cubicBezTo>
                                  <a:pt x="15811" y="118237"/>
                                  <a:pt x="8306" y="114871"/>
                                  <a:pt x="0" y="114871"/>
                                </a:cubicBezTo>
                                <a:lnTo>
                                  <a:pt x="0" y="84912"/>
                                </a:lnTo>
                                <a:cubicBezTo>
                                  <a:pt x="8230" y="84912"/>
                                  <a:pt x="14884" y="78245"/>
                                  <a:pt x="14884" y="70028"/>
                                </a:cubicBezTo>
                                <a:cubicBezTo>
                                  <a:pt x="14884" y="61798"/>
                                  <a:pt x="8230" y="55131"/>
                                  <a:pt x="0" y="55131"/>
                                </a:cubicBezTo>
                                <a:lnTo>
                                  <a:pt x="0" y="4547"/>
                                </a:lnTo>
                                <a:cubicBezTo>
                                  <a:pt x="4280" y="4547"/>
                                  <a:pt x="8154" y="2819"/>
                                  <a:pt x="109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378912" y="497853"/>
                            <a:ext cx="34531" cy="27089"/>
                          </a:xfrm>
                          <a:custGeom>
                            <a:avLst/>
                            <a:gdLst/>
                            <a:ahLst/>
                            <a:cxnLst/>
                            <a:rect l="0" t="0" r="0" b="0"/>
                            <a:pathLst>
                              <a:path w="34531" h="27089">
                                <a:moveTo>
                                  <a:pt x="5143" y="0"/>
                                </a:moveTo>
                                <a:lnTo>
                                  <a:pt x="23292" y="17932"/>
                                </a:lnTo>
                                <a:lnTo>
                                  <a:pt x="30531" y="10592"/>
                                </a:lnTo>
                                <a:lnTo>
                                  <a:pt x="34531" y="14554"/>
                                </a:lnTo>
                                <a:lnTo>
                                  <a:pt x="22149" y="27089"/>
                                </a:lnTo>
                                <a:lnTo>
                                  <a:pt x="0" y="5207"/>
                                </a:lnTo>
                                <a:lnTo>
                                  <a:pt x="514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402976" y="475902"/>
                            <a:ext cx="25184" cy="28880"/>
                          </a:xfrm>
                          <a:custGeom>
                            <a:avLst/>
                            <a:gdLst/>
                            <a:ahLst/>
                            <a:cxnLst/>
                            <a:rect l="0" t="0" r="0" b="0"/>
                            <a:pathLst>
                              <a:path w="25184" h="28880">
                                <a:moveTo>
                                  <a:pt x="5715" y="0"/>
                                </a:moveTo>
                                <a:lnTo>
                                  <a:pt x="25184" y="24308"/>
                                </a:lnTo>
                                <a:lnTo>
                                  <a:pt x="19469" y="28880"/>
                                </a:lnTo>
                                <a:lnTo>
                                  <a:pt x="0" y="4572"/>
                                </a:lnTo>
                                <a:lnTo>
                                  <a:pt x="571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420918" y="455680"/>
                            <a:ext cx="28461" cy="33871"/>
                          </a:xfrm>
                          <a:custGeom>
                            <a:avLst/>
                            <a:gdLst/>
                            <a:ahLst/>
                            <a:cxnLst/>
                            <a:rect l="0" t="0" r="0" b="0"/>
                            <a:pathLst>
                              <a:path w="28461" h="33871">
                                <a:moveTo>
                                  <a:pt x="17678" y="0"/>
                                </a:moveTo>
                                <a:lnTo>
                                  <a:pt x="20663" y="4763"/>
                                </a:lnTo>
                                <a:lnTo>
                                  <a:pt x="14923" y="8357"/>
                                </a:lnTo>
                                <a:lnTo>
                                  <a:pt x="28461" y="29985"/>
                                </a:lnTo>
                                <a:lnTo>
                                  <a:pt x="22263" y="33871"/>
                                </a:lnTo>
                                <a:lnTo>
                                  <a:pt x="8712" y="12243"/>
                                </a:lnTo>
                                <a:lnTo>
                                  <a:pt x="2972" y="15837"/>
                                </a:lnTo>
                                <a:lnTo>
                                  <a:pt x="0" y="11074"/>
                                </a:lnTo>
                                <a:lnTo>
                                  <a:pt x="1767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450402" y="440715"/>
                            <a:ext cx="25718" cy="34176"/>
                          </a:xfrm>
                          <a:custGeom>
                            <a:avLst/>
                            <a:gdLst/>
                            <a:ahLst/>
                            <a:cxnLst/>
                            <a:rect l="0" t="0" r="0" b="0"/>
                            <a:pathLst>
                              <a:path w="25718" h="34176">
                                <a:moveTo>
                                  <a:pt x="19012" y="0"/>
                                </a:moveTo>
                                <a:lnTo>
                                  <a:pt x="21324" y="5118"/>
                                </a:lnTo>
                                <a:lnTo>
                                  <a:pt x="15151" y="7912"/>
                                </a:lnTo>
                                <a:lnTo>
                                  <a:pt x="25718" y="31140"/>
                                </a:lnTo>
                                <a:lnTo>
                                  <a:pt x="19050" y="34176"/>
                                </a:lnTo>
                                <a:lnTo>
                                  <a:pt x="8496" y="10947"/>
                                </a:lnTo>
                                <a:lnTo>
                                  <a:pt x="2324" y="13754"/>
                                </a:lnTo>
                                <a:lnTo>
                                  <a:pt x="0" y="8636"/>
                                </a:lnTo>
                                <a:lnTo>
                                  <a:pt x="1901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483964" y="433214"/>
                            <a:ext cx="26009" cy="31915"/>
                          </a:xfrm>
                          <a:custGeom>
                            <a:avLst/>
                            <a:gdLst/>
                            <a:ahLst/>
                            <a:cxnLst/>
                            <a:rect l="0" t="0" r="0" b="0"/>
                            <a:pathLst>
                              <a:path w="26009" h="31915">
                                <a:moveTo>
                                  <a:pt x="6985" y="0"/>
                                </a:moveTo>
                                <a:lnTo>
                                  <a:pt x="14504" y="24384"/>
                                </a:lnTo>
                                <a:lnTo>
                                  <a:pt x="24333" y="21361"/>
                                </a:lnTo>
                                <a:lnTo>
                                  <a:pt x="26009" y="26733"/>
                                </a:lnTo>
                                <a:lnTo>
                                  <a:pt x="9169" y="31915"/>
                                </a:lnTo>
                                <a:lnTo>
                                  <a:pt x="0" y="2159"/>
                                </a:lnTo>
                                <a:lnTo>
                                  <a:pt x="698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516055" y="423531"/>
                            <a:ext cx="23558" cy="33757"/>
                          </a:xfrm>
                          <a:custGeom>
                            <a:avLst/>
                            <a:gdLst/>
                            <a:ahLst/>
                            <a:cxnLst/>
                            <a:rect l="0" t="0" r="0" b="0"/>
                            <a:pathLst>
                              <a:path w="23558" h="33757">
                                <a:moveTo>
                                  <a:pt x="17704" y="0"/>
                                </a:moveTo>
                                <a:lnTo>
                                  <a:pt x="18644" y="5359"/>
                                </a:lnTo>
                                <a:lnTo>
                                  <a:pt x="7874" y="7239"/>
                                </a:lnTo>
                                <a:lnTo>
                                  <a:pt x="9055" y="14097"/>
                                </a:lnTo>
                                <a:lnTo>
                                  <a:pt x="19304" y="12319"/>
                                </a:lnTo>
                                <a:lnTo>
                                  <a:pt x="20231" y="17678"/>
                                </a:lnTo>
                                <a:lnTo>
                                  <a:pt x="9995" y="19456"/>
                                </a:lnTo>
                                <a:lnTo>
                                  <a:pt x="11341" y="27191"/>
                                </a:lnTo>
                                <a:lnTo>
                                  <a:pt x="22631" y="25235"/>
                                </a:lnTo>
                                <a:lnTo>
                                  <a:pt x="23558" y="30594"/>
                                </a:lnTo>
                                <a:lnTo>
                                  <a:pt x="5321" y="33757"/>
                                </a:lnTo>
                                <a:lnTo>
                                  <a:pt x="0" y="3086"/>
                                </a:lnTo>
                                <a:lnTo>
                                  <a:pt x="1770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571968" y="421001"/>
                            <a:ext cx="17805" cy="31712"/>
                          </a:xfrm>
                          <a:custGeom>
                            <a:avLst/>
                            <a:gdLst/>
                            <a:ahLst/>
                            <a:cxnLst/>
                            <a:rect l="0" t="0" r="0" b="0"/>
                            <a:pathLst>
                              <a:path w="17805" h="31712">
                                <a:moveTo>
                                  <a:pt x="1041" y="0"/>
                                </a:moveTo>
                                <a:lnTo>
                                  <a:pt x="8369" y="254"/>
                                </a:lnTo>
                                <a:lnTo>
                                  <a:pt x="7505" y="25756"/>
                                </a:lnTo>
                                <a:lnTo>
                                  <a:pt x="17805" y="26099"/>
                                </a:lnTo>
                                <a:lnTo>
                                  <a:pt x="17614" y="31712"/>
                                </a:lnTo>
                                <a:lnTo>
                                  <a:pt x="0" y="31128"/>
                                </a:lnTo>
                                <a:lnTo>
                                  <a:pt x="104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01299" y="423151"/>
                            <a:ext cx="22631" cy="33668"/>
                          </a:xfrm>
                          <a:custGeom>
                            <a:avLst/>
                            <a:gdLst/>
                            <a:ahLst/>
                            <a:cxnLst/>
                            <a:rect l="0" t="0" r="0" b="0"/>
                            <a:pathLst>
                              <a:path w="22631" h="33668">
                                <a:moveTo>
                                  <a:pt x="4876" y="0"/>
                                </a:moveTo>
                                <a:lnTo>
                                  <a:pt x="22631" y="2819"/>
                                </a:lnTo>
                                <a:lnTo>
                                  <a:pt x="21768" y="8204"/>
                                </a:lnTo>
                                <a:lnTo>
                                  <a:pt x="10985" y="6477"/>
                                </a:lnTo>
                                <a:lnTo>
                                  <a:pt x="9893" y="13360"/>
                                </a:lnTo>
                                <a:lnTo>
                                  <a:pt x="20155" y="14986"/>
                                </a:lnTo>
                                <a:lnTo>
                                  <a:pt x="19303" y="20371"/>
                                </a:lnTo>
                                <a:lnTo>
                                  <a:pt x="9030" y="18732"/>
                                </a:lnTo>
                                <a:lnTo>
                                  <a:pt x="7797" y="26492"/>
                                </a:lnTo>
                                <a:lnTo>
                                  <a:pt x="19113" y="28296"/>
                                </a:lnTo>
                                <a:lnTo>
                                  <a:pt x="18262" y="33668"/>
                                </a:lnTo>
                                <a:lnTo>
                                  <a:pt x="0" y="30759"/>
                                </a:lnTo>
                                <a:lnTo>
                                  <a:pt x="487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29127" y="434413"/>
                            <a:ext cx="17392" cy="26390"/>
                          </a:xfrm>
                          <a:custGeom>
                            <a:avLst/>
                            <a:gdLst/>
                            <a:ahLst/>
                            <a:cxnLst/>
                            <a:rect l="0" t="0" r="0" b="0"/>
                            <a:pathLst>
                              <a:path w="17392" h="26390">
                                <a:moveTo>
                                  <a:pt x="17392" y="0"/>
                                </a:moveTo>
                                <a:lnTo>
                                  <a:pt x="17392" y="10039"/>
                                </a:lnTo>
                                <a:lnTo>
                                  <a:pt x="13677" y="15735"/>
                                </a:lnTo>
                                <a:lnTo>
                                  <a:pt x="17392" y="16886"/>
                                </a:lnTo>
                                <a:lnTo>
                                  <a:pt x="17392" y="22393"/>
                                </a:lnTo>
                                <a:lnTo>
                                  <a:pt x="10833" y="20358"/>
                                </a:lnTo>
                                <a:lnTo>
                                  <a:pt x="6718" y="26390"/>
                                </a:lnTo>
                                <a:lnTo>
                                  <a:pt x="0" y="24308"/>
                                </a:lnTo>
                                <a:lnTo>
                                  <a:pt x="1739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46519" y="432025"/>
                            <a:ext cx="9709" cy="35065"/>
                          </a:xfrm>
                          <a:custGeom>
                            <a:avLst/>
                            <a:gdLst/>
                            <a:ahLst/>
                            <a:cxnLst/>
                            <a:rect l="0" t="0" r="0" b="0"/>
                            <a:pathLst>
                              <a:path w="9709" h="35065">
                                <a:moveTo>
                                  <a:pt x="1708" y="0"/>
                                </a:moveTo>
                                <a:lnTo>
                                  <a:pt x="9367" y="2375"/>
                                </a:lnTo>
                                <a:lnTo>
                                  <a:pt x="9709" y="35065"/>
                                </a:lnTo>
                                <a:lnTo>
                                  <a:pt x="2560" y="32868"/>
                                </a:lnTo>
                                <a:lnTo>
                                  <a:pt x="2776" y="25641"/>
                                </a:lnTo>
                                <a:lnTo>
                                  <a:pt x="0" y="24780"/>
                                </a:lnTo>
                                <a:lnTo>
                                  <a:pt x="0" y="19274"/>
                                </a:lnTo>
                                <a:lnTo>
                                  <a:pt x="2966" y="20193"/>
                                </a:lnTo>
                                <a:lnTo>
                                  <a:pt x="3715" y="6883"/>
                                </a:lnTo>
                                <a:lnTo>
                                  <a:pt x="3639" y="6845"/>
                                </a:lnTo>
                                <a:lnTo>
                                  <a:pt x="0" y="12426"/>
                                </a:lnTo>
                                <a:lnTo>
                                  <a:pt x="0" y="2388"/>
                                </a:lnTo>
                                <a:lnTo>
                                  <a:pt x="170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5775" y="446617"/>
                            <a:ext cx="34175" cy="34017"/>
                          </a:xfrm>
                          <a:custGeom>
                            <a:avLst/>
                            <a:gdLst/>
                            <a:ahLst/>
                            <a:cxnLst/>
                            <a:rect l="0" t="0" r="0" b="0"/>
                            <a:pathLst>
                              <a:path w="34175" h="34017">
                                <a:moveTo>
                                  <a:pt x="13903" y="1681"/>
                                </a:moveTo>
                                <a:cubicBezTo>
                                  <a:pt x="17532" y="86"/>
                                  <a:pt x="22073" y="0"/>
                                  <a:pt x="27394" y="2610"/>
                                </a:cubicBezTo>
                                <a:cubicBezTo>
                                  <a:pt x="30670" y="4223"/>
                                  <a:pt x="32728" y="6013"/>
                                  <a:pt x="34175" y="7334"/>
                                </a:cubicBezTo>
                                <a:lnTo>
                                  <a:pt x="31090" y="12617"/>
                                </a:lnTo>
                                <a:cubicBezTo>
                                  <a:pt x="29997" y="11284"/>
                                  <a:pt x="28321" y="9328"/>
                                  <a:pt x="25438" y="7918"/>
                                </a:cubicBezTo>
                                <a:cubicBezTo>
                                  <a:pt x="18517" y="4528"/>
                                  <a:pt x="14033" y="10217"/>
                                  <a:pt x="12484" y="13379"/>
                                </a:cubicBezTo>
                                <a:cubicBezTo>
                                  <a:pt x="9919" y="18586"/>
                                  <a:pt x="10325" y="23857"/>
                                  <a:pt x="15329" y="26308"/>
                                </a:cubicBezTo>
                                <a:cubicBezTo>
                                  <a:pt x="16294" y="26778"/>
                                  <a:pt x="17120" y="27045"/>
                                  <a:pt x="17818" y="27032"/>
                                </a:cubicBezTo>
                                <a:lnTo>
                                  <a:pt x="20917" y="20707"/>
                                </a:lnTo>
                                <a:lnTo>
                                  <a:pt x="17234" y="18891"/>
                                </a:lnTo>
                                <a:lnTo>
                                  <a:pt x="19545" y="14167"/>
                                </a:lnTo>
                                <a:lnTo>
                                  <a:pt x="29401" y="19006"/>
                                </a:lnTo>
                                <a:lnTo>
                                  <a:pt x="22034" y="34017"/>
                                </a:lnTo>
                                <a:cubicBezTo>
                                  <a:pt x="20218" y="33979"/>
                                  <a:pt x="16535" y="33166"/>
                                  <a:pt x="12065" y="30969"/>
                                </a:cubicBezTo>
                                <a:cubicBezTo>
                                  <a:pt x="6845" y="28416"/>
                                  <a:pt x="0" y="21787"/>
                                  <a:pt x="5880" y="9811"/>
                                </a:cubicBezTo>
                                <a:cubicBezTo>
                                  <a:pt x="7556" y="6382"/>
                                  <a:pt x="10275" y="3277"/>
                                  <a:pt x="13903" y="168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700300" y="462821"/>
                            <a:ext cx="34595" cy="36487"/>
                          </a:xfrm>
                          <a:custGeom>
                            <a:avLst/>
                            <a:gdLst/>
                            <a:ahLst/>
                            <a:cxnLst/>
                            <a:rect l="0" t="0" r="0" b="0"/>
                            <a:pathLst>
                              <a:path w="34595" h="36487">
                                <a:moveTo>
                                  <a:pt x="15977" y="0"/>
                                </a:moveTo>
                                <a:lnTo>
                                  <a:pt x="21933" y="4229"/>
                                </a:lnTo>
                                <a:lnTo>
                                  <a:pt x="9766" y="21361"/>
                                </a:lnTo>
                                <a:cubicBezTo>
                                  <a:pt x="7963" y="23901"/>
                                  <a:pt x="7785" y="26149"/>
                                  <a:pt x="10198" y="27851"/>
                                </a:cubicBezTo>
                                <a:cubicBezTo>
                                  <a:pt x="12598" y="29553"/>
                                  <a:pt x="14643" y="28664"/>
                                  <a:pt x="16459" y="26111"/>
                                </a:cubicBezTo>
                                <a:lnTo>
                                  <a:pt x="28625" y="8992"/>
                                </a:lnTo>
                                <a:lnTo>
                                  <a:pt x="34595" y="13221"/>
                                </a:lnTo>
                                <a:lnTo>
                                  <a:pt x="23101" y="29413"/>
                                </a:lnTo>
                                <a:cubicBezTo>
                                  <a:pt x="18631" y="35700"/>
                                  <a:pt x="12649" y="36487"/>
                                  <a:pt x="6934" y="32436"/>
                                </a:cubicBezTo>
                                <a:cubicBezTo>
                                  <a:pt x="1219" y="28372"/>
                                  <a:pt x="0" y="22466"/>
                                  <a:pt x="4470" y="16180"/>
                                </a:cubicBezTo>
                                <a:lnTo>
                                  <a:pt x="1597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726896" y="487669"/>
                            <a:ext cx="34569" cy="35243"/>
                          </a:xfrm>
                          <a:custGeom>
                            <a:avLst/>
                            <a:gdLst/>
                            <a:ahLst/>
                            <a:cxnLst/>
                            <a:rect l="0" t="0" r="0" b="0"/>
                            <a:pathLst>
                              <a:path w="34569" h="35243">
                                <a:moveTo>
                                  <a:pt x="21666" y="0"/>
                                </a:moveTo>
                                <a:lnTo>
                                  <a:pt x="34569" y="12510"/>
                                </a:lnTo>
                                <a:lnTo>
                                  <a:pt x="30785" y="16421"/>
                                </a:lnTo>
                                <a:lnTo>
                                  <a:pt x="22936" y="8814"/>
                                </a:lnTo>
                                <a:lnTo>
                                  <a:pt x="18097" y="13805"/>
                                </a:lnTo>
                                <a:lnTo>
                                  <a:pt x="25565" y="21044"/>
                                </a:lnTo>
                                <a:lnTo>
                                  <a:pt x="21780" y="24955"/>
                                </a:lnTo>
                                <a:lnTo>
                                  <a:pt x="14313" y="17716"/>
                                </a:lnTo>
                                <a:lnTo>
                                  <a:pt x="8852" y="23355"/>
                                </a:lnTo>
                                <a:lnTo>
                                  <a:pt x="17081" y="31344"/>
                                </a:lnTo>
                                <a:lnTo>
                                  <a:pt x="13297" y="35243"/>
                                </a:lnTo>
                                <a:lnTo>
                                  <a:pt x="0" y="22365"/>
                                </a:lnTo>
                                <a:lnTo>
                                  <a:pt x="2166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440781" y="755046"/>
                            <a:ext cx="12848" cy="31466"/>
                          </a:xfrm>
                          <a:custGeom>
                            <a:avLst/>
                            <a:gdLst/>
                            <a:ahLst/>
                            <a:cxnLst/>
                            <a:rect l="0" t="0" r="0" b="0"/>
                            <a:pathLst>
                              <a:path w="12848" h="31466">
                                <a:moveTo>
                                  <a:pt x="12848" y="0"/>
                                </a:moveTo>
                                <a:lnTo>
                                  <a:pt x="12848" y="17298"/>
                                </a:lnTo>
                                <a:lnTo>
                                  <a:pt x="12269" y="17008"/>
                                </a:lnTo>
                                <a:lnTo>
                                  <a:pt x="8649" y="24260"/>
                                </a:lnTo>
                                <a:lnTo>
                                  <a:pt x="10490" y="25187"/>
                                </a:lnTo>
                                <a:lnTo>
                                  <a:pt x="12848" y="25863"/>
                                </a:lnTo>
                                <a:lnTo>
                                  <a:pt x="12848" y="31466"/>
                                </a:lnTo>
                                <a:lnTo>
                                  <a:pt x="10021" y="30826"/>
                                </a:lnTo>
                                <a:lnTo>
                                  <a:pt x="0" y="25848"/>
                                </a:lnTo>
                                <a:lnTo>
                                  <a:pt x="1284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4" name="Shape 94"/>
                        <wps:cNvSpPr/>
                        <wps:spPr>
                          <a:xfrm>
                            <a:off x="453629" y="753017"/>
                            <a:ext cx="5473" cy="34106"/>
                          </a:xfrm>
                          <a:custGeom>
                            <a:avLst/>
                            <a:gdLst/>
                            <a:ahLst/>
                            <a:cxnLst/>
                            <a:rect l="0" t="0" r="0" b="0"/>
                            <a:pathLst>
                              <a:path w="5473" h="34106">
                                <a:moveTo>
                                  <a:pt x="1008" y="0"/>
                                </a:moveTo>
                                <a:lnTo>
                                  <a:pt x="5473" y="2216"/>
                                </a:lnTo>
                                <a:lnTo>
                                  <a:pt x="5473" y="7900"/>
                                </a:lnTo>
                                <a:lnTo>
                                  <a:pt x="5059" y="7696"/>
                                </a:lnTo>
                                <a:lnTo>
                                  <a:pt x="1681" y="14478"/>
                                </a:lnTo>
                                <a:lnTo>
                                  <a:pt x="3281" y="15278"/>
                                </a:lnTo>
                                <a:lnTo>
                                  <a:pt x="5473" y="15348"/>
                                </a:lnTo>
                                <a:lnTo>
                                  <a:pt x="5473" y="32245"/>
                                </a:lnTo>
                                <a:lnTo>
                                  <a:pt x="2702" y="34106"/>
                                </a:lnTo>
                                <a:lnTo>
                                  <a:pt x="0" y="33494"/>
                                </a:lnTo>
                                <a:lnTo>
                                  <a:pt x="0" y="27892"/>
                                </a:lnTo>
                                <a:lnTo>
                                  <a:pt x="291" y="27975"/>
                                </a:lnTo>
                                <a:cubicBezTo>
                                  <a:pt x="1453" y="27991"/>
                                  <a:pt x="2729" y="27502"/>
                                  <a:pt x="3625" y="25705"/>
                                </a:cubicBezTo>
                                <a:cubicBezTo>
                                  <a:pt x="4818" y="23266"/>
                                  <a:pt x="4094" y="21349"/>
                                  <a:pt x="1936" y="20295"/>
                                </a:cubicBezTo>
                                <a:lnTo>
                                  <a:pt x="0" y="19327"/>
                                </a:lnTo>
                                <a:lnTo>
                                  <a:pt x="0" y="2029"/>
                                </a:lnTo>
                                <a:lnTo>
                                  <a:pt x="100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459101" y="755233"/>
                            <a:ext cx="11792" cy="30029"/>
                          </a:xfrm>
                          <a:custGeom>
                            <a:avLst/>
                            <a:gdLst/>
                            <a:ahLst/>
                            <a:cxnLst/>
                            <a:rect l="0" t="0" r="0" b="0"/>
                            <a:pathLst>
                              <a:path w="11792" h="30029">
                                <a:moveTo>
                                  <a:pt x="0" y="0"/>
                                </a:moveTo>
                                <a:lnTo>
                                  <a:pt x="5924" y="2941"/>
                                </a:lnTo>
                                <a:cubicBezTo>
                                  <a:pt x="11792" y="5862"/>
                                  <a:pt x="11678" y="10726"/>
                                  <a:pt x="10178" y="13735"/>
                                </a:cubicBezTo>
                                <a:cubicBezTo>
                                  <a:pt x="7982" y="18168"/>
                                  <a:pt x="3663" y="18206"/>
                                  <a:pt x="1974" y="17622"/>
                                </a:cubicBezTo>
                                <a:lnTo>
                                  <a:pt x="1936" y="17685"/>
                                </a:lnTo>
                                <a:cubicBezTo>
                                  <a:pt x="4769" y="19895"/>
                                  <a:pt x="6343" y="22841"/>
                                  <a:pt x="4159" y="27236"/>
                                </a:cubicBezTo>
                                <a:lnTo>
                                  <a:pt x="0" y="30029"/>
                                </a:lnTo>
                                <a:lnTo>
                                  <a:pt x="0" y="13132"/>
                                </a:lnTo>
                                <a:lnTo>
                                  <a:pt x="1912" y="13193"/>
                                </a:lnTo>
                                <a:cubicBezTo>
                                  <a:pt x="2806" y="12647"/>
                                  <a:pt x="3263" y="11805"/>
                                  <a:pt x="3397" y="11551"/>
                                </a:cubicBezTo>
                                <a:cubicBezTo>
                                  <a:pt x="3880" y="10548"/>
                                  <a:pt x="4502" y="7919"/>
                                  <a:pt x="1314" y="6331"/>
                                </a:cubicBezTo>
                                <a:lnTo>
                                  <a:pt x="0" y="5684"/>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6" name="Shape 96"/>
                        <wps:cNvSpPr/>
                        <wps:spPr>
                          <a:xfrm>
                            <a:off x="471620" y="771764"/>
                            <a:ext cx="17691" cy="25907"/>
                          </a:xfrm>
                          <a:custGeom>
                            <a:avLst/>
                            <a:gdLst/>
                            <a:ahLst/>
                            <a:cxnLst/>
                            <a:rect l="0" t="0" r="0" b="0"/>
                            <a:pathLst>
                              <a:path w="17691" h="25907">
                                <a:moveTo>
                                  <a:pt x="17691" y="0"/>
                                </a:moveTo>
                                <a:lnTo>
                                  <a:pt x="17691" y="9783"/>
                                </a:lnTo>
                                <a:lnTo>
                                  <a:pt x="13856" y="15404"/>
                                </a:lnTo>
                                <a:lnTo>
                                  <a:pt x="17691" y="16673"/>
                                </a:lnTo>
                                <a:lnTo>
                                  <a:pt x="17691" y="22233"/>
                                </a:lnTo>
                                <a:lnTo>
                                  <a:pt x="10922" y="19989"/>
                                </a:lnTo>
                                <a:lnTo>
                                  <a:pt x="6680" y="25907"/>
                                </a:lnTo>
                                <a:lnTo>
                                  <a:pt x="0" y="23672"/>
                                </a:lnTo>
                                <a:lnTo>
                                  <a:pt x="1769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7" name="Shape 97"/>
                        <wps:cNvSpPr/>
                        <wps:spPr>
                          <a:xfrm>
                            <a:off x="489312" y="769148"/>
                            <a:ext cx="9576" cy="35243"/>
                          </a:xfrm>
                          <a:custGeom>
                            <a:avLst/>
                            <a:gdLst/>
                            <a:ahLst/>
                            <a:cxnLst/>
                            <a:rect l="0" t="0" r="0" b="0"/>
                            <a:pathLst>
                              <a:path w="9576" h="35243">
                                <a:moveTo>
                                  <a:pt x="1956" y="0"/>
                                </a:moveTo>
                                <a:lnTo>
                                  <a:pt x="9576" y="2553"/>
                                </a:lnTo>
                                <a:lnTo>
                                  <a:pt x="9233" y="35243"/>
                                </a:lnTo>
                                <a:lnTo>
                                  <a:pt x="2121" y="32880"/>
                                </a:lnTo>
                                <a:lnTo>
                                  <a:pt x="2502" y="25679"/>
                                </a:lnTo>
                                <a:lnTo>
                                  <a:pt x="0" y="24850"/>
                                </a:lnTo>
                                <a:lnTo>
                                  <a:pt x="0" y="19290"/>
                                </a:lnTo>
                                <a:lnTo>
                                  <a:pt x="2807" y="20218"/>
                                </a:lnTo>
                                <a:lnTo>
                                  <a:pt x="3835" y="6934"/>
                                </a:lnTo>
                                <a:lnTo>
                                  <a:pt x="3746" y="6909"/>
                                </a:lnTo>
                                <a:lnTo>
                                  <a:pt x="0" y="12400"/>
                                </a:lnTo>
                                <a:lnTo>
                                  <a:pt x="0" y="2617"/>
                                </a:lnTo>
                                <a:lnTo>
                                  <a:pt x="195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8" name="Shape 98"/>
                        <wps:cNvSpPr/>
                        <wps:spPr>
                          <a:xfrm>
                            <a:off x="512899" y="776519"/>
                            <a:ext cx="22708" cy="34328"/>
                          </a:xfrm>
                          <a:custGeom>
                            <a:avLst/>
                            <a:gdLst/>
                            <a:ahLst/>
                            <a:cxnLst/>
                            <a:rect l="0" t="0" r="0" b="0"/>
                            <a:pathLst>
                              <a:path w="22708" h="34328">
                                <a:moveTo>
                                  <a:pt x="15710" y="1867"/>
                                </a:moveTo>
                                <a:cubicBezTo>
                                  <a:pt x="18517" y="2388"/>
                                  <a:pt x="20180" y="3188"/>
                                  <a:pt x="22708" y="4242"/>
                                </a:cubicBezTo>
                                <a:lnTo>
                                  <a:pt x="21361" y="9893"/>
                                </a:lnTo>
                                <a:cubicBezTo>
                                  <a:pt x="19812" y="8712"/>
                                  <a:pt x="17514" y="7569"/>
                                  <a:pt x="15596" y="7201"/>
                                </a:cubicBezTo>
                                <a:cubicBezTo>
                                  <a:pt x="13259" y="6782"/>
                                  <a:pt x="11316" y="7506"/>
                                  <a:pt x="10909" y="9792"/>
                                </a:cubicBezTo>
                                <a:cubicBezTo>
                                  <a:pt x="9881" y="15354"/>
                                  <a:pt x="22416" y="14986"/>
                                  <a:pt x="20422" y="25870"/>
                                </a:cubicBezTo>
                                <a:cubicBezTo>
                                  <a:pt x="19368" y="31661"/>
                                  <a:pt x="14110" y="34328"/>
                                  <a:pt x="8013" y="33198"/>
                                </a:cubicBezTo>
                                <a:cubicBezTo>
                                  <a:pt x="4280" y="32512"/>
                                  <a:pt x="1245" y="31051"/>
                                  <a:pt x="0" y="30429"/>
                                </a:cubicBezTo>
                                <a:lnTo>
                                  <a:pt x="1486" y="24524"/>
                                </a:lnTo>
                                <a:cubicBezTo>
                                  <a:pt x="3493" y="25756"/>
                                  <a:pt x="5182" y="27153"/>
                                  <a:pt x="7848" y="27648"/>
                                </a:cubicBezTo>
                                <a:cubicBezTo>
                                  <a:pt x="10135" y="28054"/>
                                  <a:pt x="12548" y="27330"/>
                                  <a:pt x="12992" y="24816"/>
                                </a:cubicBezTo>
                                <a:cubicBezTo>
                                  <a:pt x="14084" y="18898"/>
                                  <a:pt x="1486" y="19583"/>
                                  <a:pt x="3493" y="8661"/>
                                </a:cubicBezTo>
                                <a:cubicBezTo>
                                  <a:pt x="3645" y="7734"/>
                                  <a:pt x="5449" y="0"/>
                                  <a:pt x="15710" y="186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9" name="Shape 99"/>
                        <wps:cNvSpPr/>
                        <wps:spPr>
                          <a:xfrm>
                            <a:off x="548168" y="781926"/>
                            <a:ext cx="19621" cy="32080"/>
                          </a:xfrm>
                          <a:custGeom>
                            <a:avLst/>
                            <a:gdLst/>
                            <a:ahLst/>
                            <a:cxnLst/>
                            <a:rect l="0" t="0" r="0" b="0"/>
                            <a:pathLst>
                              <a:path w="19621" h="32080">
                                <a:moveTo>
                                  <a:pt x="1663" y="0"/>
                                </a:moveTo>
                                <a:lnTo>
                                  <a:pt x="19621" y="965"/>
                                </a:lnTo>
                                <a:lnTo>
                                  <a:pt x="19317" y="6401"/>
                                </a:lnTo>
                                <a:lnTo>
                                  <a:pt x="8395" y="5817"/>
                                </a:lnTo>
                                <a:lnTo>
                                  <a:pt x="8039" y="12763"/>
                                </a:lnTo>
                                <a:lnTo>
                                  <a:pt x="18428" y="13310"/>
                                </a:lnTo>
                                <a:lnTo>
                                  <a:pt x="18123" y="18771"/>
                                </a:lnTo>
                                <a:lnTo>
                                  <a:pt x="7734" y="18199"/>
                                </a:lnTo>
                                <a:lnTo>
                                  <a:pt x="7327" y="26035"/>
                                </a:lnTo>
                                <a:lnTo>
                                  <a:pt x="18770" y="26645"/>
                                </a:lnTo>
                                <a:lnTo>
                                  <a:pt x="18504" y="32080"/>
                                </a:lnTo>
                                <a:lnTo>
                                  <a:pt x="0" y="31090"/>
                                </a:lnTo>
                                <a:lnTo>
                                  <a:pt x="166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0" name="Shape 100"/>
                        <wps:cNvSpPr/>
                        <wps:spPr>
                          <a:xfrm>
                            <a:off x="580529" y="781868"/>
                            <a:ext cx="11916" cy="31953"/>
                          </a:xfrm>
                          <a:custGeom>
                            <a:avLst/>
                            <a:gdLst/>
                            <a:ahLst/>
                            <a:cxnLst/>
                            <a:rect l="0" t="0" r="0" b="0"/>
                            <a:pathLst>
                              <a:path w="11916" h="31953">
                                <a:moveTo>
                                  <a:pt x="11557" y="0"/>
                                </a:moveTo>
                                <a:lnTo>
                                  <a:pt x="11916" y="109"/>
                                </a:lnTo>
                                <a:lnTo>
                                  <a:pt x="11916" y="7256"/>
                                </a:lnTo>
                                <a:lnTo>
                                  <a:pt x="9334" y="5283"/>
                                </a:lnTo>
                                <a:lnTo>
                                  <a:pt x="7430" y="5436"/>
                                </a:lnTo>
                                <a:lnTo>
                                  <a:pt x="8013" y="12992"/>
                                </a:lnTo>
                                <a:lnTo>
                                  <a:pt x="9792" y="12852"/>
                                </a:lnTo>
                                <a:lnTo>
                                  <a:pt x="11916" y="11686"/>
                                </a:lnTo>
                                <a:lnTo>
                                  <a:pt x="11916" y="18483"/>
                                </a:lnTo>
                                <a:lnTo>
                                  <a:pt x="11202" y="17843"/>
                                </a:lnTo>
                                <a:lnTo>
                                  <a:pt x="8382" y="18072"/>
                                </a:lnTo>
                                <a:lnTo>
                                  <a:pt x="9030" y="26149"/>
                                </a:lnTo>
                                <a:lnTo>
                                  <a:pt x="11075" y="25997"/>
                                </a:lnTo>
                                <a:lnTo>
                                  <a:pt x="11916" y="25775"/>
                                </a:lnTo>
                                <a:lnTo>
                                  <a:pt x="11916" y="31207"/>
                                </a:lnTo>
                                <a:lnTo>
                                  <a:pt x="2413" y="31953"/>
                                </a:lnTo>
                                <a:lnTo>
                                  <a:pt x="0" y="902"/>
                                </a:lnTo>
                                <a:lnTo>
                                  <a:pt x="115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592445" y="781977"/>
                            <a:ext cx="11185" cy="31098"/>
                          </a:xfrm>
                          <a:custGeom>
                            <a:avLst/>
                            <a:gdLst/>
                            <a:ahLst/>
                            <a:cxnLst/>
                            <a:rect l="0" t="0" r="0" b="0"/>
                            <a:pathLst>
                              <a:path w="11185" h="31098">
                                <a:moveTo>
                                  <a:pt x="0" y="0"/>
                                </a:moveTo>
                                <a:lnTo>
                                  <a:pt x="6600" y="2001"/>
                                </a:lnTo>
                                <a:cubicBezTo>
                                  <a:pt x="8048" y="3418"/>
                                  <a:pt x="8708" y="5314"/>
                                  <a:pt x="8835" y="6978"/>
                                </a:cubicBezTo>
                                <a:cubicBezTo>
                                  <a:pt x="9216" y="11918"/>
                                  <a:pt x="5546" y="14166"/>
                                  <a:pt x="3781" y="14521"/>
                                </a:cubicBezTo>
                                <a:lnTo>
                                  <a:pt x="3781" y="14610"/>
                                </a:lnTo>
                                <a:cubicBezTo>
                                  <a:pt x="7362" y="15055"/>
                                  <a:pt x="10220" y="16757"/>
                                  <a:pt x="10601" y="21646"/>
                                </a:cubicBezTo>
                                <a:cubicBezTo>
                                  <a:pt x="11185" y="29520"/>
                                  <a:pt x="3476" y="30828"/>
                                  <a:pt x="1660" y="30968"/>
                                </a:cubicBezTo>
                                <a:lnTo>
                                  <a:pt x="0" y="31098"/>
                                </a:lnTo>
                                <a:lnTo>
                                  <a:pt x="0" y="25666"/>
                                </a:lnTo>
                                <a:lnTo>
                                  <a:pt x="1822" y="25185"/>
                                </a:lnTo>
                                <a:cubicBezTo>
                                  <a:pt x="2829" y="24602"/>
                                  <a:pt x="3673" y="23526"/>
                                  <a:pt x="3515" y="21519"/>
                                </a:cubicBezTo>
                                <a:lnTo>
                                  <a:pt x="0" y="18374"/>
                                </a:lnTo>
                                <a:lnTo>
                                  <a:pt x="0" y="11577"/>
                                </a:lnTo>
                                <a:lnTo>
                                  <a:pt x="1468" y="10772"/>
                                </a:lnTo>
                                <a:cubicBezTo>
                                  <a:pt x="1955" y="9845"/>
                                  <a:pt x="1914" y="8883"/>
                                  <a:pt x="1888" y="8590"/>
                                </a:cubicBezTo>
                                <a:lnTo>
                                  <a:pt x="0" y="714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 name="Shape 102"/>
                        <wps:cNvSpPr/>
                        <wps:spPr>
                          <a:xfrm>
                            <a:off x="616871" y="776164"/>
                            <a:ext cx="11055" cy="34316"/>
                          </a:xfrm>
                          <a:custGeom>
                            <a:avLst/>
                            <a:gdLst/>
                            <a:ahLst/>
                            <a:cxnLst/>
                            <a:rect l="0" t="0" r="0" b="0"/>
                            <a:pathLst>
                              <a:path w="11055" h="34316">
                                <a:moveTo>
                                  <a:pt x="11055" y="0"/>
                                </a:moveTo>
                                <a:lnTo>
                                  <a:pt x="11055" y="11701"/>
                                </a:lnTo>
                                <a:lnTo>
                                  <a:pt x="8560" y="6668"/>
                                </a:lnTo>
                                <a:lnTo>
                                  <a:pt x="8458" y="6680"/>
                                </a:lnTo>
                                <a:lnTo>
                                  <a:pt x="7633" y="20117"/>
                                </a:lnTo>
                                <a:lnTo>
                                  <a:pt x="11055" y="19361"/>
                                </a:lnTo>
                                <a:lnTo>
                                  <a:pt x="11055" y="24755"/>
                                </a:lnTo>
                                <a:lnTo>
                                  <a:pt x="7468" y="25553"/>
                                </a:lnTo>
                                <a:lnTo>
                                  <a:pt x="6883" y="32804"/>
                                </a:lnTo>
                                <a:lnTo>
                                  <a:pt x="0" y="34316"/>
                                </a:lnTo>
                                <a:lnTo>
                                  <a:pt x="3378" y="1689"/>
                                </a:lnTo>
                                <a:lnTo>
                                  <a:pt x="1105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3" name="Shape 103"/>
                        <wps:cNvSpPr/>
                        <wps:spPr>
                          <a:xfrm>
                            <a:off x="627926" y="776126"/>
                            <a:ext cx="16631" cy="29858"/>
                          </a:xfrm>
                          <a:custGeom>
                            <a:avLst/>
                            <a:gdLst/>
                            <a:ahLst/>
                            <a:cxnLst/>
                            <a:rect l="0" t="0" r="0" b="0"/>
                            <a:pathLst>
                              <a:path w="16631" h="29858">
                                <a:moveTo>
                                  <a:pt x="172" y="0"/>
                                </a:moveTo>
                                <a:lnTo>
                                  <a:pt x="16631" y="28245"/>
                                </a:lnTo>
                                <a:lnTo>
                                  <a:pt x="9316" y="29858"/>
                                </a:lnTo>
                                <a:lnTo>
                                  <a:pt x="5950" y="23470"/>
                                </a:lnTo>
                                <a:lnTo>
                                  <a:pt x="0" y="24793"/>
                                </a:lnTo>
                                <a:lnTo>
                                  <a:pt x="0" y="19399"/>
                                </a:lnTo>
                                <a:lnTo>
                                  <a:pt x="3423" y="18644"/>
                                </a:lnTo>
                                <a:lnTo>
                                  <a:pt x="0" y="11739"/>
                                </a:lnTo>
                                <a:lnTo>
                                  <a:pt x="0" y="38"/>
                                </a:lnTo>
                                <a:lnTo>
                                  <a:pt x="17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647955" y="768032"/>
                            <a:ext cx="27267" cy="31763"/>
                          </a:xfrm>
                          <a:custGeom>
                            <a:avLst/>
                            <a:gdLst/>
                            <a:ahLst/>
                            <a:cxnLst/>
                            <a:rect l="0" t="0" r="0" b="0"/>
                            <a:pathLst>
                              <a:path w="27267" h="31763">
                                <a:moveTo>
                                  <a:pt x="6871" y="0"/>
                                </a:moveTo>
                                <a:lnTo>
                                  <a:pt x="15659" y="23965"/>
                                </a:lnTo>
                                <a:lnTo>
                                  <a:pt x="25336" y="20409"/>
                                </a:lnTo>
                                <a:lnTo>
                                  <a:pt x="27267" y="25679"/>
                                </a:lnTo>
                                <a:lnTo>
                                  <a:pt x="10731" y="31763"/>
                                </a:lnTo>
                                <a:lnTo>
                                  <a:pt x="0" y="2527"/>
                                </a:lnTo>
                                <a:lnTo>
                                  <a:pt x="68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674928" y="756457"/>
                            <a:ext cx="29845" cy="31051"/>
                          </a:xfrm>
                          <a:custGeom>
                            <a:avLst/>
                            <a:gdLst/>
                            <a:ahLst/>
                            <a:cxnLst/>
                            <a:rect l="0" t="0" r="0" b="0"/>
                            <a:pathLst>
                              <a:path w="29845" h="31051">
                                <a:moveTo>
                                  <a:pt x="6515" y="0"/>
                                </a:moveTo>
                                <a:lnTo>
                                  <a:pt x="18135" y="22720"/>
                                </a:lnTo>
                                <a:lnTo>
                                  <a:pt x="27318" y="18034"/>
                                </a:lnTo>
                                <a:lnTo>
                                  <a:pt x="29845" y="23038"/>
                                </a:lnTo>
                                <a:lnTo>
                                  <a:pt x="14174" y="31051"/>
                                </a:lnTo>
                                <a:lnTo>
                                  <a:pt x="0" y="3327"/>
                                </a:lnTo>
                                <a:lnTo>
                                  <a:pt x="651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128778" y="886588"/>
                            <a:ext cx="885456" cy="240640"/>
                          </a:xfrm>
                          <a:custGeom>
                            <a:avLst/>
                            <a:gdLst/>
                            <a:ahLst/>
                            <a:cxnLst/>
                            <a:rect l="0" t="0" r="0" b="0"/>
                            <a:pathLst>
                              <a:path w="885456" h="240640">
                                <a:moveTo>
                                  <a:pt x="16281" y="0"/>
                                </a:moveTo>
                                <a:cubicBezTo>
                                  <a:pt x="110655" y="134137"/>
                                  <a:pt x="266624" y="221983"/>
                                  <a:pt x="442735" y="221983"/>
                                </a:cubicBezTo>
                                <a:cubicBezTo>
                                  <a:pt x="618846" y="221983"/>
                                  <a:pt x="774814" y="134150"/>
                                  <a:pt x="869188" y="0"/>
                                </a:cubicBezTo>
                                <a:lnTo>
                                  <a:pt x="885456" y="9271"/>
                                </a:lnTo>
                                <a:cubicBezTo>
                                  <a:pt x="787807" y="149035"/>
                                  <a:pt x="625780" y="240640"/>
                                  <a:pt x="442735" y="240640"/>
                                </a:cubicBezTo>
                                <a:cubicBezTo>
                                  <a:pt x="259690" y="240640"/>
                                  <a:pt x="97650" y="149035"/>
                                  <a:pt x="0" y="9271"/>
                                </a:cubicBezTo>
                                <a:lnTo>
                                  <a:pt x="1628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243523" y="821209"/>
                            <a:ext cx="655968" cy="174676"/>
                          </a:xfrm>
                          <a:custGeom>
                            <a:avLst/>
                            <a:gdLst/>
                            <a:ahLst/>
                            <a:cxnLst/>
                            <a:rect l="0" t="0" r="0" b="0"/>
                            <a:pathLst>
                              <a:path w="655968" h="174676">
                                <a:moveTo>
                                  <a:pt x="16332" y="0"/>
                                </a:moveTo>
                                <a:cubicBezTo>
                                  <a:pt x="87503" y="94653"/>
                                  <a:pt x="200711" y="155994"/>
                                  <a:pt x="327990" y="155994"/>
                                </a:cubicBezTo>
                                <a:cubicBezTo>
                                  <a:pt x="455257" y="155994"/>
                                  <a:pt x="568465" y="94653"/>
                                  <a:pt x="639648" y="0"/>
                                </a:cubicBezTo>
                                <a:lnTo>
                                  <a:pt x="655968" y="9296"/>
                                </a:lnTo>
                                <a:cubicBezTo>
                                  <a:pt x="581482" y="109563"/>
                                  <a:pt x="462204" y="174676"/>
                                  <a:pt x="327990" y="174676"/>
                                </a:cubicBezTo>
                                <a:cubicBezTo>
                                  <a:pt x="193777" y="174676"/>
                                  <a:pt x="74498" y="109563"/>
                                  <a:pt x="0" y="9296"/>
                                </a:cubicBezTo>
                                <a:lnTo>
                                  <a:pt x="163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658571" y="188939"/>
                            <a:ext cx="321335" cy="479095"/>
                          </a:xfrm>
                          <a:custGeom>
                            <a:avLst/>
                            <a:gdLst/>
                            <a:ahLst/>
                            <a:cxnLst/>
                            <a:rect l="0" t="0" r="0" b="0"/>
                            <a:pathLst>
                              <a:path w="321335" h="479095">
                                <a:moveTo>
                                  <a:pt x="1880" y="0"/>
                                </a:moveTo>
                                <a:cubicBezTo>
                                  <a:pt x="184430" y="40716"/>
                                  <a:pt x="321335" y="203886"/>
                                  <a:pt x="321335" y="398526"/>
                                </a:cubicBezTo>
                                <a:cubicBezTo>
                                  <a:pt x="321335" y="426098"/>
                                  <a:pt x="318554" y="453034"/>
                                  <a:pt x="313322" y="479095"/>
                                </a:cubicBezTo>
                                <a:lnTo>
                                  <a:pt x="295428" y="473202"/>
                                </a:lnTo>
                                <a:cubicBezTo>
                                  <a:pt x="300127" y="449009"/>
                                  <a:pt x="302679" y="424066"/>
                                  <a:pt x="302679" y="398526"/>
                                </a:cubicBezTo>
                                <a:cubicBezTo>
                                  <a:pt x="302679" y="213563"/>
                                  <a:pt x="173101" y="58395"/>
                                  <a:pt x="0" y="18720"/>
                                </a:cubicBezTo>
                                <a:lnTo>
                                  <a:pt x="188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163106" y="188939"/>
                            <a:ext cx="321323" cy="479082"/>
                          </a:xfrm>
                          <a:custGeom>
                            <a:avLst/>
                            <a:gdLst/>
                            <a:ahLst/>
                            <a:cxnLst/>
                            <a:rect l="0" t="0" r="0" b="0"/>
                            <a:pathLst>
                              <a:path w="321323" h="479082">
                                <a:moveTo>
                                  <a:pt x="319455" y="0"/>
                                </a:moveTo>
                                <a:lnTo>
                                  <a:pt x="321323" y="18720"/>
                                </a:lnTo>
                                <a:cubicBezTo>
                                  <a:pt x="148222" y="58407"/>
                                  <a:pt x="18669" y="213563"/>
                                  <a:pt x="18669" y="398526"/>
                                </a:cubicBezTo>
                                <a:cubicBezTo>
                                  <a:pt x="18669" y="424066"/>
                                  <a:pt x="21209" y="449009"/>
                                  <a:pt x="25921" y="473189"/>
                                </a:cubicBezTo>
                                <a:lnTo>
                                  <a:pt x="8026" y="479082"/>
                                </a:lnTo>
                                <a:cubicBezTo>
                                  <a:pt x="2794" y="453034"/>
                                  <a:pt x="0" y="426098"/>
                                  <a:pt x="0" y="398526"/>
                                </a:cubicBezTo>
                                <a:cubicBezTo>
                                  <a:pt x="0" y="203886"/>
                                  <a:pt x="136918" y="40716"/>
                                  <a:pt x="31945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0" name="Shape 110"/>
                        <wps:cNvSpPr/>
                        <wps:spPr>
                          <a:xfrm>
                            <a:off x="671742" y="57431"/>
                            <a:ext cx="439534" cy="651942"/>
                          </a:xfrm>
                          <a:custGeom>
                            <a:avLst/>
                            <a:gdLst/>
                            <a:ahLst/>
                            <a:cxnLst/>
                            <a:rect l="0" t="0" r="0" b="0"/>
                            <a:pathLst>
                              <a:path w="439534" h="651942">
                                <a:moveTo>
                                  <a:pt x="1879" y="0"/>
                                </a:moveTo>
                                <a:cubicBezTo>
                                  <a:pt x="250837" y="47866"/>
                                  <a:pt x="439534" y="267310"/>
                                  <a:pt x="439534" y="530035"/>
                                </a:cubicBezTo>
                                <a:cubicBezTo>
                                  <a:pt x="439534" y="571945"/>
                                  <a:pt x="434733" y="612750"/>
                                  <a:pt x="425653" y="651942"/>
                                </a:cubicBezTo>
                                <a:lnTo>
                                  <a:pt x="407822" y="646074"/>
                                </a:lnTo>
                                <a:cubicBezTo>
                                  <a:pt x="416344" y="608749"/>
                                  <a:pt x="420865" y="569900"/>
                                  <a:pt x="420865" y="530035"/>
                                </a:cubicBezTo>
                                <a:cubicBezTo>
                                  <a:pt x="420865" y="276987"/>
                                  <a:pt x="239547" y="65519"/>
                                  <a:pt x="0" y="18644"/>
                                </a:cubicBezTo>
                                <a:lnTo>
                                  <a:pt x="187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1" name="Shape 111"/>
                        <wps:cNvSpPr/>
                        <wps:spPr>
                          <a:xfrm>
                            <a:off x="31750" y="57431"/>
                            <a:ext cx="439534" cy="651942"/>
                          </a:xfrm>
                          <a:custGeom>
                            <a:avLst/>
                            <a:gdLst/>
                            <a:ahLst/>
                            <a:cxnLst/>
                            <a:rect l="0" t="0" r="0" b="0"/>
                            <a:pathLst>
                              <a:path w="439534" h="651942">
                                <a:moveTo>
                                  <a:pt x="437680" y="0"/>
                                </a:moveTo>
                                <a:lnTo>
                                  <a:pt x="439534" y="18644"/>
                                </a:lnTo>
                                <a:cubicBezTo>
                                  <a:pt x="200000" y="65507"/>
                                  <a:pt x="18669" y="276974"/>
                                  <a:pt x="18669" y="530035"/>
                                </a:cubicBezTo>
                                <a:cubicBezTo>
                                  <a:pt x="18669" y="569900"/>
                                  <a:pt x="23178" y="608749"/>
                                  <a:pt x="31712" y="646074"/>
                                </a:cubicBezTo>
                                <a:lnTo>
                                  <a:pt x="13881" y="651942"/>
                                </a:lnTo>
                                <a:cubicBezTo>
                                  <a:pt x="4801" y="612750"/>
                                  <a:pt x="0" y="571945"/>
                                  <a:pt x="0" y="530035"/>
                                </a:cubicBezTo>
                                <a:cubicBezTo>
                                  <a:pt x="0" y="267310"/>
                                  <a:pt x="188684" y="47854"/>
                                  <a:pt x="43768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869021" y="667674"/>
                            <a:ext cx="257239" cy="233591"/>
                          </a:xfrm>
                          <a:custGeom>
                            <a:avLst/>
                            <a:gdLst/>
                            <a:ahLst/>
                            <a:cxnLst/>
                            <a:rect l="0" t="0" r="0" b="0"/>
                            <a:pathLst>
                              <a:path w="257239" h="233591">
                                <a:moveTo>
                                  <a:pt x="57544" y="0"/>
                                </a:moveTo>
                                <a:lnTo>
                                  <a:pt x="257239" y="65837"/>
                                </a:lnTo>
                                <a:cubicBezTo>
                                  <a:pt x="249504" y="95098"/>
                                  <a:pt x="239370" y="124143"/>
                                  <a:pt x="226682" y="152705"/>
                                </a:cubicBezTo>
                                <a:cubicBezTo>
                                  <a:pt x="213995" y="181254"/>
                                  <a:pt x="199225" y="208229"/>
                                  <a:pt x="182715" y="233591"/>
                                </a:cubicBezTo>
                                <a:lnTo>
                                  <a:pt x="0" y="129515"/>
                                </a:lnTo>
                                <a:lnTo>
                                  <a:pt x="575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3" name="Shape 113"/>
                        <wps:cNvSpPr/>
                        <wps:spPr>
                          <a:xfrm>
                            <a:off x="869021" y="667674"/>
                            <a:ext cx="257239" cy="233591"/>
                          </a:xfrm>
                          <a:custGeom>
                            <a:avLst/>
                            <a:gdLst/>
                            <a:ahLst/>
                            <a:cxnLst/>
                            <a:rect l="0" t="0" r="0" b="0"/>
                            <a:pathLst>
                              <a:path w="257239" h="233591">
                                <a:moveTo>
                                  <a:pt x="57544" y="0"/>
                                </a:moveTo>
                                <a:lnTo>
                                  <a:pt x="257239" y="65837"/>
                                </a:lnTo>
                                <a:cubicBezTo>
                                  <a:pt x="249504" y="95098"/>
                                  <a:pt x="239370" y="124143"/>
                                  <a:pt x="226682" y="152705"/>
                                </a:cubicBezTo>
                                <a:cubicBezTo>
                                  <a:pt x="213995" y="181254"/>
                                  <a:pt x="199225" y="208229"/>
                                  <a:pt x="182715" y="233591"/>
                                </a:cubicBezTo>
                                <a:lnTo>
                                  <a:pt x="0" y="129515"/>
                                </a:lnTo>
                                <a:lnTo>
                                  <a:pt x="57544" y="0"/>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14" name="Shape 114"/>
                        <wps:cNvSpPr/>
                        <wps:spPr>
                          <a:xfrm>
                            <a:off x="16750" y="667674"/>
                            <a:ext cx="257251" cy="233591"/>
                          </a:xfrm>
                          <a:custGeom>
                            <a:avLst/>
                            <a:gdLst/>
                            <a:ahLst/>
                            <a:cxnLst/>
                            <a:rect l="0" t="0" r="0" b="0"/>
                            <a:pathLst>
                              <a:path w="257251" h="233591">
                                <a:moveTo>
                                  <a:pt x="199708" y="0"/>
                                </a:moveTo>
                                <a:lnTo>
                                  <a:pt x="257251" y="129515"/>
                                </a:lnTo>
                                <a:lnTo>
                                  <a:pt x="74537" y="233591"/>
                                </a:lnTo>
                                <a:cubicBezTo>
                                  <a:pt x="58001" y="208229"/>
                                  <a:pt x="43243" y="181254"/>
                                  <a:pt x="30556" y="152705"/>
                                </a:cubicBezTo>
                                <a:cubicBezTo>
                                  <a:pt x="17869" y="124143"/>
                                  <a:pt x="7747" y="95098"/>
                                  <a:pt x="0" y="65837"/>
                                </a:cubicBezTo>
                                <a:lnTo>
                                  <a:pt x="1997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115"/>
                        <wps:cNvSpPr/>
                        <wps:spPr>
                          <a:xfrm>
                            <a:off x="16750" y="667674"/>
                            <a:ext cx="257251" cy="233591"/>
                          </a:xfrm>
                          <a:custGeom>
                            <a:avLst/>
                            <a:gdLst/>
                            <a:ahLst/>
                            <a:cxnLst/>
                            <a:rect l="0" t="0" r="0" b="0"/>
                            <a:pathLst>
                              <a:path w="257251" h="233591">
                                <a:moveTo>
                                  <a:pt x="199708" y="0"/>
                                </a:moveTo>
                                <a:lnTo>
                                  <a:pt x="0" y="65837"/>
                                </a:lnTo>
                                <a:cubicBezTo>
                                  <a:pt x="7747" y="95098"/>
                                  <a:pt x="17869" y="124143"/>
                                  <a:pt x="30556" y="152705"/>
                                </a:cubicBezTo>
                                <a:cubicBezTo>
                                  <a:pt x="43243" y="181254"/>
                                  <a:pt x="58001" y="208229"/>
                                  <a:pt x="74537" y="233591"/>
                                </a:cubicBezTo>
                                <a:lnTo>
                                  <a:pt x="257251" y="129515"/>
                                </a:lnTo>
                                <a:lnTo>
                                  <a:pt x="199708" y="0"/>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16" name="Shape 116"/>
                        <wps:cNvSpPr/>
                        <wps:spPr>
                          <a:xfrm>
                            <a:off x="479722" y="13854"/>
                            <a:ext cx="183566" cy="216573"/>
                          </a:xfrm>
                          <a:custGeom>
                            <a:avLst/>
                            <a:gdLst/>
                            <a:ahLst/>
                            <a:cxnLst/>
                            <a:rect l="0" t="0" r="0" b="0"/>
                            <a:pathLst>
                              <a:path w="183566" h="216573">
                                <a:moveTo>
                                  <a:pt x="91796" y="0"/>
                                </a:moveTo>
                                <a:cubicBezTo>
                                  <a:pt x="123037" y="0"/>
                                  <a:pt x="153683" y="2540"/>
                                  <a:pt x="183566" y="7353"/>
                                </a:cubicBezTo>
                                <a:lnTo>
                                  <a:pt x="162649" y="216573"/>
                                </a:lnTo>
                                <a:lnTo>
                                  <a:pt x="20930" y="216573"/>
                                </a:lnTo>
                                <a:lnTo>
                                  <a:pt x="0" y="7353"/>
                                </a:lnTo>
                                <a:cubicBezTo>
                                  <a:pt x="29896" y="2540"/>
                                  <a:pt x="60541" y="0"/>
                                  <a:pt x="917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117"/>
                        <wps:cNvSpPr/>
                        <wps:spPr>
                          <a:xfrm>
                            <a:off x="479722" y="13854"/>
                            <a:ext cx="183566" cy="216573"/>
                          </a:xfrm>
                          <a:custGeom>
                            <a:avLst/>
                            <a:gdLst/>
                            <a:ahLst/>
                            <a:cxnLst/>
                            <a:rect l="0" t="0" r="0" b="0"/>
                            <a:pathLst>
                              <a:path w="183566" h="216573">
                                <a:moveTo>
                                  <a:pt x="162649" y="216573"/>
                                </a:moveTo>
                                <a:lnTo>
                                  <a:pt x="183566" y="7353"/>
                                </a:lnTo>
                                <a:cubicBezTo>
                                  <a:pt x="153683" y="2540"/>
                                  <a:pt x="123037" y="0"/>
                                  <a:pt x="91796" y="0"/>
                                </a:cubicBezTo>
                                <a:cubicBezTo>
                                  <a:pt x="60541" y="0"/>
                                  <a:pt x="29896" y="2540"/>
                                  <a:pt x="0" y="7353"/>
                                </a:cubicBezTo>
                                <a:lnTo>
                                  <a:pt x="20930" y="216573"/>
                                </a:lnTo>
                                <a:lnTo>
                                  <a:pt x="162649" y="216573"/>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18" name="Shape 118"/>
                        <wps:cNvSpPr/>
                        <wps:spPr>
                          <a:xfrm>
                            <a:off x="523291" y="73928"/>
                            <a:ext cx="96444" cy="96431"/>
                          </a:xfrm>
                          <a:custGeom>
                            <a:avLst/>
                            <a:gdLst/>
                            <a:ahLst/>
                            <a:cxnLst/>
                            <a:rect l="0" t="0" r="0" b="0"/>
                            <a:pathLst>
                              <a:path w="96444" h="96431">
                                <a:moveTo>
                                  <a:pt x="48222" y="0"/>
                                </a:moveTo>
                                <a:cubicBezTo>
                                  <a:pt x="74803" y="0"/>
                                  <a:pt x="96444" y="21628"/>
                                  <a:pt x="96444" y="48222"/>
                                </a:cubicBezTo>
                                <a:cubicBezTo>
                                  <a:pt x="96444" y="74803"/>
                                  <a:pt x="74803" y="96431"/>
                                  <a:pt x="48222" y="96431"/>
                                </a:cubicBezTo>
                                <a:cubicBezTo>
                                  <a:pt x="21641" y="96431"/>
                                  <a:pt x="0" y="74803"/>
                                  <a:pt x="0" y="48222"/>
                                </a:cubicBezTo>
                                <a:cubicBezTo>
                                  <a:pt x="0" y="21628"/>
                                  <a:pt x="21641" y="0"/>
                                  <a:pt x="482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119"/>
                        <wps:cNvSpPr/>
                        <wps:spPr>
                          <a:xfrm>
                            <a:off x="941890" y="727868"/>
                            <a:ext cx="109716" cy="103383"/>
                          </a:xfrm>
                          <a:custGeom>
                            <a:avLst/>
                            <a:gdLst/>
                            <a:ahLst/>
                            <a:cxnLst/>
                            <a:rect l="0" t="0" r="0" b="0"/>
                            <a:pathLst>
                              <a:path w="109716" h="103383">
                                <a:moveTo>
                                  <a:pt x="55762" y="323"/>
                                </a:moveTo>
                                <a:cubicBezTo>
                                  <a:pt x="62023" y="431"/>
                                  <a:pt x="68361" y="1767"/>
                                  <a:pt x="74435" y="4462"/>
                                </a:cubicBezTo>
                                <a:cubicBezTo>
                                  <a:pt x="98730" y="15257"/>
                                  <a:pt x="109716" y="43820"/>
                                  <a:pt x="98934" y="68115"/>
                                </a:cubicBezTo>
                                <a:cubicBezTo>
                                  <a:pt x="88126" y="92410"/>
                                  <a:pt x="59576" y="103383"/>
                                  <a:pt x="35281" y="92600"/>
                                </a:cubicBezTo>
                                <a:cubicBezTo>
                                  <a:pt x="10986" y="81793"/>
                                  <a:pt x="0" y="53243"/>
                                  <a:pt x="10795" y="28961"/>
                                </a:cubicBezTo>
                                <a:cubicBezTo>
                                  <a:pt x="18901" y="10730"/>
                                  <a:pt x="36979" y="0"/>
                                  <a:pt x="55762" y="32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120"/>
                        <wps:cNvSpPr/>
                        <wps:spPr>
                          <a:xfrm>
                            <a:off x="91411" y="727868"/>
                            <a:ext cx="109715" cy="103383"/>
                          </a:xfrm>
                          <a:custGeom>
                            <a:avLst/>
                            <a:gdLst/>
                            <a:ahLst/>
                            <a:cxnLst/>
                            <a:rect l="0" t="0" r="0" b="0"/>
                            <a:pathLst>
                              <a:path w="109715" h="103383">
                                <a:moveTo>
                                  <a:pt x="53951" y="323"/>
                                </a:moveTo>
                                <a:cubicBezTo>
                                  <a:pt x="72734" y="0"/>
                                  <a:pt x="90824" y="10730"/>
                                  <a:pt x="98920" y="28961"/>
                                </a:cubicBezTo>
                                <a:cubicBezTo>
                                  <a:pt x="109715" y="53243"/>
                                  <a:pt x="98730" y="81793"/>
                                  <a:pt x="74422" y="92600"/>
                                </a:cubicBezTo>
                                <a:cubicBezTo>
                                  <a:pt x="50140" y="103383"/>
                                  <a:pt x="21590" y="92410"/>
                                  <a:pt x="10795" y="68115"/>
                                </a:cubicBezTo>
                                <a:cubicBezTo>
                                  <a:pt x="0" y="43820"/>
                                  <a:pt x="10986" y="15257"/>
                                  <a:pt x="35281" y="4462"/>
                                </a:cubicBezTo>
                                <a:cubicBezTo>
                                  <a:pt x="41351" y="1767"/>
                                  <a:pt x="47689" y="431"/>
                                  <a:pt x="53951" y="32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121"/>
                        <wps:cNvSpPr/>
                        <wps:spPr>
                          <a:xfrm>
                            <a:off x="535614" y="86256"/>
                            <a:ext cx="71793" cy="71780"/>
                          </a:xfrm>
                          <a:custGeom>
                            <a:avLst/>
                            <a:gdLst/>
                            <a:ahLst/>
                            <a:cxnLst/>
                            <a:rect l="0" t="0" r="0" b="0"/>
                            <a:pathLst>
                              <a:path w="71793" h="71780">
                                <a:moveTo>
                                  <a:pt x="35903" y="0"/>
                                </a:moveTo>
                                <a:cubicBezTo>
                                  <a:pt x="55715" y="0"/>
                                  <a:pt x="71793" y="16065"/>
                                  <a:pt x="71793" y="35890"/>
                                </a:cubicBezTo>
                                <a:cubicBezTo>
                                  <a:pt x="71793" y="55715"/>
                                  <a:pt x="55715" y="71780"/>
                                  <a:pt x="35903" y="71780"/>
                                </a:cubicBezTo>
                                <a:cubicBezTo>
                                  <a:pt x="16078" y="71780"/>
                                  <a:pt x="0" y="55715"/>
                                  <a:pt x="0" y="35890"/>
                                </a:cubicBezTo>
                                <a:cubicBezTo>
                                  <a:pt x="0" y="16065"/>
                                  <a:pt x="16078" y="0"/>
                                  <a:pt x="359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955893" y="740252"/>
                            <a:ext cx="81699" cy="76995"/>
                          </a:xfrm>
                          <a:custGeom>
                            <a:avLst/>
                            <a:gdLst/>
                            <a:ahLst/>
                            <a:cxnLst/>
                            <a:rect l="0" t="0" r="0" b="0"/>
                            <a:pathLst>
                              <a:path w="81699" h="76995">
                                <a:moveTo>
                                  <a:pt x="41513" y="246"/>
                                </a:moveTo>
                                <a:cubicBezTo>
                                  <a:pt x="46174" y="328"/>
                                  <a:pt x="50895" y="1325"/>
                                  <a:pt x="55422" y="3335"/>
                                </a:cubicBezTo>
                                <a:cubicBezTo>
                                  <a:pt x="73545" y="11399"/>
                                  <a:pt x="81699" y="32608"/>
                                  <a:pt x="73660" y="50718"/>
                                </a:cubicBezTo>
                                <a:cubicBezTo>
                                  <a:pt x="65608" y="68828"/>
                                  <a:pt x="44386" y="76995"/>
                                  <a:pt x="26276" y="68955"/>
                                </a:cubicBezTo>
                                <a:cubicBezTo>
                                  <a:pt x="8165" y="60904"/>
                                  <a:pt x="0" y="39682"/>
                                  <a:pt x="8051" y="21572"/>
                                </a:cubicBezTo>
                                <a:cubicBezTo>
                                  <a:pt x="14090" y="7989"/>
                                  <a:pt x="27530" y="0"/>
                                  <a:pt x="41513" y="2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105423" y="740252"/>
                            <a:ext cx="81699" cy="76995"/>
                          </a:xfrm>
                          <a:custGeom>
                            <a:avLst/>
                            <a:gdLst/>
                            <a:ahLst/>
                            <a:cxnLst/>
                            <a:rect l="0" t="0" r="0" b="0"/>
                            <a:pathLst>
                              <a:path w="81699" h="76995">
                                <a:moveTo>
                                  <a:pt x="40181" y="246"/>
                                </a:moveTo>
                                <a:cubicBezTo>
                                  <a:pt x="54169" y="0"/>
                                  <a:pt x="67609" y="7989"/>
                                  <a:pt x="73647" y="21572"/>
                                </a:cubicBezTo>
                                <a:cubicBezTo>
                                  <a:pt x="81699" y="39682"/>
                                  <a:pt x="73520" y="60904"/>
                                  <a:pt x="55423" y="68955"/>
                                </a:cubicBezTo>
                                <a:cubicBezTo>
                                  <a:pt x="37300" y="76995"/>
                                  <a:pt x="16091" y="68828"/>
                                  <a:pt x="8039" y="50718"/>
                                </a:cubicBezTo>
                                <a:cubicBezTo>
                                  <a:pt x="0" y="32608"/>
                                  <a:pt x="8154" y="11399"/>
                                  <a:pt x="26264" y="3335"/>
                                </a:cubicBezTo>
                                <a:cubicBezTo>
                                  <a:pt x="30795" y="1325"/>
                                  <a:pt x="35518" y="328"/>
                                  <a:pt x="40181" y="2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302146" y="953937"/>
                            <a:ext cx="37960" cy="61024"/>
                          </a:xfrm>
                          <a:custGeom>
                            <a:avLst/>
                            <a:gdLst/>
                            <a:ahLst/>
                            <a:cxnLst/>
                            <a:rect l="0" t="0" r="0" b="0"/>
                            <a:pathLst>
                              <a:path w="37960" h="61024">
                                <a:moveTo>
                                  <a:pt x="26492" y="0"/>
                                </a:moveTo>
                                <a:lnTo>
                                  <a:pt x="37960" y="7049"/>
                                </a:lnTo>
                                <a:lnTo>
                                  <a:pt x="16701" y="41580"/>
                                </a:lnTo>
                                <a:lnTo>
                                  <a:pt x="34455" y="52502"/>
                                </a:lnTo>
                                <a:lnTo>
                                  <a:pt x="29223" y="61024"/>
                                </a:lnTo>
                                <a:lnTo>
                                  <a:pt x="0" y="43028"/>
                                </a:lnTo>
                                <a:lnTo>
                                  <a:pt x="264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376077" y="996953"/>
                            <a:ext cx="29452" cy="49143"/>
                          </a:xfrm>
                          <a:custGeom>
                            <a:avLst/>
                            <a:gdLst/>
                            <a:ahLst/>
                            <a:cxnLst/>
                            <a:rect l="0" t="0" r="0" b="0"/>
                            <a:pathLst>
                              <a:path w="29452" h="49143">
                                <a:moveTo>
                                  <a:pt x="18623" y="0"/>
                                </a:moveTo>
                                <a:lnTo>
                                  <a:pt x="29452" y="137"/>
                                </a:lnTo>
                                <a:lnTo>
                                  <a:pt x="29452" y="10355"/>
                                </a:lnTo>
                                <a:lnTo>
                                  <a:pt x="25289" y="10909"/>
                                </a:lnTo>
                                <a:cubicBezTo>
                                  <a:pt x="22520" y="12997"/>
                                  <a:pt x="20313" y="16474"/>
                                  <a:pt x="18745" y="20563"/>
                                </a:cubicBezTo>
                                <a:cubicBezTo>
                                  <a:pt x="15761" y="28323"/>
                                  <a:pt x="16002" y="36793"/>
                                  <a:pt x="23635" y="39727"/>
                                </a:cubicBezTo>
                                <a:lnTo>
                                  <a:pt x="29452" y="38869"/>
                                </a:lnTo>
                                <a:lnTo>
                                  <a:pt x="29452" y="49143"/>
                                </a:lnTo>
                                <a:lnTo>
                                  <a:pt x="20053" y="49062"/>
                                </a:lnTo>
                                <a:cubicBezTo>
                                  <a:pt x="4648" y="43131"/>
                                  <a:pt x="0" y="30583"/>
                                  <a:pt x="5766" y="15585"/>
                                </a:cubicBezTo>
                                <a:cubicBezTo>
                                  <a:pt x="8674" y="8009"/>
                                  <a:pt x="13040" y="2685"/>
                                  <a:pt x="18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 name="Shape 126"/>
                        <wps:cNvSpPr/>
                        <wps:spPr>
                          <a:xfrm>
                            <a:off x="405530" y="997091"/>
                            <a:ext cx="29438" cy="49099"/>
                          </a:xfrm>
                          <a:custGeom>
                            <a:avLst/>
                            <a:gdLst/>
                            <a:ahLst/>
                            <a:cxnLst/>
                            <a:rect l="0" t="0" r="0" b="0"/>
                            <a:pathLst>
                              <a:path w="29438" h="49099">
                                <a:moveTo>
                                  <a:pt x="0" y="0"/>
                                </a:moveTo>
                                <a:lnTo>
                                  <a:pt x="9334" y="118"/>
                                </a:lnTo>
                                <a:cubicBezTo>
                                  <a:pt x="24866" y="6075"/>
                                  <a:pt x="29438" y="18457"/>
                                  <a:pt x="23621" y="33596"/>
                                </a:cubicBezTo>
                                <a:cubicBezTo>
                                  <a:pt x="20738" y="41095"/>
                                  <a:pt x="16338" y="46403"/>
                                  <a:pt x="10731" y="49099"/>
                                </a:cubicBezTo>
                                <a:lnTo>
                                  <a:pt x="0" y="49006"/>
                                </a:lnTo>
                                <a:lnTo>
                                  <a:pt x="0" y="38732"/>
                                </a:lnTo>
                                <a:lnTo>
                                  <a:pt x="4160" y="38118"/>
                                </a:lnTo>
                                <a:cubicBezTo>
                                  <a:pt x="6949" y="35980"/>
                                  <a:pt x="9156" y="32503"/>
                                  <a:pt x="10642" y="28617"/>
                                </a:cubicBezTo>
                                <a:cubicBezTo>
                                  <a:pt x="13779" y="20438"/>
                                  <a:pt x="13385" y="12374"/>
                                  <a:pt x="5752" y="9453"/>
                                </a:cubicBezTo>
                                <a:lnTo>
                                  <a:pt x="0" y="102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473272" y="1016684"/>
                            <a:ext cx="49962" cy="55169"/>
                          </a:xfrm>
                          <a:custGeom>
                            <a:avLst/>
                            <a:gdLst/>
                            <a:ahLst/>
                            <a:cxnLst/>
                            <a:rect l="0" t="0" r="0" b="0"/>
                            <a:pathLst>
                              <a:path w="49962" h="55169">
                                <a:moveTo>
                                  <a:pt x="0" y="0"/>
                                </a:moveTo>
                                <a:lnTo>
                                  <a:pt x="15278" y="2565"/>
                                </a:lnTo>
                                <a:lnTo>
                                  <a:pt x="21692" y="24206"/>
                                </a:lnTo>
                                <a:lnTo>
                                  <a:pt x="34696" y="5829"/>
                                </a:lnTo>
                                <a:lnTo>
                                  <a:pt x="49962" y="8407"/>
                                </a:lnTo>
                                <a:lnTo>
                                  <a:pt x="26467" y="36386"/>
                                </a:lnTo>
                                <a:lnTo>
                                  <a:pt x="23305" y="55169"/>
                                </a:lnTo>
                                <a:lnTo>
                                  <a:pt x="10033" y="52934"/>
                                </a:lnTo>
                                <a:lnTo>
                                  <a:pt x="13183" y="341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 name="Shape 128"/>
                        <wps:cNvSpPr/>
                        <wps:spPr>
                          <a:xfrm>
                            <a:off x="551345" y="1026930"/>
                            <a:ext cx="26797" cy="50941"/>
                          </a:xfrm>
                          <a:custGeom>
                            <a:avLst/>
                            <a:gdLst/>
                            <a:ahLst/>
                            <a:cxnLst/>
                            <a:rect l="0" t="0" r="0" b="0"/>
                            <a:pathLst>
                              <a:path w="26797" h="50941">
                                <a:moveTo>
                                  <a:pt x="26797" y="0"/>
                                </a:moveTo>
                                <a:lnTo>
                                  <a:pt x="26797" y="10428"/>
                                </a:lnTo>
                                <a:lnTo>
                                  <a:pt x="26683" y="10428"/>
                                </a:lnTo>
                                <a:lnTo>
                                  <a:pt x="20472" y="30291"/>
                                </a:lnTo>
                                <a:lnTo>
                                  <a:pt x="26797" y="30196"/>
                                </a:lnTo>
                                <a:lnTo>
                                  <a:pt x="26797" y="39755"/>
                                </a:lnTo>
                                <a:lnTo>
                                  <a:pt x="17488" y="39892"/>
                                </a:lnTo>
                                <a:lnTo>
                                  <a:pt x="13678" y="50738"/>
                                </a:lnTo>
                                <a:lnTo>
                                  <a:pt x="0" y="50941"/>
                                </a:lnTo>
                                <a:lnTo>
                                  <a:pt x="18428" y="116"/>
                                </a:lnTo>
                                <a:lnTo>
                                  <a:pt x="267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9" name="Shape 129"/>
                        <wps:cNvSpPr/>
                        <wps:spPr>
                          <a:xfrm>
                            <a:off x="578142" y="1026818"/>
                            <a:ext cx="28346" cy="50457"/>
                          </a:xfrm>
                          <a:custGeom>
                            <a:avLst/>
                            <a:gdLst/>
                            <a:ahLst/>
                            <a:cxnLst/>
                            <a:rect l="0" t="0" r="0" b="0"/>
                            <a:pathLst>
                              <a:path w="28346" h="50457">
                                <a:moveTo>
                                  <a:pt x="8128" y="0"/>
                                </a:moveTo>
                                <a:lnTo>
                                  <a:pt x="28346" y="50241"/>
                                </a:lnTo>
                                <a:lnTo>
                                  <a:pt x="13589" y="50457"/>
                                </a:lnTo>
                                <a:lnTo>
                                  <a:pt x="9665" y="39726"/>
                                </a:lnTo>
                                <a:lnTo>
                                  <a:pt x="0" y="39868"/>
                                </a:lnTo>
                                <a:lnTo>
                                  <a:pt x="0" y="30309"/>
                                </a:lnTo>
                                <a:lnTo>
                                  <a:pt x="6324" y="30213"/>
                                </a:lnTo>
                                <a:lnTo>
                                  <a:pt x="26" y="10541"/>
                                </a:lnTo>
                                <a:lnTo>
                                  <a:pt x="0" y="10541"/>
                                </a:lnTo>
                                <a:lnTo>
                                  <a:pt x="0" y="113"/>
                                </a:lnTo>
                                <a:lnTo>
                                  <a:pt x="81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 name="Shape 130"/>
                        <wps:cNvSpPr/>
                        <wps:spPr>
                          <a:xfrm>
                            <a:off x="643665" y="1018677"/>
                            <a:ext cx="43637" cy="52197"/>
                          </a:xfrm>
                          <a:custGeom>
                            <a:avLst/>
                            <a:gdLst/>
                            <a:ahLst/>
                            <a:cxnLst/>
                            <a:rect l="0" t="0" r="0" b="0"/>
                            <a:pathLst>
                              <a:path w="43637" h="52197">
                                <a:moveTo>
                                  <a:pt x="13195" y="0"/>
                                </a:moveTo>
                                <a:lnTo>
                                  <a:pt x="21222" y="39726"/>
                                </a:lnTo>
                                <a:lnTo>
                                  <a:pt x="41656" y="35598"/>
                                </a:lnTo>
                                <a:lnTo>
                                  <a:pt x="43637" y="45402"/>
                                </a:lnTo>
                                <a:lnTo>
                                  <a:pt x="10008" y="52197"/>
                                </a:lnTo>
                                <a:lnTo>
                                  <a:pt x="0" y="2667"/>
                                </a:lnTo>
                                <a:lnTo>
                                  <a:pt x="131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 name="Shape 131"/>
                        <wps:cNvSpPr/>
                        <wps:spPr>
                          <a:xfrm>
                            <a:off x="704133" y="993799"/>
                            <a:ext cx="41732" cy="56350"/>
                          </a:xfrm>
                          <a:custGeom>
                            <a:avLst/>
                            <a:gdLst/>
                            <a:ahLst/>
                            <a:cxnLst/>
                            <a:rect l="0" t="0" r="0" b="0"/>
                            <a:pathLst>
                              <a:path w="41732" h="56350">
                                <a:moveTo>
                                  <a:pt x="36043" y="0"/>
                                </a:moveTo>
                                <a:lnTo>
                                  <a:pt x="39472" y="9373"/>
                                </a:lnTo>
                                <a:lnTo>
                                  <a:pt x="27775" y="13653"/>
                                </a:lnTo>
                                <a:lnTo>
                                  <a:pt x="41732" y="51727"/>
                                </a:lnTo>
                                <a:lnTo>
                                  <a:pt x="29070" y="56350"/>
                                </a:lnTo>
                                <a:lnTo>
                                  <a:pt x="15139" y="18288"/>
                                </a:lnTo>
                                <a:lnTo>
                                  <a:pt x="3442" y="22568"/>
                                </a:lnTo>
                                <a:lnTo>
                                  <a:pt x="0" y="13183"/>
                                </a:lnTo>
                                <a:lnTo>
                                  <a:pt x="360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771964" y="953663"/>
                            <a:ext cx="53328" cy="59766"/>
                          </a:xfrm>
                          <a:custGeom>
                            <a:avLst/>
                            <a:gdLst/>
                            <a:ahLst/>
                            <a:cxnLst/>
                            <a:rect l="0" t="0" r="0" b="0"/>
                            <a:pathLst>
                              <a:path w="53328" h="59766">
                                <a:moveTo>
                                  <a:pt x="43663" y="0"/>
                                </a:moveTo>
                                <a:lnTo>
                                  <a:pt x="43676" y="36525"/>
                                </a:lnTo>
                                <a:lnTo>
                                  <a:pt x="53328" y="52934"/>
                                </a:lnTo>
                                <a:lnTo>
                                  <a:pt x="41732" y="59766"/>
                                </a:lnTo>
                                <a:lnTo>
                                  <a:pt x="32068" y="43358"/>
                                </a:lnTo>
                                <a:lnTo>
                                  <a:pt x="0" y="25705"/>
                                </a:lnTo>
                                <a:lnTo>
                                  <a:pt x="13348" y="17843"/>
                                </a:lnTo>
                                <a:lnTo>
                                  <a:pt x="32169" y="30277"/>
                                </a:lnTo>
                                <a:lnTo>
                                  <a:pt x="30315" y="7849"/>
                                </a:lnTo>
                                <a:lnTo>
                                  <a:pt x="43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 name="Shape 133"/>
                        <wps:cNvSpPr/>
                        <wps:spPr>
                          <a:xfrm>
                            <a:off x="81018" y="596600"/>
                            <a:ext cx="53454" cy="46863"/>
                          </a:xfrm>
                          <a:custGeom>
                            <a:avLst/>
                            <a:gdLst/>
                            <a:ahLst/>
                            <a:cxnLst/>
                            <a:rect l="0" t="0" r="0" b="0"/>
                            <a:pathLst>
                              <a:path w="53454" h="46863">
                                <a:moveTo>
                                  <a:pt x="49390" y="0"/>
                                </a:moveTo>
                                <a:cubicBezTo>
                                  <a:pt x="50610" y="3759"/>
                                  <a:pt x="51994" y="7938"/>
                                  <a:pt x="52489" y="14796"/>
                                </a:cubicBezTo>
                                <a:cubicBezTo>
                                  <a:pt x="53454" y="28232"/>
                                  <a:pt x="47765" y="44234"/>
                                  <a:pt x="28702" y="45606"/>
                                </a:cubicBezTo>
                                <a:cubicBezTo>
                                  <a:pt x="11163" y="46863"/>
                                  <a:pt x="1537" y="35217"/>
                                  <a:pt x="356" y="18605"/>
                                </a:cubicBezTo>
                                <a:cubicBezTo>
                                  <a:pt x="0" y="13487"/>
                                  <a:pt x="775" y="8407"/>
                                  <a:pt x="1880" y="3467"/>
                                </a:cubicBezTo>
                                <a:lnTo>
                                  <a:pt x="12865" y="3772"/>
                                </a:lnTo>
                                <a:cubicBezTo>
                                  <a:pt x="10782" y="8280"/>
                                  <a:pt x="9944" y="12548"/>
                                  <a:pt x="10275" y="17158"/>
                                </a:cubicBezTo>
                                <a:cubicBezTo>
                                  <a:pt x="10947" y="26695"/>
                                  <a:pt x="18326" y="32410"/>
                                  <a:pt x="27711" y="31737"/>
                                </a:cubicBezTo>
                                <a:cubicBezTo>
                                  <a:pt x="37605" y="31039"/>
                                  <a:pt x="43091" y="23597"/>
                                  <a:pt x="42393" y="13767"/>
                                </a:cubicBezTo>
                                <a:cubicBezTo>
                                  <a:pt x="42075" y="9373"/>
                                  <a:pt x="40615" y="4978"/>
                                  <a:pt x="38900" y="1397"/>
                                </a:cubicBezTo>
                                <a:lnTo>
                                  <a:pt x="49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81497" y="523736"/>
                            <a:ext cx="54026" cy="47041"/>
                          </a:xfrm>
                          <a:custGeom>
                            <a:avLst/>
                            <a:gdLst/>
                            <a:ahLst/>
                            <a:cxnLst/>
                            <a:rect l="0" t="0" r="0" b="0"/>
                            <a:pathLst>
                              <a:path w="54026" h="47041">
                                <a:moveTo>
                                  <a:pt x="3683" y="0"/>
                                </a:moveTo>
                                <a:lnTo>
                                  <a:pt x="54026" y="4331"/>
                                </a:lnTo>
                                <a:lnTo>
                                  <a:pt x="52870" y="17755"/>
                                </a:lnTo>
                                <a:lnTo>
                                  <a:pt x="31305" y="15900"/>
                                </a:lnTo>
                                <a:lnTo>
                                  <a:pt x="29947" y="31775"/>
                                </a:lnTo>
                                <a:lnTo>
                                  <a:pt x="51511" y="33630"/>
                                </a:lnTo>
                                <a:lnTo>
                                  <a:pt x="50368" y="47041"/>
                                </a:lnTo>
                                <a:lnTo>
                                  <a:pt x="0" y="42710"/>
                                </a:lnTo>
                                <a:lnTo>
                                  <a:pt x="1169" y="29286"/>
                                </a:lnTo>
                                <a:lnTo>
                                  <a:pt x="20422" y="30950"/>
                                </a:lnTo>
                                <a:lnTo>
                                  <a:pt x="21793" y="15075"/>
                                </a:lnTo>
                                <a:lnTo>
                                  <a:pt x="2527" y="13411"/>
                                </a:lnTo>
                                <a:lnTo>
                                  <a:pt x="36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 name="Shape 135"/>
                        <wps:cNvSpPr/>
                        <wps:spPr>
                          <a:xfrm>
                            <a:off x="95109" y="454309"/>
                            <a:ext cx="22466" cy="33998"/>
                          </a:xfrm>
                          <a:custGeom>
                            <a:avLst/>
                            <a:gdLst/>
                            <a:ahLst/>
                            <a:cxnLst/>
                            <a:rect l="0" t="0" r="0" b="0"/>
                            <a:pathLst>
                              <a:path w="22466" h="33998">
                                <a:moveTo>
                                  <a:pt x="22466" y="0"/>
                                </a:moveTo>
                                <a:lnTo>
                                  <a:pt x="22466" y="12272"/>
                                </a:lnTo>
                                <a:lnTo>
                                  <a:pt x="12167" y="12697"/>
                                </a:lnTo>
                                <a:lnTo>
                                  <a:pt x="12129" y="12836"/>
                                </a:lnTo>
                                <a:lnTo>
                                  <a:pt x="22466" y="19503"/>
                                </a:lnTo>
                                <a:lnTo>
                                  <a:pt x="22466" y="33998"/>
                                </a:lnTo>
                                <a:lnTo>
                                  <a:pt x="0" y="18056"/>
                                </a:lnTo>
                                <a:lnTo>
                                  <a:pt x="4153" y="2092"/>
                                </a:lnTo>
                                <a:lnTo>
                                  <a:pt x="224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 name="Shape 136"/>
                        <wps:cNvSpPr/>
                        <wps:spPr>
                          <a:xfrm>
                            <a:off x="117575" y="450255"/>
                            <a:ext cx="35496" cy="53391"/>
                          </a:xfrm>
                          <a:custGeom>
                            <a:avLst/>
                            <a:gdLst/>
                            <a:ahLst/>
                            <a:cxnLst/>
                            <a:rect l="0" t="0" r="0" b="0"/>
                            <a:pathLst>
                              <a:path w="35496" h="53391">
                                <a:moveTo>
                                  <a:pt x="35496" y="0"/>
                                </a:moveTo>
                                <a:lnTo>
                                  <a:pt x="31775" y="14300"/>
                                </a:lnTo>
                                <a:lnTo>
                                  <a:pt x="20383" y="15227"/>
                                </a:lnTo>
                                <a:lnTo>
                                  <a:pt x="15608" y="33592"/>
                                </a:lnTo>
                                <a:lnTo>
                                  <a:pt x="25057" y="40157"/>
                                </a:lnTo>
                                <a:lnTo>
                                  <a:pt x="21615" y="53391"/>
                                </a:lnTo>
                                <a:lnTo>
                                  <a:pt x="0" y="38053"/>
                                </a:lnTo>
                                <a:lnTo>
                                  <a:pt x="0" y="23558"/>
                                </a:lnTo>
                                <a:lnTo>
                                  <a:pt x="7150" y="28169"/>
                                </a:lnTo>
                                <a:lnTo>
                                  <a:pt x="10338" y="15900"/>
                                </a:lnTo>
                                <a:lnTo>
                                  <a:pt x="0" y="16327"/>
                                </a:lnTo>
                                <a:lnTo>
                                  <a:pt x="0" y="4055"/>
                                </a:lnTo>
                                <a:lnTo>
                                  <a:pt x="354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 name="Shape 137"/>
                        <wps:cNvSpPr/>
                        <wps:spPr>
                          <a:xfrm>
                            <a:off x="115543" y="375586"/>
                            <a:ext cx="21119" cy="40769"/>
                          </a:xfrm>
                          <a:custGeom>
                            <a:avLst/>
                            <a:gdLst/>
                            <a:ahLst/>
                            <a:cxnLst/>
                            <a:rect l="0" t="0" r="0" b="0"/>
                            <a:pathLst>
                              <a:path w="21119" h="40769">
                                <a:moveTo>
                                  <a:pt x="21119" y="0"/>
                                </a:moveTo>
                                <a:lnTo>
                                  <a:pt x="21119" y="13576"/>
                                </a:lnTo>
                                <a:lnTo>
                                  <a:pt x="19361" y="13864"/>
                                </a:lnTo>
                                <a:cubicBezTo>
                                  <a:pt x="17888" y="15197"/>
                                  <a:pt x="16688" y="17360"/>
                                  <a:pt x="15634" y="19716"/>
                                </a:cubicBezTo>
                                <a:lnTo>
                                  <a:pt x="14199" y="22954"/>
                                </a:lnTo>
                                <a:lnTo>
                                  <a:pt x="21119" y="26031"/>
                                </a:lnTo>
                                <a:lnTo>
                                  <a:pt x="21119" y="40769"/>
                                </a:lnTo>
                                <a:lnTo>
                                  <a:pt x="0" y="31374"/>
                                </a:lnTo>
                                <a:lnTo>
                                  <a:pt x="9766" y="9416"/>
                                </a:lnTo>
                                <a:cubicBezTo>
                                  <a:pt x="11589" y="5314"/>
                                  <a:pt x="14170" y="2002"/>
                                  <a:pt x="17288" y="159"/>
                                </a:cubicBezTo>
                                <a:lnTo>
                                  <a:pt x="211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 name="Shape 138"/>
                        <wps:cNvSpPr/>
                        <wps:spPr>
                          <a:xfrm>
                            <a:off x="136662" y="375299"/>
                            <a:ext cx="42407" cy="52197"/>
                          </a:xfrm>
                          <a:custGeom>
                            <a:avLst/>
                            <a:gdLst/>
                            <a:ahLst/>
                            <a:cxnLst/>
                            <a:rect l="0" t="0" r="0" b="0"/>
                            <a:pathLst>
                              <a:path w="42407" h="52197">
                                <a:moveTo>
                                  <a:pt x="6910" y="0"/>
                                </a:moveTo>
                                <a:cubicBezTo>
                                  <a:pt x="13057" y="2731"/>
                                  <a:pt x="15864" y="7468"/>
                                  <a:pt x="14606" y="14046"/>
                                </a:cubicBezTo>
                                <a:lnTo>
                                  <a:pt x="14746" y="14097"/>
                                </a:lnTo>
                                <a:cubicBezTo>
                                  <a:pt x="17566" y="10604"/>
                                  <a:pt x="21198" y="11900"/>
                                  <a:pt x="27840" y="12078"/>
                                </a:cubicBezTo>
                                <a:lnTo>
                                  <a:pt x="42407" y="13170"/>
                                </a:lnTo>
                                <a:lnTo>
                                  <a:pt x="36704" y="26010"/>
                                </a:lnTo>
                                <a:lnTo>
                                  <a:pt x="27179" y="24943"/>
                                </a:lnTo>
                                <a:cubicBezTo>
                                  <a:pt x="18137" y="23927"/>
                                  <a:pt x="15444" y="24638"/>
                                  <a:pt x="13413" y="29197"/>
                                </a:cubicBezTo>
                                <a:lnTo>
                                  <a:pt x="12257" y="31775"/>
                                </a:lnTo>
                                <a:lnTo>
                                  <a:pt x="30519" y="39891"/>
                                </a:lnTo>
                                <a:lnTo>
                                  <a:pt x="25046" y="52197"/>
                                </a:lnTo>
                                <a:lnTo>
                                  <a:pt x="0" y="41056"/>
                                </a:lnTo>
                                <a:lnTo>
                                  <a:pt x="0" y="26318"/>
                                </a:lnTo>
                                <a:lnTo>
                                  <a:pt x="3532" y="27889"/>
                                </a:lnTo>
                                <a:lnTo>
                                  <a:pt x="4980" y="24651"/>
                                </a:lnTo>
                                <a:cubicBezTo>
                                  <a:pt x="6733" y="20676"/>
                                  <a:pt x="8841" y="15596"/>
                                  <a:pt x="3608" y="13271"/>
                                </a:cubicBezTo>
                                <a:lnTo>
                                  <a:pt x="0" y="13863"/>
                                </a:lnTo>
                                <a:lnTo>
                                  <a:pt x="0" y="287"/>
                                </a:lnTo>
                                <a:lnTo>
                                  <a:pt x="69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 name="Shape 139"/>
                        <wps:cNvSpPr/>
                        <wps:spPr>
                          <a:xfrm>
                            <a:off x="157287" y="312013"/>
                            <a:ext cx="23120" cy="45766"/>
                          </a:xfrm>
                          <a:custGeom>
                            <a:avLst/>
                            <a:gdLst/>
                            <a:ahLst/>
                            <a:cxnLst/>
                            <a:rect l="0" t="0" r="0" b="0"/>
                            <a:pathLst>
                              <a:path w="23120" h="45766">
                                <a:moveTo>
                                  <a:pt x="9080" y="0"/>
                                </a:moveTo>
                                <a:lnTo>
                                  <a:pt x="23120" y="3053"/>
                                </a:lnTo>
                                <a:lnTo>
                                  <a:pt x="23120" y="15534"/>
                                </a:lnTo>
                                <a:lnTo>
                                  <a:pt x="13246" y="12624"/>
                                </a:lnTo>
                                <a:lnTo>
                                  <a:pt x="13170" y="12751"/>
                                </a:lnTo>
                                <a:lnTo>
                                  <a:pt x="23120" y="25301"/>
                                </a:lnTo>
                                <a:lnTo>
                                  <a:pt x="23120" y="45766"/>
                                </a:lnTo>
                                <a:lnTo>
                                  <a:pt x="0" y="13792"/>
                                </a:lnTo>
                                <a:lnTo>
                                  <a:pt x="90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 name="Shape 140"/>
                        <wps:cNvSpPr/>
                        <wps:spPr>
                          <a:xfrm>
                            <a:off x="180407" y="315066"/>
                            <a:ext cx="38881" cy="54542"/>
                          </a:xfrm>
                          <a:custGeom>
                            <a:avLst/>
                            <a:gdLst/>
                            <a:ahLst/>
                            <a:cxnLst/>
                            <a:rect l="0" t="0" r="0" b="0"/>
                            <a:pathLst>
                              <a:path w="38881" h="54542">
                                <a:moveTo>
                                  <a:pt x="0" y="0"/>
                                </a:moveTo>
                                <a:lnTo>
                                  <a:pt x="38881" y="8454"/>
                                </a:lnTo>
                                <a:lnTo>
                                  <a:pt x="30753" y="20798"/>
                                </a:lnTo>
                                <a:lnTo>
                                  <a:pt x="19679" y="18004"/>
                                </a:lnTo>
                                <a:lnTo>
                                  <a:pt x="9252" y="33854"/>
                                </a:lnTo>
                                <a:lnTo>
                                  <a:pt x="16072" y="43112"/>
                                </a:lnTo>
                                <a:lnTo>
                                  <a:pt x="8553" y="54542"/>
                                </a:lnTo>
                                <a:lnTo>
                                  <a:pt x="0" y="42713"/>
                                </a:lnTo>
                                <a:lnTo>
                                  <a:pt x="0" y="22249"/>
                                </a:lnTo>
                                <a:lnTo>
                                  <a:pt x="2978" y="26005"/>
                                </a:lnTo>
                                <a:lnTo>
                                  <a:pt x="9951" y="15413"/>
                                </a:lnTo>
                                <a:lnTo>
                                  <a:pt x="0" y="124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1" name="Shape 141"/>
                        <wps:cNvSpPr/>
                        <wps:spPr>
                          <a:xfrm>
                            <a:off x="202372" y="240453"/>
                            <a:ext cx="60325" cy="61354"/>
                          </a:xfrm>
                          <a:custGeom>
                            <a:avLst/>
                            <a:gdLst/>
                            <a:ahLst/>
                            <a:cxnLst/>
                            <a:rect l="0" t="0" r="0" b="0"/>
                            <a:pathLst>
                              <a:path w="60325" h="61354">
                                <a:moveTo>
                                  <a:pt x="25222" y="0"/>
                                </a:moveTo>
                                <a:lnTo>
                                  <a:pt x="32538" y="8204"/>
                                </a:lnTo>
                                <a:cubicBezTo>
                                  <a:pt x="27838" y="9779"/>
                                  <a:pt x="24143" y="12090"/>
                                  <a:pt x="21006" y="15494"/>
                                </a:cubicBezTo>
                                <a:cubicBezTo>
                                  <a:pt x="14529" y="22530"/>
                                  <a:pt x="15430" y="31814"/>
                                  <a:pt x="22352" y="38189"/>
                                </a:cubicBezTo>
                                <a:cubicBezTo>
                                  <a:pt x="29654" y="44907"/>
                                  <a:pt x="38824" y="43815"/>
                                  <a:pt x="45491" y="36563"/>
                                </a:cubicBezTo>
                                <a:cubicBezTo>
                                  <a:pt x="48489" y="33312"/>
                                  <a:pt x="50686" y="29223"/>
                                  <a:pt x="52095" y="25527"/>
                                </a:cubicBezTo>
                                <a:lnTo>
                                  <a:pt x="60325" y="32207"/>
                                </a:lnTo>
                                <a:cubicBezTo>
                                  <a:pt x="58433" y="35662"/>
                                  <a:pt x="56337" y="39548"/>
                                  <a:pt x="51664" y="44602"/>
                                </a:cubicBezTo>
                                <a:cubicBezTo>
                                  <a:pt x="42545" y="54508"/>
                                  <a:pt x="27000" y="61354"/>
                                  <a:pt x="12954" y="48412"/>
                                </a:cubicBezTo>
                                <a:cubicBezTo>
                                  <a:pt x="0" y="36500"/>
                                  <a:pt x="1892" y="21514"/>
                                  <a:pt x="13157" y="9271"/>
                                </a:cubicBezTo>
                                <a:cubicBezTo>
                                  <a:pt x="16650" y="5486"/>
                                  <a:pt x="20879" y="2591"/>
                                  <a:pt x="252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 name="Shape 142"/>
                        <wps:cNvSpPr/>
                        <wps:spPr>
                          <a:xfrm>
                            <a:off x="247946" y="195066"/>
                            <a:ext cx="51994" cy="55563"/>
                          </a:xfrm>
                          <a:custGeom>
                            <a:avLst/>
                            <a:gdLst/>
                            <a:ahLst/>
                            <a:cxnLst/>
                            <a:rect l="0" t="0" r="0" b="0"/>
                            <a:pathLst>
                              <a:path w="51994" h="55563">
                                <a:moveTo>
                                  <a:pt x="29769" y="0"/>
                                </a:moveTo>
                                <a:lnTo>
                                  <a:pt x="36081" y="7760"/>
                                </a:lnTo>
                                <a:lnTo>
                                  <a:pt x="26416" y="15608"/>
                                </a:lnTo>
                                <a:lnTo>
                                  <a:pt x="51994" y="47066"/>
                                </a:lnTo>
                                <a:lnTo>
                                  <a:pt x="41529" y="55563"/>
                                </a:lnTo>
                                <a:lnTo>
                                  <a:pt x="15964" y="24105"/>
                                </a:lnTo>
                                <a:lnTo>
                                  <a:pt x="6312" y="31953"/>
                                </a:lnTo>
                                <a:lnTo>
                                  <a:pt x="0" y="24206"/>
                                </a:lnTo>
                                <a:lnTo>
                                  <a:pt x="297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143"/>
                        <wps:cNvSpPr/>
                        <wps:spPr>
                          <a:xfrm>
                            <a:off x="304096" y="158276"/>
                            <a:ext cx="57264" cy="61658"/>
                          </a:xfrm>
                          <a:custGeom>
                            <a:avLst/>
                            <a:gdLst/>
                            <a:ahLst/>
                            <a:cxnLst/>
                            <a:rect l="0" t="0" r="0" b="0"/>
                            <a:pathLst>
                              <a:path w="57264" h="61658">
                                <a:moveTo>
                                  <a:pt x="30506" y="0"/>
                                </a:moveTo>
                                <a:lnTo>
                                  <a:pt x="35433" y="8179"/>
                                </a:lnTo>
                                <a:lnTo>
                                  <a:pt x="16472" y="19609"/>
                                </a:lnTo>
                                <a:lnTo>
                                  <a:pt x="21844" y="28537"/>
                                </a:lnTo>
                                <a:lnTo>
                                  <a:pt x="39764" y="17742"/>
                                </a:lnTo>
                                <a:lnTo>
                                  <a:pt x="44691" y="25921"/>
                                </a:lnTo>
                                <a:lnTo>
                                  <a:pt x="26772" y="36728"/>
                                </a:lnTo>
                                <a:lnTo>
                                  <a:pt x="32677" y="46520"/>
                                </a:lnTo>
                                <a:lnTo>
                                  <a:pt x="52337" y="34684"/>
                                </a:lnTo>
                                <a:lnTo>
                                  <a:pt x="57264" y="42863"/>
                                </a:lnTo>
                                <a:lnTo>
                                  <a:pt x="26086" y="61658"/>
                                </a:lnTo>
                                <a:lnTo>
                                  <a:pt x="0" y="18377"/>
                                </a:lnTo>
                                <a:lnTo>
                                  <a:pt x="3050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144"/>
                        <wps:cNvSpPr/>
                        <wps:spPr>
                          <a:xfrm>
                            <a:off x="366538" y="132641"/>
                            <a:ext cx="23607" cy="56062"/>
                          </a:xfrm>
                          <a:custGeom>
                            <a:avLst/>
                            <a:gdLst/>
                            <a:ahLst/>
                            <a:cxnLst/>
                            <a:rect l="0" t="0" r="0" b="0"/>
                            <a:pathLst>
                              <a:path w="23607" h="56062">
                                <a:moveTo>
                                  <a:pt x="23607" y="0"/>
                                </a:moveTo>
                                <a:lnTo>
                                  <a:pt x="23607" y="10637"/>
                                </a:lnTo>
                                <a:lnTo>
                                  <a:pt x="19367" y="11688"/>
                                </a:lnTo>
                                <a:lnTo>
                                  <a:pt x="16091" y="13034"/>
                                </a:lnTo>
                                <a:lnTo>
                                  <a:pt x="20460" y="23613"/>
                                </a:lnTo>
                                <a:lnTo>
                                  <a:pt x="23607" y="22303"/>
                                </a:lnTo>
                                <a:lnTo>
                                  <a:pt x="23607" y="54277"/>
                                </a:lnTo>
                                <a:lnTo>
                                  <a:pt x="19304" y="56062"/>
                                </a:lnTo>
                                <a:lnTo>
                                  <a:pt x="0" y="9364"/>
                                </a:lnTo>
                                <a:lnTo>
                                  <a:pt x="22199" y="182"/>
                                </a:lnTo>
                                <a:lnTo>
                                  <a:pt x="236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145"/>
                        <wps:cNvSpPr/>
                        <wps:spPr>
                          <a:xfrm>
                            <a:off x="390146" y="131296"/>
                            <a:ext cx="35156" cy="55623"/>
                          </a:xfrm>
                          <a:custGeom>
                            <a:avLst/>
                            <a:gdLst/>
                            <a:ahLst/>
                            <a:cxnLst/>
                            <a:rect l="0" t="0" r="0" b="0"/>
                            <a:pathLst>
                              <a:path w="35156" h="55623">
                                <a:moveTo>
                                  <a:pt x="10427" y="0"/>
                                </a:moveTo>
                                <a:cubicBezTo>
                                  <a:pt x="13956" y="813"/>
                                  <a:pt x="16861" y="3058"/>
                                  <a:pt x="18519" y="7064"/>
                                </a:cubicBezTo>
                                <a:cubicBezTo>
                                  <a:pt x="21084" y="13300"/>
                                  <a:pt x="19865" y="18660"/>
                                  <a:pt x="14417" y="22558"/>
                                </a:cubicBezTo>
                                <a:lnTo>
                                  <a:pt x="14480" y="22685"/>
                                </a:lnTo>
                                <a:cubicBezTo>
                                  <a:pt x="18925" y="22101"/>
                                  <a:pt x="20665" y="25530"/>
                                  <a:pt x="25351" y="30242"/>
                                </a:cubicBezTo>
                                <a:lnTo>
                                  <a:pt x="35156" y="41075"/>
                                </a:lnTo>
                                <a:lnTo>
                                  <a:pt x="22189" y="46447"/>
                                </a:lnTo>
                                <a:lnTo>
                                  <a:pt x="16030" y="39119"/>
                                </a:lnTo>
                                <a:cubicBezTo>
                                  <a:pt x="10162" y="32147"/>
                                  <a:pt x="7724" y="30813"/>
                                  <a:pt x="3114" y="32706"/>
                                </a:cubicBezTo>
                                <a:lnTo>
                                  <a:pt x="497" y="33785"/>
                                </a:lnTo>
                                <a:lnTo>
                                  <a:pt x="8130" y="52251"/>
                                </a:lnTo>
                                <a:lnTo>
                                  <a:pt x="0" y="55623"/>
                                </a:lnTo>
                                <a:lnTo>
                                  <a:pt x="0" y="23648"/>
                                </a:lnTo>
                                <a:lnTo>
                                  <a:pt x="116" y="23600"/>
                                </a:lnTo>
                                <a:cubicBezTo>
                                  <a:pt x="4142" y="21936"/>
                                  <a:pt x="9172" y="19701"/>
                                  <a:pt x="6987" y="14418"/>
                                </a:cubicBezTo>
                                <a:cubicBezTo>
                                  <a:pt x="6086" y="12252"/>
                                  <a:pt x="4466" y="11417"/>
                                  <a:pt x="2479" y="11368"/>
                                </a:cubicBezTo>
                                <a:lnTo>
                                  <a:pt x="0" y="11983"/>
                                </a:lnTo>
                                <a:lnTo>
                                  <a:pt x="0" y="1346"/>
                                </a:lnTo>
                                <a:lnTo>
                                  <a:pt x="10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146"/>
                        <wps:cNvSpPr/>
                        <wps:spPr>
                          <a:xfrm>
                            <a:off x="723092" y="133331"/>
                            <a:ext cx="57073" cy="56144"/>
                          </a:xfrm>
                          <a:custGeom>
                            <a:avLst/>
                            <a:gdLst/>
                            <a:ahLst/>
                            <a:cxnLst/>
                            <a:rect l="0" t="0" r="0" b="0"/>
                            <a:pathLst>
                              <a:path w="57073" h="56144">
                                <a:moveTo>
                                  <a:pt x="22604" y="2061"/>
                                </a:moveTo>
                                <a:cubicBezTo>
                                  <a:pt x="29054" y="0"/>
                                  <a:pt x="36575" y="772"/>
                                  <a:pt x="44259" y="3985"/>
                                </a:cubicBezTo>
                                <a:cubicBezTo>
                                  <a:pt x="49009" y="5966"/>
                                  <a:pt x="53162" y="8963"/>
                                  <a:pt x="57073" y="12163"/>
                                </a:cubicBezTo>
                                <a:lnTo>
                                  <a:pt x="51854" y="21841"/>
                                </a:lnTo>
                                <a:cubicBezTo>
                                  <a:pt x="48768" y="17955"/>
                                  <a:pt x="45351" y="15262"/>
                                  <a:pt x="41072" y="13484"/>
                                </a:cubicBezTo>
                                <a:cubicBezTo>
                                  <a:pt x="32258" y="9801"/>
                                  <a:pt x="23837" y="13802"/>
                                  <a:pt x="20206" y="22489"/>
                                </a:cubicBezTo>
                                <a:cubicBezTo>
                                  <a:pt x="16370" y="31645"/>
                                  <a:pt x="20536" y="39888"/>
                                  <a:pt x="29616" y="43685"/>
                                </a:cubicBezTo>
                                <a:cubicBezTo>
                                  <a:pt x="33693" y="45399"/>
                                  <a:pt x="38278" y="46047"/>
                                  <a:pt x="42240" y="46149"/>
                                </a:cubicBezTo>
                                <a:lnTo>
                                  <a:pt x="38773" y="56144"/>
                                </a:lnTo>
                                <a:cubicBezTo>
                                  <a:pt x="34874" y="55534"/>
                                  <a:pt x="30505" y="54886"/>
                                  <a:pt x="24168" y="52232"/>
                                </a:cubicBezTo>
                                <a:cubicBezTo>
                                  <a:pt x="11734" y="47038"/>
                                  <a:pt x="0" y="34757"/>
                                  <a:pt x="7379" y="17129"/>
                                </a:cubicBezTo>
                                <a:cubicBezTo>
                                  <a:pt x="10775" y="9014"/>
                                  <a:pt x="16154" y="4121"/>
                                  <a:pt x="22604" y="206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7" name="Shape 147"/>
                        <wps:cNvSpPr/>
                        <wps:spPr>
                          <a:xfrm>
                            <a:off x="799713" y="174800"/>
                            <a:ext cx="30036" cy="51619"/>
                          </a:xfrm>
                          <a:custGeom>
                            <a:avLst/>
                            <a:gdLst/>
                            <a:ahLst/>
                            <a:cxnLst/>
                            <a:rect l="0" t="0" r="0" b="0"/>
                            <a:pathLst>
                              <a:path w="30036" h="51619">
                                <a:moveTo>
                                  <a:pt x="24953" y="0"/>
                                </a:moveTo>
                                <a:lnTo>
                                  <a:pt x="30036" y="1226"/>
                                </a:lnTo>
                                <a:lnTo>
                                  <a:pt x="30036" y="12205"/>
                                </a:lnTo>
                                <a:lnTo>
                                  <a:pt x="29019" y="12111"/>
                                </a:lnTo>
                                <a:cubicBezTo>
                                  <a:pt x="25854" y="13530"/>
                                  <a:pt x="22930" y="16429"/>
                                  <a:pt x="20498" y="20068"/>
                                </a:cubicBezTo>
                                <a:cubicBezTo>
                                  <a:pt x="15849" y="26976"/>
                                  <a:pt x="14212" y="35295"/>
                                  <a:pt x="21006" y="39841"/>
                                </a:cubicBezTo>
                                <a:lnTo>
                                  <a:pt x="30036" y="40549"/>
                                </a:lnTo>
                                <a:lnTo>
                                  <a:pt x="30036" y="51619"/>
                                </a:lnTo>
                                <a:lnTo>
                                  <a:pt x="15430" y="48147"/>
                                </a:lnTo>
                                <a:cubicBezTo>
                                  <a:pt x="1727" y="38952"/>
                                  <a:pt x="0" y="25668"/>
                                  <a:pt x="8954" y="12333"/>
                                </a:cubicBezTo>
                                <a:cubicBezTo>
                                  <a:pt x="13469" y="5596"/>
                                  <a:pt x="18910" y="1376"/>
                                  <a:pt x="249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8" name="Shape 148"/>
                        <wps:cNvSpPr/>
                        <wps:spPr>
                          <a:xfrm>
                            <a:off x="829749" y="176026"/>
                            <a:ext cx="30035" cy="51578"/>
                          </a:xfrm>
                          <a:custGeom>
                            <a:avLst/>
                            <a:gdLst/>
                            <a:ahLst/>
                            <a:cxnLst/>
                            <a:rect l="0" t="0" r="0" b="0"/>
                            <a:pathLst>
                              <a:path w="30035" h="51578">
                                <a:moveTo>
                                  <a:pt x="0" y="0"/>
                                </a:moveTo>
                                <a:lnTo>
                                  <a:pt x="14515" y="3500"/>
                                </a:lnTo>
                                <a:cubicBezTo>
                                  <a:pt x="28346" y="12784"/>
                                  <a:pt x="30035" y="25852"/>
                                  <a:pt x="21005" y="39327"/>
                                </a:cubicBezTo>
                                <a:cubicBezTo>
                                  <a:pt x="16528" y="46001"/>
                                  <a:pt x="11054" y="50198"/>
                                  <a:pt x="4985" y="51578"/>
                                </a:cubicBezTo>
                                <a:lnTo>
                                  <a:pt x="0" y="50393"/>
                                </a:lnTo>
                                <a:lnTo>
                                  <a:pt x="0" y="39323"/>
                                </a:lnTo>
                                <a:lnTo>
                                  <a:pt x="1020" y="39403"/>
                                </a:lnTo>
                                <a:cubicBezTo>
                                  <a:pt x="4213" y="37939"/>
                                  <a:pt x="7137" y="35041"/>
                                  <a:pt x="9461" y="31580"/>
                                </a:cubicBezTo>
                                <a:cubicBezTo>
                                  <a:pt x="14338" y="24303"/>
                                  <a:pt x="15735" y="16365"/>
                                  <a:pt x="8953" y="11806"/>
                                </a:cubicBezTo>
                                <a:lnTo>
                                  <a:pt x="0" y="109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 name="Shape 149"/>
                        <wps:cNvSpPr/>
                        <wps:spPr>
                          <a:xfrm>
                            <a:off x="871083" y="226342"/>
                            <a:ext cx="63271" cy="63259"/>
                          </a:xfrm>
                          <a:custGeom>
                            <a:avLst/>
                            <a:gdLst/>
                            <a:ahLst/>
                            <a:cxnLst/>
                            <a:rect l="0" t="0" r="0" b="0"/>
                            <a:pathLst>
                              <a:path w="63271" h="63259">
                                <a:moveTo>
                                  <a:pt x="32029" y="0"/>
                                </a:moveTo>
                                <a:lnTo>
                                  <a:pt x="41529" y="9550"/>
                                </a:lnTo>
                                <a:lnTo>
                                  <a:pt x="20904" y="30074"/>
                                </a:lnTo>
                                <a:cubicBezTo>
                                  <a:pt x="16167" y="34760"/>
                                  <a:pt x="13462" y="40030"/>
                                  <a:pt x="18300" y="44907"/>
                                </a:cubicBezTo>
                                <a:cubicBezTo>
                                  <a:pt x="23152" y="49784"/>
                                  <a:pt x="28422" y="47079"/>
                                  <a:pt x="33147" y="42380"/>
                                </a:cubicBezTo>
                                <a:lnTo>
                                  <a:pt x="53784" y="21869"/>
                                </a:lnTo>
                                <a:lnTo>
                                  <a:pt x="63271" y="31407"/>
                                </a:lnTo>
                                <a:lnTo>
                                  <a:pt x="41046" y="53518"/>
                                </a:lnTo>
                                <a:cubicBezTo>
                                  <a:pt x="31255" y="63259"/>
                                  <a:pt x="20510" y="61290"/>
                                  <a:pt x="11214" y="51956"/>
                                </a:cubicBezTo>
                                <a:cubicBezTo>
                                  <a:pt x="1930" y="42621"/>
                                  <a:pt x="0" y="31864"/>
                                  <a:pt x="9804" y="22111"/>
                                </a:cubicBezTo>
                                <a:lnTo>
                                  <a:pt x="320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0" name="Shape 150"/>
                        <wps:cNvSpPr/>
                        <wps:spPr>
                          <a:xfrm>
                            <a:off x="924801" y="299109"/>
                            <a:ext cx="39297" cy="61930"/>
                          </a:xfrm>
                          <a:custGeom>
                            <a:avLst/>
                            <a:gdLst/>
                            <a:ahLst/>
                            <a:cxnLst/>
                            <a:rect l="0" t="0" r="0" b="0"/>
                            <a:pathLst>
                              <a:path w="39297" h="61930">
                                <a:moveTo>
                                  <a:pt x="39297" y="0"/>
                                </a:moveTo>
                                <a:lnTo>
                                  <a:pt x="39297" y="16244"/>
                                </a:lnTo>
                                <a:lnTo>
                                  <a:pt x="32017" y="21163"/>
                                </a:lnTo>
                                <a:lnTo>
                                  <a:pt x="33998" y="24109"/>
                                </a:lnTo>
                                <a:cubicBezTo>
                                  <a:pt x="35210" y="25906"/>
                                  <a:pt x="36620" y="27922"/>
                                  <a:pt x="38320" y="29089"/>
                                </a:cubicBezTo>
                                <a:lnTo>
                                  <a:pt x="39297" y="29071"/>
                                </a:lnTo>
                                <a:lnTo>
                                  <a:pt x="39297" y="38534"/>
                                </a:lnTo>
                                <a:lnTo>
                                  <a:pt x="37897" y="37889"/>
                                </a:lnTo>
                                <a:lnTo>
                                  <a:pt x="37770" y="37978"/>
                                </a:lnTo>
                                <a:cubicBezTo>
                                  <a:pt x="39256" y="42219"/>
                                  <a:pt x="36246" y="44607"/>
                                  <a:pt x="32563" y="50157"/>
                                </a:cubicBezTo>
                                <a:lnTo>
                                  <a:pt x="23914" y="61930"/>
                                </a:lnTo>
                                <a:lnTo>
                                  <a:pt x="16053" y="50297"/>
                                </a:lnTo>
                                <a:lnTo>
                                  <a:pt x="21996" y="42791"/>
                                </a:lnTo>
                                <a:cubicBezTo>
                                  <a:pt x="27648" y="35641"/>
                                  <a:pt x="28460" y="32999"/>
                                  <a:pt x="25679" y="28846"/>
                                </a:cubicBezTo>
                                <a:lnTo>
                                  <a:pt x="24092" y="26510"/>
                                </a:lnTo>
                                <a:lnTo>
                                  <a:pt x="7544" y="37698"/>
                                </a:lnTo>
                                <a:lnTo>
                                  <a:pt x="0" y="26548"/>
                                </a:lnTo>
                                <a:lnTo>
                                  <a:pt x="39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 name="Shape 151"/>
                        <wps:cNvSpPr/>
                        <wps:spPr>
                          <a:xfrm>
                            <a:off x="964098" y="297361"/>
                            <a:ext cx="21790" cy="43339"/>
                          </a:xfrm>
                          <a:custGeom>
                            <a:avLst/>
                            <a:gdLst/>
                            <a:ahLst/>
                            <a:cxnLst/>
                            <a:rect l="0" t="0" r="0" b="0"/>
                            <a:pathLst>
                              <a:path w="21790" h="43339">
                                <a:moveTo>
                                  <a:pt x="2587" y="0"/>
                                </a:moveTo>
                                <a:lnTo>
                                  <a:pt x="16025" y="19914"/>
                                </a:lnTo>
                                <a:cubicBezTo>
                                  <a:pt x="21066" y="27356"/>
                                  <a:pt x="21790" y="35674"/>
                                  <a:pt x="14602" y="40551"/>
                                </a:cubicBezTo>
                                <a:cubicBezTo>
                                  <a:pt x="11809" y="42431"/>
                                  <a:pt x="9037" y="43339"/>
                                  <a:pt x="6348" y="43209"/>
                                </a:cubicBezTo>
                                <a:lnTo>
                                  <a:pt x="0" y="40282"/>
                                </a:lnTo>
                                <a:lnTo>
                                  <a:pt x="0" y="30819"/>
                                </a:lnTo>
                                <a:lnTo>
                                  <a:pt x="5090" y="30721"/>
                                </a:lnTo>
                                <a:cubicBezTo>
                                  <a:pt x="8976" y="28092"/>
                                  <a:pt x="7071" y="23711"/>
                                  <a:pt x="4175" y="19444"/>
                                </a:cubicBezTo>
                                <a:lnTo>
                                  <a:pt x="2194" y="16510"/>
                                </a:lnTo>
                                <a:lnTo>
                                  <a:pt x="0" y="17992"/>
                                </a:lnTo>
                                <a:lnTo>
                                  <a:pt x="0" y="1748"/>
                                </a:lnTo>
                                <a:lnTo>
                                  <a:pt x="25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2" name="Shape 152"/>
                        <wps:cNvSpPr/>
                        <wps:spPr>
                          <a:xfrm>
                            <a:off x="965839" y="390269"/>
                            <a:ext cx="37218" cy="52178"/>
                          </a:xfrm>
                          <a:custGeom>
                            <a:avLst/>
                            <a:gdLst/>
                            <a:ahLst/>
                            <a:cxnLst/>
                            <a:rect l="0" t="0" r="0" b="0"/>
                            <a:pathLst>
                              <a:path w="37218" h="52178">
                                <a:moveTo>
                                  <a:pt x="37218" y="0"/>
                                </a:moveTo>
                                <a:lnTo>
                                  <a:pt x="37218" y="11752"/>
                                </a:lnTo>
                                <a:lnTo>
                                  <a:pt x="26822" y="12592"/>
                                </a:lnTo>
                                <a:lnTo>
                                  <a:pt x="31750" y="24263"/>
                                </a:lnTo>
                                <a:lnTo>
                                  <a:pt x="37218" y="19706"/>
                                </a:lnTo>
                                <a:lnTo>
                                  <a:pt x="37218" y="36983"/>
                                </a:lnTo>
                                <a:lnTo>
                                  <a:pt x="21463" y="52178"/>
                                </a:lnTo>
                                <a:lnTo>
                                  <a:pt x="15723" y="38576"/>
                                </a:lnTo>
                                <a:lnTo>
                                  <a:pt x="24194" y="30918"/>
                                </a:lnTo>
                                <a:lnTo>
                                  <a:pt x="16802" y="13443"/>
                                </a:lnTo>
                                <a:lnTo>
                                  <a:pt x="5335" y="13976"/>
                                </a:lnTo>
                                <a:lnTo>
                                  <a:pt x="0" y="1365"/>
                                </a:lnTo>
                                <a:lnTo>
                                  <a:pt x="372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3" name="Shape 153"/>
                        <wps:cNvSpPr/>
                        <wps:spPr>
                          <a:xfrm>
                            <a:off x="1003057" y="389653"/>
                            <a:ext cx="23222" cy="37599"/>
                          </a:xfrm>
                          <a:custGeom>
                            <a:avLst/>
                            <a:gdLst/>
                            <a:ahLst/>
                            <a:cxnLst/>
                            <a:rect l="0" t="0" r="0" b="0"/>
                            <a:pathLst>
                              <a:path w="23222" h="37599">
                                <a:moveTo>
                                  <a:pt x="16796" y="0"/>
                                </a:moveTo>
                                <a:lnTo>
                                  <a:pt x="23222" y="15202"/>
                                </a:lnTo>
                                <a:lnTo>
                                  <a:pt x="0" y="37599"/>
                                </a:lnTo>
                                <a:lnTo>
                                  <a:pt x="0" y="20322"/>
                                </a:lnTo>
                                <a:lnTo>
                                  <a:pt x="10395" y="11659"/>
                                </a:lnTo>
                                <a:lnTo>
                                  <a:pt x="10344" y="11532"/>
                                </a:lnTo>
                                <a:lnTo>
                                  <a:pt x="0" y="12368"/>
                                </a:lnTo>
                                <a:lnTo>
                                  <a:pt x="0" y="616"/>
                                </a:lnTo>
                                <a:lnTo>
                                  <a:pt x="167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4" name="Shape 154"/>
                        <wps:cNvSpPr/>
                        <wps:spPr>
                          <a:xfrm>
                            <a:off x="999908" y="471545"/>
                            <a:ext cx="56096" cy="53146"/>
                          </a:xfrm>
                          <a:custGeom>
                            <a:avLst/>
                            <a:gdLst/>
                            <a:ahLst/>
                            <a:cxnLst/>
                            <a:rect l="0" t="0" r="0" b="0"/>
                            <a:pathLst>
                              <a:path w="56096" h="53146">
                                <a:moveTo>
                                  <a:pt x="34792" y="905"/>
                                </a:moveTo>
                                <a:cubicBezTo>
                                  <a:pt x="45593" y="3498"/>
                                  <a:pt x="51759" y="13506"/>
                                  <a:pt x="54445" y="27137"/>
                                </a:cubicBezTo>
                                <a:cubicBezTo>
                                  <a:pt x="55093" y="30413"/>
                                  <a:pt x="56096" y="37360"/>
                                  <a:pt x="55207" y="42555"/>
                                </a:cubicBezTo>
                                <a:lnTo>
                                  <a:pt x="44208" y="43634"/>
                                </a:lnTo>
                                <a:cubicBezTo>
                                  <a:pt x="45796" y="39024"/>
                                  <a:pt x="45631" y="34046"/>
                                  <a:pt x="45009" y="30921"/>
                                </a:cubicBezTo>
                                <a:cubicBezTo>
                                  <a:pt x="42887" y="20190"/>
                                  <a:pt x="36678" y="12265"/>
                                  <a:pt x="25108" y="14551"/>
                                </a:cubicBezTo>
                                <a:cubicBezTo>
                                  <a:pt x="15380" y="16469"/>
                                  <a:pt x="10833" y="24533"/>
                                  <a:pt x="12750" y="34198"/>
                                </a:cubicBezTo>
                                <a:cubicBezTo>
                                  <a:pt x="13094" y="35963"/>
                                  <a:pt x="13715" y="37614"/>
                                  <a:pt x="14529" y="38706"/>
                                </a:cubicBezTo>
                                <a:lnTo>
                                  <a:pt x="24320" y="36776"/>
                                </a:lnTo>
                                <a:lnTo>
                                  <a:pt x="22796" y="29042"/>
                                </a:lnTo>
                                <a:lnTo>
                                  <a:pt x="32169" y="27175"/>
                                </a:lnTo>
                                <a:lnTo>
                                  <a:pt x="36220" y="47711"/>
                                </a:lnTo>
                                <a:lnTo>
                                  <a:pt x="8674" y="53146"/>
                                </a:lnTo>
                                <a:cubicBezTo>
                                  <a:pt x="4876" y="45183"/>
                                  <a:pt x="3505" y="38960"/>
                                  <a:pt x="2603" y="34427"/>
                                </a:cubicBezTo>
                                <a:cubicBezTo>
                                  <a:pt x="0" y="21219"/>
                                  <a:pt x="3657" y="4632"/>
                                  <a:pt x="22403" y="924"/>
                                </a:cubicBezTo>
                                <a:cubicBezTo>
                                  <a:pt x="27076" y="0"/>
                                  <a:pt x="31192" y="41"/>
                                  <a:pt x="34792" y="90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5" name="Shape 155"/>
                        <wps:cNvSpPr/>
                        <wps:spPr>
                          <a:xfrm>
                            <a:off x="1010863" y="567050"/>
                            <a:ext cx="50711" cy="36690"/>
                          </a:xfrm>
                          <a:custGeom>
                            <a:avLst/>
                            <a:gdLst/>
                            <a:ahLst/>
                            <a:cxnLst/>
                            <a:rect l="0" t="0" r="0" b="0"/>
                            <a:pathLst>
                              <a:path w="50711" h="36690">
                                <a:moveTo>
                                  <a:pt x="50533" y="0"/>
                                </a:moveTo>
                                <a:lnTo>
                                  <a:pt x="50711" y="35624"/>
                                </a:lnTo>
                                <a:lnTo>
                                  <a:pt x="41161" y="35662"/>
                                </a:lnTo>
                                <a:lnTo>
                                  <a:pt x="41046" y="13526"/>
                                </a:lnTo>
                                <a:lnTo>
                                  <a:pt x="30620" y="13576"/>
                                </a:lnTo>
                                <a:lnTo>
                                  <a:pt x="30734" y="34493"/>
                                </a:lnTo>
                                <a:lnTo>
                                  <a:pt x="21171" y="34557"/>
                                </a:lnTo>
                                <a:lnTo>
                                  <a:pt x="21069" y="13627"/>
                                </a:lnTo>
                                <a:lnTo>
                                  <a:pt x="9627" y="13678"/>
                                </a:lnTo>
                                <a:lnTo>
                                  <a:pt x="9754" y="36640"/>
                                </a:lnTo>
                                <a:lnTo>
                                  <a:pt x="191" y="36690"/>
                                </a:lnTo>
                                <a:lnTo>
                                  <a:pt x="0" y="267"/>
                                </a:lnTo>
                                <a:lnTo>
                                  <a:pt x="505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5DD60" id="Group 1669" o:spid="_x0000_s1026" style="position:absolute;margin-left:448.1pt;margin-top:0;width:77.35pt;height:71.45pt;z-index:251663360;mso-width-relative:margin;mso-height-relative:margin" coordsize="1143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">
                <v:shape id="Shape 65" o:spid="_x0000_s1027" style="position:absolute;width:5715;height:11460;visibility:visible;mso-wrap-style:square;v-text-anchor:top" coordsize="571507,114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" path="m571507,r,244297l488112,244297,473558,229742c316408,272834,200559,416839,200559,587463v,18923,1447,37529,4203,55703l224028,650570r67742,152463l284442,822083v59563,72754,146167,122560,244335,133875l571507,958405r,187617l506968,1142314c358702,1125172,227943,1049718,138265,939571l86804,919772,79667,908837c62509,882510,47371,854633,34646,825982,21920,797356,11392,767422,3353,737057l,724433,19584,673531c15227,645477,12954,616724,12954,587463v,-257683,175425,-475132,413106,-539305l464629,9588,477520,7518,571507,xe" fillcolor="#181717" stroked="f" strokeweight="0">
                  <v:stroke miterlimit="1" joinstyle="miter"/>
                  <v:path arrowok="t" textboxrect="0,0,571507,1146022"/>
                </v:shape>
                <v:shape id="Shape 66" o:spid="_x0000_s1028" style="position:absolute;left:5715;width:5715;height:11460;visibility:visible;mso-wrap-style:square;v-text-anchor:top" coordsize="571494,11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" path="m6,c31350,,62973,2527,93987,7518r12889,2070l106890,9588r38557,38570c383139,112319,558552,329768,558552,587464v,29273,-2273,58013,-6629,86080l571494,724433r-3340,12624c560127,767423,549599,797357,536860,825983v-12725,28651,-27863,56527,-45021,82854l484701,919772r-51447,19799c330765,1065454,174631,1146023,6,1146023r-6,-1l,958405r6,c115601,958405,218992,905231,287077,822071r-7328,-19037l347478,650570r19279,-7404c369512,624992,370948,606387,370948,587464,370948,416839,255098,272834,97961,229743l83407,244297,,244297,,,6,xe" fillcolor="#181717" stroked="f" strokeweight="0">
                  <v:stroke miterlimit="1" joinstyle="miter"/>
                  <v:path arrowok="t" textboxrect="0,0,571494,1146023"/>
                </v:shape>
                <v:shape id="Shape 67" o:spid="_x0000_s1029" style="position:absolute;left:9814;top:10320;width:150;height:402;visibility:visible;mso-wrap-style:square;v-text-anchor:top" coordsize="1494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" path="m14364,r585,126l14949,6999,13627,6833r-5270,63l8471,16307r6185,-102l14949,16149r,12070l12167,23063r-3619,51l8763,40056,483,40157,,165,14364,xe" fillcolor="#181717" stroked="f" strokeweight="0">
                  <v:stroke miterlimit="1" joinstyle="miter"/>
                  <v:path arrowok="t" textboxrect="0,0,14949,40157"/>
                </v:shape>
                <v:shape id="Shape 68" o:spid="_x0000_s1030" style="position:absolute;left:9585;top:10150;width:379;height:746;visibility:visible;mso-wrap-style:square;v-text-anchor:top" coordsize="37885,7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" path="m37096,r789,150l37885,9160r-687,-283c22225,9080,10782,21095,10985,37630v96,8312,3077,15380,7908,20347l37885,65718r,8873l23461,71852c10009,66342,432,53178,241,37757,,17183,16522,241,37096,xe" fillcolor="#181717" stroked="f" strokeweight="0">
                  <v:stroke miterlimit="1" joinstyle="miter"/>
                  <v:path arrowok="t" textboxrect="0,0,37885,74591"/>
                </v:shape>
                <v:shape id="Shape 69" o:spid="_x0000_s1031" style="position:absolute;left:9964;top:10322;width:158;height:398;visibility:visible;mso-wrap-style:square;v-text-anchor:top" coordsize="15811,3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" path="m,l10709,2314v2644,1827,4098,4805,4149,9345c14935,18898,10642,21845,5473,22429l15811,39637r-9500,153l,28093,,16023r4711,-901c5921,14387,6610,13113,6590,10935,6559,9030,5457,7957,3925,7368l,6873,,xe" fillcolor="#181717" stroked="f" strokeweight="0">
                  <v:stroke miterlimit="1" joinstyle="miter"/>
                  <v:path arrowok="t" textboxrect="0,0,15811,39790"/>
                </v:shape>
                <v:shape id="Shape 70" o:spid="_x0000_s1032" style="position:absolute;left:9964;top:10151;width:372;height:745;visibility:visible;mso-wrap-style:square;v-text-anchor:top" coordsize="37210,7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" path="m,l13752,2608c27205,8115,36785,21269,36957,36681,37210,57254,20688,74209,114,74463l,74441,,65568r12,5c14795,65395,26415,53457,26212,36820,26117,28559,23088,21491,18235,16511l,9010,,xe" fillcolor="#181717" stroked="f" strokeweight="0">
                  <v:stroke miterlimit="1" joinstyle="miter"/>
                  <v:path arrowok="t" textboxrect="0,0,37210,74463"/>
                </v:shape>
                <v:shape id="Shape 71" o:spid="_x0000_s1033" style="position:absolute;left:3029;top:3345;width:5371;height:5301;visibility:visible;mso-wrap-style:square;v-text-anchor:top" coordsize="537083,5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" path="m69393,l467690,v,,-14541,50648,-19761,68859l537083,68859,443344,530149r-349593,l,68859r89179,c83947,50648,69393,,69393,xe" fillcolor="#181717" stroked="f" strokeweight="0">
                  <v:stroke miterlimit="1" joinstyle="miter"/>
                  <v:path arrowok="t" textboxrect="0,0,537083,530149"/>
                </v:shape>
                <v:shape id="Shape 72" o:spid="_x0000_s1034" style="position:absolute;left:3339;top:3598;width:4751;height:4795;visibility:visible;mso-wrap-style:square;v-text-anchor:top" coordsize="475171,4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" path="m72022,l403149,,383387,68859r91784,l391706,479552r-308229,l,68872r91808,l72022,xe" fillcolor="#fffefd" stroked="f" strokeweight="0">
                  <v:stroke miterlimit="1" joinstyle="miter"/>
                  <v:path arrowok="t" textboxrect="0,0,475171,479552"/>
                </v:shape>
                <v:shape id="Shape 73" o:spid="_x0000_s1035" style="position:absolute;left:3650;top:4116;width:4129;height:1597;visibility:visible;mso-wrap-style:square;v-text-anchor:top" coordsize="412878,15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" path="m206451,v82664,,156655,35484,206427,89497c408838,109398,403924,133591,398602,159741,363258,94678,290500,50013,206451,50013v-84061,,-156832,44653,-192189,109728c8954,133591,4039,109398,,89510,49771,35484,123787,,206451,xe" fillcolor="#181717" stroked="f" strokeweight="0">
                  <v:stroke miterlimit="1" joinstyle="miter"/>
                  <v:path arrowok="t" textboxrect="0,0,412878,159741"/>
                </v:shape>
                <v:shape id="Shape 74" o:spid="_x0000_s1036" style="position:absolute;left:4056;top:7008;width:3317;height:1224;visibility:visible;mso-wrap-style:square;v-text-anchor:top" coordsize="331686,1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" path="m,c39434,44209,99073,72390,165849,72390,232613,72390,292252,44209,331686,v-6109,30074,-11748,57836,-16206,79807c272567,106489,221145,122377,165849,122377v-55308,,-106731,-15888,-149644,-42583c11747,57823,6096,30074,,xe" fillcolor="#181717" stroked="f" strokeweight="0">
                  <v:stroke miterlimit="1" joinstyle="miter"/>
                  <v:path arrowok="t" textboxrect="0,0,331686,122377"/>
                </v:shape>
                <v:shape id="Shape 75" o:spid="_x0000_s1037" style="position:absolute;left:4025;top:4726;width:3379;height:1387;visibility:visible;mso-wrap-style:square;v-text-anchor:top" coordsize="337832,1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" path="m168923,v70256,,132219,32715,168909,82525l281635,138735c262623,95339,219341,64999,168923,64999v-50407,,-93701,30340,-112700,73736l,82525c36703,32715,98653,,168923,xe" fillcolor="#181717" stroked="f" strokeweight="0">
                  <v:stroke miterlimit="1" joinstyle="miter"/>
                  <v:path arrowok="t" textboxrect="0,0,337832,138735"/>
                </v:shape>
                <v:shape id="Shape 76" o:spid="_x0000_s1038" style="position:absolute;left:4377;top:3808;width:2676;height:493;visibility:visible;mso-wrap-style:square;v-text-anchor:top" coordsize="26760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" path="m133820,v46812,,92494,10414,133782,29794c265671,36513,263728,43282,262001,49301,222593,30277,178765,20028,133820,20028,88849,20028,45021,30277,5613,49301,3886,43282,1930,36513,,29794,41313,10414,87008,,133820,xe" fillcolor="#181717" stroked="f" strokeweight="0">
                  <v:stroke miterlimit="1" joinstyle="miter"/>
                  <v:path arrowok="t" textboxrect="0,0,267602,49301"/>
                </v:shape>
                <v:shape id="Shape 77" o:spid="_x0000_s1039" style="position:absolute;left:4292;top:6022;width:2845;height:1608;visibility:visible;mso-wrap-style:square;v-text-anchor:top" coordsize="284518,16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" path="m,l113297,113271v-698,2528,-1092,5182,-1092,7938c112205,137808,125654,151270,142266,151270v16611,,30061,-13462,30061,-30061c172327,118453,171933,115799,171247,113271l284518,,258534,127318v-32982,21120,-73051,33489,-116268,33489c99060,160807,58979,148438,25997,127318l,xe" fillcolor="#181717" stroked="f" strokeweight="0">
                  <v:stroke miterlimit="1" joinstyle="miter"/>
                  <v:path arrowok="t" textboxrect="0,0,284518,160807"/>
                </v:shape>
                <v:shape id="Shape 78" o:spid="_x0000_s1040" style="position:absolute;left:5045;top:5784;width:670;height:1237;visibility:visible;mso-wrap-style:square;v-text-anchor:top" coordsize="66993,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" path="m56033,v2806,2819,6667,4547,10960,4547l66993,55131v-8230,,-14885,6667,-14885,14897c52108,78245,58763,84912,66993,84912r,29959c58687,114871,51181,118237,45733,123685l,77940c2794,75133,4534,71260,4534,66992,4534,62713,2794,58826,,56032l56033,xe" fillcolor="#181717" stroked="f" strokeweight="0">
                  <v:stroke miterlimit="1" joinstyle="miter"/>
                  <v:path arrowok="t" textboxrect="0,0,66993,123685"/>
                </v:shape>
                <v:shape id="Shape 79" o:spid="_x0000_s1041" style="position:absolute;left:5715;top:5784;width:670;height:1237;visibility:visible;mso-wrap-style:square;v-text-anchor:top" coordsize="67005,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" path="m10947,l67005,56032v-2819,2794,-4559,6681,-4559,10960c62446,71260,64186,75133,67005,77940l21260,123685c15811,118237,8306,114871,,114871l,84912v8230,,14884,-6667,14884,-14884c14884,61798,8230,55131,,55131l,4547c4280,4547,8154,2819,10947,xe" fillcolor="#181717" stroked="f" strokeweight="0">
                  <v:stroke miterlimit="1" joinstyle="miter"/>
                  <v:path arrowok="t" textboxrect="0,0,67005,123685"/>
                </v:shape>
                <v:shape id="Shape 80" o:spid="_x0000_s1042" style="position:absolute;left:3789;top:4978;width:345;height:271;visibility:visible;mso-wrap-style:square;v-text-anchor:top" coordsize="3453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" path="m5143,l23292,17932r7239,-7340l34531,14554,22149,27089,,5207,5143,xe" fillcolor="#fffefd" stroked="f" strokeweight="0">
                  <v:stroke miterlimit="1" joinstyle="miter"/>
                  <v:path arrowok="t" textboxrect="0,0,34531,27089"/>
                </v:shape>
                <v:shape id="Shape 81" o:spid="_x0000_s1043" style="position:absolute;left:4029;top:4759;width:252;height:288;visibility:visible;mso-wrap-style:square;v-text-anchor:top" coordsize="25184,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" path="m5715,l25184,24308r-5715,4572l,4572,5715,xe" fillcolor="#fffefd" stroked="f" strokeweight="0">
                  <v:stroke miterlimit="1" joinstyle="miter"/>
                  <v:path arrowok="t" textboxrect="0,0,25184,28880"/>
                </v:shape>
                <v:shape id="Shape 82" o:spid="_x0000_s1044" style="position:absolute;left:4209;top:4556;width:284;height:339;visibility:visible;mso-wrap-style:square;v-text-anchor:top" coordsize="28461,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" path="m17678,r2985,4763l14923,8357,28461,29985r-6198,3886l8712,12243,2972,15837,,11074,17678,xe" fillcolor="#fffefd" stroked="f" strokeweight="0">
                  <v:stroke miterlimit="1" joinstyle="miter"/>
                  <v:path arrowok="t" textboxrect="0,0,28461,33871"/>
                </v:shape>
                <v:shape id="Shape 83" o:spid="_x0000_s1045" style="position:absolute;left:4504;top:4407;width:257;height:341;visibility:visible;mso-wrap-style:square;v-text-anchor:top" coordsize="25718,3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" path="m19012,r2312,5118l15151,7912,25718,31140r-6668,3036l8496,10947,2324,13754,,8636,19012,xe" fillcolor="#fffefd" stroked="f" strokeweight="0">
                  <v:stroke miterlimit="1" joinstyle="miter"/>
                  <v:path arrowok="t" textboxrect="0,0,25718,34176"/>
                </v:shape>
                <v:shape id="Shape 84" o:spid="_x0000_s1046" style="position:absolute;left:4839;top:4332;width:260;height:319;visibility:visible;mso-wrap-style:square;v-text-anchor:top" coordsize="26009,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" path="m6985,r7519,24384l24333,21361r1676,5372l9169,31915,,2159,6985,xe" fillcolor="#fffefd" stroked="f" strokeweight="0">
                  <v:stroke miterlimit="1" joinstyle="miter"/>
                  <v:path arrowok="t" textboxrect="0,0,26009,31915"/>
                </v:shape>
                <v:shape id="Shape 85" o:spid="_x0000_s1047" style="position:absolute;left:5160;top:4235;width:236;height:337;visibility:visible;mso-wrap-style:square;v-text-anchor:top" coordsize="23558,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" path="m17704,r940,5359l7874,7239r1181,6858l19304,12319r927,5359l9995,19456r1346,7735l22631,25235r927,5359l5321,33757,,3086,17704,xe" fillcolor="#fffefd" stroked="f" strokeweight="0">
                  <v:stroke miterlimit="1" joinstyle="miter"/>
                  <v:path arrowok="t" textboxrect="0,0,23558,33757"/>
                </v:shape>
                <v:shape id="Shape 86" o:spid="_x0000_s1048" style="position:absolute;left:5719;top:4210;width:178;height:317;visibility:visible;mso-wrap-style:square;v-text-anchor:top" coordsize="17805,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" path="m1041,l8369,254,7505,25756r10300,343l17614,31712,,31128,1041,xe" fillcolor="#fffefd" stroked="f" strokeweight="0">
                  <v:stroke miterlimit="1" joinstyle="miter"/>
                  <v:path arrowok="t" textboxrect="0,0,17805,31712"/>
                </v:shape>
                <v:shape id="Shape 87" o:spid="_x0000_s1049" style="position:absolute;left:6012;top:4231;width:227;height:337;visibility:visible;mso-wrap-style:square;v-text-anchor:top" coordsize="22631,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" path="m4876,l22631,2819r-863,5385l10985,6477,9893,13360r10262,1626l19303,20371,9030,18732,7797,26492r11316,1804l18262,33668,,30759,4876,xe" fillcolor="#fffefd" stroked="f" strokeweight="0">
                  <v:stroke miterlimit="1" joinstyle="miter"/>
                  <v:path arrowok="t" textboxrect="0,0,22631,33668"/>
                </v:shape>
                <v:shape id="Shape 88" o:spid="_x0000_s1050" style="position:absolute;left:6291;top:4344;width:174;height:264;visibility:visible;mso-wrap-style:square;v-text-anchor:top" coordsize="17392,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" path="m17392,r,10039l13677,15735r3715,1151l17392,22393,10833,20358,6718,26390,,24308,17392,xe" fillcolor="#fffefd" stroked="f" strokeweight="0">
                  <v:stroke miterlimit="1" joinstyle="miter"/>
                  <v:path arrowok="t" textboxrect="0,0,17392,26390"/>
                </v:shape>
                <v:shape id="Shape 89" o:spid="_x0000_s1051" style="position:absolute;left:6465;top:4320;width:97;height:350;visibility:visible;mso-wrap-style:square;v-text-anchor:top" coordsize="9709,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" path="m1708,l9367,2375r342,32690l2560,32868r216,-7227l,24780,,19274r2966,919l3715,6883r-76,-38l,12426,,2388,1708,xe" fillcolor="#fffefd" stroked="f" strokeweight="0">
                  <v:stroke miterlimit="1" joinstyle="miter"/>
                  <v:path arrowok="t" textboxrect="0,0,9709,35065"/>
                </v:shape>
                <v:shape id="Shape 90" o:spid="_x0000_s1052" style="position:absolute;left:6657;top:4466;width:342;height:340;visibility:visible;mso-wrap-style:square;v-text-anchor:top" coordsize="34175,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" path="m13903,1681c17532,86,22073,,27394,2610v3276,1613,5334,3403,6781,4724l31090,12617c29997,11284,28321,9328,25438,7918,18517,4528,14033,10217,12484,13379v-2565,5207,-2159,10478,2845,12929c16294,26778,17120,27045,17818,27032r3099,-6325l17234,18891r2311,-4724l29401,19006,22034,34017v-1816,-38,-5499,-851,-9969,-3048c6845,28416,,21787,5880,9811,7556,6382,10275,3277,13903,1681xe" fillcolor="#fffefd" stroked="f" strokeweight="0">
                  <v:stroke miterlimit="1" joinstyle="miter"/>
                  <v:path arrowok="t" textboxrect="0,0,34175,34017"/>
                </v:shape>
                <v:shape id="Shape 91" o:spid="_x0000_s1053" style="position:absolute;left:7003;top:4628;width:345;height:365;visibility:visible;mso-wrap-style:square;v-text-anchor:top" coordsize="34595,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" path="m15977,r5956,4229l9766,21361v-1803,2540,-1981,4788,432,6490c12598,29553,14643,28664,16459,26111l28625,8992r5970,4229l23101,29413c18631,35700,12649,36487,6934,32436,1219,28372,,22466,4470,16180l15977,xe" fillcolor="#fffefd" stroked="f" strokeweight="0">
                  <v:stroke miterlimit="1" joinstyle="miter"/>
                  <v:path arrowok="t" textboxrect="0,0,34595,36487"/>
                </v:shape>
                <v:shape id="Shape 92" o:spid="_x0000_s1054" style="position:absolute;left:7268;top:4876;width:346;height:353;visibility:visible;mso-wrap-style:square;v-text-anchor:top" coordsize="34569,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" path="m21666,l34569,12510r-3784,3911l22936,8814r-4839,4991l25565,21044r-3785,3911l14313,17716,8852,23355r8229,7989l13297,35243,,22365,21666,xe" fillcolor="#fffefd" stroked="f" strokeweight="0">
                  <v:stroke miterlimit="1" joinstyle="miter"/>
                  <v:path arrowok="t" textboxrect="0,0,34569,35243"/>
                </v:shape>
                <v:shape id="Shape 93" o:spid="_x0000_s1055" style="position:absolute;left:4407;top:7550;width:129;height:315;visibility:visible;mso-wrap-style:square;v-text-anchor:top" coordsize="1284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" path="m12848,r,17298l12269,17008,8649,24260r1841,927l12848,25863r,5603l10021,30826,,25848,12848,xe" fillcolor="#fffefd" stroked="f" strokeweight="0">
                  <v:stroke miterlimit="1" joinstyle="miter"/>
                  <v:path arrowok="t" textboxrect="0,0,12848,31466"/>
                </v:shape>
                <v:shape id="Shape 94" o:spid="_x0000_s1056" style="position:absolute;left:4536;top:7530;width:55;height:341;visibility:visible;mso-wrap-style:square;v-text-anchor:top" coordsize="5473,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" path="m1008,l5473,2216r,5684l5059,7696,1681,14478r1600,800l5473,15348r,16897l2702,34106,,33494,,27892r291,83c1453,27991,2729,27502,3625,25705,4818,23266,4094,21349,1936,20295l,19327,,2029,1008,xe" fillcolor="#fffefd" stroked="f" strokeweight="0">
                  <v:stroke miterlimit="1" joinstyle="miter"/>
                  <v:path arrowok="t" textboxrect="0,0,5473,34106"/>
                </v:shape>
                <v:shape id="Shape 95" o:spid="_x0000_s1057" style="position:absolute;left:4591;top:7552;width:117;height:300;visibility:visible;mso-wrap-style:square;v-text-anchor:top" coordsize="11792,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" path="m,l5924,2941v5868,2921,5754,7785,4254,10794c7982,18168,3663,18206,1974,17622r-38,63c4769,19895,6343,22841,4159,27236l,30029,,13132r1912,61c2806,12647,3263,11805,3397,11551,3880,10548,4502,7919,1314,6331l,5684,,xe" fillcolor="#fffefd" stroked="f" strokeweight="0">
                  <v:stroke miterlimit="1" joinstyle="miter"/>
                  <v:path arrowok="t" textboxrect="0,0,11792,30029"/>
                </v:shape>
                <v:shape id="Shape 96" o:spid="_x0000_s1058" style="position:absolute;left:4716;top:7717;width:177;height:259;visibility:visible;mso-wrap-style:square;v-text-anchor:top" coordsize="17691,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" path="m17691,r,9783l13856,15404r3835,1269l17691,22233,10922,19989,6680,25907,,23672,17691,xe" fillcolor="#fffefd" stroked="f" strokeweight="0">
                  <v:stroke miterlimit="1" joinstyle="miter"/>
                  <v:path arrowok="t" textboxrect="0,0,17691,25907"/>
                </v:shape>
                <v:shape id="Shape 97" o:spid="_x0000_s1059" style="position:absolute;left:4893;top:7691;width:95;height:352;visibility:visible;mso-wrap-style:square;v-text-anchor:top" coordsize="9576,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" path="m1956,l9576,2553,9233,35243,2121,32880r381,-7201l,24850,,19290r2807,928l3835,6934r-89,-25l,12400,,2617,1956,xe" fillcolor="#fffefd" stroked="f" strokeweight="0">
                  <v:stroke miterlimit="1" joinstyle="miter"/>
                  <v:path arrowok="t" textboxrect="0,0,9576,35243"/>
                </v:shape>
                <v:shape id="Shape 98" o:spid="_x0000_s1060" style="position:absolute;left:5128;top:7765;width:228;height:343;visibility:visible;mso-wrap-style:square;v-text-anchor:top" coordsize="22708,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" path="m15710,1867v2807,521,4470,1321,6998,2375l21361,9893c19812,8712,17514,7569,15596,7201v-2337,-419,-4280,305,-4687,2591c9881,15354,22416,14986,20422,25870v-1054,5791,-6312,8458,-12409,7328c4280,32512,1245,31051,,30429l1486,24524v2007,1232,3696,2629,6362,3124c10135,28054,12548,27330,12992,24816,14084,18898,1486,19583,3493,8661,3645,7734,5449,,15710,1867xe" fillcolor="#fffefd" stroked="f" strokeweight="0">
                  <v:stroke miterlimit="1" joinstyle="miter"/>
                  <v:path arrowok="t" textboxrect="0,0,22708,34328"/>
                </v:shape>
                <v:shape id="Shape 99" o:spid="_x0000_s1061" style="position:absolute;left:5481;top:7819;width:196;height:321;visibility:visible;mso-wrap-style:square;v-text-anchor:top" coordsize="1962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" path="m1663,l19621,965r-304,5436l8395,5817r-356,6946l18428,13310r-305,5461l7734,18199r-407,7836l18770,26645r-266,5435l,31090,1663,xe" fillcolor="#fffefd" stroked="f" strokeweight="0">
                  <v:stroke miterlimit="1" joinstyle="miter"/>
                  <v:path arrowok="t" textboxrect="0,0,19621,32080"/>
                </v:shape>
                <v:shape id="Shape 100" o:spid="_x0000_s1062" style="position:absolute;left:5805;top:7818;width:119;height:320;visibility:visible;mso-wrap-style:square;v-text-anchor:top" coordsize="11916,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" path="m11557,r359,109l11916,7256,9334,5283,7430,5436r583,7556l9792,12852r2124,-1166l11916,18483r-714,-640l8382,18072r648,8077l11075,25997r841,-222l11916,31207r-9503,746l,902,11557,xe" fillcolor="#fffefd" stroked="f" strokeweight="0">
                  <v:stroke miterlimit="1" joinstyle="miter"/>
                  <v:path arrowok="t" textboxrect="0,0,11916,31953"/>
                </v:shape>
                <v:shape id="Shape 101" o:spid="_x0000_s1063" style="position:absolute;left:5924;top:7819;width:112;height:311;visibility:visible;mso-wrap-style:square;v-text-anchor:top" coordsize="11185,3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" path="m,l6600,2001c8048,3418,8708,5314,8835,6978v381,4940,-3289,7188,-5054,7543l3781,14610v3581,445,6439,2147,6820,7036c11185,29520,3476,30828,1660,30968l,31098,,25666r1822,-481c2829,24602,3673,23526,3515,21519l,18374,,11577r1468,-805c1955,9845,1914,8883,1888,8590l,7147,,xe" fillcolor="#fffefd" stroked="f" strokeweight="0">
                  <v:stroke miterlimit="1" joinstyle="miter"/>
                  <v:path arrowok="t" textboxrect="0,0,11185,31098"/>
                </v:shape>
                <v:shape id="Shape 102" o:spid="_x0000_s1064" style="position:absolute;left:6168;top:7761;width:111;height:343;visibility:visible;mso-wrap-style:square;v-text-anchor:top" coordsize="11055,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" path="m11055,r,11701l8560,6668r-102,12l7633,20117r3422,-756l11055,24755r-3587,798l6883,32804,,34316,3378,1689,11055,xe" fillcolor="#fffefd" stroked="f" strokeweight="0">
                  <v:stroke miterlimit="1" joinstyle="miter"/>
                  <v:path arrowok="t" textboxrect="0,0,11055,34316"/>
                </v:shape>
                <v:shape id="Shape 103" o:spid="_x0000_s1065" style="position:absolute;left:6279;top:7761;width:166;height:298;visibility:visible;mso-wrap-style:square;v-text-anchor:top" coordsize="16631,2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" path="m172,l16631,28245,9316,29858,5950,23470,,24793,,19399r3423,-755l,11739,,38,172,xe" fillcolor="#fffefd" stroked="f" strokeweight="0">
                  <v:stroke miterlimit="1" joinstyle="miter"/>
                  <v:path arrowok="t" textboxrect="0,0,16631,29858"/>
                </v:shape>
                <v:shape id="Shape 104" o:spid="_x0000_s1066" style="position:absolute;left:6479;top:7680;width:273;height:317;visibility:visible;mso-wrap-style:square;v-text-anchor:top" coordsize="27267,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" path="m6871,r8788,23965l25336,20409r1931,5270l10731,31763,,2527,6871,xe" fillcolor="#fffefd" stroked="f" strokeweight="0">
                  <v:stroke miterlimit="1" joinstyle="miter"/>
                  <v:path arrowok="t" textboxrect="0,0,27267,31763"/>
                </v:shape>
                <v:shape id="Shape 105" o:spid="_x0000_s1067" style="position:absolute;left:6749;top:7564;width:298;height:311;visibility:visible;mso-wrap-style:square;v-text-anchor:top" coordsize="29845,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" path="m6515,l18135,22720r9183,-4686l29845,23038,14174,31051,,3327,6515,xe" fillcolor="#fffefd" stroked="f" strokeweight="0">
                  <v:stroke miterlimit="1" joinstyle="miter"/>
                  <v:path arrowok="t" textboxrect="0,0,29845,31051"/>
                </v:shape>
                <v:shape id="Shape 106" o:spid="_x0000_s1068" style="position:absolute;left:1287;top:8865;width:8855;height:2407;visibility:visible;mso-wrap-style:square;v-text-anchor:top" coordsize="885456,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" path="m16281,v94374,134137,250343,221983,426454,221983c618846,221983,774814,134150,869188,r16268,9271c787807,149035,625780,240640,442735,240640,259690,240640,97650,149035,,9271l16281,xe" fillcolor="#fffefd" stroked="f" strokeweight="0">
                  <v:stroke miterlimit="1" joinstyle="miter"/>
                  <v:path arrowok="t" textboxrect="0,0,885456,240640"/>
                </v:shape>
                <v:shape id="Shape 107" o:spid="_x0000_s1069" style="position:absolute;left:2435;top:8212;width:6559;height:1746;visibility:visible;mso-wrap-style:square;v-text-anchor:top" coordsize="655968,1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" path="m16332,c87503,94653,200711,155994,327990,155994,455257,155994,568465,94653,639648,r16320,9296c581482,109563,462204,174676,327990,174676,193777,174676,74498,109563,,9296l16332,xe" fillcolor="#fffefd" stroked="f" strokeweight="0">
                  <v:stroke miterlimit="1" joinstyle="miter"/>
                  <v:path arrowok="t" textboxrect="0,0,655968,174676"/>
                </v:shape>
                <v:shape id="Shape 108" o:spid="_x0000_s1070" style="position:absolute;left:6585;top:1889;width:3214;height:4791;visibility:visible;mso-wrap-style:square;v-text-anchor:top" coordsize="321335,4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" path="m1880,c184430,40716,321335,203886,321335,398526v,27572,-2781,54508,-8013,80569l295428,473202v4699,-24193,7251,-49136,7251,-74676c302679,213563,173101,58395,,18720l1880,xe" fillcolor="#fffefd" stroked="f" strokeweight="0">
                  <v:stroke miterlimit="1" joinstyle="miter"/>
                  <v:path arrowok="t" textboxrect="0,0,321335,479095"/>
                </v:shape>
                <v:shape id="Shape 109" o:spid="_x0000_s1071" style="position:absolute;left:1631;top:1889;width:3213;height:4791;visibility:visible;mso-wrap-style:square;v-text-anchor:top" coordsize="321323,4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" path="m319455,r1868,18720c148222,58407,18669,213563,18669,398526v,25540,2540,50483,7252,74663l8026,479082c2794,453034,,426098,,398526,,203886,136918,40716,319455,xe" fillcolor="#fffefd" stroked="f" strokeweight="0">
                  <v:stroke miterlimit="1" joinstyle="miter"/>
                  <v:path arrowok="t" textboxrect="0,0,321323,479082"/>
                </v:shape>
                <v:shape id="Shape 110" o:spid="_x0000_s1072" style="position:absolute;left:6717;top:574;width:4395;height:6519;visibility:visible;mso-wrap-style:square;v-text-anchor:top" coordsize="439534,6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" path="m1879,c250837,47866,439534,267310,439534,530035v,41910,-4801,82715,-13881,121907l407822,646074v8522,-37325,13043,-76174,13043,-116039c420865,276987,239547,65519,,18644l1879,xe" fillcolor="#fffefd" stroked="f" strokeweight="0">
                  <v:stroke miterlimit="1" joinstyle="miter"/>
                  <v:path arrowok="t" textboxrect="0,0,439534,651942"/>
                </v:shape>
                <v:shape id="Shape 111" o:spid="_x0000_s1073" style="position:absolute;left:317;top:574;width:4395;height:6519;visibility:visible;mso-wrap-style:square;v-text-anchor:top" coordsize="439534,6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" path="m437680,r1854,18644c200000,65507,18669,276974,18669,530035v,39865,4509,78714,13043,116039l13881,651942c4801,612750,,571945,,530035,,267310,188684,47854,437680,xe" fillcolor="#fffefd" stroked="f" strokeweight="0">
                  <v:stroke miterlimit="1" joinstyle="miter"/>
                  <v:path arrowok="t" textboxrect="0,0,439534,651942"/>
                </v:shape>
                <v:shape id="Shape 112" o:spid="_x0000_s1074" style="position:absolute;left:8690;top:6676;width:2572;height:2336;visibility:visible;mso-wrap-style:square;v-text-anchor:top" coordsize="257239,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" path="m57544,l257239,65837v-7735,29261,-17869,58306,-30557,86868c213995,181254,199225,208229,182715,233591l,129515,57544,xe" fillcolor="#181717" stroked="f" strokeweight="0">
                  <v:stroke miterlimit="1" joinstyle="miter"/>
                  <v:path arrowok="t" textboxrect="0,0,257239,233591"/>
                </v:shape>
                <v:shape id="Shape 113" o:spid="_x0000_s1075" style="position:absolute;left:8690;top:6676;width:2572;height:2336;visibility:visible;mso-wrap-style:square;v-text-anchor:top" coordsize="257239,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" path="m57544,l257239,65837v-7735,29261,-17869,58306,-30557,86868c213995,181254,199225,208229,182715,233591l,129515,57544,xe" filled="f" strokecolor="#fffefd" strokeweight=".17533mm">
                  <v:stroke miterlimit="83231f" joinstyle="miter"/>
                  <v:path arrowok="t" textboxrect="0,0,257239,233591"/>
                </v:shape>
                <v:shape id="Shape 114" o:spid="_x0000_s1076" style="position:absolute;left:167;top:6676;width:2573;height:2336;visibility:visible;mso-wrap-style:square;v-text-anchor:top" coordsize="257251,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" path="m199708,r57543,129515l74537,233591c58001,208229,43243,181254,30556,152705,17869,124143,7747,95098,,65837l199708,xe" fillcolor="#181717" stroked="f" strokeweight="0">
                  <v:stroke miterlimit="83231f" joinstyle="miter"/>
                  <v:path arrowok="t" textboxrect="0,0,257251,233591"/>
                </v:shape>
                <v:shape id="Shape 115" o:spid="_x0000_s1077" style="position:absolute;left:167;top:6676;width:2573;height:2336;visibility:visible;mso-wrap-style:square;v-text-anchor:top" coordsize="257251,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" path="m199708,l,65837v7747,29261,17869,58306,30556,86868c43243,181254,58001,208229,74537,233591l257251,129515,199708,xe" filled="f" strokecolor="#fffefd" strokeweight=".17533mm">
                  <v:stroke miterlimit="83231f" joinstyle="miter"/>
                  <v:path arrowok="t" textboxrect="0,0,257251,233591"/>
                </v:shape>
                <v:shape id="Shape 116" o:spid="_x0000_s1078" style="position:absolute;left:4797;top:138;width:1835;height:2166;visibility:visible;mso-wrap-style:square;v-text-anchor:top" coordsize="183566,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" path="m91796,v31241,,61887,2540,91770,7353l162649,216573r-141719,l,7353c29896,2540,60541,,91796,xe" fillcolor="#181717" stroked="f" strokeweight="0">
                  <v:stroke miterlimit="83231f" joinstyle="miter"/>
                  <v:path arrowok="t" textboxrect="0,0,183566,216573"/>
                </v:shape>
                <v:shape id="Shape 117" o:spid="_x0000_s1079" style="position:absolute;left:4797;top:138;width:1835;height:2166;visibility:visible;mso-wrap-style:square;v-text-anchor:top" coordsize="183566,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" path="m162649,216573l183566,7353c153683,2540,123037,,91796,,60541,,29896,2540,,7353l20930,216573r141719,xe" filled="f" strokecolor="#fffefd" strokeweight=".17533mm">
                  <v:stroke miterlimit="83231f" joinstyle="miter"/>
                  <v:path arrowok="t" textboxrect="0,0,183566,216573"/>
                </v:shape>
                <v:shape id="Shape 118" o:spid="_x0000_s1080" style="position:absolute;left:5232;top:739;width:965;height:964;visibility:visible;mso-wrap-style:square;v-text-anchor:top" coordsize="96444,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" path="m48222,c74803,,96444,21628,96444,48222v,26581,-21641,48209,-48222,48209c21641,96431,,74803,,48222,,21628,21641,,48222,xe" fillcolor="#181717" stroked="f" strokeweight="0">
                  <v:stroke miterlimit="83231f" joinstyle="miter"/>
                  <v:path arrowok="t" textboxrect="0,0,96444,96431"/>
                </v:shape>
                <v:shape id="Shape 119" o:spid="_x0000_s1081" style="position:absolute;left:9418;top:7278;width:1098;height:1034;visibility:visible;mso-wrap-style:square;v-text-anchor:top" coordsize="109716,10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" path="m55762,323v6261,108,12599,1444,18673,4139c98730,15257,109716,43820,98934,68115,88126,92410,59576,103383,35281,92600,10986,81793,,53243,10795,28961,18901,10730,36979,,55762,323xe" fillcolor="#181717" stroked="f" strokeweight="0">
                  <v:stroke miterlimit="83231f" joinstyle="miter"/>
                  <v:path arrowok="t" textboxrect="0,0,109716,103383"/>
                </v:shape>
                <v:shape id="Shape 120" o:spid="_x0000_s1082" style="position:absolute;left:914;top:7278;width:1097;height:1034;visibility:visible;mso-wrap-style:square;v-text-anchor:top" coordsize="109715,10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" path="m53951,323c72734,,90824,10730,98920,28961v10795,24282,-190,52832,-24498,63639c50140,103383,21590,92410,10795,68115,,43820,10986,15257,35281,4462,41351,1767,47689,431,53951,323xe" fillcolor="#181717" stroked="f" strokeweight="0">
                  <v:stroke miterlimit="83231f" joinstyle="miter"/>
                  <v:path arrowok="t" textboxrect="0,0,109715,103383"/>
                </v:shape>
                <v:shape id="Shape 121" o:spid="_x0000_s1083" style="position:absolute;left:5356;top:862;width:718;height:718;visibility:visible;mso-wrap-style:square;v-text-anchor:top" coordsize="71793,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" path="m35903,c55715,,71793,16065,71793,35890v,19825,-16078,35890,-35890,35890c16078,71780,,55715,,35890,,16065,16078,,35903,xe" fillcolor="#fffefd" stroked="f" strokeweight="0">
                  <v:stroke miterlimit="83231f" joinstyle="miter"/>
                  <v:path arrowok="t" textboxrect="0,0,71793,71780"/>
                </v:shape>
                <v:shape id="Shape 122" o:spid="_x0000_s1084" style="position:absolute;left:9558;top:7402;width:817;height:770;visibility:visible;mso-wrap-style:square;v-text-anchor:top" coordsize="81699,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" path="m41513,246v4661,82,9382,1079,13909,3089c73545,11399,81699,32608,73660,50718,65608,68828,44386,76995,26276,68955,8165,60904,,39682,8051,21572,14090,7989,27530,,41513,246xe" fillcolor="#fffefd" stroked="f" strokeweight="0">
                  <v:stroke miterlimit="83231f" joinstyle="miter"/>
                  <v:path arrowok="t" textboxrect="0,0,81699,76995"/>
                </v:shape>
                <v:shape id="Shape 123" o:spid="_x0000_s1085" style="position:absolute;left:1054;top:7402;width:817;height:770;visibility:visible;mso-wrap-style:square;v-text-anchor:top" coordsize="81699,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" path="m40181,246c54169,,67609,7989,73647,21572v8052,18110,-127,39332,-18224,47383c37300,76995,16091,68828,8039,50718,,32608,8154,11399,26264,3335,30795,1325,35518,328,40181,246xe" fillcolor="#fffefd" stroked="f" strokeweight="0">
                  <v:stroke miterlimit="83231f" joinstyle="miter"/>
                  <v:path arrowok="t" textboxrect="0,0,81699,76995"/>
                </v:shape>
                <v:shape id="Shape 124" o:spid="_x0000_s1086" style="position:absolute;left:3021;top:9539;width:380;height:610;visibility:visible;mso-wrap-style:square;v-text-anchor:top" coordsize="37960,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" path="m26492,l37960,7049,16701,41580,34455,52502r-5232,8522l,43028,26492,xe" fillcolor="#fffefd" stroked="f" strokeweight="0">
                  <v:stroke miterlimit="83231f" joinstyle="miter"/>
                  <v:path arrowok="t" textboxrect="0,0,37960,61024"/>
                </v:shape>
                <v:shape id="Shape 125" o:spid="_x0000_s1087" style="position:absolute;left:3760;top:9969;width:295;height:491;visibility:visible;mso-wrap-style:square;v-text-anchor:top" coordsize="29452,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" path="m18623,l29452,137r,10218l25289,10909v-2769,2088,-4976,5565,-6544,9654c15761,28323,16002,36793,23635,39727r5817,-858l29452,49143r-9399,-81c4648,43131,,30583,5766,15585,8674,8009,13040,2685,18623,xe" fillcolor="#fffefd" stroked="f" strokeweight="0">
                  <v:stroke miterlimit="83231f" joinstyle="miter"/>
                  <v:path arrowok="t" textboxrect="0,0,29452,49143"/>
                </v:shape>
                <v:shape id="Shape 126" o:spid="_x0000_s1088" style="position:absolute;left:4055;top:9970;width:294;height:491;visibility:visible;mso-wrap-style:square;v-text-anchor:top" coordsize="29438,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" path="m,l9334,118c24866,6075,29438,18457,23621,33596,20738,41095,16338,46403,10731,49099l,49006,,38732r4160,-614c6949,35980,9156,32503,10642,28617,13779,20438,13385,12374,5752,9453l,10218,,xe" fillcolor="#fffefd" stroked="f" strokeweight="0">
                  <v:stroke miterlimit="83231f" joinstyle="miter"/>
                  <v:path arrowok="t" textboxrect="0,0,29438,49099"/>
                </v:shape>
                <v:shape id="Shape 127" o:spid="_x0000_s1089" style="position:absolute;left:4732;top:10166;width:500;height:552;visibility:visible;mso-wrap-style:square;v-text-anchor:top" coordsize="49962,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" path="m,l15278,2565r6414,21641l34696,5829,49962,8407,26467,36386,23305,55169,10033,52934,13183,34150,,xe" fillcolor="#fffefd" stroked="f" strokeweight="0">
                  <v:stroke miterlimit="83231f" joinstyle="miter"/>
                  <v:path arrowok="t" textboxrect="0,0,49962,55169"/>
                </v:shape>
                <v:shape id="Shape 128" o:spid="_x0000_s1090" style="position:absolute;left:5513;top:10269;width:268;height:509;visibility:visible;mso-wrap-style:square;v-text-anchor:top" coordsize="26797,5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" path="m26797,r,10428l26683,10428,20472,30291r6325,-95l26797,39755r-9309,137l13678,50738,,50941,18428,116,26797,xe" fillcolor="#fffefd" stroked="f" strokeweight="0">
                  <v:stroke miterlimit="83231f" joinstyle="miter"/>
                  <v:path arrowok="t" textboxrect="0,0,26797,50941"/>
                </v:shape>
                <v:shape id="Shape 129" o:spid="_x0000_s1091" style="position:absolute;left:5781;top:10268;width:283;height:504;visibility:visible;mso-wrap-style:square;v-text-anchor:top" coordsize="28346,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" path="m8128,l28346,50241r-14757,216l9665,39726,,39868,,30309r6324,-96l26,10541r-26,l,113,8128,xe" fillcolor="#fffefd" stroked="f" strokeweight="0">
                  <v:stroke miterlimit="83231f" joinstyle="miter"/>
                  <v:path arrowok="t" textboxrect="0,0,28346,50457"/>
                </v:shape>
                <v:shape id="Shape 130" o:spid="_x0000_s1092" style="position:absolute;left:6436;top:10186;width:437;height:522;visibility:visible;mso-wrap-style:square;v-text-anchor:top" coordsize="4363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" path="m13195,r8027,39726l41656,35598r1981,9804l10008,52197,,2667,13195,xe" fillcolor="#fffefd" stroked="f" strokeweight="0">
                  <v:stroke miterlimit="83231f" joinstyle="miter"/>
                  <v:path arrowok="t" textboxrect="0,0,43637,52197"/>
                </v:shape>
                <v:shape id="Shape 131" o:spid="_x0000_s1093" style="position:absolute;left:7041;top:9937;width:417;height:564;visibility:visible;mso-wrap-style:square;v-text-anchor:top" coordsize="417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" path="m36043,r3429,9373l27775,13653,41732,51727,29070,56350,15139,18288,3442,22568,,13183,36043,xe" fillcolor="#fffefd" stroked="f" strokeweight="0">
                  <v:stroke miterlimit="83231f" joinstyle="miter"/>
                  <v:path arrowok="t" textboxrect="0,0,41732,56350"/>
                </v:shape>
                <v:shape id="Shape 132" o:spid="_x0000_s1094" style="position:absolute;left:7719;top:9536;width:533;height:598;visibility:visible;mso-wrap-style:square;v-text-anchor:top" coordsize="53328,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" path="m43663,r13,36525l53328,52934,41732,59766,32068,43358,,25705,13348,17843,32169,30277,30315,7849,43663,xe" fillcolor="#fffefd" stroked="f" strokeweight="0">
                  <v:stroke miterlimit="83231f" joinstyle="miter"/>
                  <v:path arrowok="t" textboxrect="0,0,53328,59766"/>
                </v:shape>
                <v:shape id="Shape 133" o:spid="_x0000_s1095" style="position:absolute;left:810;top:5966;width:534;height:468;visibility:visible;mso-wrap-style:square;v-text-anchor:top" coordsize="53454,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" path="m49390,v1220,3759,2604,7938,3099,14796c53454,28232,47765,44234,28702,45606,11163,46863,1537,35217,356,18605,,13487,775,8407,1880,3467r10985,305c10782,8280,9944,12548,10275,17158v672,9537,8051,15252,17436,14579c37605,31039,43091,23597,42393,13767,42075,9373,40615,4978,38900,1397l49390,xe" fillcolor="#fffefd" stroked="f" strokeweight="0">
                  <v:stroke miterlimit="83231f" joinstyle="miter"/>
                  <v:path arrowok="t" textboxrect="0,0,53454,46863"/>
                </v:shape>
                <v:shape id="Shape 134" o:spid="_x0000_s1096" style="position:absolute;left:814;top:5237;width:541;height:470;visibility:visible;mso-wrap-style:square;v-text-anchor:top" coordsize="54026,4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" path="m3683,l54026,4331,52870,17755,31305,15900,29947,31775r21564,1855l50368,47041,,42710,1169,29286r19253,1664l21793,15075,2527,13411,3683,xe" fillcolor="#fffefd" stroked="f" strokeweight="0">
                  <v:stroke miterlimit="83231f" joinstyle="miter"/>
                  <v:path arrowok="t" textboxrect="0,0,54026,47041"/>
                </v:shape>
                <v:shape id="Shape 135" o:spid="_x0000_s1097" style="position:absolute;left:951;top:4543;width:224;height:340;visibility:visible;mso-wrap-style:square;v-text-anchor:top" coordsize="22466,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" path="m22466,r,12272l12167,12697r-38,139l22466,19503r,14495l,18056,4153,2092,22466,xe" fillcolor="#fffefd" stroked="f" strokeweight="0">
                  <v:stroke miterlimit="83231f" joinstyle="miter"/>
                  <v:path arrowok="t" textboxrect="0,0,22466,33998"/>
                </v:shape>
                <v:shape id="Shape 136" o:spid="_x0000_s1098" style="position:absolute;left:1175;top:4502;width:355;height:534;visibility:visible;mso-wrap-style:square;v-text-anchor:top" coordsize="35496,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" path="m35496,l31775,14300r-11392,927l15608,33592r9449,6565l21615,53391,,38053,,23558r7150,4611l10338,15900,,16327,,4055,35496,xe" fillcolor="#fffefd" stroked="f" strokeweight="0">
                  <v:stroke miterlimit="83231f" joinstyle="miter"/>
                  <v:path arrowok="t" textboxrect="0,0,35496,53391"/>
                </v:shape>
                <v:shape id="Shape 137" o:spid="_x0000_s1099" style="position:absolute;left:1155;top:3755;width:211;height:408;visibility:visible;mso-wrap-style:square;v-text-anchor:top" coordsize="21119,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" path="m21119,r,13576l19361,13864v-1473,1333,-2673,3496,-3727,5852l14199,22954r6920,3077l21119,40769,,31374,9766,9416c11589,5314,14170,2002,17288,159l21119,xe" fillcolor="#fffefd" stroked="f" strokeweight="0">
                  <v:stroke miterlimit="83231f" joinstyle="miter"/>
                  <v:path arrowok="t" textboxrect="0,0,21119,40769"/>
                </v:shape>
                <v:shape id="Shape 138" o:spid="_x0000_s1100" style="position:absolute;left:1366;top:3752;width:424;height:522;visibility:visible;mso-wrap-style:square;v-text-anchor:top" coordsize="4240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" path="m6910,v6147,2731,8954,7468,7696,14046l14746,14097v2820,-3493,6452,-2197,13094,-2019l42407,13170,36704,26010,27179,24943c18137,23927,15444,24638,13413,29197r-1156,2578l30519,39891,25046,52197,,41056,,26318r3532,1571l4980,24651c6733,20676,8841,15596,3608,13271l,13863,,287,6910,xe" fillcolor="#fffefd" stroked="f" strokeweight="0">
                  <v:stroke miterlimit="83231f" joinstyle="miter"/>
                  <v:path arrowok="t" textboxrect="0,0,42407,52197"/>
                </v:shape>
                <v:shape id="Shape 139" o:spid="_x0000_s1101" style="position:absolute;left:1572;top:3120;width:232;height:457;visibility:visible;mso-wrap-style:square;v-text-anchor:top" coordsize="23120,4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" path="m9080,l23120,3053r,12481l13246,12624r-76,127l23120,25301r,20465l,13792,9080,xe" fillcolor="#fffefd" stroked="f" strokeweight="0">
                  <v:stroke miterlimit="83231f" joinstyle="miter"/>
                  <v:path arrowok="t" textboxrect="0,0,23120,45766"/>
                </v:shape>
                <v:shape id="Shape 140" o:spid="_x0000_s1102" style="position:absolute;left:1804;top:3150;width:388;height:546;visibility:visible;mso-wrap-style:square;v-text-anchor:top" coordsize="38881,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" path="m,l38881,8454,30753,20798,19679,18004,9252,33854r6820,9258l8553,54542,,42713,,22249r2978,3756l9951,15413,,12481,,xe" fillcolor="#fffefd" stroked="f" strokeweight="0">
                  <v:stroke miterlimit="83231f" joinstyle="miter"/>
                  <v:path arrowok="t" textboxrect="0,0,38881,54542"/>
                </v:shape>
                <v:shape id="Shape 141" o:spid="_x0000_s1103" style="position:absolute;left:2023;top:2404;width:603;height:614;visibility:visible;mso-wrap-style:square;v-text-anchor:top" coordsize="60325,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" path="m25222,r7316,8204c27838,9779,24143,12090,21006,15494v-6477,7036,-5576,16320,1346,22695c29654,44907,38824,43815,45491,36563v2998,-3251,5195,-7340,6604,-11036l60325,32207v-1892,3455,-3988,7341,-8661,12395c42545,54508,27000,61354,12954,48412,,36500,1892,21514,13157,9271,16650,5486,20879,2591,25222,xe" fillcolor="#fffefd" stroked="f" strokeweight="0">
                  <v:stroke miterlimit="83231f" joinstyle="miter"/>
                  <v:path arrowok="t" textboxrect="0,0,60325,61354"/>
                </v:shape>
                <v:shape id="Shape 142" o:spid="_x0000_s1104" style="position:absolute;left:2479;top:1950;width:520;height:556;visibility:visible;mso-wrap-style:square;v-text-anchor:top" coordsize="51994,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" path="m29769,r6312,7760l26416,15608,51994,47066,41529,55563,15964,24105,6312,31953,,24206,29769,xe" fillcolor="#fffefd" stroked="f" strokeweight="0">
                  <v:stroke miterlimit="83231f" joinstyle="miter"/>
                  <v:path arrowok="t" textboxrect="0,0,51994,55563"/>
                </v:shape>
                <v:shape id="Shape 143" o:spid="_x0000_s1105" style="position:absolute;left:3040;top:1582;width:573;height:617;visibility:visible;mso-wrap-style:square;v-text-anchor:top" coordsize="57264,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" path="m30506,r4927,8179l16472,19609r5372,8928l39764,17742r4927,8179l26772,36728r5905,9792l52337,34684r4927,8179l26086,61658,,18377,30506,xe" fillcolor="#fffefd" stroked="f" strokeweight="0">
                  <v:stroke miterlimit="83231f" joinstyle="miter"/>
                  <v:path arrowok="t" textboxrect="0,0,57264,61658"/>
                </v:shape>
                <v:shape id="Shape 144" o:spid="_x0000_s1106" style="position:absolute;left:3665;top:1326;width:236;height:561;visibility:visible;mso-wrap-style:square;v-text-anchor:top" coordsize="23607,5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" path="m23607,r,10637l19367,11688r-3276,1346l20460,23613r3147,-1310l23607,54277r-4303,1785l,9364,22199,182,23607,xe" fillcolor="#fffefd" stroked="f" strokeweight="0">
                  <v:stroke miterlimit="83231f" joinstyle="miter"/>
                  <v:path arrowok="t" textboxrect="0,0,23607,56062"/>
                </v:shape>
                <v:shape id="Shape 145" o:spid="_x0000_s1107" style="position:absolute;left:3901;top:1312;width:352;height:557;visibility:visible;mso-wrap-style:square;v-text-anchor:top" coordsize="35156,5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" path="m10427,v3529,813,6434,3058,8092,7064c21084,13300,19865,18660,14417,22558r63,127c18925,22101,20665,25530,25351,30242r9805,10833l22189,46447,16030,39119c10162,32147,7724,30813,3114,32706l497,33785,8130,52251,,55623,,23648r116,-48c4142,21936,9172,19701,6987,14418,6086,12252,4466,11417,2479,11368l,11983,,1346,10427,xe" fillcolor="#fffefd" stroked="f" strokeweight="0">
                  <v:stroke miterlimit="83231f" joinstyle="miter"/>
                  <v:path arrowok="t" textboxrect="0,0,35156,55623"/>
                </v:shape>
                <v:shape id="Shape 146" o:spid="_x0000_s1108" style="position:absolute;left:7230;top:1333;width:571;height:561;visibility:visible;mso-wrap-style:square;v-text-anchor:top" coordsize="5707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" path="m22604,2061c29054,,36575,772,44259,3985v4750,1981,8903,4978,12814,8178l51854,21841c48768,17955,45351,15262,41072,13484,32258,9801,23837,13802,20206,22489v-3836,9156,330,17399,9410,21196c33693,45399,38278,46047,42240,46149r-3467,9995c34874,55534,30505,54886,24168,52232,11734,47038,,34757,7379,17129,10775,9014,16154,4121,22604,2061xe" fillcolor="#fffefd" stroked="f" strokeweight="0">
                  <v:stroke miterlimit="83231f" joinstyle="miter"/>
                  <v:path arrowok="t" textboxrect="0,0,57073,56144"/>
                </v:shape>
                <v:shape id="Shape 147" o:spid="_x0000_s1109" style="position:absolute;left:7997;top:1748;width:300;height:516;visibility:visible;mso-wrap-style:square;v-text-anchor:top" coordsize="30036,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" path="m24953,r5083,1226l30036,12205r-1017,-94c25854,13530,22930,16429,20498,20068v-4649,6908,-6286,15227,508,19773l30036,40549r,11070l15430,48147c1727,38952,,25668,8954,12333,13469,5596,18910,1376,24953,xe" fillcolor="#fffefd" stroked="f" strokeweight="0">
                  <v:stroke miterlimit="83231f" joinstyle="miter"/>
                  <v:path arrowok="t" textboxrect="0,0,30036,51619"/>
                </v:shape>
                <v:shape id="Shape 148" o:spid="_x0000_s1110" style="position:absolute;left:8297;top:1760;width:300;height:516;visibility:visible;mso-wrap-style:square;v-text-anchor:top" coordsize="30035,5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" path="m,l14515,3500v13831,9284,15520,22352,6490,35827c16528,46001,11054,50198,4985,51578l,50393,,39323r1020,80c4213,37939,7137,35041,9461,31580,14338,24303,15735,16365,8953,11806l,10979,,xe" fillcolor="#fffefd" stroked="f" strokeweight="0">
                  <v:stroke miterlimit="83231f" joinstyle="miter"/>
                  <v:path arrowok="t" textboxrect="0,0,30035,51578"/>
                </v:shape>
                <v:shape id="Shape 149" o:spid="_x0000_s1111" style="position:absolute;left:8710;top:2263;width:633;height:633;visibility:visible;mso-wrap-style:square;v-text-anchor:top" coordsize="63271,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" path="m32029,r9500,9550l20904,30074v-4737,4686,-7442,9956,-2604,14833c23152,49784,28422,47079,33147,42380l53784,21869r9487,9538l41046,53518c31255,63259,20510,61290,11214,51956,1930,42621,,31864,9804,22111l32029,xe" fillcolor="#fffefd" stroked="f" strokeweight="0">
                  <v:stroke miterlimit="83231f" joinstyle="miter"/>
                  <v:path arrowok="t" textboxrect="0,0,63271,63259"/>
                </v:shape>
                <v:shape id="Shape 150" o:spid="_x0000_s1112" style="position:absolute;left:9248;top:2991;width:392;height:619;visibility:visible;mso-wrap-style:square;v-text-anchor:top" coordsize="39297,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" path="m39297,r,16244l32017,21163r1981,2946c35210,25906,36620,27922,38320,29089r977,-18l39297,38534r-1400,-645l37770,37978v1486,4241,-1524,6629,-5207,12179l23914,61930,16053,50297r5943,-7506c27648,35641,28460,32999,25679,28846l24092,26510,7544,37698,,26548,39297,xe" fillcolor="#fffefd" stroked="f" strokeweight="0">
                  <v:stroke miterlimit="83231f" joinstyle="miter"/>
                  <v:path arrowok="t" textboxrect="0,0,39297,61930"/>
                </v:shape>
                <v:shape id="Shape 151" o:spid="_x0000_s1113" style="position:absolute;left:9640;top:2973;width:218;height:434;visibility:visible;mso-wrap-style:square;v-text-anchor:top" coordsize="21790,4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" path="m2587,l16025,19914v5041,7442,5765,15760,-1423,20637c11809,42431,9037,43339,6348,43209l,40282,,30819r5090,-98c8976,28092,7071,23711,4175,19444l2194,16510,,17992,,1748,2587,xe" fillcolor="#fffefd" stroked="f" strokeweight="0">
                  <v:stroke miterlimit="83231f" joinstyle="miter"/>
                  <v:path arrowok="t" textboxrect="0,0,21790,43339"/>
                </v:shape>
                <v:shape id="Shape 152" o:spid="_x0000_s1114" style="position:absolute;left:9658;top:3902;width:372;height:522;visibility:visible;mso-wrap-style:square;v-text-anchor:top" coordsize="37218,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" path="m37218,r,11752l26822,12592r4928,11671l37218,19706r,17277l21463,52178,15723,38576r8471,-7658l16802,13443,5335,13976,,1365,37218,xe" fillcolor="#fffefd" stroked="f" strokeweight="0">
                  <v:stroke miterlimit="83231f" joinstyle="miter"/>
                  <v:path arrowok="t" textboxrect="0,0,37218,52178"/>
                </v:shape>
                <v:shape id="Shape 153" o:spid="_x0000_s1115" style="position:absolute;left:10030;top:3896;width:232;height:376;visibility:visible;mso-wrap-style:square;v-text-anchor:top" coordsize="23222,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" path="m16796,r6426,15202l,37599,,20322,10395,11659r-51,-127l,12368,,616,16796,xe" fillcolor="#fffefd" stroked="f" strokeweight="0">
                  <v:stroke miterlimit="83231f" joinstyle="miter"/>
                  <v:path arrowok="t" textboxrect="0,0,23222,37599"/>
                </v:shape>
                <v:shape id="Shape 154" o:spid="_x0000_s1116" style="position:absolute;left:9999;top:4715;width:561;height:531;visibility:visible;mso-wrap-style:square;v-text-anchor:top" coordsize="56096,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" path="m34792,905c45593,3498,51759,13506,54445,27137v648,3276,1651,10223,762,15418l44208,43634v1588,-4610,1423,-9588,801,-12713c42887,20190,36678,12265,25108,14551,15380,16469,10833,24533,12750,34198v344,1765,965,3416,1779,4508l24320,36776,22796,29042r9373,-1867l36220,47711,8674,53146c4876,45183,3505,38960,2603,34427,,21219,3657,4632,22403,924,27076,,31192,41,34792,905xe" fillcolor="#fffefd" stroked="f" strokeweight="0">
                  <v:stroke miterlimit="83231f" joinstyle="miter"/>
                  <v:path arrowok="t" textboxrect="0,0,56096,53146"/>
                </v:shape>
                <v:shape id="Shape 155" o:spid="_x0000_s1117" style="position:absolute;left:10108;top:5670;width:507;height:367;visibility:visible;mso-wrap-style:square;v-text-anchor:top" coordsize="50711,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" path="m50533,r178,35624l41161,35662,41046,13526r-10426,50l30734,34493r-9563,64l21069,13627r-11442,51l9754,36640r-9563,50l,267,50533,xe" fillcolor="#fffefd" stroked="f" strokeweight="0">
                  <v:stroke miterlimit="83231f" joinstyle="miter"/>
                  <v:path arrowok="t" textboxrect="0,0,50711,36690"/>
                </v:shape>
                <w10:wrap type="square"/>
              </v:group>
            </w:pict>
          </mc:Fallback>
        </mc:AlternateContent>
      </w:r>
      <w:r w:rsidRPr="007A020E">
        <w:rPr>
          <w:rFonts w:ascii="Arial" w:hAnsi="Arial" w:cs="Arial"/>
          <w:noProof/>
          <w:sz w:val="36"/>
          <w:szCs w:val="36"/>
        </w:rPr>
        <w:drawing>
          <wp:anchor distT="0" distB="0" distL="114300" distR="114300" simplePos="0" relativeHeight="251662336" behindDoc="0" locked="0" layoutInCell="1" allowOverlap="0" wp14:anchorId="6AF1E199" wp14:editId="5C688CD0">
            <wp:simplePos x="0" y="0"/>
            <wp:positionH relativeFrom="column">
              <wp:posOffset>9525</wp:posOffset>
            </wp:positionH>
            <wp:positionV relativeFrom="paragraph">
              <wp:posOffset>0</wp:posOffset>
            </wp:positionV>
            <wp:extent cx="857250" cy="90043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857250" cy="900430"/>
                    </a:xfrm>
                    <a:prstGeom prst="rect">
                      <a:avLst/>
                    </a:prstGeom>
                  </pic:spPr>
                </pic:pic>
              </a:graphicData>
            </a:graphic>
            <wp14:sizeRelH relativeFrom="margin">
              <wp14:pctWidth>0</wp14:pctWidth>
            </wp14:sizeRelH>
            <wp14:sizeRelV relativeFrom="margin">
              <wp14:pctHeight>0</wp14:pctHeight>
            </wp14:sizeRelV>
          </wp:anchor>
        </w:drawing>
      </w:r>
      <w:r w:rsidRPr="007A020E">
        <w:rPr>
          <w:rFonts w:ascii="Arial" w:eastAsia="Calibri" w:hAnsi="Arial" w:cs="Arial"/>
          <w:b/>
          <w:color w:val="181717"/>
          <w:sz w:val="36"/>
          <w:szCs w:val="36"/>
        </w:rPr>
        <w:t>Little League</w:t>
      </w:r>
      <w:r w:rsidRPr="007A020E">
        <w:rPr>
          <w:rFonts w:ascii="Arial" w:eastAsia="Calibri" w:hAnsi="Arial" w:cs="Arial"/>
          <w:b/>
          <w:color w:val="181717"/>
          <w:sz w:val="36"/>
          <w:szCs w:val="36"/>
          <w:vertAlign w:val="superscript"/>
        </w:rPr>
        <w:t xml:space="preserve"> ®</w:t>
      </w:r>
      <w:r w:rsidRPr="007A020E">
        <w:rPr>
          <w:rFonts w:ascii="Arial" w:eastAsia="Calibri" w:hAnsi="Arial" w:cs="Arial"/>
          <w:b/>
          <w:color w:val="181717"/>
          <w:sz w:val="36"/>
          <w:szCs w:val="36"/>
        </w:rPr>
        <w:t xml:space="preserve"> Baseball and Softball</w:t>
      </w:r>
    </w:p>
    <w:p w:rsidR="00EB40A9" w:rsidRPr="007A020E" w:rsidRDefault="00EB40A9" w:rsidP="00DF605E">
      <w:pPr>
        <w:pStyle w:val="Heading2"/>
        <w:jc w:val="center"/>
        <w:rPr>
          <w:rFonts w:ascii="Arial" w:hAnsi="Arial" w:cs="Arial"/>
          <w:b/>
          <w:color w:val="auto"/>
          <w:sz w:val="36"/>
          <w:szCs w:val="36"/>
        </w:rPr>
      </w:pPr>
      <w:bookmarkStart w:id="47" w:name="_Toc1748459"/>
      <w:r w:rsidRPr="007A020E">
        <w:rPr>
          <w:rFonts w:ascii="Arial" w:eastAsia="Calibri" w:hAnsi="Arial" w:cs="Arial"/>
          <w:b/>
          <w:color w:val="auto"/>
          <w:sz w:val="36"/>
          <w:szCs w:val="36"/>
        </w:rPr>
        <w:t>M E D I C A L</w:t>
      </w:r>
      <w:r w:rsidRPr="007A020E">
        <w:rPr>
          <w:rFonts w:ascii="Arial" w:hAnsi="Arial" w:cs="Arial"/>
          <w:b/>
          <w:color w:val="auto"/>
          <w:sz w:val="36"/>
          <w:szCs w:val="36"/>
        </w:rPr>
        <w:t xml:space="preserve">   </w:t>
      </w:r>
      <w:r w:rsidRPr="007A020E">
        <w:rPr>
          <w:rFonts w:ascii="Arial" w:eastAsia="Calibri" w:hAnsi="Arial" w:cs="Arial"/>
          <w:b/>
          <w:color w:val="auto"/>
          <w:sz w:val="36"/>
          <w:szCs w:val="36"/>
        </w:rPr>
        <w:t xml:space="preserve"> R E L E A S E</w:t>
      </w:r>
      <w:bookmarkEnd w:id="47"/>
    </w:p>
    <w:p w:rsidR="00EB40A9" w:rsidRPr="007A020E" w:rsidRDefault="00EB40A9" w:rsidP="00EB40A9">
      <w:pPr>
        <w:spacing w:after="0"/>
        <w:ind w:left="20" w:right="38"/>
        <w:jc w:val="center"/>
        <w:rPr>
          <w:rFonts w:ascii="Arial" w:hAnsi="Arial" w:cs="Arial"/>
          <w:sz w:val="16"/>
          <w:szCs w:val="16"/>
        </w:rPr>
      </w:pPr>
      <w:r w:rsidRPr="007A020E">
        <w:rPr>
          <w:rFonts w:ascii="Arial" w:eastAsia="Calibri" w:hAnsi="Arial" w:cs="Arial"/>
          <w:b/>
          <w:color w:val="181717"/>
          <w:sz w:val="16"/>
          <w:szCs w:val="16"/>
        </w:rPr>
        <w:t>NOTE</w:t>
      </w:r>
      <w:r w:rsidRPr="007A020E">
        <w:rPr>
          <w:rFonts w:ascii="Arial" w:eastAsia="Calibri" w:hAnsi="Arial" w:cs="Arial"/>
          <w:color w:val="181717"/>
          <w:sz w:val="16"/>
          <w:szCs w:val="16"/>
        </w:rPr>
        <w:t xml:space="preserve">: To be carried by any Regular Season or Tournament </w:t>
      </w:r>
    </w:p>
    <w:p w:rsidR="00EB40A9" w:rsidRDefault="00EB40A9" w:rsidP="00EB40A9">
      <w:pPr>
        <w:spacing w:after="235"/>
        <w:ind w:left="20" w:right="38"/>
        <w:jc w:val="center"/>
        <w:rPr>
          <w:rFonts w:ascii="Arial" w:eastAsia="Calibri" w:hAnsi="Arial" w:cs="Arial"/>
          <w:color w:val="181717"/>
          <w:sz w:val="16"/>
          <w:szCs w:val="16"/>
        </w:rPr>
      </w:pPr>
      <w:r w:rsidRPr="007A020E">
        <w:rPr>
          <w:rFonts w:ascii="Arial" w:eastAsia="Calibri" w:hAnsi="Arial" w:cs="Arial"/>
          <w:color w:val="181717"/>
          <w:sz w:val="16"/>
          <w:szCs w:val="16"/>
        </w:rPr>
        <w:t>Team Manager together with team roster or International Tournament affidavit.</w:t>
      </w:r>
    </w:p>
    <w:p w:rsidR="00D90D19" w:rsidRPr="007A020E" w:rsidRDefault="00D90D19" w:rsidP="00EB40A9">
      <w:pPr>
        <w:spacing w:after="235"/>
        <w:ind w:left="20" w:right="38"/>
        <w:jc w:val="center"/>
        <w:rPr>
          <w:rFonts w:ascii="Arial" w:hAnsi="Arial" w:cs="Arial"/>
          <w:sz w:val="16"/>
          <w:szCs w:val="16"/>
        </w:rPr>
      </w:pPr>
    </w:p>
    <w:p w:rsidR="00EB40A9" w:rsidRPr="00D90D19" w:rsidRDefault="00EB40A9" w:rsidP="00EB40A9">
      <w:pPr>
        <w:spacing w:after="176"/>
        <w:ind w:left="15" w:hanging="10"/>
        <w:rPr>
          <w:rFonts w:ascii="Arial" w:hAnsi="Arial" w:cs="Arial"/>
          <w:sz w:val="18"/>
          <w:szCs w:val="18"/>
        </w:rPr>
      </w:pPr>
      <w:r w:rsidRPr="00D90D19">
        <w:rPr>
          <w:rFonts w:ascii="Arial" w:eastAsia="Calibri" w:hAnsi="Arial" w:cs="Arial"/>
          <w:color w:val="181717"/>
          <w:sz w:val="18"/>
          <w:szCs w:val="18"/>
        </w:rPr>
        <w:t>Player: _____________________________</w:t>
      </w:r>
      <w:r w:rsidRPr="00D90D19">
        <w:rPr>
          <w:rFonts w:ascii="Arial" w:hAnsi="Arial" w:cs="Arial"/>
          <w:color w:val="181717"/>
          <w:sz w:val="18"/>
          <w:szCs w:val="18"/>
        </w:rPr>
        <w:t>____</w:t>
      </w:r>
      <w:r w:rsidRPr="00D90D19">
        <w:rPr>
          <w:rFonts w:ascii="Arial" w:eastAsia="Calibri" w:hAnsi="Arial" w:cs="Arial"/>
          <w:color w:val="181717"/>
          <w:sz w:val="18"/>
          <w:szCs w:val="18"/>
        </w:rPr>
        <w:t>_____     Date of Birth: ________</w:t>
      </w:r>
      <w:r w:rsidRPr="00D90D19">
        <w:rPr>
          <w:rFonts w:ascii="Arial" w:hAnsi="Arial" w:cs="Arial"/>
          <w:color w:val="181717"/>
          <w:sz w:val="18"/>
          <w:szCs w:val="18"/>
        </w:rPr>
        <w:t>_________</w:t>
      </w:r>
      <w:r w:rsidRPr="00D90D19">
        <w:rPr>
          <w:rFonts w:ascii="Arial" w:eastAsia="Calibri" w:hAnsi="Arial" w:cs="Arial"/>
          <w:color w:val="181717"/>
          <w:sz w:val="18"/>
          <w:szCs w:val="18"/>
        </w:rPr>
        <w:t>____ Gender (M/F):_________________</w:t>
      </w:r>
    </w:p>
    <w:p w:rsidR="00EB40A9" w:rsidRPr="00D90D19" w:rsidRDefault="00EB40A9" w:rsidP="00EB40A9">
      <w:pPr>
        <w:spacing w:after="175" w:line="265" w:lineRule="auto"/>
        <w:ind w:left="15" w:right="48" w:hanging="10"/>
        <w:rPr>
          <w:rFonts w:ascii="Arial" w:hAnsi="Arial" w:cs="Arial"/>
          <w:sz w:val="18"/>
          <w:szCs w:val="18"/>
        </w:rPr>
      </w:pPr>
      <w:r w:rsidRPr="00D90D19">
        <w:rPr>
          <w:rFonts w:ascii="Arial" w:eastAsia="Calibri" w:hAnsi="Arial" w:cs="Arial"/>
          <w:color w:val="181717"/>
          <w:sz w:val="18"/>
          <w:szCs w:val="18"/>
        </w:rPr>
        <w:t>Parent (s)/Guardian Name:___________________</w:t>
      </w:r>
      <w:r w:rsidRPr="00D90D19">
        <w:rPr>
          <w:rFonts w:ascii="Arial" w:hAnsi="Arial" w:cs="Arial"/>
          <w:color w:val="181717"/>
          <w:sz w:val="18"/>
          <w:szCs w:val="18"/>
        </w:rPr>
        <w:t>_________</w:t>
      </w:r>
      <w:r w:rsidRPr="00D90D19">
        <w:rPr>
          <w:rFonts w:ascii="Arial" w:eastAsia="Calibri" w:hAnsi="Arial" w:cs="Arial"/>
          <w:color w:val="181717"/>
          <w:sz w:val="18"/>
          <w:szCs w:val="18"/>
        </w:rPr>
        <w:t>__________________</w:t>
      </w:r>
      <w:r w:rsidRPr="00D90D19">
        <w:rPr>
          <w:rFonts w:ascii="Arial" w:hAnsi="Arial" w:cs="Arial"/>
          <w:color w:val="181717"/>
          <w:sz w:val="18"/>
          <w:szCs w:val="18"/>
        </w:rPr>
        <w:t xml:space="preserve"> </w:t>
      </w:r>
      <w:r w:rsidRPr="00D90D19">
        <w:rPr>
          <w:rFonts w:ascii="Arial" w:eastAsia="Calibri" w:hAnsi="Arial" w:cs="Arial"/>
          <w:color w:val="181717"/>
          <w:sz w:val="18"/>
          <w:szCs w:val="18"/>
        </w:rPr>
        <w:t xml:space="preserve"> Relationship:____________________________</w:t>
      </w:r>
    </w:p>
    <w:p w:rsidR="00EB40A9" w:rsidRPr="00D90D19" w:rsidRDefault="00EB40A9" w:rsidP="00EB40A9">
      <w:pPr>
        <w:spacing w:after="175" w:line="265" w:lineRule="auto"/>
        <w:ind w:left="15" w:right="48" w:hanging="10"/>
        <w:rPr>
          <w:rFonts w:ascii="Arial" w:hAnsi="Arial" w:cs="Arial"/>
          <w:sz w:val="18"/>
          <w:szCs w:val="18"/>
        </w:rPr>
      </w:pPr>
      <w:r w:rsidRPr="00D90D19">
        <w:rPr>
          <w:rFonts w:ascii="Arial" w:eastAsia="Calibri" w:hAnsi="Arial" w:cs="Arial"/>
          <w:color w:val="181717"/>
          <w:sz w:val="18"/>
          <w:szCs w:val="18"/>
        </w:rPr>
        <w:t>Parent (s)/Guardian Name:_______________</w:t>
      </w:r>
      <w:r w:rsidRPr="00D90D19">
        <w:rPr>
          <w:rFonts w:ascii="Arial" w:hAnsi="Arial" w:cs="Arial"/>
          <w:color w:val="181717"/>
          <w:sz w:val="18"/>
          <w:szCs w:val="18"/>
        </w:rPr>
        <w:t>_________</w:t>
      </w:r>
      <w:r w:rsidRPr="00D90D19">
        <w:rPr>
          <w:rFonts w:ascii="Arial" w:eastAsia="Calibri" w:hAnsi="Arial" w:cs="Arial"/>
          <w:color w:val="181717"/>
          <w:sz w:val="18"/>
          <w:szCs w:val="18"/>
        </w:rPr>
        <w:t xml:space="preserve">______________________ </w:t>
      </w:r>
      <w:r w:rsidRPr="00D90D19">
        <w:rPr>
          <w:rFonts w:ascii="Arial" w:hAnsi="Arial" w:cs="Arial"/>
          <w:color w:val="181717"/>
          <w:sz w:val="18"/>
          <w:szCs w:val="18"/>
        </w:rPr>
        <w:t xml:space="preserve"> </w:t>
      </w:r>
      <w:r w:rsidRPr="00D90D19">
        <w:rPr>
          <w:rFonts w:ascii="Arial" w:eastAsia="Calibri" w:hAnsi="Arial" w:cs="Arial"/>
          <w:color w:val="181717"/>
          <w:sz w:val="18"/>
          <w:szCs w:val="18"/>
        </w:rPr>
        <w:t>Relationship:____________________________</w:t>
      </w:r>
    </w:p>
    <w:p w:rsidR="00EB40A9" w:rsidRPr="00D90D19" w:rsidRDefault="00EB40A9" w:rsidP="00EB40A9">
      <w:pPr>
        <w:spacing w:after="175" w:line="265" w:lineRule="auto"/>
        <w:ind w:left="15" w:right="48" w:hanging="10"/>
        <w:rPr>
          <w:rFonts w:ascii="Arial" w:hAnsi="Arial" w:cs="Arial"/>
          <w:sz w:val="18"/>
          <w:szCs w:val="18"/>
        </w:rPr>
      </w:pPr>
      <w:r w:rsidRPr="00D90D19">
        <w:rPr>
          <w:rFonts w:ascii="Arial" w:eastAsia="Calibri" w:hAnsi="Arial" w:cs="Arial"/>
          <w:color w:val="181717"/>
          <w:sz w:val="18"/>
          <w:szCs w:val="18"/>
        </w:rPr>
        <w:t>Player’s Address:_________________</w:t>
      </w:r>
      <w:r w:rsidRPr="00D90D19">
        <w:rPr>
          <w:rFonts w:ascii="Arial" w:hAnsi="Arial" w:cs="Arial"/>
          <w:color w:val="181717"/>
          <w:sz w:val="18"/>
          <w:szCs w:val="18"/>
        </w:rPr>
        <w:t>___</w:t>
      </w:r>
      <w:r w:rsidRPr="00D90D19">
        <w:rPr>
          <w:rFonts w:ascii="Arial" w:eastAsia="Calibri" w:hAnsi="Arial" w:cs="Arial"/>
          <w:color w:val="181717"/>
          <w:sz w:val="18"/>
          <w:szCs w:val="18"/>
        </w:rPr>
        <w:t xml:space="preserve">___________________ City:_______________ </w:t>
      </w:r>
      <w:r w:rsidRPr="00D90D19">
        <w:rPr>
          <w:rFonts w:ascii="Arial" w:hAnsi="Arial" w:cs="Arial"/>
          <w:color w:val="181717"/>
          <w:sz w:val="18"/>
          <w:szCs w:val="18"/>
        </w:rPr>
        <w:t xml:space="preserve"> </w:t>
      </w:r>
      <w:r w:rsidRPr="00D90D19">
        <w:rPr>
          <w:rFonts w:ascii="Arial" w:eastAsia="Calibri" w:hAnsi="Arial" w:cs="Arial"/>
          <w:color w:val="181717"/>
          <w:sz w:val="18"/>
          <w:szCs w:val="18"/>
        </w:rPr>
        <w:t>State/Country:________ Zip:___</w:t>
      </w:r>
      <w:r w:rsidRPr="00D90D19">
        <w:rPr>
          <w:rFonts w:ascii="Arial" w:hAnsi="Arial" w:cs="Arial"/>
          <w:color w:val="181717"/>
          <w:sz w:val="18"/>
          <w:szCs w:val="18"/>
        </w:rPr>
        <w:t>_____</w:t>
      </w:r>
      <w:r w:rsidRPr="00D90D19">
        <w:rPr>
          <w:rFonts w:ascii="Arial" w:eastAsia="Calibri" w:hAnsi="Arial" w:cs="Arial"/>
          <w:color w:val="181717"/>
          <w:sz w:val="18"/>
          <w:szCs w:val="18"/>
        </w:rPr>
        <w:t>___</w:t>
      </w:r>
    </w:p>
    <w:p w:rsidR="00EB40A9" w:rsidRPr="00D90D19" w:rsidRDefault="00EB40A9" w:rsidP="00EB40A9">
      <w:pPr>
        <w:spacing w:after="176"/>
        <w:ind w:left="15" w:hanging="10"/>
        <w:rPr>
          <w:rFonts w:ascii="Arial" w:hAnsi="Arial" w:cs="Arial"/>
          <w:sz w:val="18"/>
          <w:szCs w:val="18"/>
        </w:rPr>
      </w:pPr>
      <w:r w:rsidRPr="00D90D19">
        <w:rPr>
          <w:rFonts w:ascii="Arial" w:eastAsia="Calibri" w:hAnsi="Arial" w:cs="Arial"/>
          <w:color w:val="181717"/>
          <w:sz w:val="18"/>
          <w:szCs w:val="18"/>
        </w:rPr>
        <w:t>Home Phone:____________</w:t>
      </w:r>
      <w:r w:rsidRPr="00D90D19">
        <w:rPr>
          <w:rFonts w:ascii="Arial" w:hAnsi="Arial" w:cs="Arial"/>
          <w:color w:val="181717"/>
          <w:sz w:val="18"/>
          <w:szCs w:val="18"/>
        </w:rPr>
        <w:t>__</w:t>
      </w:r>
      <w:r w:rsidRPr="00D90D19">
        <w:rPr>
          <w:rFonts w:ascii="Arial" w:eastAsia="Calibri" w:hAnsi="Arial" w:cs="Arial"/>
          <w:color w:val="181717"/>
          <w:sz w:val="18"/>
          <w:szCs w:val="18"/>
        </w:rPr>
        <w:t>____</w:t>
      </w:r>
      <w:r w:rsidRPr="00D90D19">
        <w:rPr>
          <w:rFonts w:ascii="Arial" w:hAnsi="Arial" w:cs="Arial"/>
          <w:color w:val="181717"/>
          <w:sz w:val="18"/>
          <w:szCs w:val="18"/>
        </w:rPr>
        <w:t>_</w:t>
      </w:r>
      <w:r w:rsidRPr="00D90D19">
        <w:rPr>
          <w:rFonts w:ascii="Arial" w:eastAsia="Calibri" w:hAnsi="Arial" w:cs="Arial"/>
          <w:color w:val="181717"/>
          <w:sz w:val="18"/>
          <w:szCs w:val="18"/>
        </w:rPr>
        <w:t>_____ Work Phone:_______</w:t>
      </w:r>
      <w:r w:rsidRPr="00D90D19">
        <w:rPr>
          <w:rFonts w:ascii="Arial" w:hAnsi="Arial" w:cs="Arial"/>
          <w:color w:val="181717"/>
          <w:sz w:val="18"/>
          <w:szCs w:val="18"/>
        </w:rPr>
        <w:t>_</w:t>
      </w:r>
      <w:r w:rsidRPr="00D90D19">
        <w:rPr>
          <w:rFonts w:ascii="Arial" w:eastAsia="Calibri" w:hAnsi="Arial" w:cs="Arial"/>
          <w:color w:val="181717"/>
          <w:sz w:val="18"/>
          <w:szCs w:val="18"/>
        </w:rPr>
        <w:t>___</w:t>
      </w:r>
      <w:r w:rsidRPr="00D90D19">
        <w:rPr>
          <w:rFonts w:ascii="Arial" w:hAnsi="Arial" w:cs="Arial"/>
          <w:color w:val="181717"/>
          <w:sz w:val="18"/>
          <w:szCs w:val="18"/>
        </w:rPr>
        <w:t>__</w:t>
      </w:r>
      <w:r w:rsidRPr="00D90D19">
        <w:rPr>
          <w:rFonts w:ascii="Arial" w:eastAsia="Calibri" w:hAnsi="Arial" w:cs="Arial"/>
          <w:color w:val="181717"/>
          <w:sz w:val="18"/>
          <w:szCs w:val="18"/>
        </w:rPr>
        <w:t xml:space="preserve">____________ </w:t>
      </w:r>
      <w:r w:rsidRPr="00D90D19">
        <w:rPr>
          <w:rFonts w:ascii="Arial" w:hAnsi="Arial" w:cs="Arial"/>
          <w:color w:val="181717"/>
          <w:sz w:val="18"/>
          <w:szCs w:val="18"/>
        </w:rPr>
        <w:t xml:space="preserve"> </w:t>
      </w:r>
      <w:r w:rsidRPr="00D90D19">
        <w:rPr>
          <w:rFonts w:ascii="Arial" w:eastAsia="Calibri" w:hAnsi="Arial" w:cs="Arial"/>
          <w:color w:val="181717"/>
          <w:sz w:val="18"/>
          <w:szCs w:val="18"/>
        </w:rPr>
        <w:t>Mobile Phone:_______</w:t>
      </w:r>
      <w:r w:rsidRPr="00D90D19">
        <w:rPr>
          <w:rFonts w:ascii="Arial" w:hAnsi="Arial" w:cs="Arial"/>
          <w:color w:val="181717"/>
          <w:sz w:val="18"/>
          <w:szCs w:val="18"/>
        </w:rPr>
        <w:t>___</w:t>
      </w:r>
      <w:r w:rsidRPr="00D90D19">
        <w:rPr>
          <w:rFonts w:ascii="Arial" w:eastAsia="Calibri" w:hAnsi="Arial" w:cs="Arial"/>
          <w:color w:val="181717"/>
          <w:sz w:val="18"/>
          <w:szCs w:val="18"/>
        </w:rPr>
        <w:t>______________</w:t>
      </w:r>
    </w:p>
    <w:p w:rsidR="00EB40A9" w:rsidRPr="00D90D19" w:rsidRDefault="00EB40A9" w:rsidP="00EB40A9">
      <w:pPr>
        <w:rPr>
          <w:rFonts w:ascii="Arial" w:hAnsi="Arial" w:cs="Arial"/>
          <w:sz w:val="18"/>
          <w:szCs w:val="18"/>
        </w:rPr>
      </w:pPr>
      <w:r w:rsidRPr="00D90D19">
        <w:rPr>
          <w:rFonts w:ascii="Arial" w:hAnsi="Arial" w:cs="Arial"/>
          <w:sz w:val="18"/>
          <w:szCs w:val="18"/>
        </w:rPr>
        <w:t xml:space="preserve">PARENT OR LEGAL GUARDIAN AUTHORIZATION:  </w:t>
      </w:r>
      <w:r w:rsidRPr="00D90D19">
        <w:rPr>
          <w:rFonts w:ascii="Arial" w:hAnsi="Arial" w:cs="Arial"/>
          <w:sz w:val="18"/>
          <w:szCs w:val="18"/>
        </w:rPr>
        <w:tab/>
        <w:t xml:space="preserve">                          </w:t>
      </w:r>
      <w:r w:rsidRPr="00D90D19">
        <w:rPr>
          <w:rFonts w:ascii="Arial" w:hAnsi="Arial" w:cs="Arial"/>
          <w:sz w:val="18"/>
          <w:szCs w:val="18"/>
        </w:rPr>
        <w:tab/>
        <w:t xml:space="preserve">  </w:t>
      </w:r>
      <w:r w:rsidRPr="00D90D19">
        <w:rPr>
          <w:rFonts w:ascii="Arial" w:eastAsia="Calibri" w:hAnsi="Arial" w:cs="Arial"/>
          <w:sz w:val="18"/>
          <w:szCs w:val="18"/>
        </w:rPr>
        <w:t>Email: _______</w:t>
      </w:r>
      <w:r w:rsidRPr="00D90D19">
        <w:rPr>
          <w:rFonts w:ascii="Arial" w:hAnsi="Arial" w:cs="Arial"/>
          <w:b/>
          <w:sz w:val="18"/>
          <w:szCs w:val="18"/>
        </w:rPr>
        <w:t>_</w:t>
      </w:r>
      <w:r w:rsidR="00D90D19">
        <w:rPr>
          <w:rFonts w:ascii="Arial" w:hAnsi="Arial" w:cs="Arial"/>
          <w:b/>
          <w:sz w:val="18"/>
          <w:szCs w:val="18"/>
        </w:rPr>
        <w:t>___</w:t>
      </w:r>
      <w:r w:rsidRPr="00D90D19">
        <w:rPr>
          <w:rFonts w:ascii="Arial" w:hAnsi="Arial" w:cs="Arial"/>
          <w:b/>
          <w:sz w:val="18"/>
          <w:szCs w:val="18"/>
        </w:rPr>
        <w:t>________</w:t>
      </w:r>
      <w:r w:rsidRPr="00D90D19">
        <w:rPr>
          <w:rFonts w:ascii="Arial" w:eastAsia="Calibri" w:hAnsi="Arial" w:cs="Arial"/>
          <w:sz w:val="18"/>
          <w:szCs w:val="18"/>
        </w:rPr>
        <w:t>_________________</w:t>
      </w:r>
    </w:p>
    <w:p w:rsidR="00EB40A9" w:rsidRPr="00D90D19" w:rsidRDefault="00EB40A9" w:rsidP="00F42E04">
      <w:pPr>
        <w:spacing w:after="120" w:line="264" w:lineRule="auto"/>
        <w:ind w:left="14" w:right="43" w:hanging="14"/>
        <w:rPr>
          <w:rFonts w:ascii="Arial" w:hAnsi="Arial" w:cs="Arial"/>
          <w:color w:val="181717"/>
          <w:sz w:val="18"/>
          <w:szCs w:val="18"/>
        </w:rPr>
      </w:pPr>
      <w:r w:rsidRPr="00D90D19">
        <w:rPr>
          <w:rFonts w:ascii="Arial" w:eastAsia="Calibri" w:hAnsi="Arial" w:cs="Arial"/>
          <w:color w:val="181717"/>
          <w:sz w:val="18"/>
          <w:szCs w:val="18"/>
        </w:rPr>
        <w:t>In case of emergency, if family physician cannot be reached, I hereby authorize my child to be treated by Certified Emergency Personnel. (i.e. EMT, First Responder, E.R. Physician)</w:t>
      </w:r>
    </w:p>
    <w:p w:rsidR="00EB40A9" w:rsidRPr="00D90D19" w:rsidRDefault="00EB40A9" w:rsidP="00EB40A9">
      <w:pPr>
        <w:spacing w:after="176"/>
        <w:ind w:left="15" w:hanging="10"/>
        <w:rPr>
          <w:rFonts w:ascii="Arial" w:hAnsi="Arial" w:cs="Arial"/>
          <w:sz w:val="18"/>
          <w:szCs w:val="18"/>
        </w:rPr>
      </w:pPr>
      <w:r w:rsidRPr="00D90D19">
        <w:rPr>
          <w:rFonts w:ascii="Arial" w:eastAsia="Calibri" w:hAnsi="Arial" w:cs="Arial"/>
          <w:color w:val="181717"/>
          <w:sz w:val="18"/>
          <w:szCs w:val="18"/>
        </w:rPr>
        <w:t>Family Physician: _________________________________</w:t>
      </w:r>
      <w:r w:rsidRPr="00D90D19">
        <w:rPr>
          <w:rFonts w:ascii="Arial" w:hAnsi="Arial" w:cs="Arial"/>
          <w:color w:val="181717"/>
          <w:sz w:val="18"/>
          <w:szCs w:val="18"/>
        </w:rPr>
        <w:t>_____</w:t>
      </w:r>
      <w:r w:rsidRPr="00D90D19">
        <w:rPr>
          <w:rFonts w:ascii="Arial" w:eastAsia="Calibri" w:hAnsi="Arial" w:cs="Arial"/>
          <w:color w:val="181717"/>
          <w:sz w:val="18"/>
          <w:szCs w:val="18"/>
        </w:rPr>
        <w:t>___________   Phone: __________</w:t>
      </w:r>
      <w:r w:rsidRPr="00D90D19">
        <w:rPr>
          <w:rFonts w:ascii="Arial" w:hAnsi="Arial" w:cs="Arial"/>
          <w:color w:val="181717"/>
          <w:sz w:val="18"/>
          <w:szCs w:val="18"/>
        </w:rPr>
        <w:t>____</w:t>
      </w:r>
      <w:r w:rsidR="00D90D19">
        <w:rPr>
          <w:rFonts w:ascii="Arial" w:eastAsia="Calibri" w:hAnsi="Arial" w:cs="Arial"/>
          <w:color w:val="181717"/>
          <w:sz w:val="18"/>
          <w:szCs w:val="18"/>
        </w:rPr>
        <w:t>________________</w:t>
      </w:r>
      <w:r w:rsidRPr="00D90D19">
        <w:rPr>
          <w:rFonts w:ascii="Arial" w:eastAsia="Calibri" w:hAnsi="Arial" w:cs="Arial"/>
          <w:color w:val="181717"/>
          <w:sz w:val="18"/>
          <w:szCs w:val="18"/>
        </w:rPr>
        <w:t>_____</w:t>
      </w:r>
    </w:p>
    <w:p w:rsidR="00EB40A9" w:rsidRPr="00D90D19" w:rsidRDefault="00EB40A9" w:rsidP="00EB40A9">
      <w:pPr>
        <w:spacing w:after="176"/>
        <w:ind w:left="15" w:hanging="10"/>
        <w:rPr>
          <w:rFonts w:ascii="Arial" w:hAnsi="Arial" w:cs="Arial"/>
          <w:sz w:val="18"/>
          <w:szCs w:val="18"/>
        </w:rPr>
      </w:pPr>
      <w:r w:rsidRPr="00D90D19">
        <w:rPr>
          <w:rFonts w:ascii="Arial" w:eastAsia="Calibri" w:hAnsi="Arial" w:cs="Arial"/>
          <w:color w:val="181717"/>
          <w:sz w:val="18"/>
          <w:szCs w:val="18"/>
        </w:rPr>
        <w:t>Address: ________________________________</w:t>
      </w:r>
      <w:r w:rsidRPr="00D90D19">
        <w:rPr>
          <w:rFonts w:ascii="Arial" w:hAnsi="Arial" w:cs="Arial"/>
          <w:color w:val="181717"/>
          <w:sz w:val="18"/>
          <w:szCs w:val="18"/>
        </w:rPr>
        <w:t>_________</w:t>
      </w:r>
      <w:r w:rsidRPr="00D90D19">
        <w:rPr>
          <w:rFonts w:ascii="Arial" w:eastAsia="Calibri" w:hAnsi="Arial" w:cs="Arial"/>
          <w:color w:val="181717"/>
          <w:sz w:val="18"/>
          <w:szCs w:val="18"/>
        </w:rPr>
        <w:t>__________ City:_______</w:t>
      </w:r>
      <w:r w:rsidRPr="00D90D19">
        <w:rPr>
          <w:rFonts w:ascii="Arial" w:hAnsi="Arial" w:cs="Arial"/>
          <w:color w:val="181717"/>
          <w:sz w:val="18"/>
          <w:szCs w:val="18"/>
        </w:rPr>
        <w:t>_________  State/Country:_______</w:t>
      </w:r>
      <w:r w:rsidRPr="00D90D19">
        <w:rPr>
          <w:rFonts w:ascii="Arial" w:eastAsia="Calibri" w:hAnsi="Arial" w:cs="Arial"/>
          <w:color w:val="181717"/>
          <w:sz w:val="18"/>
          <w:szCs w:val="18"/>
        </w:rPr>
        <w:t>_________</w:t>
      </w:r>
    </w:p>
    <w:p w:rsidR="00EB40A9" w:rsidRPr="00D90D19" w:rsidRDefault="00EB40A9" w:rsidP="00EB40A9">
      <w:pPr>
        <w:spacing w:after="175" w:line="265" w:lineRule="auto"/>
        <w:ind w:left="15" w:right="48" w:hanging="10"/>
        <w:rPr>
          <w:rFonts w:ascii="Arial" w:hAnsi="Arial" w:cs="Arial"/>
          <w:sz w:val="18"/>
          <w:szCs w:val="18"/>
        </w:rPr>
      </w:pPr>
      <w:r w:rsidRPr="00D90D19">
        <w:rPr>
          <w:rFonts w:ascii="Arial" w:eastAsia="Calibri" w:hAnsi="Arial" w:cs="Arial"/>
          <w:color w:val="181717"/>
          <w:sz w:val="18"/>
          <w:szCs w:val="18"/>
        </w:rPr>
        <w:t>Hospital Preference: ________________________</w:t>
      </w:r>
      <w:r w:rsidRPr="00D90D19">
        <w:rPr>
          <w:rFonts w:ascii="Arial" w:hAnsi="Arial" w:cs="Arial"/>
          <w:color w:val="181717"/>
          <w:sz w:val="18"/>
          <w:szCs w:val="18"/>
        </w:rPr>
        <w:t>________</w:t>
      </w:r>
      <w:r w:rsidRPr="00D90D19">
        <w:rPr>
          <w:rFonts w:ascii="Arial" w:eastAsia="Calibri" w:hAnsi="Arial" w:cs="Arial"/>
          <w:color w:val="181717"/>
          <w:sz w:val="18"/>
          <w:szCs w:val="18"/>
        </w:rPr>
        <w:t>__________________________________________________________</w:t>
      </w:r>
    </w:p>
    <w:p w:rsidR="00EB40A9" w:rsidRPr="00D90D19" w:rsidRDefault="00EB40A9" w:rsidP="00EB40A9">
      <w:pPr>
        <w:spacing w:after="175" w:line="265" w:lineRule="auto"/>
        <w:ind w:left="15" w:right="48" w:hanging="10"/>
        <w:rPr>
          <w:rFonts w:ascii="Arial" w:hAnsi="Arial" w:cs="Arial"/>
          <w:sz w:val="18"/>
          <w:szCs w:val="18"/>
        </w:rPr>
      </w:pPr>
      <w:r w:rsidRPr="00D90D19">
        <w:rPr>
          <w:rFonts w:ascii="Arial" w:eastAsia="Calibri" w:hAnsi="Arial" w:cs="Arial"/>
          <w:color w:val="181717"/>
          <w:sz w:val="18"/>
          <w:szCs w:val="18"/>
        </w:rPr>
        <w:t>Parent Insurance Co:________________</w:t>
      </w:r>
      <w:r w:rsidRPr="00D90D19">
        <w:rPr>
          <w:rFonts w:ascii="Arial" w:hAnsi="Arial" w:cs="Arial"/>
          <w:color w:val="181717"/>
          <w:sz w:val="18"/>
          <w:szCs w:val="18"/>
        </w:rPr>
        <w:t>_______</w:t>
      </w:r>
      <w:r w:rsidRPr="00D90D19">
        <w:rPr>
          <w:rFonts w:ascii="Arial" w:eastAsia="Calibri" w:hAnsi="Arial" w:cs="Arial"/>
          <w:color w:val="181717"/>
          <w:sz w:val="18"/>
          <w:szCs w:val="18"/>
        </w:rPr>
        <w:t>_________ Policy No.:__________________</w:t>
      </w:r>
      <w:r w:rsidRPr="00D90D19">
        <w:rPr>
          <w:rFonts w:ascii="Arial" w:hAnsi="Arial" w:cs="Arial"/>
          <w:color w:val="181717"/>
          <w:sz w:val="18"/>
          <w:szCs w:val="18"/>
        </w:rPr>
        <w:t xml:space="preserve"> </w:t>
      </w:r>
      <w:r w:rsidRPr="00D90D19">
        <w:rPr>
          <w:rFonts w:ascii="Arial" w:eastAsia="Calibri" w:hAnsi="Arial" w:cs="Arial"/>
          <w:color w:val="181717"/>
          <w:sz w:val="18"/>
          <w:szCs w:val="18"/>
        </w:rPr>
        <w:t>Group ID#:_____________________</w:t>
      </w:r>
    </w:p>
    <w:p w:rsidR="00EB40A9" w:rsidRPr="00D90D19" w:rsidRDefault="00EB40A9" w:rsidP="00EB40A9">
      <w:pPr>
        <w:spacing w:after="0" w:line="433" w:lineRule="auto"/>
        <w:ind w:left="15" w:right="48" w:hanging="10"/>
        <w:rPr>
          <w:rFonts w:ascii="Arial" w:hAnsi="Arial" w:cs="Arial"/>
          <w:color w:val="181717"/>
          <w:sz w:val="18"/>
          <w:szCs w:val="18"/>
        </w:rPr>
      </w:pPr>
      <w:r w:rsidRPr="00D90D19">
        <w:rPr>
          <w:rFonts w:ascii="Arial" w:eastAsia="Calibri" w:hAnsi="Arial" w:cs="Arial"/>
          <w:color w:val="181717"/>
          <w:sz w:val="18"/>
          <w:szCs w:val="18"/>
        </w:rPr>
        <w:t>League Insurance Co:____________________</w:t>
      </w:r>
      <w:r w:rsidRPr="00D90D19">
        <w:rPr>
          <w:rFonts w:ascii="Arial" w:hAnsi="Arial" w:cs="Arial"/>
          <w:color w:val="181717"/>
          <w:sz w:val="18"/>
          <w:szCs w:val="18"/>
        </w:rPr>
        <w:t>_______</w:t>
      </w:r>
      <w:r w:rsidRPr="00D90D19">
        <w:rPr>
          <w:rFonts w:ascii="Arial" w:eastAsia="Calibri" w:hAnsi="Arial" w:cs="Arial"/>
          <w:color w:val="181717"/>
          <w:sz w:val="18"/>
          <w:szCs w:val="18"/>
        </w:rPr>
        <w:t>_____ Policy No.:__________________</w:t>
      </w:r>
      <w:r w:rsidRPr="00D90D19">
        <w:rPr>
          <w:rFonts w:ascii="Arial" w:hAnsi="Arial" w:cs="Arial"/>
          <w:color w:val="181717"/>
          <w:sz w:val="18"/>
          <w:szCs w:val="18"/>
        </w:rPr>
        <w:t xml:space="preserve"> </w:t>
      </w:r>
      <w:r w:rsidRPr="00D90D19">
        <w:rPr>
          <w:rFonts w:ascii="Arial" w:eastAsia="Calibri" w:hAnsi="Arial" w:cs="Arial"/>
          <w:color w:val="181717"/>
          <w:sz w:val="18"/>
          <w:szCs w:val="18"/>
        </w:rPr>
        <w:t xml:space="preserve">League/Group ID#:______________ </w:t>
      </w:r>
    </w:p>
    <w:p w:rsidR="00EB40A9" w:rsidRPr="00D90D19" w:rsidRDefault="00EB40A9" w:rsidP="00EB40A9">
      <w:pPr>
        <w:spacing w:after="0" w:line="433" w:lineRule="auto"/>
        <w:ind w:left="15" w:right="48" w:hanging="10"/>
        <w:rPr>
          <w:rFonts w:ascii="Arial" w:hAnsi="Arial" w:cs="Arial"/>
          <w:sz w:val="18"/>
          <w:szCs w:val="18"/>
        </w:rPr>
      </w:pPr>
      <w:r w:rsidRPr="00D90D19">
        <w:rPr>
          <w:rFonts w:ascii="Arial" w:hAnsi="Arial" w:cs="Arial"/>
          <w:b/>
          <w:color w:val="181717"/>
          <w:sz w:val="18"/>
          <w:szCs w:val="18"/>
        </w:rPr>
        <w:t>I</w:t>
      </w:r>
      <w:r w:rsidRPr="00D90D19">
        <w:rPr>
          <w:rFonts w:ascii="Arial" w:eastAsia="Calibri" w:hAnsi="Arial" w:cs="Arial"/>
          <w:b/>
          <w:color w:val="181717"/>
          <w:sz w:val="18"/>
          <w:szCs w:val="18"/>
        </w:rPr>
        <w:t>f parent(s)/legal guardian cannot be reached in case of emergency, contact:</w:t>
      </w:r>
    </w:p>
    <w:p w:rsidR="00EB40A9" w:rsidRPr="00D90D19" w:rsidRDefault="00EB40A9" w:rsidP="00EB40A9">
      <w:pPr>
        <w:spacing w:after="0"/>
        <w:ind w:left="15" w:hanging="10"/>
        <w:rPr>
          <w:rFonts w:ascii="Arial" w:hAnsi="Arial" w:cs="Arial"/>
          <w:sz w:val="18"/>
          <w:szCs w:val="18"/>
        </w:rPr>
      </w:pPr>
      <w:r w:rsidRPr="00D90D19">
        <w:rPr>
          <w:rFonts w:ascii="Arial" w:eastAsia="Calibri" w:hAnsi="Arial" w:cs="Arial"/>
          <w:color w:val="181717"/>
          <w:sz w:val="18"/>
          <w:szCs w:val="18"/>
        </w:rPr>
        <w:t>____________________________________________</w:t>
      </w:r>
      <w:r w:rsidRPr="00D90D19">
        <w:rPr>
          <w:rFonts w:ascii="Arial" w:hAnsi="Arial" w:cs="Arial"/>
          <w:color w:val="181717"/>
          <w:sz w:val="18"/>
          <w:szCs w:val="18"/>
        </w:rPr>
        <w:t>_________</w:t>
      </w:r>
      <w:r w:rsidRPr="00D90D19">
        <w:rPr>
          <w:rFonts w:ascii="Arial" w:eastAsia="Calibri" w:hAnsi="Arial" w:cs="Arial"/>
          <w:color w:val="181717"/>
          <w:sz w:val="18"/>
          <w:szCs w:val="18"/>
        </w:rPr>
        <w:t>______________________________________________________</w:t>
      </w:r>
    </w:p>
    <w:p w:rsidR="00EB40A9" w:rsidRPr="00D90D19" w:rsidRDefault="00EB40A9" w:rsidP="00EB40A9">
      <w:pPr>
        <w:tabs>
          <w:tab w:val="center" w:pos="1460"/>
          <w:tab w:val="center" w:pos="2180"/>
          <w:tab w:val="center" w:pos="2900"/>
          <w:tab w:val="center" w:pos="3620"/>
          <w:tab w:val="center" w:pos="4340"/>
          <w:tab w:val="center" w:pos="5319"/>
          <w:tab w:val="center" w:pos="5780"/>
          <w:tab w:val="center" w:pos="6500"/>
          <w:tab w:val="center" w:pos="8100"/>
        </w:tabs>
        <w:spacing w:after="175" w:line="265" w:lineRule="auto"/>
        <w:rPr>
          <w:rFonts w:ascii="Arial" w:hAnsi="Arial" w:cs="Arial"/>
          <w:sz w:val="18"/>
          <w:szCs w:val="18"/>
        </w:rPr>
      </w:pPr>
      <w:r w:rsidRPr="00D90D19">
        <w:rPr>
          <w:rFonts w:ascii="Arial" w:eastAsia="Calibri" w:hAnsi="Arial" w:cs="Arial"/>
          <w:color w:val="181717"/>
          <w:sz w:val="18"/>
          <w:szCs w:val="18"/>
        </w:rPr>
        <w:t xml:space="preserve">     Name</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Phon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Relationship to Player</w:t>
      </w:r>
    </w:p>
    <w:p w:rsidR="00EB40A9" w:rsidRPr="00D90D19" w:rsidRDefault="00EB40A9" w:rsidP="00EB40A9">
      <w:pPr>
        <w:spacing w:after="0"/>
        <w:ind w:left="15" w:hanging="10"/>
        <w:rPr>
          <w:rFonts w:ascii="Arial" w:hAnsi="Arial" w:cs="Arial"/>
          <w:sz w:val="18"/>
          <w:szCs w:val="18"/>
        </w:rPr>
      </w:pPr>
      <w:r w:rsidRPr="00D90D19">
        <w:rPr>
          <w:rFonts w:ascii="Arial" w:eastAsia="Calibri" w:hAnsi="Arial" w:cs="Arial"/>
          <w:color w:val="181717"/>
          <w:sz w:val="18"/>
          <w:szCs w:val="18"/>
        </w:rPr>
        <w:t>_____________________________________________________</w:t>
      </w:r>
      <w:r w:rsidRPr="00D90D19">
        <w:rPr>
          <w:rFonts w:ascii="Arial" w:hAnsi="Arial" w:cs="Arial"/>
          <w:color w:val="181717"/>
          <w:sz w:val="18"/>
          <w:szCs w:val="18"/>
        </w:rPr>
        <w:t>_________</w:t>
      </w:r>
      <w:r w:rsidRPr="00D90D19">
        <w:rPr>
          <w:rFonts w:ascii="Arial" w:eastAsia="Calibri" w:hAnsi="Arial" w:cs="Arial"/>
          <w:color w:val="181717"/>
          <w:sz w:val="18"/>
          <w:szCs w:val="18"/>
        </w:rPr>
        <w:t>_____________________________________________</w:t>
      </w:r>
    </w:p>
    <w:p w:rsidR="00EB40A9" w:rsidRPr="00D90D19" w:rsidRDefault="00EB40A9" w:rsidP="00EB40A9">
      <w:pPr>
        <w:tabs>
          <w:tab w:val="center" w:pos="1460"/>
          <w:tab w:val="center" w:pos="2180"/>
          <w:tab w:val="center" w:pos="2900"/>
          <w:tab w:val="center" w:pos="3620"/>
          <w:tab w:val="center" w:pos="4340"/>
          <w:tab w:val="center" w:pos="5319"/>
          <w:tab w:val="center" w:pos="5780"/>
          <w:tab w:val="center" w:pos="6500"/>
          <w:tab w:val="center" w:pos="8100"/>
        </w:tabs>
        <w:spacing w:after="175" w:line="265" w:lineRule="auto"/>
        <w:rPr>
          <w:rFonts w:ascii="Arial" w:hAnsi="Arial" w:cs="Arial"/>
          <w:sz w:val="18"/>
          <w:szCs w:val="18"/>
        </w:rPr>
      </w:pPr>
      <w:r w:rsidRPr="00D90D19">
        <w:rPr>
          <w:rFonts w:ascii="Arial" w:eastAsia="Calibri" w:hAnsi="Arial" w:cs="Arial"/>
          <w:color w:val="181717"/>
          <w:sz w:val="18"/>
          <w:szCs w:val="18"/>
        </w:rPr>
        <w:t xml:space="preserve">     Name</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Phon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Relationship to Player</w:t>
      </w:r>
    </w:p>
    <w:p w:rsidR="00EB40A9" w:rsidRPr="00D90D19" w:rsidRDefault="00EB40A9" w:rsidP="00EB40A9">
      <w:pPr>
        <w:spacing w:after="0"/>
        <w:jc w:val="center"/>
        <w:rPr>
          <w:rFonts w:ascii="Arial" w:hAnsi="Arial" w:cs="Arial"/>
          <w:sz w:val="18"/>
          <w:szCs w:val="18"/>
        </w:rPr>
      </w:pPr>
      <w:r w:rsidRPr="00D90D19">
        <w:rPr>
          <w:rFonts w:ascii="Arial" w:eastAsia="Calibri" w:hAnsi="Arial" w:cs="Arial"/>
          <w:color w:val="181717"/>
          <w:sz w:val="18"/>
          <w:szCs w:val="18"/>
        </w:rPr>
        <w:t>Please list any allergies/medical problems, including those requiring maintenance medication. (i.e. Diabetic, Asthma, Seizure Disorder)</w:t>
      </w:r>
    </w:p>
    <w:tbl>
      <w:tblPr>
        <w:tblStyle w:val="TableGrid0"/>
        <w:tblW w:w="10775" w:type="dxa"/>
        <w:tblInd w:w="10" w:type="dxa"/>
        <w:tblBorders>
          <w:top w:val="single" w:sz="12" w:space="0" w:color="181717"/>
          <w:left w:val="single" w:sz="12" w:space="0" w:color="181717"/>
          <w:bottom w:val="single" w:sz="12" w:space="0" w:color="181717"/>
          <w:right w:val="single" w:sz="12" w:space="0" w:color="181717"/>
          <w:insideH w:val="single" w:sz="12" w:space="0" w:color="181717"/>
          <w:insideV w:val="single" w:sz="12" w:space="0" w:color="181717"/>
        </w:tblBorders>
        <w:tblCellMar>
          <w:top w:w="112" w:type="dxa"/>
          <w:left w:w="255" w:type="dxa"/>
          <w:right w:w="115" w:type="dxa"/>
        </w:tblCellMar>
        <w:tblLook w:val="04A0" w:firstRow="1" w:lastRow="0" w:firstColumn="1" w:lastColumn="0" w:noHBand="0" w:noVBand="1"/>
      </w:tblPr>
      <w:tblGrid>
        <w:gridCol w:w="3664"/>
        <w:gridCol w:w="3960"/>
        <w:gridCol w:w="991"/>
        <w:gridCol w:w="2160"/>
      </w:tblGrid>
      <w:tr w:rsidR="00EB40A9" w:rsidRPr="00D90D19" w:rsidTr="005E34DE">
        <w:trPr>
          <w:trHeight w:val="20"/>
        </w:trPr>
        <w:tc>
          <w:tcPr>
            <w:tcW w:w="3665" w:type="dxa"/>
          </w:tcPr>
          <w:p w:rsidR="00EB40A9" w:rsidRPr="00D90D19" w:rsidRDefault="00EB40A9" w:rsidP="005E34DE">
            <w:pPr>
              <w:jc w:val="center"/>
              <w:rPr>
                <w:rFonts w:ascii="Arial" w:hAnsi="Arial" w:cs="Arial"/>
                <w:sz w:val="18"/>
                <w:szCs w:val="18"/>
              </w:rPr>
            </w:pPr>
            <w:r w:rsidRPr="00D90D19">
              <w:rPr>
                <w:rFonts w:ascii="Arial" w:eastAsia="Calibri" w:hAnsi="Arial" w:cs="Arial"/>
                <w:color w:val="181717"/>
                <w:sz w:val="18"/>
                <w:szCs w:val="18"/>
              </w:rPr>
              <w:t>Medical Diagnosis</w:t>
            </w:r>
          </w:p>
        </w:tc>
        <w:tc>
          <w:tcPr>
            <w:tcW w:w="3960" w:type="dxa"/>
          </w:tcPr>
          <w:p w:rsidR="00EB40A9" w:rsidRPr="00D90D19" w:rsidRDefault="00EB40A9" w:rsidP="005E34DE">
            <w:pPr>
              <w:jc w:val="center"/>
              <w:rPr>
                <w:rFonts w:ascii="Arial" w:hAnsi="Arial" w:cs="Arial"/>
                <w:sz w:val="18"/>
                <w:szCs w:val="18"/>
              </w:rPr>
            </w:pPr>
            <w:r w:rsidRPr="00D90D19">
              <w:rPr>
                <w:rFonts w:ascii="Arial" w:eastAsia="Calibri" w:hAnsi="Arial" w:cs="Arial"/>
                <w:color w:val="181717"/>
                <w:sz w:val="18"/>
                <w:szCs w:val="18"/>
              </w:rPr>
              <w:t>Medication</w:t>
            </w:r>
          </w:p>
        </w:tc>
        <w:tc>
          <w:tcPr>
            <w:tcW w:w="990" w:type="dxa"/>
          </w:tcPr>
          <w:p w:rsidR="00EB40A9" w:rsidRPr="00D90D19" w:rsidRDefault="00EB40A9" w:rsidP="005E34DE">
            <w:pPr>
              <w:jc w:val="center"/>
              <w:rPr>
                <w:rFonts w:ascii="Arial" w:hAnsi="Arial" w:cs="Arial"/>
                <w:sz w:val="18"/>
                <w:szCs w:val="18"/>
              </w:rPr>
            </w:pPr>
            <w:r w:rsidRPr="00D90D19">
              <w:rPr>
                <w:rFonts w:ascii="Arial" w:eastAsia="Calibri" w:hAnsi="Arial" w:cs="Arial"/>
                <w:color w:val="181717"/>
                <w:sz w:val="18"/>
                <w:szCs w:val="18"/>
              </w:rPr>
              <w:t>Dosage</w:t>
            </w:r>
          </w:p>
        </w:tc>
        <w:tc>
          <w:tcPr>
            <w:tcW w:w="2160" w:type="dxa"/>
          </w:tcPr>
          <w:p w:rsidR="00EB40A9" w:rsidRPr="00D90D19" w:rsidRDefault="00EB40A9" w:rsidP="005E34DE">
            <w:pPr>
              <w:jc w:val="center"/>
              <w:rPr>
                <w:rFonts w:ascii="Arial" w:hAnsi="Arial" w:cs="Arial"/>
                <w:sz w:val="18"/>
                <w:szCs w:val="18"/>
              </w:rPr>
            </w:pPr>
            <w:r w:rsidRPr="00D90D19">
              <w:rPr>
                <w:rFonts w:ascii="Arial" w:eastAsia="Calibri" w:hAnsi="Arial" w:cs="Arial"/>
                <w:color w:val="181717"/>
                <w:sz w:val="18"/>
                <w:szCs w:val="18"/>
              </w:rPr>
              <w:t>Frequency of Dosage</w:t>
            </w:r>
          </w:p>
        </w:tc>
      </w:tr>
      <w:tr w:rsidR="00EB40A9" w:rsidRPr="00D90D19" w:rsidTr="005E34DE">
        <w:trPr>
          <w:trHeight w:val="20"/>
        </w:trPr>
        <w:tc>
          <w:tcPr>
            <w:tcW w:w="3665" w:type="dxa"/>
          </w:tcPr>
          <w:p w:rsidR="00EB40A9" w:rsidRPr="00D90D19" w:rsidRDefault="00EB40A9" w:rsidP="005E34DE">
            <w:pPr>
              <w:rPr>
                <w:rFonts w:ascii="Arial" w:hAnsi="Arial" w:cs="Arial"/>
                <w:sz w:val="18"/>
                <w:szCs w:val="18"/>
              </w:rPr>
            </w:pPr>
          </w:p>
        </w:tc>
        <w:tc>
          <w:tcPr>
            <w:tcW w:w="3960" w:type="dxa"/>
          </w:tcPr>
          <w:p w:rsidR="00EB40A9" w:rsidRPr="00D90D19" w:rsidRDefault="00EB40A9" w:rsidP="005E34DE">
            <w:pPr>
              <w:rPr>
                <w:rFonts w:ascii="Arial" w:hAnsi="Arial" w:cs="Arial"/>
                <w:sz w:val="18"/>
                <w:szCs w:val="18"/>
              </w:rPr>
            </w:pPr>
          </w:p>
        </w:tc>
        <w:tc>
          <w:tcPr>
            <w:tcW w:w="990" w:type="dxa"/>
          </w:tcPr>
          <w:p w:rsidR="00EB40A9" w:rsidRPr="00D90D19" w:rsidRDefault="00EB40A9" w:rsidP="005E34DE">
            <w:pPr>
              <w:rPr>
                <w:rFonts w:ascii="Arial" w:hAnsi="Arial" w:cs="Arial"/>
                <w:sz w:val="18"/>
                <w:szCs w:val="18"/>
              </w:rPr>
            </w:pPr>
          </w:p>
        </w:tc>
        <w:tc>
          <w:tcPr>
            <w:tcW w:w="2160" w:type="dxa"/>
          </w:tcPr>
          <w:p w:rsidR="00EB40A9" w:rsidRPr="00D90D19" w:rsidRDefault="00EB40A9" w:rsidP="005E34DE">
            <w:pPr>
              <w:rPr>
                <w:rFonts w:ascii="Arial" w:hAnsi="Arial" w:cs="Arial"/>
                <w:sz w:val="18"/>
                <w:szCs w:val="18"/>
              </w:rPr>
            </w:pPr>
          </w:p>
        </w:tc>
      </w:tr>
      <w:tr w:rsidR="00EB40A9" w:rsidRPr="00D90D19" w:rsidTr="005E34DE">
        <w:trPr>
          <w:trHeight w:val="20"/>
        </w:trPr>
        <w:tc>
          <w:tcPr>
            <w:tcW w:w="3665" w:type="dxa"/>
          </w:tcPr>
          <w:p w:rsidR="00EB40A9" w:rsidRPr="00D90D19" w:rsidRDefault="00EB40A9" w:rsidP="005E34DE">
            <w:pPr>
              <w:rPr>
                <w:rFonts w:ascii="Arial" w:hAnsi="Arial" w:cs="Arial"/>
                <w:sz w:val="18"/>
                <w:szCs w:val="18"/>
              </w:rPr>
            </w:pPr>
          </w:p>
        </w:tc>
        <w:tc>
          <w:tcPr>
            <w:tcW w:w="3960" w:type="dxa"/>
          </w:tcPr>
          <w:p w:rsidR="00EB40A9" w:rsidRPr="00D90D19" w:rsidRDefault="00EB40A9" w:rsidP="005E34DE">
            <w:pPr>
              <w:rPr>
                <w:rFonts w:ascii="Arial" w:hAnsi="Arial" w:cs="Arial"/>
                <w:sz w:val="18"/>
                <w:szCs w:val="18"/>
              </w:rPr>
            </w:pPr>
          </w:p>
        </w:tc>
        <w:tc>
          <w:tcPr>
            <w:tcW w:w="990" w:type="dxa"/>
          </w:tcPr>
          <w:p w:rsidR="00EB40A9" w:rsidRPr="00D90D19" w:rsidRDefault="00EB40A9" w:rsidP="005E34DE">
            <w:pPr>
              <w:rPr>
                <w:rFonts w:ascii="Arial" w:hAnsi="Arial" w:cs="Arial"/>
                <w:sz w:val="18"/>
                <w:szCs w:val="18"/>
              </w:rPr>
            </w:pPr>
          </w:p>
        </w:tc>
        <w:tc>
          <w:tcPr>
            <w:tcW w:w="2160" w:type="dxa"/>
          </w:tcPr>
          <w:p w:rsidR="00EB40A9" w:rsidRPr="00D90D19" w:rsidRDefault="00EB40A9" w:rsidP="005E34DE">
            <w:pPr>
              <w:rPr>
                <w:rFonts w:ascii="Arial" w:hAnsi="Arial" w:cs="Arial"/>
                <w:sz w:val="18"/>
                <w:szCs w:val="18"/>
              </w:rPr>
            </w:pPr>
          </w:p>
        </w:tc>
      </w:tr>
      <w:tr w:rsidR="00EB40A9" w:rsidRPr="00D90D19" w:rsidTr="005E34DE">
        <w:trPr>
          <w:trHeight w:val="20"/>
        </w:trPr>
        <w:tc>
          <w:tcPr>
            <w:tcW w:w="3665" w:type="dxa"/>
          </w:tcPr>
          <w:p w:rsidR="00EB40A9" w:rsidRPr="00D90D19" w:rsidRDefault="00EB40A9" w:rsidP="005E34DE">
            <w:pPr>
              <w:rPr>
                <w:rFonts w:ascii="Arial" w:hAnsi="Arial" w:cs="Arial"/>
                <w:sz w:val="18"/>
                <w:szCs w:val="18"/>
              </w:rPr>
            </w:pPr>
          </w:p>
        </w:tc>
        <w:tc>
          <w:tcPr>
            <w:tcW w:w="3960" w:type="dxa"/>
          </w:tcPr>
          <w:p w:rsidR="00EB40A9" w:rsidRPr="00D90D19" w:rsidRDefault="00EB40A9" w:rsidP="005E34DE">
            <w:pPr>
              <w:rPr>
                <w:rFonts w:ascii="Arial" w:hAnsi="Arial" w:cs="Arial"/>
                <w:sz w:val="18"/>
                <w:szCs w:val="18"/>
              </w:rPr>
            </w:pPr>
          </w:p>
        </w:tc>
        <w:tc>
          <w:tcPr>
            <w:tcW w:w="990" w:type="dxa"/>
          </w:tcPr>
          <w:p w:rsidR="00EB40A9" w:rsidRPr="00D90D19" w:rsidRDefault="00EB40A9" w:rsidP="005E34DE">
            <w:pPr>
              <w:rPr>
                <w:rFonts w:ascii="Arial" w:hAnsi="Arial" w:cs="Arial"/>
                <w:sz w:val="18"/>
                <w:szCs w:val="18"/>
              </w:rPr>
            </w:pPr>
          </w:p>
        </w:tc>
        <w:tc>
          <w:tcPr>
            <w:tcW w:w="2160" w:type="dxa"/>
          </w:tcPr>
          <w:p w:rsidR="00EB40A9" w:rsidRPr="00D90D19" w:rsidRDefault="00EB40A9" w:rsidP="005E34DE">
            <w:pPr>
              <w:rPr>
                <w:rFonts w:ascii="Arial" w:hAnsi="Arial" w:cs="Arial"/>
                <w:sz w:val="18"/>
                <w:szCs w:val="18"/>
              </w:rPr>
            </w:pPr>
          </w:p>
        </w:tc>
      </w:tr>
      <w:tr w:rsidR="00EB40A9" w:rsidRPr="00D90D19" w:rsidTr="005E34DE">
        <w:trPr>
          <w:trHeight w:val="20"/>
        </w:trPr>
        <w:tc>
          <w:tcPr>
            <w:tcW w:w="3665" w:type="dxa"/>
          </w:tcPr>
          <w:p w:rsidR="00EB40A9" w:rsidRPr="00D90D19" w:rsidRDefault="00EB40A9" w:rsidP="005E34DE">
            <w:pPr>
              <w:rPr>
                <w:rFonts w:ascii="Arial" w:hAnsi="Arial" w:cs="Arial"/>
                <w:sz w:val="18"/>
                <w:szCs w:val="18"/>
              </w:rPr>
            </w:pPr>
          </w:p>
        </w:tc>
        <w:tc>
          <w:tcPr>
            <w:tcW w:w="3960" w:type="dxa"/>
          </w:tcPr>
          <w:p w:rsidR="00EB40A9" w:rsidRPr="00D90D19" w:rsidRDefault="00EB40A9" w:rsidP="005E34DE">
            <w:pPr>
              <w:rPr>
                <w:rFonts w:ascii="Arial" w:hAnsi="Arial" w:cs="Arial"/>
                <w:sz w:val="18"/>
                <w:szCs w:val="18"/>
              </w:rPr>
            </w:pPr>
          </w:p>
        </w:tc>
        <w:tc>
          <w:tcPr>
            <w:tcW w:w="990" w:type="dxa"/>
          </w:tcPr>
          <w:p w:rsidR="00EB40A9" w:rsidRPr="00D90D19" w:rsidRDefault="00EB40A9" w:rsidP="005E34DE">
            <w:pPr>
              <w:rPr>
                <w:rFonts w:ascii="Arial" w:hAnsi="Arial" w:cs="Arial"/>
                <w:sz w:val="18"/>
                <w:szCs w:val="18"/>
              </w:rPr>
            </w:pPr>
          </w:p>
        </w:tc>
        <w:tc>
          <w:tcPr>
            <w:tcW w:w="2160" w:type="dxa"/>
          </w:tcPr>
          <w:p w:rsidR="00EB40A9" w:rsidRPr="00D90D19" w:rsidRDefault="00EB40A9" w:rsidP="005E34DE">
            <w:pPr>
              <w:rPr>
                <w:rFonts w:ascii="Arial" w:hAnsi="Arial" w:cs="Arial"/>
                <w:sz w:val="18"/>
                <w:szCs w:val="18"/>
              </w:rPr>
            </w:pPr>
          </w:p>
        </w:tc>
      </w:tr>
    </w:tbl>
    <w:p w:rsidR="00EB40A9" w:rsidRPr="00D90D19" w:rsidRDefault="00EB40A9" w:rsidP="00EB40A9">
      <w:pPr>
        <w:spacing w:before="120" w:after="0" w:line="240" w:lineRule="auto"/>
        <w:ind w:left="14" w:hanging="14"/>
        <w:rPr>
          <w:rFonts w:ascii="Arial" w:hAnsi="Arial" w:cs="Arial"/>
          <w:sz w:val="18"/>
          <w:szCs w:val="18"/>
        </w:rPr>
      </w:pPr>
      <w:r w:rsidRPr="00D90D19">
        <w:rPr>
          <w:rFonts w:ascii="Arial" w:eastAsia="Calibri" w:hAnsi="Arial" w:cs="Arial"/>
          <w:color w:val="181717"/>
          <w:sz w:val="18"/>
          <w:szCs w:val="18"/>
        </w:rPr>
        <w:t>Date of last Tetanus Toxoid Booster: _______________________</w:t>
      </w:r>
    </w:p>
    <w:p w:rsidR="00EB40A9" w:rsidRPr="00D90D19" w:rsidRDefault="00EB40A9" w:rsidP="00D90D19">
      <w:pPr>
        <w:spacing w:after="229"/>
        <w:ind w:left="25" w:right="-13" w:hanging="10"/>
        <w:rPr>
          <w:rFonts w:ascii="Arial" w:hAnsi="Arial" w:cs="Arial"/>
          <w:sz w:val="18"/>
          <w:szCs w:val="18"/>
        </w:rPr>
      </w:pPr>
      <w:r w:rsidRPr="00D90D19">
        <w:rPr>
          <w:rFonts w:ascii="Arial" w:eastAsia="Calibri" w:hAnsi="Arial" w:cs="Arial"/>
          <w:color w:val="181717"/>
          <w:sz w:val="18"/>
          <w:szCs w:val="18"/>
        </w:rPr>
        <w:t xml:space="preserve">The purpose of the above listed information is to ensure that medical personnel have details of any medical </w:t>
      </w:r>
      <w:r w:rsidRPr="00D90D19">
        <w:rPr>
          <w:rFonts w:ascii="Arial" w:hAnsi="Arial" w:cs="Arial"/>
          <w:color w:val="181717"/>
          <w:sz w:val="18"/>
          <w:szCs w:val="18"/>
        </w:rPr>
        <w:t>problem, which</w:t>
      </w:r>
      <w:r w:rsidRPr="00D90D19">
        <w:rPr>
          <w:rFonts w:ascii="Arial" w:eastAsia="Calibri" w:hAnsi="Arial" w:cs="Arial"/>
          <w:color w:val="181717"/>
          <w:sz w:val="18"/>
          <w:szCs w:val="18"/>
        </w:rPr>
        <w:t xml:space="preserve"> may interfere with or alter treatment.</w:t>
      </w:r>
    </w:p>
    <w:p w:rsidR="00EB40A9" w:rsidRPr="00D90D19" w:rsidRDefault="00EB40A9" w:rsidP="00EB40A9">
      <w:pPr>
        <w:spacing w:after="0" w:line="265" w:lineRule="auto"/>
        <w:ind w:left="15" w:right="48" w:hanging="10"/>
        <w:rPr>
          <w:rFonts w:ascii="Arial" w:hAnsi="Arial" w:cs="Arial"/>
          <w:sz w:val="18"/>
          <w:szCs w:val="18"/>
        </w:rPr>
      </w:pPr>
      <w:r w:rsidRPr="00D90D19">
        <w:rPr>
          <w:rFonts w:ascii="Arial" w:eastAsia="Calibri" w:hAnsi="Arial" w:cs="Arial"/>
          <w:color w:val="181717"/>
          <w:sz w:val="18"/>
          <w:szCs w:val="18"/>
        </w:rPr>
        <w:t>Mr./Mrs./Ms. _________________________________________________________________________</w:t>
      </w:r>
      <w:r w:rsidRPr="00D90D19">
        <w:rPr>
          <w:rFonts w:ascii="Arial" w:hAnsi="Arial" w:cs="Arial"/>
          <w:color w:val="181717"/>
          <w:sz w:val="18"/>
          <w:szCs w:val="18"/>
        </w:rPr>
        <w:t>________</w:t>
      </w:r>
      <w:r w:rsidRPr="00D90D19">
        <w:rPr>
          <w:rFonts w:ascii="Arial" w:eastAsia="Calibri" w:hAnsi="Arial" w:cs="Arial"/>
          <w:color w:val="181717"/>
          <w:sz w:val="18"/>
          <w:szCs w:val="18"/>
        </w:rPr>
        <w:t>_______________</w:t>
      </w:r>
    </w:p>
    <w:p w:rsidR="00EB40A9" w:rsidRPr="00D90D19" w:rsidRDefault="00EB40A9" w:rsidP="00EB40A9">
      <w:pPr>
        <w:tabs>
          <w:tab w:val="center" w:pos="720"/>
          <w:tab w:val="center" w:pos="3017"/>
          <w:tab w:val="center" w:pos="5040"/>
          <w:tab w:val="center" w:pos="5760"/>
          <w:tab w:val="center" w:pos="6480"/>
          <w:tab w:val="center" w:pos="7200"/>
          <w:tab w:val="center" w:pos="7920"/>
          <w:tab w:val="center" w:pos="8858"/>
        </w:tabs>
        <w:spacing w:after="0" w:line="265" w:lineRule="auto"/>
        <w:rPr>
          <w:rFonts w:ascii="Arial" w:hAnsi="Arial" w:cs="Arial"/>
          <w:color w:val="181717"/>
          <w:sz w:val="18"/>
          <w:szCs w:val="18"/>
        </w:rPr>
      </w:pPr>
      <w:r w:rsidRPr="00D90D19">
        <w:rPr>
          <w:rFonts w:ascii="Arial" w:eastAsia="Calibri" w:hAnsi="Arial" w:cs="Arial"/>
          <w:color w:val="181717"/>
          <w:sz w:val="18"/>
          <w:szCs w:val="18"/>
        </w:rPr>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r>
      <w:r w:rsidRPr="00D90D19">
        <w:rPr>
          <w:rFonts w:ascii="Arial" w:hAnsi="Arial" w:cs="Arial"/>
          <w:color w:val="181717"/>
          <w:sz w:val="18"/>
          <w:szCs w:val="18"/>
        </w:rPr>
        <w:t xml:space="preserve">                                       </w:t>
      </w:r>
      <w:r w:rsidRPr="00D90D19">
        <w:rPr>
          <w:rFonts w:ascii="Arial" w:eastAsia="Calibri" w:hAnsi="Arial" w:cs="Arial"/>
          <w:color w:val="181717"/>
          <w:sz w:val="18"/>
          <w:szCs w:val="18"/>
        </w:rPr>
        <w:t xml:space="preserve"> Authorized Parent/Guardian Signatur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t xml:space="preserve"> </w:t>
      </w:r>
      <w:r w:rsidRPr="00D90D19">
        <w:rPr>
          <w:rFonts w:ascii="Arial" w:eastAsia="Calibri" w:hAnsi="Arial" w:cs="Arial"/>
          <w:color w:val="181717"/>
          <w:sz w:val="18"/>
          <w:szCs w:val="18"/>
        </w:rPr>
        <w:tab/>
      </w:r>
      <w:r w:rsidR="00F20AB0" w:rsidRPr="00D90D19">
        <w:rPr>
          <w:rFonts w:ascii="Arial" w:eastAsia="Calibri" w:hAnsi="Arial" w:cs="Arial"/>
          <w:color w:val="181717"/>
          <w:sz w:val="18"/>
          <w:szCs w:val="18"/>
        </w:rPr>
        <w:tab/>
      </w:r>
      <w:r w:rsidRPr="00D90D19">
        <w:rPr>
          <w:rFonts w:ascii="Arial" w:eastAsia="Calibri" w:hAnsi="Arial" w:cs="Arial"/>
          <w:color w:val="181717"/>
          <w:sz w:val="18"/>
          <w:szCs w:val="18"/>
        </w:rPr>
        <w:t xml:space="preserve"> </w:t>
      </w:r>
      <w:r w:rsidRPr="00D90D19">
        <w:rPr>
          <w:rFonts w:ascii="Arial" w:hAnsi="Arial" w:cs="Arial"/>
          <w:color w:val="181717"/>
          <w:sz w:val="18"/>
          <w:szCs w:val="18"/>
        </w:rPr>
        <w:tab/>
      </w:r>
      <w:r w:rsidRPr="00D90D19">
        <w:rPr>
          <w:rFonts w:ascii="Arial" w:eastAsia="Calibri" w:hAnsi="Arial" w:cs="Arial"/>
          <w:color w:val="181717"/>
          <w:sz w:val="18"/>
          <w:szCs w:val="18"/>
        </w:rPr>
        <w:t>Date:</w:t>
      </w:r>
    </w:p>
    <w:p w:rsidR="00EB40A9" w:rsidRPr="00D90D19" w:rsidRDefault="00EB40A9" w:rsidP="00EB40A9">
      <w:pPr>
        <w:shd w:val="clear" w:color="auto" w:fill="E9E8E7"/>
        <w:spacing w:after="0"/>
        <w:rPr>
          <w:rFonts w:ascii="Arial" w:hAnsi="Arial" w:cs="Arial"/>
          <w:sz w:val="18"/>
          <w:szCs w:val="18"/>
        </w:rPr>
      </w:pPr>
      <w:r w:rsidRPr="00D90D19">
        <w:rPr>
          <w:rFonts w:ascii="Arial" w:eastAsia="Calibri" w:hAnsi="Arial" w:cs="Arial"/>
          <w:b/>
          <w:color w:val="181717"/>
          <w:sz w:val="18"/>
          <w:szCs w:val="18"/>
        </w:rPr>
        <w:t>FOR LEAGUE USE ONLY:</w:t>
      </w:r>
    </w:p>
    <w:p w:rsidR="00EB40A9" w:rsidRPr="00D90D19" w:rsidRDefault="00EB40A9" w:rsidP="00EB40A9">
      <w:pPr>
        <w:shd w:val="clear" w:color="auto" w:fill="E9E8E7"/>
        <w:spacing w:after="176"/>
        <w:rPr>
          <w:rFonts w:ascii="Arial" w:hAnsi="Arial" w:cs="Arial"/>
          <w:sz w:val="18"/>
          <w:szCs w:val="18"/>
        </w:rPr>
      </w:pPr>
      <w:r w:rsidRPr="00D90D19">
        <w:rPr>
          <w:rFonts w:ascii="Arial" w:eastAsia="Calibri" w:hAnsi="Arial" w:cs="Arial"/>
          <w:color w:val="181717"/>
          <w:sz w:val="18"/>
          <w:szCs w:val="18"/>
        </w:rPr>
        <w:t>League Name:______________________________________</w:t>
      </w:r>
      <w:r w:rsidRPr="00D90D19">
        <w:rPr>
          <w:rFonts w:ascii="Arial" w:hAnsi="Arial" w:cs="Arial"/>
          <w:color w:val="181717"/>
          <w:sz w:val="18"/>
          <w:szCs w:val="18"/>
        </w:rPr>
        <w:t>________</w:t>
      </w:r>
      <w:r w:rsidRPr="00D90D19">
        <w:rPr>
          <w:rFonts w:ascii="Arial" w:eastAsia="Calibri" w:hAnsi="Arial" w:cs="Arial"/>
          <w:color w:val="181717"/>
          <w:sz w:val="18"/>
          <w:szCs w:val="18"/>
        </w:rPr>
        <w:t>________ League ID:________________________________</w:t>
      </w:r>
    </w:p>
    <w:p w:rsidR="00EB40A9" w:rsidRPr="00D90D19" w:rsidRDefault="00EB40A9" w:rsidP="00EB40A9">
      <w:pPr>
        <w:shd w:val="clear" w:color="auto" w:fill="E9E8E7"/>
        <w:spacing w:after="93"/>
        <w:rPr>
          <w:rFonts w:ascii="Arial" w:hAnsi="Arial" w:cs="Arial"/>
          <w:sz w:val="18"/>
          <w:szCs w:val="18"/>
        </w:rPr>
      </w:pPr>
      <w:r w:rsidRPr="00D90D19">
        <w:rPr>
          <w:rFonts w:ascii="Arial" w:eastAsia="Calibri" w:hAnsi="Arial" w:cs="Arial"/>
          <w:color w:val="181717"/>
          <w:sz w:val="18"/>
          <w:szCs w:val="18"/>
        </w:rPr>
        <w:t>Division:_______________________</w:t>
      </w:r>
      <w:r w:rsidRPr="00D90D19">
        <w:rPr>
          <w:rFonts w:ascii="Arial" w:hAnsi="Arial" w:cs="Arial"/>
          <w:color w:val="181717"/>
          <w:sz w:val="18"/>
          <w:szCs w:val="18"/>
        </w:rPr>
        <w:t>________</w:t>
      </w:r>
      <w:r w:rsidRPr="00D90D19">
        <w:rPr>
          <w:rFonts w:ascii="Arial" w:eastAsia="Calibri" w:hAnsi="Arial" w:cs="Arial"/>
          <w:color w:val="181717"/>
          <w:sz w:val="18"/>
          <w:szCs w:val="18"/>
        </w:rPr>
        <w:t>__________Team:______________________________ Date:____________________</w:t>
      </w:r>
    </w:p>
    <w:p w:rsidR="00D90D19" w:rsidRDefault="00EB40A9" w:rsidP="00EB40A9">
      <w:pPr>
        <w:spacing w:after="0"/>
        <w:ind w:left="100" w:right="-13" w:hanging="10"/>
        <w:rPr>
          <w:rFonts w:ascii="Arial" w:hAnsi="Arial" w:cs="Arial"/>
          <w:sz w:val="18"/>
          <w:szCs w:val="18"/>
        </w:rPr>
      </w:pPr>
      <w:r w:rsidRPr="00D90D19">
        <w:rPr>
          <w:rFonts w:ascii="Arial" w:eastAsia="Calibri" w:hAnsi="Arial" w:cs="Arial"/>
          <w:color w:val="181717"/>
          <w:sz w:val="18"/>
          <w:szCs w:val="18"/>
        </w:rPr>
        <w:t>WARNING: PROTECTIVE EQUIPMENT CANNOT PREVENT ALL INJURIES A PLAYER MIGHT RECEIVE WHILE PARTICIPATING IN BASEBALL/SOFTBALL.</w:t>
      </w:r>
    </w:p>
    <w:p w:rsidR="00EB40A9" w:rsidRDefault="00EB40A9" w:rsidP="00EB40A9">
      <w:pPr>
        <w:spacing w:after="0"/>
        <w:ind w:left="100" w:right="-13" w:hanging="10"/>
        <w:rPr>
          <w:rFonts w:ascii="Arial" w:eastAsia="Calibri" w:hAnsi="Arial" w:cs="Arial"/>
          <w:color w:val="181717"/>
          <w:sz w:val="16"/>
          <w:szCs w:val="16"/>
        </w:rPr>
      </w:pPr>
      <w:r w:rsidRPr="00D90D19">
        <w:rPr>
          <w:rFonts w:ascii="Arial" w:hAnsi="Arial" w:cs="Arial"/>
          <w:color w:val="181717"/>
          <w:sz w:val="16"/>
          <w:szCs w:val="16"/>
        </w:rPr>
        <w:t xml:space="preserve"> </w:t>
      </w:r>
      <w:r w:rsidRPr="00D90D19">
        <w:rPr>
          <w:rFonts w:ascii="Arial" w:eastAsia="Calibri" w:hAnsi="Arial" w:cs="Arial"/>
          <w:color w:val="181717"/>
          <w:sz w:val="16"/>
          <w:szCs w:val="16"/>
        </w:rPr>
        <w:t xml:space="preserve">Little League does not limit participation in its activities </w:t>
      </w:r>
      <w:r w:rsidR="00D90D19" w:rsidRPr="00D90D19">
        <w:rPr>
          <w:rFonts w:ascii="Arial" w:eastAsia="Calibri" w:hAnsi="Arial" w:cs="Arial"/>
          <w:color w:val="181717"/>
          <w:sz w:val="16"/>
          <w:szCs w:val="16"/>
        </w:rPr>
        <w:t>based on</w:t>
      </w:r>
      <w:r w:rsidRPr="00D90D19">
        <w:rPr>
          <w:rFonts w:ascii="Arial" w:eastAsia="Calibri" w:hAnsi="Arial" w:cs="Arial"/>
          <w:color w:val="181717"/>
          <w:sz w:val="16"/>
          <w:szCs w:val="16"/>
        </w:rPr>
        <w:t xml:space="preserve"> disability, race, color, creed, national origin, gender, sexual preference or religious preference.</w:t>
      </w:r>
    </w:p>
    <w:p w:rsidR="00883E0A" w:rsidRDefault="00883E0A" w:rsidP="00EB40A9">
      <w:pPr>
        <w:spacing w:after="0"/>
        <w:ind w:left="100" w:right="-13" w:hanging="10"/>
        <w:rPr>
          <w:rFonts w:ascii="Arial" w:eastAsia="Calibri" w:hAnsi="Arial" w:cs="Arial"/>
          <w:color w:val="181717"/>
          <w:sz w:val="16"/>
          <w:szCs w:val="16"/>
        </w:rPr>
      </w:pPr>
    </w:p>
    <w:p w:rsidR="001C2874" w:rsidRPr="007A020E" w:rsidRDefault="00883E0A" w:rsidP="00883E0A">
      <w:pPr>
        <w:pStyle w:val="Heading2"/>
        <w:rPr>
          <w:rFonts w:ascii="Arial" w:hAnsi="Arial" w:cs="Arial"/>
          <w:sz w:val="24"/>
          <w:szCs w:val="24"/>
        </w:rPr>
      </w:pPr>
      <w:bookmarkStart w:id="48" w:name="_Toc1748460"/>
      <w:r w:rsidRPr="00883E0A">
        <w:rPr>
          <w:rFonts w:eastAsia="Calibri"/>
          <w:b/>
          <w:color w:val="auto"/>
        </w:rPr>
        <w:lastRenderedPageBreak/>
        <w:t>Incident/Injury Report</w:t>
      </w:r>
      <w:r w:rsidRPr="007A020E">
        <w:rPr>
          <w:rFonts w:ascii="Arial" w:hAnsi="Arial" w:cs="Arial"/>
          <w:sz w:val="24"/>
          <w:szCs w:val="24"/>
        </w:rPr>
        <w:object w:dxaOrig="9180" w:dyaOrig="11881" w14:anchorId="3BFE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678pt" o:ole="">
            <v:imagedata r:id="rId21" o:title=""/>
          </v:shape>
          <o:OLEObject Type="Embed" ProgID="AcroExch.Document.DC" ShapeID="_x0000_i1025" DrawAspect="Content" ObjectID="_1636198686" r:id="rId22"/>
        </w:object>
      </w:r>
      <w:r w:rsidRPr="004E0946">
        <w:rPr>
          <w:b/>
          <w:color w:val="auto"/>
        </w:rPr>
        <w:t>Little League Insurance Information</w:t>
      </w:r>
      <w:bookmarkEnd w:id="48"/>
      <w:r w:rsidRPr="007A020E">
        <w:rPr>
          <w:rFonts w:ascii="Arial" w:hAnsi="Arial" w:cs="Arial"/>
          <w:sz w:val="24"/>
          <w:szCs w:val="24"/>
        </w:rPr>
        <w:object w:dxaOrig="9180" w:dyaOrig="11881" w14:anchorId="19D43AE9">
          <v:shape id="_x0000_i1026" type="#_x0000_t75" style="width:540.75pt;height:673.5pt" o:ole="">
            <v:imagedata r:id="rId23" o:title=""/>
          </v:shape>
          <o:OLEObject Type="Embed" ProgID="AcroExch.Document.DC" ShapeID="_x0000_i1026" DrawAspect="Content" ObjectID="_1636198687" r:id="rId24"/>
        </w:object>
      </w:r>
    </w:p>
    <w:p w:rsidR="00BF2249" w:rsidRPr="007A020E" w:rsidRDefault="00BF2249" w:rsidP="00BF2249">
      <w:pPr>
        <w:spacing w:after="236"/>
        <w:ind w:left="4680"/>
        <w:rPr>
          <w:rFonts w:ascii="Arial" w:hAnsi="Arial" w:cs="Arial"/>
        </w:rPr>
      </w:pPr>
      <w:r w:rsidRPr="007A020E">
        <w:rPr>
          <w:rFonts w:ascii="Arial" w:eastAsia="Calibri" w:hAnsi="Arial" w:cs="Arial"/>
          <w:noProof/>
          <w:color w:val="000000"/>
        </w:rPr>
        <mc:AlternateContent>
          <mc:Choice Requires="wpg">
            <w:drawing>
              <wp:inline distT="0" distB="0" distL="0" distR="0" wp14:anchorId="50598A65" wp14:editId="161F1518">
                <wp:extent cx="897849" cy="914392"/>
                <wp:effectExtent l="0" t="0" r="0" b="0"/>
                <wp:docPr id="2" name="Group 2"/>
                <wp:cNvGraphicFramePr/>
                <a:graphic xmlns:a="http://schemas.openxmlformats.org/drawingml/2006/main">
                  <a:graphicData uri="http://schemas.microsoft.com/office/word/2010/wordprocessingGroup">
                    <wpg:wgp>
                      <wpg:cNvGrpSpPr/>
                      <wpg:grpSpPr>
                        <a:xfrm>
                          <a:off x="0" y="0"/>
                          <a:ext cx="897849" cy="914392"/>
                          <a:chOff x="0" y="0"/>
                          <a:chExt cx="897849" cy="914392"/>
                        </a:xfrm>
                      </wpg:grpSpPr>
                      <wps:wsp>
                        <wps:cNvPr id="4" name="Shape 91"/>
                        <wps:cNvSpPr/>
                        <wps:spPr>
                          <a:xfrm>
                            <a:off x="0" y="0"/>
                            <a:ext cx="448920" cy="914391"/>
                          </a:xfrm>
                          <a:custGeom>
                            <a:avLst/>
                            <a:gdLst/>
                            <a:ahLst/>
                            <a:cxnLst/>
                            <a:rect l="0" t="0" r="0" b="0"/>
                            <a:pathLst>
                              <a:path w="448920" h="914391">
                                <a:moveTo>
                                  <a:pt x="448920" y="0"/>
                                </a:moveTo>
                                <a:lnTo>
                                  <a:pt x="448920" y="194918"/>
                                </a:lnTo>
                                <a:lnTo>
                                  <a:pt x="383401" y="194918"/>
                                </a:lnTo>
                                <a:lnTo>
                                  <a:pt x="371974" y="183316"/>
                                </a:lnTo>
                                <a:cubicBezTo>
                                  <a:pt x="248532" y="217687"/>
                                  <a:pt x="157531" y="332589"/>
                                  <a:pt x="157531" y="468733"/>
                                </a:cubicBezTo>
                                <a:cubicBezTo>
                                  <a:pt x="157531" y="483837"/>
                                  <a:pt x="158660" y="498675"/>
                                  <a:pt x="160824" y="513179"/>
                                </a:cubicBezTo>
                                <a:lnTo>
                                  <a:pt x="175960" y="519091"/>
                                </a:lnTo>
                                <a:lnTo>
                                  <a:pt x="229169" y="640731"/>
                                </a:lnTo>
                                <a:lnTo>
                                  <a:pt x="223412" y="655938"/>
                                </a:lnTo>
                                <a:cubicBezTo>
                                  <a:pt x="263522" y="705690"/>
                                  <a:pt x="319235" y="741994"/>
                                  <a:pt x="382896" y="757037"/>
                                </a:cubicBezTo>
                                <a:lnTo>
                                  <a:pt x="448920" y="764703"/>
                                </a:lnTo>
                                <a:lnTo>
                                  <a:pt x="448920" y="914391"/>
                                </a:lnTo>
                                <a:lnTo>
                                  <a:pt x="448835" y="914391"/>
                                </a:lnTo>
                                <a:lnTo>
                                  <a:pt x="398219" y="911438"/>
                                </a:lnTo>
                                <a:cubicBezTo>
                                  <a:pt x="281749" y="897762"/>
                                  <a:pt x="179037" y="837561"/>
                                  <a:pt x="108584" y="749673"/>
                                </a:cubicBezTo>
                                <a:lnTo>
                                  <a:pt x="68168" y="733881"/>
                                </a:lnTo>
                                <a:lnTo>
                                  <a:pt x="62565" y="725151"/>
                                </a:lnTo>
                                <a:cubicBezTo>
                                  <a:pt x="49085" y="704146"/>
                                  <a:pt x="37189" y="681906"/>
                                  <a:pt x="27194" y="659051"/>
                                </a:cubicBezTo>
                                <a:cubicBezTo>
                                  <a:pt x="17196" y="636206"/>
                                  <a:pt x="8926" y="612324"/>
                                  <a:pt x="2617" y="588092"/>
                                </a:cubicBezTo>
                                <a:lnTo>
                                  <a:pt x="0" y="578099"/>
                                </a:lnTo>
                                <a:lnTo>
                                  <a:pt x="0" y="577957"/>
                                </a:lnTo>
                                <a:lnTo>
                                  <a:pt x="15366" y="537411"/>
                                </a:lnTo>
                                <a:cubicBezTo>
                                  <a:pt x="11943" y="515023"/>
                                  <a:pt x="10156" y="492085"/>
                                  <a:pt x="10156" y="468733"/>
                                </a:cubicBezTo>
                                <a:cubicBezTo>
                                  <a:pt x="10156" y="263128"/>
                                  <a:pt x="147954" y="89628"/>
                                  <a:pt x="334662" y="38428"/>
                                </a:cubicBezTo>
                                <a:lnTo>
                                  <a:pt x="364963" y="7650"/>
                                </a:lnTo>
                                <a:lnTo>
                                  <a:pt x="375088" y="5997"/>
                                </a:lnTo>
                                <a:lnTo>
                                  <a:pt x="448920"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5" name="Shape 92"/>
                        <wps:cNvSpPr/>
                        <wps:spPr>
                          <a:xfrm>
                            <a:off x="448920" y="0"/>
                            <a:ext cx="448929" cy="914392"/>
                          </a:xfrm>
                          <a:custGeom>
                            <a:avLst/>
                            <a:gdLst/>
                            <a:ahLst/>
                            <a:cxnLst/>
                            <a:rect l="0" t="0" r="0" b="0"/>
                            <a:pathLst>
                              <a:path w="448929" h="914392">
                                <a:moveTo>
                                  <a:pt x="3" y="0"/>
                                </a:moveTo>
                                <a:cubicBezTo>
                                  <a:pt x="24619" y="0"/>
                                  <a:pt x="49459" y="2019"/>
                                  <a:pt x="73824" y="5998"/>
                                </a:cubicBezTo>
                                <a:lnTo>
                                  <a:pt x="83948" y="7650"/>
                                </a:lnTo>
                                <a:lnTo>
                                  <a:pt x="83948" y="7655"/>
                                </a:lnTo>
                                <a:lnTo>
                                  <a:pt x="83958" y="7650"/>
                                </a:lnTo>
                                <a:lnTo>
                                  <a:pt x="114250" y="38423"/>
                                </a:lnTo>
                                <a:cubicBezTo>
                                  <a:pt x="300962" y="89621"/>
                                  <a:pt x="438760" y="263126"/>
                                  <a:pt x="438760" y="468734"/>
                                </a:cubicBezTo>
                                <a:cubicBezTo>
                                  <a:pt x="438760" y="492085"/>
                                  <a:pt x="436974" y="515023"/>
                                  <a:pt x="433551" y="537421"/>
                                </a:cubicBezTo>
                                <a:lnTo>
                                  <a:pt x="448929" y="578015"/>
                                </a:lnTo>
                                <a:lnTo>
                                  <a:pt x="446305" y="588092"/>
                                </a:lnTo>
                                <a:cubicBezTo>
                                  <a:pt x="439990" y="612324"/>
                                  <a:pt x="431720" y="636206"/>
                                  <a:pt x="421722" y="659052"/>
                                </a:cubicBezTo>
                                <a:cubicBezTo>
                                  <a:pt x="411723" y="681906"/>
                                  <a:pt x="399831" y="704146"/>
                                  <a:pt x="386351" y="725152"/>
                                </a:cubicBezTo>
                                <a:lnTo>
                                  <a:pt x="380754" y="733881"/>
                                </a:lnTo>
                                <a:lnTo>
                                  <a:pt x="340337" y="749673"/>
                                </a:lnTo>
                                <a:cubicBezTo>
                                  <a:pt x="269884" y="837562"/>
                                  <a:pt x="167175" y="897762"/>
                                  <a:pt x="50707" y="911439"/>
                                </a:cubicBezTo>
                                <a:lnTo>
                                  <a:pt x="91" y="914392"/>
                                </a:lnTo>
                                <a:lnTo>
                                  <a:pt x="0" y="914392"/>
                                </a:lnTo>
                                <a:lnTo>
                                  <a:pt x="0" y="764703"/>
                                </a:lnTo>
                                <a:lnTo>
                                  <a:pt x="3" y="764703"/>
                                </a:lnTo>
                                <a:cubicBezTo>
                                  <a:pt x="90805" y="764703"/>
                                  <a:pt x="172024" y="722274"/>
                                  <a:pt x="225509" y="655929"/>
                                </a:cubicBezTo>
                                <a:lnTo>
                                  <a:pt x="219747" y="640732"/>
                                </a:lnTo>
                                <a:lnTo>
                                  <a:pt x="272951" y="519091"/>
                                </a:lnTo>
                                <a:lnTo>
                                  <a:pt x="288097" y="513175"/>
                                </a:lnTo>
                                <a:cubicBezTo>
                                  <a:pt x="290256" y="498675"/>
                                  <a:pt x="291389" y="483838"/>
                                  <a:pt x="291389" y="468734"/>
                                </a:cubicBezTo>
                                <a:cubicBezTo>
                                  <a:pt x="291389" y="332589"/>
                                  <a:pt x="200384" y="217689"/>
                                  <a:pt x="76947" y="183317"/>
                                </a:cubicBezTo>
                                <a:lnTo>
                                  <a:pt x="65520" y="194918"/>
                                </a:lnTo>
                                <a:lnTo>
                                  <a:pt x="0" y="194918"/>
                                </a:lnTo>
                                <a:lnTo>
                                  <a:pt x="0" y="0"/>
                                </a:lnTo>
                                <a:lnTo>
                                  <a:pt x="3"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6" name="Shape 93"/>
                        <wps:cNvSpPr/>
                        <wps:spPr>
                          <a:xfrm>
                            <a:off x="621904" y="642915"/>
                            <a:ext cx="8660" cy="23636"/>
                          </a:xfrm>
                          <a:custGeom>
                            <a:avLst/>
                            <a:gdLst/>
                            <a:ahLst/>
                            <a:cxnLst/>
                            <a:rect l="0" t="0" r="0" b="0"/>
                            <a:pathLst>
                              <a:path w="8660" h="23636">
                                <a:moveTo>
                                  <a:pt x="8324" y="0"/>
                                </a:moveTo>
                                <a:lnTo>
                                  <a:pt x="8660" y="74"/>
                                </a:lnTo>
                                <a:lnTo>
                                  <a:pt x="8660" y="4435"/>
                                </a:lnTo>
                                <a:lnTo>
                                  <a:pt x="7893" y="4018"/>
                                </a:lnTo>
                                <a:lnTo>
                                  <a:pt x="4842" y="4057"/>
                                </a:lnTo>
                                <a:lnTo>
                                  <a:pt x="4905" y="9600"/>
                                </a:lnTo>
                                <a:lnTo>
                                  <a:pt x="8493" y="9541"/>
                                </a:lnTo>
                                <a:lnTo>
                                  <a:pt x="8660" y="9414"/>
                                </a:lnTo>
                                <a:lnTo>
                                  <a:pt x="8660" y="16606"/>
                                </a:lnTo>
                                <a:lnTo>
                                  <a:pt x="7050" y="13574"/>
                                </a:lnTo>
                                <a:lnTo>
                                  <a:pt x="4949" y="13603"/>
                                </a:lnTo>
                                <a:lnTo>
                                  <a:pt x="5074" y="23582"/>
                                </a:lnTo>
                                <a:lnTo>
                                  <a:pt x="281" y="23636"/>
                                </a:lnTo>
                                <a:lnTo>
                                  <a:pt x="0" y="98"/>
                                </a:lnTo>
                                <a:lnTo>
                                  <a:pt x="8324"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7" name="Shape 94"/>
                        <wps:cNvSpPr/>
                        <wps:spPr>
                          <a:xfrm>
                            <a:off x="608607" y="632877"/>
                            <a:ext cx="21956" cy="43888"/>
                          </a:xfrm>
                          <a:custGeom>
                            <a:avLst/>
                            <a:gdLst/>
                            <a:ahLst/>
                            <a:cxnLst/>
                            <a:rect l="0" t="0" r="0" b="0"/>
                            <a:pathLst>
                              <a:path w="21956" h="43888">
                                <a:moveTo>
                                  <a:pt x="21503" y="0"/>
                                </a:moveTo>
                                <a:lnTo>
                                  <a:pt x="21956" y="184"/>
                                </a:lnTo>
                                <a:lnTo>
                                  <a:pt x="21956" y="5393"/>
                                </a:lnTo>
                                <a:lnTo>
                                  <a:pt x="21561" y="5228"/>
                                </a:lnTo>
                                <a:cubicBezTo>
                                  <a:pt x="12880" y="5346"/>
                                  <a:pt x="6251" y="12418"/>
                                  <a:pt x="6372" y="22147"/>
                                </a:cubicBezTo>
                                <a:cubicBezTo>
                                  <a:pt x="6428" y="27040"/>
                                  <a:pt x="8154" y="31200"/>
                                  <a:pt x="10952" y="34123"/>
                                </a:cubicBezTo>
                                <a:lnTo>
                                  <a:pt x="21956" y="38678"/>
                                </a:lnTo>
                                <a:lnTo>
                                  <a:pt x="21956" y="43888"/>
                                </a:lnTo>
                                <a:lnTo>
                                  <a:pt x="6671" y="37662"/>
                                </a:lnTo>
                                <a:cubicBezTo>
                                  <a:pt x="2709" y="33734"/>
                                  <a:pt x="217" y="28274"/>
                                  <a:pt x="145" y="22225"/>
                                </a:cubicBezTo>
                                <a:cubicBezTo>
                                  <a:pt x="0" y="10117"/>
                                  <a:pt x="9577" y="142"/>
                                  <a:pt x="21503"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8" name="Shape 95"/>
                        <wps:cNvSpPr/>
                        <wps:spPr>
                          <a:xfrm>
                            <a:off x="630563" y="642989"/>
                            <a:ext cx="9158" cy="23420"/>
                          </a:xfrm>
                          <a:custGeom>
                            <a:avLst/>
                            <a:gdLst/>
                            <a:ahLst/>
                            <a:cxnLst/>
                            <a:rect l="0" t="0" r="0" b="0"/>
                            <a:pathLst>
                              <a:path w="9158" h="23420">
                                <a:moveTo>
                                  <a:pt x="0" y="0"/>
                                </a:moveTo>
                                <a:lnTo>
                                  <a:pt x="6204" y="1364"/>
                                </a:lnTo>
                                <a:cubicBezTo>
                                  <a:pt x="7736" y="2439"/>
                                  <a:pt x="8580" y="4190"/>
                                  <a:pt x="8611" y="6860"/>
                                </a:cubicBezTo>
                                <a:cubicBezTo>
                                  <a:pt x="8655" y="11129"/>
                                  <a:pt x="6166" y="12860"/>
                                  <a:pt x="3174" y="13200"/>
                                </a:cubicBezTo>
                                <a:lnTo>
                                  <a:pt x="9158" y="23336"/>
                                </a:lnTo>
                                <a:lnTo>
                                  <a:pt x="3658" y="23420"/>
                                </a:lnTo>
                                <a:lnTo>
                                  <a:pt x="0" y="16532"/>
                                </a:lnTo>
                                <a:lnTo>
                                  <a:pt x="0" y="9340"/>
                                </a:lnTo>
                                <a:lnTo>
                                  <a:pt x="3818" y="6437"/>
                                </a:lnTo>
                                <a:lnTo>
                                  <a:pt x="0" y="4361"/>
                                </a:lnTo>
                                <a:lnTo>
                                  <a:pt x="0"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9" name="Shape 96"/>
                        <wps:cNvSpPr/>
                        <wps:spPr>
                          <a:xfrm>
                            <a:off x="630563" y="633061"/>
                            <a:ext cx="21564" cy="43730"/>
                          </a:xfrm>
                          <a:custGeom>
                            <a:avLst/>
                            <a:gdLst/>
                            <a:ahLst/>
                            <a:cxnLst/>
                            <a:rect l="0" t="0" r="0" b="0"/>
                            <a:pathLst>
                              <a:path w="21564" h="43730">
                                <a:moveTo>
                                  <a:pt x="0" y="0"/>
                                </a:moveTo>
                                <a:lnTo>
                                  <a:pt x="14899" y="6062"/>
                                </a:lnTo>
                                <a:cubicBezTo>
                                  <a:pt x="18861" y="9989"/>
                                  <a:pt x="21351" y="15448"/>
                                  <a:pt x="21419" y="21500"/>
                                </a:cubicBezTo>
                                <a:cubicBezTo>
                                  <a:pt x="21564" y="33603"/>
                                  <a:pt x="11986" y="43582"/>
                                  <a:pt x="65" y="43730"/>
                                </a:cubicBezTo>
                                <a:lnTo>
                                  <a:pt x="0" y="43703"/>
                                </a:lnTo>
                                <a:lnTo>
                                  <a:pt x="0" y="38494"/>
                                </a:lnTo>
                                <a:lnTo>
                                  <a:pt x="7" y="38497"/>
                                </a:lnTo>
                                <a:cubicBezTo>
                                  <a:pt x="8568" y="38398"/>
                                  <a:pt x="15313" y="31366"/>
                                  <a:pt x="15191" y="21578"/>
                                </a:cubicBezTo>
                                <a:cubicBezTo>
                                  <a:pt x="15134" y="16714"/>
                                  <a:pt x="13378" y="12555"/>
                                  <a:pt x="10567" y="9624"/>
                                </a:cubicBezTo>
                                <a:lnTo>
                                  <a:pt x="0" y="5209"/>
                                </a:lnTo>
                                <a:lnTo>
                                  <a:pt x="0"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0" name="Shape 97"/>
                        <wps:cNvSpPr/>
                        <wps:spPr>
                          <a:xfrm>
                            <a:off x="237967" y="266937"/>
                            <a:ext cx="421898" cy="423000"/>
                          </a:xfrm>
                          <a:custGeom>
                            <a:avLst/>
                            <a:gdLst/>
                            <a:ahLst/>
                            <a:cxnLst/>
                            <a:rect l="0" t="0" r="0" b="0"/>
                            <a:pathLst>
                              <a:path w="421898" h="423000">
                                <a:moveTo>
                                  <a:pt x="54511" y="0"/>
                                </a:moveTo>
                                <a:lnTo>
                                  <a:pt x="367387" y="0"/>
                                </a:lnTo>
                                <a:cubicBezTo>
                                  <a:pt x="367387" y="0"/>
                                  <a:pt x="355959" y="40405"/>
                                  <a:pt x="351863" y="54938"/>
                                </a:cubicBezTo>
                                <a:cubicBezTo>
                                  <a:pt x="373071" y="54938"/>
                                  <a:pt x="421898" y="54938"/>
                                  <a:pt x="421898" y="54938"/>
                                </a:cubicBezTo>
                                <a:lnTo>
                                  <a:pt x="348261" y="423000"/>
                                </a:lnTo>
                                <a:lnTo>
                                  <a:pt x="73647" y="423000"/>
                                </a:lnTo>
                                <a:lnTo>
                                  <a:pt x="0" y="54938"/>
                                </a:lnTo>
                                <a:cubicBezTo>
                                  <a:pt x="0" y="54938"/>
                                  <a:pt x="48832" y="54938"/>
                                  <a:pt x="70049" y="54938"/>
                                </a:cubicBezTo>
                                <a:cubicBezTo>
                                  <a:pt x="65938" y="40405"/>
                                  <a:pt x="54511" y="0"/>
                                  <a:pt x="54511"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1" name="Shape 98"/>
                        <wps:cNvSpPr/>
                        <wps:spPr>
                          <a:xfrm>
                            <a:off x="262288" y="287116"/>
                            <a:ext cx="373260" cy="382632"/>
                          </a:xfrm>
                          <a:custGeom>
                            <a:avLst/>
                            <a:gdLst/>
                            <a:ahLst/>
                            <a:cxnLst/>
                            <a:rect l="0" t="0" r="0" b="0"/>
                            <a:pathLst>
                              <a:path w="373260" h="382632">
                                <a:moveTo>
                                  <a:pt x="56579" y="0"/>
                                </a:moveTo>
                                <a:lnTo>
                                  <a:pt x="316686" y="0"/>
                                </a:lnTo>
                                <a:lnTo>
                                  <a:pt x="301163" y="54943"/>
                                </a:lnTo>
                                <a:lnTo>
                                  <a:pt x="373260" y="54943"/>
                                </a:lnTo>
                                <a:lnTo>
                                  <a:pt x="307699" y="382632"/>
                                </a:lnTo>
                                <a:lnTo>
                                  <a:pt x="65570" y="382632"/>
                                </a:lnTo>
                                <a:lnTo>
                                  <a:pt x="0" y="54948"/>
                                </a:lnTo>
                                <a:lnTo>
                                  <a:pt x="72112" y="54948"/>
                                </a:lnTo>
                                <a:lnTo>
                                  <a:pt x="565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99"/>
                        <wps:cNvSpPr/>
                        <wps:spPr>
                          <a:xfrm>
                            <a:off x="286755" y="328446"/>
                            <a:ext cx="324332" cy="127456"/>
                          </a:xfrm>
                          <a:custGeom>
                            <a:avLst/>
                            <a:gdLst/>
                            <a:ahLst/>
                            <a:cxnLst/>
                            <a:rect l="0" t="0" r="0" b="0"/>
                            <a:pathLst>
                              <a:path w="324332" h="127456">
                                <a:moveTo>
                                  <a:pt x="162173" y="0"/>
                                </a:moveTo>
                                <a:cubicBezTo>
                                  <a:pt x="227105" y="0"/>
                                  <a:pt x="285238" y="28306"/>
                                  <a:pt x="324332" y="71409"/>
                                </a:cubicBezTo>
                                <a:cubicBezTo>
                                  <a:pt x="321156" y="87280"/>
                                  <a:pt x="317296" y="106588"/>
                                  <a:pt x="313118" y="127456"/>
                                </a:cubicBezTo>
                                <a:cubicBezTo>
                                  <a:pt x="285349" y="75535"/>
                                  <a:pt x="228199" y="39901"/>
                                  <a:pt x="162173" y="39901"/>
                                </a:cubicBezTo>
                                <a:cubicBezTo>
                                  <a:pt x="96148" y="39901"/>
                                  <a:pt x="38974" y="75525"/>
                                  <a:pt x="11209" y="127456"/>
                                </a:cubicBezTo>
                                <a:cubicBezTo>
                                  <a:pt x="7041" y="106588"/>
                                  <a:pt x="3172" y="87284"/>
                                  <a:pt x="0" y="71414"/>
                                </a:cubicBezTo>
                                <a:cubicBezTo>
                                  <a:pt x="39100" y="28306"/>
                                  <a:pt x="97237" y="0"/>
                                  <a:pt x="162173"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4" name="Shape 100"/>
                        <wps:cNvSpPr/>
                        <wps:spPr>
                          <a:xfrm>
                            <a:off x="318644" y="559237"/>
                            <a:ext cx="260558" cy="97640"/>
                          </a:xfrm>
                          <a:custGeom>
                            <a:avLst/>
                            <a:gdLst/>
                            <a:ahLst/>
                            <a:cxnLst/>
                            <a:rect l="0" t="0" r="0" b="0"/>
                            <a:pathLst>
                              <a:path w="260558" h="97640">
                                <a:moveTo>
                                  <a:pt x="0" y="0"/>
                                </a:moveTo>
                                <a:cubicBezTo>
                                  <a:pt x="30974" y="35273"/>
                                  <a:pt x="77835" y="57759"/>
                                  <a:pt x="130284" y="57759"/>
                                </a:cubicBezTo>
                                <a:cubicBezTo>
                                  <a:pt x="182728" y="57759"/>
                                  <a:pt x="229583" y="35273"/>
                                  <a:pt x="260558" y="0"/>
                                </a:cubicBezTo>
                                <a:cubicBezTo>
                                  <a:pt x="255750" y="23996"/>
                                  <a:pt x="251324" y="46147"/>
                                  <a:pt x="247823" y="63681"/>
                                </a:cubicBezTo>
                                <a:cubicBezTo>
                                  <a:pt x="214113" y="84971"/>
                                  <a:pt x="173722" y="97640"/>
                                  <a:pt x="130284" y="97640"/>
                                </a:cubicBezTo>
                                <a:cubicBezTo>
                                  <a:pt x="86837" y="97640"/>
                                  <a:pt x="46440" y="84966"/>
                                  <a:pt x="12739" y="63671"/>
                                </a:cubicBezTo>
                                <a:cubicBezTo>
                                  <a:pt x="9234" y="46142"/>
                                  <a:pt x="4799" y="23996"/>
                                  <a:pt x="0"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5" name="Shape 101"/>
                        <wps:cNvSpPr/>
                        <wps:spPr>
                          <a:xfrm>
                            <a:off x="316228" y="377124"/>
                            <a:ext cx="265380" cy="110698"/>
                          </a:xfrm>
                          <a:custGeom>
                            <a:avLst/>
                            <a:gdLst/>
                            <a:ahLst/>
                            <a:cxnLst/>
                            <a:rect l="0" t="0" r="0" b="0"/>
                            <a:pathLst>
                              <a:path w="265380" h="110698">
                                <a:moveTo>
                                  <a:pt x="132695" y="0"/>
                                </a:moveTo>
                                <a:cubicBezTo>
                                  <a:pt x="187879" y="0"/>
                                  <a:pt x="236551" y="26106"/>
                                  <a:pt x="265380" y="65844"/>
                                </a:cubicBezTo>
                                <a:lnTo>
                                  <a:pt x="221231" y="110698"/>
                                </a:lnTo>
                                <a:cubicBezTo>
                                  <a:pt x="206298" y="76069"/>
                                  <a:pt x="172298" y="51862"/>
                                  <a:pt x="132695" y="51862"/>
                                </a:cubicBezTo>
                                <a:cubicBezTo>
                                  <a:pt x="93097" y="51862"/>
                                  <a:pt x="59082" y="76069"/>
                                  <a:pt x="44159" y="110698"/>
                                </a:cubicBezTo>
                                <a:lnTo>
                                  <a:pt x="0" y="65844"/>
                                </a:lnTo>
                                <a:cubicBezTo>
                                  <a:pt x="28834" y="26106"/>
                                  <a:pt x="77500" y="0"/>
                                  <a:pt x="132695"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6" name="Shape 102"/>
                        <wps:cNvSpPr/>
                        <wps:spPr>
                          <a:xfrm>
                            <a:off x="343817" y="303870"/>
                            <a:ext cx="210211" cy="39333"/>
                          </a:xfrm>
                          <a:custGeom>
                            <a:avLst/>
                            <a:gdLst/>
                            <a:ahLst/>
                            <a:cxnLst/>
                            <a:rect l="0" t="0" r="0" b="0"/>
                            <a:pathLst>
                              <a:path w="210211" h="39333">
                                <a:moveTo>
                                  <a:pt x="105111" y="0"/>
                                </a:moveTo>
                                <a:cubicBezTo>
                                  <a:pt x="141885" y="0"/>
                                  <a:pt x="177770" y="8304"/>
                                  <a:pt x="210211" y="23764"/>
                                </a:cubicBezTo>
                                <a:cubicBezTo>
                                  <a:pt x="208686" y="29128"/>
                                  <a:pt x="207161" y="34528"/>
                                  <a:pt x="205805" y="39333"/>
                                </a:cubicBezTo>
                                <a:cubicBezTo>
                                  <a:pt x="174850" y="24156"/>
                                  <a:pt x="140418" y="15977"/>
                                  <a:pt x="105111" y="15977"/>
                                </a:cubicBezTo>
                                <a:cubicBezTo>
                                  <a:pt x="69798" y="15977"/>
                                  <a:pt x="35362" y="24156"/>
                                  <a:pt x="4407" y="39333"/>
                                </a:cubicBezTo>
                                <a:cubicBezTo>
                                  <a:pt x="3046" y="34528"/>
                                  <a:pt x="1516" y="29128"/>
                                  <a:pt x="0" y="23767"/>
                                </a:cubicBezTo>
                                <a:cubicBezTo>
                                  <a:pt x="32447" y="8309"/>
                                  <a:pt x="68345" y="0"/>
                                  <a:pt x="105111"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7" name="Shape 103"/>
                        <wps:cNvSpPr/>
                        <wps:spPr>
                          <a:xfrm>
                            <a:off x="337170" y="480508"/>
                            <a:ext cx="223492" cy="128305"/>
                          </a:xfrm>
                          <a:custGeom>
                            <a:avLst/>
                            <a:gdLst/>
                            <a:ahLst/>
                            <a:cxnLst/>
                            <a:rect l="0" t="0" r="0" b="0"/>
                            <a:pathLst>
                              <a:path w="223492" h="128305">
                                <a:moveTo>
                                  <a:pt x="0" y="0"/>
                                </a:moveTo>
                                <a:lnTo>
                                  <a:pt x="88996" y="90371"/>
                                </a:lnTo>
                                <a:cubicBezTo>
                                  <a:pt x="88449" y="92392"/>
                                  <a:pt x="88134" y="94503"/>
                                  <a:pt x="88134" y="96701"/>
                                </a:cubicBezTo>
                                <a:cubicBezTo>
                                  <a:pt x="88134" y="109951"/>
                                  <a:pt x="98704" y="120692"/>
                                  <a:pt x="111754" y="120692"/>
                                </a:cubicBezTo>
                                <a:cubicBezTo>
                                  <a:pt x="124802" y="120692"/>
                                  <a:pt x="135368" y="109951"/>
                                  <a:pt x="135368" y="96701"/>
                                </a:cubicBezTo>
                                <a:cubicBezTo>
                                  <a:pt x="135368" y="94503"/>
                                  <a:pt x="135058" y="92392"/>
                                  <a:pt x="134515" y="90371"/>
                                </a:cubicBezTo>
                                <a:lnTo>
                                  <a:pt x="223492" y="0"/>
                                </a:lnTo>
                                <a:lnTo>
                                  <a:pt x="203088" y="101575"/>
                                </a:lnTo>
                                <a:cubicBezTo>
                                  <a:pt x="177174" y="118429"/>
                                  <a:pt x="145696" y="128305"/>
                                  <a:pt x="111754" y="128305"/>
                                </a:cubicBezTo>
                                <a:cubicBezTo>
                                  <a:pt x="77811" y="128305"/>
                                  <a:pt x="46333" y="118429"/>
                                  <a:pt x="20414" y="101575"/>
                                </a:cubicBezTo>
                                <a:lnTo>
                                  <a:pt x="0"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8" name="Shape 104"/>
                        <wps:cNvSpPr/>
                        <wps:spPr>
                          <a:xfrm>
                            <a:off x="396295" y="461563"/>
                            <a:ext cx="52625" cy="98678"/>
                          </a:xfrm>
                          <a:custGeom>
                            <a:avLst/>
                            <a:gdLst/>
                            <a:ahLst/>
                            <a:cxnLst/>
                            <a:rect l="0" t="0" r="0" b="0"/>
                            <a:pathLst>
                              <a:path w="52625" h="98678">
                                <a:moveTo>
                                  <a:pt x="44019" y="0"/>
                                </a:moveTo>
                                <a:lnTo>
                                  <a:pt x="52625" y="3619"/>
                                </a:lnTo>
                                <a:lnTo>
                                  <a:pt x="52625" y="43989"/>
                                </a:lnTo>
                                <a:lnTo>
                                  <a:pt x="44357" y="47469"/>
                                </a:lnTo>
                                <a:cubicBezTo>
                                  <a:pt x="42239" y="49619"/>
                                  <a:pt x="40930" y="52590"/>
                                  <a:pt x="40930" y="55870"/>
                                </a:cubicBezTo>
                                <a:cubicBezTo>
                                  <a:pt x="40930" y="59148"/>
                                  <a:pt x="42239" y="62118"/>
                                  <a:pt x="44357" y="64267"/>
                                </a:cubicBezTo>
                                <a:lnTo>
                                  <a:pt x="52625" y="67747"/>
                                </a:lnTo>
                                <a:lnTo>
                                  <a:pt x="52625" y="91656"/>
                                </a:lnTo>
                                <a:lnTo>
                                  <a:pt x="35923" y="98678"/>
                                </a:lnTo>
                                <a:lnTo>
                                  <a:pt x="0" y="62190"/>
                                </a:lnTo>
                                <a:cubicBezTo>
                                  <a:pt x="2198" y="59943"/>
                                  <a:pt x="3564" y="56854"/>
                                  <a:pt x="3564" y="53450"/>
                                </a:cubicBezTo>
                                <a:cubicBezTo>
                                  <a:pt x="3564" y="50038"/>
                                  <a:pt x="2198" y="46939"/>
                                  <a:pt x="0" y="44701"/>
                                </a:cubicBezTo>
                                <a:lnTo>
                                  <a:pt x="44019" y="0"/>
                                </a:ln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9" name="Shape 105"/>
                        <wps:cNvSpPr/>
                        <wps:spPr>
                          <a:xfrm>
                            <a:off x="448921" y="461563"/>
                            <a:ext cx="52630" cy="98678"/>
                          </a:xfrm>
                          <a:custGeom>
                            <a:avLst/>
                            <a:gdLst/>
                            <a:ahLst/>
                            <a:cxnLst/>
                            <a:rect l="0" t="0" r="0" b="0"/>
                            <a:pathLst>
                              <a:path w="52630" h="98678">
                                <a:moveTo>
                                  <a:pt x="8602" y="0"/>
                                </a:moveTo>
                                <a:lnTo>
                                  <a:pt x="52630" y="44701"/>
                                </a:lnTo>
                                <a:cubicBezTo>
                                  <a:pt x="50427" y="46939"/>
                                  <a:pt x="49057" y="50038"/>
                                  <a:pt x="49057" y="53450"/>
                                </a:cubicBezTo>
                                <a:cubicBezTo>
                                  <a:pt x="49057" y="56854"/>
                                  <a:pt x="50427" y="59943"/>
                                  <a:pt x="52630" y="62190"/>
                                </a:cubicBezTo>
                                <a:lnTo>
                                  <a:pt x="16702" y="98678"/>
                                </a:lnTo>
                                <a:cubicBezTo>
                                  <a:pt x="12427" y="94340"/>
                                  <a:pt x="6525" y="91654"/>
                                  <a:pt x="3" y="91654"/>
                                </a:cubicBezTo>
                                <a:lnTo>
                                  <a:pt x="0" y="91656"/>
                                </a:lnTo>
                                <a:lnTo>
                                  <a:pt x="0" y="67747"/>
                                </a:lnTo>
                                <a:lnTo>
                                  <a:pt x="3" y="67748"/>
                                </a:lnTo>
                                <a:cubicBezTo>
                                  <a:pt x="6467" y="67748"/>
                                  <a:pt x="11696" y="62426"/>
                                  <a:pt x="11696" y="55870"/>
                                </a:cubicBezTo>
                                <a:cubicBezTo>
                                  <a:pt x="11696" y="49309"/>
                                  <a:pt x="6467" y="43988"/>
                                  <a:pt x="3" y="43988"/>
                                </a:cubicBezTo>
                                <a:lnTo>
                                  <a:pt x="0" y="43989"/>
                                </a:lnTo>
                                <a:lnTo>
                                  <a:pt x="0" y="3619"/>
                                </a:lnTo>
                                <a:lnTo>
                                  <a:pt x="3" y="3620"/>
                                </a:lnTo>
                                <a:cubicBezTo>
                                  <a:pt x="3363" y="3620"/>
                                  <a:pt x="6398" y="2242"/>
                                  <a:pt x="8602"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20" name="Shape 106"/>
                        <wps:cNvSpPr/>
                        <wps:spPr>
                          <a:xfrm>
                            <a:off x="297625" y="397238"/>
                            <a:ext cx="27125" cy="21606"/>
                          </a:xfrm>
                          <a:custGeom>
                            <a:avLst/>
                            <a:gdLst/>
                            <a:ahLst/>
                            <a:cxnLst/>
                            <a:rect l="0" t="0" r="0" b="0"/>
                            <a:pathLst>
                              <a:path w="27125" h="21606">
                                <a:moveTo>
                                  <a:pt x="4039" y="0"/>
                                </a:moveTo>
                                <a:lnTo>
                                  <a:pt x="18298" y="14302"/>
                                </a:lnTo>
                                <a:lnTo>
                                  <a:pt x="23987" y="8450"/>
                                </a:lnTo>
                                <a:lnTo>
                                  <a:pt x="27125" y="11607"/>
                                </a:lnTo>
                                <a:lnTo>
                                  <a:pt x="17402" y="21606"/>
                                </a:lnTo>
                                <a:lnTo>
                                  <a:pt x="0" y="4146"/>
                                </a:lnTo>
                                <a:lnTo>
                                  <a:pt x="40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107"/>
                        <wps:cNvSpPr/>
                        <wps:spPr>
                          <a:xfrm>
                            <a:off x="316528" y="379723"/>
                            <a:ext cx="19784" cy="23039"/>
                          </a:xfrm>
                          <a:custGeom>
                            <a:avLst/>
                            <a:gdLst/>
                            <a:ahLst/>
                            <a:cxnLst/>
                            <a:rect l="0" t="0" r="0" b="0"/>
                            <a:pathLst>
                              <a:path w="19784" h="23039">
                                <a:moveTo>
                                  <a:pt x="4494" y="0"/>
                                </a:moveTo>
                                <a:lnTo>
                                  <a:pt x="19784" y="19390"/>
                                </a:lnTo>
                                <a:lnTo>
                                  <a:pt x="15296" y="23039"/>
                                </a:lnTo>
                                <a:lnTo>
                                  <a:pt x="0" y="3645"/>
                                </a:lnTo>
                                <a:lnTo>
                                  <a:pt x="44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108"/>
                        <wps:cNvSpPr/>
                        <wps:spPr>
                          <a:xfrm>
                            <a:off x="330618" y="363579"/>
                            <a:ext cx="22361" cy="27030"/>
                          </a:xfrm>
                          <a:custGeom>
                            <a:avLst/>
                            <a:gdLst/>
                            <a:ahLst/>
                            <a:cxnLst/>
                            <a:rect l="0" t="0" r="0" b="0"/>
                            <a:pathLst>
                              <a:path w="22361" h="27030">
                                <a:moveTo>
                                  <a:pt x="13897" y="0"/>
                                </a:moveTo>
                                <a:lnTo>
                                  <a:pt x="16240" y="3804"/>
                                </a:lnTo>
                                <a:lnTo>
                                  <a:pt x="11732" y="6671"/>
                                </a:lnTo>
                                <a:lnTo>
                                  <a:pt x="22361" y="23929"/>
                                </a:lnTo>
                                <a:lnTo>
                                  <a:pt x="17494" y="27030"/>
                                </a:lnTo>
                                <a:lnTo>
                                  <a:pt x="6852" y="9772"/>
                                </a:lnTo>
                                <a:lnTo>
                                  <a:pt x="2339" y="12642"/>
                                </a:lnTo>
                                <a:lnTo>
                                  <a:pt x="0" y="8843"/>
                                </a:lnTo>
                                <a:lnTo>
                                  <a:pt x="138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109"/>
                        <wps:cNvSpPr/>
                        <wps:spPr>
                          <a:xfrm>
                            <a:off x="353783" y="351640"/>
                            <a:ext cx="20205" cy="27271"/>
                          </a:xfrm>
                          <a:custGeom>
                            <a:avLst/>
                            <a:gdLst/>
                            <a:ahLst/>
                            <a:cxnLst/>
                            <a:rect l="0" t="0" r="0" b="0"/>
                            <a:pathLst>
                              <a:path w="20205" h="27271">
                                <a:moveTo>
                                  <a:pt x="14928" y="0"/>
                                </a:moveTo>
                                <a:lnTo>
                                  <a:pt x="16753" y="4085"/>
                                </a:lnTo>
                                <a:lnTo>
                                  <a:pt x="11907" y="6320"/>
                                </a:lnTo>
                                <a:lnTo>
                                  <a:pt x="20205" y="24854"/>
                                </a:lnTo>
                                <a:lnTo>
                                  <a:pt x="14971" y="27271"/>
                                </a:lnTo>
                                <a:lnTo>
                                  <a:pt x="6677" y="8737"/>
                                </a:lnTo>
                                <a:lnTo>
                                  <a:pt x="1835" y="10975"/>
                                </a:lnTo>
                                <a:lnTo>
                                  <a:pt x="0" y="6891"/>
                                </a:lnTo>
                                <a:lnTo>
                                  <a:pt x="149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110"/>
                        <wps:cNvSpPr/>
                        <wps:spPr>
                          <a:xfrm>
                            <a:off x="380147" y="345659"/>
                            <a:ext cx="20428" cy="25464"/>
                          </a:xfrm>
                          <a:custGeom>
                            <a:avLst/>
                            <a:gdLst/>
                            <a:ahLst/>
                            <a:cxnLst/>
                            <a:rect l="0" t="0" r="0" b="0"/>
                            <a:pathLst>
                              <a:path w="20428" h="25464">
                                <a:moveTo>
                                  <a:pt x="5491" y="0"/>
                                </a:moveTo>
                                <a:lnTo>
                                  <a:pt x="11393" y="19459"/>
                                </a:lnTo>
                                <a:lnTo>
                                  <a:pt x="19121" y="17039"/>
                                </a:lnTo>
                                <a:lnTo>
                                  <a:pt x="20428" y="21325"/>
                                </a:lnTo>
                                <a:lnTo>
                                  <a:pt x="7205" y="25464"/>
                                </a:lnTo>
                                <a:lnTo>
                                  <a:pt x="0" y="1721"/>
                                </a:lnTo>
                                <a:lnTo>
                                  <a:pt x="5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111"/>
                        <wps:cNvSpPr/>
                        <wps:spPr>
                          <a:xfrm>
                            <a:off x="405359" y="337938"/>
                            <a:ext cx="18502" cy="26930"/>
                          </a:xfrm>
                          <a:custGeom>
                            <a:avLst/>
                            <a:gdLst/>
                            <a:ahLst/>
                            <a:cxnLst/>
                            <a:rect l="0" t="0" r="0" b="0"/>
                            <a:pathLst>
                              <a:path w="18502" h="26930">
                                <a:moveTo>
                                  <a:pt x="13906" y="0"/>
                                </a:moveTo>
                                <a:lnTo>
                                  <a:pt x="14643" y="4277"/>
                                </a:lnTo>
                                <a:lnTo>
                                  <a:pt x="6188" y="5770"/>
                                </a:lnTo>
                                <a:lnTo>
                                  <a:pt x="7113" y="11243"/>
                                </a:lnTo>
                                <a:lnTo>
                                  <a:pt x="15161" y="9824"/>
                                </a:lnTo>
                                <a:lnTo>
                                  <a:pt x="15892" y="14101"/>
                                </a:lnTo>
                                <a:lnTo>
                                  <a:pt x="7844" y="15517"/>
                                </a:lnTo>
                                <a:lnTo>
                                  <a:pt x="8904" y="21692"/>
                                </a:lnTo>
                                <a:lnTo>
                                  <a:pt x="17775" y="20128"/>
                                </a:lnTo>
                                <a:lnTo>
                                  <a:pt x="18502" y="24407"/>
                                </a:lnTo>
                                <a:lnTo>
                                  <a:pt x="4179" y="26930"/>
                                </a:lnTo>
                                <a:lnTo>
                                  <a:pt x="0" y="2457"/>
                                </a:lnTo>
                                <a:lnTo>
                                  <a:pt x="13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112"/>
                        <wps:cNvSpPr/>
                        <wps:spPr>
                          <a:xfrm>
                            <a:off x="449286" y="335914"/>
                            <a:ext cx="13984" cy="25301"/>
                          </a:xfrm>
                          <a:custGeom>
                            <a:avLst/>
                            <a:gdLst/>
                            <a:ahLst/>
                            <a:cxnLst/>
                            <a:rect l="0" t="0" r="0" b="0"/>
                            <a:pathLst>
                              <a:path w="13984" h="25301">
                                <a:moveTo>
                                  <a:pt x="809" y="0"/>
                                </a:moveTo>
                                <a:lnTo>
                                  <a:pt x="6566" y="199"/>
                                </a:lnTo>
                                <a:lnTo>
                                  <a:pt x="5888" y="20546"/>
                                </a:lnTo>
                                <a:lnTo>
                                  <a:pt x="13984" y="20821"/>
                                </a:lnTo>
                                <a:lnTo>
                                  <a:pt x="13829" y="25301"/>
                                </a:lnTo>
                                <a:lnTo>
                                  <a:pt x="0" y="24834"/>
                                </a:lnTo>
                                <a:lnTo>
                                  <a:pt x="8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113"/>
                        <wps:cNvSpPr/>
                        <wps:spPr>
                          <a:xfrm>
                            <a:off x="472315" y="337628"/>
                            <a:ext cx="17780" cy="26860"/>
                          </a:xfrm>
                          <a:custGeom>
                            <a:avLst/>
                            <a:gdLst/>
                            <a:ahLst/>
                            <a:cxnLst/>
                            <a:rect l="0" t="0" r="0" b="0"/>
                            <a:pathLst>
                              <a:path w="17780" h="26860">
                                <a:moveTo>
                                  <a:pt x="3835" y="0"/>
                                </a:moveTo>
                                <a:lnTo>
                                  <a:pt x="17780" y="2253"/>
                                </a:lnTo>
                                <a:lnTo>
                                  <a:pt x="17106" y="6544"/>
                                </a:lnTo>
                                <a:lnTo>
                                  <a:pt x="8633" y="5169"/>
                                </a:lnTo>
                                <a:lnTo>
                                  <a:pt x="7771" y="10660"/>
                                </a:lnTo>
                                <a:lnTo>
                                  <a:pt x="15833" y="11958"/>
                                </a:lnTo>
                                <a:lnTo>
                                  <a:pt x="15165" y="16252"/>
                                </a:lnTo>
                                <a:lnTo>
                                  <a:pt x="7098" y="14949"/>
                                </a:lnTo>
                                <a:lnTo>
                                  <a:pt x="6130" y="21136"/>
                                </a:lnTo>
                                <a:lnTo>
                                  <a:pt x="15019" y="22572"/>
                                </a:lnTo>
                                <a:lnTo>
                                  <a:pt x="14347" y="26860"/>
                                </a:lnTo>
                                <a:lnTo>
                                  <a:pt x="0" y="24540"/>
                                </a:lnTo>
                                <a:lnTo>
                                  <a:pt x="38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114"/>
                        <wps:cNvSpPr/>
                        <wps:spPr>
                          <a:xfrm>
                            <a:off x="494181" y="346610"/>
                            <a:ext cx="13659" cy="21056"/>
                          </a:xfrm>
                          <a:custGeom>
                            <a:avLst/>
                            <a:gdLst/>
                            <a:ahLst/>
                            <a:cxnLst/>
                            <a:rect l="0" t="0" r="0" b="0"/>
                            <a:pathLst>
                              <a:path w="13659" h="21056">
                                <a:moveTo>
                                  <a:pt x="13659" y="0"/>
                                </a:moveTo>
                                <a:lnTo>
                                  <a:pt x="13659" y="8018"/>
                                </a:lnTo>
                                <a:lnTo>
                                  <a:pt x="10740" y="12560"/>
                                </a:lnTo>
                                <a:lnTo>
                                  <a:pt x="13659" y="13477"/>
                                </a:lnTo>
                                <a:lnTo>
                                  <a:pt x="13659" y="17871"/>
                                </a:lnTo>
                                <a:lnTo>
                                  <a:pt x="8512" y="16253"/>
                                </a:lnTo>
                                <a:lnTo>
                                  <a:pt x="5278" y="21056"/>
                                </a:lnTo>
                                <a:lnTo>
                                  <a:pt x="0" y="19396"/>
                                </a:lnTo>
                                <a:lnTo>
                                  <a:pt x="136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115"/>
                        <wps:cNvSpPr/>
                        <wps:spPr>
                          <a:xfrm>
                            <a:off x="507840" y="344706"/>
                            <a:ext cx="7627" cy="27984"/>
                          </a:xfrm>
                          <a:custGeom>
                            <a:avLst/>
                            <a:gdLst/>
                            <a:ahLst/>
                            <a:cxnLst/>
                            <a:rect l="0" t="0" r="0" b="0"/>
                            <a:pathLst>
                              <a:path w="7627" h="27984">
                                <a:moveTo>
                                  <a:pt x="1341" y="0"/>
                                </a:moveTo>
                                <a:lnTo>
                                  <a:pt x="7355" y="1893"/>
                                </a:lnTo>
                                <a:lnTo>
                                  <a:pt x="7627" y="27984"/>
                                </a:lnTo>
                                <a:lnTo>
                                  <a:pt x="2014" y="26223"/>
                                </a:lnTo>
                                <a:lnTo>
                                  <a:pt x="2184" y="20462"/>
                                </a:lnTo>
                                <a:lnTo>
                                  <a:pt x="0" y="19776"/>
                                </a:lnTo>
                                <a:lnTo>
                                  <a:pt x="0" y="15382"/>
                                </a:lnTo>
                                <a:lnTo>
                                  <a:pt x="2329" y="16114"/>
                                </a:lnTo>
                                <a:lnTo>
                                  <a:pt x="2920" y="5496"/>
                                </a:lnTo>
                                <a:lnTo>
                                  <a:pt x="2862" y="5471"/>
                                </a:lnTo>
                                <a:lnTo>
                                  <a:pt x="0" y="9923"/>
                                </a:lnTo>
                                <a:lnTo>
                                  <a:pt x="0" y="1905"/>
                                </a:lnTo>
                                <a:lnTo>
                                  <a:pt x="13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116"/>
                        <wps:cNvSpPr/>
                        <wps:spPr>
                          <a:xfrm>
                            <a:off x="522971" y="356354"/>
                            <a:ext cx="26844" cy="27138"/>
                          </a:xfrm>
                          <a:custGeom>
                            <a:avLst/>
                            <a:gdLst/>
                            <a:ahLst/>
                            <a:cxnLst/>
                            <a:rect l="0" t="0" r="0" b="0"/>
                            <a:pathLst>
                              <a:path w="26844" h="27138">
                                <a:moveTo>
                                  <a:pt x="10919" y="1341"/>
                                </a:moveTo>
                                <a:cubicBezTo>
                                  <a:pt x="13767" y="68"/>
                                  <a:pt x="17332" y="0"/>
                                  <a:pt x="21513" y="2083"/>
                                </a:cubicBezTo>
                                <a:cubicBezTo>
                                  <a:pt x="24089" y="3369"/>
                                  <a:pt x="25702" y="4803"/>
                                  <a:pt x="26844" y="5845"/>
                                </a:cubicBezTo>
                                <a:lnTo>
                                  <a:pt x="24414" y="10067"/>
                                </a:lnTo>
                                <a:cubicBezTo>
                                  <a:pt x="23562" y="9008"/>
                                  <a:pt x="22245" y="7444"/>
                                  <a:pt x="19979" y="6315"/>
                                </a:cubicBezTo>
                                <a:cubicBezTo>
                                  <a:pt x="14536" y="3605"/>
                                  <a:pt x="11021" y="8154"/>
                                  <a:pt x="9806" y="10677"/>
                                </a:cubicBezTo>
                                <a:cubicBezTo>
                                  <a:pt x="7787" y="14833"/>
                                  <a:pt x="8106" y="19031"/>
                                  <a:pt x="12038" y="20993"/>
                                </a:cubicBezTo>
                                <a:cubicBezTo>
                                  <a:pt x="12793" y="21369"/>
                                  <a:pt x="13442" y="21574"/>
                                  <a:pt x="13994" y="21566"/>
                                </a:cubicBezTo>
                                <a:lnTo>
                                  <a:pt x="16424" y="16518"/>
                                </a:lnTo>
                                <a:lnTo>
                                  <a:pt x="13534" y="15072"/>
                                </a:lnTo>
                                <a:lnTo>
                                  <a:pt x="15350" y="11302"/>
                                </a:lnTo>
                                <a:lnTo>
                                  <a:pt x="23087" y="15157"/>
                                </a:lnTo>
                                <a:lnTo>
                                  <a:pt x="17306" y="27138"/>
                                </a:lnTo>
                                <a:cubicBezTo>
                                  <a:pt x="15878" y="27106"/>
                                  <a:pt x="12992" y="26462"/>
                                  <a:pt x="9472" y="24708"/>
                                </a:cubicBezTo>
                                <a:cubicBezTo>
                                  <a:pt x="5375" y="22668"/>
                                  <a:pt x="0" y="17383"/>
                                  <a:pt x="4620" y="7822"/>
                                </a:cubicBezTo>
                                <a:cubicBezTo>
                                  <a:pt x="5937" y="5089"/>
                                  <a:pt x="8070" y="2613"/>
                                  <a:pt x="10919" y="134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117"/>
                        <wps:cNvSpPr/>
                        <wps:spPr>
                          <a:xfrm>
                            <a:off x="550087" y="369282"/>
                            <a:ext cx="27174" cy="29113"/>
                          </a:xfrm>
                          <a:custGeom>
                            <a:avLst/>
                            <a:gdLst/>
                            <a:ahLst/>
                            <a:cxnLst/>
                            <a:rect l="0" t="0" r="0" b="0"/>
                            <a:pathLst>
                              <a:path w="27174" h="29113">
                                <a:moveTo>
                                  <a:pt x="12550" y="0"/>
                                </a:moveTo>
                                <a:lnTo>
                                  <a:pt x="17228" y="3379"/>
                                </a:lnTo>
                                <a:lnTo>
                                  <a:pt x="7675" y="17046"/>
                                </a:lnTo>
                                <a:cubicBezTo>
                                  <a:pt x="6256" y="19072"/>
                                  <a:pt x="6121" y="20860"/>
                                  <a:pt x="8008" y="22223"/>
                                </a:cubicBezTo>
                                <a:cubicBezTo>
                                  <a:pt x="9892" y="23580"/>
                                  <a:pt x="11504" y="22867"/>
                                  <a:pt x="12928" y="20835"/>
                                </a:cubicBezTo>
                                <a:lnTo>
                                  <a:pt x="22486" y="7171"/>
                                </a:lnTo>
                                <a:lnTo>
                                  <a:pt x="27174" y="10549"/>
                                </a:lnTo>
                                <a:lnTo>
                                  <a:pt x="18143" y="23466"/>
                                </a:lnTo>
                                <a:cubicBezTo>
                                  <a:pt x="14637" y="28483"/>
                                  <a:pt x="9936" y="29113"/>
                                  <a:pt x="5452" y="25877"/>
                                </a:cubicBezTo>
                                <a:cubicBezTo>
                                  <a:pt x="959" y="22641"/>
                                  <a:pt x="0" y="17926"/>
                                  <a:pt x="3515" y="12908"/>
                                </a:cubicBezTo>
                                <a:lnTo>
                                  <a:pt x="125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118"/>
                        <wps:cNvSpPr/>
                        <wps:spPr>
                          <a:xfrm>
                            <a:off x="570985" y="389106"/>
                            <a:ext cx="27154" cy="28120"/>
                          </a:xfrm>
                          <a:custGeom>
                            <a:avLst/>
                            <a:gdLst/>
                            <a:ahLst/>
                            <a:cxnLst/>
                            <a:rect l="0" t="0" r="0" b="0"/>
                            <a:pathLst>
                              <a:path w="27154" h="28120">
                                <a:moveTo>
                                  <a:pt x="17015" y="0"/>
                                </a:moveTo>
                                <a:lnTo>
                                  <a:pt x="27154" y="9977"/>
                                </a:lnTo>
                                <a:lnTo>
                                  <a:pt x="24181" y="13105"/>
                                </a:lnTo>
                                <a:lnTo>
                                  <a:pt x="18012" y="7036"/>
                                </a:lnTo>
                                <a:lnTo>
                                  <a:pt x="14212" y="11019"/>
                                </a:lnTo>
                                <a:lnTo>
                                  <a:pt x="20075" y="16793"/>
                                </a:lnTo>
                                <a:lnTo>
                                  <a:pt x="17107" y="19911"/>
                                </a:lnTo>
                                <a:lnTo>
                                  <a:pt x="11233" y="14137"/>
                                </a:lnTo>
                                <a:lnTo>
                                  <a:pt x="6948" y="18633"/>
                                </a:lnTo>
                                <a:lnTo>
                                  <a:pt x="13412" y="25006"/>
                                </a:lnTo>
                                <a:lnTo>
                                  <a:pt x="10440" y="28120"/>
                                </a:lnTo>
                                <a:lnTo>
                                  <a:pt x="0" y="17846"/>
                                </a:lnTo>
                                <a:lnTo>
                                  <a:pt x="170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4" name="Shape 119"/>
                        <wps:cNvSpPr/>
                        <wps:spPr>
                          <a:xfrm>
                            <a:off x="346224" y="602446"/>
                            <a:ext cx="10097" cy="25108"/>
                          </a:xfrm>
                          <a:custGeom>
                            <a:avLst/>
                            <a:gdLst/>
                            <a:ahLst/>
                            <a:cxnLst/>
                            <a:rect l="0" t="0" r="0" b="0"/>
                            <a:pathLst>
                              <a:path w="10097" h="25108">
                                <a:moveTo>
                                  <a:pt x="10097" y="0"/>
                                </a:moveTo>
                                <a:lnTo>
                                  <a:pt x="10097" y="13798"/>
                                </a:lnTo>
                                <a:lnTo>
                                  <a:pt x="9640" y="13567"/>
                                </a:lnTo>
                                <a:lnTo>
                                  <a:pt x="6798" y="19360"/>
                                </a:lnTo>
                                <a:lnTo>
                                  <a:pt x="8246" y="20093"/>
                                </a:lnTo>
                                <a:lnTo>
                                  <a:pt x="10097" y="20636"/>
                                </a:lnTo>
                                <a:lnTo>
                                  <a:pt x="10097" y="25108"/>
                                </a:lnTo>
                                <a:lnTo>
                                  <a:pt x="7873" y="24598"/>
                                </a:lnTo>
                                <a:lnTo>
                                  <a:pt x="0" y="20619"/>
                                </a:lnTo>
                                <a:lnTo>
                                  <a:pt x="100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5" name="Shape 120"/>
                        <wps:cNvSpPr/>
                        <wps:spPr>
                          <a:xfrm>
                            <a:off x="356321" y="600826"/>
                            <a:ext cx="4297" cy="27214"/>
                          </a:xfrm>
                          <a:custGeom>
                            <a:avLst/>
                            <a:gdLst/>
                            <a:ahLst/>
                            <a:cxnLst/>
                            <a:rect l="0" t="0" r="0" b="0"/>
                            <a:pathLst>
                              <a:path w="4297" h="27214">
                                <a:moveTo>
                                  <a:pt x="793" y="0"/>
                                </a:moveTo>
                                <a:lnTo>
                                  <a:pt x="4297" y="1770"/>
                                </a:lnTo>
                                <a:lnTo>
                                  <a:pt x="4297" y="6300"/>
                                </a:lnTo>
                                <a:lnTo>
                                  <a:pt x="3975" y="6138"/>
                                </a:lnTo>
                                <a:lnTo>
                                  <a:pt x="1321" y="11552"/>
                                </a:lnTo>
                                <a:lnTo>
                                  <a:pt x="2575" y="12187"/>
                                </a:lnTo>
                                <a:lnTo>
                                  <a:pt x="4297" y="12245"/>
                                </a:lnTo>
                                <a:lnTo>
                                  <a:pt x="4297" y="25729"/>
                                </a:lnTo>
                                <a:lnTo>
                                  <a:pt x="2120" y="27214"/>
                                </a:lnTo>
                                <a:lnTo>
                                  <a:pt x="0" y="26728"/>
                                </a:lnTo>
                                <a:lnTo>
                                  <a:pt x="0" y="22256"/>
                                </a:lnTo>
                                <a:lnTo>
                                  <a:pt x="227" y="22323"/>
                                </a:lnTo>
                                <a:cubicBezTo>
                                  <a:pt x="1139" y="22335"/>
                                  <a:pt x="2142" y="21944"/>
                                  <a:pt x="2846" y="20508"/>
                                </a:cubicBezTo>
                                <a:cubicBezTo>
                                  <a:pt x="3790" y="18561"/>
                                  <a:pt x="3214" y="17036"/>
                                  <a:pt x="1520" y="16190"/>
                                </a:cubicBezTo>
                                <a:lnTo>
                                  <a:pt x="0" y="15419"/>
                                </a:lnTo>
                                <a:lnTo>
                                  <a:pt x="0" y="1620"/>
                                </a:lnTo>
                                <a:lnTo>
                                  <a:pt x="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6" name="Shape 121"/>
                        <wps:cNvSpPr/>
                        <wps:spPr>
                          <a:xfrm>
                            <a:off x="360618" y="602596"/>
                            <a:ext cx="9264" cy="23959"/>
                          </a:xfrm>
                          <a:custGeom>
                            <a:avLst/>
                            <a:gdLst/>
                            <a:ahLst/>
                            <a:cxnLst/>
                            <a:rect l="0" t="0" r="0" b="0"/>
                            <a:pathLst>
                              <a:path w="9264" h="23959">
                                <a:moveTo>
                                  <a:pt x="0" y="0"/>
                                </a:moveTo>
                                <a:lnTo>
                                  <a:pt x="4654" y="2351"/>
                                </a:lnTo>
                                <a:cubicBezTo>
                                  <a:pt x="9264" y="4672"/>
                                  <a:pt x="9167" y="8558"/>
                                  <a:pt x="7995" y="10958"/>
                                </a:cubicBezTo>
                                <a:cubicBezTo>
                                  <a:pt x="6267" y="14489"/>
                                  <a:pt x="2877" y="14529"/>
                                  <a:pt x="1546" y="14056"/>
                                </a:cubicBezTo>
                                <a:lnTo>
                                  <a:pt x="1517" y="14115"/>
                                </a:lnTo>
                                <a:cubicBezTo>
                                  <a:pt x="3744" y="15871"/>
                                  <a:pt x="4988" y="18217"/>
                                  <a:pt x="3270" y="21729"/>
                                </a:cubicBezTo>
                                <a:lnTo>
                                  <a:pt x="0" y="23959"/>
                                </a:lnTo>
                                <a:lnTo>
                                  <a:pt x="0" y="10475"/>
                                </a:lnTo>
                                <a:lnTo>
                                  <a:pt x="1502" y="10525"/>
                                </a:lnTo>
                                <a:cubicBezTo>
                                  <a:pt x="2204" y="10090"/>
                                  <a:pt x="2563" y="9419"/>
                                  <a:pt x="2664" y="9217"/>
                                </a:cubicBezTo>
                                <a:cubicBezTo>
                                  <a:pt x="3047" y="8410"/>
                                  <a:pt x="3536" y="6310"/>
                                  <a:pt x="1027" y="5046"/>
                                </a:cubicBezTo>
                                <a:lnTo>
                                  <a:pt x="0" y="45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7" name="Shape 122"/>
                        <wps:cNvSpPr/>
                        <wps:spPr>
                          <a:xfrm>
                            <a:off x="370449" y="615790"/>
                            <a:ext cx="13899" cy="20663"/>
                          </a:xfrm>
                          <a:custGeom>
                            <a:avLst/>
                            <a:gdLst/>
                            <a:ahLst/>
                            <a:cxnLst/>
                            <a:rect l="0" t="0" r="0" b="0"/>
                            <a:pathLst>
                              <a:path w="13899" h="20663">
                                <a:moveTo>
                                  <a:pt x="13899" y="0"/>
                                </a:moveTo>
                                <a:lnTo>
                                  <a:pt x="13899" y="7800"/>
                                </a:lnTo>
                                <a:lnTo>
                                  <a:pt x="10885" y="12282"/>
                                </a:lnTo>
                                <a:lnTo>
                                  <a:pt x="13899" y="13299"/>
                                </a:lnTo>
                                <a:lnTo>
                                  <a:pt x="13899" y="17729"/>
                                </a:lnTo>
                                <a:lnTo>
                                  <a:pt x="8580" y="15941"/>
                                </a:lnTo>
                                <a:lnTo>
                                  <a:pt x="5254" y="20663"/>
                                </a:lnTo>
                                <a:lnTo>
                                  <a:pt x="0" y="18887"/>
                                </a:lnTo>
                                <a:lnTo>
                                  <a:pt x="138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8" name="Shape 123"/>
                        <wps:cNvSpPr/>
                        <wps:spPr>
                          <a:xfrm>
                            <a:off x="384348" y="613701"/>
                            <a:ext cx="7522" cy="28112"/>
                          </a:xfrm>
                          <a:custGeom>
                            <a:avLst/>
                            <a:gdLst/>
                            <a:ahLst/>
                            <a:cxnLst/>
                            <a:rect l="0" t="0" r="0" b="0"/>
                            <a:pathLst>
                              <a:path w="7522" h="28112">
                                <a:moveTo>
                                  <a:pt x="1537" y="0"/>
                                </a:moveTo>
                                <a:lnTo>
                                  <a:pt x="7522" y="2026"/>
                                </a:lnTo>
                                <a:lnTo>
                                  <a:pt x="7260" y="28112"/>
                                </a:lnTo>
                                <a:lnTo>
                                  <a:pt x="1673" y="26228"/>
                                </a:lnTo>
                                <a:lnTo>
                                  <a:pt x="1968" y="20479"/>
                                </a:lnTo>
                                <a:lnTo>
                                  <a:pt x="0" y="19818"/>
                                </a:lnTo>
                                <a:lnTo>
                                  <a:pt x="0" y="15387"/>
                                </a:lnTo>
                                <a:lnTo>
                                  <a:pt x="2205" y="16131"/>
                                </a:lnTo>
                                <a:lnTo>
                                  <a:pt x="3014" y="5528"/>
                                </a:lnTo>
                                <a:lnTo>
                                  <a:pt x="2946" y="5508"/>
                                </a:lnTo>
                                <a:lnTo>
                                  <a:pt x="0" y="9888"/>
                                </a:lnTo>
                                <a:lnTo>
                                  <a:pt x="0" y="2089"/>
                                </a:lnTo>
                                <a:lnTo>
                                  <a:pt x="15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0" name="Shape 124"/>
                        <wps:cNvSpPr/>
                        <wps:spPr>
                          <a:xfrm>
                            <a:off x="402880" y="619574"/>
                            <a:ext cx="17843" cy="27394"/>
                          </a:xfrm>
                          <a:custGeom>
                            <a:avLst/>
                            <a:gdLst/>
                            <a:ahLst/>
                            <a:cxnLst/>
                            <a:rect l="0" t="0" r="0" b="0"/>
                            <a:pathLst>
                              <a:path w="17843" h="27394">
                                <a:moveTo>
                                  <a:pt x="12338" y="1495"/>
                                </a:moveTo>
                                <a:cubicBezTo>
                                  <a:pt x="14546" y="1908"/>
                                  <a:pt x="15853" y="2552"/>
                                  <a:pt x="17843" y="3393"/>
                                </a:cubicBezTo>
                                <a:lnTo>
                                  <a:pt x="16778" y="7899"/>
                                </a:lnTo>
                                <a:cubicBezTo>
                                  <a:pt x="15563" y="6954"/>
                                  <a:pt x="13761" y="6039"/>
                                  <a:pt x="12250" y="5754"/>
                                </a:cubicBezTo>
                                <a:cubicBezTo>
                                  <a:pt x="10415" y="5420"/>
                                  <a:pt x="8890" y="5995"/>
                                  <a:pt x="8561" y="7815"/>
                                </a:cubicBezTo>
                                <a:cubicBezTo>
                                  <a:pt x="7762" y="12261"/>
                                  <a:pt x="17611" y="11961"/>
                                  <a:pt x="16042" y="20646"/>
                                </a:cubicBezTo>
                                <a:cubicBezTo>
                                  <a:pt x="15209" y="25264"/>
                                  <a:pt x="11089" y="27394"/>
                                  <a:pt x="6300" y="26494"/>
                                </a:cubicBezTo>
                                <a:cubicBezTo>
                                  <a:pt x="3361" y="25948"/>
                                  <a:pt x="979" y="24777"/>
                                  <a:pt x="0" y="24281"/>
                                </a:cubicBezTo>
                                <a:lnTo>
                                  <a:pt x="1167" y="19574"/>
                                </a:lnTo>
                                <a:cubicBezTo>
                                  <a:pt x="2736" y="20553"/>
                                  <a:pt x="4063" y="21669"/>
                                  <a:pt x="6169" y="22067"/>
                                </a:cubicBezTo>
                                <a:cubicBezTo>
                                  <a:pt x="7965" y="22387"/>
                                  <a:pt x="9849" y="21807"/>
                                  <a:pt x="10207" y="19810"/>
                                </a:cubicBezTo>
                                <a:cubicBezTo>
                                  <a:pt x="11064" y="15084"/>
                                  <a:pt x="1167" y="15630"/>
                                  <a:pt x="2741" y="6915"/>
                                </a:cubicBezTo>
                                <a:cubicBezTo>
                                  <a:pt x="2867" y="6177"/>
                                  <a:pt x="4271" y="0"/>
                                  <a:pt x="12338" y="149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1" name="Shape 125"/>
                        <wps:cNvSpPr/>
                        <wps:spPr>
                          <a:xfrm>
                            <a:off x="430581" y="623891"/>
                            <a:ext cx="15412" cy="25594"/>
                          </a:xfrm>
                          <a:custGeom>
                            <a:avLst/>
                            <a:gdLst/>
                            <a:ahLst/>
                            <a:cxnLst/>
                            <a:rect l="0" t="0" r="0" b="0"/>
                            <a:pathLst>
                              <a:path w="15412" h="25594">
                                <a:moveTo>
                                  <a:pt x="1307" y="0"/>
                                </a:moveTo>
                                <a:lnTo>
                                  <a:pt x="15412" y="768"/>
                                </a:lnTo>
                                <a:lnTo>
                                  <a:pt x="15180" y="5105"/>
                                </a:lnTo>
                                <a:lnTo>
                                  <a:pt x="6600" y="4643"/>
                                </a:lnTo>
                                <a:lnTo>
                                  <a:pt x="6314" y="10191"/>
                                </a:lnTo>
                                <a:lnTo>
                                  <a:pt x="14473" y="10623"/>
                                </a:lnTo>
                                <a:lnTo>
                                  <a:pt x="14236" y="14971"/>
                                </a:lnTo>
                                <a:lnTo>
                                  <a:pt x="6081" y="14518"/>
                                </a:lnTo>
                                <a:lnTo>
                                  <a:pt x="5757" y="20774"/>
                                </a:lnTo>
                                <a:lnTo>
                                  <a:pt x="14749" y="21256"/>
                                </a:lnTo>
                                <a:lnTo>
                                  <a:pt x="14531" y="25594"/>
                                </a:lnTo>
                                <a:lnTo>
                                  <a:pt x="0" y="24802"/>
                                </a:lnTo>
                                <a:lnTo>
                                  <a:pt x="13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2" name="Shape 126"/>
                        <wps:cNvSpPr/>
                        <wps:spPr>
                          <a:xfrm>
                            <a:off x="456007" y="623852"/>
                            <a:ext cx="9362" cy="25486"/>
                          </a:xfrm>
                          <a:custGeom>
                            <a:avLst/>
                            <a:gdLst/>
                            <a:ahLst/>
                            <a:cxnLst/>
                            <a:rect l="0" t="0" r="0" b="0"/>
                            <a:pathLst>
                              <a:path w="9362" h="25486">
                                <a:moveTo>
                                  <a:pt x="9079" y="0"/>
                                </a:moveTo>
                                <a:lnTo>
                                  <a:pt x="9362" y="87"/>
                                </a:lnTo>
                                <a:lnTo>
                                  <a:pt x="9362" y="5789"/>
                                </a:lnTo>
                                <a:lnTo>
                                  <a:pt x="7331" y="4210"/>
                                </a:lnTo>
                                <a:lnTo>
                                  <a:pt x="5830" y="4328"/>
                                </a:lnTo>
                                <a:lnTo>
                                  <a:pt x="6290" y="10358"/>
                                </a:lnTo>
                                <a:lnTo>
                                  <a:pt x="7684" y="10250"/>
                                </a:lnTo>
                                <a:lnTo>
                                  <a:pt x="9362" y="9311"/>
                                </a:lnTo>
                                <a:lnTo>
                                  <a:pt x="9362" y="14750"/>
                                </a:lnTo>
                                <a:lnTo>
                                  <a:pt x="8793" y="14233"/>
                                </a:lnTo>
                                <a:lnTo>
                                  <a:pt x="6590" y="14410"/>
                                </a:lnTo>
                                <a:lnTo>
                                  <a:pt x="7089" y="20858"/>
                                </a:lnTo>
                                <a:lnTo>
                                  <a:pt x="8696" y="20735"/>
                                </a:lnTo>
                                <a:lnTo>
                                  <a:pt x="9362" y="20058"/>
                                </a:lnTo>
                                <a:lnTo>
                                  <a:pt x="9362" y="24891"/>
                                </a:lnTo>
                                <a:lnTo>
                                  <a:pt x="1893" y="25486"/>
                                </a:lnTo>
                                <a:lnTo>
                                  <a:pt x="0" y="713"/>
                                </a:lnTo>
                                <a:lnTo>
                                  <a:pt x="90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3" name="Shape 127"/>
                        <wps:cNvSpPr/>
                        <wps:spPr>
                          <a:xfrm>
                            <a:off x="465369" y="623939"/>
                            <a:ext cx="8786" cy="24804"/>
                          </a:xfrm>
                          <a:custGeom>
                            <a:avLst/>
                            <a:gdLst/>
                            <a:ahLst/>
                            <a:cxnLst/>
                            <a:rect l="0" t="0" r="0" b="0"/>
                            <a:pathLst>
                              <a:path w="8786" h="24804">
                                <a:moveTo>
                                  <a:pt x="0" y="0"/>
                                </a:moveTo>
                                <a:lnTo>
                                  <a:pt x="5177" y="1589"/>
                                </a:lnTo>
                                <a:cubicBezTo>
                                  <a:pt x="6314" y="2719"/>
                                  <a:pt x="6835" y="4231"/>
                                  <a:pt x="6936" y="5559"/>
                                </a:cubicBezTo>
                                <a:cubicBezTo>
                                  <a:pt x="7236" y="9503"/>
                                  <a:pt x="4351" y="11294"/>
                                  <a:pt x="2965" y="11579"/>
                                </a:cubicBezTo>
                                <a:lnTo>
                                  <a:pt x="2965" y="11657"/>
                                </a:lnTo>
                                <a:cubicBezTo>
                                  <a:pt x="5774" y="12002"/>
                                  <a:pt x="8020" y="13369"/>
                                  <a:pt x="8316" y="17264"/>
                                </a:cubicBezTo>
                                <a:cubicBezTo>
                                  <a:pt x="8786" y="23545"/>
                                  <a:pt x="2724" y="24592"/>
                                  <a:pt x="1300" y="24701"/>
                                </a:cubicBezTo>
                                <a:lnTo>
                                  <a:pt x="0" y="24804"/>
                                </a:lnTo>
                                <a:lnTo>
                                  <a:pt x="0" y="19971"/>
                                </a:lnTo>
                                <a:lnTo>
                                  <a:pt x="2758" y="17166"/>
                                </a:lnTo>
                                <a:lnTo>
                                  <a:pt x="0" y="14663"/>
                                </a:lnTo>
                                <a:lnTo>
                                  <a:pt x="0" y="9224"/>
                                </a:lnTo>
                                <a:lnTo>
                                  <a:pt x="1144" y="8585"/>
                                </a:lnTo>
                                <a:cubicBezTo>
                                  <a:pt x="1526" y="7845"/>
                                  <a:pt x="1493" y="7079"/>
                                  <a:pt x="1474" y="6848"/>
                                </a:cubicBezTo>
                                <a:lnTo>
                                  <a:pt x="0" y="57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4" name="Shape 128"/>
                        <wps:cNvSpPr/>
                        <wps:spPr>
                          <a:xfrm>
                            <a:off x="484545" y="619288"/>
                            <a:ext cx="8692" cy="27385"/>
                          </a:xfrm>
                          <a:custGeom>
                            <a:avLst/>
                            <a:gdLst/>
                            <a:ahLst/>
                            <a:cxnLst/>
                            <a:rect l="0" t="0" r="0" b="0"/>
                            <a:pathLst>
                              <a:path w="8692" h="27385">
                                <a:moveTo>
                                  <a:pt x="8692" y="0"/>
                                </a:moveTo>
                                <a:lnTo>
                                  <a:pt x="8692" y="9346"/>
                                </a:lnTo>
                                <a:lnTo>
                                  <a:pt x="6731" y="5327"/>
                                </a:lnTo>
                                <a:lnTo>
                                  <a:pt x="6653" y="5341"/>
                                </a:lnTo>
                                <a:lnTo>
                                  <a:pt x="6005" y="16058"/>
                                </a:lnTo>
                                <a:lnTo>
                                  <a:pt x="8692" y="15455"/>
                                </a:lnTo>
                                <a:lnTo>
                                  <a:pt x="8692" y="19757"/>
                                </a:lnTo>
                                <a:lnTo>
                                  <a:pt x="5869" y="20391"/>
                                </a:lnTo>
                                <a:lnTo>
                                  <a:pt x="5414" y="26174"/>
                                </a:lnTo>
                                <a:lnTo>
                                  <a:pt x="0" y="27385"/>
                                </a:lnTo>
                                <a:lnTo>
                                  <a:pt x="2664" y="1353"/>
                                </a:lnTo>
                                <a:lnTo>
                                  <a:pt x="8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5" name="Shape 129"/>
                        <wps:cNvSpPr/>
                        <wps:spPr>
                          <a:xfrm>
                            <a:off x="493237" y="619259"/>
                            <a:ext cx="13068" cy="23824"/>
                          </a:xfrm>
                          <a:custGeom>
                            <a:avLst/>
                            <a:gdLst/>
                            <a:ahLst/>
                            <a:cxnLst/>
                            <a:rect l="0" t="0" r="0" b="0"/>
                            <a:pathLst>
                              <a:path w="13068" h="23824">
                                <a:moveTo>
                                  <a:pt x="130" y="0"/>
                                </a:moveTo>
                                <a:lnTo>
                                  <a:pt x="13068" y="22540"/>
                                </a:lnTo>
                                <a:lnTo>
                                  <a:pt x="7321" y="23824"/>
                                </a:lnTo>
                                <a:lnTo>
                                  <a:pt x="4672" y="18738"/>
                                </a:lnTo>
                                <a:lnTo>
                                  <a:pt x="0" y="19786"/>
                                </a:lnTo>
                                <a:lnTo>
                                  <a:pt x="0" y="15485"/>
                                </a:lnTo>
                                <a:lnTo>
                                  <a:pt x="2687" y="14882"/>
                                </a:lnTo>
                                <a:lnTo>
                                  <a:pt x="0" y="9375"/>
                                </a:lnTo>
                                <a:lnTo>
                                  <a:pt x="0" y="29"/>
                                </a:lnTo>
                                <a:lnTo>
                                  <a:pt x="1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 name="Shape 130"/>
                        <wps:cNvSpPr/>
                        <wps:spPr>
                          <a:xfrm>
                            <a:off x="508969" y="612806"/>
                            <a:ext cx="21421" cy="25338"/>
                          </a:xfrm>
                          <a:custGeom>
                            <a:avLst/>
                            <a:gdLst/>
                            <a:ahLst/>
                            <a:cxnLst/>
                            <a:rect l="0" t="0" r="0" b="0"/>
                            <a:pathLst>
                              <a:path w="21421" h="25338">
                                <a:moveTo>
                                  <a:pt x="5394" y="0"/>
                                </a:moveTo>
                                <a:lnTo>
                                  <a:pt x="12299" y="19117"/>
                                </a:lnTo>
                                <a:lnTo>
                                  <a:pt x="19906" y="16279"/>
                                </a:lnTo>
                                <a:lnTo>
                                  <a:pt x="21421" y="20489"/>
                                </a:lnTo>
                                <a:lnTo>
                                  <a:pt x="8430" y="25338"/>
                                </a:lnTo>
                                <a:lnTo>
                                  <a:pt x="0" y="2016"/>
                                </a:lnTo>
                                <a:lnTo>
                                  <a:pt x="53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7" name="Shape 131"/>
                        <wps:cNvSpPr/>
                        <wps:spPr>
                          <a:xfrm>
                            <a:off x="530157" y="603570"/>
                            <a:ext cx="23450" cy="24777"/>
                          </a:xfrm>
                          <a:custGeom>
                            <a:avLst/>
                            <a:gdLst/>
                            <a:ahLst/>
                            <a:cxnLst/>
                            <a:rect l="0" t="0" r="0" b="0"/>
                            <a:pathLst>
                              <a:path w="23450" h="24777">
                                <a:moveTo>
                                  <a:pt x="5123" y="0"/>
                                </a:moveTo>
                                <a:lnTo>
                                  <a:pt x="14245" y="18133"/>
                                </a:lnTo>
                                <a:lnTo>
                                  <a:pt x="21460" y="14390"/>
                                </a:lnTo>
                                <a:lnTo>
                                  <a:pt x="23450" y="18384"/>
                                </a:lnTo>
                                <a:lnTo>
                                  <a:pt x="11137" y="24777"/>
                                </a:lnTo>
                                <a:lnTo>
                                  <a:pt x="0" y="2655"/>
                                </a:lnTo>
                                <a:lnTo>
                                  <a:pt x="51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 name="Shape 132"/>
                        <wps:cNvSpPr/>
                        <wps:spPr>
                          <a:xfrm>
                            <a:off x="101136" y="707397"/>
                            <a:ext cx="695563" cy="192010"/>
                          </a:xfrm>
                          <a:custGeom>
                            <a:avLst/>
                            <a:gdLst/>
                            <a:ahLst/>
                            <a:cxnLst/>
                            <a:rect l="0" t="0" r="0" b="0"/>
                            <a:pathLst>
                              <a:path w="695563" h="192010">
                                <a:moveTo>
                                  <a:pt x="12793" y="0"/>
                                </a:moveTo>
                                <a:cubicBezTo>
                                  <a:pt x="86924" y="107033"/>
                                  <a:pt x="209441" y="177122"/>
                                  <a:pt x="347787" y="177122"/>
                                </a:cubicBezTo>
                                <a:cubicBezTo>
                                  <a:pt x="486127" y="177122"/>
                                  <a:pt x="608639" y="107039"/>
                                  <a:pt x="682775" y="5"/>
                                </a:cubicBezTo>
                                <a:lnTo>
                                  <a:pt x="695563" y="7402"/>
                                </a:lnTo>
                                <a:cubicBezTo>
                                  <a:pt x="618856" y="118916"/>
                                  <a:pt x="491570" y="192010"/>
                                  <a:pt x="347787" y="192010"/>
                                </a:cubicBezTo>
                                <a:cubicBezTo>
                                  <a:pt x="203989" y="192010"/>
                                  <a:pt x="76707" y="118916"/>
                                  <a:pt x="0" y="7402"/>
                                </a:cubicBezTo>
                                <a:lnTo>
                                  <a:pt x="12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 name="Shape 133"/>
                        <wps:cNvSpPr/>
                        <wps:spPr>
                          <a:xfrm>
                            <a:off x="191275" y="655230"/>
                            <a:ext cx="515286" cy="139370"/>
                          </a:xfrm>
                          <a:custGeom>
                            <a:avLst/>
                            <a:gdLst/>
                            <a:ahLst/>
                            <a:cxnLst/>
                            <a:rect l="0" t="0" r="0" b="0"/>
                            <a:pathLst>
                              <a:path w="515286" h="139370">
                                <a:moveTo>
                                  <a:pt x="12827" y="0"/>
                                </a:moveTo>
                                <a:cubicBezTo>
                                  <a:pt x="68732" y="75528"/>
                                  <a:pt x="157665" y="124468"/>
                                  <a:pt x="257648" y="124468"/>
                                </a:cubicBezTo>
                                <a:cubicBezTo>
                                  <a:pt x="357621" y="124468"/>
                                  <a:pt x="446549" y="75528"/>
                                  <a:pt x="502464" y="0"/>
                                </a:cubicBezTo>
                                <a:lnTo>
                                  <a:pt x="515286" y="7427"/>
                                </a:lnTo>
                                <a:cubicBezTo>
                                  <a:pt x="456775" y="87425"/>
                                  <a:pt x="363078" y="139370"/>
                                  <a:pt x="257648" y="139370"/>
                                </a:cubicBezTo>
                                <a:cubicBezTo>
                                  <a:pt x="152213" y="139370"/>
                                  <a:pt x="58516" y="87425"/>
                                  <a:pt x="0" y="7421"/>
                                </a:cubicBezTo>
                                <a:lnTo>
                                  <a:pt x="128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 name="Shape 134"/>
                        <wps:cNvSpPr/>
                        <wps:spPr>
                          <a:xfrm>
                            <a:off x="517307" y="150754"/>
                            <a:ext cx="252423" cy="382260"/>
                          </a:xfrm>
                          <a:custGeom>
                            <a:avLst/>
                            <a:gdLst/>
                            <a:ahLst/>
                            <a:cxnLst/>
                            <a:rect l="0" t="0" r="0" b="0"/>
                            <a:pathLst>
                              <a:path w="252423" h="382260">
                                <a:moveTo>
                                  <a:pt x="1476" y="0"/>
                                </a:moveTo>
                                <a:cubicBezTo>
                                  <a:pt x="144877" y="32487"/>
                                  <a:pt x="252423" y="162677"/>
                                  <a:pt x="252423" y="317980"/>
                                </a:cubicBezTo>
                                <a:cubicBezTo>
                                  <a:pt x="252423" y="339984"/>
                                  <a:pt x="250234" y="361477"/>
                                  <a:pt x="246128" y="382260"/>
                                </a:cubicBezTo>
                                <a:lnTo>
                                  <a:pt x="232067" y="377559"/>
                                </a:lnTo>
                                <a:cubicBezTo>
                                  <a:pt x="235767" y="358265"/>
                                  <a:pt x="237767" y="338356"/>
                                  <a:pt x="237767" y="317980"/>
                                </a:cubicBezTo>
                                <a:cubicBezTo>
                                  <a:pt x="237767" y="170399"/>
                                  <a:pt x="135983" y="46590"/>
                                  <a:pt x="0" y="14934"/>
                                </a:cubicBezTo>
                                <a:lnTo>
                                  <a:pt x="1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 name="Shape 135"/>
                        <wps:cNvSpPr/>
                        <wps:spPr>
                          <a:xfrm>
                            <a:off x="128107" y="150754"/>
                            <a:ext cx="252413" cy="382260"/>
                          </a:xfrm>
                          <a:custGeom>
                            <a:avLst/>
                            <a:gdLst/>
                            <a:ahLst/>
                            <a:cxnLst/>
                            <a:rect l="0" t="0" r="0" b="0"/>
                            <a:pathLst>
                              <a:path w="252413" h="382260">
                                <a:moveTo>
                                  <a:pt x="250941" y="0"/>
                                </a:moveTo>
                                <a:lnTo>
                                  <a:pt x="252413" y="14939"/>
                                </a:lnTo>
                                <a:cubicBezTo>
                                  <a:pt x="116436" y="46597"/>
                                  <a:pt x="14661" y="170404"/>
                                  <a:pt x="14661" y="317980"/>
                                </a:cubicBezTo>
                                <a:cubicBezTo>
                                  <a:pt x="14661" y="338356"/>
                                  <a:pt x="16661" y="358260"/>
                                  <a:pt x="20360" y="377559"/>
                                </a:cubicBezTo>
                                <a:lnTo>
                                  <a:pt x="6299" y="382260"/>
                                </a:lnTo>
                                <a:cubicBezTo>
                                  <a:pt x="2188" y="361477"/>
                                  <a:pt x="0" y="339984"/>
                                  <a:pt x="0" y="317980"/>
                                </a:cubicBezTo>
                                <a:cubicBezTo>
                                  <a:pt x="0" y="162680"/>
                                  <a:pt x="107545" y="32491"/>
                                  <a:pt x="2509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 name="Shape 136"/>
                        <wps:cNvSpPr/>
                        <wps:spPr>
                          <a:xfrm>
                            <a:off x="527659" y="45825"/>
                            <a:ext cx="345268" cy="520180"/>
                          </a:xfrm>
                          <a:custGeom>
                            <a:avLst/>
                            <a:gdLst/>
                            <a:ahLst/>
                            <a:cxnLst/>
                            <a:rect l="0" t="0" r="0" b="0"/>
                            <a:pathLst>
                              <a:path w="345268" h="520180">
                                <a:moveTo>
                                  <a:pt x="1472" y="0"/>
                                </a:moveTo>
                                <a:cubicBezTo>
                                  <a:pt x="197040" y="38195"/>
                                  <a:pt x="345268" y="213288"/>
                                  <a:pt x="345268" y="422909"/>
                                </a:cubicBezTo>
                                <a:cubicBezTo>
                                  <a:pt x="345268" y="456353"/>
                                  <a:pt x="341497" y="488911"/>
                                  <a:pt x="334359" y="520180"/>
                                </a:cubicBezTo>
                                <a:lnTo>
                                  <a:pt x="320356" y="515493"/>
                                </a:lnTo>
                                <a:cubicBezTo>
                                  <a:pt x="327048" y="485714"/>
                                  <a:pt x="330602" y="454720"/>
                                  <a:pt x="330602" y="422909"/>
                                </a:cubicBezTo>
                                <a:cubicBezTo>
                                  <a:pt x="330602" y="221002"/>
                                  <a:pt x="188165" y="52278"/>
                                  <a:pt x="0" y="14882"/>
                                </a:cubicBezTo>
                                <a:lnTo>
                                  <a:pt x="14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 name="Shape 137"/>
                        <wps:cNvSpPr/>
                        <wps:spPr>
                          <a:xfrm>
                            <a:off x="24914" y="45822"/>
                            <a:ext cx="345273" cy="520183"/>
                          </a:xfrm>
                          <a:custGeom>
                            <a:avLst/>
                            <a:gdLst/>
                            <a:ahLst/>
                            <a:cxnLst/>
                            <a:rect l="0" t="0" r="0" b="0"/>
                            <a:pathLst>
                              <a:path w="345273" h="520183">
                                <a:moveTo>
                                  <a:pt x="343811" y="0"/>
                                </a:moveTo>
                                <a:lnTo>
                                  <a:pt x="345273" y="14883"/>
                                </a:lnTo>
                                <a:cubicBezTo>
                                  <a:pt x="157108" y="52273"/>
                                  <a:pt x="14666" y="221000"/>
                                  <a:pt x="14666" y="422912"/>
                                </a:cubicBezTo>
                                <a:cubicBezTo>
                                  <a:pt x="14666" y="454722"/>
                                  <a:pt x="18215" y="485716"/>
                                  <a:pt x="24912" y="515496"/>
                                </a:cubicBezTo>
                                <a:lnTo>
                                  <a:pt x="10909" y="520183"/>
                                </a:lnTo>
                                <a:cubicBezTo>
                                  <a:pt x="3771" y="488914"/>
                                  <a:pt x="0" y="456355"/>
                                  <a:pt x="0" y="422912"/>
                                </a:cubicBezTo>
                                <a:cubicBezTo>
                                  <a:pt x="0" y="213283"/>
                                  <a:pt x="148228" y="38187"/>
                                  <a:pt x="343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 name="Shape 138"/>
                        <wps:cNvSpPr/>
                        <wps:spPr>
                          <a:xfrm>
                            <a:off x="682622" y="532729"/>
                            <a:ext cx="202076" cy="186383"/>
                          </a:xfrm>
                          <a:custGeom>
                            <a:avLst/>
                            <a:gdLst/>
                            <a:ahLst/>
                            <a:cxnLst/>
                            <a:rect l="0" t="0" r="0" b="0"/>
                            <a:pathLst>
                              <a:path w="202076" h="186383">
                                <a:moveTo>
                                  <a:pt x="45205" y="0"/>
                                </a:moveTo>
                                <a:lnTo>
                                  <a:pt x="202076" y="52530"/>
                                </a:lnTo>
                                <a:cubicBezTo>
                                  <a:pt x="195995" y="75877"/>
                                  <a:pt x="188034" y="99051"/>
                                  <a:pt x="178069" y="121842"/>
                                </a:cubicBezTo>
                                <a:cubicBezTo>
                                  <a:pt x="168104" y="144623"/>
                                  <a:pt x="156503" y="166150"/>
                                  <a:pt x="143531" y="186383"/>
                                </a:cubicBezTo>
                                <a:lnTo>
                                  <a:pt x="0" y="103345"/>
                                </a:lnTo>
                                <a:lnTo>
                                  <a:pt x="452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 name="Shape 139"/>
                        <wps:cNvSpPr/>
                        <wps:spPr>
                          <a:xfrm>
                            <a:off x="13138" y="532729"/>
                            <a:ext cx="202071" cy="186383"/>
                          </a:xfrm>
                          <a:custGeom>
                            <a:avLst/>
                            <a:gdLst/>
                            <a:ahLst/>
                            <a:cxnLst/>
                            <a:rect l="0" t="0" r="0" b="0"/>
                            <a:pathLst>
                              <a:path w="202071" h="186383">
                                <a:moveTo>
                                  <a:pt x="156876" y="0"/>
                                </a:moveTo>
                                <a:lnTo>
                                  <a:pt x="202071" y="103345"/>
                                </a:lnTo>
                                <a:lnTo>
                                  <a:pt x="58550" y="186383"/>
                                </a:lnTo>
                                <a:cubicBezTo>
                                  <a:pt x="45563" y="166150"/>
                                  <a:pt x="33967" y="144623"/>
                                  <a:pt x="24002" y="121842"/>
                                </a:cubicBezTo>
                                <a:cubicBezTo>
                                  <a:pt x="14032" y="99051"/>
                                  <a:pt x="6081" y="75877"/>
                                  <a:pt x="0" y="52530"/>
                                </a:cubicBezTo>
                                <a:lnTo>
                                  <a:pt x="1568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6" name="Shape 140"/>
                        <wps:cNvSpPr/>
                        <wps:spPr>
                          <a:xfrm>
                            <a:off x="376821" y="11056"/>
                            <a:ext cx="144195" cy="172801"/>
                          </a:xfrm>
                          <a:custGeom>
                            <a:avLst/>
                            <a:gdLst/>
                            <a:ahLst/>
                            <a:cxnLst/>
                            <a:rect l="0" t="0" r="0" b="0"/>
                            <a:pathLst>
                              <a:path w="144195" h="172801">
                                <a:moveTo>
                                  <a:pt x="72103" y="0"/>
                                </a:moveTo>
                                <a:cubicBezTo>
                                  <a:pt x="96641" y="0"/>
                                  <a:pt x="120721" y="2024"/>
                                  <a:pt x="144195" y="5860"/>
                                </a:cubicBezTo>
                                <a:lnTo>
                                  <a:pt x="127761" y="172801"/>
                                </a:lnTo>
                                <a:lnTo>
                                  <a:pt x="16439" y="172801"/>
                                </a:lnTo>
                                <a:lnTo>
                                  <a:pt x="0" y="5860"/>
                                </a:lnTo>
                                <a:cubicBezTo>
                                  <a:pt x="23479" y="2024"/>
                                  <a:pt x="47548" y="0"/>
                                  <a:pt x="721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7" name="Shape 141"/>
                        <wps:cNvSpPr/>
                        <wps:spPr>
                          <a:xfrm>
                            <a:off x="411044" y="58988"/>
                            <a:ext cx="75758" cy="76942"/>
                          </a:xfrm>
                          <a:custGeom>
                            <a:avLst/>
                            <a:gdLst/>
                            <a:ahLst/>
                            <a:cxnLst/>
                            <a:rect l="0" t="0" r="0" b="0"/>
                            <a:pathLst>
                              <a:path w="75758" h="76942">
                                <a:moveTo>
                                  <a:pt x="37879" y="0"/>
                                </a:moveTo>
                                <a:cubicBezTo>
                                  <a:pt x="58763" y="0"/>
                                  <a:pt x="75758" y="17257"/>
                                  <a:pt x="75758" y="38472"/>
                                </a:cubicBezTo>
                                <a:cubicBezTo>
                                  <a:pt x="75758" y="59684"/>
                                  <a:pt x="58763" y="76942"/>
                                  <a:pt x="37879" y="76942"/>
                                </a:cubicBezTo>
                                <a:cubicBezTo>
                                  <a:pt x="16991" y="76942"/>
                                  <a:pt x="0" y="59684"/>
                                  <a:pt x="0" y="38472"/>
                                </a:cubicBezTo>
                                <a:cubicBezTo>
                                  <a:pt x="0" y="17257"/>
                                  <a:pt x="16991" y="0"/>
                                  <a:pt x="37879" y="0"/>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688" name="Shape 142"/>
                        <wps:cNvSpPr/>
                        <wps:spPr>
                          <a:xfrm>
                            <a:off x="739869" y="580759"/>
                            <a:ext cx="86178" cy="82488"/>
                          </a:xfrm>
                          <a:custGeom>
                            <a:avLst/>
                            <a:gdLst/>
                            <a:ahLst/>
                            <a:cxnLst/>
                            <a:rect l="0" t="0" r="0" b="0"/>
                            <a:pathLst>
                              <a:path w="86178" h="82488">
                                <a:moveTo>
                                  <a:pt x="43799" y="257"/>
                                </a:moveTo>
                                <a:cubicBezTo>
                                  <a:pt x="48717" y="343"/>
                                  <a:pt x="53696" y="1409"/>
                                  <a:pt x="58467" y="3561"/>
                                </a:cubicBezTo>
                                <a:cubicBezTo>
                                  <a:pt x="77554" y="12177"/>
                                  <a:pt x="86178" y="34963"/>
                                  <a:pt x="77709" y="54346"/>
                                </a:cubicBezTo>
                                <a:cubicBezTo>
                                  <a:pt x="69226" y="73728"/>
                                  <a:pt x="46798" y="82488"/>
                                  <a:pt x="27711" y="73880"/>
                                </a:cubicBezTo>
                                <a:cubicBezTo>
                                  <a:pt x="8624" y="65264"/>
                                  <a:pt x="0" y="42483"/>
                                  <a:pt x="8478" y="23106"/>
                                </a:cubicBezTo>
                                <a:cubicBezTo>
                                  <a:pt x="14841" y="8565"/>
                                  <a:pt x="29044" y="0"/>
                                  <a:pt x="43799" y="257"/>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689" name="Shape 143"/>
                        <wps:cNvSpPr/>
                        <wps:spPr>
                          <a:xfrm>
                            <a:off x="71784" y="580759"/>
                            <a:ext cx="86178" cy="82488"/>
                          </a:xfrm>
                          <a:custGeom>
                            <a:avLst/>
                            <a:gdLst/>
                            <a:ahLst/>
                            <a:cxnLst/>
                            <a:rect l="0" t="0" r="0" b="0"/>
                            <a:pathLst>
                              <a:path w="86178" h="82488">
                                <a:moveTo>
                                  <a:pt x="42382" y="257"/>
                                </a:moveTo>
                                <a:cubicBezTo>
                                  <a:pt x="57138" y="0"/>
                                  <a:pt x="71346" y="8565"/>
                                  <a:pt x="77705" y="23106"/>
                                </a:cubicBezTo>
                                <a:cubicBezTo>
                                  <a:pt x="86178" y="42483"/>
                                  <a:pt x="77555" y="65264"/>
                                  <a:pt x="58467" y="73880"/>
                                </a:cubicBezTo>
                                <a:cubicBezTo>
                                  <a:pt x="39389" y="82488"/>
                                  <a:pt x="16962" y="73728"/>
                                  <a:pt x="8474" y="54346"/>
                                </a:cubicBezTo>
                                <a:cubicBezTo>
                                  <a:pt x="0" y="34963"/>
                                  <a:pt x="8633" y="12177"/>
                                  <a:pt x="27715" y="3561"/>
                                </a:cubicBezTo>
                                <a:cubicBezTo>
                                  <a:pt x="32485" y="1409"/>
                                  <a:pt x="37464" y="343"/>
                                  <a:pt x="42382" y="257"/>
                                </a:cubicBezTo>
                                <a:close/>
                              </a:path>
                            </a:pathLst>
                          </a:custGeom>
                          <a:ln w="0" cap="flat">
                            <a:miter lim="127000"/>
                          </a:ln>
                        </wps:spPr>
                        <wps:style>
                          <a:lnRef idx="0">
                            <a:srgbClr val="000000">
                              <a:alpha val="0"/>
                            </a:srgbClr>
                          </a:lnRef>
                          <a:fillRef idx="1">
                            <a:srgbClr val="272525"/>
                          </a:fillRef>
                          <a:effectRef idx="0">
                            <a:scrgbClr r="0" g="0" b="0"/>
                          </a:effectRef>
                          <a:fontRef idx="none"/>
                        </wps:style>
                        <wps:bodyPr/>
                      </wps:wsp>
                      <wps:wsp>
                        <wps:cNvPr id="1690" name="Shape 144"/>
                        <wps:cNvSpPr/>
                        <wps:spPr>
                          <a:xfrm>
                            <a:off x="420724" y="68819"/>
                            <a:ext cx="56399" cy="57277"/>
                          </a:xfrm>
                          <a:custGeom>
                            <a:avLst/>
                            <a:gdLst/>
                            <a:ahLst/>
                            <a:cxnLst/>
                            <a:rect l="0" t="0" r="0" b="0"/>
                            <a:pathLst>
                              <a:path w="56399" h="57277">
                                <a:moveTo>
                                  <a:pt x="28200" y="0"/>
                                </a:moveTo>
                                <a:cubicBezTo>
                                  <a:pt x="43766" y="0"/>
                                  <a:pt x="56399" y="12822"/>
                                  <a:pt x="56399" y="28641"/>
                                </a:cubicBezTo>
                                <a:cubicBezTo>
                                  <a:pt x="56399" y="44458"/>
                                  <a:pt x="43766" y="57277"/>
                                  <a:pt x="28200" y="57277"/>
                                </a:cubicBezTo>
                                <a:cubicBezTo>
                                  <a:pt x="12628" y="57277"/>
                                  <a:pt x="0" y="44458"/>
                                  <a:pt x="0" y="28641"/>
                                </a:cubicBezTo>
                                <a:cubicBezTo>
                                  <a:pt x="0" y="12822"/>
                                  <a:pt x="12628" y="0"/>
                                  <a:pt x="28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 name="Shape 145"/>
                        <wps:cNvSpPr/>
                        <wps:spPr>
                          <a:xfrm>
                            <a:off x="750865" y="590640"/>
                            <a:ext cx="64181" cy="61433"/>
                          </a:xfrm>
                          <a:custGeom>
                            <a:avLst/>
                            <a:gdLst/>
                            <a:ahLst/>
                            <a:cxnLst/>
                            <a:rect l="0" t="0" r="0" b="0"/>
                            <a:pathLst>
                              <a:path w="64181" h="61433">
                                <a:moveTo>
                                  <a:pt x="32612" y="197"/>
                                </a:moveTo>
                                <a:cubicBezTo>
                                  <a:pt x="36274" y="262"/>
                                  <a:pt x="39983" y="1058"/>
                                  <a:pt x="43540" y="2661"/>
                                </a:cubicBezTo>
                                <a:cubicBezTo>
                                  <a:pt x="57770" y="9094"/>
                                  <a:pt x="64181" y="26022"/>
                                  <a:pt x="57862" y="40472"/>
                                </a:cubicBezTo>
                                <a:cubicBezTo>
                                  <a:pt x="51539" y="54921"/>
                                  <a:pt x="34868" y="61433"/>
                                  <a:pt x="20641" y="55020"/>
                                </a:cubicBezTo>
                                <a:cubicBezTo>
                                  <a:pt x="6416" y="48596"/>
                                  <a:pt x="0" y="31668"/>
                                  <a:pt x="6329" y="17214"/>
                                </a:cubicBezTo>
                                <a:cubicBezTo>
                                  <a:pt x="11068" y="6373"/>
                                  <a:pt x="21627" y="0"/>
                                  <a:pt x="32612" y="1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2" name="Shape 146"/>
                        <wps:cNvSpPr/>
                        <wps:spPr>
                          <a:xfrm>
                            <a:off x="82790" y="590640"/>
                            <a:ext cx="64181" cy="61433"/>
                          </a:xfrm>
                          <a:custGeom>
                            <a:avLst/>
                            <a:gdLst/>
                            <a:ahLst/>
                            <a:cxnLst/>
                            <a:rect l="0" t="0" r="0" b="0"/>
                            <a:pathLst>
                              <a:path w="64181" h="61433">
                                <a:moveTo>
                                  <a:pt x="31568" y="197"/>
                                </a:moveTo>
                                <a:cubicBezTo>
                                  <a:pt x="42555" y="0"/>
                                  <a:pt x="53110" y="6373"/>
                                  <a:pt x="57852" y="17214"/>
                                </a:cubicBezTo>
                                <a:cubicBezTo>
                                  <a:pt x="64181" y="31668"/>
                                  <a:pt x="57760" y="48596"/>
                                  <a:pt x="43540" y="55020"/>
                                </a:cubicBezTo>
                                <a:cubicBezTo>
                                  <a:pt x="29304" y="61433"/>
                                  <a:pt x="12638" y="54921"/>
                                  <a:pt x="6319" y="40472"/>
                                </a:cubicBezTo>
                                <a:cubicBezTo>
                                  <a:pt x="0" y="26022"/>
                                  <a:pt x="6406" y="9094"/>
                                  <a:pt x="20637" y="2661"/>
                                </a:cubicBezTo>
                                <a:cubicBezTo>
                                  <a:pt x="24195" y="1058"/>
                                  <a:pt x="27906" y="262"/>
                                  <a:pt x="31568" y="1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3" name="Shape 147"/>
                        <wps:cNvSpPr/>
                        <wps:spPr>
                          <a:xfrm>
                            <a:off x="237328" y="761138"/>
                            <a:ext cx="29817" cy="48685"/>
                          </a:xfrm>
                          <a:custGeom>
                            <a:avLst/>
                            <a:gdLst/>
                            <a:ahLst/>
                            <a:cxnLst/>
                            <a:rect l="0" t="0" r="0" b="0"/>
                            <a:pathLst>
                              <a:path w="29817" h="48685">
                                <a:moveTo>
                                  <a:pt x="20806" y="0"/>
                                </a:moveTo>
                                <a:lnTo>
                                  <a:pt x="29817" y="5627"/>
                                </a:lnTo>
                                <a:lnTo>
                                  <a:pt x="13117" y="33178"/>
                                </a:lnTo>
                                <a:lnTo>
                                  <a:pt x="27062" y="41893"/>
                                </a:lnTo>
                                <a:lnTo>
                                  <a:pt x="22946" y="48685"/>
                                </a:lnTo>
                                <a:lnTo>
                                  <a:pt x="0" y="34329"/>
                                </a:lnTo>
                                <a:lnTo>
                                  <a:pt x="208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 name="Shape 148"/>
                        <wps:cNvSpPr/>
                        <wps:spPr>
                          <a:xfrm>
                            <a:off x="295403" y="795461"/>
                            <a:ext cx="23135" cy="39206"/>
                          </a:xfrm>
                          <a:custGeom>
                            <a:avLst/>
                            <a:gdLst/>
                            <a:ahLst/>
                            <a:cxnLst/>
                            <a:rect l="0" t="0" r="0" b="0"/>
                            <a:pathLst>
                              <a:path w="23135" h="39206">
                                <a:moveTo>
                                  <a:pt x="14626" y="0"/>
                                </a:moveTo>
                                <a:lnTo>
                                  <a:pt x="23135" y="109"/>
                                </a:lnTo>
                                <a:lnTo>
                                  <a:pt x="23135" y="8259"/>
                                </a:lnTo>
                                <a:lnTo>
                                  <a:pt x="19861" y="8701"/>
                                </a:lnTo>
                                <a:cubicBezTo>
                                  <a:pt x="17687" y="10367"/>
                                  <a:pt x="15954" y="13141"/>
                                  <a:pt x="14725" y="16402"/>
                                </a:cubicBezTo>
                                <a:cubicBezTo>
                                  <a:pt x="12376" y="22604"/>
                                  <a:pt x="12565" y="29356"/>
                                  <a:pt x="18564" y="31698"/>
                                </a:cubicBezTo>
                                <a:lnTo>
                                  <a:pt x="23135" y="31012"/>
                                </a:lnTo>
                                <a:lnTo>
                                  <a:pt x="23135" y="39206"/>
                                </a:lnTo>
                                <a:lnTo>
                                  <a:pt x="15746" y="39139"/>
                                </a:lnTo>
                                <a:cubicBezTo>
                                  <a:pt x="3646" y="34417"/>
                                  <a:pt x="0" y="24399"/>
                                  <a:pt x="4528" y="12428"/>
                                </a:cubicBezTo>
                                <a:cubicBezTo>
                                  <a:pt x="6811" y="6389"/>
                                  <a:pt x="10240" y="2142"/>
                                  <a:pt x="146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 name="Shape 149"/>
                        <wps:cNvSpPr/>
                        <wps:spPr>
                          <a:xfrm>
                            <a:off x="318537" y="795570"/>
                            <a:ext cx="23121" cy="39175"/>
                          </a:xfrm>
                          <a:custGeom>
                            <a:avLst/>
                            <a:gdLst/>
                            <a:ahLst/>
                            <a:cxnLst/>
                            <a:rect l="0" t="0" r="0" b="0"/>
                            <a:pathLst>
                              <a:path w="23121" h="39175">
                                <a:moveTo>
                                  <a:pt x="0" y="0"/>
                                </a:moveTo>
                                <a:lnTo>
                                  <a:pt x="7331" y="94"/>
                                </a:lnTo>
                                <a:cubicBezTo>
                                  <a:pt x="19538" y="4854"/>
                                  <a:pt x="23121" y="14724"/>
                                  <a:pt x="18550" y="26808"/>
                                </a:cubicBezTo>
                                <a:cubicBezTo>
                                  <a:pt x="16289" y="32791"/>
                                  <a:pt x="12832" y="37026"/>
                                  <a:pt x="8426" y="39175"/>
                                </a:cubicBezTo>
                                <a:lnTo>
                                  <a:pt x="0" y="39098"/>
                                </a:lnTo>
                                <a:lnTo>
                                  <a:pt x="0" y="30904"/>
                                </a:lnTo>
                                <a:lnTo>
                                  <a:pt x="3266" y="30414"/>
                                </a:lnTo>
                                <a:cubicBezTo>
                                  <a:pt x="5456" y="28707"/>
                                  <a:pt x="7189" y="25933"/>
                                  <a:pt x="8358" y="22835"/>
                                </a:cubicBezTo>
                                <a:cubicBezTo>
                                  <a:pt x="10827" y="16309"/>
                                  <a:pt x="10513" y="9871"/>
                                  <a:pt x="4518" y="7539"/>
                                </a:cubicBezTo>
                                <a:lnTo>
                                  <a:pt x="0" y="81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0"/>
                        <wps:cNvSpPr/>
                        <wps:spPr>
                          <a:xfrm>
                            <a:off x="371751" y="811204"/>
                            <a:ext cx="39254" cy="44017"/>
                          </a:xfrm>
                          <a:custGeom>
                            <a:avLst/>
                            <a:gdLst/>
                            <a:ahLst/>
                            <a:cxnLst/>
                            <a:rect l="0" t="0" r="0" b="0"/>
                            <a:pathLst>
                              <a:path w="39254" h="44017">
                                <a:moveTo>
                                  <a:pt x="0" y="0"/>
                                </a:moveTo>
                                <a:lnTo>
                                  <a:pt x="11998" y="2046"/>
                                </a:lnTo>
                                <a:lnTo>
                                  <a:pt x="17039" y="19309"/>
                                </a:lnTo>
                                <a:lnTo>
                                  <a:pt x="27256" y="4652"/>
                                </a:lnTo>
                                <a:lnTo>
                                  <a:pt x="39254" y="6708"/>
                                </a:lnTo>
                                <a:lnTo>
                                  <a:pt x="20792" y="29027"/>
                                </a:lnTo>
                                <a:lnTo>
                                  <a:pt x="18313" y="44017"/>
                                </a:lnTo>
                                <a:lnTo>
                                  <a:pt x="7883" y="42227"/>
                                </a:lnTo>
                                <a:lnTo>
                                  <a:pt x="10357" y="272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1"/>
                        <wps:cNvSpPr/>
                        <wps:spPr>
                          <a:xfrm>
                            <a:off x="433075" y="819379"/>
                            <a:ext cx="21053" cy="40642"/>
                          </a:xfrm>
                          <a:custGeom>
                            <a:avLst/>
                            <a:gdLst/>
                            <a:ahLst/>
                            <a:cxnLst/>
                            <a:rect l="0" t="0" r="0" b="0"/>
                            <a:pathLst>
                              <a:path w="21053" h="40642">
                                <a:moveTo>
                                  <a:pt x="21053" y="0"/>
                                </a:moveTo>
                                <a:lnTo>
                                  <a:pt x="21053" y="8321"/>
                                </a:lnTo>
                                <a:lnTo>
                                  <a:pt x="20956" y="8321"/>
                                </a:lnTo>
                                <a:lnTo>
                                  <a:pt x="16081" y="24167"/>
                                </a:lnTo>
                                <a:lnTo>
                                  <a:pt x="21053" y="24093"/>
                                </a:lnTo>
                                <a:lnTo>
                                  <a:pt x="21053" y="31718"/>
                                </a:lnTo>
                                <a:lnTo>
                                  <a:pt x="13747" y="31829"/>
                                </a:lnTo>
                                <a:lnTo>
                                  <a:pt x="10745" y="40480"/>
                                </a:lnTo>
                                <a:lnTo>
                                  <a:pt x="0" y="40642"/>
                                </a:lnTo>
                                <a:lnTo>
                                  <a:pt x="14472" y="97"/>
                                </a:lnTo>
                                <a:lnTo>
                                  <a:pt x="21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2"/>
                        <wps:cNvSpPr/>
                        <wps:spPr>
                          <a:xfrm>
                            <a:off x="454128" y="819285"/>
                            <a:ext cx="22268" cy="40260"/>
                          </a:xfrm>
                          <a:custGeom>
                            <a:avLst/>
                            <a:gdLst/>
                            <a:ahLst/>
                            <a:cxnLst/>
                            <a:rect l="0" t="0" r="0" b="0"/>
                            <a:pathLst>
                              <a:path w="22268" h="40260">
                                <a:moveTo>
                                  <a:pt x="6381" y="0"/>
                                </a:moveTo>
                                <a:lnTo>
                                  <a:pt x="22268" y="40088"/>
                                </a:lnTo>
                                <a:lnTo>
                                  <a:pt x="10671" y="40260"/>
                                </a:lnTo>
                                <a:lnTo>
                                  <a:pt x="7592" y="31697"/>
                                </a:lnTo>
                                <a:lnTo>
                                  <a:pt x="0" y="31812"/>
                                </a:lnTo>
                                <a:lnTo>
                                  <a:pt x="0" y="24188"/>
                                </a:lnTo>
                                <a:lnTo>
                                  <a:pt x="4973" y="24114"/>
                                </a:lnTo>
                                <a:lnTo>
                                  <a:pt x="19" y="8415"/>
                                </a:lnTo>
                                <a:lnTo>
                                  <a:pt x="0" y="8415"/>
                                </a:lnTo>
                                <a:lnTo>
                                  <a:pt x="0" y="94"/>
                                </a:lnTo>
                                <a:lnTo>
                                  <a:pt x="6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3"/>
                        <wps:cNvSpPr/>
                        <wps:spPr>
                          <a:xfrm>
                            <a:off x="505599" y="812798"/>
                            <a:ext cx="34282" cy="41642"/>
                          </a:xfrm>
                          <a:custGeom>
                            <a:avLst/>
                            <a:gdLst/>
                            <a:ahLst/>
                            <a:cxnLst/>
                            <a:rect l="0" t="0" r="0" b="0"/>
                            <a:pathLst>
                              <a:path w="34282" h="41642">
                                <a:moveTo>
                                  <a:pt x="10362" y="0"/>
                                </a:moveTo>
                                <a:lnTo>
                                  <a:pt x="16676" y="31697"/>
                                </a:lnTo>
                                <a:lnTo>
                                  <a:pt x="32722" y="28397"/>
                                </a:lnTo>
                                <a:lnTo>
                                  <a:pt x="34282" y="36217"/>
                                </a:lnTo>
                                <a:lnTo>
                                  <a:pt x="7863" y="41642"/>
                                </a:lnTo>
                                <a:lnTo>
                                  <a:pt x="0" y="2125"/>
                                </a:lnTo>
                                <a:lnTo>
                                  <a:pt x="103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 name="Shape 154"/>
                        <wps:cNvSpPr/>
                        <wps:spPr>
                          <a:xfrm>
                            <a:off x="553098" y="792938"/>
                            <a:ext cx="32780" cy="44966"/>
                          </a:xfrm>
                          <a:custGeom>
                            <a:avLst/>
                            <a:gdLst/>
                            <a:ahLst/>
                            <a:cxnLst/>
                            <a:rect l="0" t="0" r="0" b="0"/>
                            <a:pathLst>
                              <a:path w="32780" h="44966">
                                <a:moveTo>
                                  <a:pt x="28311" y="0"/>
                                </a:moveTo>
                                <a:lnTo>
                                  <a:pt x="31008" y="7486"/>
                                </a:lnTo>
                                <a:lnTo>
                                  <a:pt x="21818" y="10899"/>
                                </a:lnTo>
                                <a:lnTo>
                                  <a:pt x="32780" y="41278"/>
                                </a:lnTo>
                                <a:lnTo>
                                  <a:pt x="22835" y="44966"/>
                                </a:lnTo>
                                <a:lnTo>
                                  <a:pt x="11892" y="14597"/>
                                </a:lnTo>
                                <a:lnTo>
                                  <a:pt x="2702" y="18010"/>
                                </a:lnTo>
                                <a:lnTo>
                                  <a:pt x="0" y="10525"/>
                                </a:lnTo>
                                <a:lnTo>
                                  <a:pt x="283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 name="Shape 155"/>
                        <wps:cNvSpPr/>
                        <wps:spPr>
                          <a:xfrm>
                            <a:off x="606380" y="760916"/>
                            <a:ext cx="41893" cy="47692"/>
                          </a:xfrm>
                          <a:custGeom>
                            <a:avLst/>
                            <a:gdLst/>
                            <a:ahLst/>
                            <a:cxnLst/>
                            <a:rect l="0" t="0" r="0" b="0"/>
                            <a:pathLst>
                              <a:path w="41893" h="47692">
                                <a:moveTo>
                                  <a:pt x="34306" y="0"/>
                                </a:moveTo>
                                <a:lnTo>
                                  <a:pt x="34310" y="29150"/>
                                </a:lnTo>
                                <a:lnTo>
                                  <a:pt x="41893" y="42242"/>
                                </a:lnTo>
                                <a:lnTo>
                                  <a:pt x="32790" y="47692"/>
                                </a:lnTo>
                                <a:lnTo>
                                  <a:pt x="25193" y="34600"/>
                                </a:lnTo>
                                <a:lnTo>
                                  <a:pt x="0" y="20514"/>
                                </a:lnTo>
                                <a:lnTo>
                                  <a:pt x="10487" y="14243"/>
                                </a:lnTo>
                                <a:lnTo>
                                  <a:pt x="25276" y="24163"/>
                                </a:lnTo>
                                <a:lnTo>
                                  <a:pt x="23813" y="6271"/>
                                </a:lnTo>
                                <a:lnTo>
                                  <a:pt x="343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 name="Shape 156"/>
                        <wps:cNvSpPr/>
                        <wps:spPr>
                          <a:xfrm>
                            <a:off x="63616" y="476023"/>
                            <a:ext cx="41990" cy="37388"/>
                          </a:xfrm>
                          <a:custGeom>
                            <a:avLst/>
                            <a:gdLst/>
                            <a:ahLst/>
                            <a:cxnLst/>
                            <a:rect l="0" t="0" r="0" b="0"/>
                            <a:pathLst>
                              <a:path w="41990" h="37388">
                                <a:moveTo>
                                  <a:pt x="38804" y="0"/>
                                </a:moveTo>
                                <a:cubicBezTo>
                                  <a:pt x="39758" y="2995"/>
                                  <a:pt x="40847" y="6335"/>
                                  <a:pt x="41230" y="11808"/>
                                </a:cubicBezTo>
                                <a:cubicBezTo>
                                  <a:pt x="41990" y="22525"/>
                                  <a:pt x="37526" y="35303"/>
                                  <a:pt x="22554" y="36390"/>
                                </a:cubicBezTo>
                                <a:cubicBezTo>
                                  <a:pt x="8774" y="37388"/>
                                  <a:pt x="1216" y="28092"/>
                                  <a:pt x="281" y="14843"/>
                                </a:cubicBezTo>
                                <a:cubicBezTo>
                                  <a:pt x="0" y="10756"/>
                                  <a:pt x="615" y="6708"/>
                                  <a:pt x="1482" y="2764"/>
                                </a:cubicBezTo>
                                <a:lnTo>
                                  <a:pt x="10110" y="3010"/>
                                </a:lnTo>
                                <a:cubicBezTo>
                                  <a:pt x="8479" y="6600"/>
                                  <a:pt x="7810" y="10009"/>
                                  <a:pt x="8072" y="13693"/>
                                </a:cubicBezTo>
                                <a:cubicBezTo>
                                  <a:pt x="8605" y="21306"/>
                                  <a:pt x="14400" y="25860"/>
                                  <a:pt x="21770" y="25328"/>
                                </a:cubicBezTo>
                                <a:cubicBezTo>
                                  <a:pt x="29546" y="24758"/>
                                  <a:pt x="33860" y="18827"/>
                                  <a:pt x="33308" y="10987"/>
                                </a:cubicBezTo>
                                <a:cubicBezTo>
                                  <a:pt x="33061" y="7476"/>
                                  <a:pt x="31904" y="3974"/>
                                  <a:pt x="30563" y="1117"/>
                                </a:cubicBezTo>
                                <a:lnTo>
                                  <a:pt x="388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 name="Shape 157"/>
                        <wps:cNvSpPr/>
                        <wps:spPr>
                          <a:xfrm>
                            <a:off x="63999" y="417890"/>
                            <a:ext cx="42440" cy="37526"/>
                          </a:xfrm>
                          <a:custGeom>
                            <a:avLst/>
                            <a:gdLst/>
                            <a:ahLst/>
                            <a:cxnLst/>
                            <a:rect l="0" t="0" r="0" b="0"/>
                            <a:pathLst>
                              <a:path w="42440" h="37526">
                                <a:moveTo>
                                  <a:pt x="2896" y="0"/>
                                </a:moveTo>
                                <a:lnTo>
                                  <a:pt x="42440" y="3453"/>
                                </a:lnTo>
                                <a:lnTo>
                                  <a:pt x="41530" y="14164"/>
                                </a:lnTo>
                                <a:lnTo>
                                  <a:pt x="24593" y="12679"/>
                                </a:lnTo>
                                <a:lnTo>
                                  <a:pt x="23522" y="25344"/>
                                </a:lnTo>
                                <a:lnTo>
                                  <a:pt x="40464" y="26824"/>
                                </a:lnTo>
                                <a:lnTo>
                                  <a:pt x="39559" y="37526"/>
                                </a:lnTo>
                                <a:lnTo>
                                  <a:pt x="0" y="34073"/>
                                </a:lnTo>
                                <a:lnTo>
                                  <a:pt x="915" y="23366"/>
                                </a:lnTo>
                                <a:lnTo>
                                  <a:pt x="16041" y="24690"/>
                                </a:lnTo>
                                <a:lnTo>
                                  <a:pt x="17112" y="12025"/>
                                </a:lnTo>
                                <a:lnTo>
                                  <a:pt x="1990" y="10702"/>
                                </a:lnTo>
                                <a:lnTo>
                                  <a:pt x="28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 name="Shape 158"/>
                        <wps:cNvSpPr/>
                        <wps:spPr>
                          <a:xfrm>
                            <a:off x="74690" y="362488"/>
                            <a:ext cx="17652" cy="27133"/>
                          </a:xfrm>
                          <a:custGeom>
                            <a:avLst/>
                            <a:gdLst/>
                            <a:ahLst/>
                            <a:cxnLst/>
                            <a:rect l="0" t="0" r="0" b="0"/>
                            <a:pathLst>
                              <a:path w="17652" h="27133">
                                <a:moveTo>
                                  <a:pt x="17652" y="0"/>
                                </a:moveTo>
                                <a:lnTo>
                                  <a:pt x="17652" y="9797"/>
                                </a:lnTo>
                                <a:lnTo>
                                  <a:pt x="9558" y="10134"/>
                                </a:lnTo>
                                <a:lnTo>
                                  <a:pt x="9534" y="10244"/>
                                </a:lnTo>
                                <a:lnTo>
                                  <a:pt x="17652" y="15564"/>
                                </a:lnTo>
                                <a:lnTo>
                                  <a:pt x="17652" y="27133"/>
                                </a:lnTo>
                                <a:lnTo>
                                  <a:pt x="0" y="14412"/>
                                </a:lnTo>
                                <a:lnTo>
                                  <a:pt x="3263" y="1667"/>
                                </a:lnTo>
                                <a:lnTo>
                                  <a:pt x="176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 name="Shape 159"/>
                        <wps:cNvSpPr/>
                        <wps:spPr>
                          <a:xfrm>
                            <a:off x="92341" y="359258"/>
                            <a:ext cx="27878" cy="42599"/>
                          </a:xfrm>
                          <a:custGeom>
                            <a:avLst/>
                            <a:gdLst/>
                            <a:ahLst/>
                            <a:cxnLst/>
                            <a:rect l="0" t="0" r="0" b="0"/>
                            <a:pathLst>
                              <a:path w="27878" h="42599">
                                <a:moveTo>
                                  <a:pt x="27878" y="0"/>
                                </a:moveTo>
                                <a:lnTo>
                                  <a:pt x="24963" y="11408"/>
                                </a:lnTo>
                                <a:lnTo>
                                  <a:pt x="16015" y="12148"/>
                                </a:lnTo>
                                <a:lnTo>
                                  <a:pt x="12262" y="26794"/>
                                </a:lnTo>
                                <a:lnTo>
                                  <a:pt x="19680" y="32035"/>
                                </a:lnTo>
                                <a:lnTo>
                                  <a:pt x="16978" y="42599"/>
                                </a:lnTo>
                                <a:lnTo>
                                  <a:pt x="0" y="30363"/>
                                </a:lnTo>
                                <a:lnTo>
                                  <a:pt x="0" y="18794"/>
                                </a:lnTo>
                                <a:lnTo>
                                  <a:pt x="5614" y="22474"/>
                                </a:lnTo>
                                <a:lnTo>
                                  <a:pt x="8118" y="12689"/>
                                </a:lnTo>
                                <a:lnTo>
                                  <a:pt x="0" y="13027"/>
                                </a:lnTo>
                                <a:lnTo>
                                  <a:pt x="0" y="3230"/>
                                </a:lnTo>
                                <a:lnTo>
                                  <a:pt x="278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 name="Shape 160"/>
                        <wps:cNvSpPr/>
                        <wps:spPr>
                          <a:xfrm>
                            <a:off x="90736" y="299678"/>
                            <a:ext cx="16598" cy="32535"/>
                          </a:xfrm>
                          <a:custGeom>
                            <a:avLst/>
                            <a:gdLst/>
                            <a:ahLst/>
                            <a:cxnLst/>
                            <a:rect l="0" t="0" r="0" b="0"/>
                            <a:pathLst>
                              <a:path w="16598" h="32535">
                                <a:moveTo>
                                  <a:pt x="16598" y="0"/>
                                </a:moveTo>
                                <a:lnTo>
                                  <a:pt x="16598" y="10836"/>
                                </a:lnTo>
                                <a:lnTo>
                                  <a:pt x="15216" y="11066"/>
                                </a:lnTo>
                                <a:cubicBezTo>
                                  <a:pt x="14057" y="12129"/>
                                  <a:pt x="13114" y="13853"/>
                                  <a:pt x="12289" y="15728"/>
                                </a:cubicBezTo>
                                <a:lnTo>
                                  <a:pt x="11165" y="18315"/>
                                </a:lnTo>
                                <a:lnTo>
                                  <a:pt x="16598" y="20771"/>
                                </a:lnTo>
                                <a:lnTo>
                                  <a:pt x="16598" y="32535"/>
                                </a:lnTo>
                                <a:lnTo>
                                  <a:pt x="0" y="25036"/>
                                </a:lnTo>
                                <a:lnTo>
                                  <a:pt x="7679" y="7510"/>
                                </a:lnTo>
                                <a:cubicBezTo>
                                  <a:pt x="9113" y="4238"/>
                                  <a:pt x="11140" y="1598"/>
                                  <a:pt x="13588" y="128"/>
                                </a:cubicBezTo>
                                <a:lnTo>
                                  <a:pt x="165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3" name="Shape 161"/>
                        <wps:cNvSpPr/>
                        <wps:spPr>
                          <a:xfrm>
                            <a:off x="107335" y="299446"/>
                            <a:ext cx="33308" cy="41654"/>
                          </a:xfrm>
                          <a:custGeom>
                            <a:avLst/>
                            <a:gdLst/>
                            <a:ahLst/>
                            <a:cxnLst/>
                            <a:rect l="0" t="0" r="0" b="0"/>
                            <a:pathLst>
                              <a:path w="33308" h="41654">
                                <a:moveTo>
                                  <a:pt x="5423" y="0"/>
                                </a:moveTo>
                                <a:cubicBezTo>
                                  <a:pt x="10260" y="2186"/>
                                  <a:pt x="12459" y="5961"/>
                                  <a:pt x="11471" y="11203"/>
                                </a:cubicBezTo>
                                <a:lnTo>
                                  <a:pt x="11577" y="11250"/>
                                </a:lnTo>
                                <a:cubicBezTo>
                                  <a:pt x="13795" y="8462"/>
                                  <a:pt x="16642" y="9492"/>
                                  <a:pt x="21866" y="9642"/>
                                </a:cubicBezTo>
                                <a:lnTo>
                                  <a:pt x="33308" y="10515"/>
                                </a:lnTo>
                                <a:lnTo>
                                  <a:pt x="28824" y="20755"/>
                                </a:lnTo>
                                <a:lnTo>
                                  <a:pt x="21348" y="19906"/>
                                </a:lnTo>
                                <a:cubicBezTo>
                                  <a:pt x="14236" y="19095"/>
                                  <a:pt x="12129" y="19655"/>
                                  <a:pt x="10536" y="23299"/>
                                </a:cubicBezTo>
                                <a:lnTo>
                                  <a:pt x="9631" y="25355"/>
                                </a:lnTo>
                                <a:lnTo>
                                  <a:pt x="23973" y="31835"/>
                                </a:lnTo>
                                <a:lnTo>
                                  <a:pt x="19673" y="41654"/>
                                </a:lnTo>
                                <a:lnTo>
                                  <a:pt x="0" y="32766"/>
                                </a:lnTo>
                                <a:lnTo>
                                  <a:pt x="0" y="21002"/>
                                </a:lnTo>
                                <a:lnTo>
                                  <a:pt x="2770" y="22254"/>
                                </a:lnTo>
                                <a:lnTo>
                                  <a:pt x="3908" y="19670"/>
                                </a:lnTo>
                                <a:cubicBezTo>
                                  <a:pt x="5287" y="16505"/>
                                  <a:pt x="6938" y="12445"/>
                                  <a:pt x="2837" y="10596"/>
                                </a:cubicBezTo>
                                <a:lnTo>
                                  <a:pt x="0" y="11068"/>
                                </a:lnTo>
                                <a:lnTo>
                                  <a:pt x="0" y="231"/>
                                </a:lnTo>
                                <a:lnTo>
                                  <a:pt x="5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4" name="Shape 162"/>
                        <wps:cNvSpPr/>
                        <wps:spPr>
                          <a:xfrm>
                            <a:off x="123536" y="248957"/>
                            <a:ext cx="18157" cy="36508"/>
                          </a:xfrm>
                          <a:custGeom>
                            <a:avLst/>
                            <a:gdLst/>
                            <a:ahLst/>
                            <a:cxnLst/>
                            <a:rect l="0" t="0" r="0" b="0"/>
                            <a:pathLst>
                              <a:path w="18157" h="36508">
                                <a:moveTo>
                                  <a:pt x="7127" y="0"/>
                                </a:moveTo>
                                <a:lnTo>
                                  <a:pt x="18157" y="2435"/>
                                </a:lnTo>
                                <a:lnTo>
                                  <a:pt x="18157" y="12392"/>
                                </a:lnTo>
                                <a:lnTo>
                                  <a:pt x="10401" y="10070"/>
                                </a:lnTo>
                                <a:lnTo>
                                  <a:pt x="10342" y="10168"/>
                                </a:lnTo>
                                <a:lnTo>
                                  <a:pt x="18157" y="20175"/>
                                </a:lnTo>
                                <a:lnTo>
                                  <a:pt x="18157" y="36508"/>
                                </a:lnTo>
                                <a:lnTo>
                                  <a:pt x="0" y="11007"/>
                                </a:lnTo>
                                <a:lnTo>
                                  <a:pt x="71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5" name="Shape 163"/>
                        <wps:cNvSpPr/>
                        <wps:spPr>
                          <a:xfrm>
                            <a:off x="141693" y="251392"/>
                            <a:ext cx="30539" cy="43512"/>
                          </a:xfrm>
                          <a:custGeom>
                            <a:avLst/>
                            <a:gdLst/>
                            <a:ahLst/>
                            <a:cxnLst/>
                            <a:rect l="0" t="0" r="0" b="0"/>
                            <a:pathLst>
                              <a:path w="30539" h="43512">
                                <a:moveTo>
                                  <a:pt x="0" y="0"/>
                                </a:moveTo>
                                <a:lnTo>
                                  <a:pt x="30539" y="6742"/>
                                </a:lnTo>
                                <a:lnTo>
                                  <a:pt x="24162" y="16588"/>
                                </a:lnTo>
                                <a:lnTo>
                                  <a:pt x="15461" y="14365"/>
                                </a:lnTo>
                                <a:lnTo>
                                  <a:pt x="7273" y="27007"/>
                                </a:lnTo>
                                <a:lnTo>
                                  <a:pt x="12623" y="34395"/>
                                </a:lnTo>
                                <a:lnTo>
                                  <a:pt x="6721" y="43512"/>
                                </a:lnTo>
                                <a:lnTo>
                                  <a:pt x="0" y="34073"/>
                                </a:lnTo>
                                <a:lnTo>
                                  <a:pt x="0" y="17740"/>
                                </a:lnTo>
                                <a:lnTo>
                                  <a:pt x="2344" y="20741"/>
                                </a:lnTo>
                                <a:lnTo>
                                  <a:pt x="7815" y="12297"/>
                                </a:lnTo>
                                <a:lnTo>
                                  <a:pt x="0" y="99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6" name="Shape 164"/>
                        <wps:cNvSpPr/>
                        <wps:spPr>
                          <a:xfrm>
                            <a:off x="158950" y="191857"/>
                            <a:ext cx="47384" cy="48955"/>
                          </a:xfrm>
                          <a:custGeom>
                            <a:avLst/>
                            <a:gdLst/>
                            <a:ahLst/>
                            <a:cxnLst/>
                            <a:rect l="0" t="0" r="0" b="0"/>
                            <a:pathLst>
                              <a:path w="47384" h="48955">
                                <a:moveTo>
                                  <a:pt x="19814" y="0"/>
                                </a:moveTo>
                                <a:lnTo>
                                  <a:pt x="25556" y="6544"/>
                                </a:lnTo>
                                <a:cubicBezTo>
                                  <a:pt x="21862" y="7805"/>
                                  <a:pt x="18961" y="9642"/>
                                  <a:pt x="16501" y="12364"/>
                                </a:cubicBezTo>
                                <a:cubicBezTo>
                                  <a:pt x="11412" y="17973"/>
                                  <a:pt x="12124" y="25385"/>
                                  <a:pt x="17557" y="30470"/>
                                </a:cubicBezTo>
                                <a:cubicBezTo>
                                  <a:pt x="23290" y="35826"/>
                                  <a:pt x="30495" y="34953"/>
                                  <a:pt x="35729" y="29172"/>
                                </a:cubicBezTo>
                                <a:cubicBezTo>
                                  <a:pt x="38082" y="26577"/>
                                  <a:pt x="39806" y="23319"/>
                                  <a:pt x="40925" y="20368"/>
                                </a:cubicBezTo>
                                <a:lnTo>
                                  <a:pt x="47384" y="25697"/>
                                </a:lnTo>
                                <a:cubicBezTo>
                                  <a:pt x="45897" y="28459"/>
                                  <a:pt x="44251" y="31552"/>
                                  <a:pt x="40586" y="35590"/>
                                </a:cubicBezTo>
                                <a:cubicBezTo>
                                  <a:pt x="33419" y="43496"/>
                                  <a:pt x="21213" y="48955"/>
                                  <a:pt x="10168" y="38630"/>
                                </a:cubicBezTo>
                                <a:cubicBezTo>
                                  <a:pt x="0" y="29123"/>
                                  <a:pt x="1481" y="17167"/>
                                  <a:pt x="10337" y="7395"/>
                                </a:cubicBezTo>
                                <a:cubicBezTo>
                                  <a:pt x="13073" y="4375"/>
                                  <a:pt x="16400" y="2068"/>
                                  <a:pt x="198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7" name="Shape 165"/>
                        <wps:cNvSpPr/>
                        <wps:spPr>
                          <a:xfrm>
                            <a:off x="194747" y="155645"/>
                            <a:ext cx="40842" cy="44332"/>
                          </a:xfrm>
                          <a:custGeom>
                            <a:avLst/>
                            <a:gdLst/>
                            <a:ahLst/>
                            <a:cxnLst/>
                            <a:rect l="0" t="0" r="0" b="0"/>
                            <a:pathLst>
                              <a:path w="40842" h="44332">
                                <a:moveTo>
                                  <a:pt x="23392" y="0"/>
                                </a:moveTo>
                                <a:lnTo>
                                  <a:pt x="28345" y="6185"/>
                                </a:lnTo>
                                <a:lnTo>
                                  <a:pt x="20748" y="12450"/>
                                </a:lnTo>
                                <a:lnTo>
                                  <a:pt x="40842" y="37552"/>
                                </a:lnTo>
                                <a:lnTo>
                                  <a:pt x="32631" y="44332"/>
                                </a:lnTo>
                                <a:lnTo>
                                  <a:pt x="12541" y="19230"/>
                                </a:lnTo>
                                <a:lnTo>
                                  <a:pt x="4958" y="25496"/>
                                </a:lnTo>
                                <a:lnTo>
                                  <a:pt x="0" y="19316"/>
                                </a:lnTo>
                                <a:lnTo>
                                  <a:pt x="23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8" name="Shape 166"/>
                        <wps:cNvSpPr/>
                        <wps:spPr>
                          <a:xfrm>
                            <a:off x="238858" y="126286"/>
                            <a:ext cx="44982" cy="49198"/>
                          </a:xfrm>
                          <a:custGeom>
                            <a:avLst/>
                            <a:gdLst/>
                            <a:ahLst/>
                            <a:cxnLst/>
                            <a:rect l="0" t="0" r="0" b="0"/>
                            <a:pathLst>
                              <a:path w="44982" h="49198">
                                <a:moveTo>
                                  <a:pt x="23963" y="0"/>
                                </a:moveTo>
                                <a:lnTo>
                                  <a:pt x="27832" y="6532"/>
                                </a:lnTo>
                                <a:lnTo>
                                  <a:pt x="12938" y="15652"/>
                                </a:lnTo>
                                <a:lnTo>
                                  <a:pt x="17160" y="22776"/>
                                </a:lnTo>
                                <a:lnTo>
                                  <a:pt x="31231" y="14162"/>
                                </a:lnTo>
                                <a:lnTo>
                                  <a:pt x="35109" y="20691"/>
                                </a:lnTo>
                                <a:lnTo>
                                  <a:pt x="21034" y="29307"/>
                                </a:lnTo>
                                <a:lnTo>
                                  <a:pt x="25672" y="37125"/>
                                </a:lnTo>
                                <a:lnTo>
                                  <a:pt x="41113" y="27674"/>
                                </a:lnTo>
                                <a:lnTo>
                                  <a:pt x="44982" y="34203"/>
                                </a:lnTo>
                                <a:lnTo>
                                  <a:pt x="20486" y="49198"/>
                                </a:lnTo>
                                <a:lnTo>
                                  <a:pt x="0" y="14666"/>
                                </a:lnTo>
                                <a:lnTo>
                                  <a:pt x="239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 name="Shape 167"/>
                        <wps:cNvSpPr/>
                        <wps:spPr>
                          <a:xfrm>
                            <a:off x="287903" y="105832"/>
                            <a:ext cx="18548" cy="44727"/>
                          </a:xfrm>
                          <a:custGeom>
                            <a:avLst/>
                            <a:gdLst/>
                            <a:ahLst/>
                            <a:cxnLst/>
                            <a:rect l="0" t="0" r="0" b="0"/>
                            <a:pathLst>
                              <a:path w="18548" h="44727">
                                <a:moveTo>
                                  <a:pt x="18548" y="0"/>
                                </a:moveTo>
                                <a:lnTo>
                                  <a:pt x="18548" y="8487"/>
                                </a:lnTo>
                                <a:lnTo>
                                  <a:pt x="15213" y="9329"/>
                                </a:lnTo>
                                <a:lnTo>
                                  <a:pt x="12642" y="10408"/>
                                </a:lnTo>
                                <a:lnTo>
                                  <a:pt x="16075" y="18843"/>
                                </a:lnTo>
                                <a:lnTo>
                                  <a:pt x="18548" y="17802"/>
                                </a:lnTo>
                                <a:lnTo>
                                  <a:pt x="18548" y="43307"/>
                                </a:lnTo>
                                <a:lnTo>
                                  <a:pt x="15170" y="44727"/>
                                </a:lnTo>
                                <a:lnTo>
                                  <a:pt x="0" y="7470"/>
                                </a:lnTo>
                                <a:lnTo>
                                  <a:pt x="17445" y="144"/>
                                </a:lnTo>
                                <a:lnTo>
                                  <a:pt x="185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 name="Shape 168"/>
                        <wps:cNvSpPr/>
                        <wps:spPr>
                          <a:xfrm>
                            <a:off x="306451" y="104761"/>
                            <a:ext cx="27620" cy="44378"/>
                          </a:xfrm>
                          <a:custGeom>
                            <a:avLst/>
                            <a:gdLst/>
                            <a:ahLst/>
                            <a:cxnLst/>
                            <a:rect l="0" t="0" r="0" b="0"/>
                            <a:pathLst>
                              <a:path w="27620" h="44378">
                                <a:moveTo>
                                  <a:pt x="8189" y="0"/>
                                </a:moveTo>
                                <a:cubicBezTo>
                                  <a:pt x="10961" y="649"/>
                                  <a:pt x="13245" y="2440"/>
                                  <a:pt x="14547" y="5642"/>
                                </a:cubicBezTo>
                                <a:cubicBezTo>
                                  <a:pt x="16566" y="10607"/>
                                  <a:pt x="15603" y="14888"/>
                                  <a:pt x="11327" y="17999"/>
                                </a:cubicBezTo>
                                <a:lnTo>
                                  <a:pt x="11371" y="18102"/>
                                </a:lnTo>
                                <a:cubicBezTo>
                                  <a:pt x="14867" y="17632"/>
                                  <a:pt x="16237" y="20374"/>
                                  <a:pt x="19921" y="24134"/>
                                </a:cubicBezTo>
                                <a:lnTo>
                                  <a:pt x="27620" y="32778"/>
                                </a:lnTo>
                                <a:lnTo>
                                  <a:pt x="17433" y="37061"/>
                                </a:lnTo>
                                <a:lnTo>
                                  <a:pt x="12591" y="31216"/>
                                </a:lnTo>
                                <a:cubicBezTo>
                                  <a:pt x="7981" y="25651"/>
                                  <a:pt x="6073" y="24582"/>
                                  <a:pt x="2447" y="26099"/>
                                </a:cubicBezTo>
                                <a:lnTo>
                                  <a:pt x="394" y="26962"/>
                                </a:lnTo>
                                <a:lnTo>
                                  <a:pt x="6388" y="41692"/>
                                </a:lnTo>
                                <a:lnTo>
                                  <a:pt x="0" y="44378"/>
                                </a:lnTo>
                                <a:lnTo>
                                  <a:pt x="0" y="18873"/>
                                </a:lnTo>
                                <a:lnTo>
                                  <a:pt x="98" y="18832"/>
                                </a:lnTo>
                                <a:cubicBezTo>
                                  <a:pt x="3256" y="17507"/>
                                  <a:pt x="7202" y="15726"/>
                                  <a:pt x="5492" y="11509"/>
                                </a:cubicBezTo>
                                <a:cubicBezTo>
                                  <a:pt x="4783" y="9775"/>
                                  <a:pt x="3509" y="9107"/>
                                  <a:pt x="1947" y="9067"/>
                                </a:cubicBezTo>
                                <a:lnTo>
                                  <a:pt x="0" y="9558"/>
                                </a:lnTo>
                                <a:lnTo>
                                  <a:pt x="0" y="1071"/>
                                </a:lnTo>
                                <a:lnTo>
                                  <a:pt x="81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1" name="Shape 169"/>
                        <wps:cNvSpPr/>
                        <wps:spPr>
                          <a:xfrm>
                            <a:off x="567998" y="106384"/>
                            <a:ext cx="44832" cy="44797"/>
                          </a:xfrm>
                          <a:custGeom>
                            <a:avLst/>
                            <a:gdLst/>
                            <a:ahLst/>
                            <a:cxnLst/>
                            <a:rect l="0" t="0" r="0" b="0"/>
                            <a:pathLst>
                              <a:path w="44832" h="44797">
                                <a:moveTo>
                                  <a:pt x="17749" y="1644"/>
                                </a:moveTo>
                                <a:cubicBezTo>
                                  <a:pt x="22815" y="0"/>
                                  <a:pt x="28725" y="616"/>
                                  <a:pt x="34760" y="3180"/>
                                </a:cubicBezTo>
                                <a:cubicBezTo>
                                  <a:pt x="38489" y="4761"/>
                                  <a:pt x="41752" y="7153"/>
                                  <a:pt x="44832" y="9709"/>
                                </a:cubicBezTo>
                                <a:lnTo>
                                  <a:pt x="40730" y="17425"/>
                                </a:lnTo>
                                <a:cubicBezTo>
                                  <a:pt x="38305" y="14324"/>
                                  <a:pt x="35623" y="12182"/>
                                  <a:pt x="32262" y="10756"/>
                                </a:cubicBezTo>
                                <a:cubicBezTo>
                                  <a:pt x="25333" y="7817"/>
                                  <a:pt x="18714" y="11011"/>
                                  <a:pt x="15867" y="17944"/>
                                </a:cubicBezTo>
                                <a:cubicBezTo>
                                  <a:pt x="12855" y="25245"/>
                                  <a:pt x="16124" y="31830"/>
                                  <a:pt x="23261" y="34860"/>
                                </a:cubicBezTo>
                                <a:cubicBezTo>
                                  <a:pt x="26462" y="36220"/>
                                  <a:pt x="30064" y="36746"/>
                                  <a:pt x="33172" y="36817"/>
                                </a:cubicBezTo>
                                <a:lnTo>
                                  <a:pt x="30451" y="44797"/>
                                </a:lnTo>
                                <a:cubicBezTo>
                                  <a:pt x="27391" y="44310"/>
                                  <a:pt x="23958" y="43794"/>
                                  <a:pt x="18976" y="41679"/>
                                </a:cubicBezTo>
                                <a:cubicBezTo>
                                  <a:pt x="9215" y="37533"/>
                                  <a:pt x="0" y="27736"/>
                                  <a:pt x="5791" y="13668"/>
                                </a:cubicBezTo>
                                <a:cubicBezTo>
                                  <a:pt x="8456" y="7192"/>
                                  <a:pt x="12681" y="3288"/>
                                  <a:pt x="17749" y="164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2" name="Shape 170"/>
                        <wps:cNvSpPr/>
                        <wps:spPr>
                          <a:xfrm>
                            <a:off x="628184" y="139473"/>
                            <a:ext cx="23591" cy="41183"/>
                          </a:xfrm>
                          <a:custGeom>
                            <a:avLst/>
                            <a:gdLst/>
                            <a:ahLst/>
                            <a:cxnLst/>
                            <a:rect l="0" t="0" r="0" b="0"/>
                            <a:pathLst>
                              <a:path w="23591" h="41183">
                                <a:moveTo>
                                  <a:pt x="19595" y="0"/>
                                </a:moveTo>
                                <a:lnTo>
                                  <a:pt x="23591" y="979"/>
                                </a:lnTo>
                                <a:lnTo>
                                  <a:pt x="23591" y="9739"/>
                                </a:lnTo>
                                <a:lnTo>
                                  <a:pt x="22793" y="9665"/>
                                </a:lnTo>
                                <a:cubicBezTo>
                                  <a:pt x="20307" y="10797"/>
                                  <a:pt x="18010" y="13109"/>
                                  <a:pt x="16095" y="16009"/>
                                </a:cubicBezTo>
                                <a:cubicBezTo>
                                  <a:pt x="12448" y="21527"/>
                                  <a:pt x="11161" y="28159"/>
                                  <a:pt x="16496" y="31789"/>
                                </a:cubicBezTo>
                                <a:lnTo>
                                  <a:pt x="23591" y="32352"/>
                                </a:lnTo>
                                <a:lnTo>
                                  <a:pt x="23591" y="41183"/>
                                </a:lnTo>
                                <a:lnTo>
                                  <a:pt x="12119" y="38414"/>
                                </a:lnTo>
                                <a:cubicBezTo>
                                  <a:pt x="1356" y="31081"/>
                                  <a:pt x="0" y="20485"/>
                                  <a:pt x="7030" y="9835"/>
                                </a:cubicBezTo>
                                <a:cubicBezTo>
                                  <a:pt x="10575" y="4461"/>
                                  <a:pt x="14849" y="1097"/>
                                  <a:pt x="195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3" name="Shape 171"/>
                        <wps:cNvSpPr/>
                        <wps:spPr>
                          <a:xfrm>
                            <a:off x="651775" y="140452"/>
                            <a:ext cx="23594" cy="41148"/>
                          </a:xfrm>
                          <a:custGeom>
                            <a:avLst/>
                            <a:gdLst/>
                            <a:ahLst/>
                            <a:cxnLst/>
                            <a:rect l="0" t="0" r="0" b="0"/>
                            <a:pathLst>
                              <a:path w="23594" h="41148">
                                <a:moveTo>
                                  <a:pt x="0" y="0"/>
                                </a:moveTo>
                                <a:lnTo>
                                  <a:pt x="11402" y="2794"/>
                                </a:lnTo>
                                <a:cubicBezTo>
                                  <a:pt x="22262" y="10196"/>
                                  <a:pt x="23594" y="20627"/>
                                  <a:pt x="16495" y="31373"/>
                                </a:cubicBezTo>
                                <a:cubicBezTo>
                                  <a:pt x="12980" y="36698"/>
                                  <a:pt x="8680" y="40047"/>
                                  <a:pt x="3913" y="41148"/>
                                </a:cubicBezTo>
                                <a:lnTo>
                                  <a:pt x="0" y="40204"/>
                                </a:lnTo>
                                <a:lnTo>
                                  <a:pt x="0" y="31373"/>
                                </a:lnTo>
                                <a:lnTo>
                                  <a:pt x="802" y="31436"/>
                                </a:lnTo>
                                <a:cubicBezTo>
                                  <a:pt x="3309" y="30268"/>
                                  <a:pt x="5606" y="27956"/>
                                  <a:pt x="7426" y="25198"/>
                                </a:cubicBezTo>
                                <a:cubicBezTo>
                                  <a:pt x="11266" y="19393"/>
                                  <a:pt x="12361" y="13053"/>
                                  <a:pt x="7029" y="9416"/>
                                </a:cubicBezTo>
                                <a:lnTo>
                                  <a:pt x="0" y="87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4" name="Shape 172"/>
                        <wps:cNvSpPr/>
                        <wps:spPr>
                          <a:xfrm>
                            <a:off x="684249" y="180599"/>
                            <a:ext cx="49703" cy="50478"/>
                          </a:xfrm>
                          <a:custGeom>
                            <a:avLst/>
                            <a:gdLst/>
                            <a:ahLst/>
                            <a:cxnLst/>
                            <a:rect l="0" t="0" r="0" b="0"/>
                            <a:pathLst>
                              <a:path w="49703" h="50478">
                                <a:moveTo>
                                  <a:pt x="25159" y="0"/>
                                </a:moveTo>
                                <a:lnTo>
                                  <a:pt x="32621" y="7616"/>
                                </a:lnTo>
                                <a:lnTo>
                                  <a:pt x="16410" y="23994"/>
                                </a:lnTo>
                                <a:cubicBezTo>
                                  <a:pt x="12696" y="27739"/>
                                  <a:pt x="10566" y="31939"/>
                                  <a:pt x="14367" y="35831"/>
                                </a:cubicBezTo>
                                <a:cubicBezTo>
                                  <a:pt x="18177" y="39722"/>
                                  <a:pt x="22326" y="37565"/>
                                  <a:pt x="26031" y="33818"/>
                                </a:cubicBezTo>
                                <a:lnTo>
                                  <a:pt x="42242" y="17443"/>
                                </a:lnTo>
                                <a:lnTo>
                                  <a:pt x="49703" y="25058"/>
                                </a:lnTo>
                                <a:lnTo>
                                  <a:pt x="32238" y="42700"/>
                                </a:lnTo>
                                <a:cubicBezTo>
                                  <a:pt x="24549" y="50478"/>
                                  <a:pt x="16104" y="48907"/>
                                  <a:pt x="8808" y="41453"/>
                                </a:cubicBezTo>
                                <a:cubicBezTo>
                                  <a:pt x="1511" y="34002"/>
                                  <a:pt x="0" y="25420"/>
                                  <a:pt x="7699" y="17639"/>
                                </a:cubicBezTo>
                                <a:lnTo>
                                  <a:pt x="251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 name="Shape 173"/>
                        <wps:cNvSpPr/>
                        <wps:spPr>
                          <a:xfrm>
                            <a:off x="726443" y="238656"/>
                            <a:ext cx="30867" cy="49412"/>
                          </a:xfrm>
                          <a:custGeom>
                            <a:avLst/>
                            <a:gdLst/>
                            <a:ahLst/>
                            <a:cxnLst/>
                            <a:rect l="0" t="0" r="0" b="0"/>
                            <a:pathLst>
                              <a:path w="30867" h="49412">
                                <a:moveTo>
                                  <a:pt x="30867" y="0"/>
                                </a:moveTo>
                                <a:lnTo>
                                  <a:pt x="30867" y="12964"/>
                                </a:lnTo>
                                <a:lnTo>
                                  <a:pt x="25149" y="16886"/>
                                </a:lnTo>
                                <a:lnTo>
                                  <a:pt x="26708" y="19235"/>
                                </a:lnTo>
                                <a:cubicBezTo>
                                  <a:pt x="27660" y="20672"/>
                                  <a:pt x="28766" y="22282"/>
                                  <a:pt x="30101" y="23213"/>
                                </a:cubicBezTo>
                                <a:lnTo>
                                  <a:pt x="30867" y="23199"/>
                                </a:lnTo>
                                <a:lnTo>
                                  <a:pt x="30867" y="30748"/>
                                </a:lnTo>
                                <a:lnTo>
                                  <a:pt x="29768" y="30234"/>
                                </a:lnTo>
                                <a:lnTo>
                                  <a:pt x="29671" y="30301"/>
                                </a:lnTo>
                                <a:cubicBezTo>
                                  <a:pt x="30834" y="33689"/>
                                  <a:pt x="28466" y="35597"/>
                                  <a:pt x="25576" y="40016"/>
                                </a:cubicBezTo>
                                <a:lnTo>
                                  <a:pt x="18786" y="49412"/>
                                </a:lnTo>
                                <a:lnTo>
                                  <a:pt x="12608" y="40131"/>
                                </a:lnTo>
                                <a:lnTo>
                                  <a:pt x="17276" y="34141"/>
                                </a:lnTo>
                                <a:cubicBezTo>
                                  <a:pt x="21716" y="28441"/>
                                  <a:pt x="22360" y="26326"/>
                                  <a:pt x="20171" y="23022"/>
                                </a:cubicBezTo>
                                <a:lnTo>
                                  <a:pt x="18927" y="21153"/>
                                </a:lnTo>
                                <a:lnTo>
                                  <a:pt x="5922" y="30081"/>
                                </a:lnTo>
                                <a:lnTo>
                                  <a:pt x="0" y="21179"/>
                                </a:lnTo>
                                <a:lnTo>
                                  <a:pt x="308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6" name="Shape 174"/>
                        <wps:cNvSpPr/>
                        <wps:spPr>
                          <a:xfrm>
                            <a:off x="757310" y="237264"/>
                            <a:ext cx="17117" cy="34578"/>
                          </a:xfrm>
                          <a:custGeom>
                            <a:avLst/>
                            <a:gdLst/>
                            <a:ahLst/>
                            <a:cxnLst/>
                            <a:rect l="0" t="0" r="0" b="0"/>
                            <a:pathLst>
                              <a:path w="17117" h="34578">
                                <a:moveTo>
                                  <a:pt x="2029" y="0"/>
                                </a:moveTo>
                                <a:lnTo>
                                  <a:pt x="12595" y="15888"/>
                                </a:lnTo>
                                <a:cubicBezTo>
                                  <a:pt x="16546" y="21827"/>
                                  <a:pt x="17117" y="28469"/>
                                  <a:pt x="11471" y="32349"/>
                                </a:cubicBezTo>
                                <a:cubicBezTo>
                                  <a:pt x="9278" y="33852"/>
                                  <a:pt x="7101" y="34578"/>
                                  <a:pt x="4990" y="34476"/>
                                </a:cubicBezTo>
                                <a:lnTo>
                                  <a:pt x="0" y="32140"/>
                                </a:lnTo>
                                <a:lnTo>
                                  <a:pt x="0" y="24591"/>
                                </a:lnTo>
                                <a:lnTo>
                                  <a:pt x="3995" y="24514"/>
                                </a:lnTo>
                                <a:cubicBezTo>
                                  <a:pt x="7050" y="22412"/>
                                  <a:pt x="5554" y="18913"/>
                                  <a:pt x="3278" y="15514"/>
                                </a:cubicBezTo>
                                <a:lnTo>
                                  <a:pt x="1729" y="13170"/>
                                </a:lnTo>
                                <a:lnTo>
                                  <a:pt x="0" y="14356"/>
                                </a:lnTo>
                                <a:lnTo>
                                  <a:pt x="0" y="1392"/>
                                </a:lnTo>
                                <a:lnTo>
                                  <a:pt x="2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7" name="Shape 175"/>
                        <wps:cNvSpPr/>
                        <wps:spPr>
                          <a:xfrm>
                            <a:off x="758680" y="311391"/>
                            <a:ext cx="29233" cy="41638"/>
                          </a:xfrm>
                          <a:custGeom>
                            <a:avLst/>
                            <a:gdLst/>
                            <a:ahLst/>
                            <a:cxnLst/>
                            <a:rect l="0" t="0" r="0" b="0"/>
                            <a:pathLst>
                              <a:path w="29233" h="41638">
                                <a:moveTo>
                                  <a:pt x="29233" y="0"/>
                                </a:moveTo>
                                <a:lnTo>
                                  <a:pt x="29233" y="9377"/>
                                </a:lnTo>
                                <a:lnTo>
                                  <a:pt x="21067" y="10050"/>
                                </a:lnTo>
                                <a:lnTo>
                                  <a:pt x="24936" y="19365"/>
                                </a:lnTo>
                                <a:lnTo>
                                  <a:pt x="29233" y="15726"/>
                                </a:lnTo>
                                <a:lnTo>
                                  <a:pt x="29233" y="29513"/>
                                </a:lnTo>
                                <a:lnTo>
                                  <a:pt x="16860" y="41638"/>
                                </a:lnTo>
                                <a:lnTo>
                                  <a:pt x="12347" y="30785"/>
                                </a:lnTo>
                                <a:lnTo>
                                  <a:pt x="19000" y="24669"/>
                                </a:lnTo>
                                <a:lnTo>
                                  <a:pt x="13199" y="10726"/>
                                </a:lnTo>
                                <a:lnTo>
                                  <a:pt x="4183" y="11148"/>
                                </a:lnTo>
                                <a:lnTo>
                                  <a:pt x="0" y="1091"/>
                                </a:lnTo>
                                <a:lnTo>
                                  <a:pt x="292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8" name="Shape 176"/>
                        <wps:cNvSpPr/>
                        <wps:spPr>
                          <a:xfrm>
                            <a:off x="787914" y="310898"/>
                            <a:ext cx="18242" cy="30006"/>
                          </a:xfrm>
                          <a:custGeom>
                            <a:avLst/>
                            <a:gdLst/>
                            <a:ahLst/>
                            <a:cxnLst/>
                            <a:rect l="0" t="0" r="0" b="0"/>
                            <a:pathLst>
                              <a:path w="18242" h="30006">
                                <a:moveTo>
                                  <a:pt x="13196" y="0"/>
                                </a:moveTo>
                                <a:lnTo>
                                  <a:pt x="18242" y="12130"/>
                                </a:lnTo>
                                <a:lnTo>
                                  <a:pt x="0" y="30006"/>
                                </a:lnTo>
                                <a:lnTo>
                                  <a:pt x="0" y="16219"/>
                                </a:lnTo>
                                <a:lnTo>
                                  <a:pt x="8166" y="9305"/>
                                </a:lnTo>
                                <a:lnTo>
                                  <a:pt x="8127" y="9200"/>
                                </a:lnTo>
                                <a:lnTo>
                                  <a:pt x="0" y="9869"/>
                                </a:lnTo>
                                <a:lnTo>
                                  <a:pt x="0" y="493"/>
                                </a:lnTo>
                                <a:lnTo>
                                  <a:pt x="131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9" name="Shape 177"/>
                        <wps:cNvSpPr/>
                        <wps:spPr>
                          <a:xfrm>
                            <a:off x="785442" y="374032"/>
                            <a:ext cx="44062" cy="44615"/>
                          </a:xfrm>
                          <a:custGeom>
                            <a:avLst/>
                            <a:gdLst/>
                            <a:ahLst/>
                            <a:cxnLst/>
                            <a:rect l="0" t="0" r="0" b="0"/>
                            <a:pathLst>
                              <a:path w="44062" h="44615">
                                <a:moveTo>
                                  <a:pt x="17600" y="2946"/>
                                </a:moveTo>
                                <a:cubicBezTo>
                                  <a:pt x="32281" y="0"/>
                                  <a:pt x="39951" y="9357"/>
                                  <a:pt x="42769" y="23860"/>
                                </a:cubicBezTo>
                                <a:cubicBezTo>
                                  <a:pt x="43273" y="26477"/>
                                  <a:pt x="44062" y="32015"/>
                                  <a:pt x="43365" y="36166"/>
                                </a:cubicBezTo>
                                <a:lnTo>
                                  <a:pt x="34722" y="37022"/>
                                </a:lnTo>
                                <a:cubicBezTo>
                                  <a:pt x="35971" y="33353"/>
                                  <a:pt x="35845" y="29374"/>
                                  <a:pt x="35351" y="26880"/>
                                </a:cubicBezTo>
                                <a:cubicBezTo>
                                  <a:pt x="33690" y="18323"/>
                                  <a:pt x="28804" y="11998"/>
                                  <a:pt x="19721" y="13825"/>
                                </a:cubicBezTo>
                                <a:cubicBezTo>
                                  <a:pt x="12076" y="15357"/>
                                  <a:pt x="8507" y="21785"/>
                                  <a:pt x="10008" y="29492"/>
                                </a:cubicBezTo>
                                <a:cubicBezTo>
                                  <a:pt x="10289" y="30903"/>
                                  <a:pt x="10773" y="32222"/>
                                  <a:pt x="11408" y="33097"/>
                                </a:cubicBezTo>
                                <a:lnTo>
                                  <a:pt x="19106" y="31553"/>
                                </a:lnTo>
                                <a:lnTo>
                                  <a:pt x="17905" y="25375"/>
                                </a:lnTo>
                                <a:lnTo>
                                  <a:pt x="25270" y="23900"/>
                                </a:lnTo>
                                <a:lnTo>
                                  <a:pt x="28456" y="40272"/>
                                </a:lnTo>
                                <a:lnTo>
                                  <a:pt x="6812" y="44615"/>
                                </a:lnTo>
                                <a:cubicBezTo>
                                  <a:pt x="3829" y="38261"/>
                                  <a:pt x="2750" y="33303"/>
                                  <a:pt x="2048" y="29674"/>
                                </a:cubicBezTo>
                                <a:cubicBezTo>
                                  <a:pt x="0" y="19139"/>
                                  <a:pt x="2871" y="5902"/>
                                  <a:pt x="17600" y="29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0" name="Shape 178"/>
                        <wps:cNvSpPr/>
                        <wps:spPr>
                          <a:xfrm>
                            <a:off x="794046" y="452445"/>
                            <a:ext cx="39840" cy="29273"/>
                          </a:xfrm>
                          <a:custGeom>
                            <a:avLst/>
                            <a:gdLst/>
                            <a:ahLst/>
                            <a:cxnLst/>
                            <a:rect l="0" t="0" r="0" b="0"/>
                            <a:pathLst>
                              <a:path w="39840" h="29273">
                                <a:moveTo>
                                  <a:pt x="39695" y="0"/>
                                </a:moveTo>
                                <a:lnTo>
                                  <a:pt x="39840" y="28417"/>
                                </a:lnTo>
                                <a:lnTo>
                                  <a:pt x="32335" y="28456"/>
                                </a:lnTo>
                                <a:lnTo>
                                  <a:pt x="32238" y="10790"/>
                                </a:lnTo>
                                <a:lnTo>
                                  <a:pt x="24050" y="10830"/>
                                </a:lnTo>
                                <a:lnTo>
                                  <a:pt x="24143" y="27522"/>
                                </a:lnTo>
                                <a:lnTo>
                                  <a:pt x="16627" y="27566"/>
                                </a:lnTo>
                                <a:lnTo>
                                  <a:pt x="16550" y="10869"/>
                                </a:lnTo>
                                <a:lnTo>
                                  <a:pt x="7563" y="10918"/>
                                </a:lnTo>
                                <a:lnTo>
                                  <a:pt x="7660" y="29233"/>
                                </a:lnTo>
                                <a:lnTo>
                                  <a:pt x="150" y="29273"/>
                                </a:lnTo>
                                <a:lnTo>
                                  <a:pt x="0" y="216"/>
                                </a:lnTo>
                                <a:lnTo>
                                  <a:pt x="39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C3919" id="Group 2" o:spid="_x0000_s1026" style="width:70.7pt;height:1in;mso-position-horizontal-relative:char;mso-position-vertical-relative:line" coordsize="8978,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">
                <v:shape id="Shape 91" o:spid="_x0000_s1027" style="position:absolute;width:4489;height:9143;visibility:visible;mso-wrap-style:square;v-text-anchor:top" coordsize="448920,9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" path="m448920,r,194918l383401,194918,371974,183316c248532,217687,157531,332589,157531,468733v,15104,1129,29942,3293,44446l175960,519091r53209,121640l223412,655938v40110,49752,95823,86056,159484,101099l448920,764703r,149688l448835,914391r-50616,-2953c281749,897762,179037,837561,108584,749673l68168,733881r-5603,-8730c49085,704146,37189,681906,27194,659051,17196,636206,8926,612324,2617,588092l,578099r,-142l15366,537411c11943,515023,10156,492085,10156,468733,10156,263128,147954,89628,334662,38428l364963,7650,375088,5997,448920,xe" fillcolor="#272525" stroked="f" strokeweight="0">
                  <v:stroke miterlimit="83231f" joinstyle="miter"/>
                  <v:path arrowok="t" textboxrect="0,0,448920,914391"/>
                </v:shape>
                <v:shape id="Shape 92" o:spid="_x0000_s1028" style="position:absolute;left:4489;width:4489;height:9143;visibility:visible;mso-wrap-style:square;v-text-anchor:top" coordsize="448929,9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" path="m3,c24619,,49459,2019,73824,5998l83948,7650r,5l83958,7650r30292,30773c300962,89621,438760,263126,438760,468734v,23351,-1786,46289,-5209,68687l448929,578015r-2624,10077c439990,612324,431720,636206,421722,659052v-9999,22854,-21891,45094,-35371,66100l380754,733881r-40417,15792c269884,837562,167175,897762,50707,911439l91,914392r-91,l,764703r3,c90805,764703,172024,722274,225509,655929r-5762,-15197l272951,519091r15146,-5916c290256,498675,291389,483838,291389,468734v,-136145,-91005,-251045,-214442,-285417l65520,194918,,194918,,,3,xe" fillcolor="#272525" stroked="f" strokeweight="0">
                  <v:stroke miterlimit="83231f" joinstyle="miter"/>
                  <v:path arrowok="t" textboxrect="0,0,448929,914392"/>
                </v:shape>
                <v:shape id="Shape 93" o:spid="_x0000_s1029" style="position:absolute;left:6219;top:6429;width:86;height:236;visibility:visible;mso-wrap-style:square;v-text-anchor:top" coordsize="8660,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" path="m8324,r336,74l8660,4435,7893,4018r-3051,39l4905,9600r3588,-59l8660,9414r,7192l7050,13574r-2101,29l5074,23582r-4793,54l,98,8324,xe" fillcolor="#272525" stroked="f" strokeweight="0">
                  <v:stroke miterlimit="83231f" joinstyle="miter"/>
                  <v:path arrowok="t" textboxrect="0,0,8660,23636"/>
                </v:shape>
                <v:shape id="Shape 94" o:spid="_x0000_s1030" style="position:absolute;left:6086;top:6328;width:219;height:439;visibility:visible;mso-wrap-style:square;v-text-anchor:top" coordsize="21956,4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" path="m21503,r453,184l21956,5393r-395,-165c12880,5346,6251,12418,6372,22147v56,4893,1782,9053,4580,11976l21956,38678r,5210l6671,37662c2709,33734,217,28274,145,22225,,10117,9577,142,21503,xe" fillcolor="#272525" stroked="f" strokeweight="0">
                  <v:stroke miterlimit="83231f" joinstyle="miter"/>
                  <v:path arrowok="t" textboxrect="0,0,21956,43888"/>
                </v:shape>
                <v:shape id="Shape 95" o:spid="_x0000_s1031" style="position:absolute;left:6305;top:6429;width:92;height:235;visibility:visible;mso-wrap-style:square;v-text-anchor:top" coordsize="9158,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" path="m,l6204,1364c7736,2439,8580,4190,8611,6860v44,4269,-2445,6000,-5437,6340l9158,23336r-5500,84l,16532,,9340,3818,6437,,4361,,xe" fillcolor="#272525" stroked="f" strokeweight="0">
                  <v:stroke miterlimit="83231f" joinstyle="miter"/>
                  <v:path arrowok="t" textboxrect="0,0,9158,23420"/>
                </v:shape>
                <v:shape id="Shape 96" o:spid="_x0000_s1032" style="position:absolute;left:6305;top:6330;width:216;height:437;visibility:visible;mso-wrap-style:square;v-text-anchor:top" coordsize="2156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" path="m,l14899,6062v3962,3927,6452,9386,6520,15438c21564,33603,11986,43582,65,43730l,43703,,38494r7,3c8568,38398,15313,31366,15191,21578,15134,16714,13378,12555,10567,9624l,5209,,xe" fillcolor="#272525" stroked="f" strokeweight="0">
                  <v:stroke miterlimit="83231f" joinstyle="miter"/>
                  <v:path arrowok="t" textboxrect="0,0,21564,43730"/>
                </v:shape>
                <v:shape id="Shape 97" o:spid="_x0000_s1033" style="position:absolute;left:2379;top:2669;width:4219;height:4230;visibility:visible;mso-wrap-style:square;v-text-anchor:top" coordsize="421898,4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" path="m54511,l367387,v,,-11428,40405,-15524,54938c373071,54938,421898,54938,421898,54938l348261,423000r-274614,l,54938v,,48832,,70049,c65938,40405,54511,,54511,xe" fillcolor="#272525" stroked="f" strokeweight="0">
                  <v:stroke miterlimit="83231f" joinstyle="miter"/>
                  <v:path arrowok="t" textboxrect="0,0,421898,423000"/>
                </v:shape>
                <v:shape id="Shape 98" o:spid="_x0000_s1034" style="position:absolute;left:2622;top:2871;width:3733;height:3826;visibility:visible;mso-wrap-style:square;v-text-anchor:top" coordsize="373260,3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" path="m56579,l316686,,301163,54943r72097,l307699,382632r-242129,l,54948r72112,l56579,xe" stroked="f" strokeweight="0">
                  <v:stroke miterlimit="83231f" joinstyle="miter"/>
                  <v:path arrowok="t" textboxrect="0,0,373260,382632"/>
                </v:shape>
                <v:shape id="Shape 99" o:spid="_x0000_s1035" style="position:absolute;left:2867;top:3284;width:3243;height:1275;visibility:visible;mso-wrap-style:square;v-text-anchor:top" coordsize="324332,1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" path="m162173,v64932,,123065,28306,162159,71409c321156,87280,317296,106588,313118,127456,285349,75535,228199,39901,162173,39901v-66025,,-123199,35624,-150964,87555c7041,106588,3172,87284,,71414,39100,28306,97237,,162173,xe" fillcolor="#272525" stroked="f" strokeweight="0">
                  <v:stroke miterlimit="83231f" joinstyle="miter"/>
                  <v:path arrowok="t" textboxrect="0,0,324332,127456"/>
                </v:shape>
                <v:shape id="Shape 100" o:spid="_x0000_s1036" style="position:absolute;left:3186;top:5592;width:2606;height:976;visibility:visible;mso-wrap-style:square;v-text-anchor:top" coordsize="260558,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" path="m,c30974,35273,77835,57759,130284,57759,182728,57759,229583,35273,260558,v-4808,23996,-9234,46147,-12735,63681c214113,84971,173722,97640,130284,97640,86837,97640,46440,84966,12739,63671,9234,46142,4799,23996,,xe" fillcolor="#272525" stroked="f" strokeweight="0">
                  <v:stroke miterlimit="83231f" joinstyle="miter"/>
                  <v:path arrowok="t" textboxrect="0,0,260558,97640"/>
                </v:shape>
                <v:shape id="Shape 101" o:spid="_x0000_s1037" style="position:absolute;left:3162;top:3771;width:2654;height:1107;visibility:visible;mso-wrap-style:square;v-text-anchor:top" coordsize="265380,1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" path="m132695,v55184,,103856,26106,132685,65844l221231,110698c206298,76069,172298,51862,132695,51862v-39598,,-73613,24207,-88536,58836l,65844c28834,26106,77500,,132695,xe" fillcolor="#272525" stroked="f" strokeweight="0">
                  <v:stroke miterlimit="83231f" joinstyle="miter"/>
                  <v:path arrowok="t" textboxrect="0,0,265380,110698"/>
                </v:shape>
                <v:shape id="Shape 102" o:spid="_x0000_s1038" style="position:absolute;left:3438;top:3038;width:2102;height:394;visibility:visible;mso-wrap-style:square;v-text-anchor:top" coordsize="210211,3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" path="m105111,v36774,,72659,8304,105100,23764c208686,29128,207161,34528,205805,39333,174850,24156,140418,15977,105111,15977v-35313,,-69749,8179,-100704,23356c3046,34528,1516,29128,,23767,32447,8309,68345,,105111,xe" fillcolor="#272525" stroked="f" strokeweight="0">
                  <v:stroke miterlimit="83231f" joinstyle="miter"/>
                  <v:path arrowok="t" textboxrect="0,0,210211,39333"/>
                </v:shape>
                <v:shape id="Shape 103" o:spid="_x0000_s1039" style="position:absolute;left:3371;top:4805;width:2235;height:1283;visibility:visible;mso-wrap-style:square;v-text-anchor:top" coordsize="223492,1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" path="m,l88996,90371v-547,2021,-862,4132,-862,6330c88134,109951,98704,120692,111754,120692v13048,,23614,-10741,23614,-23991c135368,94503,135058,92392,134515,90371l223492,,203088,101575v-25914,16854,-57392,26730,-91334,26730c77811,128305,46333,118429,20414,101575l,xe" fillcolor="#272525" stroked="f" strokeweight="0">
                  <v:stroke miterlimit="83231f" joinstyle="miter"/>
                  <v:path arrowok="t" textboxrect="0,0,223492,128305"/>
                </v:shape>
                <v:shape id="Shape 104" o:spid="_x0000_s1040" style="position:absolute;left:3962;top:4615;width:527;height:987;visibility:visible;mso-wrap-style:square;v-text-anchor:top" coordsize="52625,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" path="m44019,r8606,3619l52625,43989r-8268,3480c42239,49619,40930,52590,40930,55870v,3278,1309,6248,3427,8397l52625,67747r,23909l35923,98678,,62190c2198,59943,3564,56854,3564,53450,3564,50038,2198,46939,,44701l44019,xe" fillcolor="#272525" stroked="f" strokeweight="0">
                  <v:stroke miterlimit="83231f" joinstyle="miter"/>
                  <v:path arrowok="t" textboxrect="0,0,52625,98678"/>
                </v:shape>
                <v:shape id="Shape 105" o:spid="_x0000_s1041" style="position:absolute;left:4489;top:4615;width:526;height:987;visibility:visible;mso-wrap-style:square;v-text-anchor:top" coordsize="52630,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" path="m8602,l52630,44701v-2203,2238,-3573,5337,-3573,8749c49057,56854,50427,59943,52630,62190l16702,98678c12427,94340,6525,91654,3,91654r-3,2l,67747r3,1c6467,67748,11696,62426,11696,55870,11696,49309,6467,43988,3,43988r-3,1l,3619r3,1c3363,3620,6398,2242,8602,xe" fillcolor="#272525" stroked="f" strokeweight="0">
                  <v:stroke miterlimit="83231f" joinstyle="miter"/>
                  <v:path arrowok="t" textboxrect="0,0,52630,98678"/>
                </v:shape>
                <v:shape id="Shape 106" o:spid="_x0000_s1042" style="position:absolute;left:2976;top:3972;width:271;height:216;visibility:visible;mso-wrap-style:square;v-text-anchor:top" coordsize="27125,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" path="m4039,l18298,14302,23987,8450r3138,3157l17402,21606,,4146,4039,xe" stroked="f" strokeweight="0">
                  <v:stroke miterlimit="83231f" joinstyle="miter"/>
                  <v:path arrowok="t" textboxrect="0,0,27125,21606"/>
                </v:shape>
                <v:shape id="Shape 107" o:spid="_x0000_s1043" style="position:absolute;left:3165;top:3797;width:198;height:230;visibility:visible;mso-wrap-style:square;v-text-anchor:top" coordsize="19784,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" path="m4494,l19784,19390r-4488,3649l,3645,4494,xe" stroked="f" strokeweight="0">
                  <v:stroke miterlimit="83231f" joinstyle="miter"/>
                  <v:path arrowok="t" textboxrect="0,0,19784,23039"/>
                </v:shape>
                <v:shape id="Shape 108" o:spid="_x0000_s1044" style="position:absolute;left:3306;top:3635;width:223;height:271;visibility:visible;mso-wrap-style:square;v-text-anchor:top" coordsize="22361,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" path="m13897,r2343,3804l11732,6671,22361,23929r-4867,3101l6852,9772,2339,12642,,8843,13897,xe" stroked="f" strokeweight="0">
                  <v:stroke miterlimit="83231f" joinstyle="miter"/>
                  <v:path arrowok="t" textboxrect="0,0,22361,27030"/>
                </v:shape>
                <v:shape id="Shape 109" o:spid="_x0000_s1045" style="position:absolute;left:3537;top:3516;width:202;height:273;visibility:visible;mso-wrap-style:square;v-text-anchor:top" coordsize="2020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" path="m14928,r1825,4085l11907,6320r8298,18534l14971,27271,6677,8737,1835,10975,,6891,14928,xe" stroked="f" strokeweight="0">
                  <v:stroke miterlimit="83231f" joinstyle="miter"/>
                  <v:path arrowok="t" textboxrect="0,0,20205,27271"/>
                </v:shape>
                <v:shape id="Shape 110" o:spid="_x0000_s1046" style="position:absolute;left:3801;top:3456;width:204;height:255;visibility:visible;mso-wrap-style:square;v-text-anchor:top" coordsize="20428,2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" path="m5491,r5902,19459l19121,17039r1307,4286l7205,25464,,1721,5491,xe" stroked="f" strokeweight="0">
                  <v:stroke miterlimit="83231f" joinstyle="miter"/>
                  <v:path arrowok="t" textboxrect="0,0,20428,25464"/>
                </v:shape>
                <v:shape id="Shape 111" o:spid="_x0000_s1047" style="position:absolute;left:4053;top:3379;width:185;height:269;visibility:visible;mso-wrap-style:square;v-text-anchor:top" coordsize="18502,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" path="m13906,r737,4277l6188,5770r925,5473l15161,9824r731,4277l7844,15517r1060,6175l17775,20128r727,4279l4179,26930,,2457,13906,xe" stroked="f" strokeweight="0">
                  <v:stroke miterlimit="83231f" joinstyle="miter"/>
                  <v:path arrowok="t" textboxrect="0,0,18502,26930"/>
                </v:shape>
                <v:shape id="Shape 112" o:spid="_x0000_s1048" style="position:absolute;left:4492;top:3359;width:140;height:253;visibility:visible;mso-wrap-style:square;v-text-anchor:top" coordsize="13984,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" path="m809,l6566,199,5888,20546r8096,275l13829,25301,,24834,809,xe" stroked="f" strokeweight="0">
                  <v:stroke miterlimit="83231f" joinstyle="miter"/>
                  <v:path arrowok="t" textboxrect="0,0,13984,25301"/>
                </v:shape>
                <v:shape id="Shape 113" o:spid="_x0000_s1049" style="position:absolute;left:4723;top:3376;width:177;height:268;visibility:visible;mso-wrap-style:square;v-text-anchor:top" coordsize="1778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" path="m3835,l17780,2253r-674,4291l8633,5169r-862,5491l15833,11958r-668,4294l7098,14949r-968,6187l15019,22572r-672,4288l,24540,3835,xe" stroked="f" strokeweight="0">
                  <v:stroke miterlimit="83231f" joinstyle="miter"/>
                  <v:path arrowok="t" textboxrect="0,0,17780,26860"/>
                </v:shape>
                <v:shape id="Shape 114" o:spid="_x0000_s1050" style="position:absolute;left:4941;top:3466;width:137;height:210;visibility:visible;mso-wrap-style:square;v-text-anchor:top" coordsize="13659,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" path="m13659,r,8018l10740,12560r2919,917l13659,17871,8512,16253,5278,21056,,19396,13659,xe" stroked="f" strokeweight="0">
                  <v:stroke miterlimit="83231f" joinstyle="miter"/>
                  <v:path arrowok="t" textboxrect="0,0,13659,21056"/>
                </v:shape>
                <v:shape id="Shape 115" o:spid="_x0000_s1051" style="position:absolute;left:5078;top:3447;width:76;height:279;visibility:visible;mso-wrap-style:square;v-text-anchor:top" coordsize="7627,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" path="m1341,l7355,1893r272,26091l2014,26223r170,-5761l,19776,,15382r2329,732l2920,5496r-58,-25l,9923,,1905,1341,xe" stroked="f" strokeweight="0">
                  <v:stroke miterlimit="83231f" joinstyle="miter"/>
                  <v:path arrowok="t" textboxrect="0,0,7627,27984"/>
                </v:shape>
                <v:shape id="Shape 116" o:spid="_x0000_s1052" style="position:absolute;left:5229;top:3563;width:269;height:271;visibility:visible;mso-wrap-style:square;v-text-anchor:top" coordsize="26844,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" path="m10919,1341c13767,68,17332,,21513,2083v2576,1286,4189,2720,5331,3762l24414,10067c23562,9008,22245,7444,19979,6315,14536,3605,11021,8154,9806,10677v-2019,4156,-1700,8354,2232,10316c12793,21369,13442,21574,13994,21566r2430,-5048l13534,15072r1816,-3770l23087,15157,17306,27138v-1428,-32,-4314,-676,-7834,-2430c5375,22668,,17383,4620,7822,5937,5089,8070,2613,10919,1341xe" stroked="f" strokeweight="0">
                  <v:stroke miterlimit="83231f" joinstyle="miter"/>
                  <v:path arrowok="t" textboxrect="0,0,26844,27138"/>
                </v:shape>
                <v:shape id="Shape 117" o:spid="_x0000_s1053" style="position:absolute;left:5500;top:3692;width:272;height:291;visibility:visible;mso-wrap-style:square;v-text-anchor:top" coordsize="27174,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" path="m12550,r4678,3379l7675,17046v-1419,2026,-1554,3814,333,5177c9892,23580,11504,22867,12928,20835l22486,7171r4688,3378l18143,23466c14637,28483,9936,29113,5452,25877,959,22641,,17926,3515,12908l12550,xe" stroked="f" strokeweight="0">
                  <v:stroke miterlimit="83231f" joinstyle="miter"/>
                  <v:path arrowok="t" textboxrect="0,0,27174,29113"/>
                </v:shape>
                <v:shape id="Shape 118" o:spid="_x0000_s1054" style="position:absolute;left:5709;top:3891;width:272;height:281;visibility:visible;mso-wrap-style:square;v-text-anchor:top" coordsize="27154,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" path="m17015,l27154,9977r-2973,3128l18012,7036r-3800,3983l20075,16793r-2968,3118l11233,14137,6948,18633r6464,6373l10440,28120,,17846,17015,xe" stroked="f" strokeweight="0">
                  <v:stroke miterlimit="83231f" joinstyle="miter"/>
                  <v:path arrowok="t" textboxrect="0,0,27154,28120"/>
                </v:shape>
                <v:shape id="Shape 119" o:spid="_x0000_s1055" style="position:absolute;left:3462;top:6024;width:101;height:251;visibility:visible;mso-wrap-style:square;v-text-anchor:top" coordsize="10097,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" path="m10097,r,13798l9640,13567,6798,19360r1448,733l10097,20636r,4472l7873,24598,,20619,10097,xe" stroked="f" strokeweight="0">
                  <v:stroke miterlimit="83231f" joinstyle="miter"/>
                  <v:path arrowok="t" textboxrect="0,0,10097,25108"/>
                </v:shape>
                <v:shape id="Shape 120" o:spid="_x0000_s1056" style="position:absolute;left:3563;top:6008;width:43;height:272;visibility:visible;mso-wrap-style:square;v-text-anchor:top" coordsize="4297,2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" path="m793,l4297,1770r,4530l3975,6138,1321,11552r1254,635l4297,12245r,13484l2120,27214,,26728,,22256r227,67c1139,22335,2142,21944,2846,20508v944,-1947,368,-3472,-1326,-4318l,15419,,1620,793,xe" stroked="f" strokeweight="0">
                  <v:stroke miterlimit="83231f" joinstyle="miter"/>
                  <v:path arrowok="t" textboxrect="0,0,4297,27214"/>
                </v:shape>
                <v:shape id="Shape 121" o:spid="_x0000_s1057" style="position:absolute;left:3606;top:6025;width:92;height:240;visibility:visible;mso-wrap-style:square;v-text-anchor:top" coordsize="9264,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" path="m,l4654,2351v4610,2321,4513,6207,3341,8607c6267,14489,2877,14529,1546,14056r-29,59c3744,15871,4988,18217,3270,21729l,23959,,10475r1502,50c2204,10090,2563,9419,2664,9217,3047,8410,3536,6310,1027,5046l,4530,,xe" stroked="f" strokeweight="0">
                  <v:stroke miterlimit="83231f" joinstyle="miter"/>
                  <v:path arrowok="t" textboxrect="0,0,9264,23959"/>
                </v:shape>
                <v:shape id="Shape 122" o:spid="_x0000_s1058" style="position:absolute;left:3704;top:6157;width:139;height:207;visibility:visible;mso-wrap-style:square;v-text-anchor:top" coordsize="13899,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" path="m13899,r,7800l10885,12282r3014,1017l13899,17729,8580,15941,5254,20663,,18887,13899,xe" stroked="f" strokeweight="0">
                  <v:stroke miterlimit="83231f" joinstyle="miter"/>
                  <v:path arrowok="t" textboxrect="0,0,13899,20663"/>
                </v:shape>
                <v:shape id="Shape 123" o:spid="_x0000_s1059" style="position:absolute;left:3843;top:6137;width:75;height:281;visibility:visible;mso-wrap-style:square;v-text-anchor:top" coordsize="7522,2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" path="m1537,l7522,2026,7260,28112,1673,26228r295,-5749l,19818,,15387r2205,744l3014,5528r-68,-20l,9888,,2089,1537,xe" stroked="f" strokeweight="0">
                  <v:stroke miterlimit="83231f" joinstyle="miter"/>
                  <v:path arrowok="t" textboxrect="0,0,7522,28112"/>
                </v:shape>
                <v:shape id="Shape 124" o:spid="_x0000_s1060" style="position:absolute;left:4028;top:6195;width:179;height:274;visibility:visible;mso-wrap-style:square;v-text-anchor:top" coordsize="17843,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" path="m12338,1495v2208,413,3515,1057,5505,1898l16778,7899c15563,6954,13761,6039,12250,5754,10415,5420,8890,5995,8561,7815v-799,4446,9050,4146,7481,12831c15209,25264,11089,27394,6300,26494,3361,25948,979,24777,,24281l1167,19574v1569,979,2896,2095,5002,2493c7965,22387,9849,21807,10207,19810,11064,15084,1167,15630,2741,6915,2867,6177,4271,,12338,1495xe" stroked="f" strokeweight="0">
                  <v:stroke miterlimit="83231f" joinstyle="miter"/>
                  <v:path arrowok="t" textboxrect="0,0,17843,27394"/>
                </v:shape>
                <v:shape id="Shape 125" o:spid="_x0000_s1061" style="position:absolute;left:4305;top:6238;width:154;height:256;visibility:visible;mso-wrap-style:square;v-text-anchor:top" coordsize="15412,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" path="m1307,l15412,768r-232,4337l6600,4643r-286,5548l14473,10623r-237,4348l6081,14518r-324,6256l14749,21256r-218,4338l,24802,1307,xe" stroked="f" strokeweight="0">
                  <v:stroke miterlimit="83231f" joinstyle="miter"/>
                  <v:path arrowok="t" textboxrect="0,0,15412,25594"/>
                </v:shape>
                <v:shape id="Shape 126" o:spid="_x0000_s1062" style="position:absolute;left:4560;top:6238;width:93;height:255;visibility:visible;mso-wrap-style:square;v-text-anchor:top" coordsize="9362,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" path="m9079,r283,87l9362,5789,7331,4210,5830,4328r460,6030l7684,10250,9362,9311r,5439l8793,14233r-2203,177l7089,20858r1607,-123l9362,20058r,4833l1893,25486,,713,9079,xe" stroked="f" strokeweight="0">
                  <v:stroke miterlimit="83231f" joinstyle="miter"/>
                  <v:path arrowok="t" textboxrect="0,0,9362,25486"/>
                </v:shape>
                <v:shape id="Shape 127" o:spid="_x0000_s1063" style="position:absolute;left:4653;top:6239;width:88;height:248;visibility:visible;mso-wrap-style:square;v-text-anchor:top" coordsize="8786,2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" path="m,l5177,1589c6314,2719,6835,4231,6936,5559v300,3944,-2585,5735,-3971,6020l2965,11657v2809,345,5055,1712,5351,5607c8786,23545,2724,24592,1300,24701l,24804,,19971,2758,17166,,14663,,9224,1144,8585v382,-740,349,-1506,330,-1737l,5702,,xe" stroked="f" strokeweight="0">
                  <v:stroke miterlimit="83231f" joinstyle="miter"/>
                  <v:path arrowok="t" textboxrect="0,0,8786,24804"/>
                </v:shape>
                <v:shape id="Shape 128" o:spid="_x0000_s1064" style="position:absolute;left:4845;top:6192;width:87;height:274;visibility:visible;mso-wrap-style:square;v-text-anchor:top" coordsize="8692,2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" path="m8692,r,9346l6731,5327r-78,14l6005,16058r2687,-603l8692,19757r-2823,634l5414,26174,,27385,2664,1353,8692,xe" stroked="f" strokeweight="0">
                  <v:stroke miterlimit="83231f" joinstyle="miter"/>
                  <v:path arrowok="t" textboxrect="0,0,8692,27385"/>
                </v:shape>
                <v:shape id="Shape 129" o:spid="_x0000_s1065" style="position:absolute;left:4932;top:6192;width:131;height:238;visibility:visible;mso-wrap-style:square;v-text-anchor:top" coordsize="13068,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" path="m130,l13068,22540,7321,23824,4672,18738,,19786,,15485r2687,-603l,9375,,29,130,xe" stroked="f" strokeweight="0">
                  <v:stroke miterlimit="83231f" joinstyle="miter"/>
                  <v:path arrowok="t" textboxrect="0,0,13068,23824"/>
                </v:shape>
                <v:shape id="Shape 130" o:spid="_x0000_s1066" style="position:absolute;left:5089;top:6128;width:214;height:253;visibility:visible;mso-wrap-style:square;v-text-anchor:top" coordsize="21421,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" path="m5394,r6905,19117l19906,16279r1515,4210l8430,25338,,2016,5394,xe" stroked="f" strokeweight="0">
                  <v:stroke miterlimit="83231f" joinstyle="miter"/>
                  <v:path arrowok="t" textboxrect="0,0,21421,25338"/>
                </v:shape>
                <v:shape id="Shape 131" o:spid="_x0000_s1067" style="position:absolute;left:5301;top:6035;width:235;height:248;visibility:visible;mso-wrap-style:square;v-text-anchor:top" coordsize="23450,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" path="m5123,r9122,18133l21460,14390r1990,3994l11137,24777,,2655,5123,xe" stroked="f" strokeweight="0">
                  <v:stroke miterlimit="83231f" joinstyle="miter"/>
                  <v:path arrowok="t" textboxrect="0,0,23450,24777"/>
                </v:shape>
                <v:shape id="Shape 132" o:spid="_x0000_s1068" style="position:absolute;left:1011;top:7073;width:6955;height:1921;visibility:visible;mso-wrap-style:square;v-text-anchor:top" coordsize="695563,1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" path="m12793,c86924,107033,209441,177122,347787,177122,486127,177122,608639,107039,682775,5r12788,7397c618856,118916,491570,192010,347787,192010,203989,192010,76707,118916,,7402l12793,xe" stroked="f" strokeweight="0">
                  <v:stroke miterlimit="83231f" joinstyle="miter"/>
                  <v:path arrowok="t" textboxrect="0,0,695563,192010"/>
                </v:shape>
                <v:shape id="Shape 133" o:spid="_x0000_s1069" style="position:absolute;left:1912;top:6552;width:5153;height:1394;visibility:visible;mso-wrap-style:square;v-text-anchor:top" coordsize="515286,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" path="m12827,c68732,75528,157665,124468,257648,124468,357621,124468,446549,75528,502464,r12822,7427c456775,87425,363078,139370,257648,139370,152213,139370,58516,87425,,7421l12827,xe" stroked="f" strokeweight="0">
                  <v:stroke miterlimit="83231f" joinstyle="miter"/>
                  <v:path arrowok="t" textboxrect="0,0,515286,139370"/>
                </v:shape>
                <v:shape id="Shape 134" o:spid="_x0000_s1070" style="position:absolute;left:5173;top:1507;width:2524;height:3823;visibility:visible;mso-wrap-style:square;v-text-anchor:top" coordsize="252423,38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" path="m1476,c144877,32487,252423,162677,252423,317980v,22004,-2189,43497,-6295,64280l232067,377559v3700,-19294,5700,-39203,5700,-59579c237767,170399,135983,46590,,14934l1476,xe" stroked="f" strokeweight="0">
                  <v:stroke miterlimit="83231f" joinstyle="miter"/>
                  <v:path arrowok="t" textboxrect="0,0,252423,382260"/>
                </v:shape>
                <v:shape id="Shape 135" o:spid="_x0000_s1071" style="position:absolute;left:1281;top:1507;width:2524;height:3823;visibility:visible;mso-wrap-style:square;v-text-anchor:top" coordsize="252413,38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" path="m250941,r1472,14939c116436,46597,14661,170404,14661,317980v,20376,2000,40280,5699,59579l6299,382260c2188,361477,,339984,,317980,,162680,107545,32491,250941,xe" stroked="f" strokeweight="0">
                  <v:stroke miterlimit="83231f" joinstyle="miter"/>
                  <v:path arrowok="t" textboxrect="0,0,252413,382260"/>
                </v:shape>
                <v:shape id="Shape 136" o:spid="_x0000_s1072" style="position:absolute;left:5276;top:458;width:3453;height:5202;visibility:visible;mso-wrap-style:square;v-text-anchor:top" coordsize="345268,5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" path="m1472,c197040,38195,345268,213288,345268,422909v,33444,-3771,66002,-10909,97271l320356,515493v6692,-29779,10246,-60773,10246,-92584c330602,221002,188165,52278,,14882l1472,xe" stroked="f" strokeweight="0">
                  <v:stroke miterlimit="83231f" joinstyle="miter"/>
                  <v:path arrowok="t" textboxrect="0,0,345268,520180"/>
                </v:shape>
                <v:shape id="Shape 137" o:spid="_x0000_s1073" style="position:absolute;left:249;top:458;width:3452;height:5202;visibility:visible;mso-wrap-style:square;v-text-anchor:top" coordsize="345273,5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" path="m343811,r1462,14883c157108,52273,14666,221000,14666,422912v,31810,3549,62804,10246,92584l10909,520183c3771,488914,,456355,,422912,,213283,148228,38187,343811,xe" stroked="f" strokeweight="0">
                  <v:stroke miterlimit="83231f" joinstyle="miter"/>
                  <v:path arrowok="t" textboxrect="0,0,345273,520183"/>
                </v:shape>
                <v:shape id="Shape 138" o:spid="_x0000_s1074" style="position:absolute;left:6826;top:5327;width:2020;height:1864;visibility:visible;mso-wrap-style:square;v-text-anchor:top" coordsize="202076,1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" path="m45205,l202076,52530v-6081,23347,-14042,46521,-24007,69312c168104,144623,156503,166150,143531,186383l,103345,45205,xe" stroked="f" strokeweight="0">
                  <v:stroke miterlimit="83231f" joinstyle="miter"/>
                  <v:path arrowok="t" textboxrect="0,0,202076,186383"/>
                </v:shape>
                <v:shape id="Shape 139" o:spid="_x0000_s1075" style="position:absolute;left:131;top:5327;width:2021;height:1864;visibility:visible;mso-wrap-style:square;v-text-anchor:top" coordsize="202071,1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" path="m156876,r45195,103345l58550,186383c45563,166150,33967,144623,24002,121842,14032,99051,6081,75877,,52530l156876,xe" stroked="f" strokeweight="0">
                  <v:stroke miterlimit="83231f" joinstyle="miter"/>
                  <v:path arrowok="t" textboxrect="0,0,202071,186383"/>
                </v:shape>
                <v:shape id="Shape 140" o:spid="_x0000_s1076" style="position:absolute;left:3768;top:110;width:1442;height:1728;visibility:visible;mso-wrap-style:square;v-text-anchor:top" coordsize="144195,17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" path="m72103,v24538,,48618,2024,72092,5860l127761,172801r-111322,l,5860c23479,2024,47548,,72103,xe" stroked="f" strokeweight="0">
                  <v:stroke miterlimit="83231f" joinstyle="miter"/>
                  <v:path arrowok="t" textboxrect="0,0,144195,172801"/>
                </v:shape>
                <v:shape id="Shape 141" o:spid="_x0000_s1077" style="position:absolute;left:4110;top:589;width:758;height:770;visibility:visible;mso-wrap-style:square;v-text-anchor:top" coordsize="75758,7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" path="m37879,c58763,,75758,17257,75758,38472v,21212,-16995,38470,-37879,38470c16991,76942,,59684,,38472,,17257,16991,,37879,xe" fillcolor="#272525" stroked="f" strokeweight="0">
                  <v:stroke miterlimit="83231f" joinstyle="miter"/>
                  <v:path arrowok="t" textboxrect="0,0,75758,76942"/>
                </v:shape>
                <v:shape id="Shape 142" o:spid="_x0000_s1078" style="position:absolute;left:7398;top:5807;width:862;height:825;visibility:visible;mso-wrap-style:square;v-text-anchor:top" coordsize="86178,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" path="m43799,257v4918,86,9897,1152,14668,3304c77554,12177,86178,34963,77709,54346,69226,73728,46798,82488,27711,73880,8624,65264,,42483,8478,23106,14841,8565,29044,,43799,257xe" fillcolor="#272525" stroked="f" strokeweight="0">
                  <v:stroke miterlimit="83231f" joinstyle="miter"/>
                  <v:path arrowok="t" textboxrect="0,0,86178,82488"/>
                </v:shape>
                <v:shape id="Shape 143" o:spid="_x0000_s1079" style="position:absolute;left:717;top:5807;width:862;height:825;visibility:visible;mso-wrap-style:square;v-text-anchor:top" coordsize="86178,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" path="m42382,257c57138,,71346,8565,77705,23106v8473,19377,-150,42158,-19238,50774c39389,82488,16962,73728,8474,54346,,34963,8633,12177,27715,3561,32485,1409,37464,343,42382,257xe" fillcolor="#272525" stroked="f" strokeweight="0">
                  <v:stroke miterlimit="83231f" joinstyle="miter"/>
                  <v:path arrowok="t" textboxrect="0,0,86178,82488"/>
                </v:shape>
                <v:shape id="Shape 144" o:spid="_x0000_s1080" style="position:absolute;left:4207;top:688;width:564;height:572;visibility:visible;mso-wrap-style:square;v-text-anchor:top" coordsize="56399,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" path="m28200,c43766,,56399,12822,56399,28641v,15817,-12633,28636,-28199,28636c12628,57277,,44458,,28641,,12822,12628,,28200,xe" stroked="f" strokeweight="0">
                  <v:stroke miterlimit="83231f" joinstyle="miter"/>
                  <v:path arrowok="t" textboxrect="0,0,56399,57277"/>
                </v:shape>
                <v:shape id="Shape 145" o:spid="_x0000_s1081" style="position:absolute;left:7508;top:5906;width:642;height:614;visibility:visible;mso-wrap-style:square;v-text-anchor:top" coordsize="6418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" path="m32612,197v3662,65,7371,861,10928,2464c57770,9094,64181,26022,57862,40472,51539,54921,34868,61433,20641,55020,6416,48596,,31668,6329,17214,11068,6373,21627,,32612,197xe" stroked="f" strokeweight="0">
                  <v:stroke miterlimit="83231f" joinstyle="miter"/>
                  <v:path arrowok="t" textboxrect="0,0,64181,61433"/>
                </v:shape>
                <v:shape id="Shape 146" o:spid="_x0000_s1082" style="position:absolute;left:827;top:5906;width:642;height:614;visibility:visible;mso-wrap-style:square;v-text-anchor:top" coordsize="6418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" path="m31568,197c42555,,53110,6373,57852,17214v6329,14454,-92,31382,-14312,37806c29304,61433,12638,54921,6319,40472,,26022,6406,9094,20637,2661,24195,1058,27906,262,31568,197xe" stroked="f" strokeweight="0">
                  <v:stroke miterlimit="83231f" joinstyle="miter"/>
                  <v:path arrowok="t" textboxrect="0,0,64181,61433"/>
                </v:shape>
                <v:shape id="Shape 147" o:spid="_x0000_s1083" style="position:absolute;left:2373;top:7611;width:298;height:487;visibility:visible;mso-wrap-style:square;v-text-anchor:top" coordsize="29817,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" path="m20806,r9011,5627l13117,33178r13945,8715l22946,48685,,34329,20806,xe" stroked="f" strokeweight="0">
                  <v:stroke miterlimit="83231f" joinstyle="miter"/>
                  <v:path arrowok="t" textboxrect="0,0,29817,48685"/>
                </v:shape>
                <v:shape id="Shape 148" o:spid="_x0000_s1084" style="position:absolute;left:2954;top:7954;width:231;height:392;visibility:visible;mso-wrap-style:square;v-text-anchor:top" coordsize="23135,3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" path="m14626,r8509,109l23135,8259r-3274,442c17687,10367,15954,13141,14725,16402v-2349,6202,-2160,12954,3839,15296l23135,31012r,8194l15746,39139c3646,34417,,24399,4528,12428,6811,6389,10240,2142,14626,xe" stroked="f" strokeweight="0">
                  <v:stroke miterlimit="83231f" joinstyle="miter"/>
                  <v:path arrowok="t" textboxrect="0,0,23135,39206"/>
                </v:shape>
                <v:shape id="Shape 149" o:spid="_x0000_s1085" style="position:absolute;left:3185;top:7955;width:231;height:392;visibility:visible;mso-wrap-style:square;v-text-anchor:top" coordsize="2312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" path="m,l7331,94c19538,4854,23121,14724,18550,26808,16289,32791,12832,37026,8426,39175l,39098,,30904r3266,-490c5456,28707,7189,25933,8358,22835,10827,16309,10513,9871,4518,7539l,8150,,xe" stroked="f" strokeweight="0">
                  <v:stroke miterlimit="83231f" joinstyle="miter"/>
                  <v:path arrowok="t" textboxrect="0,0,23121,39175"/>
                </v:shape>
                <v:shape id="Shape 150" o:spid="_x0000_s1086" style="position:absolute;left:3717;top:8112;width:393;height:440;visibility:visible;mso-wrap-style:square;v-text-anchor:top" coordsize="39254,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" path="m,l11998,2046r5041,17263l27256,4652,39254,6708,20792,29027,18313,44017,7883,42227,10357,27246,,xe" stroked="f" strokeweight="0">
                  <v:stroke miterlimit="83231f" joinstyle="miter"/>
                  <v:path arrowok="t" textboxrect="0,0,39254,44017"/>
                </v:shape>
                <v:shape id="Shape 151" o:spid="_x0000_s1087" style="position:absolute;left:4330;top:8193;width:211;height:407;visibility:visible;mso-wrap-style:square;v-text-anchor:top" coordsize="21053,4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" path="m21053,r,8321l20956,8321,16081,24167r4972,-74l21053,31718r-7306,111l10745,40480,,40642,14472,97,21053,xe" stroked="f" strokeweight="0">
                  <v:stroke miterlimit="83231f" joinstyle="miter"/>
                  <v:path arrowok="t" textboxrect="0,0,21053,40642"/>
                </v:shape>
                <v:shape id="Shape 152" o:spid="_x0000_s1088" style="position:absolute;left:4541;top:8192;width:222;height:403;visibility:visible;mso-wrap-style:square;v-text-anchor:top" coordsize="22268,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" path="m6381,l22268,40088r-11597,172l7592,31697,,31812,,24188r4973,-74l19,8415r-19,l,94,6381,xe" stroked="f" strokeweight="0">
                  <v:stroke miterlimit="83231f" joinstyle="miter"/>
                  <v:path arrowok="t" textboxrect="0,0,22268,40260"/>
                </v:shape>
                <v:shape id="Shape 153" o:spid="_x0000_s1089" style="position:absolute;left:5055;top:8127;width:343;height:417;visibility:visible;mso-wrap-style:square;v-text-anchor:top" coordsize="34282,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" path="m10362,r6314,31697l32722,28397r1560,7820l7863,41642,,2125,10362,xe" stroked="f" strokeweight="0">
                  <v:stroke miterlimit="83231f" joinstyle="miter"/>
                  <v:path arrowok="t" textboxrect="0,0,34282,41642"/>
                </v:shape>
                <v:shape id="Shape 154" o:spid="_x0000_s1090" style="position:absolute;left:5530;top:7929;width:328;height:450;visibility:visible;mso-wrap-style:square;v-text-anchor:top" coordsize="32780,4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" path="m28311,r2697,7486l21818,10899,32780,41278r-9945,3688l11892,14597,2702,18010,,10525,28311,xe" stroked="f" strokeweight="0">
                  <v:stroke miterlimit="83231f" joinstyle="miter"/>
                  <v:path arrowok="t" textboxrect="0,0,32780,44966"/>
                </v:shape>
                <v:shape id="Shape 155" o:spid="_x0000_s1091" style="position:absolute;left:6063;top:7609;width:419;height:477;visibility:visible;mso-wrap-style:square;v-text-anchor:top" coordsize="41893,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" path="m34306,r4,29150l41893,42242r-9103,5450l25193,34600,,20514,10487,14243r14789,9920l23813,6271,34306,xe" stroked="f" strokeweight="0">
                  <v:stroke miterlimit="83231f" joinstyle="miter"/>
                  <v:path arrowok="t" textboxrect="0,0,41893,47692"/>
                </v:shape>
                <v:shape id="Shape 156" o:spid="_x0000_s1092" style="position:absolute;left:636;top:4760;width:420;height:374;visibility:visible;mso-wrap-style:square;v-text-anchor:top" coordsize="41990,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" path="m38804,v954,2995,2043,6335,2426,11808c41990,22525,37526,35303,22554,36390,8774,37388,1216,28092,281,14843,,10756,615,6708,1482,2764r8628,246c8479,6600,7810,10009,8072,13693v533,7613,6328,12167,13698,11635c29546,24758,33860,18827,33308,10987,33061,7476,31904,3974,30563,1117l38804,xe" stroked="f" strokeweight="0">
                  <v:stroke miterlimit="83231f" joinstyle="miter"/>
                  <v:path arrowok="t" textboxrect="0,0,41990,37388"/>
                </v:shape>
                <v:shape id="Shape 157" o:spid="_x0000_s1093" style="position:absolute;left:639;top:4178;width:425;height:376;visibility:visible;mso-wrap-style:square;v-text-anchor:top" coordsize="42440,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" path="m2896,l42440,3453r-910,10711l24593,12679,23522,25344r16942,1480l39559,37526,,34073,915,23366r15126,1324l17112,12025,1990,10702,2896,xe" stroked="f" strokeweight="0">
                  <v:stroke miterlimit="83231f" joinstyle="miter"/>
                  <v:path arrowok="t" textboxrect="0,0,42440,37526"/>
                </v:shape>
                <v:shape id="Shape 158" o:spid="_x0000_s1094" style="position:absolute;left:746;top:3624;width:177;height:272;visibility:visible;mso-wrap-style:square;v-text-anchor:top" coordsize="17652,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" path="m17652,r,9797l9558,10134r-24,110l17652,15564r,11569l,14412,3263,1667,17652,xe" stroked="f" strokeweight="0">
                  <v:stroke miterlimit="83231f" joinstyle="miter"/>
                  <v:path arrowok="t" textboxrect="0,0,17652,27133"/>
                </v:shape>
                <v:shape id="Shape 159" o:spid="_x0000_s1095" style="position:absolute;left:923;top:3592;width:279;height:426;visibility:visible;mso-wrap-style:square;v-text-anchor:top" coordsize="27878,4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" path="m27878,l24963,11408r-8948,740l12262,26794r7418,5241l16978,42599,,30363,,18794r5614,3680l8118,12689,,13027,,3230,27878,xe" stroked="f" strokeweight="0">
                  <v:stroke miterlimit="83231f" joinstyle="miter"/>
                  <v:path arrowok="t" textboxrect="0,0,27878,42599"/>
                </v:shape>
                <v:shape id="Shape 160" o:spid="_x0000_s1096" style="position:absolute;left:907;top:2996;width:166;height:326;visibility:visible;mso-wrap-style:square;v-text-anchor:top" coordsize="16598,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" path="m16598,r,10836l15216,11066v-1159,1063,-2102,2787,-2927,4662l11165,18315r5433,2456l16598,32535,,25036,7679,7510c9113,4238,11140,1598,13588,128l16598,xe" stroked="f" strokeweight="0">
                  <v:stroke miterlimit="83231f" joinstyle="miter"/>
                  <v:path arrowok="t" textboxrect="0,0,16598,32535"/>
                </v:shape>
                <v:shape id="Shape 161" o:spid="_x0000_s1097" style="position:absolute;left:1073;top:2994;width:333;height:417;visibility:visible;mso-wrap-style:square;v-text-anchor:top" coordsize="33308,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" path="m5423,v4837,2186,7036,5961,6048,11203l11577,11250c13795,8462,16642,9492,21866,9642r11442,873l28824,20755r-7476,-849c14236,19095,12129,19655,10536,23299r-905,2056l23973,31835r-4300,9819l,32766,,21002r2770,1252l3908,19670c5287,16505,6938,12445,2837,10596l,11068,,231,5423,xe" stroked="f" strokeweight="0">
                  <v:stroke miterlimit="83231f" joinstyle="miter"/>
                  <v:path arrowok="t" textboxrect="0,0,33308,41654"/>
                </v:shape>
                <v:shape id="Shape 162" o:spid="_x0000_s1098" style="position:absolute;left:1235;top:2489;width:181;height:365;visibility:visible;mso-wrap-style:square;v-text-anchor:top" coordsize="18157,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" path="m7127,l18157,2435r,9957l10401,10070r-59,98l18157,20175r,16333l,11007,7127,xe" stroked="f" strokeweight="0">
                  <v:stroke miterlimit="83231f" joinstyle="miter"/>
                  <v:path arrowok="t" textboxrect="0,0,18157,36508"/>
                </v:shape>
                <v:shape id="Shape 163" o:spid="_x0000_s1099" style="position:absolute;left:1416;top:2513;width:306;height:436;visibility:visible;mso-wrap-style:square;v-text-anchor:top" coordsize="30539,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" path="m,l30539,6742r-6377,9846l15461,14365,7273,27007r5350,7388l6721,43512,,34073,,17740r2344,3001l7815,12297,,9957,,xe" stroked="f" strokeweight="0">
                  <v:stroke miterlimit="83231f" joinstyle="miter"/>
                  <v:path arrowok="t" textboxrect="0,0,30539,43512"/>
                </v:shape>
                <v:shape id="Shape 164" o:spid="_x0000_s1100" style="position:absolute;left:1589;top:1918;width:474;height:490;visibility:visible;mso-wrap-style:square;v-text-anchor:top" coordsize="47384,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" path="m19814,r5742,6544c21862,7805,18961,9642,16501,12364v-5089,5609,-4377,13021,1056,18106c23290,35826,30495,34953,35729,29172v2353,-2595,4077,-5853,5196,-8804l47384,25697v-1487,2762,-3133,5855,-6798,9893c33419,43496,21213,48955,10168,38630,,29123,1481,17167,10337,7395,13073,4375,16400,2068,19814,xe" stroked="f" strokeweight="0">
                  <v:stroke miterlimit="83231f" joinstyle="miter"/>
                  <v:path arrowok="t" textboxrect="0,0,47384,48955"/>
                </v:shape>
                <v:shape id="Shape 165" o:spid="_x0000_s1101" style="position:absolute;left:1947;top:1556;width:408;height:443;visibility:visible;mso-wrap-style:square;v-text-anchor:top" coordsize="40842,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" path="m23392,r4953,6185l20748,12450,40842,37552r-8211,6780l12541,19230,4958,25496,,19316,23392,xe" stroked="f" strokeweight="0">
                  <v:stroke miterlimit="83231f" joinstyle="miter"/>
                  <v:path arrowok="t" textboxrect="0,0,40842,44332"/>
                </v:shape>
                <v:shape id="Shape 166" o:spid="_x0000_s1102" style="position:absolute;left:2388;top:1262;width:450;height:492;visibility:visible;mso-wrap-style:square;v-text-anchor:top" coordsize="44982,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" path="m23963,r3869,6532l12938,15652r4222,7124l31231,14162r3878,6529l21034,29307r4638,7818l41113,27674r3869,6529l20486,49198,,14666,23963,xe" stroked="f" strokeweight="0">
                  <v:stroke miterlimit="83231f" joinstyle="miter"/>
                  <v:path arrowok="t" textboxrect="0,0,44982,49198"/>
                </v:shape>
                <v:shape id="Shape 167" o:spid="_x0000_s1103" style="position:absolute;left:2879;top:1058;width:185;height:447;visibility:visible;mso-wrap-style:square;v-text-anchor:top" coordsize="18548,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" path="m18548,r,8487l15213,9329r-2571,1079l16075,18843r2473,-1041l18548,43307r-3378,1420l,7470,17445,144,18548,xe" stroked="f" strokeweight="0">
                  <v:stroke miterlimit="83231f" joinstyle="miter"/>
                  <v:path arrowok="t" textboxrect="0,0,18548,44727"/>
                </v:shape>
                <v:shape id="Shape 168" o:spid="_x0000_s1104" style="position:absolute;left:3064;top:1047;width:276;height:444;visibility:visible;mso-wrap-style:square;v-text-anchor:top" coordsize="27620,4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" path="m8189,v2772,649,5056,2440,6358,5642c16566,10607,15603,14888,11327,17999r44,103c14867,17632,16237,20374,19921,24134r7699,8644l17433,37061,12591,31216c7981,25651,6073,24582,2447,26099l394,26962,6388,41692,,44378,,18873r98,-41c3256,17507,7202,15726,5492,11509,4783,9775,3509,9107,1947,9067l,9558,,1071,8189,xe" stroked="f" strokeweight="0">
                  <v:stroke miterlimit="83231f" joinstyle="miter"/>
                  <v:path arrowok="t" textboxrect="0,0,27620,44378"/>
                </v:shape>
                <v:shape id="Shape 169" o:spid="_x0000_s1105" style="position:absolute;left:5679;top:1063;width:449;height:448;visibility:visible;mso-wrap-style:square;v-text-anchor:top" coordsize="44832,4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" path="m17749,1644c22815,,28725,616,34760,3180v3729,1581,6992,3973,10072,6529l40730,17425c38305,14324,35623,12182,32262,10756,25333,7817,18714,11011,15867,17944v-3012,7301,257,13886,7394,16916c26462,36220,30064,36746,33172,36817r-2721,7980c27391,44310,23958,43794,18976,41679,9215,37533,,27736,5791,13668,8456,7192,12681,3288,17749,1644xe" stroked="f" strokeweight="0">
                  <v:stroke miterlimit="83231f" joinstyle="miter"/>
                  <v:path arrowok="t" textboxrect="0,0,44832,44797"/>
                </v:shape>
                <v:shape id="Shape 170" o:spid="_x0000_s1106" style="position:absolute;left:6281;top:1394;width:236;height:412;visibility:visible;mso-wrap-style:square;v-text-anchor:top" coordsize="23591,4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" path="m19595,r3996,979l23591,9739r-798,-74c20307,10797,18010,13109,16095,16009v-3647,5518,-4934,12150,401,15780l23591,32352r,8831l12119,38414c1356,31081,,20485,7030,9835,10575,4461,14849,1097,19595,xe" stroked="f" strokeweight="0">
                  <v:stroke miterlimit="83231f" joinstyle="miter"/>
                  <v:path arrowok="t" textboxrect="0,0,23591,41183"/>
                </v:shape>
                <v:shape id="Shape 171" o:spid="_x0000_s1107" style="position:absolute;left:6517;top:1404;width:236;height:412;visibility:visible;mso-wrap-style:square;v-text-anchor:top" coordsize="2359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" path="m,l11402,2794v10860,7402,12192,17833,5093,28579c12980,36698,8680,40047,3913,41148l,40204,,31373r802,63c3309,30268,5606,27956,7426,25198,11266,19393,12361,13053,7029,9416l,8760,,xe" stroked="f" strokeweight="0">
                  <v:stroke miterlimit="83231f" joinstyle="miter"/>
                  <v:path arrowok="t" textboxrect="0,0,23594,41148"/>
                </v:shape>
                <v:shape id="Shape 172" o:spid="_x0000_s1108" style="position:absolute;left:6842;top:1805;width:497;height:505;visibility:visible;mso-wrap-style:square;v-text-anchor:top" coordsize="49703,5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" path="m25159,r7462,7616l16410,23994v-3714,3745,-5844,7945,-2043,11837c18177,39722,22326,37565,26031,33818l42242,17443r7461,7615l32238,42700c24549,50478,16104,48907,8808,41453,1511,34002,,25420,7699,17639l25159,xe" stroked="f" strokeweight="0">
                  <v:stroke miterlimit="83231f" joinstyle="miter"/>
                  <v:path arrowok="t" textboxrect="0,0,49703,50478"/>
                </v:shape>
                <v:shape id="Shape 173" o:spid="_x0000_s1109" style="position:absolute;left:7264;top:2386;width:309;height:494;visibility:visible;mso-wrap-style:square;v-text-anchor:top" coordsize="30867,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" path="m30867,r,12964l25149,16886r1559,2349c27660,20672,28766,22282,30101,23213r766,-14l30867,30748r-1099,-514l29671,30301v1163,3388,-1205,5296,-4095,9715l18786,49412,12608,40131r4668,-5990c21716,28441,22360,26326,20171,23022l18927,21153,5922,30081,,21179,30867,xe" stroked="f" strokeweight="0">
                  <v:stroke miterlimit="83231f" joinstyle="miter"/>
                  <v:path arrowok="t" textboxrect="0,0,30867,49412"/>
                </v:shape>
                <v:shape id="Shape 174" o:spid="_x0000_s1110" style="position:absolute;left:7573;top:2372;width:171;height:346;visibility:visible;mso-wrap-style:square;v-text-anchor:top" coordsize="17117,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" path="m2029,l12595,15888v3951,5939,4522,12581,-1124,16461c9278,33852,7101,34578,4990,34476l,32140,,24591r3995,-77c7050,22412,5554,18913,3278,15514l1729,13170,,14356,,1392,2029,xe" stroked="f" strokeweight="0">
                  <v:stroke miterlimit="83231f" joinstyle="miter"/>
                  <v:path arrowok="t" textboxrect="0,0,17117,34578"/>
                </v:shape>
                <v:shape id="Shape 175" o:spid="_x0000_s1111" style="position:absolute;left:7586;top:3113;width:293;height:417;visibility:visible;mso-wrap-style:square;v-text-anchor:top" coordsize="29233,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" path="m29233,r,9377l21067,10050r3869,9315l29233,15726r,13787l16860,41638,12347,30785r6653,-6116l13199,10726r-9016,422l,1091,29233,xe" stroked="f" strokeweight="0">
                  <v:stroke miterlimit="83231f" joinstyle="miter"/>
                  <v:path arrowok="t" textboxrect="0,0,29233,41638"/>
                </v:shape>
                <v:shape id="Shape 176" o:spid="_x0000_s1112" style="position:absolute;left:7879;top:3108;width:182;height:301;visibility:visible;mso-wrap-style:square;v-text-anchor:top" coordsize="18242,3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" path="m13196,r5046,12130l,30006,,16219,8166,9305r-39,-105l,9869,,493,13196,xe" stroked="f" strokeweight="0">
                  <v:stroke miterlimit="83231f" joinstyle="miter"/>
                  <v:path arrowok="t" textboxrect="0,0,18242,30006"/>
                </v:shape>
                <v:shape id="Shape 177" o:spid="_x0000_s1113" style="position:absolute;left:7854;top:3740;width:441;height:446;visibility:visible;mso-wrap-style:square;v-text-anchor:top" coordsize="44062,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" path="m17600,2946c32281,,39951,9357,42769,23860v504,2617,1293,8155,596,12306l34722,37022v1249,-3669,1123,-7648,629,-10142c33690,18323,28804,11998,19721,13825,12076,15357,8507,21785,10008,29492v281,1411,765,2730,1400,3605l19106,31553,17905,25375r7365,-1475l28456,40272,6812,44615c3829,38261,2750,33303,2048,29674,,19139,2871,5902,17600,2946xe" stroked="f" strokeweight="0">
                  <v:stroke miterlimit="83231f" joinstyle="miter"/>
                  <v:path arrowok="t" textboxrect="0,0,44062,44615"/>
                </v:shape>
                <v:shape id="Shape 178" o:spid="_x0000_s1114" style="position:absolute;left:7940;top:4524;width:398;height:293;visibility:visible;mso-wrap-style:square;v-text-anchor:top" coordsize="39840,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" path="m39695,r145,28417l32335,28456r-97,-17666l24050,10830r93,16692l16627,27566r-77,-16697l7563,10918r97,18315l150,29273,,216,39695,xe" stroked="f" strokeweight="0">
                  <v:stroke miterlimit="83231f" joinstyle="miter"/>
                  <v:path arrowok="t" textboxrect="0,0,39840,29273"/>
                </v:shape>
                <w10:anchorlock/>
              </v:group>
            </w:pict>
          </mc:Fallback>
        </mc:AlternateContent>
      </w:r>
    </w:p>
    <w:p w:rsidR="00BF2249" w:rsidRPr="007A020E" w:rsidRDefault="00BF2249" w:rsidP="00E04B34">
      <w:pPr>
        <w:pStyle w:val="Heading2"/>
        <w:jc w:val="center"/>
        <w:rPr>
          <w:rFonts w:ascii="Arial" w:hAnsi="Arial" w:cs="Arial"/>
          <w:b/>
          <w:color w:val="auto"/>
          <w:sz w:val="72"/>
          <w:szCs w:val="72"/>
        </w:rPr>
      </w:pPr>
      <w:bookmarkStart w:id="49" w:name="_Toc1748461"/>
      <w:r w:rsidRPr="007A020E">
        <w:rPr>
          <w:rFonts w:ascii="Arial" w:eastAsia="Times New Roman" w:hAnsi="Arial" w:cs="Arial"/>
          <w:b/>
          <w:color w:val="auto"/>
          <w:sz w:val="72"/>
          <w:szCs w:val="72"/>
        </w:rPr>
        <w:t>A Parent’s Guide to the Little League Child Protection Program</w:t>
      </w:r>
      <w:bookmarkEnd w:id="49"/>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Introduction</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The backbone of Little League® is the adult volunteer. One million strong, it is this corps of dedicated people who coach the teams, umpire the games, work in the concession stands, serve on the local board of directors, and serve at the District level. These people, who live in every U.S. state and more than 100 other countries, make Little League the world’s largest and most respected youth sports organization.</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We know that the greatest treasure we have is children. As adults, we must ensure that these young people are able to grow up happy, healthy and, above all, safe. Whether they are our children, or the children of others, each of us has a responsibility to protect them.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The Little League Child Protection Program seeks to educate children and volunteers in ways to prevent child abusers from becoming involved in the local league. Part of that education has been to assist local Little League volunteers in finding effective and inexpensive ways to conduct background checks. Little League regulations now say: “No local league shall permit any person to participate in any manner, whose background check reveals a conviction for any crime involving or against a minor.” (Reg. I [c] 9.)</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Background checks were optional until the 2003 season. Effective in 2007, the local league must conduct a nationwide search that contains the applicable government sex offender registry data.</w:t>
      </w:r>
      <w:r w:rsidRPr="007A020E">
        <w:rPr>
          <w:rFonts w:ascii="Arial" w:hAnsi="Arial" w:cs="Arial"/>
          <w:sz w:val="20"/>
        </w:rPr>
        <w:t xml:space="preserve"> </w:t>
      </w:r>
      <w:r w:rsidRPr="007A020E">
        <w:rPr>
          <w:rFonts w:ascii="Arial" w:hAnsi="Arial" w:cs="Arial"/>
        </w:rPr>
        <w:t xml:space="preserve">Advances in computer technology – allowing greater access to public records – make it possible for background checks (at a minimum, to see if an individual is a registered sex offender in any given state) to be conducted in every U.S. state. Local Little League programs are now </w:t>
      </w:r>
      <w:r w:rsidRPr="007A020E">
        <w:rPr>
          <w:rFonts w:ascii="Arial" w:eastAsia="Times New Roman" w:hAnsi="Arial" w:cs="Arial"/>
          <w:b/>
          <w:i/>
        </w:rPr>
        <w:t>required</w:t>
      </w:r>
      <w:r w:rsidRPr="007A020E">
        <w:rPr>
          <w:rFonts w:ascii="Arial" w:hAnsi="Arial" w:cs="Arial"/>
        </w:rPr>
        <w:t xml:space="preserve"> to annually conduct a background check of Managers, Coaches, Board of Directors members and any other persons, volunteers or hired workers, who provide regular service to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the league and/or have repetitive access to, or contact with, players or teams. (Reg. I [b], Reg. I [c] 9.)</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The purpose of these background checks is, first and foremost, to protect children. Second, they maintain Little League as a hostile environment for those who would seek to harm children. Third, they will help to protect individuals and leagues from possible loss of personal or league assets because of litigation.</w:t>
      </w:r>
    </w:p>
    <w:p w:rsidR="00BF2249" w:rsidRPr="007A020E" w:rsidRDefault="00BF2249" w:rsidP="00E04B34">
      <w:pPr>
        <w:spacing w:after="345" w:line="276" w:lineRule="auto"/>
        <w:ind w:left="-15" w:right="13"/>
        <w:jc w:val="both"/>
        <w:rPr>
          <w:rFonts w:ascii="Arial" w:hAnsi="Arial" w:cs="Arial"/>
        </w:rPr>
      </w:pPr>
      <w:r w:rsidRPr="007A020E">
        <w:rPr>
          <w:rFonts w:ascii="Arial" w:hAnsi="Arial" w:cs="Arial"/>
        </w:rPr>
        <w:t>The United States Department of Justice National Sex Offender Public Registry is free a</w:t>
      </w:r>
      <w:r w:rsidR="00E04B34" w:rsidRPr="007A020E">
        <w:rPr>
          <w:rFonts w:ascii="Arial" w:hAnsi="Arial" w:cs="Arial"/>
        </w:rPr>
        <w:t xml:space="preserve">nd available at www.nsopr.gov. </w:t>
      </w:r>
    </w:p>
    <w:p w:rsidR="00E04B34" w:rsidRPr="007A020E" w:rsidRDefault="00E04B34" w:rsidP="00E04B34">
      <w:pPr>
        <w:spacing w:line="276" w:lineRule="auto"/>
        <w:jc w:val="both"/>
        <w:rPr>
          <w:rFonts w:ascii="Arial" w:hAnsi="Arial" w:cs="Arial"/>
          <w:b/>
          <w:sz w:val="28"/>
          <w:szCs w:val="28"/>
        </w:rPr>
      </w:pPr>
    </w:p>
    <w:p w:rsidR="00E04B34" w:rsidRPr="007A020E" w:rsidRDefault="00E04B34" w:rsidP="00E04B34">
      <w:pPr>
        <w:spacing w:line="276" w:lineRule="auto"/>
        <w:jc w:val="both"/>
        <w:rPr>
          <w:rFonts w:ascii="Arial" w:hAnsi="Arial" w:cs="Arial"/>
          <w:b/>
          <w:sz w:val="28"/>
          <w:szCs w:val="28"/>
        </w:rPr>
      </w:pPr>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What Can Parents Do?</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Most children have been warned about the dangers of talking to strangers. But for many children, sexual molestation is committed by someone they know. In fact, 80 to 85 percent of all sexual abuse cases in the U.S. are committed by an individual familiar to the victim, according to statistics compiled by Big Brothers &amp; Big Sisters of America.</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The truth is, child sex offenders can come from every background, every occupation, every race, and every level of education. They may be married, and they may have children of their own. It is dangerous to believe that the only threat is the stranger in a long raincoat, lurking behind a tree.</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In fact, the promotion of this myth may contribute to the problem. Sometimes, a child who is molested by a known and “trusted” person will feel so guilty about not reacting the “right” way that he or she never reports the problem.</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Sadly, we have all seen too many reports in which teachers, police officers, clergy, youth sports volunteers, etc., trusted by all, have violated that trust and molested children in their care. Of course, this must never be tolerated in Little League or anywhere else.</w:t>
      </w:r>
    </w:p>
    <w:p w:rsidR="00BF2249" w:rsidRPr="007A020E" w:rsidRDefault="00BF2249" w:rsidP="00E04B34">
      <w:pPr>
        <w:spacing w:line="276" w:lineRule="auto"/>
        <w:ind w:left="-15" w:right="152"/>
        <w:jc w:val="both"/>
        <w:rPr>
          <w:rFonts w:ascii="Arial" w:hAnsi="Arial" w:cs="Arial"/>
        </w:rPr>
      </w:pPr>
      <w:r w:rsidRPr="007A020E">
        <w:rPr>
          <w:rFonts w:ascii="Arial" w:hAnsi="Arial" w:cs="Arial"/>
        </w:rPr>
        <w:t>In many of these situations, the young victims are actually seduced, sometimes over a period of months or even years. The child’s family is lulled into believing the unusual attention being lavished is a bond of friendship between the adult and the child. In fact, the adult abuser often uses gifts, trips, attention and affection as part of a courtship process. Sometimes, the courtship process extends to the child’s parent(s), but the real target is the child.</w:t>
      </w:r>
    </w:p>
    <w:p w:rsidR="00515C8E" w:rsidRPr="007A020E" w:rsidRDefault="00BF2249" w:rsidP="00E04B34">
      <w:pPr>
        <w:spacing w:after="283" w:line="276" w:lineRule="auto"/>
        <w:ind w:left="-15" w:right="13"/>
        <w:jc w:val="both"/>
        <w:rPr>
          <w:rFonts w:ascii="Arial" w:hAnsi="Arial" w:cs="Arial"/>
        </w:rPr>
      </w:pPr>
      <w:r w:rsidRPr="007A020E">
        <w:rPr>
          <w:rFonts w:ascii="Arial" w:hAnsi="Arial" w:cs="Arial"/>
        </w:rPr>
        <w:t>Often, but not always, the victim of this type of child sex offender is the child of a single parent. In these cases, the single parent sees the child’s adult friend as a surrogate parent – a Gods</w:t>
      </w:r>
      <w:r w:rsidR="00515C8E" w:rsidRPr="007A020E">
        <w:rPr>
          <w:rFonts w:ascii="Arial" w:hAnsi="Arial" w:cs="Arial"/>
        </w:rPr>
        <w:t>end. The very opposite is true.</w:t>
      </w:r>
    </w:p>
    <w:p w:rsidR="00BF2249" w:rsidRPr="007A020E" w:rsidRDefault="00BF2249" w:rsidP="00E04B34">
      <w:pPr>
        <w:spacing w:after="283" w:line="276" w:lineRule="auto"/>
        <w:ind w:left="-15" w:right="13"/>
        <w:jc w:val="both"/>
        <w:rPr>
          <w:rFonts w:ascii="Arial" w:hAnsi="Arial" w:cs="Arial"/>
        </w:rPr>
      </w:pPr>
      <w:r w:rsidRPr="007A020E">
        <w:rPr>
          <w:rFonts w:ascii="Arial" w:eastAsia="Times New Roman" w:hAnsi="Arial" w:cs="Arial"/>
          <w:b/>
        </w:rPr>
        <w:t xml:space="preserve">Two good rules of thumb for all local Little Leagues and parents </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xml:space="preserve">· Generally, a person involved in a local Little League program should not put himself or herself in a one-on-one situation involving a child who is not their own. Of course, some isolated situations may arise where one-on-one situations could take place. However, a one-on-one situation should not be actively </w:t>
      </w:r>
      <w:r w:rsidRPr="007A020E">
        <w:rPr>
          <w:rFonts w:ascii="Arial" w:eastAsia="Times New Roman" w:hAnsi="Arial" w:cs="Arial"/>
          <w:i/>
        </w:rPr>
        <w:t>sought out</w:t>
      </w:r>
      <w:r w:rsidRPr="007A020E">
        <w:rPr>
          <w:rFonts w:ascii="Arial" w:hAnsi="Arial" w:cs="Arial"/>
        </w:rPr>
        <w:t xml:space="preserve"> by the adult</w:t>
      </w:r>
      <w:r w:rsidR="00E40EC8">
        <w:rPr>
          <w:rFonts w:ascii="Arial" w:hAnsi="Arial" w:cs="Arial"/>
        </w:rPr>
        <w:t xml:space="preserve"> </w:t>
      </w:r>
      <w:r w:rsidRPr="007A020E">
        <w:rPr>
          <w:rFonts w:ascii="Arial" w:hAnsi="Arial" w:cs="Arial"/>
        </w:rPr>
        <w:t>and should not be an ongoing occurrence.</w:t>
      </w:r>
    </w:p>
    <w:p w:rsidR="00BF2249" w:rsidRPr="007A020E" w:rsidRDefault="00BF2249" w:rsidP="00E04B34">
      <w:pPr>
        <w:spacing w:after="427" w:line="276" w:lineRule="auto"/>
        <w:ind w:left="225" w:right="13" w:hanging="240"/>
        <w:jc w:val="both"/>
        <w:rPr>
          <w:rFonts w:ascii="Arial" w:hAnsi="Arial" w:cs="Arial"/>
        </w:rPr>
      </w:pPr>
      <w:r w:rsidRPr="007A020E">
        <w:rPr>
          <w:rFonts w:ascii="Arial" w:hAnsi="Arial" w:cs="Arial"/>
        </w:rPr>
        <w:t xml:space="preserve">· Generally, a person involved in a local Little League program should not provide unwarranted gifts, trips, attention and affection to individual children who are not their own. The key word is </w:t>
      </w:r>
      <w:r w:rsidRPr="007A020E">
        <w:rPr>
          <w:rFonts w:ascii="Arial" w:eastAsia="Times New Roman" w:hAnsi="Arial" w:cs="Arial"/>
          <w:i/>
        </w:rPr>
        <w:t>unwarranted</w:t>
      </w:r>
      <w:r w:rsidRPr="007A020E">
        <w:rPr>
          <w:rFonts w:ascii="Arial" w:hAnsi="Arial" w:cs="Arial"/>
        </w:rPr>
        <w:t xml:space="preserve">. </w:t>
      </w:r>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Warning Signs of a Seducer</w:t>
      </w:r>
    </w:p>
    <w:p w:rsidR="00BF2249" w:rsidRPr="007A020E" w:rsidRDefault="00BF2249" w:rsidP="00E04B34">
      <w:pPr>
        <w:spacing w:line="276" w:lineRule="auto"/>
        <w:ind w:left="-15" w:right="107"/>
        <w:jc w:val="both"/>
        <w:rPr>
          <w:rFonts w:ascii="Arial" w:hAnsi="Arial" w:cs="Arial"/>
        </w:rPr>
      </w:pPr>
      <w:r w:rsidRPr="007A020E">
        <w:rPr>
          <w:rFonts w:ascii="Arial" w:hAnsi="Arial" w:cs="Arial"/>
        </w:rPr>
        <w:t>While it remains important to teach young children about the dangers of accepting items from strangers, or talking to them, we should all beware of the danger posed by the “seducer-type” child sex offender.</w:t>
      </w:r>
    </w:p>
    <w:p w:rsidR="00BF2249" w:rsidRPr="007A020E" w:rsidRDefault="00BF2249" w:rsidP="00E04B34">
      <w:pPr>
        <w:spacing w:after="283" w:line="276" w:lineRule="auto"/>
        <w:ind w:left="-15" w:right="108"/>
        <w:jc w:val="both"/>
        <w:rPr>
          <w:rFonts w:ascii="Arial" w:hAnsi="Arial" w:cs="Arial"/>
        </w:rPr>
      </w:pPr>
      <w:r w:rsidRPr="007A020E">
        <w:rPr>
          <w:rFonts w:ascii="Arial" w:eastAsia="Times New Roman" w:hAnsi="Arial" w:cs="Arial"/>
          <w:b/>
          <w:i/>
        </w:rPr>
        <w:t>Each of the individual signs below means very little.</w:t>
      </w:r>
      <w:r w:rsidRPr="007A020E">
        <w:rPr>
          <w:rFonts w:ascii="Arial" w:hAnsi="Arial" w:cs="Arial"/>
        </w:rPr>
        <w:t xml:space="preserve"> Taken as a group, however, the signs </w:t>
      </w:r>
      <w:r w:rsidRPr="007A020E">
        <w:rPr>
          <w:rFonts w:ascii="Arial" w:eastAsia="Times New Roman" w:hAnsi="Arial" w:cs="Arial"/>
          <w:b/>
          <w:i/>
        </w:rPr>
        <w:t>MAY</w:t>
      </w:r>
      <w:r w:rsidRPr="007A020E">
        <w:rPr>
          <w:rFonts w:ascii="Arial" w:hAnsi="Arial" w:cs="Arial"/>
        </w:rPr>
        <w:t xml:space="preserve"> point to this type of child sex offender, and should be applied to anyone who has repetitive access to, or contact with, children. </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Provides unwarranted gifts, trips, affection and attention to a specific child or small group of children</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Seeks access to children</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lastRenderedPageBreak/>
        <w:t>· Gets along with children better than adults</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Hangs around” children more than adults</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Has items at home or in vehicle specifically appealing to children of the ages they intend to molest, such as posters, music, videos, toys, and even alcohol or drugs</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Displays excessive interest in children (may include inviting children on camping trips or sleepovers)</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Single, over 25 years old (but could be married, sometimes as a “cover,” and could be any age)</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Photographs or videotapes children specifically</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Lives alone, or with parents</w:t>
      </w:r>
    </w:p>
    <w:p w:rsidR="00BF2249" w:rsidRPr="007A020E" w:rsidRDefault="00BF2249" w:rsidP="00E04B34">
      <w:pPr>
        <w:spacing w:line="276" w:lineRule="auto"/>
        <w:ind w:left="225" w:right="13" w:hanging="240"/>
        <w:jc w:val="both"/>
        <w:rPr>
          <w:rFonts w:ascii="Arial" w:hAnsi="Arial" w:cs="Arial"/>
        </w:rPr>
      </w:pPr>
      <w:r w:rsidRPr="007A020E">
        <w:rPr>
          <w:rFonts w:ascii="Arial" w:hAnsi="Arial" w:cs="Arial"/>
        </w:rPr>
        <w:t>· Refers to children as objects (“angel,” “pure,” “innocent,” etc.)</w:t>
      </w:r>
    </w:p>
    <w:p w:rsidR="00BF2249" w:rsidRPr="007A020E" w:rsidRDefault="00BF2249" w:rsidP="00E04B34">
      <w:pPr>
        <w:spacing w:after="281" w:line="276" w:lineRule="auto"/>
        <w:ind w:left="-15" w:right="13"/>
        <w:jc w:val="both"/>
        <w:rPr>
          <w:rFonts w:ascii="Arial" w:hAnsi="Arial" w:cs="Arial"/>
        </w:rPr>
      </w:pPr>
      <w:r w:rsidRPr="007A020E">
        <w:rPr>
          <w:rFonts w:ascii="Arial" w:hAnsi="Arial" w:cs="Arial"/>
        </w:rPr>
        <w:t>· Manipulates children easily</w:t>
      </w:r>
    </w:p>
    <w:p w:rsidR="00BF2249" w:rsidRPr="007A020E" w:rsidRDefault="00BF2249" w:rsidP="00E04B34">
      <w:pPr>
        <w:spacing w:after="427" w:line="276" w:lineRule="auto"/>
        <w:ind w:left="-15" w:right="13"/>
        <w:jc w:val="both"/>
        <w:rPr>
          <w:rFonts w:ascii="Arial" w:hAnsi="Arial" w:cs="Arial"/>
        </w:rPr>
      </w:pPr>
      <w:r w:rsidRPr="007A020E">
        <w:rPr>
          <w:rFonts w:ascii="Arial" w:hAnsi="Arial" w:cs="Arial"/>
        </w:rPr>
        <w:t xml:space="preserve">Again, each of these items, by themselves, is relatively meaningless. Taken together, however, they may indicate a problem. </w:t>
      </w:r>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What to Watch For in Your Child</w:t>
      </w:r>
    </w:p>
    <w:p w:rsidR="00BF2249" w:rsidRPr="007A020E" w:rsidRDefault="00BF2249" w:rsidP="00E04B34">
      <w:pPr>
        <w:spacing w:after="427" w:line="276" w:lineRule="auto"/>
        <w:ind w:left="-15" w:right="143"/>
        <w:jc w:val="both"/>
        <w:rPr>
          <w:rFonts w:ascii="Arial" w:hAnsi="Arial" w:cs="Arial"/>
        </w:rPr>
      </w:pPr>
      <w:r w:rsidRPr="007A020E">
        <w:rPr>
          <w:rFonts w:ascii="Arial" w:hAnsi="Arial" w:cs="Arial"/>
        </w:rPr>
        <w:t>We’ve seen the signs that could point to a child sex offender, but what about the signs a child might display when he or she has been sexually abused or exploited? Some of these symptoms may be present in a child who has been or is being sexually abused, when such symptoms are not otherwise explainable: sudden mood swings, excessive crying, withdrawal, nightmares, bed-wetting, rebellious behavior, fear of particular people or places, infantile behavior, aggressive behavior, and physical signs such as pain, itch, bleeding, fluid or rawness in private areas.</w:t>
      </w:r>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Getting More Information</w:t>
      </w:r>
    </w:p>
    <w:p w:rsidR="00BF2249" w:rsidRPr="007A020E" w:rsidRDefault="00BF2249" w:rsidP="00E04B34">
      <w:pPr>
        <w:spacing w:line="276" w:lineRule="auto"/>
        <w:ind w:left="-15" w:right="253"/>
        <w:jc w:val="both"/>
        <w:rPr>
          <w:rFonts w:ascii="Arial" w:hAnsi="Arial" w:cs="Arial"/>
        </w:rPr>
      </w:pPr>
      <w:r w:rsidRPr="007A020E">
        <w:rPr>
          <w:rFonts w:ascii="Arial" w:eastAsia="Times New Roman" w:hAnsi="Arial" w:cs="Arial"/>
          <w:b/>
          <w:i/>
        </w:rPr>
        <w:t>These items are meant solely as a general guide, and should not be used as the only means for rooting out child sex offenders.</w:t>
      </w:r>
      <w:r w:rsidRPr="007A020E">
        <w:rPr>
          <w:rFonts w:ascii="Arial" w:hAnsi="Arial" w:cs="Arial"/>
        </w:rPr>
        <w:t xml:space="preserve"> Parents can access more information on child abuse through the National Center for Missing and Exploited Children (a non-profit organization founded by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John Walsh, http://www.missingkids.com/) and the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National Clearinghouse on Child Abuse and Neglect Information (part of a service of the Children’s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Bureau, within the Administration on Children, </w:t>
      </w:r>
    </w:p>
    <w:p w:rsidR="00350628" w:rsidRDefault="00BF2249" w:rsidP="00E04B34">
      <w:pPr>
        <w:spacing w:after="427" w:line="276" w:lineRule="auto"/>
        <w:ind w:left="-15" w:right="13"/>
        <w:jc w:val="both"/>
        <w:rPr>
          <w:rFonts w:ascii="Arial" w:hAnsi="Arial" w:cs="Arial"/>
        </w:rPr>
      </w:pPr>
      <w:r w:rsidRPr="007A020E">
        <w:rPr>
          <w:rFonts w:ascii="Arial" w:hAnsi="Arial" w:cs="Arial"/>
        </w:rPr>
        <w:t>Youth and Families, Administration for Children and Families, U.S. Department of Health and Human Services, http://www.calib.com/nccanch/).</w:t>
      </w:r>
    </w:p>
    <w:p w:rsidR="00BF2249" w:rsidRPr="0000221F" w:rsidRDefault="00BF2249" w:rsidP="00E04B34">
      <w:pPr>
        <w:spacing w:line="276" w:lineRule="auto"/>
        <w:jc w:val="both"/>
        <w:rPr>
          <w:rFonts w:ascii="Arial" w:hAnsi="Arial" w:cs="Arial"/>
          <w:b/>
          <w:sz w:val="28"/>
          <w:szCs w:val="28"/>
        </w:rPr>
      </w:pPr>
      <w:r w:rsidRPr="0000221F">
        <w:rPr>
          <w:rFonts w:ascii="Arial" w:hAnsi="Arial" w:cs="Arial"/>
          <w:b/>
          <w:sz w:val="28"/>
          <w:szCs w:val="28"/>
        </w:rPr>
        <w:t xml:space="preserve">How to </w:t>
      </w:r>
      <w:r w:rsidR="00E04B34" w:rsidRPr="0000221F">
        <w:rPr>
          <w:rFonts w:ascii="Arial" w:hAnsi="Arial" w:cs="Arial"/>
          <w:b/>
          <w:sz w:val="28"/>
          <w:szCs w:val="28"/>
        </w:rPr>
        <w:t>Report Suspected</w:t>
      </w:r>
      <w:r w:rsidRPr="0000221F">
        <w:rPr>
          <w:rFonts w:ascii="Arial" w:hAnsi="Arial" w:cs="Arial"/>
          <w:b/>
          <w:sz w:val="28"/>
          <w:szCs w:val="28"/>
        </w:rPr>
        <w:t xml:space="preserve"> Child Maltreatment</w:t>
      </w:r>
    </w:p>
    <w:p w:rsidR="00BF2249" w:rsidRDefault="00BF2249" w:rsidP="00397159">
      <w:pPr>
        <w:spacing w:line="276" w:lineRule="auto"/>
        <w:ind w:left="-15" w:right="13"/>
        <w:jc w:val="both"/>
        <w:rPr>
          <w:rFonts w:ascii="Arial" w:hAnsi="Arial" w:cs="Arial"/>
        </w:rPr>
      </w:pPr>
      <w:r w:rsidRPr="0000221F">
        <w:rPr>
          <w:rFonts w:ascii="Arial" w:hAnsi="Arial" w:cs="Arial"/>
        </w:rPr>
        <w:t>The National Clearinghouse on Child Abuse and Neglect Information advises this: If you suspect a child is being maltreated, or if you are a child who is being maltreated, call the Child</w:t>
      </w:r>
      <w:r w:rsidR="00397159" w:rsidRPr="0000221F">
        <w:rPr>
          <w:rFonts w:ascii="Arial" w:hAnsi="Arial" w:cs="Arial"/>
        </w:rPr>
        <w:t xml:space="preserve"> </w:t>
      </w:r>
      <w:r w:rsidRPr="0000221F">
        <w:rPr>
          <w:rFonts w:ascii="Arial" w:hAnsi="Arial" w:cs="Arial"/>
        </w:rPr>
        <w:t>help USA National Child Abuse Hotline at 1-800-4-A-CHILD (1-800-422-4453; TDD [text telephone] 1-800-2-A-CHILD). This hotline is available 24 hours a day, seven days a week. The Hotline can tell you where to file your report and can help you make the report.</w:t>
      </w:r>
      <w:r w:rsidR="00397159" w:rsidRPr="0000221F">
        <w:rPr>
          <w:rFonts w:ascii="Arial" w:hAnsi="Arial" w:cs="Arial"/>
        </w:rPr>
        <w:t xml:space="preserve">  </w:t>
      </w:r>
      <w:r w:rsidRPr="0000221F">
        <w:rPr>
          <w:rFonts w:ascii="Arial" w:hAnsi="Arial" w:cs="Arial"/>
        </w:rPr>
        <w:lastRenderedPageBreak/>
        <w:t>Or, for a list of states’ toll-free telephone numbers for reporting suspected child abuse, visit the “Resource Listings” se</w:t>
      </w:r>
      <w:r w:rsidR="00397159" w:rsidRPr="0000221F">
        <w:rPr>
          <w:rFonts w:ascii="Arial" w:hAnsi="Arial" w:cs="Arial"/>
        </w:rPr>
        <w:t>ction at this site: http://www.</w:t>
      </w:r>
      <w:r w:rsidRPr="0000221F">
        <w:rPr>
          <w:rFonts w:ascii="Arial" w:hAnsi="Arial" w:cs="Arial"/>
        </w:rPr>
        <w:t>calib.com/nccanc</w:t>
      </w:r>
      <w:r w:rsidR="00397159" w:rsidRPr="0000221F">
        <w:rPr>
          <w:rFonts w:ascii="Arial" w:hAnsi="Arial" w:cs="Arial"/>
        </w:rPr>
        <w:t>h/pubs/prevenres/organizations/</w:t>
      </w:r>
      <w:r w:rsidRPr="0000221F">
        <w:rPr>
          <w:rFonts w:ascii="Arial" w:hAnsi="Arial" w:cs="Arial"/>
        </w:rPr>
        <w:t>toll</w:t>
      </w:r>
      <w:r w:rsidR="00397159" w:rsidRPr="0000221F">
        <w:rPr>
          <w:rFonts w:ascii="Arial" w:hAnsi="Arial" w:cs="Arial"/>
        </w:rPr>
        <w:t xml:space="preserve"> </w:t>
      </w:r>
      <w:r w:rsidRPr="0000221F">
        <w:rPr>
          <w:rFonts w:ascii="Arial" w:hAnsi="Arial" w:cs="Arial"/>
        </w:rPr>
        <w:t>free.cfm, or call the Clearinghouse at 1-800-FYI3366.</w:t>
      </w:r>
    </w:p>
    <w:p w:rsidR="0000221F" w:rsidRPr="0000221F" w:rsidRDefault="0000221F" w:rsidP="00397159">
      <w:pPr>
        <w:spacing w:line="276" w:lineRule="auto"/>
        <w:ind w:left="-15" w:right="13"/>
        <w:jc w:val="both"/>
        <w:rPr>
          <w:rFonts w:ascii="Arial" w:hAnsi="Arial" w:cs="Arial"/>
        </w:rPr>
      </w:pPr>
    </w:p>
    <w:p w:rsidR="00BF2249" w:rsidRPr="007A020E" w:rsidRDefault="00BF2249" w:rsidP="00E04B34">
      <w:pPr>
        <w:spacing w:line="276" w:lineRule="auto"/>
        <w:jc w:val="both"/>
        <w:rPr>
          <w:rFonts w:ascii="Arial" w:hAnsi="Arial" w:cs="Arial"/>
          <w:b/>
          <w:sz w:val="28"/>
          <w:szCs w:val="28"/>
        </w:rPr>
      </w:pPr>
      <w:r w:rsidRPr="007A020E">
        <w:rPr>
          <w:rFonts w:ascii="Arial" w:hAnsi="Arial" w:cs="Arial"/>
          <w:b/>
          <w:sz w:val="28"/>
          <w:szCs w:val="28"/>
        </w:rPr>
        <w:t>Talk to Your Kids; Listen to Your Kids</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It is important that you as a parent talk frankly to your children. If a child reports sexual abuse, statistics show he or she is probably telling the truth. </w:t>
      </w:r>
    </w:p>
    <w:p w:rsidR="00BF2249" w:rsidRPr="007A020E" w:rsidRDefault="00BF2249" w:rsidP="00E04B34">
      <w:pPr>
        <w:spacing w:line="276" w:lineRule="auto"/>
        <w:ind w:left="-15" w:right="13"/>
        <w:jc w:val="both"/>
        <w:rPr>
          <w:rFonts w:ascii="Arial" w:hAnsi="Arial" w:cs="Arial"/>
        </w:rPr>
      </w:pPr>
      <w:r w:rsidRPr="007A020E">
        <w:rPr>
          <w:rFonts w:ascii="Arial" w:hAnsi="Arial" w:cs="Arial"/>
        </w:rPr>
        <w:t xml:space="preserve">Unfortunately, the sexually molested child often sees himself or herself as the one “at fault” for allowing abuse to happen. Your children MUST know that they can come to you with this information, and that you will support them, love them, and </w:t>
      </w:r>
      <w:r w:rsidRPr="007A020E">
        <w:rPr>
          <w:rFonts w:ascii="Arial" w:eastAsia="Times New Roman" w:hAnsi="Arial" w:cs="Arial"/>
          <w:i/>
        </w:rPr>
        <w:t>believe</w:t>
      </w:r>
      <w:r w:rsidRPr="007A020E">
        <w:rPr>
          <w:rFonts w:ascii="Arial" w:hAnsi="Arial" w:cs="Arial"/>
        </w:rPr>
        <w:t xml:space="preserve"> them.</w:t>
      </w:r>
    </w:p>
    <w:p w:rsidR="00BF2249" w:rsidRPr="007A020E" w:rsidRDefault="00BF2249" w:rsidP="00E04B34">
      <w:pPr>
        <w:spacing w:after="235" w:line="276" w:lineRule="auto"/>
        <w:ind w:left="-15" w:right="13"/>
        <w:jc w:val="both"/>
        <w:rPr>
          <w:rFonts w:ascii="Arial" w:hAnsi="Arial" w:cs="Arial"/>
        </w:rPr>
      </w:pPr>
      <w:r w:rsidRPr="007A020E">
        <w:rPr>
          <w:rFonts w:ascii="Arial" w:hAnsi="Arial" w:cs="Arial"/>
        </w:rPr>
        <w:t>If there is an allegation of sexual abuse of a minor, the crime should be reported immediately. These criminals who steal childhood MUST BE STOPPED.</w:t>
      </w:r>
    </w:p>
    <w:p w:rsidR="00BF2249" w:rsidRPr="007A020E" w:rsidRDefault="00BF2249" w:rsidP="00E04B34">
      <w:pPr>
        <w:spacing w:after="288" w:line="276" w:lineRule="auto"/>
        <w:ind w:left="-5" w:hanging="10"/>
        <w:jc w:val="both"/>
        <w:rPr>
          <w:rFonts w:ascii="Arial" w:hAnsi="Arial" w:cs="Arial"/>
        </w:rPr>
      </w:pPr>
      <w:r w:rsidRPr="007A020E">
        <w:rPr>
          <w:rFonts w:ascii="Arial" w:eastAsia="Times New Roman" w:hAnsi="Arial" w:cs="Arial"/>
          <w:i/>
          <w:sz w:val="20"/>
        </w:rPr>
        <w:t>This brochure was produced by Little League Baseball, Incorporated; P.O. Box 3485; Williamsport, PA  17701</w:t>
      </w:r>
    </w:p>
    <w:p w:rsidR="00BF2249" w:rsidRDefault="00BF2249" w:rsidP="00E04B34">
      <w:pPr>
        <w:spacing w:after="288" w:line="276" w:lineRule="auto"/>
        <w:ind w:left="-5" w:hanging="10"/>
        <w:jc w:val="both"/>
        <w:rPr>
          <w:rFonts w:ascii="Arial" w:eastAsia="Times New Roman" w:hAnsi="Arial" w:cs="Arial"/>
          <w:i/>
          <w:sz w:val="20"/>
        </w:rPr>
      </w:pPr>
      <w:r w:rsidRPr="007A020E">
        <w:rPr>
          <w:rFonts w:ascii="Arial" w:eastAsia="Times New Roman" w:hAnsi="Arial" w:cs="Arial"/>
          <w:i/>
          <w:sz w:val="20"/>
        </w:rPr>
        <w:t>Little League Baseball and Softball does not limit participation in its activities on the basis of disability, race, creed, color, national origin, gender, sexual preference or religious preference.</w:t>
      </w:r>
    </w:p>
    <w:p w:rsidR="000F28C8" w:rsidRDefault="000F28C8">
      <w:pPr>
        <w:rPr>
          <w:rFonts w:ascii="Arial Narrow" w:hAnsi="Arial Narrow" w:cs="Times New Roman"/>
          <w:b/>
          <w:bCs/>
          <w:color w:val="FF0000"/>
          <w:sz w:val="24"/>
          <w:szCs w:val="24"/>
        </w:rPr>
      </w:pPr>
      <w:r>
        <w:rPr>
          <w:rFonts w:ascii="Arial Narrow" w:hAnsi="Arial Narrow" w:cs="Times New Roman"/>
          <w:b/>
          <w:bCs/>
          <w:color w:val="FF0000"/>
          <w:sz w:val="24"/>
          <w:szCs w:val="24"/>
        </w:rPr>
        <w:br w:type="page"/>
      </w:r>
    </w:p>
    <w:p w:rsidR="00010A42" w:rsidRPr="000F28C8" w:rsidRDefault="00010A42" w:rsidP="000F28C8">
      <w:pPr>
        <w:pStyle w:val="Heading2"/>
        <w:rPr>
          <w:rFonts w:ascii="Arial" w:eastAsia="Times New Roman" w:hAnsi="Arial" w:cs="Arial"/>
          <w:b/>
          <w:i/>
          <w:color w:val="auto"/>
          <w:sz w:val="20"/>
        </w:rPr>
      </w:pPr>
      <w:bookmarkStart w:id="50" w:name="_Toc1748462"/>
      <w:r w:rsidRPr="000F28C8">
        <w:rPr>
          <w:rFonts w:ascii="Arial" w:hAnsi="Arial" w:cs="Arial"/>
          <w:b/>
          <w:color w:val="auto"/>
        </w:rPr>
        <w:lastRenderedPageBreak/>
        <w:t>ARTICLE VIII – Abuse Prevention</w:t>
      </w:r>
      <w:bookmarkEnd w:id="50"/>
    </w:p>
    <w:p w:rsidR="00010A42" w:rsidRPr="000F28C8" w:rsidRDefault="00010A42" w:rsidP="000F28C8">
      <w:pPr>
        <w:jc w:val="both"/>
        <w:rPr>
          <w:rFonts w:ascii="Arial" w:hAnsi="Arial" w:cs="Arial"/>
          <w:sz w:val="24"/>
          <w:szCs w:val="24"/>
        </w:rPr>
      </w:pPr>
      <w:r w:rsidRPr="000F28C8">
        <w:rPr>
          <w:rFonts w:ascii="Arial" w:hAnsi="Arial" w:cs="Arial"/>
          <w:sz w:val="24"/>
          <w:szCs w:val="24"/>
        </w:rPr>
        <w:t xml:space="preserve">Oregon District 5 Little League Association (Association) is committed to keeping its youth participants safe and establishing and enforcing federal, state and local laws established to protect our players.  The Association is now required to comply with Federal Law S.435 Protecting Young Victims from Sexual Abuse and Safe Sport Authorization Act of 2017, that was signed in February of 2018.  The Oregon District 5 Little League Association unanimously passed the following resolution:  </w:t>
      </w:r>
    </w:p>
    <w:p w:rsidR="00010A42" w:rsidRPr="000F28C8" w:rsidRDefault="00010A42" w:rsidP="000F28C8">
      <w:pPr>
        <w:ind w:left="720" w:right="1080"/>
        <w:jc w:val="both"/>
        <w:rPr>
          <w:rFonts w:ascii="Arial" w:hAnsi="Arial" w:cs="Arial"/>
          <w:sz w:val="24"/>
          <w:szCs w:val="24"/>
        </w:rPr>
      </w:pPr>
      <w:r w:rsidRPr="000F28C8">
        <w:rPr>
          <w:rFonts w:ascii="Arial" w:hAnsi="Arial" w:cs="Arial"/>
          <w:sz w:val="24"/>
          <w:szCs w:val="24"/>
        </w:rPr>
        <w:t>Any and all individuals affiliated with Oregon District 5 Little League; i.e. district staff, board members, managers, coaches and other volunteers or staff must complete sexual abuse training.  Sexual Abuse Training must be completed through ABUSE PREVENTION SYSTEMS or SAFE SPORT SYSTEMS no later than March 1 of the current year.  Sexual Abuse Training must be renewed every two years.</w:t>
      </w:r>
    </w:p>
    <w:p w:rsidR="00010A42" w:rsidRPr="000F28C8" w:rsidRDefault="00010A42" w:rsidP="000F28C8">
      <w:pPr>
        <w:pStyle w:val="ListParagraph"/>
        <w:numPr>
          <w:ilvl w:val="0"/>
          <w:numId w:val="25"/>
        </w:numPr>
        <w:spacing w:after="0" w:line="240" w:lineRule="auto"/>
        <w:contextualSpacing/>
        <w:jc w:val="both"/>
        <w:rPr>
          <w:rFonts w:ascii="Arial" w:hAnsi="Arial" w:cs="Arial"/>
          <w:b/>
          <w:sz w:val="24"/>
          <w:szCs w:val="24"/>
        </w:rPr>
      </w:pPr>
      <w:r w:rsidRPr="000F28C8">
        <w:rPr>
          <w:rFonts w:ascii="Arial" w:hAnsi="Arial" w:cs="Arial"/>
          <w:b/>
          <w:sz w:val="24"/>
          <w:szCs w:val="24"/>
        </w:rPr>
        <w:t>DEFINITIONS</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a) </w:t>
      </w:r>
      <w:r w:rsidRPr="000F28C8">
        <w:rPr>
          <w:rFonts w:ascii="Arial" w:hAnsi="Arial" w:cs="Arial"/>
          <w:b/>
          <w:sz w:val="24"/>
          <w:szCs w:val="24"/>
        </w:rPr>
        <w:t>Risk Management Liaison</w:t>
      </w:r>
      <w:r w:rsidRPr="000F28C8">
        <w:rPr>
          <w:rFonts w:ascii="Arial" w:hAnsi="Arial" w:cs="Arial"/>
          <w:sz w:val="24"/>
          <w:szCs w:val="24"/>
        </w:rPr>
        <w:t xml:space="preserve">: means the participant appointed by the Association to undertake the actions outlined within.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b) </w:t>
      </w:r>
      <w:r w:rsidRPr="000F28C8">
        <w:rPr>
          <w:rFonts w:ascii="Arial" w:hAnsi="Arial" w:cs="Arial"/>
          <w:b/>
          <w:sz w:val="24"/>
          <w:szCs w:val="24"/>
        </w:rPr>
        <w:t>Family Members</w:t>
      </w:r>
      <w:r w:rsidRPr="000F28C8">
        <w:rPr>
          <w:rFonts w:ascii="Arial" w:hAnsi="Arial" w:cs="Arial"/>
          <w:sz w:val="24"/>
          <w:szCs w:val="24"/>
        </w:rPr>
        <w:t xml:space="preserve">: means parents, domestic partners, step-parents, grandparents, guardians, brothers, sisters, aunts, uncles and first cousin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c) </w:t>
      </w:r>
      <w:r w:rsidRPr="000F28C8">
        <w:rPr>
          <w:rFonts w:ascii="Arial" w:hAnsi="Arial" w:cs="Arial"/>
          <w:b/>
          <w:sz w:val="24"/>
          <w:szCs w:val="24"/>
        </w:rPr>
        <w:t>Participant</w:t>
      </w:r>
      <w:r w:rsidRPr="000F28C8">
        <w:rPr>
          <w:rFonts w:ascii="Arial" w:hAnsi="Arial" w:cs="Arial"/>
          <w:sz w:val="24"/>
          <w:szCs w:val="24"/>
        </w:rPr>
        <w:t xml:space="preserve">: means any manager, assistant manager, umpire, director, employee, officer, independent contractor, or other individual (other than a “Youth Participant”) affiliated with the Association and who has direct or indirect contact with a Youth Participant through Sanctioned Activitie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e) </w:t>
      </w:r>
      <w:r w:rsidRPr="000F28C8">
        <w:rPr>
          <w:rFonts w:ascii="Arial" w:hAnsi="Arial" w:cs="Arial"/>
          <w:b/>
          <w:sz w:val="24"/>
          <w:szCs w:val="24"/>
        </w:rPr>
        <w:t>Sanctioned Activities</w:t>
      </w:r>
      <w:r w:rsidRPr="000F28C8">
        <w:rPr>
          <w:rFonts w:ascii="Arial" w:hAnsi="Arial" w:cs="Arial"/>
          <w:sz w:val="24"/>
          <w:szCs w:val="24"/>
        </w:rPr>
        <w:t xml:space="preserve">: means assessments/tryouts, games, tournaments, events, practices, training sessions, team meetings, and other similar activities conducted by Oregon District 5 Little League, communication in connection with the foregoing activities (other than communications exclusively with Family Members); travel to and from the foregoing activities other than with Family Members; and overnight lodging in connection with the foregoing activities other than exclusively with Family Member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f) </w:t>
      </w:r>
      <w:r w:rsidRPr="000F28C8">
        <w:rPr>
          <w:rFonts w:ascii="Arial" w:hAnsi="Arial" w:cs="Arial"/>
          <w:b/>
          <w:sz w:val="24"/>
          <w:szCs w:val="24"/>
        </w:rPr>
        <w:t>Youth Participant</w:t>
      </w:r>
      <w:r w:rsidRPr="000F28C8">
        <w:rPr>
          <w:rFonts w:ascii="Arial" w:hAnsi="Arial" w:cs="Arial"/>
          <w:sz w:val="24"/>
          <w:szCs w:val="24"/>
        </w:rPr>
        <w:t xml:space="preserve">: means any minor (person of less than 18 years of age) who is a registered player of Oregon District 5 Little League or minor umpire in Sanctioned Activities.  </w:t>
      </w:r>
    </w:p>
    <w:p w:rsidR="00010A42" w:rsidRPr="000F28C8" w:rsidRDefault="00010A42" w:rsidP="000F28C8">
      <w:pPr>
        <w:pStyle w:val="ListParagraph"/>
        <w:numPr>
          <w:ilvl w:val="0"/>
          <w:numId w:val="25"/>
        </w:numPr>
        <w:spacing w:after="0" w:line="240" w:lineRule="auto"/>
        <w:contextualSpacing/>
        <w:jc w:val="both"/>
        <w:rPr>
          <w:rFonts w:ascii="Arial" w:hAnsi="Arial" w:cs="Arial"/>
          <w:b/>
          <w:sz w:val="24"/>
          <w:szCs w:val="24"/>
        </w:rPr>
      </w:pPr>
      <w:r w:rsidRPr="000F28C8">
        <w:rPr>
          <w:rFonts w:ascii="Arial" w:hAnsi="Arial" w:cs="Arial"/>
          <w:b/>
          <w:sz w:val="24"/>
          <w:szCs w:val="24"/>
        </w:rPr>
        <w:t>PROHIBITED CONDUCT</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1</w:t>
      </w:r>
      <w:r w:rsidRPr="000F28C8">
        <w:rPr>
          <w:rFonts w:ascii="Arial" w:hAnsi="Arial" w:cs="Arial"/>
          <w:sz w:val="24"/>
          <w:szCs w:val="24"/>
        </w:rPr>
        <w:t xml:space="preserve">.  Prohibited Substances: Participants shall not be under the influence of or consume alcohol or any illegal substance while participating in assessments, practices, or games with Youth Participants.  Participants shall not provide alcohol or drugs (illegal or otherwise) to Youth Participant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2</w:t>
      </w:r>
      <w:r w:rsidRPr="000F28C8">
        <w:rPr>
          <w:rFonts w:ascii="Arial" w:hAnsi="Arial" w:cs="Arial"/>
          <w:b/>
          <w:sz w:val="24"/>
          <w:szCs w:val="24"/>
        </w:rPr>
        <w:t>.</w:t>
      </w:r>
      <w:r w:rsidRPr="000F28C8">
        <w:rPr>
          <w:rFonts w:ascii="Arial" w:hAnsi="Arial" w:cs="Arial"/>
          <w:sz w:val="24"/>
          <w:szCs w:val="24"/>
        </w:rPr>
        <w:t xml:space="preserve">  Sexual Misconduct.  The following actions in connection with any Sanctioned Activity are examples of conduct that shall be deemed to constitute sexual misconduct (“Sexual Misconduct”).  These examples are not intended to constitute an exhaustive list of all conduct that could possibly constitute “Sexual Misconduc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a) Nudity.  No Participant shall be nude in the presence of a Youth Participant who is not a Family Member.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b) Sexually Oriented Conversations.  No Participant shall engage in sexually oriented communications with any Youth Participan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c) Sexually Oriented Materials.  No Participant shall present or provide sexually oriented materials (e.g. magazines, other printed materials, videos, cell phone images, etc.) to any Youth Participan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d) Sexually Oriented Physical Contact: No participant shall engage in sexually oriented physical contact with a Youth Participant.  </w:t>
      </w:r>
      <w:r w:rsidRPr="000F28C8">
        <w:rPr>
          <w:rFonts w:ascii="Arial" w:hAnsi="Arial" w:cs="Arial"/>
          <w:sz w:val="24"/>
          <w:szCs w:val="24"/>
          <w:u w:val="single"/>
        </w:rPr>
        <w:t>See</w:t>
      </w:r>
      <w:r w:rsidRPr="000F28C8">
        <w:rPr>
          <w:rFonts w:ascii="Arial" w:hAnsi="Arial" w:cs="Arial"/>
          <w:sz w:val="24"/>
          <w:szCs w:val="24"/>
        </w:rPr>
        <w:t xml:space="preserve"> Article III for further guidance.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3</w:t>
      </w:r>
      <w:r w:rsidRPr="000F28C8">
        <w:rPr>
          <w:rFonts w:ascii="Arial" w:hAnsi="Arial" w:cs="Arial"/>
          <w:sz w:val="24"/>
          <w:szCs w:val="24"/>
        </w:rPr>
        <w:t xml:space="preserve">.  Harassment.  No Participant shall engage in harassment of any Youth Participant in connection with any Sanctioned Activity.  “Harassment” includes, but is not limited to (i) behavior </w:t>
      </w:r>
      <w:r w:rsidRPr="000F28C8">
        <w:rPr>
          <w:rFonts w:ascii="Arial" w:hAnsi="Arial" w:cs="Arial"/>
          <w:sz w:val="24"/>
          <w:szCs w:val="24"/>
        </w:rPr>
        <w:lastRenderedPageBreak/>
        <w:t>intended to cause fear or humiliation, (ii) behavior intended to offend or degrade, (iii) behavior creating</w:t>
      </w:r>
      <w:r w:rsidR="00434091">
        <w:rPr>
          <w:rFonts w:ascii="Arial" w:hAnsi="Arial" w:cs="Arial"/>
          <w:sz w:val="24"/>
          <w:szCs w:val="24"/>
        </w:rPr>
        <w:t xml:space="preserve"> a hostile environment, or (iv) </w:t>
      </w:r>
      <w:r w:rsidRPr="000F28C8">
        <w:rPr>
          <w:rFonts w:ascii="Arial" w:hAnsi="Arial" w:cs="Arial"/>
          <w:sz w:val="24"/>
          <w:szCs w:val="24"/>
        </w:rPr>
        <w:t xml:space="preserve">behavior designed to establish dominance or power over a Youth Participant.  The examples set forth above not intended to be an exhaustive list of all conduct that could possibly constitute “Harassmen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4</w:t>
      </w:r>
      <w:r w:rsidRPr="000F28C8">
        <w:rPr>
          <w:rFonts w:ascii="Arial" w:hAnsi="Arial" w:cs="Arial"/>
          <w:b/>
          <w:sz w:val="24"/>
          <w:szCs w:val="24"/>
        </w:rPr>
        <w:t>.</w:t>
      </w:r>
      <w:r w:rsidRPr="000F28C8">
        <w:rPr>
          <w:rFonts w:ascii="Arial" w:hAnsi="Arial" w:cs="Arial"/>
          <w:sz w:val="24"/>
          <w:szCs w:val="24"/>
        </w:rPr>
        <w:t xml:space="preserve">  Hazing.  No Participant should engage in hazing of any Youth Participant in connection with any Sanctioned Activity.  “Hazing” includes, but is not limited to (a) coercing, requiring, authorizing, or knowingly tolerating any humiliating or dangerous act or omission that serves as a condition for a Youth Participant joining a group or being socially accepted by a group and (b) conduct within the definition of “hazing” under applicable federal and state laws. “Hazing” does not include group or team activities that are intended to establish normative team behaviors or promote team cohesion. </w:t>
      </w:r>
    </w:p>
    <w:p w:rsidR="00010A42" w:rsidRPr="000F28C8" w:rsidRDefault="00010A42" w:rsidP="000F28C8">
      <w:pPr>
        <w:pStyle w:val="ListParagraph"/>
        <w:numPr>
          <w:ilvl w:val="0"/>
          <w:numId w:val="25"/>
        </w:numPr>
        <w:spacing w:after="0" w:line="240" w:lineRule="auto"/>
        <w:contextualSpacing/>
        <w:jc w:val="both"/>
        <w:rPr>
          <w:rFonts w:ascii="Arial" w:hAnsi="Arial" w:cs="Arial"/>
          <w:b/>
          <w:sz w:val="24"/>
          <w:szCs w:val="24"/>
        </w:rPr>
      </w:pPr>
      <w:r w:rsidRPr="000F28C8">
        <w:rPr>
          <w:rFonts w:ascii="Arial" w:hAnsi="Arial" w:cs="Arial"/>
          <w:b/>
          <w:sz w:val="24"/>
          <w:szCs w:val="24"/>
        </w:rPr>
        <w:t>PHYSICAL CONTACT</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1</w:t>
      </w:r>
      <w:r w:rsidRPr="000F28C8">
        <w:rPr>
          <w:rFonts w:ascii="Arial" w:hAnsi="Arial" w:cs="Arial"/>
          <w:b/>
          <w:sz w:val="24"/>
          <w:szCs w:val="24"/>
        </w:rPr>
        <w:t>.</w:t>
      </w:r>
      <w:r w:rsidRPr="000F28C8">
        <w:rPr>
          <w:rFonts w:ascii="Arial" w:hAnsi="Arial" w:cs="Arial"/>
          <w:sz w:val="24"/>
          <w:szCs w:val="24"/>
        </w:rPr>
        <w:t xml:space="preserve">  Appropriate Physical Contact.  Appropriate physical contact between a Participant and a Youth Participant is an inevitable and productive part of youth sports.  Such contact may occur in connection with training/practice (positioning a Youth Participant’s body so an athletic skill is </w:t>
      </w:r>
      <w:bookmarkStart w:id="51" w:name="_GoBack"/>
      <w:bookmarkEnd w:id="51"/>
      <w:r w:rsidRPr="000F28C8">
        <w:rPr>
          <w:rFonts w:ascii="Arial" w:hAnsi="Arial" w:cs="Arial"/>
          <w:sz w:val="24"/>
          <w:szCs w:val="24"/>
        </w:rPr>
        <w:t>more quickly acquired), medical treatment (releasing muscle cramps), celebration (brief hug), consolation (arm around a distressed Youth Participant), or safety concerns (pulling a youth participant out of harm’s way).  Physical contact with a Youth Participant in these appropriate circumstances should comply with the following principles:</w:t>
      </w:r>
    </w:p>
    <w:p w:rsidR="00010A42" w:rsidRPr="000F28C8" w:rsidRDefault="00010A42" w:rsidP="000F28C8">
      <w:pPr>
        <w:pStyle w:val="ListParagraph"/>
        <w:spacing w:after="0" w:line="240" w:lineRule="auto"/>
        <w:jc w:val="both"/>
        <w:rPr>
          <w:rFonts w:ascii="Arial" w:hAnsi="Arial" w:cs="Arial"/>
          <w:sz w:val="24"/>
          <w:szCs w:val="24"/>
        </w:rPr>
      </w:pPr>
      <w:r w:rsidRPr="000F28C8">
        <w:rPr>
          <w:rFonts w:ascii="Arial" w:hAnsi="Arial" w:cs="Arial"/>
          <w:sz w:val="24"/>
          <w:szCs w:val="24"/>
        </w:rPr>
        <w:t>(a) Physical contact should take place in public;</w:t>
      </w:r>
    </w:p>
    <w:p w:rsidR="00010A42" w:rsidRPr="000F28C8" w:rsidRDefault="00010A42" w:rsidP="000F28C8">
      <w:pPr>
        <w:pStyle w:val="ListParagraph"/>
        <w:spacing w:after="0" w:line="240" w:lineRule="auto"/>
        <w:jc w:val="both"/>
        <w:rPr>
          <w:rFonts w:ascii="Arial" w:hAnsi="Arial" w:cs="Arial"/>
          <w:sz w:val="24"/>
          <w:szCs w:val="24"/>
        </w:rPr>
      </w:pPr>
      <w:r w:rsidRPr="000F28C8">
        <w:rPr>
          <w:rFonts w:ascii="Arial" w:hAnsi="Arial" w:cs="Arial"/>
          <w:sz w:val="24"/>
          <w:szCs w:val="24"/>
        </w:rPr>
        <w:t>(b) The Participant must engage in any such physical contact in a manner that minimizes the possibility of physical contact with the private body parts (such as the genital area or breasts of a female) of a Youth Participant; and</w:t>
      </w:r>
    </w:p>
    <w:p w:rsidR="00010A42" w:rsidRPr="000F28C8" w:rsidRDefault="00010A42" w:rsidP="000F28C8">
      <w:pPr>
        <w:pStyle w:val="ListParagraph"/>
        <w:spacing w:after="0" w:line="240" w:lineRule="auto"/>
        <w:jc w:val="both"/>
        <w:rPr>
          <w:rFonts w:ascii="Arial" w:hAnsi="Arial" w:cs="Arial"/>
          <w:sz w:val="24"/>
          <w:szCs w:val="24"/>
        </w:rPr>
      </w:pPr>
      <w:r w:rsidRPr="000F28C8">
        <w:rPr>
          <w:rFonts w:ascii="Arial" w:hAnsi="Arial" w:cs="Arial"/>
          <w:sz w:val="24"/>
          <w:szCs w:val="24"/>
        </w:rPr>
        <w:t xml:space="preserve">(c)The Participant must intend the physical contact to benefit the Youth Participant, rather than the needs and/or desires of the Participan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u w:val="single"/>
        </w:rPr>
        <w:t xml:space="preserve"> Section 2</w:t>
      </w:r>
      <w:r w:rsidRPr="000F28C8">
        <w:rPr>
          <w:rFonts w:ascii="Arial" w:hAnsi="Arial" w:cs="Arial"/>
          <w:sz w:val="24"/>
          <w:szCs w:val="24"/>
        </w:rPr>
        <w:t>.  Inappropriate Physical Contact.  Certain physical contact should be avoided because it creates the appearance of inappropriate contact and/or a reasonable and objective person would conclude that such physical contact constitutes sexually oriented physical contact, harassment and/or hazing.  Examples of such contact include, but are not limited to:</w:t>
      </w:r>
    </w:p>
    <w:p w:rsidR="00010A42" w:rsidRPr="000F28C8" w:rsidRDefault="00010A42" w:rsidP="000F28C8">
      <w:pPr>
        <w:pStyle w:val="ListParagraph"/>
        <w:numPr>
          <w:ilvl w:val="0"/>
          <w:numId w:val="26"/>
        </w:numPr>
        <w:spacing w:after="0" w:line="240" w:lineRule="auto"/>
        <w:contextualSpacing/>
        <w:jc w:val="both"/>
        <w:rPr>
          <w:rFonts w:ascii="Arial" w:hAnsi="Arial" w:cs="Arial"/>
          <w:sz w:val="24"/>
          <w:szCs w:val="24"/>
        </w:rPr>
      </w:pPr>
      <w:r w:rsidRPr="000F28C8">
        <w:rPr>
          <w:rFonts w:ascii="Arial" w:hAnsi="Arial" w:cs="Arial"/>
          <w:sz w:val="24"/>
          <w:szCs w:val="24"/>
        </w:rPr>
        <w:t>Lingering or repeated embraces of a Youth Participant;</w:t>
      </w:r>
    </w:p>
    <w:p w:rsidR="00010A42" w:rsidRPr="000F28C8" w:rsidRDefault="00010A42" w:rsidP="000F28C8">
      <w:pPr>
        <w:pStyle w:val="ListParagraph"/>
        <w:numPr>
          <w:ilvl w:val="0"/>
          <w:numId w:val="26"/>
        </w:numPr>
        <w:spacing w:after="0" w:line="240" w:lineRule="auto"/>
        <w:contextualSpacing/>
        <w:jc w:val="both"/>
        <w:rPr>
          <w:rFonts w:ascii="Arial" w:hAnsi="Arial" w:cs="Arial"/>
          <w:sz w:val="24"/>
          <w:szCs w:val="24"/>
        </w:rPr>
      </w:pPr>
      <w:r w:rsidRPr="000F28C8">
        <w:rPr>
          <w:rFonts w:ascii="Arial" w:hAnsi="Arial" w:cs="Arial"/>
          <w:sz w:val="24"/>
          <w:szCs w:val="24"/>
        </w:rPr>
        <w:t>Slapping, hitting, punching, kicking or similar contact to discipline, punish or achieve compliance from a Youth Participant;</w:t>
      </w:r>
    </w:p>
    <w:p w:rsidR="00010A42" w:rsidRPr="000F28C8" w:rsidRDefault="00010A42" w:rsidP="000F28C8">
      <w:pPr>
        <w:pStyle w:val="ListParagraph"/>
        <w:numPr>
          <w:ilvl w:val="0"/>
          <w:numId w:val="26"/>
        </w:numPr>
        <w:spacing w:after="0" w:line="240" w:lineRule="auto"/>
        <w:contextualSpacing/>
        <w:jc w:val="both"/>
        <w:rPr>
          <w:rFonts w:ascii="Arial" w:hAnsi="Arial" w:cs="Arial"/>
          <w:sz w:val="24"/>
          <w:szCs w:val="24"/>
        </w:rPr>
      </w:pPr>
      <w:r w:rsidRPr="000F28C8">
        <w:rPr>
          <w:rFonts w:ascii="Arial" w:hAnsi="Arial" w:cs="Arial"/>
          <w:sz w:val="24"/>
          <w:szCs w:val="24"/>
        </w:rPr>
        <w:t>Continued physical contact that makes a Youth Participant appear uncomfortable; and</w:t>
      </w:r>
    </w:p>
    <w:p w:rsidR="00010A42" w:rsidRPr="000F28C8" w:rsidRDefault="00010A42" w:rsidP="000F28C8">
      <w:pPr>
        <w:pStyle w:val="ListParagraph"/>
        <w:numPr>
          <w:ilvl w:val="0"/>
          <w:numId w:val="26"/>
        </w:numPr>
        <w:spacing w:after="0" w:line="240" w:lineRule="auto"/>
        <w:contextualSpacing/>
        <w:jc w:val="both"/>
        <w:rPr>
          <w:rFonts w:ascii="Arial" w:hAnsi="Arial" w:cs="Arial"/>
          <w:sz w:val="24"/>
          <w:szCs w:val="24"/>
        </w:rPr>
      </w:pPr>
      <w:r w:rsidRPr="000F28C8">
        <w:rPr>
          <w:rFonts w:ascii="Arial" w:hAnsi="Arial" w:cs="Arial"/>
          <w:sz w:val="24"/>
          <w:szCs w:val="24"/>
        </w:rPr>
        <w:t>Any contact that is contrary to a previously expressed personal desire of a Youth Participant for decreased or no physical contact (where such decreased or no physical contact is feasible in the context of the existing athletic environment).</w:t>
      </w:r>
    </w:p>
    <w:p w:rsidR="00010A42" w:rsidRPr="000F28C8" w:rsidRDefault="00010A42" w:rsidP="000F28C8">
      <w:pPr>
        <w:pStyle w:val="ListParagraph"/>
        <w:numPr>
          <w:ilvl w:val="0"/>
          <w:numId w:val="25"/>
        </w:numPr>
        <w:spacing w:after="0" w:line="240" w:lineRule="auto"/>
        <w:contextualSpacing/>
        <w:jc w:val="both"/>
        <w:rPr>
          <w:rFonts w:ascii="Arial" w:hAnsi="Arial" w:cs="Arial"/>
          <w:b/>
          <w:sz w:val="24"/>
          <w:szCs w:val="24"/>
        </w:rPr>
      </w:pPr>
      <w:r w:rsidRPr="000F28C8">
        <w:rPr>
          <w:rFonts w:ascii="Arial" w:hAnsi="Arial" w:cs="Arial"/>
          <w:b/>
          <w:sz w:val="24"/>
          <w:szCs w:val="24"/>
        </w:rPr>
        <w:t>MISCONDUCT BETWEEN YOUTH PARTICIPANTS</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Participants should be aware that sexual interaction between Youth Participants or between a Youth Participant and another minor within the context of Sanctioned Activities can constitute sexual abuse, whether such conduct constitutes sexual abuse depends on a variety of factors, including whether an imbalance of power (e.g. age difference, disparity in size, existence of physical or mental disability, etc.) is present.  If a Participant has a concern that such an interaction has occurred and may constitute sexual abuse, the Participant should review Article VI on Reporting Obligations.  </w:t>
      </w:r>
    </w:p>
    <w:p w:rsidR="00010A42" w:rsidRPr="000F28C8" w:rsidRDefault="00010A42" w:rsidP="000F28C8">
      <w:pPr>
        <w:pStyle w:val="ListParagraph"/>
        <w:numPr>
          <w:ilvl w:val="0"/>
          <w:numId w:val="25"/>
        </w:numPr>
        <w:spacing w:after="0" w:line="240" w:lineRule="auto"/>
        <w:contextualSpacing/>
        <w:jc w:val="both"/>
        <w:rPr>
          <w:rFonts w:ascii="Arial" w:hAnsi="Arial" w:cs="Arial"/>
          <w:b/>
          <w:sz w:val="24"/>
          <w:szCs w:val="24"/>
        </w:rPr>
      </w:pPr>
      <w:r w:rsidRPr="000F28C8">
        <w:rPr>
          <w:rFonts w:ascii="Arial" w:hAnsi="Arial" w:cs="Arial"/>
          <w:b/>
          <w:sz w:val="24"/>
          <w:szCs w:val="24"/>
        </w:rPr>
        <w:t>ELECTRONIC COMMUNICATIONS, SOCIAL MEDIA AND OTHER</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1.</w:t>
      </w:r>
      <w:r w:rsidRPr="000F28C8">
        <w:rPr>
          <w:rFonts w:ascii="Arial" w:hAnsi="Arial" w:cs="Arial"/>
          <w:sz w:val="24"/>
          <w:szCs w:val="24"/>
        </w:rPr>
        <w:t xml:space="preserve">  Communications.  Telephonic and electronic communications between a Participant and a Youth Participant must be professional in nature and for the purpose of communicating about Sanctioned Activities. Participants should observe the following guidelines on electronic communications with Youth Participants who are not Family Members.</w:t>
      </w:r>
    </w:p>
    <w:p w:rsidR="00010A42" w:rsidRPr="000F28C8" w:rsidRDefault="00010A42" w:rsidP="000F28C8">
      <w:pPr>
        <w:pStyle w:val="ListParagraph"/>
        <w:spacing w:after="0" w:line="240" w:lineRule="auto"/>
        <w:jc w:val="both"/>
        <w:rPr>
          <w:rFonts w:ascii="Arial" w:hAnsi="Arial" w:cs="Arial"/>
          <w:sz w:val="24"/>
          <w:szCs w:val="24"/>
        </w:rPr>
      </w:pPr>
      <w:r w:rsidRPr="000F28C8">
        <w:rPr>
          <w:rFonts w:ascii="Arial" w:hAnsi="Arial" w:cs="Arial"/>
          <w:sz w:val="24"/>
          <w:szCs w:val="24"/>
        </w:rPr>
        <w:lastRenderedPageBreak/>
        <w:t>(a)The parent (or guardian) of the Youth Participant should be copied on all electronic communications.</w:t>
      </w:r>
    </w:p>
    <w:p w:rsidR="00010A42" w:rsidRPr="000F28C8" w:rsidRDefault="00010A42" w:rsidP="000F28C8">
      <w:pPr>
        <w:pStyle w:val="ListParagraph"/>
        <w:numPr>
          <w:ilvl w:val="0"/>
          <w:numId w:val="27"/>
        </w:numPr>
        <w:spacing w:after="0" w:line="240" w:lineRule="auto"/>
        <w:contextualSpacing/>
        <w:jc w:val="both"/>
        <w:rPr>
          <w:rFonts w:ascii="Arial" w:hAnsi="Arial" w:cs="Arial"/>
          <w:sz w:val="24"/>
          <w:szCs w:val="24"/>
        </w:rPr>
      </w:pPr>
      <w:r w:rsidRPr="000F28C8">
        <w:rPr>
          <w:rFonts w:ascii="Arial" w:hAnsi="Arial" w:cs="Arial"/>
          <w:sz w:val="24"/>
          <w:szCs w:val="24"/>
        </w:rPr>
        <w:t>A Participant shall not request a Youth Participant to join the Participants personal social media platform.  Group social media pages are acceptable but must include parents (or guardians) of Youth Participants.</w:t>
      </w:r>
    </w:p>
    <w:p w:rsidR="00010A42" w:rsidRPr="000F28C8" w:rsidRDefault="00010A42" w:rsidP="000F28C8">
      <w:pPr>
        <w:pStyle w:val="ListParagraph"/>
        <w:numPr>
          <w:ilvl w:val="0"/>
          <w:numId w:val="27"/>
        </w:numPr>
        <w:spacing w:after="0" w:line="240" w:lineRule="auto"/>
        <w:contextualSpacing/>
        <w:jc w:val="both"/>
        <w:rPr>
          <w:rFonts w:ascii="Arial" w:hAnsi="Arial" w:cs="Arial"/>
          <w:sz w:val="24"/>
          <w:szCs w:val="24"/>
        </w:rPr>
      </w:pPr>
      <w:r w:rsidRPr="000F28C8">
        <w:rPr>
          <w:rFonts w:ascii="Arial" w:hAnsi="Arial" w:cs="Arial"/>
          <w:sz w:val="24"/>
          <w:szCs w:val="24"/>
        </w:rPr>
        <w:t>Encrypted messaging may not be used to “direct message” a Youth Participant.</w:t>
      </w:r>
    </w:p>
    <w:p w:rsidR="00010A42" w:rsidRPr="000F28C8" w:rsidRDefault="00010A42" w:rsidP="000F28C8">
      <w:pPr>
        <w:pStyle w:val="ListParagraph"/>
        <w:numPr>
          <w:ilvl w:val="0"/>
          <w:numId w:val="27"/>
        </w:numPr>
        <w:spacing w:after="0" w:line="240" w:lineRule="auto"/>
        <w:contextualSpacing/>
        <w:jc w:val="both"/>
        <w:rPr>
          <w:rFonts w:ascii="Arial" w:hAnsi="Arial" w:cs="Arial"/>
          <w:sz w:val="24"/>
          <w:szCs w:val="24"/>
        </w:rPr>
      </w:pPr>
      <w:r w:rsidRPr="000F28C8">
        <w:rPr>
          <w:rFonts w:ascii="Arial" w:hAnsi="Arial" w:cs="Arial"/>
          <w:sz w:val="24"/>
          <w:szCs w:val="24"/>
        </w:rPr>
        <w:t>Group texts and/or e-mails are recommended.</w:t>
      </w:r>
    </w:p>
    <w:p w:rsidR="00010A42" w:rsidRPr="000F28C8" w:rsidRDefault="00010A42" w:rsidP="000F28C8">
      <w:pPr>
        <w:pStyle w:val="ListParagraph"/>
        <w:numPr>
          <w:ilvl w:val="0"/>
          <w:numId w:val="27"/>
        </w:numPr>
        <w:spacing w:after="0" w:line="240" w:lineRule="auto"/>
        <w:contextualSpacing/>
        <w:jc w:val="both"/>
        <w:rPr>
          <w:rFonts w:ascii="Arial" w:hAnsi="Arial" w:cs="Arial"/>
          <w:sz w:val="24"/>
          <w:szCs w:val="24"/>
        </w:rPr>
      </w:pPr>
      <w:r w:rsidRPr="000F28C8">
        <w:rPr>
          <w:rFonts w:ascii="Arial" w:hAnsi="Arial" w:cs="Arial"/>
          <w:sz w:val="24"/>
          <w:szCs w:val="24"/>
        </w:rPr>
        <w:t xml:space="preserve">A Participant should avoid telephonic communications directly with Youth Participants.  Telephonic communications related to Sanctioned Activities should be between a Participant and the parent (or guardian) of a Youth Participant.   </w:t>
      </w:r>
    </w:p>
    <w:p w:rsidR="00010A42" w:rsidRPr="000F28C8" w:rsidRDefault="00010A42" w:rsidP="000F28C8">
      <w:pPr>
        <w:pStyle w:val="ListParagraph"/>
        <w:numPr>
          <w:ilvl w:val="0"/>
          <w:numId w:val="27"/>
        </w:numPr>
        <w:spacing w:after="0" w:line="240" w:lineRule="auto"/>
        <w:contextualSpacing/>
        <w:jc w:val="both"/>
        <w:rPr>
          <w:rFonts w:ascii="Arial" w:hAnsi="Arial" w:cs="Arial"/>
          <w:sz w:val="24"/>
          <w:szCs w:val="24"/>
        </w:rPr>
      </w:pPr>
      <w:r w:rsidRPr="000F28C8">
        <w:rPr>
          <w:rFonts w:ascii="Arial" w:hAnsi="Arial" w:cs="Arial"/>
          <w:sz w:val="24"/>
          <w:szCs w:val="24"/>
        </w:rPr>
        <w:t xml:space="preserve">A parent or guardian of a Youth Participant may request that one or more Participants not contact the Youth Participant through one or more forms of telephonic and/or electronic communications.  Such requests must be honored.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2</w:t>
      </w:r>
      <w:r w:rsidRPr="000F28C8">
        <w:rPr>
          <w:rFonts w:ascii="Arial" w:hAnsi="Arial" w:cs="Arial"/>
          <w:b/>
          <w:sz w:val="24"/>
          <w:szCs w:val="24"/>
        </w:rPr>
        <w:t>.</w:t>
      </w:r>
      <w:r w:rsidRPr="000F28C8">
        <w:rPr>
          <w:rFonts w:ascii="Arial" w:hAnsi="Arial" w:cs="Arial"/>
          <w:sz w:val="24"/>
          <w:szCs w:val="24"/>
        </w:rPr>
        <w:t xml:space="preserve">  Imagery.  From time to time, digital photos, videos of training or competition, or other publicly available images of a Youth Participant in a public setting may be taken by a Participant.  This imagery may be used for athletic instruction, team videos or team websites, or offered to Family Members of a Youth Participant.  Such uses are permissible so long as the imagery is in the best interest of the Youth Participant and no identifiable personal information can be associated with such imagery (i.e., name, school, address, etc.).  A parent or guardian may request in writing that such imagery of a Youth Participant not be posted on team websites (understanding that group photography or videography may make honoring such a request impracticable without excluding the Youth Participant from some Sanctioned Activities where the imagery is produced).  To the extent such a request is practicable it should be honored.  </w:t>
      </w:r>
    </w:p>
    <w:p w:rsidR="00010A42" w:rsidRPr="000F28C8" w:rsidRDefault="00010A42" w:rsidP="000F28C8">
      <w:pPr>
        <w:pStyle w:val="ListParagraph"/>
        <w:numPr>
          <w:ilvl w:val="0"/>
          <w:numId w:val="25"/>
        </w:numPr>
        <w:spacing w:after="0" w:line="240" w:lineRule="auto"/>
        <w:ind w:left="360" w:firstLine="0"/>
        <w:contextualSpacing/>
        <w:jc w:val="both"/>
        <w:rPr>
          <w:rFonts w:ascii="Arial" w:hAnsi="Arial" w:cs="Arial"/>
          <w:b/>
          <w:sz w:val="24"/>
          <w:szCs w:val="24"/>
        </w:rPr>
      </w:pPr>
      <w:r w:rsidRPr="000F28C8">
        <w:rPr>
          <w:rFonts w:ascii="Arial" w:hAnsi="Arial" w:cs="Arial"/>
          <w:b/>
          <w:sz w:val="24"/>
          <w:szCs w:val="24"/>
        </w:rPr>
        <w:t>REPORTING OBLIGATIONS</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1</w:t>
      </w:r>
      <w:r w:rsidRPr="000F28C8">
        <w:rPr>
          <w:rFonts w:ascii="Arial" w:hAnsi="Arial" w:cs="Arial"/>
          <w:b/>
          <w:sz w:val="24"/>
          <w:szCs w:val="24"/>
        </w:rPr>
        <w:t>.</w:t>
      </w:r>
      <w:r w:rsidRPr="000F28C8">
        <w:rPr>
          <w:rFonts w:ascii="Arial" w:hAnsi="Arial" w:cs="Arial"/>
          <w:sz w:val="24"/>
          <w:szCs w:val="24"/>
        </w:rPr>
        <w:t xml:space="preserve">  Reports of Abuse.  Oregon District 5 Little League has zero tolerance for abuse of Youth Participants by Participants. “Abuse” means sexual or physical abuse of a Youth Participant including all instances of Sexual Misconduc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a)  Each Participant who witnesses an event of Abuse (an “Event”) or reasonably suspects an event of Abuse (a “Suspected Abuse”), in connection with a Sanctioned Activity, must immediately report the Event or Suspected Event (an “Abuse Report”) to the appropriate law enforcement authorities and to the Oregon District 5 Little League Risk Management Liaison.  Failure to make such an Abuse Report is a violation of this policy.  Additionally, failure to make such a report could result in a violation of federal, state or local law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b) The Participant making the Abuse Report and the Oregon District 5 Little League Risk Management Liaison shall comply with applicable federal, state and local laws applicable to reporting of Events and Suspected Event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c) If Oregon District 5 Little League Risk Management Liaison becomes aware of the assertion of charges against, the indictment of, or the conviction of a person for Abuse in connection with Sanctioned Activities, the Oregon District 5 Little League Risk Management Liaison should promptly advise the District Administrator.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d) Oregon District 5 Little League is not obligated to, and will not attempt to, investigate allegations or suspicions of Abuse, or otherwise attempt to evaluate the credibility or validity of such allegations or suspicions as a condition of making reports to applicable federal, state or local authorities.</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2</w:t>
      </w:r>
      <w:r w:rsidRPr="000F28C8">
        <w:rPr>
          <w:rFonts w:ascii="Arial" w:hAnsi="Arial" w:cs="Arial"/>
          <w:b/>
          <w:sz w:val="24"/>
          <w:szCs w:val="24"/>
        </w:rPr>
        <w:t>.</w:t>
      </w:r>
      <w:r w:rsidRPr="000F28C8">
        <w:rPr>
          <w:rFonts w:ascii="Arial" w:hAnsi="Arial" w:cs="Arial"/>
          <w:sz w:val="24"/>
          <w:szCs w:val="24"/>
        </w:rPr>
        <w:t xml:space="preserve">  Reports of Other Policy Violations.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 xml:space="preserve">(a) Each Participant who witnesses or reasonably suspects violations of this Policy, other than Events or Suspected Events, should promptly report such witnessed or suspected violations (“Policy Violations”) to the Oregon District 5 Little League Risk Management Liaison (a “Violation Report”). Failure to make a Violation Report is a violation of this Policy.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lastRenderedPageBreak/>
        <w:t>(b) If the Oregon District 5 Little League Risk Management Liaison receives a Violation Report, the Oregon District 5 Little League Risk Management Liaison shall promptly advise the District Administrator of the reported Policy Violation.</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rPr>
        <w:t>(c) In the event the Oregon District 5 Little League Risk Management Liaison reasonably concludes that the Violation Report describes an instance of criminal misconduct, the Oregon District 5 Little League Risk Management Liaison should assist the Participant making the Violation Report in notifying law enforcement authorities.  The Oregon District 5 Little League Risk Management Liaison will then notify the District Administrator.</w:t>
      </w:r>
    </w:p>
    <w:p w:rsidR="00010A42" w:rsidRPr="000F28C8" w:rsidRDefault="00010A42" w:rsidP="000F28C8">
      <w:pPr>
        <w:pStyle w:val="ListParagraph"/>
        <w:numPr>
          <w:ilvl w:val="0"/>
          <w:numId w:val="25"/>
        </w:numPr>
        <w:spacing w:after="0" w:line="240" w:lineRule="auto"/>
        <w:ind w:firstLine="0"/>
        <w:contextualSpacing/>
        <w:jc w:val="both"/>
        <w:rPr>
          <w:rFonts w:ascii="Arial" w:hAnsi="Arial" w:cs="Arial"/>
          <w:b/>
          <w:sz w:val="24"/>
          <w:szCs w:val="24"/>
        </w:rPr>
      </w:pPr>
      <w:r w:rsidRPr="000F28C8">
        <w:rPr>
          <w:rFonts w:ascii="Arial" w:hAnsi="Arial" w:cs="Arial"/>
          <w:b/>
          <w:sz w:val="24"/>
          <w:szCs w:val="24"/>
        </w:rPr>
        <w:t>VIOLATIONS OF THIS POLICY</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b/>
          <w:sz w:val="24"/>
          <w:szCs w:val="24"/>
          <w:u w:val="single"/>
        </w:rPr>
        <w:t>Section 1</w:t>
      </w:r>
      <w:r w:rsidRPr="000F28C8">
        <w:rPr>
          <w:rFonts w:ascii="Arial" w:hAnsi="Arial" w:cs="Arial"/>
          <w:b/>
          <w:sz w:val="24"/>
          <w:szCs w:val="24"/>
        </w:rPr>
        <w:t>.</w:t>
      </w:r>
      <w:r w:rsidRPr="000F28C8">
        <w:rPr>
          <w:rFonts w:ascii="Arial" w:hAnsi="Arial" w:cs="Arial"/>
          <w:sz w:val="24"/>
          <w:szCs w:val="24"/>
        </w:rPr>
        <w:t xml:space="preserve"> Abuse. Any Participant who is (a) the subject of an Abuse Report or (b) is otherwise alleged to have engaged in an Event, in each case that becomes known to Oregon District 5 Little League shall be promptly suspended by Oregon District 5 Little League from participation in Sanctioned Activities.  Such suspension shall continue during any pending investigation by applicable legal authorities.  Any Participant who is the subject of a Violation Report may, in Oregon District 5 Little League’s sole and absolute discretion, also be subject to suspension by Oregon District 5 Little League from participation in Sanctioned Activities depending on the nature of the conduct that is the subjected of the Violation Report.  </w:t>
      </w:r>
    </w:p>
    <w:p w:rsidR="00010A42" w:rsidRPr="000F28C8" w:rsidRDefault="00010A42" w:rsidP="000F28C8">
      <w:pPr>
        <w:spacing w:after="0" w:line="240" w:lineRule="auto"/>
        <w:ind w:left="720"/>
        <w:jc w:val="both"/>
        <w:rPr>
          <w:rFonts w:ascii="Arial" w:hAnsi="Arial" w:cs="Arial"/>
          <w:sz w:val="24"/>
          <w:szCs w:val="24"/>
        </w:rPr>
      </w:pPr>
      <w:r w:rsidRPr="000F28C8">
        <w:rPr>
          <w:rFonts w:ascii="Arial" w:hAnsi="Arial" w:cs="Arial"/>
          <w:sz w:val="24"/>
          <w:szCs w:val="24"/>
          <w:u w:val="single"/>
        </w:rPr>
        <w:t xml:space="preserve"> </w:t>
      </w:r>
      <w:r w:rsidRPr="000F28C8">
        <w:rPr>
          <w:rFonts w:ascii="Arial" w:hAnsi="Arial" w:cs="Arial"/>
          <w:b/>
          <w:sz w:val="24"/>
          <w:szCs w:val="24"/>
          <w:u w:val="single"/>
        </w:rPr>
        <w:t>Section 2</w:t>
      </w:r>
      <w:r w:rsidRPr="000F28C8">
        <w:rPr>
          <w:rFonts w:ascii="Arial" w:hAnsi="Arial" w:cs="Arial"/>
          <w:b/>
          <w:sz w:val="24"/>
          <w:szCs w:val="24"/>
        </w:rPr>
        <w:t>.</w:t>
      </w:r>
      <w:r w:rsidRPr="000F28C8">
        <w:rPr>
          <w:rFonts w:ascii="Arial" w:hAnsi="Arial" w:cs="Arial"/>
          <w:sz w:val="24"/>
          <w:szCs w:val="24"/>
        </w:rPr>
        <w:t xml:space="preserve"> Crimes Against Minors.  Any Participant who is convicted of, pleads guilty or no contest to, or admits to a crime which involves or is against a minor in connection with Sanctioned Activities shall be prohibited from participation in Sanctioned Activities.  Any Participant who is convicted of, pleads guilty or no contest to, or admits to a crime which involves or is against a minor outside of Sanctioned Activities shall also be prohibited from participation in Sanctioned Activities.</w:t>
      </w:r>
    </w:p>
    <w:p w:rsidR="00010A42" w:rsidRPr="000F28C8" w:rsidRDefault="00010A42" w:rsidP="0000221F">
      <w:pPr>
        <w:ind w:left="720"/>
        <w:jc w:val="both"/>
        <w:rPr>
          <w:rFonts w:ascii="Arial" w:hAnsi="Arial" w:cs="Arial"/>
          <w:sz w:val="24"/>
          <w:szCs w:val="24"/>
        </w:rPr>
      </w:pPr>
      <w:r w:rsidRPr="000F28C8">
        <w:rPr>
          <w:rFonts w:ascii="Arial" w:hAnsi="Arial" w:cs="Arial"/>
          <w:b/>
          <w:sz w:val="24"/>
          <w:szCs w:val="24"/>
          <w:u w:val="single"/>
        </w:rPr>
        <w:t>Section 3.</w:t>
      </w:r>
      <w:r w:rsidRPr="000F28C8">
        <w:rPr>
          <w:rFonts w:ascii="Arial" w:hAnsi="Arial" w:cs="Arial"/>
          <w:sz w:val="24"/>
          <w:szCs w:val="24"/>
        </w:rPr>
        <w:t xml:space="preserve"> Background Checks.  Any participant that has completed, submitted a background check and the participant appears on the National Sex Offender Registry, Oregon District 5 Little League is required to contact Little League International Security Manager prior to the participant being appointed.</w:t>
      </w:r>
    </w:p>
    <w:p w:rsidR="00D22EEF" w:rsidRPr="007A020E" w:rsidRDefault="00D90D19" w:rsidP="00883E0A">
      <w:pPr>
        <w:pStyle w:val="Heading2"/>
      </w:pPr>
      <w:bookmarkStart w:id="52" w:name="_Toc1748463"/>
      <w:r w:rsidRPr="00883E0A">
        <w:rPr>
          <w:rStyle w:val="Heading2Char"/>
          <w:b/>
          <w:color w:val="auto"/>
        </w:rPr>
        <w:lastRenderedPageBreak/>
        <w:t>Concussion Information Sheet</w:t>
      </w:r>
      <w:bookmarkEnd w:id="52"/>
      <w:r w:rsidR="006F28DA" w:rsidRPr="007A020E">
        <w:object w:dxaOrig="9180" w:dyaOrig="11881" w14:anchorId="732624F6">
          <v:shape id="_x0000_i1027" type="#_x0000_t75" style="width:528pt;height:657.75pt" o:ole="">
            <v:imagedata r:id="rId25" o:title=""/>
          </v:shape>
          <o:OLEObject Type="Embed" ProgID="AcroExch.Document.DC" ShapeID="_x0000_i1027" DrawAspect="Content" ObjectID="_1636198688" r:id="rId26"/>
        </w:object>
      </w:r>
      <w:r w:rsidR="00D22EEF" w:rsidRPr="007A020E">
        <w:br w:type="page"/>
      </w:r>
    </w:p>
    <w:p w:rsidR="001C2874" w:rsidRPr="007A020E" w:rsidRDefault="001C2874">
      <w:pPr>
        <w:rPr>
          <w:rFonts w:ascii="Arial" w:hAnsi="Arial" w:cs="Arial"/>
          <w:sz w:val="24"/>
          <w:szCs w:val="24"/>
        </w:rPr>
      </w:pPr>
    </w:p>
    <w:p w:rsidR="00F42E04" w:rsidRPr="007A020E" w:rsidRDefault="008463AD" w:rsidP="001C4D6E">
      <w:pPr>
        <w:rPr>
          <w:rFonts w:ascii="Arial" w:hAnsi="Arial" w:cs="Arial"/>
          <w:sz w:val="24"/>
          <w:szCs w:val="24"/>
        </w:rPr>
      </w:pPr>
      <w:r w:rsidRPr="007A020E">
        <w:rPr>
          <w:rFonts w:ascii="Arial" w:hAnsi="Arial" w:cs="Arial"/>
          <w:sz w:val="24"/>
          <w:szCs w:val="24"/>
        </w:rPr>
        <w:object w:dxaOrig="9180" w:dyaOrig="11881" w14:anchorId="13BA51EF">
          <v:shape id="_x0000_i1028" type="#_x0000_t75" style="width:516.75pt;height:669pt" o:ole="">
            <v:imagedata r:id="rId27" o:title=""/>
          </v:shape>
          <o:OLEObject Type="Embed" ProgID="AcroExch.Document.DC" ShapeID="_x0000_i1028" DrawAspect="Content" ObjectID="_1636198689" r:id="rId28"/>
        </w:object>
      </w:r>
    </w:p>
    <w:p w:rsidR="006F28DA" w:rsidRPr="007A020E" w:rsidRDefault="006F28DA" w:rsidP="006F28DA">
      <w:pPr>
        <w:pStyle w:val="Heading2"/>
        <w:jc w:val="center"/>
        <w:rPr>
          <w:rFonts w:ascii="Arial" w:eastAsia="Times New Roman" w:hAnsi="Arial" w:cs="Arial"/>
          <w:b/>
          <w:color w:val="auto"/>
          <w:bdr w:val="none" w:sz="0" w:space="0" w:color="auto" w:frame="1"/>
        </w:rPr>
      </w:pPr>
      <w:bookmarkStart w:id="53" w:name="_Toc1748464"/>
      <w:r w:rsidRPr="007A020E">
        <w:rPr>
          <w:rFonts w:ascii="Arial" w:eastAsia="Times New Roman" w:hAnsi="Arial" w:cs="Arial"/>
          <w:b/>
          <w:color w:val="auto"/>
          <w:bdr w:val="none" w:sz="0" w:space="0" w:color="auto" w:frame="1"/>
        </w:rPr>
        <w:lastRenderedPageBreak/>
        <w:t>PLAYERS CODE OF CONDUCT</w:t>
      </w:r>
      <w:bookmarkEnd w:id="53"/>
    </w:p>
    <w:p w:rsidR="006F28DA" w:rsidRPr="007A020E" w:rsidRDefault="006F28DA" w:rsidP="006F28DA">
      <w:pPr>
        <w:shd w:val="clear" w:color="auto" w:fill="FFFFFF"/>
        <w:spacing w:after="0" w:line="240" w:lineRule="auto"/>
        <w:jc w:val="center"/>
        <w:textAlignment w:val="top"/>
        <w:rPr>
          <w:rFonts w:ascii="Arial" w:eastAsia="Times New Roman" w:hAnsi="Arial" w:cs="Arial"/>
          <w:color w:val="000000"/>
          <w:sz w:val="21"/>
          <w:szCs w:val="21"/>
        </w:rPr>
      </w:pPr>
    </w:p>
    <w:p w:rsidR="006F28DA" w:rsidRPr="007A020E" w:rsidRDefault="006F28DA" w:rsidP="00C76215">
      <w:pPr>
        <w:shd w:val="clear" w:color="auto" w:fill="FFFFFF"/>
        <w:spacing w:after="0" w:line="360" w:lineRule="auto"/>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As a teammate, I understand that it is my responsibility to attend all team functions and to respect and obey the coach while at team activities.   I will do everything I can to improve my skills as a player by practicing on my own in addition to team practices.  Above all else, I will demonstrate good sportsmanship to my teammates, other teams and will show respect for the authority of the coaches and umpires when on the field.</w:t>
      </w:r>
    </w:p>
    <w:p w:rsidR="006F28DA" w:rsidRPr="00351EBE" w:rsidRDefault="006F28DA" w:rsidP="00C76215">
      <w:pPr>
        <w:shd w:val="clear" w:color="auto" w:fill="FFFFFF"/>
        <w:spacing w:after="0" w:line="360" w:lineRule="auto"/>
        <w:textAlignment w:val="top"/>
        <w:rPr>
          <w:rFonts w:ascii="Arial" w:eastAsia="Times New Roman" w:hAnsi="Arial" w:cs="Arial"/>
          <w:color w:val="000000"/>
          <w:sz w:val="20"/>
          <w:szCs w:val="20"/>
          <w:u w:val="single"/>
        </w:rPr>
      </w:pPr>
      <w:r w:rsidRPr="00351EBE">
        <w:rPr>
          <w:rFonts w:ascii="Arial" w:eastAsia="Times New Roman" w:hAnsi="Arial" w:cs="Arial"/>
          <w:color w:val="000000"/>
          <w:sz w:val="20"/>
          <w:szCs w:val="20"/>
          <w:u w:val="single"/>
        </w:rPr>
        <w:t>Players </w:t>
      </w:r>
      <w:r w:rsidRPr="00351EBE">
        <w:rPr>
          <w:rFonts w:ascii="Arial" w:eastAsia="Times New Roman" w:hAnsi="Arial" w:cs="Arial"/>
          <w:b/>
          <w:bCs/>
          <w:color w:val="000000"/>
          <w:sz w:val="20"/>
          <w:szCs w:val="20"/>
          <w:u w:val="single"/>
          <w:bdr w:val="none" w:sz="0" w:space="0" w:color="auto" w:frame="1"/>
        </w:rPr>
        <w:t>shall…</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Respect all coaches, players, league officials, umpires, spectators, and opponents</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Treat others fairly – be a good teammate</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Give 100% of your effort in practice – hustle all of the time</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Display good sportsmanship and team play at all times.</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Follow the direction of the Coaching Staff.</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Make every attempt to be on time and ready to play for all games and practices.</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Follow safety rules and do not endanger others on the field</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Take care of league equipment</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Leave other player’s equipment alone unless you have permission to use it</w:t>
      </w:r>
    </w:p>
    <w:p w:rsidR="006F28DA" w:rsidRPr="007A020E" w:rsidRDefault="006F28DA" w:rsidP="001B1820">
      <w:pPr>
        <w:numPr>
          <w:ilvl w:val="0"/>
          <w:numId w:val="17"/>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Show respect for the game of baseball or softball by knowing and following the rules of the game, by controlling your emotions when calls don’t go your way and by respecting the decisions of the umpire and coaches</w:t>
      </w:r>
    </w:p>
    <w:p w:rsidR="006F28DA" w:rsidRPr="00351EBE" w:rsidRDefault="006F28DA" w:rsidP="00C76215">
      <w:pPr>
        <w:shd w:val="clear" w:color="auto" w:fill="FFFFFF"/>
        <w:spacing w:after="0" w:line="360" w:lineRule="auto"/>
        <w:textAlignment w:val="top"/>
        <w:rPr>
          <w:rFonts w:ascii="Arial" w:eastAsia="Times New Roman" w:hAnsi="Arial" w:cs="Arial"/>
          <w:color w:val="FF0000"/>
          <w:sz w:val="20"/>
          <w:szCs w:val="20"/>
          <w:u w:val="single"/>
        </w:rPr>
      </w:pPr>
      <w:r w:rsidRPr="00351EBE">
        <w:rPr>
          <w:rFonts w:ascii="Arial" w:eastAsia="Times New Roman" w:hAnsi="Arial" w:cs="Arial"/>
          <w:color w:val="FF0000"/>
          <w:sz w:val="20"/>
          <w:szCs w:val="20"/>
          <w:u w:val="single"/>
        </w:rPr>
        <w:t>Players </w:t>
      </w:r>
      <w:r w:rsidRPr="00351EBE">
        <w:rPr>
          <w:rFonts w:ascii="Arial" w:eastAsia="Times New Roman" w:hAnsi="Arial" w:cs="Arial"/>
          <w:b/>
          <w:bCs/>
          <w:color w:val="FF0000"/>
          <w:sz w:val="20"/>
          <w:szCs w:val="20"/>
          <w:u w:val="single"/>
          <w:bdr w:val="none" w:sz="0" w:space="0" w:color="auto" w:frame="1"/>
        </w:rPr>
        <w:t>shall not…</w:t>
      </w:r>
    </w:p>
    <w:p w:rsidR="006F28DA" w:rsidRPr="00AE4137" w:rsidRDefault="006F28DA" w:rsidP="001B1820">
      <w:pPr>
        <w:numPr>
          <w:ilvl w:val="0"/>
          <w:numId w:val="18"/>
        </w:numPr>
        <w:spacing w:after="0" w:line="360" w:lineRule="auto"/>
        <w:ind w:left="360"/>
        <w:textAlignment w:val="top"/>
        <w:rPr>
          <w:rFonts w:ascii="Arial" w:eastAsia="Times New Roman" w:hAnsi="Arial" w:cs="Arial"/>
          <w:color w:val="FF0000"/>
          <w:sz w:val="20"/>
          <w:szCs w:val="20"/>
        </w:rPr>
      </w:pPr>
      <w:r w:rsidRPr="00AE4137">
        <w:rPr>
          <w:rFonts w:ascii="Arial" w:eastAsia="Times New Roman" w:hAnsi="Arial" w:cs="Arial"/>
          <w:color w:val="FF0000"/>
          <w:sz w:val="20"/>
          <w:szCs w:val="20"/>
        </w:rPr>
        <w:t>Use abusive or profane language.</w:t>
      </w:r>
    </w:p>
    <w:p w:rsidR="006F28DA" w:rsidRPr="00AE4137" w:rsidRDefault="006F28DA" w:rsidP="001B1820">
      <w:pPr>
        <w:numPr>
          <w:ilvl w:val="0"/>
          <w:numId w:val="18"/>
        </w:numPr>
        <w:spacing w:after="0" w:line="360" w:lineRule="auto"/>
        <w:ind w:left="360"/>
        <w:textAlignment w:val="top"/>
        <w:rPr>
          <w:rFonts w:ascii="Arial" w:eastAsia="Times New Roman" w:hAnsi="Arial" w:cs="Arial"/>
          <w:color w:val="FF0000"/>
          <w:sz w:val="20"/>
          <w:szCs w:val="20"/>
        </w:rPr>
      </w:pPr>
      <w:r w:rsidRPr="00AE4137">
        <w:rPr>
          <w:rFonts w:ascii="Arial" w:eastAsia="Times New Roman" w:hAnsi="Arial" w:cs="Arial"/>
          <w:color w:val="FF0000"/>
          <w:sz w:val="20"/>
          <w:szCs w:val="20"/>
        </w:rPr>
        <w:t>Taunt or embarrass any other player</w:t>
      </w:r>
      <w:r w:rsidR="00E61924">
        <w:rPr>
          <w:rFonts w:ascii="Arial" w:eastAsia="Times New Roman" w:hAnsi="Arial" w:cs="Arial"/>
          <w:color w:val="FF0000"/>
          <w:sz w:val="20"/>
          <w:szCs w:val="20"/>
        </w:rPr>
        <w:t>/person</w:t>
      </w:r>
      <w:r w:rsidRPr="00AE4137">
        <w:rPr>
          <w:rFonts w:ascii="Arial" w:eastAsia="Times New Roman" w:hAnsi="Arial" w:cs="Arial"/>
          <w:color w:val="FF0000"/>
          <w:sz w:val="20"/>
          <w:szCs w:val="20"/>
        </w:rPr>
        <w:t>.</w:t>
      </w:r>
    </w:p>
    <w:p w:rsidR="006F28DA" w:rsidRPr="00AE4137" w:rsidRDefault="006F28DA" w:rsidP="001B1820">
      <w:pPr>
        <w:numPr>
          <w:ilvl w:val="0"/>
          <w:numId w:val="18"/>
        </w:numPr>
        <w:spacing w:after="0" w:line="360" w:lineRule="auto"/>
        <w:ind w:left="360"/>
        <w:textAlignment w:val="top"/>
        <w:rPr>
          <w:rFonts w:ascii="Arial" w:eastAsia="Times New Roman" w:hAnsi="Arial" w:cs="Arial"/>
          <w:color w:val="FF0000"/>
          <w:sz w:val="20"/>
          <w:szCs w:val="20"/>
        </w:rPr>
      </w:pPr>
      <w:r w:rsidRPr="00AE4137">
        <w:rPr>
          <w:rFonts w:ascii="Arial" w:eastAsia="Times New Roman" w:hAnsi="Arial" w:cs="Arial"/>
          <w:color w:val="FF0000"/>
          <w:sz w:val="20"/>
          <w:szCs w:val="20"/>
        </w:rPr>
        <w:t>Question an umpire’s call.</w:t>
      </w:r>
    </w:p>
    <w:p w:rsidR="006F28DA" w:rsidRPr="00AE4137" w:rsidRDefault="006F28DA" w:rsidP="001B1820">
      <w:pPr>
        <w:numPr>
          <w:ilvl w:val="0"/>
          <w:numId w:val="18"/>
        </w:numPr>
        <w:spacing w:after="0" w:line="360" w:lineRule="auto"/>
        <w:ind w:left="360"/>
        <w:textAlignment w:val="top"/>
        <w:rPr>
          <w:rFonts w:ascii="Arial" w:eastAsia="Times New Roman" w:hAnsi="Arial" w:cs="Arial"/>
          <w:color w:val="FF0000"/>
          <w:sz w:val="20"/>
          <w:szCs w:val="20"/>
        </w:rPr>
      </w:pPr>
      <w:r w:rsidRPr="00AE4137">
        <w:rPr>
          <w:rFonts w:ascii="Arial" w:eastAsia="Times New Roman" w:hAnsi="Arial" w:cs="Arial"/>
          <w:color w:val="FF0000"/>
          <w:sz w:val="20"/>
          <w:szCs w:val="20"/>
        </w:rPr>
        <w:t>Abuse, mistreat or mishandle any league equipment or property (e.g., throwing batting helmets)</w:t>
      </w:r>
      <w:r w:rsidR="00351EBE">
        <w:rPr>
          <w:rFonts w:ascii="Arial" w:eastAsia="Times New Roman" w:hAnsi="Arial" w:cs="Arial"/>
          <w:color w:val="FF0000"/>
          <w:sz w:val="20"/>
          <w:szCs w:val="20"/>
        </w:rPr>
        <w:t>.</w:t>
      </w:r>
    </w:p>
    <w:p w:rsidR="006F28DA" w:rsidRDefault="006F28DA" w:rsidP="001B1820">
      <w:pPr>
        <w:numPr>
          <w:ilvl w:val="0"/>
          <w:numId w:val="18"/>
        </w:numPr>
        <w:spacing w:after="0" w:line="360" w:lineRule="auto"/>
        <w:ind w:left="360"/>
        <w:textAlignment w:val="top"/>
        <w:rPr>
          <w:rFonts w:ascii="Arial" w:eastAsia="Times New Roman" w:hAnsi="Arial" w:cs="Arial"/>
          <w:color w:val="FF0000"/>
          <w:sz w:val="20"/>
          <w:szCs w:val="20"/>
        </w:rPr>
      </w:pPr>
      <w:r w:rsidRPr="00AE4137">
        <w:rPr>
          <w:rFonts w:ascii="Arial" w:eastAsia="Times New Roman" w:hAnsi="Arial" w:cs="Arial"/>
          <w:color w:val="FF0000"/>
          <w:sz w:val="20"/>
          <w:szCs w:val="20"/>
        </w:rPr>
        <w:t>Use “chatter” designed to distract a pitcher or batter – “chatter” should encourage your team, not belittle or distract players on the opposing team</w:t>
      </w:r>
      <w:r w:rsidR="00351EBE">
        <w:rPr>
          <w:rFonts w:ascii="Arial" w:eastAsia="Times New Roman" w:hAnsi="Arial" w:cs="Arial"/>
          <w:color w:val="FF0000"/>
          <w:sz w:val="20"/>
          <w:szCs w:val="20"/>
        </w:rPr>
        <w:t>.</w:t>
      </w:r>
    </w:p>
    <w:p w:rsidR="00AE4137" w:rsidRDefault="00E61924" w:rsidP="00E61924">
      <w:pPr>
        <w:numPr>
          <w:ilvl w:val="0"/>
          <w:numId w:val="18"/>
        </w:numPr>
        <w:spacing w:after="0" w:line="360" w:lineRule="auto"/>
        <w:ind w:left="360"/>
        <w:textAlignment w:val="top"/>
        <w:rPr>
          <w:rFonts w:ascii="Arial" w:eastAsia="Times New Roman" w:hAnsi="Arial" w:cs="Arial"/>
          <w:color w:val="FF0000"/>
          <w:sz w:val="20"/>
          <w:szCs w:val="20"/>
        </w:rPr>
      </w:pPr>
      <w:r>
        <w:rPr>
          <w:rFonts w:ascii="Arial" w:eastAsia="Times New Roman" w:hAnsi="Arial" w:cs="Arial"/>
          <w:color w:val="FF0000"/>
          <w:sz w:val="20"/>
          <w:szCs w:val="20"/>
        </w:rPr>
        <w:t>Use</w:t>
      </w:r>
      <w:r w:rsidR="00AE4137">
        <w:rPr>
          <w:rFonts w:ascii="Arial" w:eastAsia="Times New Roman" w:hAnsi="Arial" w:cs="Arial"/>
          <w:color w:val="FF0000"/>
          <w:sz w:val="20"/>
          <w:szCs w:val="20"/>
        </w:rPr>
        <w:t xml:space="preserve"> </w:t>
      </w:r>
      <w:r w:rsidR="00351EBE">
        <w:rPr>
          <w:rFonts w:ascii="Arial" w:eastAsia="Times New Roman" w:hAnsi="Arial" w:cs="Arial"/>
          <w:color w:val="FF0000"/>
          <w:sz w:val="20"/>
          <w:szCs w:val="20"/>
        </w:rPr>
        <w:t>d</w:t>
      </w:r>
      <w:r w:rsidR="00AE4137">
        <w:rPr>
          <w:rFonts w:ascii="Arial" w:eastAsia="Times New Roman" w:hAnsi="Arial" w:cs="Arial"/>
          <w:color w:val="FF0000"/>
          <w:sz w:val="20"/>
          <w:szCs w:val="20"/>
        </w:rPr>
        <w:t>rug</w:t>
      </w:r>
      <w:r>
        <w:rPr>
          <w:rFonts w:ascii="Arial" w:eastAsia="Times New Roman" w:hAnsi="Arial" w:cs="Arial"/>
          <w:color w:val="FF0000"/>
          <w:sz w:val="20"/>
          <w:szCs w:val="20"/>
        </w:rPr>
        <w:t>s</w:t>
      </w:r>
      <w:r w:rsidR="00351EBE">
        <w:rPr>
          <w:rFonts w:ascii="Arial" w:eastAsia="Times New Roman" w:hAnsi="Arial" w:cs="Arial"/>
          <w:color w:val="FF0000"/>
          <w:sz w:val="20"/>
          <w:szCs w:val="20"/>
        </w:rPr>
        <w:t xml:space="preserve">, tobacco </w:t>
      </w:r>
      <w:r w:rsidR="00AE4137">
        <w:rPr>
          <w:rFonts w:ascii="Arial" w:eastAsia="Times New Roman" w:hAnsi="Arial" w:cs="Arial"/>
          <w:color w:val="FF0000"/>
          <w:sz w:val="20"/>
          <w:szCs w:val="20"/>
        </w:rPr>
        <w:t xml:space="preserve">or </w:t>
      </w:r>
      <w:r w:rsidR="00351EBE">
        <w:rPr>
          <w:rFonts w:ascii="Arial" w:eastAsia="Times New Roman" w:hAnsi="Arial" w:cs="Arial"/>
          <w:color w:val="FF0000"/>
          <w:sz w:val="20"/>
          <w:szCs w:val="20"/>
        </w:rPr>
        <w:t>drink any a</w:t>
      </w:r>
      <w:r w:rsidR="00AE4137">
        <w:rPr>
          <w:rFonts w:ascii="Arial" w:eastAsia="Times New Roman" w:hAnsi="Arial" w:cs="Arial"/>
          <w:color w:val="FF0000"/>
          <w:sz w:val="20"/>
          <w:szCs w:val="20"/>
        </w:rPr>
        <w:t>lco</w:t>
      </w:r>
      <w:r>
        <w:rPr>
          <w:rFonts w:ascii="Arial" w:eastAsia="Times New Roman" w:hAnsi="Arial" w:cs="Arial"/>
          <w:color w:val="FF0000"/>
          <w:sz w:val="20"/>
          <w:szCs w:val="20"/>
        </w:rPr>
        <w:t>hol</w:t>
      </w:r>
      <w:r w:rsidR="00351EBE">
        <w:rPr>
          <w:rFonts w:ascii="Arial" w:eastAsia="Times New Roman" w:hAnsi="Arial" w:cs="Arial"/>
          <w:color w:val="FF0000"/>
          <w:sz w:val="20"/>
          <w:szCs w:val="20"/>
        </w:rPr>
        <w:t xml:space="preserve">ic beverages while participating in WSNLL.  </w:t>
      </w:r>
    </w:p>
    <w:p w:rsidR="006F28DA" w:rsidRPr="00351EBE" w:rsidRDefault="00E61924" w:rsidP="00C03FAC">
      <w:pPr>
        <w:numPr>
          <w:ilvl w:val="0"/>
          <w:numId w:val="18"/>
        </w:numPr>
        <w:shd w:val="clear" w:color="auto" w:fill="FFFFFF"/>
        <w:spacing w:after="0" w:line="360" w:lineRule="auto"/>
        <w:ind w:left="360"/>
        <w:textAlignment w:val="top"/>
        <w:rPr>
          <w:rFonts w:ascii="Arial" w:eastAsia="Times New Roman" w:hAnsi="Arial" w:cs="Arial"/>
          <w:b/>
          <w:bCs/>
          <w:color w:val="000000"/>
          <w:sz w:val="20"/>
          <w:szCs w:val="20"/>
          <w:u w:val="single"/>
          <w:bdr w:val="none" w:sz="0" w:space="0" w:color="auto" w:frame="1"/>
        </w:rPr>
      </w:pPr>
      <w:r w:rsidRPr="00351EBE">
        <w:rPr>
          <w:rFonts w:ascii="Arial" w:eastAsia="Times New Roman" w:hAnsi="Arial" w:cs="Arial"/>
          <w:color w:val="FF0000"/>
          <w:sz w:val="20"/>
          <w:szCs w:val="20"/>
        </w:rPr>
        <w:t>Engage in or be a party to</w:t>
      </w:r>
      <w:r w:rsidR="00351EBE" w:rsidRPr="00351EBE">
        <w:rPr>
          <w:rFonts w:ascii="Arial" w:eastAsia="Times New Roman" w:hAnsi="Arial" w:cs="Arial"/>
          <w:color w:val="FF0000"/>
          <w:sz w:val="20"/>
          <w:szCs w:val="20"/>
        </w:rPr>
        <w:t>,</w:t>
      </w:r>
      <w:r w:rsidRPr="00351EBE">
        <w:rPr>
          <w:rFonts w:ascii="Arial" w:eastAsia="Times New Roman" w:hAnsi="Arial" w:cs="Arial"/>
          <w:color w:val="FF0000"/>
          <w:sz w:val="20"/>
          <w:szCs w:val="20"/>
        </w:rPr>
        <w:t xml:space="preserve"> any illegal activities (theft, selling drugs, etc…) according to the laws set forth by </w:t>
      </w:r>
      <w:r w:rsidR="00351EBE" w:rsidRPr="00351EBE">
        <w:rPr>
          <w:rFonts w:ascii="Arial" w:eastAsia="Times New Roman" w:hAnsi="Arial" w:cs="Arial"/>
          <w:color w:val="FF0000"/>
          <w:sz w:val="20"/>
          <w:szCs w:val="20"/>
        </w:rPr>
        <w:t>government/police</w:t>
      </w:r>
      <w:r w:rsidRPr="00351EBE">
        <w:rPr>
          <w:rFonts w:ascii="Arial" w:eastAsia="Times New Roman" w:hAnsi="Arial" w:cs="Arial"/>
          <w:color w:val="FF0000"/>
          <w:sz w:val="20"/>
          <w:szCs w:val="20"/>
        </w:rPr>
        <w:t xml:space="preserve"> agencies. </w:t>
      </w:r>
    </w:p>
    <w:p w:rsidR="00351EBE" w:rsidRDefault="00351EBE" w:rsidP="00C76215">
      <w:pPr>
        <w:shd w:val="clear" w:color="auto" w:fill="FFFFFF"/>
        <w:spacing w:after="0" w:line="360" w:lineRule="auto"/>
        <w:textAlignment w:val="top"/>
        <w:rPr>
          <w:rFonts w:ascii="Arial" w:eastAsia="Times New Roman" w:hAnsi="Arial" w:cs="Arial"/>
          <w:b/>
          <w:bCs/>
          <w:color w:val="000000"/>
          <w:sz w:val="20"/>
          <w:szCs w:val="20"/>
          <w:u w:val="single"/>
          <w:bdr w:val="none" w:sz="0" w:space="0" w:color="auto" w:frame="1"/>
        </w:rPr>
      </w:pPr>
    </w:p>
    <w:p w:rsidR="006F28DA" w:rsidRPr="007A020E" w:rsidRDefault="006F28DA" w:rsidP="00C76215">
      <w:pPr>
        <w:shd w:val="clear" w:color="auto" w:fill="FFFFFF"/>
        <w:spacing w:after="0" w:line="360" w:lineRule="auto"/>
        <w:textAlignment w:val="top"/>
        <w:rPr>
          <w:rFonts w:ascii="Arial" w:eastAsia="Times New Roman" w:hAnsi="Arial" w:cs="Arial"/>
          <w:color w:val="000000"/>
          <w:sz w:val="20"/>
          <w:szCs w:val="20"/>
        </w:rPr>
      </w:pPr>
      <w:r w:rsidRPr="007A020E">
        <w:rPr>
          <w:rFonts w:ascii="Arial" w:eastAsia="Times New Roman" w:hAnsi="Arial" w:cs="Arial"/>
          <w:b/>
          <w:bCs/>
          <w:color w:val="000000"/>
          <w:sz w:val="20"/>
          <w:szCs w:val="20"/>
          <w:u w:val="single"/>
          <w:bdr w:val="none" w:sz="0" w:space="0" w:color="auto" w:frame="1"/>
        </w:rPr>
        <w:t>Disciplinary Policy for Players</w:t>
      </w:r>
      <w:r w:rsidRPr="007A020E">
        <w:rPr>
          <w:rFonts w:ascii="Arial" w:eastAsia="Times New Roman" w:hAnsi="Arial" w:cs="Arial"/>
          <w:b/>
          <w:bCs/>
          <w:color w:val="000000"/>
          <w:sz w:val="20"/>
          <w:szCs w:val="20"/>
          <w:u w:val="single"/>
          <w:bdr w:val="none" w:sz="0" w:space="0" w:color="auto" w:frame="1"/>
        </w:rPr>
        <w:br/>
      </w:r>
      <w:r w:rsidRPr="007A020E">
        <w:rPr>
          <w:rFonts w:ascii="Arial" w:eastAsia="Times New Roman" w:hAnsi="Arial" w:cs="Arial"/>
          <w:color w:val="000000"/>
          <w:sz w:val="20"/>
          <w:szCs w:val="20"/>
        </w:rPr>
        <w:t>The Warm Springs Nation Little League</w:t>
      </w:r>
      <w:r w:rsidR="002B1A28">
        <w:rPr>
          <w:rFonts w:ascii="Arial" w:eastAsia="Times New Roman" w:hAnsi="Arial" w:cs="Arial"/>
          <w:color w:val="000000"/>
          <w:sz w:val="20"/>
          <w:szCs w:val="20"/>
        </w:rPr>
        <w:t xml:space="preserve"> (WSNLL)</w:t>
      </w:r>
      <w:r w:rsidRPr="007A020E">
        <w:rPr>
          <w:rFonts w:ascii="Arial" w:eastAsia="Times New Roman" w:hAnsi="Arial" w:cs="Arial"/>
          <w:color w:val="000000"/>
          <w:sz w:val="20"/>
          <w:szCs w:val="20"/>
        </w:rPr>
        <w:t xml:space="preserve"> Board of Directors will review all reported incidents of behavior considered detrimental to the game. The Board will act on a simple majority vote.</w:t>
      </w:r>
    </w:p>
    <w:p w:rsidR="006F28DA" w:rsidRPr="007A020E" w:rsidRDefault="006F28DA" w:rsidP="001B1820">
      <w:pPr>
        <w:numPr>
          <w:ilvl w:val="0"/>
          <w:numId w:val="19"/>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Umpires and League Officials have the authority and discretion to penalize the offender according to the infraction, up to and including expulsion from a game to a entire season.  </w:t>
      </w:r>
    </w:p>
    <w:p w:rsidR="006F28DA" w:rsidRPr="007A020E" w:rsidRDefault="006F28DA" w:rsidP="001B1820">
      <w:pPr>
        <w:numPr>
          <w:ilvl w:val="0"/>
          <w:numId w:val="20"/>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A second season expulsion may result in a lifetime ban from all W</w:t>
      </w:r>
      <w:r w:rsidR="002B1A28">
        <w:rPr>
          <w:rFonts w:ascii="Arial" w:eastAsia="Times New Roman" w:hAnsi="Arial" w:cs="Arial"/>
          <w:color w:val="000000"/>
          <w:sz w:val="20"/>
          <w:szCs w:val="20"/>
        </w:rPr>
        <w:t>SN</w:t>
      </w:r>
      <w:r w:rsidRPr="007A020E">
        <w:rPr>
          <w:rFonts w:ascii="Arial" w:eastAsia="Times New Roman" w:hAnsi="Arial" w:cs="Arial"/>
          <w:color w:val="000000"/>
          <w:sz w:val="20"/>
          <w:szCs w:val="20"/>
        </w:rPr>
        <w:t>LL activities.</w:t>
      </w:r>
    </w:p>
    <w:p w:rsidR="006F28DA" w:rsidRPr="007A020E" w:rsidRDefault="006F28DA" w:rsidP="001B1820">
      <w:pPr>
        <w:numPr>
          <w:ilvl w:val="0"/>
          <w:numId w:val="20"/>
        </w:numPr>
        <w:spacing w:after="0" w:line="360" w:lineRule="auto"/>
        <w:ind w:left="360"/>
        <w:textAlignment w:val="top"/>
        <w:rPr>
          <w:rFonts w:ascii="Arial" w:eastAsia="Times New Roman" w:hAnsi="Arial" w:cs="Arial"/>
          <w:color w:val="000000"/>
          <w:sz w:val="20"/>
          <w:szCs w:val="20"/>
        </w:rPr>
      </w:pPr>
      <w:r w:rsidRPr="007A020E">
        <w:rPr>
          <w:rFonts w:ascii="Arial" w:eastAsia="Times New Roman" w:hAnsi="Arial" w:cs="Arial"/>
          <w:color w:val="000000"/>
          <w:sz w:val="20"/>
          <w:szCs w:val="20"/>
        </w:rPr>
        <w:t>Any player that has been ejected from a game must leave the playing field area for the rest of the game and retire to the parking lot. Any threat made by a player, parent or any other person will not be tolerated. Threats will draw a punishment up to and including a 1-year suspension from the W</w:t>
      </w:r>
      <w:r w:rsidR="002B1A28">
        <w:rPr>
          <w:rFonts w:ascii="Arial" w:eastAsia="Times New Roman" w:hAnsi="Arial" w:cs="Arial"/>
          <w:color w:val="000000"/>
          <w:sz w:val="20"/>
          <w:szCs w:val="20"/>
        </w:rPr>
        <w:t>SN</w:t>
      </w:r>
      <w:r w:rsidRPr="007A020E">
        <w:rPr>
          <w:rFonts w:ascii="Arial" w:eastAsia="Times New Roman" w:hAnsi="Arial" w:cs="Arial"/>
          <w:color w:val="000000"/>
          <w:sz w:val="20"/>
          <w:szCs w:val="20"/>
        </w:rPr>
        <w:t>LL.</w:t>
      </w:r>
    </w:p>
    <w:p w:rsidR="00F42E04" w:rsidRPr="007A020E" w:rsidRDefault="00F42E04" w:rsidP="00C76215">
      <w:pPr>
        <w:spacing w:line="360" w:lineRule="auto"/>
        <w:rPr>
          <w:rFonts w:ascii="Arial" w:hAnsi="Arial" w:cs="Arial"/>
          <w:sz w:val="20"/>
          <w:szCs w:val="20"/>
        </w:rPr>
      </w:pPr>
    </w:p>
    <w:p w:rsidR="00C76215" w:rsidRPr="007A020E" w:rsidRDefault="00C76215" w:rsidP="00C76215">
      <w:pPr>
        <w:spacing w:line="360" w:lineRule="auto"/>
        <w:rPr>
          <w:rFonts w:ascii="Arial" w:hAnsi="Arial" w:cs="Arial"/>
          <w:sz w:val="20"/>
          <w:szCs w:val="20"/>
        </w:rPr>
      </w:pPr>
      <w:r w:rsidRPr="007A020E">
        <w:rPr>
          <w:rFonts w:ascii="Arial" w:hAnsi="Arial" w:cs="Arial"/>
          <w:sz w:val="20"/>
          <w:szCs w:val="20"/>
        </w:rPr>
        <w:t>Print Name: _________________________</w:t>
      </w:r>
      <w:r w:rsidRPr="007A020E">
        <w:rPr>
          <w:rFonts w:ascii="Arial" w:hAnsi="Arial" w:cs="Arial"/>
          <w:sz w:val="20"/>
          <w:szCs w:val="20"/>
        </w:rPr>
        <w:tab/>
        <w:t>Signature: ________________________</w:t>
      </w:r>
      <w:r w:rsidRPr="007A020E">
        <w:rPr>
          <w:rFonts w:ascii="Arial" w:hAnsi="Arial" w:cs="Arial"/>
          <w:sz w:val="20"/>
          <w:szCs w:val="20"/>
        </w:rPr>
        <w:tab/>
        <w:t>Date: ______________</w:t>
      </w:r>
    </w:p>
    <w:p w:rsidR="005230CD" w:rsidRPr="00C03FAC" w:rsidRDefault="00580CC7" w:rsidP="005230CD">
      <w:pPr>
        <w:pStyle w:val="Heading2"/>
        <w:jc w:val="center"/>
        <w:rPr>
          <w:rFonts w:ascii="Arial" w:hAnsi="Arial" w:cs="Arial"/>
          <w:b/>
          <w:color w:val="auto"/>
          <w:sz w:val="28"/>
          <w:szCs w:val="28"/>
        </w:rPr>
      </w:pPr>
      <w:bookmarkStart w:id="54" w:name="_Toc1748465"/>
      <w:r w:rsidRPr="00C03FAC">
        <w:rPr>
          <w:rFonts w:ascii="Arial" w:hAnsi="Arial" w:cs="Arial"/>
          <w:b/>
          <w:color w:val="auto"/>
          <w:sz w:val="28"/>
          <w:szCs w:val="28"/>
          <w:shd w:val="clear" w:color="auto" w:fill="DEEAF6" w:themeFill="accent1" w:themeFillTint="33"/>
        </w:rPr>
        <w:lastRenderedPageBreak/>
        <w:t>LIGHTNING FACTS AND SAFETY PROCEDURES</w:t>
      </w:r>
      <w:bookmarkEnd w:id="54"/>
    </w:p>
    <w:p w:rsidR="005230CD" w:rsidRDefault="005230CD" w:rsidP="005230CD">
      <w:pPr>
        <w:rPr>
          <w:rFonts w:ascii="Arial" w:hAnsi="Arial" w:cs="Arial"/>
          <w:i/>
          <w:sz w:val="24"/>
          <w:szCs w:val="24"/>
        </w:rPr>
      </w:pPr>
    </w:p>
    <w:p w:rsidR="00580CC7" w:rsidRPr="005230CD" w:rsidRDefault="00580CC7" w:rsidP="005230CD">
      <w:pPr>
        <w:rPr>
          <w:rFonts w:ascii="Arial" w:hAnsi="Arial" w:cs="Arial"/>
          <w:i/>
          <w:sz w:val="24"/>
          <w:szCs w:val="24"/>
        </w:rPr>
      </w:pPr>
      <w:r w:rsidRPr="005230CD">
        <w:rPr>
          <w:rFonts w:ascii="Arial" w:hAnsi="Arial" w:cs="Arial"/>
          <w:i/>
          <w:sz w:val="24"/>
          <w:szCs w:val="24"/>
        </w:rPr>
        <w:t xml:space="preserve">Consider the Following Facts: </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The average lightning strike is 6-8 miles long. The average thunderstorm is 6-10 miles wide and travels at a rate of 25 miles per hour. Once the leading edge of a thunderstorm approaches to within 10 miles, you are at immediate risk due to the possibility of lightning strikes coming from the storm’s overhanging anvil cloud (for example, the lighting that injured 13 people during a concert at RFK occurred while it was sunny and dry)</w:t>
      </w:r>
      <w:r w:rsidR="005230CD">
        <w:rPr>
          <w:rFonts w:ascii="Arial" w:hAnsi="Arial" w:cs="Arial"/>
          <w:color w:val="auto"/>
        </w:rPr>
        <w:t xml:space="preserve">. </w:t>
      </w:r>
      <w:r w:rsidRPr="005230CD">
        <w:rPr>
          <w:rFonts w:ascii="Arial" w:hAnsi="Arial" w:cs="Arial"/>
          <w:color w:val="auto"/>
        </w:rPr>
        <w:t xml:space="preserve">On average, thunder can only be heard over a distance of 3-4 miles, depending on humidity, terrain, and other factors. This means that by the time you hear the thunder, you are already in the risk area for lighting strikes. </w:t>
      </w:r>
    </w:p>
    <w:p w:rsidR="00580CC7" w:rsidRPr="005230CD" w:rsidRDefault="00580CC7" w:rsidP="005230CD">
      <w:pPr>
        <w:spacing w:before="100" w:beforeAutospacing="1" w:after="100" w:afterAutospacing="1" w:line="360" w:lineRule="auto"/>
        <w:rPr>
          <w:rFonts w:ascii="Arial" w:hAnsi="Arial" w:cs="Arial"/>
          <w:i/>
          <w:sz w:val="24"/>
          <w:szCs w:val="24"/>
        </w:rPr>
      </w:pPr>
      <w:r w:rsidRPr="005230CD">
        <w:rPr>
          <w:rFonts w:ascii="Arial" w:hAnsi="Arial" w:cs="Arial"/>
          <w:i/>
          <w:sz w:val="24"/>
          <w:szCs w:val="24"/>
        </w:rPr>
        <w:t xml:space="preserve">Flash-Bang Method </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 xml:space="preserve">One way of determining how close a recent lighting strike is to you, is called the “flash-bang” method. With the “flash-bang” method, a person counts the number of seconds between the sight of a lightning strike and the sound of thunder that follows it. Halt-play and evacuation should be called for when the count between the lightning flash and the sound of its thunder is 15 seconds or less. </w:t>
      </w:r>
    </w:p>
    <w:p w:rsidR="00580CC7" w:rsidRPr="005230CD" w:rsidRDefault="00580CC7" w:rsidP="005230CD">
      <w:pPr>
        <w:spacing w:before="100" w:beforeAutospacing="1" w:after="100" w:afterAutospacing="1" w:line="360" w:lineRule="auto"/>
        <w:rPr>
          <w:rFonts w:ascii="Arial" w:hAnsi="Arial" w:cs="Arial"/>
          <w:i/>
          <w:sz w:val="24"/>
          <w:szCs w:val="24"/>
        </w:rPr>
      </w:pPr>
      <w:r w:rsidRPr="005230CD">
        <w:rPr>
          <w:rFonts w:ascii="Arial" w:hAnsi="Arial" w:cs="Arial"/>
          <w:i/>
          <w:sz w:val="24"/>
          <w:szCs w:val="24"/>
        </w:rPr>
        <w:t xml:space="preserve">Rule of Thumb </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 xml:space="preserve">The ultimate truth about lightning is that it is unpredictable and cannot be prevented. Therefore, a Manager, Coach, or umpire who feels threatened by an approaching storm should stop play and get the players to safety. </w:t>
      </w:r>
    </w:p>
    <w:p w:rsidR="00580CC7" w:rsidRPr="005230CD" w:rsidRDefault="00580CC7" w:rsidP="005230CD">
      <w:pPr>
        <w:spacing w:before="100" w:beforeAutospacing="1" w:after="100" w:afterAutospacing="1" w:line="360" w:lineRule="auto"/>
        <w:rPr>
          <w:rFonts w:ascii="Arial" w:hAnsi="Arial" w:cs="Arial"/>
          <w:i/>
          <w:sz w:val="24"/>
          <w:szCs w:val="24"/>
        </w:rPr>
      </w:pPr>
      <w:r w:rsidRPr="005230CD">
        <w:rPr>
          <w:rFonts w:ascii="Arial" w:hAnsi="Arial" w:cs="Arial"/>
          <w:i/>
          <w:sz w:val="24"/>
          <w:szCs w:val="24"/>
        </w:rPr>
        <w:t xml:space="preserve">Where to Go? </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 xml:space="preserve">No place is absolutely safe from the lighting threat, but some places are safer than others are. Large enclosed shelters are the safest. For the majority of participants, the best area to seek shelter is in a fully enclosed vehicle with the windows rolled up. If you are stranded in an open area and cannot get to shelter in a car or building, put your feet together, crouch down, and put your hands over your ears (to try to prevent eardrum damage). </w:t>
      </w:r>
    </w:p>
    <w:p w:rsidR="00580CC7" w:rsidRPr="005230CD" w:rsidRDefault="00580CC7" w:rsidP="005230CD">
      <w:pPr>
        <w:spacing w:before="100" w:beforeAutospacing="1" w:after="100" w:afterAutospacing="1" w:line="360" w:lineRule="auto"/>
        <w:rPr>
          <w:rFonts w:ascii="Arial" w:hAnsi="Arial" w:cs="Arial"/>
          <w:sz w:val="24"/>
          <w:szCs w:val="24"/>
        </w:rPr>
      </w:pPr>
      <w:r w:rsidRPr="005230CD">
        <w:rPr>
          <w:rFonts w:ascii="Arial" w:hAnsi="Arial" w:cs="Arial"/>
          <w:i/>
          <w:sz w:val="24"/>
          <w:szCs w:val="24"/>
        </w:rPr>
        <w:t>Where not to Go!</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 xml:space="preserve">Avoid high places and open fields, isolated trees, unprotected picnic shelters, dugouts, flagpoles, light poles, bleachers (metal or wood), metal fences, and water. </w:t>
      </w:r>
    </w:p>
    <w:p w:rsidR="00580CC7" w:rsidRPr="005230CD" w:rsidRDefault="00580CC7" w:rsidP="005230CD">
      <w:pPr>
        <w:spacing w:before="100" w:beforeAutospacing="1" w:after="100" w:afterAutospacing="1" w:line="360" w:lineRule="auto"/>
        <w:rPr>
          <w:rFonts w:ascii="Arial" w:hAnsi="Arial" w:cs="Arial"/>
          <w:i/>
          <w:sz w:val="24"/>
          <w:szCs w:val="24"/>
        </w:rPr>
      </w:pPr>
      <w:r w:rsidRPr="005230CD">
        <w:rPr>
          <w:rFonts w:ascii="Arial" w:hAnsi="Arial" w:cs="Arial"/>
          <w:i/>
          <w:sz w:val="24"/>
          <w:szCs w:val="24"/>
        </w:rPr>
        <w:lastRenderedPageBreak/>
        <w:t xml:space="preserve">First Aid to a Lightning Victim </w:t>
      </w: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color w:val="auto"/>
        </w:rPr>
        <w:t xml:space="preserve">Typically, the lightning victim exhibits similar symptoms as that of someone suffering from a heart attack. In addition to calling EMS, the rescuer should consider the following: </w:t>
      </w:r>
    </w:p>
    <w:p w:rsidR="00580CC7" w:rsidRPr="005230CD" w:rsidRDefault="00580CC7" w:rsidP="005230CD">
      <w:pPr>
        <w:pStyle w:val="Default"/>
        <w:numPr>
          <w:ilvl w:val="0"/>
          <w:numId w:val="2"/>
        </w:numPr>
        <w:spacing w:before="100" w:beforeAutospacing="1" w:after="100" w:afterAutospacing="1" w:line="360" w:lineRule="auto"/>
        <w:rPr>
          <w:rFonts w:ascii="Arial" w:hAnsi="Arial" w:cs="Arial"/>
          <w:color w:val="auto"/>
        </w:rPr>
      </w:pPr>
      <w:r w:rsidRPr="005230CD">
        <w:rPr>
          <w:rFonts w:ascii="Arial" w:hAnsi="Arial" w:cs="Arial"/>
          <w:color w:val="auto"/>
        </w:rPr>
        <w:t xml:space="preserve">The first tenet of emergency care is “make no more casualties”. If the victim is in a high-risk area (open field, isolated trees, etc.) the rescuer should determine if movement from that area is necessary – lightning can and does strike the same place twice. If the rescuer is at risk, and movement of the victim is a viable option, it should be done. </w:t>
      </w:r>
    </w:p>
    <w:p w:rsidR="00580CC7" w:rsidRPr="005230CD" w:rsidRDefault="00580CC7" w:rsidP="005230CD">
      <w:pPr>
        <w:pStyle w:val="Default"/>
        <w:numPr>
          <w:ilvl w:val="0"/>
          <w:numId w:val="2"/>
        </w:numPr>
        <w:spacing w:before="100" w:beforeAutospacing="1" w:after="100" w:afterAutospacing="1" w:line="360" w:lineRule="auto"/>
        <w:rPr>
          <w:rFonts w:ascii="Arial" w:hAnsi="Arial" w:cs="Arial"/>
          <w:color w:val="auto"/>
        </w:rPr>
      </w:pPr>
      <w:r w:rsidRPr="005230CD">
        <w:rPr>
          <w:rFonts w:ascii="Arial" w:hAnsi="Arial" w:cs="Arial"/>
          <w:color w:val="auto"/>
        </w:rPr>
        <w:t xml:space="preserve">If the victim is not breathing, start mouth-to-mouth resuscitation. If it is decided to move the victim, give a few quick breaths prior to moving them. </w:t>
      </w:r>
    </w:p>
    <w:p w:rsidR="00580CC7" w:rsidRPr="005230CD" w:rsidRDefault="00580CC7" w:rsidP="005230CD">
      <w:pPr>
        <w:pStyle w:val="Default"/>
        <w:numPr>
          <w:ilvl w:val="0"/>
          <w:numId w:val="2"/>
        </w:numPr>
        <w:spacing w:before="100" w:beforeAutospacing="1" w:after="100" w:afterAutospacing="1" w:line="360" w:lineRule="auto"/>
        <w:rPr>
          <w:rFonts w:ascii="Arial" w:hAnsi="Arial" w:cs="Arial"/>
          <w:color w:val="auto"/>
        </w:rPr>
      </w:pPr>
      <w:r w:rsidRPr="005230CD">
        <w:rPr>
          <w:rFonts w:ascii="Arial" w:hAnsi="Arial" w:cs="Arial"/>
          <w:color w:val="auto"/>
        </w:rPr>
        <w:t xml:space="preserve">Determine if the victim has a pulse. If no pulse is detected, start cardiac compressions as well. </w:t>
      </w:r>
    </w:p>
    <w:p w:rsidR="00580CC7" w:rsidRPr="005230CD" w:rsidRDefault="00580CC7" w:rsidP="005230CD">
      <w:pPr>
        <w:pStyle w:val="Default"/>
        <w:spacing w:before="100" w:beforeAutospacing="1" w:after="100" w:afterAutospacing="1" w:line="360" w:lineRule="auto"/>
        <w:rPr>
          <w:rFonts w:ascii="Arial" w:hAnsi="Arial" w:cs="Arial"/>
          <w:color w:val="auto"/>
        </w:rPr>
      </w:pPr>
    </w:p>
    <w:p w:rsidR="00580CC7" w:rsidRPr="005230CD" w:rsidRDefault="00580CC7" w:rsidP="005230CD">
      <w:pPr>
        <w:pStyle w:val="Default"/>
        <w:spacing w:before="100" w:beforeAutospacing="1" w:after="100" w:afterAutospacing="1" w:line="360" w:lineRule="auto"/>
        <w:rPr>
          <w:rFonts w:ascii="Arial" w:hAnsi="Arial" w:cs="Arial"/>
          <w:color w:val="auto"/>
        </w:rPr>
      </w:pPr>
      <w:r w:rsidRPr="005230CD">
        <w:rPr>
          <w:rFonts w:ascii="Arial" w:hAnsi="Arial" w:cs="Arial"/>
          <w:b/>
          <w:bCs/>
          <w:color w:val="auto"/>
        </w:rPr>
        <w:t xml:space="preserve">Note: only a person knowledgeable and trained in the technique should administer CPR </w:t>
      </w:r>
    </w:p>
    <w:p w:rsidR="00580CC7" w:rsidRPr="005230CD" w:rsidRDefault="00580CC7" w:rsidP="005230CD">
      <w:pPr>
        <w:spacing w:before="100" w:beforeAutospacing="1" w:after="100" w:afterAutospacing="1" w:line="360" w:lineRule="auto"/>
        <w:rPr>
          <w:rFonts w:ascii="Arial" w:hAnsi="Arial" w:cs="Arial"/>
          <w:b/>
          <w:sz w:val="24"/>
          <w:szCs w:val="24"/>
        </w:rPr>
      </w:pPr>
      <w:r w:rsidRPr="005230CD">
        <w:rPr>
          <w:rFonts w:ascii="Arial" w:hAnsi="Arial" w:cs="Arial"/>
          <w:b/>
          <w:sz w:val="24"/>
          <w:szCs w:val="24"/>
        </w:rPr>
        <w:t xml:space="preserve">Lightning Rules </w:t>
      </w:r>
    </w:p>
    <w:p w:rsidR="00580CC7" w:rsidRPr="005230CD" w:rsidRDefault="00580CC7" w:rsidP="005230CD">
      <w:pPr>
        <w:pStyle w:val="Default"/>
        <w:spacing w:before="100" w:beforeAutospacing="1" w:after="100" w:afterAutospacing="1" w:line="360" w:lineRule="auto"/>
        <w:rPr>
          <w:rFonts w:ascii="Arial" w:hAnsi="Arial" w:cs="Arial"/>
          <w:i/>
          <w:iCs/>
          <w:color w:val="auto"/>
        </w:rPr>
      </w:pPr>
      <w:r w:rsidRPr="005230CD">
        <w:rPr>
          <w:rFonts w:ascii="Arial" w:hAnsi="Arial" w:cs="Arial"/>
          <w:i/>
          <w:iCs/>
          <w:color w:val="auto"/>
        </w:rPr>
        <w:t xml:space="preserve">Lightning is the #2 cause of death by weather phenomena </w:t>
      </w:r>
    </w:p>
    <w:p w:rsidR="00580CC7" w:rsidRPr="005230CD" w:rsidRDefault="00580CC7" w:rsidP="005230CD">
      <w:pPr>
        <w:pStyle w:val="Default"/>
        <w:numPr>
          <w:ilvl w:val="0"/>
          <w:numId w:val="1"/>
        </w:numPr>
        <w:spacing w:before="100" w:beforeAutospacing="1" w:after="100" w:afterAutospacing="1" w:line="360" w:lineRule="auto"/>
        <w:ind w:firstLine="360"/>
        <w:rPr>
          <w:rFonts w:ascii="Arial" w:hAnsi="Arial" w:cs="Arial"/>
          <w:color w:val="auto"/>
        </w:rPr>
      </w:pPr>
      <w:r w:rsidRPr="005230CD">
        <w:rPr>
          <w:rFonts w:ascii="Arial" w:hAnsi="Arial" w:cs="Arial"/>
          <w:color w:val="auto"/>
        </w:rPr>
        <w:t xml:space="preserve">WHEN YOU HEAR IT – CLEAR IT </w:t>
      </w:r>
    </w:p>
    <w:p w:rsidR="00580CC7" w:rsidRPr="005230CD" w:rsidRDefault="00580CC7" w:rsidP="005230CD">
      <w:pPr>
        <w:pStyle w:val="Default"/>
        <w:numPr>
          <w:ilvl w:val="0"/>
          <w:numId w:val="1"/>
        </w:numPr>
        <w:spacing w:before="100" w:beforeAutospacing="1" w:after="100" w:afterAutospacing="1" w:line="360" w:lineRule="auto"/>
        <w:ind w:firstLine="360"/>
        <w:rPr>
          <w:rFonts w:ascii="Arial" w:hAnsi="Arial" w:cs="Arial"/>
          <w:color w:val="auto"/>
        </w:rPr>
      </w:pPr>
      <w:r w:rsidRPr="005230CD">
        <w:rPr>
          <w:rFonts w:ascii="Arial" w:hAnsi="Arial" w:cs="Arial"/>
          <w:color w:val="auto"/>
        </w:rPr>
        <w:t xml:space="preserve">WHEN YOU SEE IT – FLEE IT </w:t>
      </w:r>
    </w:p>
    <w:p w:rsidR="00580CC7" w:rsidRPr="005230CD" w:rsidRDefault="00580CC7" w:rsidP="005230CD">
      <w:pPr>
        <w:spacing w:before="100" w:beforeAutospacing="1" w:after="100" w:afterAutospacing="1" w:line="360" w:lineRule="auto"/>
        <w:rPr>
          <w:rFonts w:ascii="Arial" w:eastAsiaTheme="majorEastAsia" w:hAnsi="Arial" w:cs="Arial"/>
          <w:b/>
          <w:sz w:val="24"/>
          <w:szCs w:val="24"/>
        </w:rPr>
      </w:pPr>
      <w:r w:rsidRPr="005230CD">
        <w:rPr>
          <w:rFonts w:ascii="Arial" w:hAnsi="Arial" w:cs="Arial"/>
          <w:b/>
          <w:sz w:val="24"/>
          <w:szCs w:val="24"/>
        </w:rPr>
        <w:br w:type="page"/>
      </w:r>
    </w:p>
    <w:p w:rsidR="00071A5E" w:rsidRPr="00E45D80" w:rsidRDefault="00071A5E" w:rsidP="000F28C8">
      <w:pPr>
        <w:pStyle w:val="Heading2"/>
        <w:jc w:val="center"/>
        <w:rPr>
          <w:rFonts w:ascii="Arial" w:hAnsi="Arial" w:cs="Arial"/>
          <w:b/>
          <w:color w:val="auto"/>
          <w:sz w:val="28"/>
          <w:szCs w:val="28"/>
        </w:rPr>
      </w:pPr>
      <w:bookmarkStart w:id="55" w:name="_Toc1748466"/>
      <w:r w:rsidRPr="00E45D80">
        <w:rPr>
          <w:rFonts w:ascii="Arial" w:hAnsi="Arial" w:cs="Arial"/>
          <w:b/>
          <w:color w:val="auto"/>
          <w:sz w:val="28"/>
          <w:szCs w:val="28"/>
        </w:rPr>
        <w:lastRenderedPageBreak/>
        <w:t>CONCESSION STAND SAFETY</w:t>
      </w:r>
      <w:bookmarkEnd w:id="55"/>
    </w:p>
    <w:p w:rsidR="00071A5E" w:rsidRPr="00E45D80" w:rsidRDefault="00071A5E" w:rsidP="00E45D80">
      <w:pPr>
        <w:pStyle w:val="NoSpacing"/>
        <w:jc w:val="center"/>
        <w:rPr>
          <w:rFonts w:ascii="Arial" w:hAnsi="Arial" w:cs="Arial"/>
          <w:sz w:val="24"/>
          <w:szCs w:val="24"/>
        </w:rPr>
      </w:pPr>
      <w:r w:rsidRPr="00E45D80">
        <w:rPr>
          <w:rFonts w:ascii="Arial" w:hAnsi="Arial" w:cs="Arial"/>
          <w:sz w:val="24"/>
          <w:szCs w:val="24"/>
        </w:rPr>
        <w:t>(Snack Bar)</w:t>
      </w:r>
    </w:p>
    <w:p w:rsidR="00071A5E" w:rsidRPr="00E45D80" w:rsidRDefault="00071A5E" w:rsidP="00E45D80">
      <w:pPr>
        <w:pStyle w:val="NoSpacing"/>
        <w:jc w:val="both"/>
        <w:rPr>
          <w:rFonts w:ascii="Arial" w:hAnsi="Arial" w:cs="Arial"/>
          <w:sz w:val="20"/>
          <w:szCs w:val="20"/>
        </w:rPr>
      </w:pPr>
    </w:p>
    <w:p w:rsidR="00071A5E" w:rsidRPr="00E45D80" w:rsidRDefault="00071A5E" w:rsidP="00E45D80">
      <w:pPr>
        <w:pStyle w:val="NoSpacing"/>
        <w:jc w:val="both"/>
        <w:rPr>
          <w:rFonts w:ascii="Arial" w:hAnsi="Arial" w:cs="Arial"/>
          <w:sz w:val="24"/>
          <w:szCs w:val="24"/>
        </w:rPr>
      </w:pPr>
      <w:r w:rsidRPr="00E45D80">
        <w:rPr>
          <w:rFonts w:ascii="Arial" w:hAnsi="Arial" w:cs="Arial"/>
          <w:sz w:val="24"/>
          <w:szCs w:val="24"/>
        </w:rPr>
        <w:t xml:space="preserve">The following information will provide you with basic food handling procedures, tips and suggestions for keeping a healthy environment in our snack bar.  The procedures for opening and closing the snack bar, and the “Concession Stand safety” procedures are </w:t>
      </w:r>
      <w:r w:rsidRPr="00E45D80">
        <w:rPr>
          <w:rFonts w:ascii="Arial" w:hAnsi="Arial" w:cs="Arial"/>
          <w:sz w:val="24"/>
          <w:szCs w:val="24"/>
          <w:u w:val="single"/>
        </w:rPr>
        <w:t>posted in the snack bar</w:t>
      </w:r>
      <w:r w:rsidRPr="00E45D80">
        <w:rPr>
          <w:rFonts w:ascii="Arial" w:hAnsi="Arial" w:cs="Arial"/>
          <w:sz w:val="24"/>
          <w:szCs w:val="24"/>
        </w:rPr>
        <w:t>, in clear view, next to the register.  Volunteers working in the snack bar will be trained in safe food preparation and handling.  NO persons under the age of fifteen are allowed to handle food.</w:t>
      </w:r>
    </w:p>
    <w:p w:rsidR="00071A5E" w:rsidRPr="00E45D80" w:rsidRDefault="00071A5E" w:rsidP="00E45D80">
      <w:pPr>
        <w:pStyle w:val="NoSpacing"/>
        <w:jc w:val="both"/>
        <w:rPr>
          <w:rFonts w:ascii="Arial" w:hAnsi="Arial" w:cs="Arial"/>
          <w:sz w:val="24"/>
          <w:szCs w:val="24"/>
        </w:rPr>
      </w:pPr>
    </w:p>
    <w:p w:rsidR="00071A5E" w:rsidRPr="00E45D80" w:rsidRDefault="00071A5E" w:rsidP="00E45D80">
      <w:pPr>
        <w:pStyle w:val="NoSpacing"/>
        <w:jc w:val="both"/>
        <w:rPr>
          <w:rFonts w:ascii="Arial" w:hAnsi="Arial" w:cs="Arial"/>
          <w:b/>
          <w:sz w:val="24"/>
          <w:szCs w:val="24"/>
        </w:rPr>
      </w:pPr>
      <w:r w:rsidRPr="00E45D80">
        <w:rPr>
          <w:rFonts w:ascii="Arial" w:hAnsi="Arial" w:cs="Arial"/>
          <w:b/>
          <w:sz w:val="24"/>
          <w:szCs w:val="24"/>
        </w:rPr>
        <w:t>Tips for safe food handling:</w:t>
      </w:r>
    </w:p>
    <w:p w:rsidR="00071A5E" w:rsidRPr="00E45D80" w:rsidRDefault="00071A5E" w:rsidP="00E45D80">
      <w:pPr>
        <w:pStyle w:val="NoSpacing"/>
        <w:jc w:val="both"/>
        <w:rPr>
          <w:rFonts w:ascii="Arial" w:hAnsi="Arial" w:cs="Arial"/>
          <w:b/>
          <w:sz w:val="24"/>
          <w:szCs w:val="24"/>
        </w:rPr>
      </w:pPr>
    </w:p>
    <w:p w:rsidR="00071A5E" w:rsidRPr="00E45D80" w:rsidRDefault="00071A5E" w:rsidP="0000221F">
      <w:pPr>
        <w:pStyle w:val="NoSpacing"/>
        <w:jc w:val="both"/>
        <w:rPr>
          <w:rFonts w:ascii="Arial" w:hAnsi="Arial" w:cs="Arial"/>
          <w:b/>
          <w:sz w:val="24"/>
          <w:szCs w:val="24"/>
          <w:u w:val="single"/>
        </w:rPr>
      </w:pPr>
      <w:r w:rsidRPr="00E45D80">
        <w:rPr>
          <w:rFonts w:ascii="Arial" w:hAnsi="Arial" w:cs="Arial"/>
          <w:b/>
          <w:sz w:val="24"/>
          <w:szCs w:val="24"/>
        </w:rPr>
        <w:t xml:space="preserve">Hands will be thoroughly washed prior to beginning and routinely throughout your shift.  Prior to handling any food you are required to wash your hands.  </w:t>
      </w:r>
      <w:r w:rsidRPr="00E45D80">
        <w:rPr>
          <w:rFonts w:ascii="Arial" w:hAnsi="Arial" w:cs="Arial"/>
          <w:b/>
          <w:sz w:val="24"/>
          <w:szCs w:val="24"/>
          <w:u w:val="single"/>
        </w:rPr>
        <w:t>Clean hands are the best defense in preventing disease!!!</w:t>
      </w:r>
    </w:p>
    <w:p w:rsidR="00071A5E" w:rsidRPr="00E45D80" w:rsidRDefault="00071A5E" w:rsidP="00E45D80">
      <w:pPr>
        <w:pStyle w:val="NoSpacing"/>
        <w:ind w:left="720"/>
        <w:jc w:val="both"/>
        <w:rPr>
          <w:rFonts w:ascii="Arial" w:hAnsi="Arial" w:cs="Arial"/>
          <w:b/>
          <w:sz w:val="24"/>
          <w:szCs w:val="24"/>
          <w:u w:val="single"/>
        </w:rPr>
      </w:pP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Use a food thermometer to check temperatures of potentially hazardous foods.  (meats)</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All potentially hazardous foods should be kept at 41</w:t>
      </w:r>
      <m:oMath>
        <m:r>
          <w:rPr>
            <w:rFonts w:ascii="Cambria Math" w:hAnsi="Cambria Math" w:cs="Arial"/>
            <w:sz w:val="24"/>
            <w:szCs w:val="24"/>
          </w:rPr>
          <m:t>°</m:t>
        </m:r>
      </m:oMath>
      <w:r w:rsidRPr="00E45D80">
        <w:rPr>
          <w:rFonts w:ascii="Arial" w:hAnsi="Arial" w:cs="Arial"/>
          <w:sz w:val="24"/>
          <w:szCs w:val="24"/>
        </w:rPr>
        <w:t xml:space="preserve"> F or below (if cold) or 140</w:t>
      </w:r>
      <m:oMath>
        <m:r>
          <w:rPr>
            <w:rFonts w:ascii="Cambria Math" w:hAnsi="Cambria Math" w:cs="Arial"/>
            <w:sz w:val="24"/>
            <w:szCs w:val="24"/>
          </w:rPr>
          <m:t>°</m:t>
        </m:r>
      </m:oMath>
      <w:r w:rsidRPr="00E45D80">
        <w:rPr>
          <w:rFonts w:ascii="Arial" w:hAnsi="Arial" w:cs="Arial"/>
          <w:sz w:val="24"/>
          <w:szCs w:val="24"/>
        </w:rPr>
        <w:t xml:space="preserve"> F or above (if hot).</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Foods that are required to be served cold must be cooled to 41</w:t>
      </w:r>
      <m:oMath>
        <m:r>
          <w:rPr>
            <w:rFonts w:ascii="Cambria Math" w:hAnsi="Cambria Math" w:cs="Arial"/>
            <w:sz w:val="24"/>
            <w:szCs w:val="24"/>
          </w:rPr>
          <m:t>°</m:t>
        </m:r>
      </m:oMath>
      <w:r w:rsidRPr="00E45D80">
        <w:rPr>
          <w:rFonts w:ascii="Arial" w:eastAsiaTheme="minorEastAsia" w:hAnsi="Arial" w:cs="Arial"/>
          <w:sz w:val="24"/>
          <w:szCs w:val="24"/>
        </w:rPr>
        <w:t xml:space="preserve"> as quickly as possible and held at that temperature until ready to serve.  </w:t>
      </w:r>
      <w:r w:rsidRPr="00E45D80">
        <w:rPr>
          <w:rFonts w:ascii="Arial" w:eastAsiaTheme="minorEastAsia" w:hAnsi="Arial" w:cs="Arial"/>
          <w:sz w:val="24"/>
          <w:szCs w:val="24"/>
          <w:u w:val="single"/>
        </w:rPr>
        <w:t>All food will be returned immediately to the refrigerator once you’ve finished serving.</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Keep foods covered to protect them from insects.</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Keep foods stored off the floor.</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Only healthy volunteers should prepare and serve food.  Any person who shows signs of being sick or who has open sores on their hands, shall not be allowed in the snack bar.</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 xml:space="preserve">Ice used for drinks: Use a scoop to get ice, </w:t>
      </w:r>
      <w:r w:rsidRPr="00E45D80">
        <w:rPr>
          <w:rFonts w:ascii="Arial" w:hAnsi="Arial" w:cs="Arial"/>
          <w:i/>
          <w:sz w:val="24"/>
          <w:szCs w:val="24"/>
          <w:u w:val="single"/>
        </w:rPr>
        <w:t>never use your hands</w:t>
      </w:r>
      <w:r w:rsidRPr="00E45D80">
        <w:rPr>
          <w:rFonts w:ascii="Arial" w:hAnsi="Arial" w:cs="Arial"/>
          <w:i/>
          <w:sz w:val="24"/>
          <w:szCs w:val="24"/>
        </w:rPr>
        <w:t>.</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Volunteers should wear clean clothes.</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No smoking permitted.</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The use of hair restraints/ nets are required to prevent hair from ending up in the food.</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Use disposable utensils for food service.</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Never reuse disposable dishware.</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Store pesticides away from foods.</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Place waste in trash cans.</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All cleaning chemicals will be stored in a separate area from the food</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A Certified Fire Extinguisher is located at the entrance.  Clearly marked and accessible.</w:t>
      </w:r>
    </w:p>
    <w:p w:rsidR="00071A5E" w:rsidRPr="00E45D80" w:rsidRDefault="00071A5E" w:rsidP="00E45D80">
      <w:pPr>
        <w:pStyle w:val="NoSpacing"/>
        <w:numPr>
          <w:ilvl w:val="0"/>
          <w:numId w:val="24"/>
        </w:numPr>
        <w:jc w:val="both"/>
        <w:rPr>
          <w:rFonts w:ascii="Arial" w:hAnsi="Arial" w:cs="Arial"/>
          <w:sz w:val="24"/>
          <w:szCs w:val="24"/>
        </w:rPr>
      </w:pPr>
      <w:r w:rsidRPr="00E45D80">
        <w:rPr>
          <w:rFonts w:ascii="Arial" w:hAnsi="Arial" w:cs="Arial"/>
          <w:sz w:val="24"/>
          <w:szCs w:val="24"/>
        </w:rPr>
        <w:t>A fully stocked First Aid Kit is available in the first aid cabinet.</w:t>
      </w:r>
    </w:p>
    <w:p w:rsidR="00071A5E" w:rsidRPr="00E45D80" w:rsidRDefault="00071A5E" w:rsidP="00E45D80">
      <w:pPr>
        <w:pStyle w:val="NoSpacing"/>
        <w:jc w:val="both"/>
        <w:rPr>
          <w:rFonts w:ascii="Arial" w:hAnsi="Arial" w:cs="Arial"/>
          <w:sz w:val="24"/>
          <w:szCs w:val="24"/>
        </w:rPr>
      </w:pPr>
    </w:p>
    <w:p w:rsidR="00071A5E" w:rsidRPr="00E45D80" w:rsidRDefault="00071A5E" w:rsidP="00E45D80">
      <w:pPr>
        <w:pStyle w:val="NoSpacing"/>
        <w:jc w:val="both"/>
        <w:rPr>
          <w:rFonts w:ascii="Arial" w:hAnsi="Arial" w:cs="Arial"/>
          <w:b/>
          <w:sz w:val="24"/>
          <w:szCs w:val="24"/>
        </w:rPr>
      </w:pPr>
      <w:r w:rsidRPr="00E45D80">
        <w:rPr>
          <w:rFonts w:ascii="Arial" w:hAnsi="Arial" w:cs="Arial"/>
          <w:b/>
          <w:sz w:val="24"/>
          <w:szCs w:val="24"/>
        </w:rPr>
        <w:t xml:space="preserve">Concessions committee representative will review these safety items and safe food handling with volunteers </w:t>
      </w:r>
    </w:p>
    <w:p w:rsidR="00071A5E" w:rsidRPr="00E45D80" w:rsidRDefault="00071A5E" w:rsidP="00E45D80">
      <w:pPr>
        <w:jc w:val="both"/>
        <w:rPr>
          <w:rFonts w:ascii="Arial" w:eastAsiaTheme="majorEastAsia" w:hAnsi="Arial" w:cs="Arial"/>
          <w:b/>
          <w:sz w:val="40"/>
          <w:szCs w:val="40"/>
        </w:rPr>
      </w:pPr>
      <w:r w:rsidRPr="00E45D80">
        <w:rPr>
          <w:rFonts w:ascii="Arial" w:hAnsi="Arial" w:cs="Arial"/>
          <w:b/>
          <w:sz w:val="40"/>
          <w:szCs w:val="40"/>
        </w:rPr>
        <w:br w:type="page"/>
      </w:r>
    </w:p>
    <w:p w:rsidR="00883E0A" w:rsidRPr="00975EFA" w:rsidRDefault="00883E0A" w:rsidP="00883E0A">
      <w:pPr>
        <w:pStyle w:val="Heading2"/>
        <w:jc w:val="center"/>
        <w:rPr>
          <w:rFonts w:ascii="Arial" w:hAnsi="Arial" w:cs="Arial"/>
          <w:b/>
          <w:color w:val="auto"/>
          <w:sz w:val="40"/>
          <w:szCs w:val="40"/>
        </w:rPr>
      </w:pPr>
      <w:bookmarkStart w:id="56" w:name="_Toc1748467"/>
      <w:r w:rsidRPr="00975EFA">
        <w:rPr>
          <w:rFonts w:ascii="Arial" w:hAnsi="Arial" w:cs="Arial"/>
          <w:b/>
          <w:color w:val="auto"/>
          <w:sz w:val="40"/>
          <w:szCs w:val="40"/>
        </w:rPr>
        <w:lastRenderedPageBreak/>
        <w:t>First Aid Log</w:t>
      </w:r>
      <w:bookmarkEnd w:id="56"/>
    </w:p>
    <w:p w:rsidR="00883E0A" w:rsidRDefault="00883E0A" w:rsidP="00883E0A">
      <w:pPr>
        <w:rPr>
          <w:sz w:val="20"/>
        </w:rPr>
      </w:pPr>
      <w:r>
        <w:rPr>
          <w:b/>
        </w:rPr>
        <w:t>Instructions:</w:t>
      </w:r>
      <w:r>
        <w:t xml:space="preserve">  </w:t>
      </w:r>
      <w:r>
        <w:rPr>
          <w:sz w:val="20"/>
        </w:rPr>
        <w:t xml:space="preserve">It is our policy that </w:t>
      </w:r>
      <w:r>
        <w:rPr>
          <w:sz w:val="20"/>
          <w:u w:val="single"/>
        </w:rPr>
        <w:t>all</w:t>
      </w:r>
      <w:r>
        <w:rPr>
          <w:sz w:val="20"/>
        </w:rPr>
        <w:t xml:space="preserve"> injuries, no matter how minor, must be recorded.  Use this log to report minor injuries such as cuts and scrapes. Use this log even if you do not use any first aid supplies.  If the injury is serious or you visit a doctor, you must make the report using an “Accident/Injury Report” for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
        <w:gridCol w:w="2970"/>
        <w:gridCol w:w="2520"/>
        <w:gridCol w:w="2262"/>
        <w:gridCol w:w="2145"/>
      </w:tblGrid>
      <w:tr w:rsidR="00883E0A" w:rsidTr="00FB467F">
        <w:trPr>
          <w:trHeight w:hRule="exact" w:val="720"/>
        </w:trPr>
        <w:tc>
          <w:tcPr>
            <w:tcW w:w="828" w:type="dxa"/>
          </w:tcPr>
          <w:p w:rsidR="00883E0A" w:rsidRDefault="00883E0A" w:rsidP="00FB467F">
            <w:pPr>
              <w:rPr>
                <w:sz w:val="20"/>
              </w:rPr>
            </w:pPr>
            <w:r>
              <w:rPr>
                <w:sz w:val="20"/>
              </w:rPr>
              <w:t>Date</w:t>
            </w:r>
          </w:p>
        </w:tc>
        <w:tc>
          <w:tcPr>
            <w:tcW w:w="2970" w:type="dxa"/>
          </w:tcPr>
          <w:p w:rsidR="00883E0A" w:rsidRDefault="00883E0A" w:rsidP="00FB467F">
            <w:pPr>
              <w:rPr>
                <w:sz w:val="20"/>
              </w:rPr>
            </w:pPr>
            <w:r>
              <w:rPr>
                <w:sz w:val="20"/>
              </w:rPr>
              <w:t>Injured Person’s Name</w:t>
            </w:r>
          </w:p>
        </w:tc>
        <w:tc>
          <w:tcPr>
            <w:tcW w:w="2520" w:type="dxa"/>
          </w:tcPr>
          <w:p w:rsidR="00883E0A" w:rsidRDefault="00883E0A" w:rsidP="00FB467F">
            <w:pPr>
              <w:rPr>
                <w:sz w:val="20"/>
              </w:rPr>
            </w:pPr>
            <w:r>
              <w:rPr>
                <w:sz w:val="20"/>
              </w:rPr>
              <w:t xml:space="preserve">Where did it happen? </w:t>
            </w:r>
          </w:p>
          <w:p w:rsidR="00883E0A" w:rsidRDefault="00883E0A" w:rsidP="00FB467F">
            <w:pPr>
              <w:rPr>
                <w:sz w:val="20"/>
              </w:rPr>
            </w:pPr>
            <w:r>
              <w:rPr>
                <w:sz w:val="20"/>
              </w:rPr>
              <w:t>E.g.:  “on the roof”</w:t>
            </w:r>
          </w:p>
        </w:tc>
        <w:tc>
          <w:tcPr>
            <w:tcW w:w="2262" w:type="dxa"/>
          </w:tcPr>
          <w:p w:rsidR="00883E0A" w:rsidRDefault="00883E0A" w:rsidP="00FB467F">
            <w:pPr>
              <w:rPr>
                <w:sz w:val="20"/>
              </w:rPr>
            </w:pPr>
            <w:r>
              <w:rPr>
                <w:sz w:val="20"/>
              </w:rPr>
              <w:t>Injury Description  E.g.:  “splinter under fingernail”</w:t>
            </w:r>
          </w:p>
        </w:tc>
        <w:tc>
          <w:tcPr>
            <w:tcW w:w="2145" w:type="dxa"/>
          </w:tcPr>
          <w:p w:rsidR="00883E0A" w:rsidRDefault="00883E0A" w:rsidP="00FB467F">
            <w:pPr>
              <w:rPr>
                <w:sz w:val="20"/>
              </w:rPr>
            </w:pPr>
            <w:r>
              <w:rPr>
                <w:sz w:val="20"/>
              </w:rPr>
              <w:t>What first aid supplies were used?</w:t>
            </w:r>
          </w:p>
          <w:p w:rsidR="00883E0A" w:rsidRDefault="00883E0A" w:rsidP="00FB467F">
            <w:pPr>
              <w:rPr>
                <w:sz w:val="20"/>
              </w:rPr>
            </w:pPr>
            <w:r>
              <w:rPr>
                <w:sz w:val="20"/>
              </w:rPr>
              <w:t>E.g.: “band aid”</w:t>
            </w: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r w:rsidR="00883E0A" w:rsidTr="00FB467F">
        <w:trPr>
          <w:trHeight w:hRule="exact" w:val="600"/>
        </w:trPr>
        <w:tc>
          <w:tcPr>
            <w:tcW w:w="828" w:type="dxa"/>
          </w:tcPr>
          <w:p w:rsidR="00883E0A" w:rsidRDefault="00883E0A" w:rsidP="00FB467F">
            <w:pPr>
              <w:rPr>
                <w:sz w:val="20"/>
              </w:rPr>
            </w:pPr>
          </w:p>
        </w:tc>
        <w:tc>
          <w:tcPr>
            <w:tcW w:w="2970" w:type="dxa"/>
          </w:tcPr>
          <w:p w:rsidR="00883E0A" w:rsidRDefault="00883E0A" w:rsidP="00FB467F">
            <w:pPr>
              <w:rPr>
                <w:sz w:val="20"/>
              </w:rPr>
            </w:pPr>
          </w:p>
        </w:tc>
        <w:tc>
          <w:tcPr>
            <w:tcW w:w="2520" w:type="dxa"/>
          </w:tcPr>
          <w:p w:rsidR="00883E0A" w:rsidRDefault="00883E0A" w:rsidP="00FB467F">
            <w:pPr>
              <w:rPr>
                <w:sz w:val="20"/>
              </w:rPr>
            </w:pPr>
          </w:p>
        </w:tc>
        <w:tc>
          <w:tcPr>
            <w:tcW w:w="2262" w:type="dxa"/>
          </w:tcPr>
          <w:p w:rsidR="00883E0A" w:rsidRDefault="00883E0A" w:rsidP="00FB467F">
            <w:pPr>
              <w:rPr>
                <w:sz w:val="20"/>
              </w:rPr>
            </w:pPr>
          </w:p>
        </w:tc>
        <w:tc>
          <w:tcPr>
            <w:tcW w:w="2145" w:type="dxa"/>
          </w:tcPr>
          <w:p w:rsidR="00883E0A" w:rsidRDefault="00883E0A" w:rsidP="00FB467F">
            <w:pPr>
              <w:rPr>
                <w:sz w:val="20"/>
              </w:rPr>
            </w:pPr>
          </w:p>
        </w:tc>
      </w:tr>
    </w:tbl>
    <w:p w:rsidR="008837AE" w:rsidRDefault="008B39A4" w:rsidP="00D90D19">
      <w:pPr>
        <w:rPr>
          <w:rFonts w:ascii="Arial" w:hAnsi="Arial" w:cs="Arial"/>
          <w:sz w:val="20"/>
          <w:szCs w:val="20"/>
        </w:rPr>
      </w:pPr>
      <w:r w:rsidRPr="007A020E">
        <w:rPr>
          <w:rFonts w:ascii="Arial" w:hAnsi="Arial" w:cs="Arial"/>
          <w:sz w:val="20"/>
          <w:szCs w:val="20"/>
        </w:rPr>
        <w:br w:type="page"/>
      </w:r>
    </w:p>
    <w:p w:rsidR="0000221F" w:rsidRPr="00975EFA" w:rsidRDefault="0000221F" w:rsidP="0000221F">
      <w:pPr>
        <w:pStyle w:val="Heading2"/>
        <w:jc w:val="center"/>
        <w:rPr>
          <w:rFonts w:ascii="Arial" w:hAnsi="Arial" w:cs="Arial"/>
          <w:b/>
          <w:color w:val="auto"/>
          <w:sz w:val="40"/>
          <w:szCs w:val="40"/>
        </w:rPr>
      </w:pPr>
      <w:bookmarkStart w:id="57" w:name="_Toc1748468"/>
      <w:r w:rsidRPr="00975EFA">
        <w:rPr>
          <w:rFonts w:ascii="Arial" w:hAnsi="Arial" w:cs="Arial"/>
          <w:b/>
          <w:color w:val="auto"/>
          <w:sz w:val="40"/>
          <w:szCs w:val="40"/>
        </w:rPr>
        <w:lastRenderedPageBreak/>
        <w:t>First Aid Manual and Kit Acknowledgement of Receipt</w:t>
      </w:r>
      <w:bookmarkEnd w:id="57"/>
    </w:p>
    <w:p w:rsidR="0000221F" w:rsidRPr="00482AB3" w:rsidRDefault="0000221F" w:rsidP="0000221F">
      <w:pPr>
        <w:spacing w:line="480" w:lineRule="auto"/>
        <w:jc w:val="center"/>
        <w:rPr>
          <w:rFonts w:ascii="Arial" w:hAnsi="Arial" w:cs="Arial"/>
          <w:b/>
          <w:sz w:val="40"/>
          <w:szCs w:val="40"/>
        </w:rPr>
      </w:pPr>
      <w:r>
        <w:rPr>
          <w:rFonts w:ascii="Arial" w:hAnsi="Arial" w:cs="Arial"/>
          <w:b/>
          <w:sz w:val="40"/>
          <w:szCs w:val="40"/>
        </w:rPr>
        <w:t>Warm Springs Nation Little League</w:t>
      </w:r>
    </w:p>
    <w:p w:rsidR="0000221F" w:rsidRDefault="0000221F" w:rsidP="0000221F">
      <w:pPr>
        <w:spacing w:line="480" w:lineRule="auto"/>
        <w:rPr>
          <w:rFonts w:ascii="Arial" w:hAnsi="Arial" w:cs="Arial"/>
          <w:sz w:val="24"/>
          <w:szCs w:val="24"/>
        </w:rPr>
      </w:pPr>
    </w:p>
    <w:p w:rsidR="0000221F" w:rsidRPr="007A020E" w:rsidRDefault="0000221F" w:rsidP="0000221F">
      <w:pPr>
        <w:spacing w:line="480" w:lineRule="auto"/>
        <w:rPr>
          <w:rFonts w:ascii="Arial" w:hAnsi="Arial" w:cs="Arial"/>
          <w:sz w:val="24"/>
          <w:szCs w:val="24"/>
        </w:rPr>
      </w:pPr>
      <w:r w:rsidRPr="007A020E">
        <w:rPr>
          <w:rFonts w:ascii="Arial" w:hAnsi="Arial" w:cs="Arial"/>
          <w:sz w:val="24"/>
          <w:szCs w:val="24"/>
        </w:rPr>
        <w:t xml:space="preserve">By signing below, I _______________________________ acknowledge that I have </w:t>
      </w:r>
      <w:r>
        <w:rPr>
          <w:rFonts w:ascii="Arial" w:hAnsi="Arial" w:cs="Arial"/>
          <w:sz w:val="24"/>
          <w:szCs w:val="24"/>
        </w:rPr>
        <w:t>received a First Aid Manual and kit from the</w:t>
      </w:r>
      <w:r w:rsidRPr="007A020E">
        <w:rPr>
          <w:rFonts w:ascii="Arial" w:hAnsi="Arial" w:cs="Arial"/>
          <w:sz w:val="24"/>
          <w:szCs w:val="24"/>
        </w:rPr>
        <w:t xml:space="preserve"> War</w:t>
      </w:r>
      <w:r>
        <w:rPr>
          <w:rFonts w:ascii="Arial" w:hAnsi="Arial" w:cs="Arial"/>
          <w:sz w:val="24"/>
          <w:szCs w:val="24"/>
        </w:rPr>
        <w:t>m Springs Nation Little League to provide first aid during practice sessions and games</w:t>
      </w:r>
      <w:r w:rsidRPr="007A020E">
        <w:rPr>
          <w:rFonts w:ascii="Arial" w:hAnsi="Arial" w:cs="Arial"/>
          <w:sz w:val="24"/>
          <w:szCs w:val="24"/>
        </w:rPr>
        <w:t xml:space="preserve">. If I have any questions or concerns at any time, I will contact the Warm Springs Nation Little League for clarification. </w:t>
      </w:r>
    </w:p>
    <w:p w:rsidR="0000221F" w:rsidRPr="007A020E"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r w:rsidRPr="007A020E">
        <w:rPr>
          <w:rFonts w:ascii="Arial" w:hAnsi="Arial" w:cs="Arial"/>
          <w:sz w:val="24"/>
          <w:szCs w:val="24"/>
        </w:rPr>
        <w:t>Title: ________________    Signature: _________________________</w:t>
      </w:r>
      <w:r>
        <w:rPr>
          <w:rFonts w:ascii="Arial" w:hAnsi="Arial" w:cs="Arial"/>
          <w:sz w:val="24"/>
          <w:szCs w:val="24"/>
        </w:rPr>
        <w:t>___</w:t>
      </w:r>
      <w:r>
        <w:rPr>
          <w:rFonts w:ascii="Arial" w:hAnsi="Arial" w:cs="Arial"/>
          <w:sz w:val="24"/>
          <w:szCs w:val="24"/>
        </w:rPr>
        <w:tab/>
        <w:t>Date: _____________</w:t>
      </w:r>
    </w:p>
    <w:p w:rsidR="0000221F" w:rsidRDefault="0000221F" w:rsidP="0000221F">
      <w:pPr>
        <w:spacing w:line="480" w:lineRule="auto"/>
        <w:rPr>
          <w:rFonts w:ascii="Arial" w:hAnsi="Arial" w:cs="Arial"/>
          <w:sz w:val="24"/>
          <w:szCs w:val="24"/>
        </w:rPr>
      </w:pPr>
      <w:r>
        <w:rPr>
          <w:rFonts w:ascii="Arial" w:hAnsi="Arial" w:cs="Arial"/>
          <w:sz w:val="24"/>
          <w:szCs w:val="24"/>
        </w:rPr>
        <w:t>Team: ____________________________________</w:t>
      </w: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00221F" w:rsidRDefault="0000221F" w:rsidP="0000221F">
      <w:pPr>
        <w:spacing w:line="480" w:lineRule="auto"/>
        <w:rPr>
          <w:rFonts w:ascii="Arial" w:hAnsi="Arial" w:cs="Arial"/>
          <w:sz w:val="24"/>
          <w:szCs w:val="24"/>
        </w:rPr>
      </w:pPr>
    </w:p>
    <w:p w:rsidR="00434091" w:rsidRDefault="00434091" w:rsidP="0000221F">
      <w:pPr>
        <w:spacing w:line="480" w:lineRule="auto"/>
        <w:rPr>
          <w:rFonts w:ascii="Arial" w:hAnsi="Arial" w:cs="Arial"/>
          <w:sz w:val="24"/>
          <w:szCs w:val="24"/>
        </w:rPr>
      </w:pPr>
    </w:p>
    <w:p w:rsidR="0000221F" w:rsidRPr="007A020E" w:rsidRDefault="0000221F" w:rsidP="0000221F">
      <w:pPr>
        <w:spacing w:line="480" w:lineRule="auto"/>
        <w:rPr>
          <w:rFonts w:ascii="Arial" w:hAnsi="Arial" w:cs="Arial"/>
          <w:sz w:val="24"/>
          <w:szCs w:val="24"/>
        </w:rPr>
      </w:pPr>
      <w:r w:rsidRPr="007A020E">
        <w:rPr>
          <w:rFonts w:ascii="Arial" w:hAnsi="Arial" w:cs="Arial"/>
          <w:sz w:val="24"/>
          <w:szCs w:val="24"/>
        </w:rPr>
        <w:t>*</w:t>
      </w:r>
      <w:r>
        <w:rPr>
          <w:rFonts w:ascii="Arial" w:hAnsi="Arial" w:cs="Arial"/>
          <w:sz w:val="24"/>
          <w:szCs w:val="24"/>
        </w:rPr>
        <w:t>R</w:t>
      </w:r>
      <w:r w:rsidRPr="007A020E">
        <w:rPr>
          <w:rFonts w:ascii="Arial" w:hAnsi="Arial" w:cs="Arial"/>
          <w:sz w:val="24"/>
          <w:szCs w:val="24"/>
        </w:rPr>
        <w:t xml:space="preserve">eturn this page to the WSNLL Safety Officer. </w:t>
      </w:r>
    </w:p>
    <w:p w:rsidR="00D90D19" w:rsidRDefault="00D90D19" w:rsidP="00D90D19">
      <w:pPr>
        <w:rPr>
          <w:rFonts w:ascii="Arial" w:hAnsi="Arial" w:cs="Arial"/>
          <w:sz w:val="20"/>
          <w:szCs w:val="20"/>
        </w:rPr>
      </w:pPr>
    </w:p>
    <w:p w:rsidR="00D90D19" w:rsidRPr="00D90D19" w:rsidRDefault="00D90D19" w:rsidP="00D90D19">
      <w:pPr>
        <w:rPr>
          <w:rFonts w:ascii="Arial" w:hAnsi="Arial" w:cs="Arial"/>
          <w:sz w:val="20"/>
          <w:szCs w:val="20"/>
        </w:rPr>
      </w:pPr>
    </w:p>
    <w:p w:rsidR="00C604E6" w:rsidRPr="00FB467F" w:rsidRDefault="00C604E6" w:rsidP="00FB467F">
      <w:pPr>
        <w:pStyle w:val="Heading2"/>
        <w:jc w:val="center"/>
        <w:rPr>
          <w:rFonts w:ascii="Arial" w:hAnsi="Arial" w:cs="Arial"/>
          <w:b/>
          <w:color w:val="auto"/>
          <w:sz w:val="56"/>
          <w:szCs w:val="56"/>
        </w:rPr>
      </w:pPr>
      <w:bookmarkStart w:id="58" w:name="_Toc1748469"/>
      <w:r w:rsidRPr="00FB467F">
        <w:rPr>
          <w:rFonts w:ascii="Arial" w:hAnsi="Arial" w:cs="Arial"/>
          <w:b/>
          <w:color w:val="auto"/>
          <w:sz w:val="56"/>
          <w:szCs w:val="56"/>
        </w:rPr>
        <w:t>Acknowledge</w:t>
      </w:r>
      <w:r w:rsidR="00D90D19" w:rsidRPr="00FB467F">
        <w:rPr>
          <w:rFonts w:ascii="Arial" w:hAnsi="Arial" w:cs="Arial"/>
          <w:b/>
          <w:color w:val="auto"/>
          <w:sz w:val="56"/>
          <w:szCs w:val="56"/>
        </w:rPr>
        <w:t>ment</w:t>
      </w:r>
      <w:r w:rsidRPr="00FB467F">
        <w:rPr>
          <w:rFonts w:ascii="Arial" w:hAnsi="Arial" w:cs="Arial"/>
          <w:b/>
          <w:color w:val="auto"/>
          <w:sz w:val="56"/>
          <w:szCs w:val="56"/>
        </w:rPr>
        <w:t xml:space="preserve"> of Receipt</w:t>
      </w:r>
      <w:bookmarkEnd w:id="58"/>
    </w:p>
    <w:p w:rsidR="008837AE" w:rsidRPr="007A020E" w:rsidRDefault="008837AE" w:rsidP="008837AE">
      <w:pPr>
        <w:rPr>
          <w:rFonts w:ascii="Arial" w:hAnsi="Arial" w:cs="Arial"/>
        </w:rPr>
      </w:pPr>
    </w:p>
    <w:p w:rsidR="008837AE" w:rsidRPr="007A020E" w:rsidRDefault="008837AE" w:rsidP="008837AE">
      <w:pPr>
        <w:jc w:val="center"/>
        <w:rPr>
          <w:rFonts w:ascii="Arial" w:hAnsi="Arial" w:cs="Arial"/>
          <w:b/>
          <w:sz w:val="56"/>
          <w:szCs w:val="56"/>
        </w:rPr>
      </w:pPr>
      <w:r w:rsidRPr="007A020E">
        <w:rPr>
          <w:rFonts w:ascii="Arial" w:hAnsi="Arial" w:cs="Arial"/>
          <w:b/>
          <w:sz w:val="56"/>
          <w:szCs w:val="56"/>
        </w:rPr>
        <w:t>Warm Springs Nation Little League</w:t>
      </w:r>
    </w:p>
    <w:p w:rsidR="00C604E6" w:rsidRPr="007A020E" w:rsidRDefault="00C604E6" w:rsidP="00C604E6">
      <w:pPr>
        <w:pStyle w:val="Title"/>
        <w:jc w:val="center"/>
        <w:rPr>
          <w:rFonts w:ascii="Arial" w:hAnsi="Arial" w:cs="Arial"/>
          <w:b/>
        </w:rPr>
      </w:pPr>
      <w:r w:rsidRPr="007A020E">
        <w:rPr>
          <w:rFonts w:ascii="Arial" w:hAnsi="Arial" w:cs="Arial"/>
          <w:b/>
        </w:rPr>
        <w:t>20</w:t>
      </w:r>
      <w:r w:rsidR="00434091">
        <w:rPr>
          <w:rFonts w:ascii="Arial" w:hAnsi="Arial" w:cs="Arial"/>
          <w:b/>
        </w:rPr>
        <w:t>20</w:t>
      </w:r>
      <w:r w:rsidRPr="007A020E">
        <w:rPr>
          <w:rFonts w:ascii="Arial" w:hAnsi="Arial" w:cs="Arial"/>
          <w:b/>
        </w:rPr>
        <w:t xml:space="preserve"> ASAP Safety Plan</w:t>
      </w:r>
    </w:p>
    <w:p w:rsidR="00C604E6" w:rsidRPr="007A020E" w:rsidRDefault="00C604E6" w:rsidP="00C604E6">
      <w:pPr>
        <w:rPr>
          <w:rFonts w:ascii="Arial" w:hAnsi="Arial" w:cs="Arial"/>
        </w:rPr>
      </w:pPr>
    </w:p>
    <w:p w:rsidR="00D90D19" w:rsidRDefault="00D90D19" w:rsidP="008837AE">
      <w:pPr>
        <w:spacing w:line="480" w:lineRule="auto"/>
        <w:rPr>
          <w:rFonts w:ascii="Arial" w:hAnsi="Arial" w:cs="Arial"/>
          <w:sz w:val="24"/>
          <w:szCs w:val="24"/>
        </w:rPr>
      </w:pPr>
    </w:p>
    <w:p w:rsidR="00C604E6" w:rsidRPr="007A020E" w:rsidRDefault="00C604E6" w:rsidP="008837AE">
      <w:pPr>
        <w:spacing w:line="480" w:lineRule="auto"/>
        <w:rPr>
          <w:rFonts w:ascii="Arial" w:hAnsi="Arial" w:cs="Arial"/>
          <w:sz w:val="24"/>
          <w:szCs w:val="24"/>
        </w:rPr>
      </w:pPr>
      <w:r w:rsidRPr="007A020E">
        <w:rPr>
          <w:rFonts w:ascii="Arial" w:hAnsi="Arial" w:cs="Arial"/>
          <w:sz w:val="24"/>
          <w:szCs w:val="24"/>
        </w:rPr>
        <w:t xml:space="preserve">By signing below, I _______________________________ acknowledge that I have read and understand the contents of the 2019 Warm Springs Nation Little League’s </w:t>
      </w:r>
      <w:r w:rsidR="00975EFA">
        <w:rPr>
          <w:rFonts w:ascii="Arial" w:hAnsi="Arial" w:cs="Arial"/>
          <w:sz w:val="24"/>
          <w:szCs w:val="24"/>
        </w:rPr>
        <w:t xml:space="preserve">2019 </w:t>
      </w:r>
      <w:r w:rsidRPr="007A020E">
        <w:rPr>
          <w:rFonts w:ascii="Arial" w:hAnsi="Arial" w:cs="Arial"/>
          <w:sz w:val="24"/>
          <w:szCs w:val="24"/>
        </w:rPr>
        <w:t xml:space="preserve">ASAP Safety Plan and will follow the plan here within, to the best of my ability. If I have any questions or concerns at any time, I will contact the Warm Springs Nation Little League for clarification. </w:t>
      </w:r>
    </w:p>
    <w:p w:rsidR="00C604E6" w:rsidRPr="007A020E" w:rsidRDefault="00C604E6" w:rsidP="008837AE">
      <w:pPr>
        <w:spacing w:line="480" w:lineRule="auto"/>
        <w:rPr>
          <w:rFonts w:ascii="Arial" w:hAnsi="Arial" w:cs="Arial"/>
          <w:sz w:val="24"/>
          <w:szCs w:val="24"/>
        </w:rPr>
      </w:pPr>
    </w:p>
    <w:p w:rsidR="00C604E6" w:rsidRPr="007A020E" w:rsidRDefault="008837AE" w:rsidP="008837AE">
      <w:pPr>
        <w:spacing w:line="480" w:lineRule="auto"/>
        <w:rPr>
          <w:rFonts w:ascii="Arial" w:hAnsi="Arial" w:cs="Arial"/>
          <w:sz w:val="24"/>
          <w:szCs w:val="24"/>
        </w:rPr>
      </w:pPr>
      <w:r w:rsidRPr="007A020E">
        <w:rPr>
          <w:rFonts w:ascii="Arial" w:hAnsi="Arial" w:cs="Arial"/>
          <w:sz w:val="24"/>
          <w:szCs w:val="24"/>
        </w:rPr>
        <w:t xml:space="preserve">Title: ________________    </w:t>
      </w:r>
      <w:r w:rsidR="00C604E6" w:rsidRPr="007A020E">
        <w:rPr>
          <w:rFonts w:ascii="Arial" w:hAnsi="Arial" w:cs="Arial"/>
          <w:sz w:val="24"/>
          <w:szCs w:val="24"/>
        </w:rPr>
        <w:t>Signature: _____________</w:t>
      </w:r>
      <w:r w:rsidRPr="007A020E">
        <w:rPr>
          <w:rFonts w:ascii="Arial" w:hAnsi="Arial" w:cs="Arial"/>
          <w:sz w:val="24"/>
          <w:szCs w:val="24"/>
        </w:rPr>
        <w:t>____________</w:t>
      </w:r>
      <w:r w:rsidR="00C604E6" w:rsidRPr="007A020E">
        <w:rPr>
          <w:rFonts w:ascii="Arial" w:hAnsi="Arial" w:cs="Arial"/>
          <w:sz w:val="24"/>
          <w:szCs w:val="24"/>
        </w:rPr>
        <w:t>___</w:t>
      </w:r>
      <w:r w:rsidR="00C604E6" w:rsidRPr="007A020E">
        <w:rPr>
          <w:rFonts w:ascii="Arial" w:hAnsi="Arial" w:cs="Arial"/>
          <w:sz w:val="24"/>
          <w:szCs w:val="24"/>
        </w:rPr>
        <w:tab/>
        <w:t>Date: _____________</w:t>
      </w:r>
    </w:p>
    <w:p w:rsidR="00F9318D" w:rsidRDefault="00F9318D" w:rsidP="008837AE">
      <w:pPr>
        <w:spacing w:line="480" w:lineRule="auto"/>
        <w:rPr>
          <w:rFonts w:ascii="Arial" w:hAnsi="Arial" w:cs="Arial"/>
          <w:sz w:val="24"/>
          <w:szCs w:val="24"/>
        </w:rPr>
      </w:pPr>
    </w:p>
    <w:p w:rsidR="00F9318D" w:rsidRDefault="00F9318D" w:rsidP="008837AE">
      <w:pPr>
        <w:spacing w:line="480" w:lineRule="auto"/>
        <w:rPr>
          <w:rFonts w:ascii="Arial" w:hAnsi="Arial" w:cs="Arial"/>
          <w:sz w:val="24"/>
          <w:szCs w:val="24"/>
        </w:rPr>
      </w:pPr>
    </w:p>
    <w:p w:rsidR="00F9318D" w:rsidRDefault="00F9318D" w:rsidP="008837AE">
      <w:pPr>
        <w:spacing w:line="480" w:lineRule="auto"/>
        <w:rPr>
          <w:rFonts w:ascii="Arial" w:hAnsi="Arial" w:cs="Arial"/>
          <w:sz w:val="24"/>
          <w:szCs w:val="24"/>
        </w:rPr>
      </w:pPr>
    </w:p>
    <w:p w:rsidR="00F9318D" w:rsidRDefault="00F9318D" w:rsidP="008837AE">
      <w:pPr>
        <w:spacing w:line="480" w:lineRule="auto"/>
        <w:rPr>
          <w:rFonts w:ascii="Arial" w:hAnsi="Arial" w:cs="Arial"/>
          <w:sz w:val="24"/>
          <w:szCs w:val="24"/>
        </w:rPr>
      </w:pPr>
    </w:p>
    <w:p w:rsidR="00F9318D" w:rsidRDefault="00F9318D" w:rsidP="008837AE">
      <w:pPr>
        <w:spacing w:line="480" w:lineRule="auto"/>
        <w:rPr>
          <w:rFonts w:ascii="Arial" w:hAnsi="Arial" w:cs="Arial"/>
          <w:sz w:val="24"/>
          <w:szCs w:val="24"/>
        </w:rPr>
      </w:pPr>
    </w:p>
    <w:p w:rsidR="00F9318D" w:rsidRDefault="00F9318D" w:rsidP="008837AE">
      <w:pPr>
        <w:spacing w:line="480" w:lineRule="auto"/>
        <w:rPr>
          <w:rFonts w:ascii="Arial" w:hAnsi="Arial" w:cs="Arial"/>
          <w:sz w:val="24"/>
          <w:szCs w:val="24"/>
        </w:rPr>
      </w:pPr>
    </w:p>
    <w:p w:rsidR="00434091" w:rsidRDefault="00434091" w:rsidP="00F9318D">
      <w:pPr>
        <w:spacing w:line="480" w:lineRule="auto"/>
        <w:rPr>
          <w:rFonts w:ascii="Arial" w:hAnsi="Arial" w:cs="Arial"/>
          <w:sz w:val="24"/>
          <w:szCs w:val="24"/>
        </w:rPr>
      </w:pPr>
    </w:p>
    <w:p w:rsidR="00C604E6" w:rsidRPr="007A020E" w:rsidRDefault="008837AE" w:rsidP="00F9318D">
      <w:pPr>
        <w:spacing w:line="480" w:lineRule="auto"/>
        <w:rPr>
          <w:rFonts w:ascii="Arial" w:hAnsi="Arial" w:cs="Arial"/>
          <w:sz w:val="24"/>
          <w:szCs w:val="24"/>
        </w:rPr>
      </w:pPr>
      <w:r w:rsidRPr="007A020E">
        <w:rPr>
          <w:rFonts w:ascii="Arial" w:hAnsi="Arial" w:cs="Arial"/>
          <w:sz w:val="24"/>
          <w:szCs w:val="24"/>
        </w:rPr>
        <w:t>*</w:t>
      </w:r>
      <w:r w:rsidR="0000221F">
        <w:rPr>
          <w:rFonts w:ascii="Arial" w:hAnsi="Arial" w:cs="Arial"/>
          <w:sz w:val="24"/>
          <w:szCs w:val="24"/>
        </w:rPr>
        <w:t>R</w:t>
      </w:r>
      <w:r w:rsidRPr="007A020E">
        <w:rPr>
          <w:rFonts w:ascii="Arial" w:hAnsi="Arial" w:cs="Arial"/>
          <w:sz w:val="24"/>
          <w:szCs w:val="24"/>
        </w:rPr>
        <w:t xml:space="preserve">eturn this page to the WSNLL Safety Officer. </w:t>
      </w:r>
    </w:p>
    <w:sectPr w:rsidR="00C604E6" w:rsidRPr="007A020E" w:rsidSect="00F20AB0">
      <w:footerReference w:type="default" r:id="rId29"/>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A2" w:rsidRDefault="00E601A2" w:rsidP="00D332DF">
      <w:pPr>
        <w:spacing w:after="0" w:line="240" w:lineRule="auto"/>
      </w:pPr>
      <w:r>
        <w:separator/>
      </w:r>
    </w:p>
  </w:endnote>
  <w:endnote w:type="continuationSeparator" w:id="0">
    <w:p w:rsidR="00E601A2" w:rsidRDefault="00E601A2" w:rsidP="00D3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A2" w:rsidRDefault="00E601A2" w:rsidP="00745DD2">
    <w:pPr>
      <w:pStyle w:val="Footer"/>
      <w:jc w:val="right"/>
    </w:pPr>
    <w:r>
      <w:t>WSNLL ASAP Updated 2/22/2019</w:t>
    </w:r>
  </w:p>
  <w:p w:rsidR="00E601A2" w:rsidRDefault="00E60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A2" w:rsidRDefault="00E601A2">
    <w:pPr>
      <w:pStyle w:val="Footer"/>
      <w:jc w:val="right"/>
    </w:pPr>
    <w:r w:rsidRPr="00D332DF">
      <w:rPr>
        <w:rFonts w:ascii="Arial" w:hAnsi="Arial" w:cs="Arial"/>
        <w:sz w:val="16"/>
        <w:szCs w:val="23"/>
      </w:rPr>
      <w:t>Warm Springs Nation Little League ASAP</w:t>
    </w:r>
    <w:r>
      <w:rPr>
        <w:rFonts w:ascii="Arial" w:hAnsi="Arial" w:cs="Arial"/>
        <w:sz w:val="16"/>
        <w:szCs w:val="23"/>
      </w:rPr>
      <w:t xml:space="preserve"> 20</w:t>
    </w:r>
    <w:r w:rsidR="00434091">
      <w:rPr>
        <w:rFonts w:ascii="Arial" w:hAnsi="Arial" w:cs="Arial"/>
        <w:sz w:val="16"/>
        <w:szCs w:val="23"/>
      </w:rPr>
      <w:t>20</w:t>
    </w:r>
    <w:r>
      <w:rPr>
        <w:rFonts w:ascii="Arial" w:hAnsi="Arial" w:cs="Arial"/>
        <w:sz w:val="23"/>
        <w:szCs w:val="23"/>
      </w:rPr>
      <w:tab/>
    </w:r>
    <w:sdt>
      <w:sdtPr>
        <w:id w:val="2026056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78F">
          <w:rPr>
            <w:noProof/>
          </w:rPr>
          <w:t>4</w:t>
        </w:r>
        <w:r>
          <w:rPr>
            <w:noProof/>
          </w:rPr>
          <w:fldChar w:fldCharType="end"/>
        </w:r>
      </w:sdtContent>
    </w:sdt>
  </w:p>
  <w:p w:rsidR="00E601A2" w:rsidRDefault="00E601A2" w:rsidP="00D332DF">
    <w:pPr>
      <w:pStyle w:val="Footer"/>
    </w:pPr>
  </w:p>
  <w:p w:rsidR="00E601A2" w:rsidRDefault="00E60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A2" w:rsidRDefault="00E601A2" w:rsidP="00D332DF">
      <w:pPr>
        <w:spacing w:after="0" w:line="240" w:lineRule="auto"/>
      </w:pPr>
      <w:r>
        <w:separator/>
      </w:r>
    </w:p>
  </w:footnote>
  <w:footnote w:type="continuationSeparator" w:id="0">
    <w:p w:rsidR="00E601A2" w:rsidRDefault="00E601A2" w:rsidP="00D3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325ACF"/>
    <w:multiLevelType w:val="hybridMultilevel"/>
    <w:tmpl w:val="0044A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A68A8"/>
    <w:multiLevelType w:val="hybridMultilevel"/>
    <w:tmpl w:val="876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1D9"/>
    <w:multiLevelType w:val="hybridMultilevel"/>
    <w:tmpl w:val="677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4650"/>
    <w:multiLevelType w:val="hybridMultilevel"/>
    <w:tmpl w:val="4C1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7B1"/>
    <w:multiLevelType w:val="multilevel"/>
    <w:tmpl w:val="10F84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A168D"/>
    <w:multiLevelType w:val="hybridMultilevel"/>
    <w:tmpl w:val="A19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2B51"/>
    <w:multiLevelType w:val="multilevel"/>
    <w:tmpl w:val="1ED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758D0"/>
    <w:multiLevelType w:val="hybridMultilevel"/>
    <w:tmpl w:val="E48C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87230"/>
    <w:multiLevelType w:val="hybridMultilevel"/>
    <w:tmpl w:val="A5CAE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F346E"/>
    <w:multiLevelType w:val="hybridMultilevel"/>
    <w:tmpl w:val="2A1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E3E98"/>
    <w:multiLevelType w:val="hybridMultilevel"/>
    <w:tmpl w:val="E29C3836"/>
    <w:lvl w:ilvl="0" w:tplc="0CC4370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832B1"/>
    <w:multiLevelType w:val="hybridMultilevel"/>
    <w:tmpl w:val="DDA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D6E82"/>
    <w:multiLevelType w:val="hybridMultilevel"/>
    <w:tmpl w:val="A474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F3A1F"/>
    <w:multiLevelType w:val="hybridMultilevel"/>
    <w:tmpl w:val="E6A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736A"/>
    <w:multiLevelType w:val="multilevel"/>
    <w:tmpl w:val="CEE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6A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7C3AAA"/>
    <w:multiLevelType w:val="hybridMultilevel"/>
    <w:tmpl w:val="B75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7B0C"/>
    <w:multiLevelType w:val="hybridMultilevel"/>
    <w:tmpl w:val="97C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A77DE"/>
    <w:multiLevelType w:val="hybridMultilevel"/>
    <w:tmpl w:val="824E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70F30"/>
    <w:multiLevelType w:val="hybridMultilevel"/>
    <w:tmpl w:val="9D5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F07D2"/>
    <w:multiLevelType w:val="hybridMultilevel"/>
    <w:tmpl w:val="799611DE"/>
    <w:lvl w:ilvl="0" w:tplc="166237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53253"/>
    <w:multiLevelType w:val="multilevel"/>
    <w:tmpl w:val="BE486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F26FA"/>
    <w:multiLevelType w:val="multilevel"/>
    <w:tmpl w:val="14E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A15FD6"/>
    <w:multiLevelType w:val="hybridMultilevel"/>
    <w:tmpl w:val="DAB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C53DC"/>
    <w:multiLevelType w:val="hybridMultilevel"/>
    <w:tmpl w:val="BA9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10036"/>
    <w:multiLevelType w:val="hybridMultilevel"/>
    <w:tmpl w:val="856C05C4"/>
    <w:lvl w:ilvl="0" w:tplc="946C8C06">
      <w:start w:val="1"/>
      <w:numFmt w:val="upp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C761D02"/>
    <w:multiLevelType w:val="hybridMultilevel"/>
    <w:tmpl w:val="09C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24"/>
  </w:num>
  <w:num w:numId="5">
    <w:abstractNumId w:val="3"/>
  </w:num>
  <w:num w:numId="6">
    <w:abstractNumId w:val="16"/>
  </w:num>
  <w:num w:numId="7">
    <w:abstractNumId w:val="25"/>
  </w:num>
  <w:num w:numId="8">
    <w:abstractNumId w:val="13"/>
  </w:num>
  <w:num w:numId="9">
    <w:abstractNumId w:val="15"/>
  </w:num>
  <w:num w:numId="10">
    <w:abstractNumId w:val="5"/>
  </w:num>
  <w:num w:numId="11">
    <w:abstractNumId w:val="12"/>
  </w:num>
  <w:num w:numId="12">
    <w:abstractNumId w:val="11"/>
  </w:num>
  <w:num w:numId="13">
    <w:abstractNumId w:val="26"/>
  </w:num>
  <w:num w:numId="14">
    <w:abstractNumId w:val="17"/>
  </w:num>
  <w:num w:numId="15">
    <w:abstractNumId w:val="18"/>
  </w:num>
  <w:num w:numId="16">
    <w:abstractNumId w:val="14"/>
  </w:num>
  <w:num w:numId="17">
    <w:abstractNumId w:val="22"/>
  </w:num>
  <w:num w:numId="18">
    <w:abstractNumId w:val="6"/>
  </w:num>
  <w:num w:numId="19">
    <w:abstractNumId w:val="21"/>
    <w:lvlOverride w:ilvl="0">
      <w:lvl w:ilvl="0">
        <w:numFmt w:val="bullet"/>
        <w:lvlText w:val=""/>
        <w:lvlJc w:val="left"/>
        <w:pPr>
          <w:tabs>
            <w:tab w:val="num" w:pos="720"/>
          </w:tabs>
          <w:ind w:left="720" w:hanging="360"/>
        </w:pPr>
        <w:rPr>
          <w:rFonts w:ascii="Symbol" w:hAnsi="Symbol" w:hint="default"/>
          <w:sz w:val="20"/>
        </w:rPr>
      </w:lvl>
    </w:lvlOverride>
  </w:num>
  <w:num w:numId="20">
    <w:abstractNumId w:val="4"/>
    <w:lvlOverride w:ilvl="0">
      <w:lvl w:ilvl="0">
        <w:numFmt w:val="bullet"/>
        <w:lvlText w:val=""/>
        <w:lvlJc w:val="left"/>
        <w:pPr>
          <w:tabs>
            <w:tab w:val="num" w:pos="720"/>
          </w:tabs>
          <w:ind w:left="720" w:hanging="360"/>
        </w:pPr>
        <w:rPr>
          <w:rFonts w:ascii="Symbol" w:hAnsi="Symbol" w:hint="default"/>
          <w:sz w:val="20"/>
        </w:rPr>
      </w:lvl>
    </w:lvlOverride>
  </w:num>
  <w:num w:numId="21">
    <w:abstractNumId w:val="2"/>
  </w:num>
  <w:num w:numId="22">
    <w:abstractNumId w:val="9"/>
  </w:num>
  <w:num w:numId="23">
    <w:abstractNumId w:val="1"/>
  </w:num>
  <w:num w:numId="24">
    <w:abstractNumId w:val="19"/>
  </w:num>
  <w:num w:numId="25">
    <w:abstractNumId w:val="8"/>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86"/>
    <w:rsid w:val="0000221F"/>
    <w:rsid w:val="00006810"/>
    <w:rsid w:val="00010A42"/>
    <w:rsid w:val="00062598"/>
    <w:rsid w:val="00070DC1"/>
    <w:rsid w:val="00071A5E"/>
    <w:rsid w:val="00081D7D"/>
    <w:rsid w:val="000841CA"/>
    <w:rsid w:val="00086515"/>
    <w:rsid w:val="000B1B39"/>
    <w:rsid w:val="000D3B3E"/>
    <w:rsid w:val="000D531E"/>
    <w:rsid w:val="000E2FF3"/>
    <w:rsid w:val="000F28C8"/>
    <w:rsid w:val="00161144"/>
    <w:rsid w:val="00167A67"/>
    <w:rsid w:val="00182AA2"/>
    <w:rsid w:val="001873D7"/>
    <w:rsid w:val="001B1820"/>
    <w:rsid w:val="001C2874"/>
    <w:rsid w:val="001C4D6E"/>
    <w:rsid w:val="001D20FF"/>
    <w:rsid w:val="00201050"/>
    <w:rsid w:val="002155E0"/>
    <w:rsid w:val="002643A6"/>
    <w:rsid w:val="00275E86"/>
    <w:rsid w:val="00286D3F"/>
    <w:rsid w:val="002B1A28"/>
    <w:rsid w:val="002B4C58"/>
    <w:rsid w:val="002C7388"/>
    <w:rsid w:val="002D2944"/>
    <w:rsid w:val="00307E3B"/>
    <w:rsid w:val="00323FFB"/>
    <w:rsid w:val="00350628"/>
    <w:rsid w:val="00351EBE"/>
    <w:rsid w:val="0037078F"/>
    <w:rsid w:val="00397159"/>
    <w:rsid w:val="003A45A9"/>
    <w:rsid w:val="003B5CF7"/>
    <w:rsid w:val="003C4545"/>
    <w:rsid w:val="003C68B9"/>
    <w:rsid w:val="003F467B"/>
    <w:rsid w:val="003F4A56"/>
    <w:rsid w:val="00416C7C"/>
    <w:rsid w:val="00417089"/>
    <w:rsid w:val="00422415"/>
    <w:rsid w:val="00424AEA"/>
    <w:rsid w:val="00434091"/>
    <w:rsid w:val="00444502"/>
    <w:rsid w:val="00450D40"/>
    <w:rsid w:val="00460953"/>
    <w:rsid w:val="00462A84"/>
    <w:rsid w:val="00467C33"/>
    <w:rsid w:val="00482AB3"/>
    <w:rsid w:val="004E0946"/>
    <w:rsid w:val="004E72E6"/>
    <w:rsid w:val="004F76A3"/>
    <w:rsid w:val="00515C8E"/>
    <w:rsid w:val="00521223"/>
    <w:rsid w:val="005230CD"/>
    <w:rsid w:val="005445B0"/>
    <w:rsid w:val="00564426"/>
    <w:rsid w:val="00573598"/>
    <w:rsid w:val="00580CC7"/>
    <w:rsid w:val="005A22C4"/>
    <w:rsid w:val="005A4D99"/>
    <w:rsid w:val="005B1956"/>
    <w:rsid w:val="005D7FD3"/>
    <w:rsid w:val="005E34DE"/>
    <w:rsid w:val="00610C54"/>
    <w:rsid w:val="00617E94"/>
    <w:rsid w:val="006246FB"/>
    <w:rsid w:val="00641700"/>
    <w:rsid w:val="00643BE3"/>
    <w:rsid w:val="0067103C"/>
    <w:rsid w:val="00672429"/>
    <w:rsid w:val="006B7564"/>
    <w:rsid w:val="006C4255"/>
    <w:rsid w:val="006C71A9"/>
    <w:rsid w:val="006F28DA"/>
    <w:rsid w:val="006F2DA0"/>
    <w:rsid w:val="007049AB"/>
    <w:rsid w:val="00711B48"/>
    <w:rsid w:val="00720C70"/>
    <w:rsid w:val="00745DD2"/>
    <w:rsid w:val="00751A50"/>
    <w:rsid w:val="00751AC7"/>
    <w:rsid w:val="007543BC"/>
    <w:rsid w:val="00767E91"/>
    <w:rsid w:val="00775F69"/>
    <w:rsid w:val="007925F2"/>
    <w:rsid w:val="007955EA"/>
    <w:rsid w:val="007A020E"/>
    <w:rsid w:val="007A059C"/>
    <w:rsid w:val="007A2357"/>
    <w:rsid w:val="007B2A19"/>
    <w:rsid w:val="007B3045"/>
    <w:rsid w:val="007E0B4D"/>
    <w:rsid w:val="007F1BED"/>
    <w:rsid w:val="00801B76"/>
    <w:rsid w:val="00806625"/>
    <w:rsid w:val="008307E5"/>
    <w:rsid w:val="00832D1E"/>
    <w:rsid w:val="00842AD5"/>
    <w:rsid w:val="008463AD"/>
    <w:rsid w:val="00846F1F"/>
    <w:rsid w:val="00854AC4"/>
    <w:rsid w:val="008711A7"/>
    <w:rsid w:val="008837AE"/>
    <w:rsid w:val="00883E0A"/>
    <w:rsid w:val="008B39A4"/>
    <w:rsid w:val="009005ED"/>
    <w:rsid w:val="00901CBB"/>
    <w:rsid w:val="009130FF"/>
    <w:rsid w:val="00915B1F"/>
    <w:rsid w:val="00925D13"/>
    <w:rsid w:val="009676EF"/>
    <w:rsid w:val="00975EFA"/>
    <w:rsid w:val="009B0026"/>
    <w:rsid w:val="009F1820"/>
    <w:rsid w:val="009F193C"/>
    <w:rsid w:val="009F5F2E"/>
    <w:rsid w:val="00A05074"/>
    <w:rsid w:val="00A06D9B"/>
    <w:rsid w:val="00A07622"/>
    <w:rsid w:val="00A20EF4"/>
    <w:rsid w:val="00A413CB"/>
    <w:rsid w:val="00A427AC"/>
    <w:rsid w:val="00A45353"/>
    <w:rsid w:val="00A740A9"/>
    <w:rsid w:val="00A84288"/>
    <w:rsid w:val="00A86F02"/>
    <w:rsid w:val="00A903C9"/>
    <w:rsid w:val="00A905FF"/>
    <w:rsid w:val="00AE4137"/>
    <w:rsid w:val="00AF3C9D"/>
    <w:rsid w:val="00B058C4"/>
    <w:rsid w:val="00B37539"/>
    <w:rsid w:val="00B46B35"/>
    <w:rsid w:val="00B46CA3"/>
    <w:rsid w:val="00B5667D"/>
    <w:rsid w:val="00B61862"/>
    <w:rsid w:val="00B70556"/>
    <w:rsid w:val="00B725D7"/>
    <w:rsid w:val="00B86946"/>
    <w:rsid w:val="00BA4B4C"/>
    <w:rsid w:val="00BB1EC5"/>
    <w:rsid w:val="00BB7F42"/>
    <w:rsid w:val="00BC23EF"/>
    <w:rsid w:val="00BC6298"/>
    <w:rsid w:val="00BE68E2"/>
    <w:rsid w:val="00BF2249"/>
    <w:rsid w:val="00C03FAC"/>
    <w:rsid w:val="00C22DFC"/>
    <w:rsid w:val="00C23E5F"/>
    <w:rsid w:val="00C27CBC"/>
    <w:rsid w:val="00C37879"/>
    <w:rsid w:val="00C51FE6"/>
    <w:rsid w:val="00C604E6"/>
    <w:rsid w:val="00C76215"/>
    <w:rsid w:val="00C82728"/>
    <w:rsid w:val="00D22EEF"/>
    <w:rsid w:val="00D233DE"/>
    <w:rsid w:val="00D332DF"/>
    <w:rsid w:val="00D35ABD"/>
    <w:rsid w:val="00D4004F"/>
    <w:rsid w:val="00D90D19"/>
    <w:rsid w:val="00DC00DD"/>
    <w:rsid w:val="00DD38A9"/>
    <w:rsid w:val="00DF605E"/>
    <w:rsid w:val="00E04B34"/>
    <w:rsid w:val="00E14327"/>
    <w:rsid w:val="00E24BED"/>
    <w:rsid w:val="00E35353"/>
    <w:rsid w:val="00E40EC8"/>
    <w:rsid w:val="00E45D80"/>
    <w:rsid w:val="00E53D31"/>
    <w:rsid w:val="00E601A2"/>
    <w:rsid w:val="00E61924"/>
    <w:rsid w:val="00E70CF5"/>
    <w:rsid w:val="00E76AB4"/>
    <w:rsid w:val="00E925B7"/>
    <w:rsid w:val="00EA39AD"/>
    <w:rsid w:val="00EA7046"/>
    <w:rsid w:val="00EB40A9"/>
    <w:rsid w:val="00EB7328"/>
    <w:rsid w:val="00EB7F35"/>
    <w:rsid w:val="00ED3507"/>
    <w:rsid w:val="00ED7C12"/>
    <w:rsid w:val="00EE1A91"/>
    <w:rsid w:val="00EE2FB9"/>
    <w:rsid w:val="00EE56AD"/>
    <w:rsid w:val="00F03885"/>
    <w:rsid w:val="00F12659"/>
    <w:rsid w:val="00F16740"/>
    <w:rsid w:val="00F20AB0"/>
    <w:rsid w:val="00F24C6D"/>
    <w:rsid w:val="00F358AA"/>
    <w:rsid w:val="00F42E04"/>
    <w:rsid w:val="00F72F98"/>
    <w:rsid w:val="00F763E0"/>
    <w:rsid w:val="00F76DCA"/>
    <w:rsid w:val="00F9318D"/>
    <w:rsid w:val="00F93D75"/>
    <w:rsid w:val="00FB467F"/>
    <w:rsid w:val="00FB53F1"/>
    <w:rsid w:val="00FC01C2"/>
    <w:rsid w:val="00FC7DF0"/>
    <w:rsid w:val="00FE5492"/>
    <w:rsid w:val="00FE5CED"/>
    <w:rsid w:val="00FF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3BDA960-B242-4F8B-A2E2-1C693182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7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E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DF"/>
  </w:style>
  <w:style w:type="paragraph" w:styleId="Footer">
    <w:name w:val="footer"/>
    <w:basedOn w:val="Normal"/>
    <w:link w:val="FooterChar"/>
    <w:uiPriority w:val="99"/>
    <w:unhideWhenUsed/>
    <w:rsid w:val="00D3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DF"/>
  </w:style>
  <w:style w:type="character" w:styleId="CommentReference">
    <w:name w:val="annotation reference"/>
    <w:basedOn w:val="DefaultParagraphFont"/>
    <w:uiPriority w:val="99"/>
    <w:semiHidden/>
    <w:unhideWhenUsed/>
    <w:rsid w:val="00F24C6D"/>
    <w:rPr>
      <w:sz w:val="16"/>
      <w:szCs w:val="16"/>
    </w:rPr>
  </w:style>
  <w:style w:type="paragraph" w:styleId="CommentText">
    <w:name w:val="annotation text"/>
    <w:basedOn w:val="Normal"/>
    <w:link w:val="CommentTextChar"/>
    <w:uiPriority w:val="99"/>
    <w:semiHidden/>
    <w:unhideWhenUsed/>
    <w:rsid w:val="00F24C6D"/>
    <w:pPr>
      <w:spacing w:line="240" w:lineRule="auto"/>
    </w:pPr>
    <w:rPr>
      <w:sz w:val="20"/>
      <w:szCs w:val="20"/>
    </w:rPr>
  </w:style>
  <w:style w:type="character" w:customStyle="1" w:styleId="CommentTextChar">
    <w:name w:val="Comment Text Char"/>
    <w:basedOn w:val="DefaultParagraphFont"/>
    <w:link w:val="CommentText"/>
    <w:uiPriority w:val="99"/>
    <w:semiHidden/>
    <w:rsid w:val="00F24C6D"/>
    <w:rPr>
      <w:sz w:val="20"/>
      <w:szCs w:val="20"/>
    </w:rPr>
  </w:style>
  <w:style w:type="paragraph" w:styleId="CommentSubject">
    <w:name w:val="annotation subject"/>
    <w:basedOn w:val="CommentText"/>
    <w:next w:val="CommentText"/>
    <w:link w:val="CommentSubjectChar"/>
    <w:uiPriority w:val="99"/>
    <w:semiHidden/>
    <w:unhideWhenUsed/>
    <w:rsid w:val="00F24C6D"/>
    <w:rPr>
      <w:b/>
      <w:bCs/>
    </w:rPr>
  </w:style>
  <w:style w:type="character" w:customStyle="1" w:styleId="CommentSubjectChar">
    <w:name w:val="Comment Subject Char"/>
    <w:basedOn w:val="CommentTextChar"/>
    <w:link w:val="CommentSubject"/>
    <w:uiPriority w:val="99"/>
    <w:semiHidden/>
    <w:rsid w:val="00F24C6D"/>
    <w:rPr>
      <w:b/>
      <w:bCs/>
      <w:sz w:val="20"/>
      <w:szCs w:val="20"/>
    </w:rPr>
  </w:style>
  <w:style w:type="paragraph" w:styleId="BalloonText">
    <w:name w:val="Balloon Text"/>
    <w:basedOn w:val="Normal"/>
    <w:link w:val="BalloonTextChar"/>
    <w:uiPriority w:val="99"/>
    <w:semiHidden/>
    <w:unhideWhenUsed/>
    <w:rsid w:val="00F2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6D"/>
    <w:rPr>
      <w:rFonts w:ascii="Segoe UI" w:hAnsi="Segoe UI" w:cs="Segoe UI"/>
      <w:sz w:val="18"/>
      <w:szCs w:val="18"/>
    </w:rPr>
  </w:style>
  <w:style w:type="character" w:customStyle="1" w:styleId="Heading1Char">
    <w:name w:val="Heading 1 Char"/>
    <w:basedOn w:val="DefaultParagraphFont"/>
    <w:link w:val="Heading1"/>
    <w:uiPriority w:val="9"/>
    <w:rsid w:val="002C73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388"/>
    <w:pPr>
      <w:outlineLvl w:val="9"/>
    </w:pPr>
  </w:style>
  <w:style w:type="paragraph" w:styleId="TOC1">
    <w:name w:val="toc 1"/>
    <w:basedOn w:val="Normal"/>
    <w:next w:val="Normal"/>
    <w:autoRedefine/>
    <w:uiPriority w:val="39"/>
    <w:unhideWhenUsed/>
    <w:rsid w:val="002C7388"/>
    <w:pPr>
      <w:spacing w:after="100"/>
    </w:pPr>
  </w:style>
  <w:style w:type="character" w:styleId="Hyperlink">
    <w:name w:val="Hyperlink"/>
    <w:basedOn w:val="DefaultParagraphFont"/>
    <w:uiPriority w:val="99"/>
    <w:unhideWhenUsed/>
    <w:rsid w:val="002C7388"/>
    <w:rPr>
      <w:color w:val="0563C1" w:themeColor="hyperlink"/>
      <w:u w:val="single"/>
    </w:rPr>
  </w:style>
  <w:style w:type="character" w:customStyle="1" w:styleId="Heading2Char">
    <w:name w:val="Heading 2 Char"/>
    <w:basedOn w:val="DefaultParagraphFont"/>
    <w:link w:val="Heading2"/>
    <w:uiPriority w:val="9"/>
    <w:rsid w:val="002C7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738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42AD5"/>
    <w:pPr>
      <w:spacing w:after="100"/>
      <w:ind w:left="220"/>
    </w:pPr>
  </w:style>
  <w:style w:type="paragraph" w:styleId="TOC3">
    <w:name w:val="toc 3"/>
    <w:basedOn w:val="Normal"/>
    <w:next w:val="Normal"/>
    <w:autoRedefine/>
    <w:uiPriority w:val="39"/>
    <w:unhideWhenUsed/>
    <w:rsid w:val="00842AD5"/>
    <w:pPr>
      <w:spacing w:after="100"/>
      <w:ind w:left="440"/>
    </w:pPr>
  </w:style>
  <w:style w:type="paragraph" w:styleId="BodyText">
    <w:name w:val="Body Text"/>
    <w:basedOn w:val="Normal"/>
    <w:link w:val="BodyTextChar"/>
    <w:rsid w:val="00C51FE6"/>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51FE6"/>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C4D6E"/>
    <w:pPr>
      <w:spacing w:after="200" w:line="276" w:lineRule="auto"/>
      <w:ind w:left="720"/>
    </w:pPr>
    <w:rPr>
      <w:rFonts w:ascii="Calibri" w:eastAsia="Times New Roman" w:hAnsi="Calibri" w:cs="Times New Roman"/>
    </w:rPr>
  </w:style>
  <w:style w:type="paragraph" w:styleId="NoSpacing">
    <w:name w:val="No Spacing"/>
    <w:uiPriority w:val="1"/>
    <w:qFormat/>
    <w:rsid w:val="001C4D6E"/>
    <w:pPr>
      <w:spacing w:after="0" w:line="240" w:lineRule="auto"/>
    </w:pPr>
  </w:style>
  <w:style w:type="character" w:customStyle="1" w:styleId="Heading4Char">
    <w:name w:val="Heading 4 Char"/>
    <w:basedOn w:val="DefaultParagraphFont"/>
    <w:link w:val="Heading4"/>
    <w:uiPriority w:val="9"/>
    <w:rsid w:val="00EB732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F4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D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DE4"/>
    <w:rPr>
      <w:rFonts w:eastAsiaTheme="minorEastAsia"/>
      <w:color w:val="5A5A5A" w:themeColor="text1" w:themeTint="A5"/>
      <w:spacing w:val="15"/>
    </w:rPr>
  </w:style>
  <w:style w:type="table" w:styleId="TableGrid">
    <w:name w:val="Table Grid"/>
    <w:basedOn w:val="TableNormal"/>
    <w:uiPriority w:val="39"/>
    <w:rsid w:val="0000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40A9"/>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FC0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3045"/>
    <w:rPr>
      <w:color w:val="605E5C"/>
      <w:shd w:val="clear" w:color="auto" w:fill="E1DFDD"/>
    </w:rPr>
  </w:style>
  <w:style w:type="character" w:styleId="PlaceholderText">
    <w:name w:val="Placeholder Text"/>
    <w:basedOn w:val="DefaultParagraphFont"/>
    <w:uiPriority w:val="99"/>
    <w:semiHidden/>
    <w:rsid w:val="00751A50"/>
    <w:rPr>
      <w:color w:val="808080"/>
    </w:rPr>
  </w:style>
  <w:style w:type="character" w:customStyle="1" w:styleId="UnresolvedMention2">
    <w:name w:val="Unresolved Mention2"/>
    <w:basedOn w:val="DefaultParagraphFont"/>
    <w:uiPriority w:val="99"/>
    <w:semiHidden/>
    <w:unhideWhenUsed/>
    <w:rsid w:val="00EE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990">
      <w:bodyDiv w:val="1"/>
      <w:marLeft w:val="0"/>
      <w:marRight w:val="0"/>
      <w:marTop w:val="0"/>
      <w:marBottom w:val="0"/>
      <w:divBdr>
        <w:top w:val="none" w:sz="0" w:space="0" w:color="auto"/>
        <w:left w:val="none" w:sz="0" w:space="0" w:color="auto"/>
        <w:bottom w:val="none" w:sz="0" w:space="0" w:color="auto"/>
        <w:right w:val="none" w:sz="0" w:space="0" w:color="auto"/>
      </w:divBdr>
    </w:div>
    <w:div w:id="19109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shq.bluesombrero.com/warmspringsllor"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tshq.bluesombrero.com/warmspringsllor" TargetMode="External"/><Relationship Id="rId17" Type="http://schemas.openxmlformats.org/officeDocument/2006/relationships/hyperlink" Target="http://tshq.bluesombrero.com/warmspringsllor"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edmund.francis@wstribes.org" TargetMode="External"/><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efrancis720@gmail.com" TargetMode="External"/><Relationship Id="rId23" Type="http://schemas.openxmlformats.org/officeDocument/2006/relationships/image" Target="media/image7.emf"/><Relationship Id="rId28"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shq.bluesombrero.com/warmspringsllor" TargetMode="Externa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D1DE-640D-4D99-8E25-E76A15B4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s, Sandra (IHS/POR)</dc:creator>
  <cp:keywords/>
  <dc:description/>
  <cp:lastModifiedBy>Edmund Francis</cp:lastModifiedBy>
  <cp:revision>2</cp:revision>
  <cp:lastPrinted>2019-02-23T01:27:00Z</cp:lastPrinted>
  <dcterms:created xsi:type="dcterms:W3CDTF">2019-11-25T22:51:00Z</dcterms:created>
  <dcterms:modified xsi:type="dcterms:W3CDTF">2019-11-25T22:51:00Z</dcterms:modified>
</cp:coreProperties>
</file>